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ata14.xml" ContentType="application/vnd.openxmlformats-officedocument.drawingml.diagramData+xml"/>
  <Override PartName="/word/diagrams/layout14.xml" ContentType="application/vnd.openxmlformats-officedocument.drawingml.diagramLayout+xml"/>
  <Override PartName="/word/diagrams/colors17.xml" ContentType="application/vnd.openxmlformats-officedocument.drawingml.diagramColors+xml"/>
  <Override PartName="/word/diagrams/colors1.xml" ContentType="application/vnd.openxmlformats-officedocument.drawingml.diagramColors+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quickStyle7.xml" ContentType="application/vnd.openxmlformats-officedocument.drawingml.diagramStyle+xml"/>
  <Override PartName="/word/diagrams/quickStyle18.xml" ContentType="application/vnd.openxmlformats-officedocument.drawingml.diagramStyle+xml"/>
  <Override PartName="/word/footer1.xml" ContentType="application/vnd.openxmlformats-officedocument.wordprocessingml.foot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quickStyle14.xml" ContentType="application/vnd.openxmlformats-officedocument.drawingml.diagramStyle+xml"/>
  <Override PartName="/word/diagrams/quickStyle16.xml" ContentType="application/vnd.openxmlformats-officedocument.drawingml.diagramStyle+xml"/>
  <Override PartName="/word/glossary/settings.xml" ContentType="application/vnd.openxmlformats-officedocument.wordprocessingml.settings+xml"/>
  <Override PartName="/word/glossary/webSettings.xml" ContentType="application/vnd.openxmlformats-officedocument.wordprocessingml.webSettings+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Default Extension="png" ContentType="image/png"/>
  <Override PartName="/word/diagrams/data2.xml" ContentType="application/vnd.openxmlformats-officedocument.drawingml.diagramData+xml"/>
  <Override PartName="/word/diagrams/colors2.xml" ContentType="application/vnd.openxmlformats-officedocument.drawingml.diagramColors+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layout8.xml" ContentType="application/vnd.openxmlformats-officedocument.drawingml.diagramLayout+xml"/>
  <Override PartName="/word/diagrams/colors12.xml" ContentType="application/vnd.openxmlformats-officedocument.drawingml.diagramColors+xml"/>
  <Override PartName="/word/diagrams/quickStyle19.xml" ContentType="application/vnd.openxmlformats-officedocument.drawingml.diagramStyle+xml"/>
  <Override PartName="/word/glossary/document.xml" ContentType="application/vnd.openxmlformats-officedocument.wordprocessingml.document.glossary+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quickStyle17.xml" ContentType="application/vnd.openxmlformats-officedocument.drawingml.diagramStyle+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quickStyle15.xml" ContentType="application/vnd.openxmlformats-officedocument.drawingml.diagramStyle+xml"/>
  <Override PartName="/word/fontTable.xml" ContentType="application/vnd.openxmlformats-officedocument.wordprocessingml.fontTable+xml"/>
  <Override PartName="/word/glossary/styles.xml" ContentType="application/vnd.openxmlformats-officedocument.wordprocessingml.styles+xml"/>
  <Override PartName="/word/webSettings.xml" ContentType="application/vnd.openxmlformats-officedocument.wordprocessingml.webSettings+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898" w:rsidRDefault="00FA7898" w:rsidP="00FA7898">
      <w:pPr>
        <w:jc w:val="center"/>
        <w:rPr>
          <w:rFonts w:ascii="Arial" w:eastAsia="Times New Roman" w:hAnsi="Arial" w:cs="Arial"/>
          <w:b/>
          <w:bCs/>
          <w:color w:val="000000"/>
          <w:lang w:eastAsia="es-CO"/>
        </w:rPr>
      </w:pPr>
    </w:p>
    <w:p w:rsidR="00FA7898" w:rsidRDefault="00FA7898" w:rsidP="00FA7898">
      <w:pPr>
        <w:jc w:val="center"/>
        <w:rPr>
          <w:rFonts w:ascii="Arial" w:eastAsia="Times New Roman" w:hAnsi="Arial" w:cs="Arial"/>
          <w:b/>
          <w:bCs/>
          <w:color w:val="000000"/>
          <w:lang w:eastAsia="es-CO"/>
        </w:rPr>
      </w:pPr>
    </w:p>
    <w:p w:rsidR="00FA7898" w:rsidRDefault="00FA7898" w:rsidP="00FA7898">
      <w:pPr>
        <w:jc w:val="center"/>
        <w:rPr>
          <w:rFonts w:ascii="Arial" w:eastAsia="Times New Roman" w:hAnsi="Arial" w:cs="Arial"/>
          <w:b/>
          <w:bCs/>
          <w:color w:val="000000"/>
          <w:lang w:eastAsia="es-CO"/>
        </w:rPr>
      </w:pPr>
    </w:p>
    <w:p w:rsidR="00FA7898" w:rsidRDefault="00FA7898" w:rsidP="00FA7898">
      <w:pPr>
        <w:jc w:val="center"/>
        <w:rPr>
          <w:rFonts w:ascii="Arial" w:eastAsia="Times New Roman" w:hAnsi="Arial" w:cs="Arial"/>
          <w:b/>
          <w:bCs/>
          <w:color w:val="000000"/>
          <w:lang w:eastAsia="es-CO"/>
        </w:rPr>
      </w:pPr>
    </w:p>
    <w:p w:rsidR="00FA7898" w:rsidRDefault="00FA7898" w:rsidP="00FA7898">
      <w:pPr>
        <w:jc w:val="center"/>
        <w:rPr>
          <w:rFonts w:ascii="Arial" w:eastAsia="Times New Roman" w:hAnsi="Arial" w:cs="Arial"/>
          <w:b/>
          <w:bCs/>
          <w:color w:val="000000"/>
          <w:lang w:eastAsia="es-CO"/>
        </w:rPr>
      </w:pPr>
    </w:p>
    <w:p w:rsidR="00FA7898" w:rsidRDefault="00FA7898" w:rsidP="00FA7898">
      <w:pPr>
        <w:jc w:val="center"/>
        <w:rPr>
          <w:rFonts w:ascii="Arial" w:eastAsia="Times New Roman" w:hAnsi="Arial" w:cs="Arial"/>
          <w:b/>
          <w:bCs/>
          <w:color w:val="000000"/>
          <w:lang w:eastAsia="es-CO"/>
        </w:rPr>
      </w:pPr>
    </w:p>
    <w:p w:rsidR="00FA7898" w:rsidRDefault="00FA7898" w:rsidP="00FA7898">
      <w:pPr>
        <w:jc w:val="center"/>
        <w:rPr>
          <w:rFonts w:ascii="Arial" w:eastAsia="Times New Roman" w:hAnsi="Arial" w:cs="Arial"/>
          <w:b/>
          <w:bCs/>
          <w:color w:val="000000"/>
          <w:lang w:eastAsia="es-CO"/>
        </w:rPr>
      </w:pPr>
    </w:p>
    <w:p w:rsidR="00FA7898" w:rsidRDefault="00FA7898" w:rsidP="00FA7898">
      <w:pPr>
        <w:jc w:val="center"/>
        <w:rPr>
          <w:rFonts w:ascii="Arial" w:eastAsia="Times New Roman" w:hAnsi="Arial" w:cs="Arial"/>
          <w:b/>
          <w:bCs/>
          <w:color w:val="000000"/>
          <w:lang w:eastAsia="es-CO"/>
        </w:rPr>
      </w:pPr>
    </w:p>
    <w:p w:rsidR="00FA7898" w:rsidRDefault="00FA7898" w:rsidP="00FA7898">
      <w:pPr>
        <w:jc w:val="center"/>
        <w:rPr>
          <w:rFonts w:ascii="Arial" w:eastAsia="Times New Roman" w:hAnsi="Arial" w:cs="Arial"/>
          <w:b/>
          <w:bCs/>
          <w:color w:val="000000"/>
          <w:lang w:eastAsia="es-CO"/>
        </w:rPr>
      </w:pPr>
    </w:p>
    <w:p w:rsidR="00FA7898" w:rsidRPr="00FA7898" w:rsidRDefault="00FA7898" w:rsidP="00FA7898">
      <w:pPr>
        <w:jc w:val="center"/>
        <w:rPr>
          <w:rFonts w:ascii="Arial" w:eastAsia="Times New Roman" w:hAnsi="Arial" w:cs="Arial"/>
          <w:lang w:eastAsia="es-CO"/>
        </w:rPr>
      </w:pPr>
      <w:r>
        <w:rPr>
          <w:rFonts w:ascii="Arial" w:eastAsia="Times New Roman" w:hAnsi="Arial" w:cs="Arial"/>
          <w:b/>
          <w:bCs/>
          <w:color w:val="000000"/>
          <w:lang w:eastAsia="es-CO"/>
        </w:rPr>
        <w:t>MANUAL DE USUARIO</w:t>
      </w:r>
    </w:p>
    <w:p w:rsidR="00FA7898" w:rsidRPr="00FA7898" w:rsidRDefault="00FA7898" w:rsidP="00FA7898">
      <w:pPr>
        <w:jc w:val="center"/>
        <w:rPr>
          <w:rFonts w:ascii="Arial" w:eastAsia="Times New Roman" w:hAnsi="Arial" w:cs="Arial"/>
          <w:lang w:eastAsia="es-CO"/>
        </w:rPr>
      </w:pPr>
      <w:r w:rsidRPr="00FA7898">
        <w:rPr>
          <w:rFonts w:ascii="Arial" w:eastAsia="Times New Roman" w:hAnsi="Arial" w:cs="Arial"/>
          <w:b/>
          <w:bCs/>
          <w:color w:val="000000"/>
          <w:lang w:eastAsia="es-CO"/>
        </w:rPr>
        <w:t>(</w:t>
      </w:r>
      <w:r>
        <w:rPr>
          <w:rFonts w:ascii="Arial" w:eastAsia="Times New Roman" w:hAnsi="Arial" w:cs="Arial"/>
          <w:b/>
          <w:bCs/>
          <w:color w:val="000000"/>
          <w:lang w:eastAsia="es-CO"/>
        </w:rPr>
        <w:t>PORCUPINE SOFTWARE PORTAL</w:t>
      </w:r>
      <w:r w:rsidRPr="00FA7898">
        <w:rPr>
          <w:rFonts w:ascii="Arial" w:eastAsia="Times New Roman" w:hAnsi="Arial" w:cs="Arial"/>
          <w:b/>
          <w:bCs/>
          <w:color w:val="000000"/>
          <w:lang w:eastAsia="es-CO"/>
        </w:rPr>
        <w:t>)</w:t>
      </w:r>
    </w:p>
    <w:p w:rsidR="00FA7898" w:rsidRPr="00FA7898" w:rsidRDefault="00FA7898" w:rsidP="00FA7898">
      <w:pPr>
        <w:jc w:val="left"/>
        <w:rPr>
          <w:rFonts w:ascii="Arial" w:eastAsia="Times New Roman" w:hAnsi="Arial" w:cs="Arial"/>
          <w:lang w:eastAsia="es-CO"/>
        </w:rPr>
      </w:pPr>
      <w:r w:rsidRPr="00FA7898">
        <w:rPr>
          <w:rFonts w:ascii="Arial" w:eastAsia="Times New Roman" w:hAnsi="Arial" w:cs="Arial"/>
          <w:lang w:eastAsia="es-CO"/>
        </w:rPr>
        <w:br/>
      </w:r>
      <w:r w:rsidRPr="00FA7898">
        <w:rPr>
          <w:rFonts w:ascii="Arial" w:eastAsia="Times New Roman" w:hAnsi="Arial" w:cs="Arial"/>
          <w:lang w:eastAsia="es-CO"/>
        </w:rPr>
        <w:br/>
      </w:r>
      <w:r w:rsidRPr="00FA7898">
        <w:rPr>
          <w:rFonts w:ascii="Arial" w:eastAsia="Times New Roman" w:hAnsi="Arial" w:cs="Arial"/>
          <w:lang w:eastAsia="es-CO"/>
        </w:rPr>
        <w:br/>
      </w:r>
    </w:p>
    <w:p w:rsidR="00FA7898" w:rsidRPr="00FA7898" w:rsidRDefault="00FA7898" w:rsidP="00FA7898">
      <w:pPr>
        <w:jc w:val="center"/>
        <w:rPr>
          <w:rFonts w:ascii="Arial" w:eastAsia="Times New Roman" w:hAnsi="Arial" w:cs="Arial"/>
          <w:lang w:eastAsia="es-CO"/>
        </w:rPr>
      </w:pPr>
      <w:r w:rsidRPr="00FA7898">
        <w:rPr>
          <w:rFonts w:ascii="Arial" w:eastAsia="Times New Roman" w:hAnsi="Arial" w:cs="Arial"/>
          <w:color w:val="000000"/>
          <w:lang w:eastAsia="es-CO"/>
        </w:rPr>
        <w:t>CORTÉS HERNÁNDEZ SERGIO ANDRÉS             258006</w:t>
      </w:r>
    </w:p>
    <w:p w:rsidR="00FA7898" w:rsidRPr="00FA7898" w:rsidRDefault="00FA7898" w:rsidP="00FA7898">
      <w:pPr>
        <w:jc w:val="center"/>
        <w:rPr>
          <w:rFonts w:ascii="Arial" w:eastAsia="Times New Roman" w:hAnsi="Arial" w:cs="Arial"/>
          <w:lang w:eastAsia="es-CO"/>
        </w:rPr>
      </w:pPr>
      <w:r w:rsidRPr="00FA7898">
        <w:rPr>
          <w:rFonts w:ascii="Arial" w:eastAsia="Times New Roman" w:hAnsi="Arial" w:cs="Arial"/>
          <w:color w:val="000000"/>
          <w:lang w:eastAsia="es-CO"/>
        </w:rPr>
        <w:t>LANCHEROS PINTO CARLOS DUVAN</w:t>
      </w:r>
      <w:r w:rsidRPr="00FA7898">
        <w:rPr>
          <w:rFonts w:ascii="Arial" w:eastAsia="Times New Roman" w:hAnsi="Arial" w:cs="Arial"/>
          <w:color w:val="000000"/>
          <w:lang w:eastAsia="es-CO"/>
        </w:rPr>
        <w:tab/>
      </w:r>
      <w:r w:rsidRPr="00FA7898">
        <w:rPr>
          <w:rFonts w:ascii="Arial" w:eastAsia="Times New Roman" w:hAnsi="Arial" w:cs="Arial"/>
          <w:color w:val="000000"/>
          <w:lang w:eastAsia="es-CO"/>
        </w:rPr>
        <w:tab/>
        <w:t>258021</w:t>
      </w:r>
    </w:p>
    <w:p w:rsidR="00FA7898" w:rsidRPr="00FA7898" w:rsidRDefault="00FA7898" w:rsidP="00FA7898">
      <w:pPr>
        <w:jc w:val="center"/>
        <w:rPr>
          <w:rFonts w:ascii="Arial" w:eastAsia="Times New Roman" w:hAnsi="Arial" w:cs="Arial"/>
          <w:lang w:eastAsia="es-CO"/>
        </w:rPr>
      </w:pPr>
      <w:r w:rsidRPr="00FA7898">
        <w:rPr>
          <w:rFonts w:ascii="Arial" w:eastAsia="Times New Roman" w:hAnsi="Arial" w:cs="Arial"/>
          <w:color w:val="000000"/>
          <w:lang w:eastAsia="es-CO"/>
        </w:rPr>
        <w:t>RODRÍGUEZ PORTELA JOHAN DAVID</w:t>
      </w:r>
      <w:r w:rsidRPr="00FA7898">
        <w:rPr>
          <w:rFonts w:ascii="Arial" w:eastAsia="Times New Roman" w:hAnsi="Arial" w:cs="Arial"/>
          <w:color w:val="000000"/>
          <w:lang w:eastAsia="es-CO"/>
        </w:rPr>
        <w:tab/>
      </w:r>
      <w:r w:rsidRPr="00FA7898">
        <w:rPr>
          <w:rFonts w:ascii="Arial" w:eastAsia="Times New Roman" w:hAnsi="Arial" w:cs="Arial"/>
          <w:color w:val="000000"/>
          <w:lang w:eastAsia="es-CO"/>
        </w:rPr>
        <w:tab/>
        <w:t>258145</w:t>
      </w:r>
    </w:p>
    <w:p w:rsidR="00FA7898" w:rsidRPr="00FA7898" w:rsidRDefault="00FA7898" w:rsidP="00FA7898">
      <w:pPr>
        <w:jc w:val="center"/>
        <w:rPr>
          <w:rFonts w:ascii="Arial" w:eastAsia="Times New Roman" w:hAnsi="Arial" w:cs="Arial"/>
          <w:lang w:eastAsia="es-CO"/>
        </w:rPr>
      </w:pPr>
      <w:r w:rsidRPr="00FA7898">
        <w:rPr>
          <w:rFonts w:ascii="Arial" w:eastAsia="Times New Roman" w:hAnsi="Arial" w:cs="Arial"/>
          <w:color w:val="000000"/>
          <w:lang w:eastAsia="es-CO"/>
        </w:rPr>
        <w:t>ROZO BAUTISTA JEISSON DAVID</w:t>
      </w:r>
      <w:r w:rsidRPr="00FA7898">
        <w:rPr>
          <w:rFonts w:ascii="Arial" w:eastAsia="Times New Roman" w:hAnsi="Arial" w:cs="Arial"/>
          <w:color w:val="000000"/>
          <w:lang w:eastAsia="es-CO"/>
        </w:rPr>
        <w:tab/>
      </w:r>
      <w:r w:rsidRPr="00FA7898">
        <w:rPr>
          <w:rFonts w:ascii="Arial" w:eastAsia="Times New Roman" w:hAnsi="Arial" w:cs="Arial"/>
          <w:color w:val="000000"/>
          <w:lang w:eastAsia="es-CO"/>
        </w:rPr>
        <w:tab/>
      </w:r>
      <w:r w:rsidRPr="00FA7898">
        <w:rPr>
          <w:rFonts w:ascii="Arial" w:eastAsia="Times New Roman" w:hAnsi="Arial" w:cs="Arial"/>
          <w:color w:val="000000"/>
          <w:lang w:eastAsia="es-CO"/>
        </w:rPr>
        <w:tab/>
        <w:t>257974</w:t>
      </w:r>
    </w:p>
    <w:p w:rsidR="00FA7898" w:rsidRPr="00FA7898" w:rsidRDefault="00FA7898" w:rsidP="00FA7898">
      <w:pPr>
        <w:jc w:val="center"/>
        <w:rPr>
          <w:rFonts w:ascii="Arial" w:eastAsia="Times New Roman" w:hAnsi="Arial" w:cs="Arial"/>
          <w:lang w:eastAsia="es-CO"/>
        </w:rPr>
      </w:pPr>
      <w:r w:rsidRPr="00FA7898">
        <w:rPr>
          <w:rFonts w:ascii="Arial" w:eastAsia="Times New Roman" w:hAnsi="Arial" w:cs="Arial"/>
          <w:color w:val="000000"/>
          <w:lang w:eastAsia="es-CO"/>
        </w:rPr>
        <w:t>VERGARA VARGAS JEISSON ANDRÉS</w:t>
      </w:r>
      <w:r w:rsidRPr="00FA7898">
        <w:rPr>
          <w:rFonts w:ascii="Arial" w:eastAsia="Times New Roman" w:hAnsi="Arial" w:cs="Arial"/>
          <w:color w:val="000000"/>
          <w:lang w:eastAsia="es-CO"/>
        </w:rPr>
        <w:tab/>
      </w:r>
      <w:r w:rsidRPr="00FA7898">
        <w:rPr>
          <w:rFonts w:ascii="Arial" w:eastAsia="Times New Roman" w:hAnsi="Arial" w:cs="Arial"/>
          <w:color w:val="000000"/>
          <w:lang w:eastAsia="es-CO"/>
        </w:rPr>
        <w:tab/>
        <w:t>258064</w:t>
      </w:r>
    </w:p>
    <w:p w:rsidR="00FA7898" w:rsidRPr="00FA7898" w:rsidRDefault="00FA7898" w:rsidP="00FA7898">
      <w:pPr>
        <w:jc w:val="left"/>
        <w:rPr>
          <w:rFonts w:ascii="Arial" w:eastAsia="Times New Roman" w:hAnsi="Arial" w:cs="Arial"/>
          <w:lang w:eastAsia="es-CO"/>
        </w:rPr>
      </w:pPr>
      <w:r w:rsidRPr="00FA7898">
        <w:rPr>
          <w:rFonts w:ascii="Arial" w:eastAsia="Times New Roman" w:hAnsi="Arial" w:cs="Arial"/>
          <w:lang w:eastAsia="es-CO"/>
        </w:rPr>
        <w:br/>
      </w:r>
    </w:p>
    <w:p w:rsidR="00FA7898" w:rsidRPr="00FA7898" w:rsidRDefault="00FA7898" w:rsidP="00FA7898">
      <w:pPr>
        <w:jc w:val="center"/>
        <w:rPr>
          <w:rFonts w:ascii="Arial" w:eastAsia="Times New Roman" w:hAnsi="Arial" w:cs="Arial"/>
          <w:lang w:eastAsia="es-CO"/>
        </w:rPr>
      </w:pPr>
      <w:r w:rsidRPr="00FA7898">
        <w:rPr>
          <w:rFonts w:ascii="Arial" w:eastAsia="Times New Roman" w:hAnsi="Arial" w:cs="Arial"/>
          <w:b/>
          <w:bCs/>
          <w:color w:val="000000"/>
          <w:lang w:eastAsia="es-CO"/>
        </w:rPr>
        <w:t>Grupo 22</w:t>
      </w:r>
    </w:p>
    <w:p w:rsidR="00FA7898" w:rsidRPr="00FA7898" w:rsidRDefault="00FA7898" w:rsidP="00FA7898">
      <w:pPr>
        <w:jc w:val="left"/>
        <w:rPr>
          <w:rFonts w:ascii="Arial" w:eastAsia="Times New Roman" w:hAnsi="Arial" w:cs="Arial"/>
          <w:lang w:eastAsia="es-CO"/>
        </w:rPr>
      </w:pPr>
      <w:r w:rsidRPr="00FA7898">
        <w:rPr>
          <w:rFonts w:ascii="Arial" w:eastAsia="Times New Roman" w:hAnsi="Arial" w:cs="Arial"/>
          <w:lang w:eastAsia="es-CO"/>
        </w:rPr>
        <w:br/>
      </w:r>
      <w:r w:rsidRPr="00FA7898">
        <w:rPr>
          <w:rFonts w:ascii="Arial" w:eastAsia="Times New Roman" w:hAnsi="Arial" w:cs="Arial"/>
          <w:lang w:eastAsia="es-CO"/>
        </w:rPr>
        <w:br/>
      </w:r>
      <w:r w:rsidRPr="00FA7898">
        <w:rPr>
          <w:rFonts w:ascii="Arial" w:eastAsia="Times New Roman" w:hAnsi="Arial" w:cs="Arial"/>
          <w:lang w:eastAsia="es-CO"/>
        </w:rPr>
        <w:br/>
      </w:r>
    </w:p>
    <w:p w:rsidR="00FA7898" w:rsidRPr="00FA7898" w:rsidRDefault="00FA7898" w:rsidP="00FA7898">
      <w:pPr>
        <w:jc w:val="center"/>
        <w:rPr>
          <w:rFonts w:ascii="Arial" w:eastAsia="Times New Roman" w:hAnsi="Arial" w:cs="Arial"/>
          <w:lang w:eastAsia="es-CO"/>
        </w:rPr>
      </w:pPr>
      <w:r w:rsidRPr="00FA7898">
        <w:rPr>
          <w:rFonts w:ascii="Arial" w:eastAsia="Times New Roman" w:hAnsi="Arial" w:cs="Arial"/>
          <w:color w:val="000000"/>
          <w:lang w:eastAsia="es-CO"/>
        </w:rPr>
        <w:t>Repositorio:</w:t>
      </w:r>
    </w:p>
    <w:p w:rsidR="00FA7898" w:rsidRPr="00FA7898" w:rsidRDefault="00FA7898" w:rsidP="00FA7898">
      <w:pPr>
        <w:jc w:val="center"/>
        <w:rPr>
          <w:rFonts w:ascii="Arial" w:eastAsia="Times New Roman" w:hAnsi="Arial" w:cs="Arial"/>
          <w:lang w:eastAsia="es-CO"/>
        </w:rPr>
      </w:pPr>
      <w:hyperlink r:id="rId8" w:history="1">
        <w:r w:rsidRPr="00FA7898">
          <w:rPr>
            <w:rFonts w:ascii="Arial" w:eastAsia="Times New Roman" w:hAnsi="Arial" w:cs="Arial"/>
            <w:color w:val="000000"/>
            <w:u w:val="single"/>
            <w:lang w:eastAsia="es-CO"/>
          </w:rPr>
          <w:t>https://github.com/PorcupineSS/psp-swing</w:t>
        </w:r>
      </w:hyperlink>
    </w:p>
    <w:p w:rsidR="00FA7898" w:rsidRPr="00FA7898" w:rsidRDefault="00FA7898" w:rsidP="00FA7898">
      <w:pPr>
        <w:jc w:val="center"/>
        <w:rPr>
          <w:rFonts w:ascii="Arial" w:eastAsia="Times New Roman" w:hAnsi="Arial" w:cs="Arial"/>
          <w:lang w:eastAsia="es-CO"/>
        </w:rPr>
      </w:pPr>
      <w:r w:rsidRPr="00FA7898">
        <w:rPr>
          <w:rFonts w:ascii="Arial" w:eastAsia="Times New Roman" w:hAnsi="Arial" w:cs="Arial"/>
          <w:color w:val="000000"/>
          <w:lang w:eastAsia="es-CO"/>
        </w:rPr>
        <w:t>(Porcupine Software Portal)</w:t>
      </w:r>
    </w:p>
    <w:p w:rsidR="00FA7898" w:rsidRPr="00FA7898" w:rsidRDefault="00FA7898" w:rsidP="00FA7898">
      <w:pPr>
        <w:jc w:val="left"/>
        <w:rPr>
          <w:rFonts w:ascii="Arial" w:eastAsia="Times New Roman" w:hAnsi="Arial" w:cs="Arial"/>
          <w:lang w:eastAsia="es-CO"/>
        </w:rPr>
      </w:pPr>
      <w:r w:rsidRPr="00FA7898">
        <w:rPr>
          <w:rFonts w:ascii="Arial" w:eastAsia="Times New Roman" w:hAnsi="Arial" w:cs="Arial"/>
          <w:lang w:eastAsia="es-CO"/>
        </w:rPr>
        <w:br/>
      </w:r>
    </w:p>
    <w:p w:rsidR="00FA7898" w:rsidRPr="00FA7898" w:rsidRDefault="00FC4E5E" w:rsidP="00FA7898">
      <w:pPr>
        <w:jc w:val="center"/>
        <w:rPr>
          <w:rFonts w:ascii="Arial" w:eastAsia="Times New Roman" w:hAnsi="Arial" w:cs="Arial"/>
          <w:lang w:eastAsia="es-CO"/>
        </w:rPr>
      </w:pPr>
      <w:r w:rsidRPr="00FA7898">
        <w:rPr>
          <w:rFonts w:ascii="Arial" w:eastAsia="Times New Roman" w:hAnsi="Arial" w:cs="Arial"/>
          <w:color w:val="000000"/>
          <w:lang w:eastAsia="es-CO"/>
        </w:rPr>
        <w:t>Página</w:t>
      </w:r>
      <w:r w:rsidR="00FA7898" w:rsidRPr="00FA7898">
        <w:rPr>
          <w:rFonts w:ascii="Arial" w:eastAsia="Times New Roman" w:hAnsi="Arial" w:cs="Arial"/>
          <w:color w:val="000000"/>
          <w:lang w:eastAsia="es-CO"/>
        </w:rPr>
        <w:t xml:space="preserve"> oficial del proyecto:</w:t>
      </w:r>
    </w:p>
    <w:p w:rsidR="00FA7898" w:rsidRPr="00FA7898" w:rsidRDefault="00FA7898" w:rsidP="00FA7898">
      <w:pPr>
        <w:jc w:val="center"/>
        <w:rPr>
          <w:rFonts w:ascii="Arial" w:eastAsia="Times New Roman" w:hAnsi="Arial" w:cs="Arial"/>
          <w:lang w:eastAsia="es-CO"/>
        </w:rPr>
      </w:pPr>
      <w:hyperlink r:id="rId9" w:history="1">
        <w:r w:rsidRPr="00FA7898">
          <w:rPr>
            <w:rFonts w:ascii="Arial" w:eastAsia="Times New Roman" w:hAnsi="Arial" w:cs="Arial"/>
            <w:color w:val="000000"/>
            <w:u w:val="single"/>
            <w:lang w:eastAsia="es-CO"/>
          </w:rPr>
          <w:t>http://javergarav.wix.com/dbd2013</w:t>
        </w:r>
      </w:hyperlink>
    </w:p>
    <w:p w:rsidR="00FA7898" w:rsidRPr="00FA7898" w:rsidRDefault="00FA7898" w:rsidP="00FA7898">
      <w:pPr>
        <w:jc w:val="left"/>
        <w:rPr>
          <w:rFonts w:ascii="Arial" w:eastAsia="Times New Roman" w:hAnsi="Arial" w:cs="Arial"/>
          <w:lang w:eastAsia="es-CO"/>
        </w:rPr>
      </w:pPr>
      <w:r w:rsidRPr="00FA7898">
        <w:rPr>
          <w:rFonts w:ascii="Arial" w:eastAsia="Times New Roman" w:hAnsi="Arial" w:cs="Arial"/>
          <w:lang w:eastAsia="es-CO"/>
        </w:rPr>
        <w:br/>
      </w:r>
      <w:r w:rsidRPr="00FA7898">
        <w:rPr>
          <w:rFonts w:ascii="Arial" w:eastAsia="Times New Roman" w:hAnsi="Arial" w:cs="Arial"/>
          <w:lang w:eastAsia="es-CO"/>
        </w:rPr>
        <w:br/>
      </w:r>
      <w:r w:rsidRPr="00FA7898">
        <w:rPr>
          <w:rFonts w:ascii="Arial" w:eastAsia="Times New Roman" w:hAnsi="Arial" w:cs="Arial"/>
          <w:lang w:eastAsia="es-CO"/>
        </w:rPr>
        <w:br/>
      </w:r>
    </w:p>
    <w:p w:rsidR="00FA7898" w:rsidRPr="00FA7898" w:rsidRDefault="00FA7898" w:rsidP="00FA7898">
      <w:pPr>
        <w:jc w:val="center"/>
        <w:rPr>
          <w:rFonts w:ascii="Arial" w:eastAsia="Times New Roman" w:hAnsi="Arial" w:cs="Arial"/>
          <w:lang w:eastAsia="es-CO"/>
        </w:rPr>
      </w:pPr>
      <w:r w:rsidRPr="00FA7898">
        <w:rPr>
          <w:rFonts w:ascii="Arial" w:eastAsia="Times New Roman" w:hAnsi="Arial" w:cs="Arial"/>
          <w:color w:val="000000"/>
          <w:lang w:eastAsia="es-CO"/>
        </w:rPr>
        <w:t>ISMAEL CASTAÑEDA FUENTES</w:t>
      </w:r>
    </w:p>
    <w:p w:rsidR="00FA7898" w:rsidRPr="00FA7898" w:rsidRDefault="00FA7898" w:rsidP="00FA7898">
      <w:pPr>
        <w:jc w:val="center"/>
        <w:rPr>
          <w:rFonts w:ascii="Arial" w:eastAsia="Times New Roman" w:hAnsi="Arial" w:cs="Arial"/>
          <w:lang w:eastAsia="es-CO"/>
        </w:rPr>
      </w:pPr>
      <w:r w:rsidRPr="00FA7898">
        <w:rPr>
          <w:rFonts w:ascii="Arial" w:eastAsia="Times New Roman" w:hAnsi="Arial" w:cs="Arial"/>
          <w:color w:val="000000"/>
          <w:lang w:eastAsia="es-CO"/>
        </w:rPr>
        <w:t>Profesor Titular, Universidad Nacional</w:t>
      </w:r>
    </w:p>
    <w:p w:rsidR="00FA7898" w:rsidRPr="00FA7898" w:rsidRDefault="00FA7898" w:rsidP="00FA7898">
      <w:pPr>
        <w:jc w:val="center"/>
        <w:rPr>
          <w:rFonts w:ascii="Arial" w:eastAsia="Times New Roman" w:hAnsi="Arial" w:cs="Arial"/>
          <w:lang w:eastAsia="es-CO"/>
        </w:rPr>
      </w:pPr>
      <w:r w:rsidRPr="00FA7898">
        <w:rPr>
          <w:rFonts w:ascii="Arial" w:eastAsia="Times New Roman" w:hAnsi="Arial" w:cs="Arial"/>
          <w:color w:val="000000"/>
          <w:lang w:eastAsia="es-CO"/>
        </w:rPr>
        <w:t>Diseño de Bases de Datos</w:t>
      </w:r>
    </w:p>
    <w:p w:rsidR="00FA7898" w:rsidRPr="00FA7898" w:rsidRDefault="00FA7898" w:rsidP="00FA7898">
      <w:pPr>
        <w:jc w:val="left"/>
        <w:rPr>
          <w:rFonts w:ascii="Arial" w:eastAsia="Times New Roman" w:hAnsi="Arial" w:cs="Arial"/>
          <w:lang w:eastAsia="es-CO"/>
        </w:rPr>
      </w:pPr>
      <w:r w:rsidRPr="00FA7898">
        <w:rPr>
          <w:rFonts w:ascii="Arial" w:eastAsia="Times New Roman" w:hAnsi="Arial" w:cs="Arial"/>
          <w:lang w:eastAsia="es-CO"/>
        </w:rPr>
        <w:br/>
      </w:r>
      <w:r w:rsidRPr="00FA7898">
        <w:rPr>
          <w:rFonts w:ascii="Arial" w:eastAsia="Times New Roman" w:hAnsi="Arial" w:cs="Arial"/>
          <w:lang w:eastAsia="es-CO"/>
        </w:rPr>
        <w:br/>
      </w:r>
      <w:r w:rsidRPr="00FA7898">
        <w:rPr>
          <w:rFonts w:ascii="Arial" w:eastAsia="Times New Roman" w:hAnsi="Arial" w:cs="Arial"/>
          <w:lang w:eastAsia="es-CO"/>
        </w:rPr>
        <w:br/>
      </w:r>
      <w:r w:rsidRPr="00FA7898">
        <w:rPr>
          <w:rFonts w:ascii="Arial" w:eastAsia="Times New Roman" w:hAnsi="Arial" w:cs="Arial"/>
          <w:lang w:eastAsia="es-CO"/>
        </w:rPr>
        <w:br/>
      </w:r>
    </w:p>
    <w:p w:rsidR="00FA7898" w:rsidRPr="00FA7898" w:rsidRDefault="00FA7898" w:rsidP="00FA7898">
      <w:pPr>
        <w:jc w:val="center"/>
        <w:rPr>
          <w:rFonts w:ascii="Arial" w:eastAsia="Times New Roman" w:hAnsi="Arial" w:cs="Arial"/>
          <w:lang w:eastAsia="es-CO"/>
        </w:rPr>
      </w:pPr>
      <w:r w:rsidRPr="00FA7898">
        <w:rPr>
          <w:rFonts w:ascii="Arial" w:eastAsia="Times New Roman" w:hAnsi="Arial" w:cs="Arial"/>
          <w:color w:val="000000"/>
          <w:lang w:eastAsia="es-CO"/>
        </w:rPr>
        <w:t>UNIVERSIDAD NACIONAL DE COLOMBIA</w:t>
      </w:r>
    </w:p>
    <w:p w:rsidR="00FA7898" w:rsidRPr="00FA7898" w:rsidRDefault="00FA7898" w:rsidP="00FA7898">
      <w:pPr>
        <w:jc w:val="center"/>
        <w:rPr>
          <w:rFonts w:ascii="Arial" w:eastAsia="Times New Roman" w:hAnsi="Arial" w:cs="Arial"/>
          <w:lang w:eastAsia="es-CO"/>
        </w:rPr>
      </w:pPr>
      <w:r w:rsidRPr="00FA7898">
        <w:rPr>
          <w:rFonts w:ascii="Arial" w:eastAsia="Times New Roman" w:hAnsi="Arial" w:cs="Arial"/>
          <w:color w:val="000000"/>
          <w:lang w:eastAsia="es-CO"/>
        </w:rPr>
        <w:t>FACULTAD DE INGENIERÍA</w:t>
      </w:r>
    </w:p>
    <w:p w:rsidR="00FA7898" w:rsidRPr="00FA7898" w:rsidRDefault="00FA7898" w:rsidP="00FA7898">
      <w:pPr>
        <w:jc w:val="center"/>
        <w:rPr>
          <w:rFonts w:ascii="Arial" w:eastAsia="Times New Roman" w:hAnsi="Arial" w:cs="Arial"/>
          <w:lang w:eastAsia="es-CO"/>
        </w:rPr>
      </w:pPr>
      <w:r w:rsidRPr="00FA7898">
        <w:rPr>
          <w:rFonts w:ascii="Arial" w:eastAsia="Times New Roman" w:hAnsi="Arial" w:cs="Arial"/>
          <w:color w:val="000000"/>
          <w:lang w:eastAsia="es-CO"/>
        </w:rPr>
        <w:t>DEPARTAMENTO DE INGENIERÍA DE SISTEMAS E INDUSTRIAL</w:t>
      </w:r>
    </w:p>
    <w:p w:rsidR="00FA7898" w:rsidRPr="00FA7898" w:rsidRDefault="00FA7898" w:rsidP="00FA7898">
      <w:pPr>
        <w:jc w:val="center"/>
        <w:rPr>
          <w:rFonts w:ascii="Arial" w:eastAsia="Times New Roman" w:hAnsi="Arial" w:cs="Arial"/>
          <w:lang w:eastAsia="es-CO"/>
        </w:rPr>
      </w:pPr>
      <w:r w:rsidRPr="00FA7898">
        <w:rPr>
          <w:rFonts w:ascii="Arial" w:eastAsia="Times New Roman" w:hAnsi="Arial" w:cs="Arial"/>
          <w:color w:val="000000"/>
          <w:lang w:eastAsia="es-CO"/>
        </w:rPr>
        <w:t>BOGOTÁ D.C.</w:t>
      </w:r>
    </w:p>
    <w:p w:rsidR="00FA7898" w:rsidRPr="00FA7898" w:rsidRDefault="005E2811" w:rsidP="00FA7898">
      <w:pPr>
        <w:jc w:val="center"/>
        <w:rPr>
          <w:rFonts w:ascii="Arial" w:eastAsia="Times New Roman" w:hAnsi="Arial" w:cs="Arial"/>
          <w:lang w:eastAsia="es-CO"/>
        </w:rPr>
      </w:pPr>
      <w:r>
        <w:rPr>
          <w:rFonts w:ascii="Arial" w:eastAsia="Times New Roman" w:hAnsi="Arial" w:cs="Arial"/>
          <w:color w:val="000000"/>
          <w:lang w:eastAsia="es-CO"/>
        </w:rPr>
        <w:t>04</w:t>
      </w:r>
      <w:r w:rsidR="00FA7898" w:rsidRPr="00FA7898">
        <w:rPr>
          <w:rFonts w:ascii="Arial" w:eastAsia="Times New Roman" w:hAnsi="Arial" w:cs="Arial"/>
          <w:color w:val="000000"/>
          <w:lang w:eastAsia="es-CO"/>
        </w:rPr>
        <w:t xml:space="preserve"> de Ju</w:t>
      </w:r>
      <w:r>
        <w:rPr>
          <w:rFonts w:ascii="Arial" w:eastAsia="Times New Roman" w:hAnsi="Arial" w:cs="Arial"/>
          <w:color w:val="000000"/>
          <w:lang w:eastAsia="es-CO"/>
        </w:rPr>
        <w:t>l</w:t>
      </w:r>
      <w:r w:rsidR="00FA7898" w:rsidRPr="00FA7898">
        <w:rPr>
          <w:rFonts w:ascii="Arial" w:eastAsia="Times New Roman" w:hAnsi="Arial" w:cs="Arial"/>
          <w:color w:val="000000"/>
          <w:lang w:eastAsia="es-CO"/>
        </w:rPr>
        <w:t>io de 2013</w:t>
      </w:r>
    </w:p>
    <w:sdt>
      <w:sdtPr>
        <w:id w:val="2663945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1B2B32" w:rsidRDefault="00560112" w:rsidP="00560112">
          <w:pPr>
            <w:pStyle w:val="TtulodeTDC"/>
            <w:jc w:val="center"/>
          </w:pPr>
          <w:r>
            <w:t>CONTENIDO</w:t>
          </w:r>
        </w:p>
        <w:p w:rsidR="001B2B32" w:rsidRDefault="001B2B32">
          <w:pPr>
            <w:pStyle w:val="TDC1"/>
            <w:tabs>
              <w:tab w:val="right" w:leader="dot" w:pos="8828"/>
            </w:tabs>
            <w:rPr>
              <w:noProof/>
              <w:lang w:val="es-CO" w:eastAsia="es-CO"/>
            </w:rPr>
          </w:pPr>
          <w:r>
            <w:fldChar w:fldCharType="begin"/>
          </w:r>
          <w:r>
            <w:instrText xml:space="preserve"> TOC \o "1-3" \h \z \u </w:instrText>
          </w:r>
          <w:r>
            <w:fldChar w:fldCharType="separate"/>
          </w:r>
          <w:hyperlink w:anchor="_Toc360574106" w:history="1"/>
        </w:p>
        <w:p w:rsidR="001B2B32" w:rsidRDefault="001B2B32">
          <w:pPr>
            <w:pStyle w:val="TDC1"/>
            <w:tabs>
              <w:tab w:val="right" w:leader="dot" w:pos="8828"/>
            </w:tabs>
            <w:rPr>
              <w:noProof/>
              <w:lang w:val="es-CO" w:eastAsia="es-CO"/>
            </w:rPr>
          </w:pPr>
          <w:hyperlink w:anchor="_Toc360574107" w:history="1">
            <w:r w:rsidRPr="00581EAF">
              <w:rPr>
                <w:rStyle w:val="Hipervnculo"/>
                <w:noProof/>
              </w:rPr>
              <w:t>INTRODUCCIÓN</w:t>
            </w:r>
            <w:r>
              <w:rPr>
                <w:noProof/>
                <w:webHidden/>
              </w:rPr>
              <w:tab/>
            </w:r>
            <w:r>
              <w:rPr>
                <w:noProof/>
                <w:webHidden/>
              </w:rPr>
              <w:fldChar w:fldCharType="begin"/>
            </w:r>
            <w:r>
              <w:rPr>
                <w:noProof/>
                <w:webHidden/>
              </w:rPr>
              <w:instrText xml:space="preserve"> PAGEREF _Toc360574107 \h </w:instrText>
            </w:r>
            <w:r>
              <w:rPr>
                <w:noProof/>
                <w:webHidden/>
              </w:rPr>
            </w:r>
            <w:r>
              <w:rPr>
                <w:noProof/>
                <w:webHidden/>
              </w:rPr>
              <w:fldChar w:fldCharType="separate"/>
            </w:r>
            <w:r>
              <w:rPr>
                <w:noProof/>
                <w:webHidden/>
              </w:rPr>
              <w:t>3</w:t>
            </w:r>
            <w:r>
              <w:rPr>
                <w:noProof/>
                <w:webHidden/>
              </w:rPr>
              <w:fldChar w:fldCharType="end"/>
            </w:r>
          </w:hyperlink>
        </w:p>
        <w:p w:rsidR="001B2B32" w:rsidRDefault="001B2B32">
          <w:pPr>
            <w:pStyle w:val="TDC1"/>
            <w:tabs>
              <w:tab w:val="right" w:leader="dot" w:pos="8828"/>
            </w:tabs>
            <w:rPr>
              <w:noProof/>
              <w:lang w:val="es-CO" w:eastAsia="es-CO"/>
            </w:rPr>
          </w:pPr>
          <w:hyperlink w:anchor="_Toc360574108" w:history="1">
            <w:r w:rsidRPr="00581EAF">
              <w:rPr>
                <w:rStyle w:val="Hipervnculo"/>
                <w:noProof/>
              </w:rPr>
              <w:t>USO DEL MANUAL</w:t>
            </w:r>
            <w:r>
              <w:rPr>
                <w:noProof/>
                <w:webHidden/>
              </w:rPr>
              <w:tab/>
            </w:r>
            <w:r>
              <w:rPr>
                <w:noProof/>
                <w:webHidden/>
              </w:rPr>
              <w:fldChar w:fldCharType="begin"/>
            </w:r>
            <w:r>
              <w:rPr>
                <w:noProof/>
                <w:webHidden/>
              </w:rPr>
              <w:instrText xml:space="preserve"> PAGEREF _Toc360574108 \h </w:instrText>
            </w:r>
            <w:r>
              <w:rPr>
                <w:noProof/>
                <w:webHidden/>
              </w:rPr>
            </w:r>
            <w:r>
              <w:rPr>
                <w:noProof/>
                <w:webHidden/>
              </w:rPr>
              <w:fldChar w:fldCharType="separate"/>
            </w:r>
            <w:r>
              <w:rPr>
                <w:noProof/>
                <w:webHidden/>
              </w:rPr>
              <w:t>4</w:t>
            </w:r>
            <w:r>
              <w:rPr>
                <w:noProof/>
                <w:webHidden/>
              </w:rPr>
              <w:fldChar w:fldCharType="end"/>
            </w:r>
          </w:hyperlink>
        </w:p>
        <w:p w:rsidR="001B2B32" w:rsidRDefault="001B2B32">
          <w:pPr>
            <w:pStyle w:val="TDC1"/>
            <w:tabs>
              <w:tab w:val="right" w:leader="dot" w:pos="8828"/>
            </w:tabs>
            <w:rPr>
              <w:noProof/>
              <w:lang w:val="es-CO" w:eastAsia="es-CO"/>
            </w:rPr>
          </w:pPr>
          <w:hyperlink w:anchor="_Toc360574109" w:history="1">
            <w:r w:rsidRPr="00581EAF">
              <w:rPr>
                <w:rStyle w:val="Hipervnculo"/>
                <w:noProof/>
              </w:rPr>
              <w:t>REQUERIMIENTOS DE HARDWARE Y SOFTWARE</w:t>
            </w:r>
            <w:r>
              <w:rPr>
                <w:noProof/>
                <w:webHidden/>
              </w:rPr>
              <w:tab/>
            </w:r>
            <w:r>
              <w:rPr>
                <w:noProof/>
                <w:webHidden/>
              </w:rPr>
              <w:fldChar w:fldCharType="begin"/>
            </w:r>
            <w:r>
              <w:rPr>
                <w:noProof/>
                <w:webHidden/>
              </w:rPr>
              <w:instrText xml:space="preserve"> PAGEREF _Toc360574109 \h </w:instrText>
            </w:r>
            <w:r>
              <w:rPr>
                <w:noProof/>
                <w:webHidden/>
              </w:rPr>
            </w:r>
            <w:r>
              <w:rPr>
                <w:noProof/>
                <w:webHidden/>
              </w:rPr>
              <w:fldChar w:fldCharType="separate"/>
            </w:r>
            <w:r>
              <w:rPr>
                <w:noProof/>
                <w:webHidden/>
              </w:rPr>
              <w:t>5</w:t>
            </w:r>
            <w:r>
              <w:rPr>
                <w:noProof/>
                <w:webHidden/>
              </w:rPr>
              <w:fldChar w:fldCharType="end"/>
            </w:r>
          </w:hyperlink>
        </w:p>
        <w:p w:rsidR="001B2B32" w:rsidRDefault="001B2B32">
          <w:pPr>
            <w:pStyle w:val="TDC1"/>
            <w:tabs>
              <w:tab w:val="right" w:leader="dot" w:pos="8828"/>
            </w:tabs>
            <w:rPr>
              <w:noProof/>
              <w:lang w:val="es-CO" w:eastAsia="es-CO"/>
            </w:rPr>
          </w:pPr>
          <w:hyperlink w:anchor="_Toc360574110" w:history="1">
            <w:r w:rsidRPr="00581EAF">
              <w:rPr>
                <w:rStyle w:val="Hipervnculo"/>
                <w:noProof/>
              </w:rPr>
              <w:t>TIPOS DE USUARIOS</w:t>
            </w:r>
            <w:r>
              <w:rPr>
                <w:noProof/>
                <w:webHidden/>
              </w:rPr>
              <w:tab/>
            </w:r>
            <w:r>
              <w:rPr>
                <w:noProof/>
                <w:webHidden/>
              </w:rPr>
              <w:fldChar w:fldCharType="begin"/>
            </w:r>
            <w:r>
              <w:rPr>
                <w:noProof/>
                <w:webHidden/>
              </w:rPr>
              <w:instrText xml:space="preserve"> PAGEREF _Toc360574110 \h </w:instrText>
            </w:r>
            <w:r>
              <w:rPr>
                <w:noProof/>
                <w:webHidden/>
              </w:rPr>
            </w:r>
            <w:r>
              <w:rPr>
                <w:noProof/>
                <w:webHidden/>
              </w:rPr>
              <w:fldChar w:fldCharType="separate"/>
            </w:r>
            <w:r>
              <w:rPr>
                <w:noProof/>
                <w:webHidden/>
              </w:rPr>
              <w:t>6</w:t>
            </w:r>
            <w:r>
              <w:rPr>
                <w:noProof/>
                <w:webHidden/>
              </w:rPr>
              <w:fldChar w:fldCharType="end"/>
            </w:r>
          </w:hyperlink>
        </w:p>
        <w:p w:rsidR="001B2B32" w:rsidRDefault="001B2B32">
          <w:pPr>
            <w:pStyle w:val="TDC1"/>
            <w:tabs>
              <w:tab w:val="right" w:leader="dot" w:pos="8828"/>
            </w:tabs>
            <w:rPr>
              <w:noProof/>
              <w:lang w:val="es-CO" w:eastAsia="es-CO"/>
            </w:rPr>
          </w:pPr>
          <w:hyperlink w:anchor="_Toc360574111" w:history="1">
            <w:r w:rsidRPr="00581EAF">
              <w:rPr>
                <w:rStyle w:val="Hipervnculo"/>
                <w:noProof/>
              </w:rPr>
              <w:t>INTERFAZ DE LOGIN</w:t>
            </w:r>
            <w:r>
              <w:rPr>
                <w:noProof/>
                <w:webHidden/>
              </w:rPr>
              <w:tab/>
            </w:r>
            <w:r>
              <w:rPr>
                <w:noProof/>
                <w:webHidden/>
              </w:rPr>
              <w:fldChar w:fldCharType="begin"/>
            </w:r>
            <w:r>
              <w:rPr>
                <w:noProof/>
                <w:webHidden/>
              </w:rPr>
              <w:instrText xml:space="preserve"> PAGEREF _Toc360574111 \h </w:instrText>
            </w:r>
            <w:r>
              <w:rPr>
                <w:noProof/>
                <w:webHidden/>
              </w:rPr>
            </w:r>
            <w:r>
              <w:rPr>
                <w:noProof/>
                <w:webHidden/>
              </w:rPr>
              <w:fldChar w:fldCharType="separate"/>
            </w:r>
            <w:r>
              <w:rPr>
                <w:noProof/>
                <w:webHidden/>
              </w:rPr>
              <w:t>10</w:t>
            </w:r>
            <w:r>
              <w:rPr>
                <w:noProof/>
                <w:webHidden/>
              </w:rPr>
              <w:fldChar w:fldCharType="end"/>
            </w:r>
          </w:hyperlink>
        </w:p>
        <w:p w:rsidR="001B2B32" w:rsidRDefault="001B2B32">
          <w:pPr>
            <w:pStyle w:val="TDC1"/>
            <w:tabs>
              <w:tab w:val="right" w:leader="dot" w:pos="8828"/>
            </w:tabs>
            <w:rPr>
              <w:noProof/>
              <w:lang w:val="es-CO" w:eastAsia="es-CO"/>
            </w:rPr>
          </w:pPr>
          <w:hyperlink w:anchor="_Toc360574112" w:history="1">
            <w:r w:rsidRPr="00581EAF">
              <w:rPr>
                <w:rStyle w:val="Hipervnculo"/>
                <w:noProof/>
              </w:rPr>
              <w:t>INTERFAZ PRINCIPAL DE COORDINADOR DE CONTRATO</w:t>
            </w:r>
            <w:r>
              <w:rPr>
                <w:noProof/>
                <w:webHidden/>
              </w:rPr>
              <w:tab/>
            </w:r>
            <w:r>
              <w:rPr>
                <w:noProof/>
                <w:webHidden/>
              </w:rPr>
              <w:fldChar w:fldCharType="begin"/>
            </w:r>
            <w:r>
              <w:rPr>
                <w:noProof/>
                <w:webHidden/>
              </w:rPr>
              <w:instrText xml:space="preserve"> PAGEREF _Toc360574112 \h </w:instrText>
            </w:r>
            <w:r>
              <w:rPr>
                <w:noProof/>
                <w:webHidden/>
              </w:rPr>
            </w:r>
            <w:r>
              <w:rPr>
                <w:noProof/>
                <w:webHidden/>
              </w:rPr>
              <w:fldChar w:fldCharType="separate"/>
            </w:r>
            <w:r>
              <w:rPr>
                <w:noProof/>
                <w:webHidden/>
              </w:rPr>
              <w:t>11</w:t>
            </w:r>
            <w:r>
              <w:rPr>
                <w:noProof/>
                <w:webHidden/>
              </w:rPr>
              <w:fldChar w:fldCharType="end"/>
            </w:r>
          </w:hyperlink>
        </w:p>
        <w:p w:rsidR="001B2B32" w:rsidRDefault="001B2B32">
          <w:pPr>
            <w:pStyle w:val="TDC1"/>
            <w:tabs>
              <w:tab w:val="right" w:leader="dot" w:pos="8828"/>
            </w:tabs>
            <w:rPr>
              <w:noProof/>
              <w:lang w:val="es-CO" w:eastAsia="es-CO"/>
            </w:rPr>
          </w:pPr>
          <w:hyperlink w:anchor="_Toc360574113" w:history="1">
            <w:r w:rsidRPr="00581EAF">
              <w:rPr>
                <w:rStyle w:val="Hipervnculo"/>
                <w:noProof/>
              </w:rPr>
              <w:t>INTERFAZ DE ASIGNACIÓN DE CONTRATOS</w:t>
            </w:r>
            <w:r>
              <w:rPr>
                <w:noProof/>
                <w:webHidden/>
              </w:rPr>
              <w:tab/>
            </w:r>
            <w:r>
              <w:rPr>
                <w:noProof/>
                <w:webHidden/>
              </w:rPr>
              <w:fldChar w:fldCharType="begin"/>
            </w:r>
            <w:r>
              <w:rPr>
                <w:noProof/>
                <w:webHidden/>
              </w:rPr>
              <w:instrText xml:space="preserve"> PAGEREF _Toc360574113 \h </w:instrText>
            </w:r>
            <w:r>
              <w:rPr>
                <w:noProof/>
                <w:webHidden/>
              </w:rPr>
            </w:r>
            <w:r>
              <w:rPr>
                <w:noProof/>
                <w:webHidden/>
              </w:rPr>
              <w:fldChar w:fldCharType="separate"/>
            </w:r>
            <w:r>
              <w:rPr>
                <w:noProof/>
                <w:webHidden/>
              </w:rPr>
              <w:t>12</w:t>
            </w:r>
            <w:r>
              <w:rPr>
                <w:noProof/>
                <w:webHidden/>
              </w:rPr>
              <w:fldChar w:fldCharType="end"/>
            </w:r>
          </w:hyperlink>
        </w:p>
        <w:p w:rsidR="001B2B32" w:rsidRDefault="001B2B32">
          <w:pPr>
            <w:pStyle w:val="TDC1"/>
            <w:tabs>
              <w:tab w:val="right" w:leader="dot" w:pos="8828"/>
            </w:tabs>
            <w:rPr>
              <w:noProof/>
              <w:lang w:val="es-CO" w:eastAsia="es-CO"/>
            </w:rPr>
          </w:pPr>
          <w:hyperlink w:anchor="_Toc360574114" w:history="1">
            <w:r w:rsidRPr="00581EAF">
              <w:rPr>
                <w:rStyle w:val="Hipervnculo"/>
                <w:noProof/>
              </w:rPr>
              <w:t>INTERFAZ PRINCIPAL DE DIRECTOR COMERCIALY SERVICIO AL CLIENTE</w:t>
            </w:r>
            <w:r>
              <w:rPr>
                <w:noProof/>
                <w:webHidden/>
              </w:rPr>
              <w:tab/>
            </w:r>
            <w:r>
              <w:rPr>
                <w:noProof/>
                <w:webHidden/>
              </w:rPr>
              <w:fldChar w:fldCharType="begin"/>
            </w:r>
            <w:r>
              <w:rPr>
                <w:noProof/>
                <w:webHidden/>
              </w:rPr>
              <w:instrText xml:space="preserve"> PAGEREF _Toc360574114 \h </w:instrText>
            </w:r>
            <w:r>
              <w:rPr>
                <w:noProof/>
                <w:webHidden/>
              </w:rPr>
            </w:r>
            <w:r>
              <w:rPr>
                <w:noProof/>
                <w:webHidden/>
              </w:rPr>
              <w:fldChar w:fldCharType="separate"/>
            </w:r>
            <w:r>
              <w:rPr>
                <w:noProof/>
                <w:webHidden/>
              </w:rPr>
              <w:t>13</w:t>
            </w:r>
            <w:r>
              <w:rPr>
                <w:noProof/>
                <w:webHidden/>
              </w:rPr>
              <w:fldChar w:fldCharType="end"/>
            </w:r>
          </w:hyperlink>
        </w:p>
        <w:p w:rsidR="001B2B32" w:rsidRDefault="001B2B32">
          <w:pPr>
            <w:pStyle w:val="TDC1"/>
            <w:tabs>
              <w:tab w:val="right" w:leader="dot" w:pos="8828"/>
            </w:tabs>
            <w:rPr>
              <w:noProof/>
              <w:lang w:val="es-CO" w:eastAsia="es-CO"/>
            </w:rPr>
          </w:pPr>
          <w:hyperlink w:anchor="_Toc360574115" w:history="1">
            <w:r w:rsidRPr="00581EAF">
              <w:rPr>
                <w:rStyle w:val="Hipervnculo"/>
                <w:noProof/>
              </w:rPr>
              <w:t>INTERFAZ REGISTRAR CLIENTE</w:t>
            </w:r>
            <w:r>
              <w:rPr>
                <w:noProof/>
                <w:webHidden/>
              </w:rPr>
              <w:tab/>
            </w:r>
            <w:r>
              <w:rPr>
                <w:noProof/>
                <w:webHidden/>
              </w:rPr>
              <w:fldChar w:fldCharType="begin"/>
            </w:r>
            <w:r>
              <w:rPr>
                <w:noProof/>
                <w:webHidden/>
              </w:rPr>
              <w:instrText xml:space="preserve"> PAGEREF _Toc360574115 \h </w:instrText>
            </w:r>
            <w:r>
              <w:rPr>
                <w:noProof/>
                <w:webHidden/>
              </w:rPr>
            </w:r>
            <w:r>
              <w:rPr>
                <w:noProof/>
                <w:webHidden/>
              </w:rPr>
              <w:fldChar w:fldCharType="separate"/>
            </w:r>
            <w:r>
              <w:rPr>
                <w:noProof/>
                <w:webHidden/>
              </w:rPr>
              <w:t>14</w:t>
            </w:r>
            <w:r>
              <w:rPr>
                <w:noProof/>
                <w:webHidden/>
              </w:rPr>
              <w:fldChar w:fldCharType="end"/>
            </w:r>
          </w:hyperlink>
        </w:p>
        <w:p w:rsidR="001B2B32" w:rsidRDefault="001B2B32">
          <w:pPr>
            <w:pStyle w:val="TDC1"/>
            <w:tabs>
              <w:tab w:val="right" w:leader="dot" w:pos="8828"/>
            </w:tabs>
            <w:rPr>
              <w:noProof/>
              <w:lang w:val="es-CO" w:eastAsia="es-CO"/>
            </w:rPr>
          </w:pPr>
          <w:hyperlink w:anchor="_Toc360574116" w:history="1">
            <w:r w:rsidRPr="00581EAF">
              <w:rPr>
                <w:rStyle w:val="Hipervnculo"/>
                <w:noProof/>
              </w:rPr>
              <w:t>INTERFAZ LISTAR CLIENTES</w:t>
            </w:r>
            <w:r>
              <w:rPr>
                <w:noProof/>
                <w:webHidden/>
              </w:rPr>
              <w:tab/>
            </w:r>
            <w:r>
              <w:rPr>
                <w:noProof/>
                <w:webHidden/>
              </w:rPr>
              <w:fldChar w:fldCharType="begin"/>
            </w:r>
            <w:r>
              <w:rPr>
                <w:noProof/>
                <w:webHidden/>
              </w:rPr>
              <w:instrText xml:space="preserve"> PAGEREF _Toc360574116 \h </w:instrText>
            </w:r>
            <w:r>
              <w:rPr>
                <w:noProof/>
                <w:webHidden/>
              </w:rPr>
            </w:r>
            <w:r>
              <w:rPr>
                <w:noProof/>
                <w:webHidden/>
              </w:rPr>
              <w:fldChar w:fldCharType="separate"/>
            </w:r>
            <w:r>
              <w:rPr>
                <w:noProof/>
                <w:webHidden/>
              </w:rPr>
              <w:t>15</w:t>
            </w:r>
            <w:r>
              <w:rPr>
                <w:noProof/>
                <w:webHidden/>
              </w:rPr>
              <w:fldChar w:fldCharType="end"/>
            </w:r>
          </w:hyperlink>
        </w:p>
        <w:p w:rsidR="001B2B32" w:rsidRDefault="001B2B32">
          <w:pPr>
            <w:pStyle w:val="TDC1"/>
            <w:tabs>
              <w:tab w:val="right" w:leader="dot" w:pos="8828"/>
            </w:tabs>
            <w:rPr>
              <w:noProof/>
              <w:lang w:val="es-CO" w:eastAsia="es-CO"/>
            </w:rPr>
          </w:pPr>
          <w:hyperlink w:anchor="_Toc360574117" w:history="1">
            <w:r w:rsidRPr="00581EAF">
              <w:rPr>
                <w:rStyle w:val="Hipervnculo"/>
                <w:noProof/>
              </w:rPr>
              <w:t>INTERFAZ REGISTRAR CONTRATO</w:t>
            </w:r>
            <w:r>
              <w:rPr>
                <w:noProof/>
                <w:webHidden/>
              </w:rPr>
              <w:tab/>
            </w:r>
            <w:r>
              <w:rPr>
                <w:noProof/>
                <w:webHidden/>
              </w:rPr>
              <w:fldChar w:fldCharType="begin"/>
            </w:r>
            <w:r>
              <w:rPr>
                <w:noProof/>
                <w:webHidden/>
              </w:rPr>
              <w:instrText xml:space="preserve"> PAGEREF _Toc360574117 \h </w:instrText>
            </w:r>
            <w:r>
              <w:rPr>
                <w:noProof/>
                <w:webHidden/>
              </w:rPr>
            </w:r>
            <w:r>
              <w:rPr>
                <w:noProof/>
                <w:webHidden/>
              </w:rPr>
              <w:fldChar w:fldCharType="separate"/>
            </w:r>
            <w:r>
              <w:rPr>
                <w:noProof/>
                <w:webHidden/>
              </w:rPr>
              <w:t>16</w:t>
            </w:r>
            <w:r>
              <w:rPr>
                <w:noProof/>
                <w:webHidden/>
              </w:rPr>
              <w:fldChar w:fldCharType="end"/>
            </w:r>
          </w:hyperlink>
        </w:p>
        <w:p w:rsidR="001B2B32" w:rsidRDefault="001B2B32">
          <w:pPr>
            <w:pStyle w:val="TDC1"/>
            <w:tabs>
              <w:tab w:val="right" w:leader="dot" w:pos="8828"/>
            </w:tabs>
            <w:rPr>
              <w:noProof/>
              <w:lang w:val="es-CO" w:eastAsia="es-CO"/>
            </w:rPr>
          </w:pPr>
          <w:hyperlink w:anchor="_Toc360574118" w:history="1">
            <w:r w:rsidRPr="00581EAF">
              <w:rPr>
                <w:rStyle w:val="Hipervnculo"/>
                <w:noProof/>
              </w:rPr>
              <w:t>INTERFAZ VER BITÁCORA</w:t>
            </w:r>
            <w:r>
              <w:rPr>
                <w:noProof/>
                <w:webHidden/>
              </w:rPr>
              <w:tab/>
            </w:r>
            <w:r>
              <w:rPr>
                <w:noProof/>
                <w:webHidden/>
              </w:rPr>
              <w:fldChar w:fldCharType="begin"/>
            </w:r>
            <w:r>
              <w:rPr>
                <w:noProof/>
                <w:webHidden/>
              </w:rPr>
              <w:instrText xml:space="preserve"> PAGEREF _Toc360574118 \h </w:instrText>
            </w:r>
            <w:r>
              <w:rPr>
                <w:noProof/>
                <w:webHidden/>
              </w:rPr>
            </w:r>
            <w:r>
              <w:rPr>
                <w:noProof/>
                <w:webHidden/>
              </w:rPr>
              <w:fldChar w:fldCharType="separate"/>
            </w:r>
            <w:r>
              <w:rPr>
                <w:noProof/>
                <w:webHidden/>
              </w:rPr>
              <w:t>18</w:t>
            </w:r>
            <w:r>
              <w:rPr>
                <w:noProof/>
                <w:webHidden/>
              </w:rPr>
              <w:fldChar w:fldCharType="end"/>
            </w:r>
          </w:hyperlink>
        </w:p>
        <w:p w:rsidR="001B2B32" w:rsidRDefault="001B2B32">
          <w:pPr>
            <w:pStyle w:val="TDC1"/>
            <w:tabs>
              <w:tab w:val="right" w:leader="dot" w:pos="8828"/>
            </w:tabs>
            <w:rPr>
              <w:noProof/>
              <w:lang w:val="es-CO" w:eastAsia="es-CO"/>
            </w:rPr>
          </w:pPr>
          <w:hyperlink w:anchor="_Toc360574119" w:history="1">
            <w:r w:rsidRPr="00581EAF">
              <w:rPr>
                <w:rStyle w:val="Hipervnculo"/>
                <w:noProof/>
              </w:rPr>
              <w:t>INTERFAZ DE DIRECTOR DE GESTIÓN HUMANA</w:t>
            </w:r>
            <w:r>
              <w:rPr>
                <w:noProof/>
                <w:webHidden/>
              </w:rPr>
              <w:tab/>
            </w:r>
            <w:r>
              <w:rPr>
                <w:noProof/>
                <w:webHidden/>
              </w:rPr>
              <w:fldChar w:fldCharType="begin"/>
            </w:r>
            <w:r>
              <w:rPr>
                <w:noProof/>
                <w:webHidden/>
              </w:rPr>
              <w:instrText xml:space="preserve"> PAGEREF _Toc360574119 \h </w:instrText>
            </w:r>
            <w:r>
              <w:rPr>
                <w:noProof/>
                <w:webHidden/>
              </w:rPr>
            </w:r>
            <w:r>
              <w:rPr>
                <w:noProof/>
                <w:webHidden/>
              </w:rPr>
              <w:fldChar w:fldCharType="separate"/>
            </w:r>
            <w:r>
              <w:rPr>
                <w:noProof/>
                <w:webHidden/>
              </w:rPr>
              <w:t>20</w:t>
            </w:r>
            <w:r>
              <w:rPr>
                <w:noProof/>
                <w:webHidden/>
              </w:rPr>
              <w:fldChar w:fldCharType="end"/>
            </w:r>
          </w:hyperlink>
        </w:p>
        <w:p w:rsidR="001B2B32" w:rsidRDefault="001B2B32">
          <w:pPr>
            <w:pStyle w:val="TDC1"/>
            <w:tabs>
              <w:tab w:val="right" w:leader="dot" w:pos="8828"/>
            </w:tabs>
            <w:rPr>
              <w:noProof/>
              <w:lang w:val="es-CO" w:eastAsia="es-CO"/>
            </w:rPr>
          </w:pPr>
          <w:hyperlink w:anchor="_Toc360574120" w:history="1">
            <w:r w:rsidRPr="00581EAF">
              <w:rPr>
                <w:rStyle w:val="Hipervnculo"/>
                <w:noProof/>
              </w:rPr>
              <w:t>INTERFAZ DE CREACIÓN DE EMPLEADOS</w:t>
            </w:r>
            <w:r>
              <w:rPr>
                <w:noProof/>
                <w:webHidden/>
              </w:rPr>
              <w:tab/>
            </w:r>
            <w:r>
              <w:rPr>
                <w:noProof/>
                <w:webHidden/>
              </w:rPr>
              <w:fldChar w:fldCharType="begin"/>
            </w:r>
            <w:r>
              <w:rPr>
                <w:noProof/>
                <w:webHidden/>
              </w:rPr>
              <w:instrText xml:space="preserve"> PAGEREF _Toc360574120 \h </w:instrText>
            </w:r>
            <w:r>
              <w:rPr>
                <w:noProof/>
                <w:webHidden/>
              </w:rPr>
            </w:r>
            <w:r>
              <w:rPr>
                <w:noProof/>
                <w:webHidden/>
              </w:rPr>
              <w:fldChar w:fldCharType="separate"/>
            </w:r>
            <w:r>
              <w:rPr>
                <w:noProof/>
                <w:webHidden/>
              </w:rPr>
              <w:t>21</w:t>
            </w:r>
            <w:r>
              <w:rPr>
                <w:noProof/>
                <w:webHidden/>
              </w:rPr>
              <w:fldChar w:fldCharType="end"/>
            </w:r>
          </w:hyperlink>
        </w:p>
        <w:p w:rsidR="001B2B32" w:rsidRDefault="001B2B32">
          <w:pPr>
            <w:pStyle w:val="TDC1"/>
            <w:tabs>
              <w:tab w:val="right" w:leader="dot" w:pos="8828"/>
            </w:tabs>
            <w:rPr>
              <w:noProof/>
              <w:lang w:val="es-CO" w:eastAsia="es-CO"/>
            </w:rPr>
          </w:pPr>
          <w:hyperlink w:anchor="_Toc360574121" w:history="1">
            <w:r w:rsidRPr="00581EAF">
              <w:rPr>
                <w:rStyle w:val="Hipervnculo"/>
                <w:noProof/>
              </w:rPr>
              <w:t>INTERFAZ DE ENCONTRAR PERSONA</w:t>
            </w:r>
            <w:r>
              <w:rPr>
                <w:noProof/>
                <w:webHidden/>
              </w:rPr>
              <w:tab/>
            </w:r>
            <w:r>
              <w:rPr>
                <w:noProof/>
                <w:webHidden/>
              </w:rPr>
              <w:fldChar w:fldCharType="begin"/>
            </w:r>
            <w:r>
              <w:rPr>
                <w:noProof/>
                <w:webHidden/>
              </w:rPr>
              <w:instrText xml:space="preserve"> PAGEREF _Toc360574121 \h </w:instrText>
            </w:r>
            <w:r>
              <w:rPr>
                <w:noProof/>
                <w:webHidden/>
              </w:rPr>
            </w:r>
            <w:r>
              <w:rPr>
                <w:noProof/>
                <w:webHidden/>
              </w:rPr>
              <w:fldChar w:fldCharType="separate"/>
            </w:r>
            <w:r>
              <w:rPr>
                <w:noProof/>
                <w:webHidden/>
              </w:rPr>
              <w:t>23</w:t>
            </w:r>
            <w:r>
              <w:rPr>
                <w:noProof/>
                <w:webHidden/>
              </w:rPr>
              <w:fldChar w:fldCharType="end"/>
            </w:r>
          </w:hyperlink>
        </w:p>
        <w:p w:rsidR="001B2B32" w:rsidRDefault="001B2B32">
          <w:pPr>
            <w:pStyle w:val="TDC1"/>
            <w:tabs>
              <w:tab w:val="right" w:leader="dot" w:pos="8828"/>
            </w:tabs>
            <w:rPr>
              <w:noProof/>
              <w:lang w:val="es-CO" w:eastAsia="es-CO"/>
            </w:rPr>
          </w:pPr>
          <w:hyperlink w:anchor="_Toc360574122" w:history="1">
            <w:r w:rsidRPr="00581EAF">
              <w:rPr>
                <w:rStyle w:val="Hipervnculo"/>
                <w:noProof/>
              </w:rPr>
              <w:t>INTERFAZ DE EMPLEADOS TEMPORALES</w:t>
            </w:r>
            <w:r>
              <w:rPr>
                <w:noProof/>
                <w:webHidden/>
              </w:rPr>
              <w:tab/>
            </w:r>
            <w:r>
              <w:rPr>
                <w:noProof/>
                <w:webHidden/>
              </w:rPr>
              <w:fldChar w:fldCharType="begin"/>
            </w:r>
            <w:r>
              <w:rPr>
                <w:noProof/>
                <w:webHidden/>
              </w:rPr>
              <w:instrText xml:space="preserve"> PAGEREF _Toc360574122 \h </w:instrText>
            </w:r>
            <w:r>
              <w:rPr>
                <w:noProof/>
                <w:webHidden/>
              </w:rPr>
            </w:r>
            <w:r>
              <w:rPr>
                <w:noProof/>
                <w:webHidden/>
              </w:rPr>
              <w:fldChar w:fldCharType="separate"/>
            </w:r>
            <w:r>
              <w:rPr>
                <w:noProof/>
                <w:webHidden/>
              </w:rPr>
              <w:t>24</w:t>
            </w:r>
            <w:r>
              <w:rPr>
                <w:noProof/>
                <w:webHidden/>
              </w:rPr>
              <w:fldChar w:fldCharType="end"/>
            </w:r>
          </w:hyperlink>
        </w:p>
        <w:p w:rsidR="001B2B32" w:rsidRDefault="001B2B32">
          <w:pPr>
            <w:pStyle w:val="TDC1"/>
            <w:tabs>
              <w:tab w:val="right" w:leader="dot" w:pos="8828"/>
            </w:tabs>
            <w:rPr>
              <w:noProof/>
              <w:lang w:val="es-CO" w:eastAsia="es-CO"/>
            </w:rPr>
          </w:pPr>
          <w:hyperlink w:anchor="_Toc360574123" w:history="1">
            <w:r w:rsidRPr="00581EAF">
              <w:rPr>
                <w:rStyle w:val="Hipervnculo"/>
                <w:noProof/>
              </w:rPr>
              <w:t>INTERFAZ DE REDACTAR COMUNICADO</w:t>
            </w:r>
            <w:r>
              <w:rPr>
                <w:noProof/>
                <w:webHidden/>
              </w:rPr>
              <w:tab/>
            </w:r>
            <w:r>
              <w:rPr>
                <w:noProof/>
                <w:webHidden/>
              </w:rPr>
              <w:fldChar w:fldCharType="begin"/>
            </w:r>
            <w:r>
              <w:rPr>
                <w:noProof/>
                <w:webHidden/>
              </w:rPr>
              <w:instrText xml:space="preserve"> PAGEREF _Toc360574123 \h </w:instrText>
            </w:r>
            <w:r>
              <w:rPr>
                <w:noProof/>
                <w:webHidden/>
              </w:rPr>
            </w:r>
            <w:r>
              <w:rPr>
                <w:noProof/>
                <w:webHidden/>
              </w:rPr>
              <w:fldChar w:fldCharType="separate"/>
            </w:r>
            <w:r>
              <w:rPr>
                <w:noProof/>
                <w:webHidden/>
              </w:rPr>
              <w:t>25</w:t>
            </w:r>
            <w:r>
              <w:rPr>
                <w:noProof/>
                <w:webHidden/>
              </w:rPr>
              <w:fldChar w:fldCharType="end"/>
            </w:r>
          </w:hyperlink>
        </w:p>
        <w:p w:rsidR="001B2B32" w:rsidRDefault="001B2B32">
          <w:pPr>
            <w:pStyle w:val="TDC1"/>
            <w:tabs>
              <w:tab w:val="right" w:leader="dot" w:pos="8828"/>
            </w:tabs>
            <w:rPr>
              <w:noProof/>
              <w:lang w:val="es-CO" w:eastAsia="es-CO"/>
            </w:rPr>
          </w:pPr>
          <w:hyperlink w:anchor="_Toc360574124" w:history="1">
            <w:r w:rsidRPr="00581EAF">
              <w:rPr>
                <w:rStyle w:val="Hipervnculo"/>
                <w:noProof/>
              </w:rPr>
              <w:t>INTERFAZ DE COORDINADOR TÉCNICO Y TECNOLÓGICO</w:t>
            </w:r>
            <w:r>
              <w:rPr>
                <w:noProof/>
                <w:webHidden/>
              </w:rPr>
              <w:tab/>
            </w:r>
            <w:r>
              <w:rPr>
                <w:noProof/>
                <w:webHidden/>
              </w:rPr>
              <w:fldChar w:fldCharType="begin"/>
            </w:r>
            <w:r>
              <w:rPr>
                <w:noProof/>
                <w:webHidden/>
              </w:rPr>
              <w:instrText xml:space="preserve"> PAGEREF _Toc360574124 \h </w:instrText>
            </w:r>
            <w:r>
              <w:rPr>
                <w:noProof/>
                <w:webHidden/>
              </w:rPr>
            </w:r>
            <w:r>
              <w:rPr>
                <w:noProof/>
                <w:webHidden/>
              </w:rPr>
              <w:fldChar w:fldCharType="separate"/>
            </w:r>
            <w:r>
              <w:rPr>
                <w:noProof/>
                <w:webHidden/>
              </w:rPr>
              <w:t>26</w:t>
            </w:r>
            <w:r>
              <w:rPr>
                <w:noProof/>
                <w:webHidden/>
              </w:rPr>
              <w:fldChar w:fldCharType="end"/>
            </w:r>
          </w:hyperlink>
        </w:p>
        <w:p w:rsidR="001B2B32" w:rsidRDefault="001B2B32">
          <w:pPr>
            <w:pStyle w:val="TDC1"/>
            <w:tabs>
              <w:tab w:val="right" w:leader="dot" w:pos="8828"/>
            </w:tabs>
            <w:rPr>
              <w:noProof/>
              <w:lang w:val="es-CO" w:eastAsia="es-CO"/>
            </w:rPr>
          </w:pPr>
          <w:hyperlink w:anchor="_Toc360574125" w:history="1">
            <w:r w:rsidRPr="00581EAF">
              <w:rPr>
                <w:rStyle w:val="Hipervnculo"/>
                <w:noProof/>
              </w:rPr>
              <w:t>INTERFAZ DE REGISTRO DE IMPLEMENTOS</w:t>
            </w:r>
            <w:r>
              <w:rPr>
                <w:noProof/>
                <w:webHidden/>
              </w:rPr>
              <w:tab/>
            </w:r>
            <w:r>
              <w:rPr>
                <w:noProof/>
                <w:webHidden/>
              </w:rPr>
              <w:fldChar w:fldCharType="begin"/>
            </w:r>
            <w:r>
              <w:rPr>
                <w:noProof/>
                <w:webHidden/>
              </w:rPr>
              <w:instrText xml:space="preserve"> PAGEREF _Toc360574125 \h </w:instrText>
            </w:r>
            <w:r>
              <w:rPr>
                <w:noProof/>
                <w:webHidden/>
              </w:rPr>
            </w:r>
            <w:r>
              <w:rPr>
                <w:noProof/>
                <w:webHidden/>
              </w:rPr>
              <w:fldChar w:fldCharType="separate"/>
            </w:r>
            <w:r>
              <w:rPr>
                <w:noProof/>
                <w:webHidden/>
              </w:rPr>
              <w:t>27</w:t>
            </w:r>
            <w:r>
              <w:rPr>
                <w:noProof/>
                <w:webHidden/>
              </w:rPr>
              <w:fldChar w:fldCharType="end"/>
            </w:r>
          </w:hyperlink>
        </w:p>
        <w:p w:rsidR="001B2B32" w:rsidRDefault="001B2B32">
          <w:pPr>
            <w:pStyle w:val="TDC1"/>
            <w:tabs>
              <w:tab w:val="right" w:leader="dot" w:pos="8828"/>
            </w:tabs>
            <w:rPr>
              <w:noProof/>
              <w:lang w:val="es-CO" w:eastAsia="es-CO"/>
            </w:rPr>
          </w:pPr>
          <w:hyperlink w:anchor="_Toc360574126" w:history="1">
            <w:r w:rsidRPr="00581EAF">
              <w:rPr>
                <w:rStyle w:val="Hipervnculo"/>
                <w:noProof/>
              </w:rPr>
              <w:t>INTERFAZ DE ACTUALIZACIÓN DE IMPLEMENTOS</w:t>
            </w:r>
            <w:r>
              <w:rPr>
                <w:noProof/>
                <w:webHidden/>
              </w:rPr>
              <w:tab/>
            </w:r>
            <w:r>
              <w:rPr>
                <w:noProof/>
                <w:webHidden/>
              </w:rPr>
              <w:fldChar w:fldCharType="begin"/>
            </w:r>
            <w:r>
              <w:rPr>
                <w:noProof/>
                <w:webHidden/>
              </w:rPr>
              <w:instrText xml:space="preserve"> PAGEREF _Toc360574126 \h </w:instrText>
            </w:r>
            <w:r>
              <w:rPr>
                <w:noProof/>
                <w:webHidden/>
              </w:rPr>
            </w:r>
            <w:r>
              <w:rPr>
                <w:noProof/>
                <w:webHidden/>
              </w:rPr>
              <w:fldChar w:fldCharType="separate"/>
            </w:r>
            <w:r>
              <w:rPr>
                <w:noProof/>
                <w:webHidden/>
              </w:rPr>
              <w:t>28</w:t>
            </w:r>
            <w:r>
              <w:rPr>
                <w:noProof/>
                <w:webHidden/>
              </w:rPr>
              <w:fldChar w:fldCharType="end"/>
            </w:r>
          </w:hyperlink>
        </w:p>
        <w:p w:rsidR="001B2B32" w:rsidRDefault="001B2B32">
          <w:pPr>
            <w:pStyle w:val="TDC1"/>
            <w:tabs>
              <w:tab w:val="right" w:leader="dot" w:pos="8828"/>
            </w:tabs>
            <w:rPr>
              <w:noProof/>
              <w:lang w:val="es-CO" w:eastAsia="es-CO"/>
            </w:rPr>
          </w:pPr>
          <w:hyperlink w:anchor="_Toc360574127" w:history="1">
            <w:r w:rsidRPr="00581EAF">
              <w:rPr>
                <w:rStyle w:val="Hipervnculo"/>
                <w:noProof/>
              </w:rPr>
              <w:t>INTERFAZ DE ADICIONAR IMPLEMENTOS</w:t>
            </w:r>
            <w:r>
              <w:rPr>
                <w:noProof/>
                <w:webHidden/>
              </w:rPr>
              <w:tab/>
            </w:r>
            <w:r>
              <w:rPr>
                <w:noProof/>
                <w:webHidden/>
              </w:rPr>
              <w:fldChar w:fldCharType="begin"/>
            </w:r>
            <w:r>
              <w:rPr>
                <w:noProof/>
                <w:webHidden/>
              </w:rPr>
              <w:instrText xml:space="preserve"> PAGEREF _Toc360574127 \h </w:instrText>
            </w:r>
            <w:r>
              <w:rPr>
                <w:noProof/>
                <w:webHidden/>
              </w:rPr>
            </w:r>
            <w:r>
              <w:rPr>
                <w:noProof/>
                <w:webHidden/>
              </w:rPr>
              <w:fldChar w:fldCharType="separate"/>
            </w:r>
            <w:r>
              <w:rPr>
                <w:noProof/>
                <w:webHidden/>
              </w:rPr>
              <w:t>30</w:t>
            </w:r>
            <w:r>
              <w:rPr>
                <w:noProof/>
                <w:webHidden/>
              </w:rPr>
              <w:fldChar w:fldCharType="end"/>
            </w:r>
          </w:hyperlink>
        </w:p>
        <w:p w:rsidR="001B2B32" w:rsidRDefault="001B2B32">
          <w:pPr>
            <w:pStyle w:val="TDC1"/>
            <w:tabs>
              <w:tab w:val="right" w:leader="dot" w:pos="8828"/>
            </w:tabs>
            <w:rPr>
              <w:noProof/>
              <w:lang w:val="es-CO" w:eastAsia="es-CO"/>
            </w:rPr>
          </w:pPr>
          <w:hyperlink w:anchor="_Toc360574128" w:history="1">
            <w:r w:rsidRPr="00581EAF">
              <w:rPr>
                <w:rStyle w:val="Hipervnculo"/>
                <w:noProof/>
              </w:rPr>
              <w:t>INTERFAZ DE ELIMINAR IMPLEMENTOS</w:t>
            </w:r>
            <w:r>
              <w:rPr>
                <w:noProof/>
                <w:webHidden/>
              </w:rPr>
              <w:tab/>
            </w:r>
            <w:r>
              <w:rPr>
                <w:noProof/>
                <w:webHidden/>
              </w:rPr>
              <w:fldChar w:fldCharType="begin"/>
            </w:r>
            <w:r>
              <w:rPr>
                <w:noProof/>
                <w:webHidden/>
              </w:rPr>
              <w:instrText xml:space="preserve"> PAGEREF _Toc360574128 \h </w:instrText>
            </w:r>
            <w:r>
              <w:rPr>
                <w:noProof/>
                <w:webHidden/>
              </w:rPr>
            </w:r>
            <w:r>
              <w:rPr>
                <w:noProof/>
                <w:webHidden/>
              </w:rPr>
              <w:fldChar w:fldCharType="separate"/>
            </w:r>
            <w:r>
              <w:rPr>
                <w:noProof/>
                <w:webHidden/>
              </w:rPr>
              <w:t>31</w:t>
            </w:r>
            <w:r>
              <w:rPr>
                <w:noProof/>
                <w:webHidden/>
              </w:rPr>
              <w:fldChar w:fldCharType="end"/>
            </w:r>
          </w:hyperlink>
        </w:p>
        <w:p w:rsidR="001B2B32" w:rsidRDefault="001B2B32">
          <w:pPr>
            <w:pStyle w:val="TDC1"/>
            <w:tabs>
              <w:tab w:val="right" w:leader="dot" w:pos="8828"/>
            </w:tabs>
            <w:rPr>
              <w:noProof/>
              <w:lang w:val="es-CO" w:eastAsia="es-CO"/>
            </w:rPr>
          </w:pPr>
          <w:hyperlink w:anchor="_Toc360574129" w:history="1">
            <w:r w:rsidRPr="00581EAF">
              <w:rPr>
                <w:rStyle w:val="Hipervnculo"/>
                <w:noProof/>
              </w:rPr>
              <w:t>INTERFAZ DE ASIGNACIÓN DE IMPLEMENTOS</w:t>
            </w:r>
            <w:r>
              <w:rPr>
                <w:noProof/>
                <w:webHidden/>
              </w:rPr>
              <w:tab/>
            </w:r>
            <w:r>
              <w:rPr>
                <w:noProof/>
                <w:webHidden/>
              </w:rPr>
              <w:fldChar w:fldCharType="begin"/>
            </w:r>
            <w:r>
              <w:rPr>
                <w:noProof/>
                <w:webHidden/>
              </w:rPr>
              <w:instrText xml:space="preserve"> PAGEREF _Toc360574129 \h </w:instrText>
            </w:r>
            <w:r>
              <w:rPr>
                <w:noProof/>
                <w:webHidden/>
              </w:rPr>
            </w:r>
            <w:r>
              <w:rPr>
                <w:noProof/>
                <w:webHidden/>
              </w:rPr>
              <w:fldChar w:fldCharType="separate"/>
            </w:r>
            <w:r>
              <w:rPr>
                <w:noProof/>
                <w:webHidden/>
              </w:rPr>
              <w:t>32</w:t>
            </w:r>
            <w:r>
              <w:rPr>
                <w:noProof/>
                <w:webHidden/>
              </w:rPr>
              <w:fldChar w:fldCharType="end"/>
            </w:r>
          </w:hyperlink>
        </w:p>
        <w:p w:rsidR="001B2B32" w:rsidRDefault="001B2B32">
          <w:pPr>
            <w:pStyle w:val="TDC1"/>
            <w:tabs>
              <w:tab w:val="right" w:leader="dot" w:pos="8828"/>
            </w:tabs>
            <w:rPr>
              <w:noProof/>
              <w:lang w:val="es-CO" w:eastAsia="es-CO"/>
            </w:rPr>
          </w:pPr>
          <w:hyperlink w:anchor="_Toc360574130" w:history="1">
            <w:r w:rsidRPr="00581EAF">
              <w:rPr>
                <w:rStyle w:val="Hipervnculo"/>
                <w:noProof/>
              </w:rPr>
              <w:t>INTERFAZ DE DIRECTOR DE OPERACIONES</w:t>
            </w:r>
            <w:r>
              <w:rPr>
                <w:noProof/>
                <w:webHidden/>
              </w:rPr>
              <w:tab/>
            </w:r>
            <w:r>
              <w:rPr>
                <w:noProof/>
                <w:webHidden/>
              </w:rPr>
              <w:fldChar w:fldCharType="begin"/>
            </w:r>
            <w:r>
              <w:rPr>
                <w:noProof/>
                <w:webHidden/>
              </w:rPr>
              <w:instrText xml:space="preserve"> PAGEREF _Toc360574130 \h </w:instrText>
            </w:r>
            <w:r>
              <w:rPr>
                <w:noProof/>
                <w:webHidden/>
              </w:rPr>
            </w:r>
            <w:r>
              <w:rPr>
                <w:noProof/>
                <w:webHidden/>
              </w:rPr>
              <w:fldChar w:fldCharType="separate"/>
            </w:r>
            <w:r>
              <w:rPr>
                <w:noProof/>
                <w:webHidden/>
              </w:rPr>
              <w:t>33</w:t>
            </w:r>
            <w:r>
              <w:rPr>
                <w:noProof/>
                <w:webHidden/>
              </w:rPr>
              <w:fldChar w:fldCharType="end"/>
            </w:r>
          </w:hyperlink>
        </w:p>
        <w:p w:rsidR="001B2B32" w:rsidRDefault="001B2B32">
          <w:pPr>
            <w:pStyle w:val="TDC1"/>
            <w:tabs>
              <w:tab w:val="right" w:leader="dot" w:pos="8828"/>
            </w:tabs>
            <w:rPr>
              <w:noProof/>
              <w:lang w:val="es-CO" w:eastAsia="es-CO"/>
            </w:rPr>
          </w:pPr>
          <w:hyperlink w:anchor="_Toc360574131" w:history="1">
            <w:r w:rsidRPr="00581EAF">
              <w:rPr>
                <w:rStyle w:val="Hipervnculo"/>
                <w:noProof/>
              </w:rPr>
              <w:t>INTERFAZ DE CREAR PROVEEDOR</w:t>
            </w:r>
            <w:r>
              <w:rPr>
                <w:noProof/>
                <w:webHidden/>
              </w:rPr>
              <w:tab/>
            </w:r>
            <w:r>
              <w:rPr>
                <w:noProof/>
                <w:webHidden/>
              </w:rPr>
              <w:fldChar w:fldCharType="begin"/>
            </w:r>
            <w:r>
              <w:rPr>
                <w:noProof/>
                <w:webHidden/>
              </w:rPr>
              <w:instrText xml:space="preserve"> PAGEREF _Toc360574131 \h </w:instrText>
            </w:r>
            <w:r>
              <w:rPr>
                <w:noProof/>
                <w:webHidden/>
              </w:rPr>
            </w:r>
            <w:r>
              <w:rPr>
                <w:noProof/>
                <w:webHidden/>
              </w:rPr>
              <w:fldChar w:fldCharType="separate"/>
            </w:r>
            <w:r>
              <w:rPr>
                <w:noProof/>
                <w:webHidden/>
              </w:rPr>
              <w:t>35</w:t>
            </w:r>
            <w:r>
              <w:rPr>
                <w:noProof/>
                <w:webHidden/>
              </w:rPr>
              <w:fldChar w:fldCharType="end"/>
            </w:r>
          </w:hyperlink>
        </w:p>
        <w:p w:rsidR="001B2B32" w:rsidRDefault="001B2B32">
          <w:pPr>
            <w:rPr>
              <w:lang w:val="es-ES"/>
            </w:rPr>
          </w:pPr>
          <w:r>
            <w:rPr>
              <w:lang w:val="es-ES"/>
            </w:rPr>
            <w:fldChar w:fldCharType="end"/>
          </w:r>
        </w:p>
      </w:sdtContent>
    </w:sdt>
    <w:p w:rsidR="001B2B32" w:rsidRPr="001B2B32" w:rsidRDefault="001B2B32" w:rsidP="001B2B32"/>
    <w:p w:rsidR="001B2B32" w:rsidRPr="001B2B32" w:rsidRDefault="001B2B32" w:rsidP="001B2B32"/>
    <w:p w:rsidR="00AA231B" w:rsidRDefault="00AA231B">
      <w:pPr>
        <w:rPr>
          <w:rFonts w:ascii="Arial" w:hAnsi="Arial" w:cs="Arial"/>
        </w:rPr>
      </w:pPr>
      <w:r>
        <w:rPr>
          <w:rFonts w:ascii="Arial" w:hAnsi="Arial" w:cs="Arial"/>
        </w:rPr>
        <w:br w:type="page"/>
      </w:r>
    </w:p>
    <w:p w:rsidR="00A975BE" w:rsidRDefault="00FA7898" w:rsidP="001B2B32">
      <w:pPr>
        <w:pStyle w:val="Ttulo1"/>
      </w:pPr>
      <w:bookmarkStart w:id="0" w:name="_Toc360574107"/>
      <w:r>
        <w:lastRenderedPageBreak/>
        <w:t>INTRODUCCIÓN</w:t>
      </w:r>
      <w:bookmarkEnd w:id="0"/>
    </w:p>
    <w:p w:rsidR="00FA7898" w:rsidRDefault="00FA7898" w:rsidP="00FA7898">
      <w:pPr>
        <w:jc w:val="center"/>
        <w:rPr>
          <w:rFonts w:ascii="Arial" w:hAnsi="Arial" w:cs="Arial"/>
        </w:rPr>
      </w:pPr>
    </w:p>
    <w:p w:rsidR="00FA7898" w:rsidRDefault="00FA7898" w:rsidP="00FA7898">
      <w:pPr>
        <w:rPr>
          <w:rFonts w:ascii="Arial" w:hAnsi="Arial" w:cs="Arial"/>
        </w:rPr>
      </w:pPr>
      <w:r>
        <w:rPr>
          <w:rFonts w:ascii="Arial" w:hAnsi="Arial" w:cs="Arial"/>
        </w:rPr>
        <w:t xml:space="preserve">Porcupine Software Portal es una aplicación cuyo fin es la administración de los elementos y personal de una empresa de seguridad, considerando un enfoque primario de operaciones de creación, actualización, lectura y borrado de datos, así como la asociación entre algunos de los elementos. </w:t>
      </w:r>
    </w:p>
    <w:p w:rsidR="00FA7898" w:rsidRDefault="00FA7898" w:rsidP="00FA7898">
      <w:pPr>
        <w:rPr>
          <w:rFonts w:ascii="Arial" w:hAnsi="Arial" w:cs="Arial"/>
        </w:rPr>
      </w:pPr>
    </w:p>
    <w:p w:rsidR="00FA7898" w:rsidRDefault="00FA7898" w:rsidP="00FA7898">
      <w:pPr>
        <w:rPr>
          <w:rFonts w:ascii="Arial" w:hAnsi="Arial" w:cs="Arial"/>
        </w:rPr>
      </w:pPr>
      <w:r>
        <w:rPr>
          <w:rFonts w:ascii="Arial" w:hAnsi="Arial" w:cs="Arial"/>
        </w:rPr>
        <w:t>La razón para este documento es darle una herramienta al usuario para que pueda manejar sin complicaciones la aplicación. Todo esto por medio de una explicación de manera visual de las interfaces y las posibles opciones que tiene dentro de estas.</w:t>
      </w:r>
    </w:p>
    <w:p w:rsidR="00FA7898" w:rsidRDefault="00FA7898">
      <w:pPr>
        <w:rPr>
          <w:rFonts w:ascii="Arial" w:hAnsi="Arial" w:cs="Arial"/>
        </w:rPr>
      </w:pPr>
      <w:r>
        <w:rPr>
          <w:rFonts w:ascii="Arial" w:hAnsi="Arial" w:cs="Arial"/>
        </w:rPr>
        <w:br w:type="page"/>
      </w:r>
    </w:p>
    <w:p w:rsidR="00E5331E" w:rsidRDefault="00E5331E" w:rsidP="001B2B32">
      <w:pPr>
        <w:pStyle w:val="Ttulo1"/>
      </w:pPr>
      <w:bookmarkStart w:id="1" w:name="_Toc360574108"/>
      <w:r>
        <w:lastRenderedPageBreak/>
        <w:t>USO DEL MANUAL</w:t>
      </w:r>
      <w:bookmarkEnd w:id="1"/>
    </w:p>
    <w:p w:rsidR="00E5331E" w:rsidRDefault="00E5331E" w:rsidP="00E5331E">
      <w:pPr>
        <w:jc w:val="center"/>
        <w:rPr>
          <w:rFonts w:ascii="Arial" w:hAnsi="Arial" w:cs="Arial"/>
        </w:rPr>
      </w:pPr>
    </w:p>
    <w:p w:rsidR="00E5331E" w:rsidRDefault="00E5331E" w:rsidP="00E5331E">
      <w:pPr>
        <w:rPr>
          <w:rFonts w:ascii="Arial" w:hAnsi="Arial" w:cs="Arial"/>
        </w:rPr>
      </w:pPr>
      <w:r>
        <w:rPr>
          <w:rFonts w:ascii="Arial" w:hAnsi="Arial" w:cs="Arial"/>
        </w:rPr>
        <w:t>Este manual está diseñado explícitamente para los involucrados con la empresa de seguridad a la que se destinó la aplicación. Para usarlo se hace necesario buscar en el contenido el tema que genera interés (el manual se encuentra organizado por interfaces) y acceder a ese ítem para resolver posibles dudas.</w:t>
      </w:r>
      <w:r>
        <w:rPr>
          <w:rFonts w:ascii="Arial" w:hAnsi="Arial" w:cs="Arial"/>
        </w:rPr>
        <w:br w:type="page"/>
      </w:r>
    </w:p>
    <w:p w:rsidR="00FA7898" w:rsidRDefault="00FA7898" w:rsidP="001B2B32">
      <w:pPr>
        <w:pStyle w:val="Ttulo1"/>
      </w:pPr>
      <w:bookmarkStart w:id="2" w:name="_Toc360574109"/>
      <w:r>
        <w:lastRenderedPageBreak/>
        <w:t>REQUERIMIENTOS DE HARDWARE Y SOFTWARE</w:t>
      </w:r>
      <w:bookmarkEnd w:id="2"/>
    </w:p>
    <w:p w:rsidR="00FA7898" w:rsidRDefault="00FA7898" w:rsidP="00FA7898">
      <w:pPr>
        <w:jc w:val="center"/>
        <w:rPr>
          <w:rFonts w:ascii="Arial" w:hAnsi="Arial" w:cs="Arial"/>
        </w:rPr>
      </w:pPr>
    </w:p>
    <w:p w:rsidR="00FA7898" w:rsidRDefault="00FA7898" w:rsidP="00FA7898">
      <w:pPr>
        <w:rPr>
          <w:rFonts w:ascii="Arial" w:hAnsi="Arial" w:cs="Arial"/>
        </w:rPr>
      </w:pPr>
      <w:r>
        <w:rPr>
          <w:rFonts w:ascii="Arial" w:hAnsi="Arial" w:cs="Arial"/>
        </w:rPr>
        <w:t>Los requerimientos de hardware son los siguientes:</w:t>
      </w:r>
    </w:p>
    <w:p w:rsidR="00FA7898" w:rsidRDefault="00FA7898" w:rsidP="00FA7898">
      <w:pPr>
        <w:pStyle w:val="Prrafodelista"/>
        <w:numPr>
          <w:ilvl w:val="0"/>
          <w:numId w:val="1"/>
        </w:numPr>
        <w:rPr>
          <w:rFonts w:ascii="Arial" w:hAnsi="Arial" w:cs="Arial"/>
        </w:rPr>
      </w:pPr>
      <w:r>
        <w:rPr>
          <w:rFonts w:ascii="Arial" w:hAnsi="Arial" w:cs="Arial"/>
        </w:rPr>
        <w:t>Mínimo 128 MB de RAM.</w:t>
      </w:r>
    </w:p>
    <w:p w:rsidR="00FA7898" w:rsidRDefault="00FA7898" w:rsidP="00FA7898">
      <w:pPr>
        <w:pStyle w:val="Prrafodelista"/>
        <w:numPr>
          <w:ilvl w:val="0"/>
          <w:numId w:val="1"/>
        </w:numPr>
        <w:rPr>
          <w:rFonts w:ascii="Arial" w:hAnsi="Arial" w:cs="Arial"/>
        </w:rPr>
      </w:pPr>
      <w:r>
        <w:rPr>
          <w:rFonts w:ascii="Arial" w:hAnsi="Arial" w:cs="Arial"/>
        </w:rPr>
        <w:t xml:space="preserve">Procesador Pentium III equivalente a 800 </w:t>
      </w:r>
      <w:r w:rsidR="00FC4E5E">
        <w:rPr>
          <w:rFonts w:ascii="Arial" w:hAnsi="Arial" w:cs="Arial"/>
        </w:rPr>
        <w:t>MHz</w:t>
      </w:r>
    </w:p>
    <w:p w:rsidR="00E5331E" w:rsidRDefault="00E5331E" w:rsidP="00FA7898">
      <w:pPr>
        <w:pStyle w:val="Prrafodelista"/>
        <w:numPr>
          <w:ilvl w:val="0"/>
          <w:numId w:val="1"/>
        </w:numPr>
        <w:rPr>
          <w:rFonts w:ascii="Arial" w:hAnsi="Arial" w:cs="Arial"/>
        </w:rPr>
      </w:pPr>
      <w:r>
        <w:rPr>
          <w:rFonts w:ascii="Arial" w:hAnsi="Arial" w:cs="Arial"/>
        </w:rPr>
        <w:t>Acceso a internet.</w:t>
      </w:r>
    </w:p>
    <w:p w:rsidR="00FA7898" w:rsidRDefault="00FA7898" w:rsidP="00FA7898">
      <w:pPr>
        <w:rPr>
          <w:rFonts w:ascii="Arial" w:hAnsi="Arial" w:cs="Arial"/>
        </w:rPr>
      </w:pPr>
    </w:p>
    <w:p w:rsidR="00FA7898" w:rsidRDefault="00FA7898" w:rsidP="00FA7898">
      <w:pPr>
        <w:rPr>
          <w:rFonts w:ascii="Arial" w:hAnsi="Arial" w:cs="Arial"/>
        </w:rPr>
      </w:pPr>
      <w:r>
        <w:rPr>
          <w:rFonts w:ascii="Arial" w:hAnsi="Arial" w:cs="Arial"/>
        </w:rPr>
        <w:t>Los requerimientos de software mínimos son los siguientes:</w:t>
      </w:r>
    </w:p>
    <w:p w:rsidR="00FA7898" w:rsidRDefault="00E5331E" w:rsidP="00FA7898">
      <w:pPr>
        <w:pStyle w:val="Prrafodelista"/>
        <w:numPr>
          <w:ilvl w:val="0"/>
          <w:numId w:val="2"/>
        </w:numPr>
        <w:rPr>
          <w:rFonts w:ascii="Arial" w:hAnsi="Arial" w:cs="Arial"/>
        </w:rPr>
      </w:pPr>
      <w:r>
        <w:rPr>
          <w:rFonts w:ascii="Arial" w:hAnsi="Arial" w:cs="Arial"/>
        </w:rPr>
        <w:t>Java Virtual Machine 1.6 o superior.</w:t>
      </w:r>
    </w:p>
    <w:p w:rsidR="00E5331E" w:rsidRDefault="00E5331E" w:rsidP="00FA7898">
      <w:pPr>
        <w:pStyle w:val="Prrafodelista"/>
        <w:numPr>
          <w:ilvl w:val="0"/>
          <w:numId w:val="2"/>
        </w:numPr>
        <w:rPr>
          <w:rFonts w:ascii="Arial" w:hAnsi="Arial" w:cs="Arial"/>
        </w:rPr>
      </w:pPr>
      <w:r>
        <w:rPr>
          <w:rFonts w:ascii="Arial" w:hAnsi="Arial" w:cs="Arial"/>
        </w:rPr>
        <w:t>Sistema Operativo Windows Vista/7.</w:t>
      </w:r>
    </w:p>
    <w:p w:rsidR="00E5331E" w:rsidRDefault="00E5331E" w:rsidP="000B3381">
      <w:pPr>
        <w:rPr>
          <w:rFonts w:ascii="Arial" w:hAnsi="Arial" w:cs="Arial"/>
        </w:rPr>
      </w:pPr>
      <w:r>
        <w:rPr>
          <w:rFonts w:ascii="Arial" w:hAnsi="Arial" w:cs="Arial"/>
        </w:rPr>
        <w:br w:type="page"/>
      </w:r>
    </w:p>
    <w:p w:rsidR="00490BBA" w:rsidRDefault="00490BBA" w:rsidP="001B2B32">
      <w:pPr>
        <w:pStyle w:val="Ttulo1"/>
      </w:pPr>
      <w:bookmarkStart w:id="3" w:name="_Toc360574110"/>
      <w:r>
        <w:lastRenderedPageBreak/>
        <w:t>TIPOS DE USUARIOS</w:t>
      </w:r>
      <w:bookmarkEnd w:id="3"/>
    </w:p>
    <w:p w:rsidR="00490BBA" w:rsidRDefault="00490BBA" w:rsidP="00490BBA">
      <w:pPr>
        <w:jc w:val="left"/>
        <w:rPr>
          <w:rFonts w:ascii="Arial" w:eastAsia="Times New Roman" w:hAnsi="Arial" w:cs="Arial"/>
          <w:sz w:val="24"/>
          <w:szCs w:val="24"/>
          <w:lang w:eastAsia="es-CO"/>
        </w:rPr>
      </w:pPr>
    </w:p>
    <w:p w:rsidR="00490BBA" w:rsidRPr="00490BBA" w:rsidRDefault="00490BBA" w:rsidP="00490BBA">
      <w:pPr>
        <w:jc w:val="left"/>
        <w:rPr>
          <w:rFonts w:ascii="Arial" w:eastAsia="Times New Roman" w:hAnsi="Arial" w:cs="Arial"/>
          <w:color w:val="000000"/>
          <w:lang w:eastAsia="es-CO"/>
        </w:rPr>
      </w:pPr>
      <w:r w:rsidRPr="00490BBA">
        <w:rPr>
          <w:rFonts w:ascii="Arial" w:eastAsia="Times New Roman" w:hAnsi="Arial" w:cs="Arial"/>
          <w:lang w:eastAsia="es-CO"/>
        </w:rPr>
        <w:t xml:space="preserve">La </w:t>
      </w:r>
      <w:r w:rsidRPr="00490BBA">
        <w:rPr>
          <w:rFonts w:ascii="Arial" w:eastAsia="Times New Roman" w:hAnsi="Arial" w:cs="Arial"/>
          <w:color w:val="000000"/>
          <w:lang w:eastAsia="es-CO"/>
        </w:rPr>
        <w:t>siguiente tabla muestra los tipos de usuarios que hay en el sistema y los procesos que puede realizar dentro de la aplicación</w:t>
      </w:r>
      <w:r w:rsidRPr="00490BBA">
        <w:rPr>
          <w:rFonts w:ascii="Arial" w:eastAsia="Times New Roman" w:hAnsi="Arial" w:cs="Arial"/>
          <w:color w:val="000000"/>
          <w:lang w:eastAsia="es-CO"/>
        </w:rPr>
        <w:br/>
      </w:r>
    </w:p>
    <w:tbl>
      <w:tblPr>
        <w:tblW w:w="9360" w:type="dxa"/>
        <w:tblCellMar>
          <w:top w:w="15" w:type="dxa"/>
          <w:left w:w="15" w:type="dxa"/>
          <w:bottom w:w="15" w:type="dxa"/>
          <w:right w:w="15" w:type="dxa"/>
        </w:tblCellMar>
        <w:tblLook w:val="04A0"/>
      </w:tblPr>
      <w:tblGrid>
        <w:gridCol w:w="2352"/>
        <w:gridCol w:w="7008"/>
      </w:tblGrid>
      <w:tr w:rsidR="00490BBA" w:rsidRPr="00490BBA" w:rsidTr="00490B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0BBA" w:rsidRPr="00490BBA" w:rsidRDefault="00490BBA" w:rsidP="00490BBA">
            <w:pPr>
              <w:spacing w:line="0" w:lineRule="atLeast"/>
              <w:jc w:val="left"/>
              <w:rPr>
                <w:rFonts w:ascii="Arial" w:eastAsia="Times New Roman" w:hAnsi="Arial" w:cs="Arial"/>
                <w:color w:val="000000"/>
                <w:lang w:eastAsia="es-CO"/>
              </w:rPr>
            </w:pPr>
            <w:r w:rsidRPr="00490BBA">
              <w:rPr>
                <w:rFonts w:ascii="Arial" w:eastAsia="Times New Roman" w:hAnsi="Arial" w:cs="Arial"/>
                <w:color w:val="000000"/>
                <w:lang w:eastAsia="es-CO"/>
              </w:rPr>
              <w:t>Usuari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0BBA" w:rsidRPr="00490BBA" w:rsidRDefault="00490BBA" w:rsidP="00490BBA">
            <w:pPr>
              <w:spacing w:line="0" w:lineRule="atLeast"/>
              <w:jc w:val="left"/>
              <w:rPr>
                <w:rFonts w:ascii="Arial" w:eastAsia="Times New Roman" w:hAnsi="Arial" w:cs="Arial"/>
                <w:color w:val="000000"/>
                <w:lang w:eastAsia="es-CO"/>
              </w:rPr>
            </w:pPr>
            <w:r w:rsidRPr="00490BBA">
              <w:rPr>
                <w:rFonts w:ascii="Arial" w:eastAsia="Times New Roman" w:hAnsi="Arial" w:cs="Arial"/>
                <w:color w:val="000000"/>
                <w:lang w:eastAsia="es-CO"/>
              </w:rPr>
              <w:t>Procedimiento</w:t>
            </w:r>
          </w:p>
        </w:tc>
      </w:tr>
      <w:tr w:rsidR="00490BBA" w:rsidRPr="00490BBA" w:rsidTr="00490B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0BBA" w:rsidRPr="00490BBA" w:rsidRDefault="00490BBA" w:rsidP="00490BBA">
            <w:pPr>
              <w:spacing w:line="0" w:lineRule="atLeast"/>
              <w:jc w:val="left"/>
              <w:rPr>
                <w:rFonts w:ascii="Arial" w:eastAsia="Times New Roman" w:hAnsi="Arial" w:cs="Arial"/>
                <w:color w:val="000000"/>
                <w:lang w:eastAsia="es-CO"/>
              </w:rPr>
            </w:pPr>
            <w:r w:rsidRPr="00490BBA">
              <w:rPr>
                <w:rFonts w:ascii="Arial" w:eastAsia="Times New Roman" w:hAnsi="Arial" w:cs="Arial"/>
                <w:color w:val="000000"/>
                <w:lang w:eastAsia="es-CO"/>
              </w:rPr>
              <w:t>Director de Gestión Huma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0BBA" w:rsidRPr="00490BBA" w:rsidRDefault="00490BBA" w:rsidP="00490BBA">
            <w:pPr>
              <w:numPr>
                <w:ilvl w:val="0"/>
                <w:numId w:val="6"/>
              </w:numPr>
              <w:spacing w:line="0" w:lineRule="atLeast"/>
              <w:jc w:val="left"/>
              <w:textAlignment w:val="baseline"/>
              <w:rPr>
                <w:rFonts w:ascii="Arial" w:eastAsia="Times New Roman" w:hAnsi="Arial" w:cs="Arial"/>
                <w:color w:val="000000"/>
                <w:lang w:eastAsia="es-CO"/>
              </w:rPr>
            </w:pPr>
            <w:r w:rsidRPr="00490BBA">
              <w:rPr>
                <w:rFonts w:ascii="Arial" w:eastAsia="Times New Roman" w:hAnsi="Arial" w:cs="Arial"/>
                <w:color w:val="000000"/>
                <w:lang w:eastAsia="es-CO"/>
              </w:rPr>
              <w:t>Registrar usuarios: Guardias de Seguridad, Escoltas, Coordinador de contrato, Coordinador técnico, Coordinador de operaciones.</w:t>
            </w:r>
          </w:p>
        </w:tc>
      </w:tr>
      <w:tr w:rsidR="00490BBA" w:rsidRPr="00490BBA" w:rsidTr="00490B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0BBA" w:rsidRPr="00490BBA" w:rsidRDefault="00490BBA" w:rsidP="00490BBA">
            <w:pPr>
              <w:spacing w:line="0" w:lineRule="atLeast"/>
              <w:jc w:val="left"/>
              <w:rPr>
                <w:rFonts w:ascii="Arial" w:eastAsia="Times New Roman" w:hAnsi="Arial" w:cs="Arial"/>
                <w:color w:val="000000"/>
                <w:lang w:eastAsia="es-CO"/>
              </w:rPr>
            </w:pPr>
            <w:r>
              <w:rPr>
                <w:rFonts w:ascii="Arial" w:eastAsia="Times New Roman" w:hAnsi="Arial" w:cs="Arial"/>
                <w:color w:val="000000"/>
                <w:lang w:eastAsia="es-CO"/>
              </w:rPr>
              <w:t>Coordinador té</w:t>
            </w:r>
            <w:r w:rsidRPr="00490BBA">
              <w:rPr>
                <w:rFonts w:ascii="Arial" w:eastAsia="Times New Roman" w:hAnsi="Arial" w:cs="Arial"/>
                <w:color w:val="000000"/>
                <w:lang w:eastAsia="es-CO"/>
              </w:rPr>
              <w:t>cnico y tecnol</w:t>
            </w:r>
            <w:r>
              <w:rPr>
                <w:rFonts w:ascii="Arial" w:eastAsia="Times New Roman" w:hAnsi="Arial" w:cs="Arial"/>
                <w:color w:val="000000"/>
                <w:lang w:eastAsia="es-CO"/>
              </w:rPr>
              <w:t>ó</w:t>
            </w:r>
            <w:r w:rsidRPr="00490BBA">
              <w:rPr>
                <w:rFonts w:ascii="Arial" w:eastAsia="Times New Roman" w:hAnsi="Arial" w:cs="Arial"/>
                <w:color w:val="000000"/>
                <w:lang w:eastAsia="es-CO"/>
              </w:rPr>
              <w:t>g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0BBA" w:rsidRPr="00490BBA" w:rsidRDefault="00490BBA" w:rsidP="00490BBA">
            <w:pPr>
              <w:numPr>
                <w:ilvl w:val="0"/>
                <w:numId w:val="7"/>
              </w:numPr>
              <w:jc w:val="left"/>
              <w:textAlignment w:val="baseline"/>
              <w:rPr>
                <w:rFonts w:ascii="Arial" w:eastAsia="Times New Roman" w:hAnsi="Arial" w:cs="Arial"/>
                <w:color w:val="000000"/>
                <w:lang w:eastAsia="es-CO"/>
              </w:rPr>
            </w:pPr>
            <w:r w:rsidRPr="00490BBA">
              <w:rPr>
                <w:rFonts w:ascii="Arial" w:eastAsia="Times New Roman" w:hAnsi="Arial" w:cs="Arial"/>
                <w:color w:val="000000"/>
                <w:lang w:eastAsia="es-CO"/>
              </w:rPr>
              <w:t>Control de inventario (dotación de seguridad).</w:t>
            </w:r>
          </w:p>
          <w:p w:rsidR="00490BBA" w:rsidRPr="00490BBA" w:rsidRDefault="00490BBA" w:rsidP="00490BBA">
            <w:pPr>
              <w:numPr>
                <w:ilvl w:val="0"/>
                <w:numId w:val="7"/>
              </w:numPr>
              <w:spacing w:line="0" w:lineRule="atLeast"/>
              <w:jc w:val="left"/>
              <w:textAlignment w:val="baseline"/>
              <w:rPr>
                <w:rFonts w:ascii="Arial" w:eastAsia="Times New Roman" w:hAnsi="Arial" w:cs="Arial"/>
                <w:color w:val="000000"/>
                <w:lang w:eastAsia="es-CO"/>
              </w:rPr>
            </w:pPr>
            <w:r w:rsidRPr="00490BBA">
              <w:rPr>
                <w:rFonts w:ascii="Arial" w:eastAsia="Times New Roman" w:hAnsi="Arial" w:cs="Arial"/>
                <w:color w:val="000000"/>
                <w:lang w:eastAsia="es-CO"/>
              </w:rPr>
              <w:t>Asignación de implementos a usuarios: Guardias de seguridad, Escoltas.</w:t>
            </w:r>
          </w:p>
        </w:tc>
      </w:tr>
      <w:tr w:rsidR="00490BBA" w:rsidRPr="00490BBA" w:rsidTr="00490B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0BBA" w:rsidRPr="00490BBA" w:rsidRDefault="00490BBA" w:rsidP="00490BBA">
            <w:pPr>
              <w:spacing w:line="0" w:lineRule="atLeast"/>
              <w:jc w:val="left"/>
              <w:rPr>
                <w:rFonts w:ascii="Arial" w:eastAsia="Times New Roman" w:hAnsi="Arial" w:cs="Arial"/>
                <w:color w:val="000000"/>
                <w:lang w:eastAsia="es-CO"/>
              </w:rPr>
            </w:pPr>
            <w:r w:rsidRPr="00490BBA">
              <w:rPr>
                <w:rFonts w:ascii="Arial" w:eastAsia="Times New Roman" w:hAnsi="Arial" w:cs="Arial"/>
                <w:color w:val="000000"/>
                <w:lang w:eastAsia="es-CO"/>
              </w:rPr>
              <w:t>Guardia de  Segur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0BBA" w:rsidRPr="00490BBA" w:rsidRDefault="00490BBA" w:rsidP="00490BBA">
            <w:pPr>
              <w:numPr>
                <w:ilvl w:val="0"/>
                <w:numId w:val="8"/>
              </w:numPr>
              <w:jc w:val="left"/>
              <w:textAlignment w:val="baseline"/>
              <w:rPr>
                <w:rFonts w:ascii="Arial" w:eastAsia="Times New Roman" w:hAnsi="Arial" w:cs="Arial"/>
                <w:color w:val="000000"/>
                <w:lang w:eastAsia="es-CO"/>
              </w:rPr>
            </w:pPr>
            <w:r w:rsidRPr="00490BBA">
              <w:rPr>
                <w:rFonts w:ascii="Arial" w:eastAsia="Times New Roman" w:hAnsi="Arial" w:cs="Arial"/>
                <w:color w:val="000000"/>
                <w:lang w:eastAsia="es-CO"/>
              </w:rPr>
              <w:t>Consultar contrato y condiciones actuales (horarios, lugar de trabajo).</w:t>
            </w:r>
          </w:p>
          <w:p w:rsidR="00490BBA" w:rsidRPr="00490BBA" w:rsidRDefault="00490BBA" w:rsidP="00490BBA">
            <w:pPr>
              <w:numPr>
                <w:ilvl w:val="0"/>
                <w:numId w:val="8"/>
              </w:numPr>
              <w:spacing w:line="0" w:lineRule="atLeast"/>
              <w:jc w:val="left"/>
              <w:textAlignment w:val="baseline"/>
              <w:rPr>
                <w:rFonts w:ascii="Arial" w:eastAsia="Times New Roman" w:hAnsi="Arial" w:cs="Arial"/>
                <w:color w:val="000000"/>
                <w:lang w:eastAsia="es-CO"/>
              </w:rPr>
            </w:pPr>
            <w:r w:rsidRPr="00490BBA">
              <w:rPr>
                <w:rFonts w:ascii="Arial" w:eastAsia="Times New Roman" w:hAnsi="Arial" w:cs="Arial"/>
                <w:color w:val="000000"/>
                <w:lang w:eastAsia="es-CO"/>
              </w:rPr>
              <w:t>Consultar dotación asignada.</w:t>
            </w:r>
          </w:p>
        </w:tc>
      </w:tr>
      <w:tr w:rsidR="00490BBA" w:rsidRPr="00490BBA" w:rsidTr="00490B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0BBA" w:rsidRPr="00490BBA" w:rsidRDefault="00490BBA" w:rsidP="00490BBA">
            <w:pPr>
              <w:spacing w:line="0" w:lineRule="atLeast"/>
              <w:jc w:val="left"/>
              <w:rPr>
                <w:rFonts w:ascii="Arial" w:eastAsia="Times New Roman" w:hAnsi="Arial" w:cs="Arial"/>
                <w:color w:val="000000"/>
                <w:lang w:eastAsia="es-CO"/>
              </w:rPr>
            </w:pPr>
            <w:r w:rsidRPr="00490BBA">
              <w:rPr>
                <w:rFonts w:ascii="Arial" w:eastAsia="Times New Roman" w:hAnsi="Arial" w:cs="Arial"/>
                <w:color w:val="000000"/>
                <w:lang w:eastAsia="es-CO"/>
              </w:rPr>
              <w:t>Escolt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0BBA" w:rsidRPr="00490BBA" w:rsidRDefault="00490BBA" w:rsidP="00490BBA">
            <w:pPr>
              <w:numPr>
                <w:ilvl w:val="0"/>
                <w:numId w:val="9"/>
              </w:numPr>
              <w:jc w:val="left"/>
              <w:textAlignment w:val="baseline"/>
              <w:rPr>
                <w:rFonts w:ascii="Arial" w:eastAsia="Times New Roman" w:hAnsi="Arial" w:cs="Arial"/>
                <w:color w:val="000000"/>
                <w:lang w:eastAsia="es-CO"/>
              </w:rPr>
            </w:pPr>
            <w:r w:rsidRPr="00490BBA">
              <w:rPr>
                <w:rFonts w:ascii="Arial" w:eastAsia="Times New Roman" w:hAnsi="Arial" w:cs="Arial"/>
                <w:color w:val="000000"/>
                <w:lang w:eastAsia="es-CO"/>
              </w:rPr>
              <w:t>Consultar contrato y condiciones actuales (horarios, lugar de trabajo).</w:t>
            </w:r>
          </w:p>
          <w:p w:rsidR="00490BBA" w:rsidRPr="00490BBA" w:rsidRDefault="00490BBA" w:rsidP="00490BBA">
            <w:pPr>
              <w:numPr>
                <w:ilvl w:val="0"/>
                <w:numId w:val="9"/>
              </w:numPr>
              <w:spacing w:line="0" w:lineRule="atLeast"/>
              <w:jc w:val="left"/>
              <w:textAlignment w:val="baseline"/>
              <w:rPr>
                <w:rFonts w:ascii="Arial" w:eastAsia="Times New Roman" w:hAnsi="Arial" w:cs="Arial"/>
                <w:color w:val="000000"/>
                <w:lang w:eastAsia="es-CO"/>
              </w:rPr>
            </w:pPr>
            <w:r w:rsidRPr="00490BBA">
              <w:rPr>
                <w:rFonts w:ascii="Arial" w:eastAsia="Times New Roman" w:hAnsi="Arial" w:cs="Arial"/>
                <w:color w:val="000000"/>
                <w:lang w:eastAsia="es-CO"/>
              </w:rPr>
              <w:t>Consultar dotación asignada.</w:t>
            </w:r>
          </w:p>
        </w:tc>
      </w:tr>
      <w:tr w:rsidR="00490BBA" w:rsidRPr="00490BBA" w:rsidTr="00490B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0BBA" w:rsidRPr="00490BBA" w:rsidRDefault="00490BBA" w:rsidP="00490BBA">
            <w:pPr>
              <w:spacing w:line="0" w:lineRule="atLeast"/>
              <w:jc w:val="left"/>
              <w:rPr>
                <w:rFonts w:ascii="Arial" w:eastAsia="Times New Roman" w:hAnsi="Arial" w:cs="Arial"/>
                <w:color w:val="000000"/>
                <w:lang w:eastAsia="es-CO"/>
              </w:rPr>
            </w:pPr>
            <w:r w:rsidRPr="00490BBA">
              <w:rPr>
                <w:rFonts w:ascii="Arial" w:eastAsia="Times New Roman" w:hAnsi="Arial" w:cs="Arial"/>
                <w:color w:val="000000"/>
                <w:lang w:eastAsia="es-CO"/>
              </w:rPr>
              <w:t>Coordinador de contra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0BBA" w:rsidRPr="00490BBA" w:rsidRDefault="00490BBA" w:rsidP="00490BBA">
            <w:pPr>
              <w:numPr>
                <w:ilvl w:val="0"/>
                <w:numId w:val="10"/>
              </w:numPr>
              <w:spacing w:line="0" w:lineRule="atLeast"/>
              <w:jc w:val="left"/>
              <w:textAlignment w:val="baseline"/>
              <w:rPr>
                <w:rFonts w:ascii="Arial" w:eastAsia="Times New Roman" w:hAnsi="Arial" w:cs="Arial"/>
                <w:color w:val="000000"/>
                <w:lang w:eastAsia="es-CO"/>
              </w:rPr>
            </w:pPr>
            <w:r w:rsidRPr="00490BBA">
              <w:rPr>
                <w:rFonts w:ascii="Arial" w:eastAsia="Times New Roman" w:hAnsi="Arial" w:cs="Arial"/>
                <w:color w:val="000000"/>
                <w:lang w:eastAsia="es-CO"/>
              </w:rPr>
              <w:t>Gestionar y asignar contratos a usuarios: Guardias de seguridad, Escoltas.</w:t>
            </w:r>
          </w:p>
        </w:tc>
      </w:tr>
      <w:tr w:rsidR="00490BBA" w:rsidRPr="00490BBA" w:rsidTr="00490B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0BBA" w:rsidRPr="00490BBA" w:rsidRDefault="00490BBA" w:rsidP="00490BBA">
            <w:pPr>
              <w:spacing w:line="0" w:lineRule="atLeast"/>
              <w:jc w:val="left"/>
              <w:rPr>
                <w:rFonts w:ascii="Arial" w:eastAsia="Times New Roman" w:hAnsi="Arial" w:cs="Arial"/>
                <w:color w:val="000000"/>
                <w:lang w:eastAsia="es-CO"/>
              </w:rPr>
            </w:pPr>
            <w:r w:rsidRPr="00490BBA">
              <w:rPr>
                <w:rFonts w:ascii="Arial" w:eastAsia="Times New Roman" w:hAnsi="Arial" w:cs="Arial"/>
                <w:color w:val="000000"/>
                <w:lang w:eastAsia="es-CO"/>
              </w:rPr>
              <w:t>Director de Operacio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0BBA" w:rsidRPr="00490BBA" w:rsidRDefault="00490BBA" w:rsidP="00490BBA">
            <w:pPr>
              <w:numPr>
                <w:ilvl w:val="0"/>
                <w:numId w:val="11"/>
              </w:numPr>
              <w:jc w:val="left"/>
              <w:textAlignment w:val="baseline"/>
              <w:rPr>
                <w:rFonts w:ascii="Arial" w:eastAsia="Times New Roman" w:hAnsi="Arial" w:cs="Arial"/>
                <w:color w:val="000000"/>
                <w:lang w:eastAsia="es-CO"/>
              </w:rPr>
            </w:pPr>
            <w:r w:rsidRPr="00490BBA">
              <w:rPr>
                <w:rFonts w:ascii="Arial" w:eastAsia="Times New Roman" w:hAnsi="Arial" w:cs="Arial"/>
                <w:color w:val="000000"/>
                <w:lang w:eastAsia="es-CO"/>
              </w:rPr>
              <w:t>Gestionar solicitudes de los usuarios de nivel organizacional inferior y comunicarse con los usuarios de igual o superior nivel organizacional.</w:t>
            </w:r>
          </w:p>
          <w:p w:rsidR="00490BBA" w:rsidRPr="00490BBA" w:rsidRDefault="00490BBA" w:rsidP="00490BBA">
            <w:pPr>
              <w:numPr>
                <w:ilvl w:val="0"/>
                <w:numId w:val="11"/>
              </w:numPr>
              <w:jc w:val="left"/>
              <w:textAlignment w:val="baseline"/>
              <w:rPr>
                <w:rFonts w:ascii="Arial" w:eastAsia="Times New Roman" w:hAnsi="Arial" w:cs="Arial"/>
                <w:color w:val="000000"/>
                <w:lang w:eastAsia="es-CO"/>
              </w:rPr>
            </w:pPr>
            <w:r w:rsidRPr="00490BBA">
              <w:rPr>
                <w:rFonts w:ascii="Arial" w:eastAsia="Times New Roman" w:hAnsi="Arial" w:cs="Arial"/>
                <w:color w:val="000000"/>
                <w:lang w:eastAsia="es-CO"/>
              </w:rPr>
              <w:t>Ver información detallada de los usuarios: Guardias de seguridad, Escoltas (contratos, datos personales).</w:t>
            </w:r>
          </w:p>
          <w:p w:rsidR="00490BBA" w:rsidRPr="00490BBA" w:rsidRDefault="00490BBA" w:rsidP="00490BBA">
            <w:pPr>
              <w:numPr>
                <w:ilvl w:val="0"/>
                <w:numId w:val="11"/>
              </w:numPr>
              <w:jc w:val="left"/>
              <w:textAlignment w:val="baseline"/>
              <w:rPr>
                <w:rFonts w:ascii="Arial" w:eastAsia="Times New Roman" w:hAnsi="Arial" w:cs="Arial"/>
                <w:color w:val="000000"/>
                <w:lang w:eastAsia="es-CO"/>
              </w:rPr>
            </w:pPr>
            <w:r w:rsidRPr="00490BBA">
              <w:rPr>
                <w:rFonts w:ascii="Arial" w:eastAsia="Times New Roman" w:hAnsi="Arial" w:cs="Arial"/>
                <w:color w:val="000000"/>
                <w:lang w:eastAsia="es-CO"/>
              </w:rPr>
              <w:t>Ver información general del inventario.</w:t>
            </w:r>
          </w:p>
          <w:p w:rsidR="00490BBA" w:rsidRPr="00490BBA" w:rsidRDefault="00490BBA" w:rsidP="00490BBA">
            <w:pPr>
              <w:numPr>
                <w:ilvl w:val="0"/>
                <w:numId w:val="11"/>
              </w:numPr>
              <w:spacing w:line="0" w:lineRule="atLeast"/>
              <w:jc w:val="left"/>
              <w:textAlignment w:val="baseline"/>
              <w:rPr>
                <w:rFonts w:ascii="Arial" w:eastAsia="Times New Roman" w:hAnsi="Arial" w:cs="Arial"/>
                <w:color w:val="000000"/>
                <w:lang w:eastAsia="es-CO"/>
              </w:rPr>
            </w:pPr>
            <w:r w:rsidRPr="00490BBA">
              <w:rPr>
                <w:rFonts w:ascii="Arial" w:eastAsia="Times New Roman" w:hAnsi="Arial" w:cs="Arial"/>
                <w:color w:val="000000"/>
                <w:lang w:eastAsia="es-CO"/>
              </w:rPr>
              <w:t>Ver avance de contratación por parte del coordinador de contratos.</w:t>
            </w:r>
          </w:p>
        </w:tc>
      </w:tr>
      <w:tr w:rsidR="00490BBA" w:rsidRPr="00490BBA" w:rsidTr="00490B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0BBA" w:rsidRPr="00490BBA" w:rsidRDefault="00490BBA" w:rsidP="00490BBA">
            <w:pPr>
              <w:spacing w:line="0" w:lineRule="atLeast"/>
              <w:jc w:val="left"/>
              <w:rPr>
                <w:rFonts w:ascii="Arial" w:eastAsia="Times New Roman" w:hAnsi="Arial" w:cs="Arial"/>
                <w:color w:val="000000"/>
                <w:lang w:eastAsia="es-CO"/>
              </w:rPr>
            </w:pPr>
            <w:r w:rsidRPr="00490BBA">
              <w:rPr>
                <w:rFonts w:ascii="Arial" w:eastAsia="Times New Roman" w:hAnsi="Arial" w:cs="Arial"/>
                <w:color w:val="000000"/>
                <w:lang w:eastAsia="es-CO"/>
              </w:rPr>
              <w:t>Director Comercial y servicio al cli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0BBA" w:rsidRPr="00490BBA" w:rsidRDefault="00490BBA" w:rsidP="00490BBA">
            <w:pPr>
              <w:numPr>
                <w:ilvl w:val="0"/>
                <w:numId w:val="12"/>
              </w:numPr>
              <w:spacing w:line="0" w:lineRule="atLeast"/>
              <w:jc w:val="left"/>
              <w:textAlignment w:val="baseline"/>
              <w:rPr>
                <w:rFonts w:ascii="Arial" w:eastAsia="Times New Roman" w:hAnsi="Arial" w:cs="Arial"/>
                <w:color w:val="000000"/>
                <w:lang w:eastAsia="es-CO"/>
              </w:rPr>
            </w:pPr>
            <w:r w:rsidRPr="00490BBA">
              <w:rPr>
                <w:rFonts w:ascii="Arial" w:eastAsia="Times New Roman" w:hAnsi="Arial" w:cs="Arial"/>
                <w:color w:val="000000"/>
                <w:lang w:eastAsia="es-CO"/>
              </w:rPr>
              <w:t>Registrar los contratos disponibles en el sistema.</w:t>
            </w:r>
          </w:p>
        </w:tc>
      </w:tr>
      <w:tr w:rsidR="00490BBA" w:rsidRPr="00490BBA" w:rsidTr="00490BB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0BBA" w:rsidRPr="00490BBA" w:rsidRDefault="00490BBA" w:rsidP="00490BBA">
            <w:pPr>
              <w:spacing w:line="0" w:lineRule="atLeast"/>
              <w:jc w:val="left"/>
              <w:rPr>
                <w:rFonts w:ascii="Arial" w:eastAsia="Times New Roman" w:hAnsi="Arial" w:cs="Arial"/>
                <w:color w:val="000000"/>
                <w:lang w:eastAsia="es-CO"/>
              </w:rPr>
            </w:pPr>
            <w:r w:rsidRPr="00490BBA">
              <w:rPr>
                <w:rFonts w:ascii="Arial" w:eastAsia="Times New Roman" w:hAnsi="Arial" w:cs="Arial"/>
                <w:color w:val="000000"/>
                <w:lang w:eastAsia="es-CO"/>
              </w:rPr>
              <w:t>Subger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90BBA" w:rsidRPr="00490BBA" w:rsidRDefault="00490BBA" w:rsidP="00490BBA">
            <w:pPr>
              <w:numPr>
                <w:ilvl w:val="0"/>
                <w:numId w:val="13"/>
              </w:numPr>
              <w:jc w:val="left"/>
              <w:textAlignment w:val="baseline"/>
              <w:rPr>
                <w:rFonts w:ascii="Arial" w:eastAsia="Times New Roman" w:hAnsi="Arial" w:cs="Arial"/>
                <w:color w:val="000000"/>
                <w:lang w:eastAsia="es-CO"/>
              </w:rPr>
            </w:pPr>
            <w:r w:rsidRPr="00490BBA">
              <w:rPr>
                <w:rFonts w:ascii="Arial" w:eastAsia="Times New Roman" w:hAnsi="Arial" w:cs="Arial"/>
                <w:color w:val="000000"/>
                <w:lang w:eastAsia="es-CO"/>
              </w:rPr>
              <w:t>Recibir informes de los usuarios: Director de operaciones, Director de gestión humana, Director Comercial y servicio al cliente.</w:t>
            </w:r>
          </w:p>
          <w:p w:rsidR="00490BBA" w:rsidRPr="00490BBA" w:rsidRDefault="00490BBA" w:rsidP="00490BBA">
            <w:pPr>
              <w:numPr>
                <w:ilvl w:val="0"/>
                <w:numId w:val="13"/>
              </w:numPr>
              <w:spacing w:line="0" w:lineRule="atLeast"/>
              <w:jc w:val="left"/>
              <w:textAlignment w:val="baseline"/>
              <w:rPr>
                <w:rFonts w:ascii="Arial" w:eastAsia="Times New Roman" w:hAnsi="Arial" w:cs="Arial"/>
                <w:color w:val="000000"/>
                <w:lang w:eastAsia="es-CO"/>
              </w:rPr>
            </w:pPr>
            <w:r w:rsidRPr="00490BBA">
              <w:rPr>
                <w:rFonts w:ascii="Arial" w:eastAsia="Times New Roman" w:hAnsi="Arial" w:cs="Arial"/>
                <w:color w:val="000000"/>
                <w:lang w:eastAsia="es-CO"/>
              </w:rPr>
              <w:t>Comunicar decisiones gerenciales a los usuarios: Director de operaciones, Director de gestión humana, Director Comercial y servicio al cliente.</w:t>
            </w:r>
          </w:p>
        </w:tc>
      </w:tr>
    </w:tbl>
    <w:p w:rsidR="00490BBA" w:rsidRDefault="00490BBA" w:rsidP="00490BBA">
      <w:pPr>
        <w:jc w:val="center"/>
        <w:rPr>
          <w:rFonts w:ascii="Arial" w:hAnsi="Arial" w:cs="Arial"/>
        </w:rPr>
      </w:pPr>
    </w:p>
    <w:p w:rsidR="00490BBA" w:rsidRDefault="00490BBA" w:rsidP="00490BBA">
      <w:pPr>
        <w:rPr>
          <w:rFonts w:ascii="Arial" w:hAnsi="Arial" w:cs="Arial"/>
        </w:rPr>
      </w:pPr>
    </w:p>
    <w:p w:rsidR="000B3381" w:rsidRDefault="00490BBA" w:rsidP="000B3381">
      <w:pPr>
        <w:rPr>
          <w:rFonts w:ascii="Arial" w:hAnsi="Arial" w:cs="Arial"/>
        </w:rPr>
      </w:pPr>
      <w:r>
        <w:rPr>
          <w:rFonts w:ascii="Arial" w:hAnsi="Arial" w:cs="Arial"/>
        </w:rPr>
        <w:t>Cabe destacar que Guardias de Seguridad y Escoltas pueden ser resumidos dentro de una misma categoría: Empleados Temporales.</w:t>
      </w:r>
    </w:p>
    <w:p w:rsidR="00490BBA" w:rsidRDefault="00490BBA" w:rsidP="000B3381">
      <w:pPr>
        <w:rPr>
          <w:rFonts w:ascii="Arial" w:hAnsi="Arial" w:cs="Arial"/>
        </w:rPr>
      </w:pPr>
    </w:p>
    <w:p w:rsidR="00490BBA" w:rsidRDefault="00490BBA" w:rsidP="000B3381">
      <w:pPr>
        <w:rPr>
          <w:rFonts w:ascii="Arial" w:hAnsi="Arial" w:cs="Arial"/>
        </w:rPr>
      </w:pPr>
    </w:p>
    <w:p w:rsidR="000B3381" w:rsidRDefault="00490BBA" w:rsidP="000B3381">
      <w:pPr>
        <w:rPr>
          <w:rFonts w:ascii="Arial" w:hAnsi="Arial" w:cs="Arial"/>
        </w:rPr>
      </w:pPr>
      <w:r>
        <w:rPr>
          <w:rFonts w:ascii="Arial" w:hAnsi="Arial" w:cs="Arial"/>
        </w:rPr>
        <w:lastRenderedPageBreak/>
        <w:t>La aplicación en resumidas cuentas cuenta con los siguientes procesos para cada tipo de usuario:</w:t>
      </w:r>
    </w:p>
    <w:p w:rsidR="00490BBA" w:rsidRDefault="00490BBA" w:rsidP="000B3381">
      <w:pPr>
        <w:rPr>
          <w:rFonts w:ascii="Arial" w:hAnsi="Arial" w:cs="Arial"/>
        </w:rPr>
      </w:pPr>
    </w:p>
    <w:p w:rsidR="00490BBA" w:rsidRDefault="00490BBA" w:rsidP="00490BBA">
      <w:pPr>
        <w:rPr>
          <w:noProof/>
        </w:rPr>
      </w:pPr>
      <w:r w:rsidRPr="00864CEA">
        <w:rPr>
          <w:i/>
          <w:noProof/>
        </w:rPr>
        <w:t>Id Proceso:</w:t>
      </w:r>
      <w:r>
        <w:rPr>
          <w:noProof/>
        </w:rPr>
        <w:t xml:space="preserve"> 01</w:t>
      </w:r>
    </w:p>
    <w:p w:rsidR="00490BBA" w:rsidRPr="00B32800" w:rsidRDefault="00490BBA" w:rsidP="00490BBA">
      <w:pPr>
        <w:rPr>
          <w:noProof/>
        </w:rPr>
      </w:pPr>
      <w:r w:rsidRPr="00B32800">
        <w:rPr>
          <w:i/>
          <w:noProof/>
        </w:rPr>
        <w:t>Nombre del Proceso:</w:t>
      </w:r>
      <w:r w:rsidRPr="00B32800">
        <w:rPr>
          <w:noProof/>
        </w:rPr>
        <w:t xml:space="preserve"> Logearse</w:t>
      </w:r>
    </w:p>
    <w:p w:rsidR="00490BBA" w:rsidRDefault="00490BBA" w:rsidP="00490BBA">
      <w:r>
        <w:rPr>
          <w:noProof/>
          <w:lang w:eastAsia="es-CO"/>
        </w:rPr>
        <w:drawing>
          <wp:inline distT="0" distB="0" distL="0" distR="0">
            <wp:extent cx="3943020" cy="560268"/>
            <wp:effectExtent l="38100" t="0" r="19380" b="0"/>
            <wp:docPr id="2"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90BBA" w:rsidRDefault="00490BBA" w:rsidP="00490BBA">
      <w:pPr>
        <w:rPr>
          <w:noProof/>
        </w:rPr>
      </w:pPr>
      <w:r w:rsidRPr="00864CEA">
        <w:rPr>
          <w:i/>
          <w:noProof/>
        </w:rPr>
        <w:t>Id Proceso:</w:t>
      </w:r>
      <w:r>
        <w:rPr>
          <w:noProof/>
        </w:rPr>
        <w:t xml:space="preserve"> 02</w:t>
      </w:r>
    </w:p>
    <w:p w:rsidR="00490BBA" w:rsidRDefault="00490BBA" w:rsidP="00490BBA">
      <w:pPr>
        <w:rPr>
          <w:noProof/>
        </w:rPr>
      </w:pPr>
      <w:r w:rsidRPr="00864CEA">
        <w:rPr>
          <w:i/>
          <w:noProof/>
        </w:rPr>
        <w:t>Nombre del Proceso:</w:t>
      </w:r>
      <w:r>
        <w:rPr>
          <w:noProof/>
        </w:rPr>
        <w:t xml:space="preserve"> Crear Empleado</w:t>
      </w:r>
    </w:p>
    <w:p w:rsidR="00490BBA" w:rsidRDefault="00490BBA" w:rsidP="00490BBA">
      <w:pPr>
        <w:rPr>
          <w:b/>
          <w:noProof/>
        </w:rPr>
      </w:pPr>
      <w:r>
        <w:rPr>
          <w:noProof/>
          <w:lang w:eastAsia="es-CO"/>
        </w:rPr>
        <w:drawing>
          <wp:inline distT="0" distB="0" distL="0" distR="0">
            <wp:extent cx="5486400" cy="787179"/>
            <wp:effectExtent l="38100" t="0" r="19050" b="0"/>
            <wp:docPr id="3"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90BBA" w:rsidRDefault="00490BBA" w:rsidP="00490BBA">
      <w:pPr>
        <w:rPr>
          <w:noProof/>
        </w:rPr>
      </w:pPr>
      <w:r w:rsidRPr="00864CEA">
        <w:rPr>
          <w:i/>
          <w:noProof/>
        </w:rPr>
        <w:t>Id Proceso:</w:t>
      </w:r>
      <w:r>
        <w:rPr>
          <w:noProof/>
        </w:rPr>
        <w:t xml:space="preserve"> 03</w:t>
      </w:r>
    </w:p>
    <w:p w:rsidR="00490BBA" w:rsidRDefault="00490BBA" w:rsidP="00490BBA">
      <w:pPr>
        <w:rPr>
          <w:noProof/>
        </w:rPr>
      </w:pPr>
      <w:r w:rsidRPr="00864CEA">
        <w:rPr>
          <w:i/>
          <w:noProof/>
        </w:rPr>
        <w:t>Nombre del Proceso:</w:t>
      </w:r>
      <w:r>
        <w:rPr>
          <w:noProof/>
        </w:rPr>
        <w:t xml:space="preserve"> Buscar Persona</w:t>
      </w:r>
    </w:p>
    <w:p w:rsidR="00490BBA" w:rsidRDefault="00490BBA" w:rsidP="00490BBA">
      <w:pPr>
        <w:rPr>
          <w:b/>
          <w:noProof/>
        </w:rPr>
      </w:pPr>
      <w:r>
        <w:rPr>
          <w:noProof/>
          <w:lang w:eastAsia="es-CO"/>
        </w:rPr>
        <w:drawing>
          <wp:inline distT="0" distB="0" distL="0" distR="0">
            <wp:extent cx="5486400" cy="787179"/>
            <wp:effectExtent l="38100" t="0" r="19050" b="0"/>
            <wp:docPr id="5"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90BBA" w:rsidRDefault="00490BBA" w:rsidP="00490BBA">
      <w:pPr>
        <w:rPr>
          <w:noProof/>
        </w:rPr>
      </w:pPr>
      <w:r w:rsidRPr="00864CEA">
        <w:rPr>
          <w:i/>
          <w:noProof/>
        </w:rPr>
        <w:t>Id Proceso:</w:t>
      </w:r>
      <w:r>
        <w:rPr>
          <w:noProof/>
        </w:rPr>
        <w:t xml:space="preserve"> 04</w:t>
      </w:r>
    </w:p>
    <w:p w:rsidR="00490BBA" w:rsidRDefault="00490BBA" w:rsidP="00490BBA">
      <w:pPr>
        <w:rPr>
          <w:noProof/>
        </w:rPr>
      </w:pPr>
      <w:r w:rsidRPr="00864CEA">
        <w:rPr>
          <w:i/>
          <w:noProof/>
        </w:rPr>
        <w:t>Nombre del Proceso:</w:t>
      </w:r>
      <w:r>
        <w:rPr>
          <w:noProof/>
        </w:rPr>
        <w:t xml:space="preserve"> Realizar informe de Recursos Humanos</w:t>
      </w:r>
    </w:p>
    <w:p w:rsidR="00490BBA" w:rsidRDefault="00490BBA" w:rsidP="00490BBA">
      <w:pPr>
        <w:rPr>
          <w:b/>
          <w:noProof/>
        </w:rPr>
      </w:pPr>
      <w:r>
        <w:rPr>
          <w:noProof/>
          <w:lang w:eastAsia="es-CO"/>
        </w:rPr>
        <w:drawing>
          <wp:inline distT="0" distB="0" distL="0" distR="0">
            <wp:extent cx="5486400" cy="787179"/>
            <wp:effectExtent l="38100" t="0" r="19050" b="0"/>
            <wp:docPr id="6"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490BBA" w:rsidRDefault="00490BBA" w:rsidP="00490BBA">
      <w:pPr>
        <w:rPr>
          <w:noProof/>
        </w:rPr>
      </w:pPr>
      <w:r w:rsidRPr="00864CEA">
        <w:rPr>
          <w:i/>
          <w:noProof/>
        </w:rPr>
        <w:t>Id Proceso:</w:t>
      </w:r>
      <w:r>
        <w:rPr>
          <w:noProof/>
        </w:rPr>
        <w:t xml:space="preserve"> 05</w:t>
      </w:r>
    </w:p>
    <w:p w:rsidR="00490BBA" w:rsidRDefault="00490BBA" w:rsidP="00490BBA">
      <w:pPr>
        <w:rPr>
          <w:noProof/>
        </w:rPr>
      </w:pPr>
      <w:r w:rsidRPr="00864CEA">
        <w:rPr>
          <w:i/>
          <w:noProof/>
        </w:rPr>
        <w:t>Nombre del Proceso:</w:t>
      </w:r>
      <w:r>
        <w:rPr>
          <w:noProof/>
        </w:rPr>
        <w:t xml:space="preserve"> Registrar Implemento</w:t>
      </w:r>
    </w:p>
    <w:p w:rsidR="00490BBA" w:rsidRPr="00490BBA" w:rsidRDefault="00490BBA" w:rsidP="00490BBA">
      <w:pPr>
        <w:rPr>
          <w:b/>
          <w:noProof/>
        </w:rPr>
      </w:pPr>
      <w:r>
        <w:rPr>
          <w:noProof/>
          <w:lang w:eastAsia="es-CO"/>
        </w:rPr>
        <w:drawing>
          <wp:inline distT="0" distB="0" distL="0" distR="0">
            <wp:extent cx="5486400" cy="787179"/>
            <wp:effectExtent l="38100" t="0" r="19050" b="0"/>
            <wp:docPr id="8"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490BBA" w:rsidRDefault="00490BBA" w:rsidP="00490BBA">
      <w:pPr>
        <w:rPr>
          <w:i/>
          <w:noProof/>
        </w:rPr>
      </w:pPr>
    </w:p>
    <w:p w:rsidR="00490BBA" w:rsidRDefault="00490BBA" w:rsidP="00490BBA">
      <w:pPr>
        <w:rPr>
          <w:noProof/>
        </w:rPr>
      </w:pPr>
      <w:r w:rsidRPr="00864CEA">
        <w:rPr>
          <w:i/>
          <w:noProof/>
        </w:rPr>
        <w:t>Id Proceso:</w:t>
      </w:r>
      <w:r>
        <w:rPr>
          <w:noProof/>
        </w:rPr>
        <w:t xml:space="preserve"> 06</w:t>
      </w:r>
    </w:p>
    <w:p w:rsidR="00490BBA" w:rsidRDefault="00490BBA" w:rsidP="00490BBA">
      <w:pPr>
        <w:rPr>
          <w:noProof/>
        </w:rPr>
      </w:pPr>
      <w:r w:rsidRPr="00864CEA">
        <w:rPr>
          <w:i/>
          <w:noProof/>
        </w:rPr>
        <w:t>Nombre del Proceso:</w:t>
      </w:r>
      <w:r>
        <w:rPr>
          <w:noProof/>
        </w:rPr>
        <w:t xml:space="preserve"> Actualizar y Borrar Implemento</w:t>
      </w:r>
    </w:p>
    <w:p w:rsidR="00490BBA" w:rsidRDefault="00490BBA" w:rsidP="00490BBA">
      <w:pPr>
        <w:rPr>
          <w:b/>
          <w:noProof/>
        </w:rPr>
      </w:pPr>
      <w:r>
        <w:rPr>
          <w:noProof/>
          <w:lang w:eastAsia="es-CO"/>
        </w:rPr>
        <w:drawing>
          <wp:inline distT="0" distB="0" distL="0" distR="0">
            <wp:extent cx="5486400" cy="787179"/>
            <wp:effectExtent l="38100" t="0" r="19050" b="0"/>
            <wp:docPr id="9"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490BBA" w:rsidRDefault="00490BBA" w:rsidP="00490BBA">
      <w:pPr>
        <w:rPr>
          <w:noProof/>
        </w:rPr>
      </w:pPr>
      <w:r w:rsidRPr="00864CEA">
        <w:rPr>
          <w:i/>
          <w:noProof/>
        </w:rPr>
        <w:t>Id Proceso:</w:t>
      </w:r>
      <w:r>
        <w:rPr>
          <w:noProof/>
        </w:rPr>
        <w:t xml:space="preserve"> 07</w:t>
      </w:r>
    </w:p>
    <w:p w:rsidR="00490BBA" w:rsidRDefault="00490BBA" w:rsidP="00490BBA">
      <w:pPr>
        <w:rPr>
          <w:noProof/>
        </w:rPr>
      </w:pPr>
      <w:r w:rsidRPr="00864CEA">
        <w:rPr>
          <w:i/>
          <w:noProof/>
        </w:rPr>
        <w:t>Nombre del Proceso:</w:t>
      </w:r>
      <w:r>
        <w:rPr>
          <w:noProof/>
        </w:rPr>
        <w:t xml:space="preserve"> Realizar Control de Inventario</w:t>
      </w:r>
    </w:p>
    <w:p w:rsidR="00490BBA" w:rsidRDefault="00490BBA" w:rsidP="00490BBA">
      <w:pPr>
        <w:rPr>
          <w:b/>
          <w:noProof/>
        </w:rPr>
      </w:pPr>
      <w:r>
        <w:rPr>
          <w:noProof/>
          <w:lang w:eastAsia="es-CO"/>
        </w:rPr>
        <w:lastRenderedPageBreak/>
        <w:drawing>
          <wp:inline distT="0" distB="0" distL="0" distR="0">
            <wp:extent cx="5486400" cy="787179"/>
            <wp:effectExtent l="38100" t="0" r="19050" b="0"/>
            <wp:docPr id="20"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490BBA" w:rsidRDefault="00490BBA" w:rsidP="00490BBA">
      <w:pPr>
        <w:rPr>
          <w:noProof/>
        </w:rPr>
      </w:pPr>
      <w:r w:rsidRPr="00864CEA">
        <w:rPr>
          <w:i/>
          <w:noProof/>
        </w:rPr>
        <w:t>Id Proceso:</w:t>
      </w:r>
      <w:r>
        <w:rPr>
          <w:noProof/>
        </w:rPr>
        <w:t xml:space="preserve"> 08</w:t>
      </w:r>
    </w:p>
    <w:p w:rsidR="00490BBA" w:rsidRDefault="00490BBA" w:rsidP="00490BBA">
      <w:pPr>
        <w:rPr>
          <w:noProof/>
        </w:rPr>
      </w:pPr>
      <w:r w:rsidRPr="00864CEA">
        <w:rPr>
          <w:i/>
          <w:noProof/>
        </w:rPr>
        <w:t>Nombre del Proceso:</w:t>
      </w:r>
      <w:r>
        <w:rPr>
          <w:noProof/>
        </w:rPr>
        <w:t xml:space="preserve"> Asignar Implemento a Empleado Temporal</w:t>
      </w:r>
    </w:p>
    <w:p w:rsidR="00490BBA" w:rsidRDefault="00490BBA" w:rsidP="00490BBA">
      <w:r>
        <w:rPr>
          <w:noProof/>
          <w:lang w:eastAsia="es-CO"/>
        </w:rPr>
        <w:drawing>
          <wp:inline distT="0" distB="0" distL="0" distR="0">
            <wp:extent cx="5486400" cy="787179"/>
            <wp:effectExtent l="38100" t="0" r="19050" b="0"/>
            <wp:docPr id="27"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490BBA" w:rsidRDefault="00490BBA" w:rsidP="00490BBA">
      <w:pPr>
        <w:rPr>
          <w:noProof/>
        </w:rPr>
      </w:pPr>
      <w:r w:rsidRPr="00864CEA">
        <w:rPr>
          <w:i/>
          <w:noProof/>
        </w:rPr>
        <w:t>Id Proceso:</w:t>
      </w:r>
      <w:r>
        <w:rPr>
          <w:noProof/>
        </w:rPr>
        <w:t xml:space="preserve"> 09</w:t>
      </w:r>
    </w:p>
    <w:p w:rsidR="00490BBA" w:rsidRPr="00DD1A13" w:rsidRDefault="00490BBA" w:rsidP="00490BBA">
      <w:pPr>
        <w:rPr>
          <w:noProof/>
        </w:rPr>
      </w:pPr>
      <w:r w:rsidRPr="00864CEA">
        <w:rPr>
          <w:i/>
          <w:noProof/>
        </w:rPr>
        <w:t>Nombre del Proceso:</w:t>
      </w:r>
      <w:r>
        <w:rPr>
          <w:noProof/>
        </w:rPr>
        <w:t xml:space="preserve"> Despojar Implemento de Empleado Temporal</w:t>
      </w:r>
    </w:p>
    <w:p w:rsidR="00490BBA" w:rsidRDefault="00490BBA" w:rsidP="00490BBA">
      <w:r>
        <w:rPr>
          <w:noProof/>
          <w:lang w:eastAsia="es-CO"/>
        </w:rPr>
        <w:drawing>
          <wp:inline distT="0" distB="0" distL="0" distR="0">
            <wp:extent cx="5486400" cy="787179"/>
            <wp:effectExtent l="38100" t="0" r="19050" b="0"/>
            <wp:docPr id="28"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490BBA" w:rsidRDefault="00490BBA" w:rsidP="00490BBA">
      <w:pPr>
        <w:rPr>
          <w:noProof/>
        </w:rPr>
      </w:pPr>
      <w:r w:rsidRPr="00864CEA">
        <w:rPr>
          <w:i/>
          <w:noProof/>
        </w:rPr>
        <w:t>Id Proceso:</w:t>
      </w:r>
      <w:r>
        <w:rPr>
          <w:noProof/>
        </w:rPr>
        <w:t xml:space="preserve"> 10</w:t>
      </w:r>
    </w:p>
    <w:p w:rsidR="00490BBA" w:rsidRPr="00DD1A13" w:rsidRDefault="00490BBA" w:rsidP="00490BBA">
      <w:pPr>
        <w:rPr>
          <w:noProof/>
        </w:rPr>
      </w:pPr>
      <w:r w:rsidRPr="00864CEA">
        <w:rPr>
          <w:i/>
          <w:noProof/>
        </w:rPr>
        <w:t>Nombre del Proceso:</w:t>
      </w:r>
      <w:r>
        <w:rPr>
          <w:noProof/>
        </w:rPr>
        <w:t xml:space="preserve"> Exponer Comunicado</w:t>
      </w:r>
    </w:p>
    <w:p w:rsidR="00490BBA" w:rsidRDefault="00490BBA" w:rsidP="00490BBA">
      <w:r>
        <w:rPr>
          <w:noProof/>
          <w:lang w:eastAsia="es-CO"/>
        </w:rPr>
        <w:drawing>
          <wp:inline distT="0" distB="0" distL="0" distR="0">
            <wp:extent cx="5486400" cy="787179"/>
            <wp:effectExtent l="38100" t="0" r="19050" b="0"/>
            <wp:docPr id="29"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490BBA" w:rsidRDefault="00490BBA" w:rsidP="00490BBA">
      <w:pPr>
        <w:rPr>
          <w:noProof/>
        </w:rPr>
      </w:pPr>
      <w:r w:rsidRPr="00864CEA">
        <w:rPr>
          <w:i/>
          <w:noProof/>
        </w:rPr>
        <w:t>Id Proceso:</w:t>
      </w:r>
      <w:r>
        <w:rPr>
          <w:noProof/>
        </w:rPr>
        <w:t xml:space="preserve"> 11</w:t>
      </w:r>
    </w:p>
    <w:p w:rsidR="00490BBA" w:rsidRPr="00DD1A13" w:rsidRDefault="00490BBA" w:rsidP="00490BBA">
      <w:pPr>
        <w:rPr>
          <w:noProof/>
        </w:rPr>
      </w:pPr>
      <w:r w:rsidRPr="00864CEA">
        <w:rPr>
          <w:i/>
          <w:noProof/>
        </w:rPr>
        <w:t>Nombre del Proceso:</w:t>
      </w:r>
      <w:r>
        <w:rPr>
          <w:noProof/>
        </w:rPr>
        <w:t xml:space="preserve"> Consultar Contrato</w:t>
      </w:r>
    </w:p>
    <w:p w:rsidR="00490BBA" w:rsidRPr="00490BBA" w:rsidRDefault="00490BBA" w:rsidP="00490BBA">
      <w:r>
        <w:rPr>
          <w:noProof/>
          <w:lang w:eastAsia="es-CO"/>
        </w:rPr>
        <w:drawing>
          <wp:inline distT="0" distB="0" distL="0" distR="0">
            <wp:extent cx="5486400" cy="787179"/>
            <wp:effectExtent l="38100" t="0" r="19050" b="0"/>
            <wp:docPr id="30"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490BBA" w:rsidRDefault="00490BBA" w:rsidP="00490BBA">
      <w:pPr>
        <w:rPr>
          <w:noProof/>
        </w:rPr>
      </w:pPr>
      <w:r w:rsidRPr="00864CEA">
        <w:rPr>
          <w:i/>
          <w:noProof/>
        </w:rPr>
        <w:t>Id Proceso:</w:t>
      </w:r>
      <w:r>
        <w:rPr>
          <w:noProof/>
        </w:rPr>
        <w:t xml:space="preserve"> 12</w:t>
      </w:r>
    </w:p>
    <w:p w:rsidR="00490BBA" w:rsidRPr="00DD1A13" w:rsidRDefault="00490BBA" w:rsidP="00490BBA">
      <w:pPr>
        <w:rPr>
          <w:noProof/>
        </w:rPr>
      </w:pPr>
      <w:r w:rsidRPr="00864CEA">
        <w:rPr>
          <w:i/>
          <w:noProof/>
        </w:rPr>
        <w:t>Nombre del Proceso:</w:t>
      </w:r>
      <w:r>
        <w:rPr>
          <w:noProof/>
        </w:rPr>
        <w:t xml:space="preserve"> Asignar Contrato</w:t>
      </w:r>
    </w:p>
    <w:p w:rsidR="00490BBA" w:rsidRDefault="00490BBA" w:rsidP="00490BBA">
      <w:r>
        <w:rPr>
          <w:noProof/>
          <w:lang w:eastAsia="es-CO"/>
        </w:rPr>
        <w:drawing>
          <wp:inline distT="0" distB="0" distL="0" distR="0">
            <wp:extent cx="5486400" cy="787179"/>
            <wp:effectExtent l="38100" t="0" r="19050" b="0"/>
            <wp:docPr id="31"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490BBA" w:rsidRDefault="00490BBA" w:rsidP="00490BBA">
      <w:pPr>
        <w:rPr>
          <w:noProof/>
        </w:rPr>
      </w:pPr>
      <w:r w:rsidRPr="00864CEA">
        <w:rPr>
          <w:i/>
          <w:noProof/>
        </w:rPr>
        <w:t>Id Proceso:</w:t>
      </w:r>
      <w:r>
        <w:rPr>
          <w:noProof/>
        </w:rPr>
        <w:t xml:space="preserve"> 13</w:t>
      </w:r>
    </w:p>
    <w:p w:rsidR="00490BBA" w:rsidRPr="00DD1A13" w:rsidRDefault="00490BBA" w:rsidP="00490BBA">
      <w:pPr>
        <w:rPr>
          <w:noProof/>
        </w:rPr>
      </w:pPr>
      <w:r w:rsidRPr="00864CEA">
        <w:rPr>
          <w:i/>
          <w:noProof/>
        </w:rPr>
        <w:t>Nombre del Proceso:</w:t>
      </w:r>
      <w:r>
        <w:rPr>
          <w:noProof/>
        </w:rPr>
        <w:t xml:space="preserve"> Responder Comunicado</w:t>
      </w:r>
    </w:p>
    <w:p w:rsidR="00490BBA" w:rsidRDefault="00490BBA" w:rsidP="00490BBA">
      <w:r>
        <w:rPr>
          <w:noProof/>
          <w:lang w:eastAsia="es-CO"/>
        </w:rPr>
        <w:drawing>
          <wp:inline distT="0" distB="0" distL="0" distR="0">
            <wp:extent cx="5486400" cy="787179"/>
            <wp:effectExtent l="38100" t="0" r="19050" b="0"/>
            <wp:docPr id="32"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490BBA" w:rsidRDefault="00490BBA" w:rsidP="00490BBA">
      <w:pPr>
        <w:rPr>
          <w:noProof/>
        </w:rPr>
      </w:pPr>
      <w:r w:rsidRPr="00864CEA">
        <w:rPr>
          <w:i/>
          <w:noProof/>
        </w:rPr>
        <w:t>Id Proceso:</w:t>
      </w:r>
      <w:r>
        <w:rPr>
          <w:noProof/>
        </w:rPr>
        <w:t xml:space="preserve"> 14</w:t>
      </w:r>
    </w:p>
    <w:p w:rsidR="00490BBA" w:rsidRDefault="00490BBA" w:rsidP="00490BBA">
      <w:pPr>
        <w:rPr>
          <w:noProof/>
        </w:rPr>
      </w:pPr>
      <w:r w:rsidRPr="00864CEA">
        <w:rPr>
          <w:i/>
          <w:noProof/>
        </w:rPr>
        <w:t>Nombre del Proceso:</w:t>
      </w:r>
      <w:r>
        <w:rPr>
          <w:noProof/>
        </w:rPr>
        <w:t xml:space="preserve"> Consultar Empleado Temporal</w:t>
      </w:r>
    </w:p>
    <w:p w:rsidR="00490BBA" w:rsidRDefault="00490BBA" w:rsidP="00490BBA">
      <w:pPr>
        <w:rPr>
          <w:b/>
          <w:noProof/>
        </w:rPr>
      </w:pPr>
      <w:r>
        <w:rPr>
          <w:noProof/>
          <w:lang w:eastAsia="es-CO"/>
        </w:rPr>
        <w:lastRenderedPageBreak/>
        <w:drawing>
          <wp:inline distT="0" distB="0" distL="0" distR="0">
            <wp:extent cx="5486400" cy="787179"/>
            <wp:effectExtent l="38100" t="0" r="19050" b="0"/>
            <wp:docPr id="33"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490BBA" w:rsidRDefault="00490BBA" w:rsidP="00490BBA">
      <w:pPr>
        <w:rPr>
          <w:noProof/>
        </w:rPr>
      </w:pPr>
      <w:r w:rsidRPr="00864CEA">
        <w:rPr>
          <w:i/>
          <w:noProof/>
        </w:rPr>
        <w:t>Id Proceso:</w:t>
      </w:r>
      <w:r>
        <w:rPr>
          <w:noProof/>
        </w:rPr>
        <w:t xml:space="preserve"> 15</w:t>
      </w:r>
    </w:p>
    <w:p w:rsidR="00490BBA" w:rsidRDefault="00490BBA" w:rsidP="00490BBA">
      <w:pPr>
        <w:rPr>
          <w:noProof/>
        </w:rPr>
      </w:pPr>
      <w:r w:rsidRPr="00864CEA">
        <w:rPr>
          <w:i/>
          <w:noProof/>
        </w:rPr>
        <w:t>Nombre del Proceso:</w:t>
      </w:r>
      <w:r>
        <w:rPr>
          <w:noProof/>
        </w:rPr>
        <w:t xml:space="preserve"> Consultar Inventario</w:t>
      </w:r>
    </w:p>
    <w:p w:rsidR="00490BBA" w:rsidRDefault="00490BBA" w:rsidP="00490BBA">
      <w:pPr>
        <w:rPr>
          <w:b/>
          <w:noProof/>
        </w:rPr>
      </w:pPr>
      <w:r>
        <w:rPr>
          <w:noProof/>
          <w:lang w:eastAsia="es-CO"/>
        </w:rPr>
        <w:drawing>
          <wp:inline distT="0" distB="0" distL="0" distR="0">
            <wp:extent cx="5486400" cy="787179"/>
            <wp:effectExtent l="38100" t="0" r="19050" b="0"/>
            <wp:docPr id="34"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490BBA" w:rsidRDefault="00490BBA" w:rsidP="00490BBA">
      <w:pPr>
        <w:rPr>
          <w:noProof/>
        </w:rPr>
      </w:pPr>
      <w:r w:rsidRPr="00864CEA">
        <w:rPr>
          <w:i/>
          <w:noProof/>
        </w:rPr>
        <w:t>Id Proceso:</w:t>
      </w:r>
      <w:r>
        <w:rPr>
          <w:noProof/>
        </w:rPr>
        <w:t xml:space="preserve"> 16</w:t>
      </w:r>
    </w:p>
    <w:p w:rsidR="00490BBA" w:rsidRDefault="00490BBA" w:rsidP="00490BBA">
      <w:pPr>
        <w:rPr>
          <w:noProof/>
        </w:rPr>
      </w:pPr>
      <w:r w:rsidRPr="00864CEA">
        <w:rPr>
          <w:i/>
          <w:noProof/>
        </w:rPr>
        <w:t>Nombre del Proceso:</w:t>
      </w:r>
      <w:r>
        <w:rPr>
          <w:noProof/>
        </w:rPr>
        <w:t xml:space="preserve"> Consultar Contrato</w:t>
      </w:r>
    </w:p>
    <w:p w:rsidR="00490BBA" w:rsidRDefault="00490BBA" w:rsidP="00490BBA">
      <w:pPr>
        <w:rPr>
          <w:b/>
          <w:noProof/>
        </w:rPr>
      </w:pPr>
      <w:r>
        <w:rPr>
          <w:noProof/>
          <w:lang w:eastAsia="es-CO"/>
        </w:rPr>
        <w:drawing>
          <wp:inline distT="0" distB="0" distL="0" distR="0">
            <wp:extent cx="5486400" cy="787179"/>
            <wp:effectExtent l="38100" t="0" r="19050" b="0"/>
            <wp:docPr id="35"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490BBA" w:rsidRDefault="00490BBA" w:rsidP="00490BBA">
      <w:pPr>
        <w:rPr>
          <w:noProof/>
        </w:rPr>
      </w:pPr>
      <w:r w:rsidRPr="00864CEA">
        <w:rPr>
          <w:i/>
          <w:noProof/>
        </w:rPr>
        <w:t>Id Proceso:</w:t>
      </w:r>
      <w:r>
        <w:rPr>
          <w:noProof/>
        </w:rPr>
        <w:t xml:space="preserve"> 17</w:t>
      </w:r>
    </w:p>
    <w:p w:rsidR="00490BBA" w:rsidRDefault="00490BBA" w:rsidP="00490BBA">
      <w:pPr>
        <w:rPr>
          <w:noProof/>
        </w:rPr>
      </w:pPr>
      <w:r w:rsidRPr="00864CEA">
        <w:rPr>
          <w:i/>
          <w:noProof/>
        </w:rPr>
        <w:t>Nombre del Proceso:</w:t>
      </w:r>
      <w:r>
        <w:rPr>
          <w:noProof/>
        </w:rPr>
        <w:t xml:space="preserve"> Registrar Cliente</w:t>
      </w:r>
    </w:p>
    <w:p w:rsidR="00490BBA" w:rsidRPr="00490BBA" w:rsidRDefault="00490BBA" w:rsidP="00490BBA">
      <w:pPr>
        <w:rPr>
          <w:b/>
          <w:noProof/>
        </w:rPr>
      </w:pPr>
      <w:r>
        <w:rPr>
          <w:noProof/>
          <w:lang w:eastAsia="es-CO"/>
        </w:rPr>
        <w:drawing>
          <wp:inline distT="0" distB="0" distL="0" distR="0">
            <wp:extent cx="5486400" cy="787179"/>
            <wp:effectExtent l="38100" t="0" r="19050" b="0"/>
            <wp:docPr id="36"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490BBA" w:rsidRDefault="00490BBA" w:rsidP="00490BBA">
      <w:pPr>
        <w:rPr>
          <w:i/>
          <w:noProof/>
        </w:rPr>
      </w:pPr>
    </w:p>
    <w:p w:rsidR="00490BBA" w:rsidRDefault="00490BBA" w:rsidP="00490BBA">
      <w:pPr>
        <w:rPr>
          <w:noProof/>
        </w:rPr>
      </w:pPr>
      <w:r w:rsidRPr="00864CEA">
        <w:rPr>
          <w:i/>
          <w:noProof/>
        </w:rPr>
        <w:t>Id Proceso:</w:t>
      </w:r>
      <w:r>
        <w:rPr>
          <w:noProof/>
        </w:rPr>
        <w:t xml:space="preserve"> 18</w:t>
      </w:r>
    </w:p>
    <w:p w:rsidR="00490BBA" w:rsidRDefault="00490BBA" w:rsidP="00490BBA">
      <w:pPr>
        <w:rPr>
          <w:noProof/>
        </w:rPr>
      </w:pPr>
      <w:r w:rsidRPr="00864CEA">
        <w:rPr>
          <w:i/>
          <w:noProof/>
        </w:rPr>
        <w:t>Nombre del Proceso:</w:t>
      </w:r>
      <w:r>
        <w:rPr>
          <w:noProof/>
        </w:rPr>
        <w:t xml:space="preserve"> Registrar Contrato con Cliente</w:t>
      </w:r>
    </w:p>
    <w:p w:rsidR="00490BBA" w:rsidRDefault="00490BBA" w:rsidP="00490BBA">
      <w:pPr>
        <w:rPr>
          <w:b/>
          <w:noProof/>
        </w:rPr>
      </w:pPr>
      <w:r>
        <w:rPr>
          <w:noProof/>
          <w:lang w:eastAsia="es-CO"/>
        </w:rPr>
        <w:drawing>
          <wp:inline distT="0" distB="0" distL="0" distR="0">
            <wp:extent cx="5486400" cy="787179"/>
            <wp:effectExtent l="38100" t="0" r="19050" b="0"/>
            <wp:docPr id="37"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490BBA" w:rsidRDefault="00490BBA" w:rsidP="00490BBA">
      <w:pPr>
        <w:rPr>
          <w:noProof/>
        </w:rPr>
      </w:pPr>
      <w:r w:rsidRPr="00864CEA">
        <w:rPr>
          <w:i/>
          <w:noProof/>
        </w:rPr>
        <w:t>Id Proceso:</w:t>
      </w:r>
      <w:r>
        <w:rPr>
          <w:noProof/>
        </w:rPr>
        <w:t xml:space="preserve"> 19</w:t>
      </w:r>
    </w:p>
    <w:p w:rsidR="00490BBA" w:rsidRDefault="00490BBA" w:rsidP="00490BBA">
      <w:pPr>
        <w:rPr>
          <w:noProof/>
        </w:rPr>
      </w:pPr>
      <w:r w:rsidRPr="00864CEA">
        <w:rPr>
          <w:i/>
          <w:noProof/>
        </w:rPr>
        <w:t>Nombre del Proceso:</w:t>
      </w:r>
      <w:r>
        <w:rPr>
          <w:noProof/>
        </w:rPr>
        <w:t xml:space="preserve"> Consultar Informe</w:t>
      </w:r>
    </w:p>
    <w:p w:rsidR="00490BBA" w:rsidRDefault="00490BBA" w:rsidP="00490BBA">
      <w:pPr>
        <w:rPr>
          <w:b/>
          <w:noProof/>
        </w:rPr>
      </w:pPr>
      <w:r>
        <w:rPr>
          <w:noProof/>
          <w:lang w:eastAsia="es-CO"/>
        </w:rPr>
        <w:drawing>
          <wp:inline distT="0" distB="0" distL="0" distR="0">
            <wp:extent cx="5486400" cy="787179"/>
            <wp:effectExtent l="38100" t="0" r="19050" b="0"/>
            <wp:docPr id="38"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490BBA" w:rsidRDefault="00490BBA" w:rsidP="000B3381">
      <w:pPr>
        <w:rPr>
          <w:rFonts w:ascii="Arial" w:hAnsi="Arial" w:cs="Arial"/>
        </w:rPr>
      </w:pPr>
    </w:p>
    <w:p w:rsidR="000B3381" w:rsidRDefault="000B3381">
      <w:pPr>
        <w:rPr>
          <w:rFonts w:ascii="Arial" w:hAnsi="Arial" w:cs="Arial"/>
        </w:rPr>
      </w:pPr>
      <w:r>
        <w:rPr>
          <w:rFonts w:ascii="Arial" w:hAnsi="Arial" w:cs="Arial"/>
        </w:rPr>
        <w:br w:type="page"/>
      </w:r>
    </w:p>
    <w:p w:rsidR="00E5331E" w:rsidRDefault="00E5331E" w:rsidP="001B2B32">
      <w:pPr>
        <w:pStyle w:val="Ttulo1"/>
      </w:pPr>
      <w:bookmarkStart w:id="4" w:name="_Toc360574111"/>
      <w:r>
        <w:lastRenderedPageBreak/>
        <w:t>INTERFAZ DE LOGIN</w:t>
      </w:r>
      <w:bookmarkEnd w:id="4"/>
    </w:p>
    <w:p w:rsidR="00E5331E" w:rsidRDefault="00E5331E" w:rsidP="00E5331E">
      <w:pPr>
        <w:jc w:val="center"/>
        <w:rPr>
          <w:rFonts w:ascii="Arial" w:hAnsi="Arial" w:cs="Arial"/>
        </w:rPr>
      </w:pPr>
    </w:p>
    <w:p w:rsidR="00E5331E" w:rsidRDefault="00E5331E" w:rsidP="00E5331E">
      <w:pPr>
        <w:rPr>
          <w:rFonts w:ascii="Arial" w:hAnsi="Arial" w:cs="Arial"/>
        </w:rPr>
      </w:pPr>
      <w:r>
        <w:rPr>
          <w:rFonts w:ascii="Arial" w:hAnsi="Arial" w:cs="Arial"/>
        </w:rPr>
        <w:t>Esta interfaz es aquella por medio de la cual los involucrados de la empresa acceden a la aplicación, teniendo como resultado una serie de acciones permitidas según rol.</w:t>
      </w:r>
    </w:p>
    <w:p w:rsidR="00E5331E" w:rsidRDefault="00E5331E" w:rsidP="00E5331E">
      <w:pPr>
        <w:rPr>
          <w:rFonts w:ascii="Arial" w:hAnsi="Arial" w:cs="Arial"/>
        </w:rPr>
      </w:pPr>
    </w:p>
    <w:p w:rsidR="00E5331E" w:rsidRDefault="00E5331E" w:rsidP="00E5331E">
      <w:pPr>
        <w:jc w:val="center"/>
        <w:rPr>
          <w:rFonts w:ascii="Arial" w:hAnsi="Arial" w:cs="Arial"/>
        </w:rPr>
      </w:pPr>
      <w:r>
        <w:rPr>
          <w:rFonts w:ascii="Arial" w:hAnsi="Arial" w:cs="Arial"/>
          <w:noProof/>
          <w:lang w:eastAsia="es-CO"/>
        </w:rPr>
        <w:drawing>
          <wp:inline distT="0" distB="0" distL="0" distR="0">
            <wp:extent cx="3434080" cy="321119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3434080" cy="3211195"/>
                    </a:xfrm>
                    <a:prstGeom prst="rect">
                      <a:avLst/>
                    </a:prstGeom>
                    <a:noFill/>
                    <a:ln w="9525">
                      <a:noFill/>
                      <a:miter lim="800000"/>
                      <a:headEnd/>
                      <a:tailEnd/>
                    </a:ln>
                  </pic:spPr>
                </pic:pic>
              </a:graphicData>
            </a:graphic>
          </wp:inline>
        </w:drawing>
      </w:r>
    </w:p>
    <w:p w:rsidR="00E5331E" w:rsidRDefault="00E5331E" w:rsidP="00E5331E">
      <w:pPr>
        <w:jc w:val="center"/>
        <w:rPr>
          <w:rFonts w:ascii="Arial" w:hAnsi="Arial" w:cs="Arial"/>
        </w:rPr>
      </w:pPr>
      <w:r>
        <w:rPr>
          <w:rFonts w:ascii="Arial" w:hAnsi="Arial" w:cs="Arial"/>
        </w:rPr>
        <w:t>Figura 1. Interfaz de Login</w:t>
      </w:r>
    </w:p>
    <w:p w:rsidR="00E5331E" w:rsidRDefault="00E5331E" w:rsidP="00E5331E">
      <w:pPr>
        <w:rPr>
          <w:rFonts w:ascii="Arial" w:hAnsi="Arial" w:cs="Arial"/>
        </w:rPr>
      </w:pPr>
    </w:p>
    <w:p w:rsidR="00E5331E" w:rsidRPr="00FA7898" w:rsidRDefault="00E5331E" w:rsidP="00E5331E">
      <w:pPr>
        <w:pStyle w:val="Prrafodelista"/>
        <w:ind w:left="0"/>
        <w:rPr>
          <w:rFonts w:ascii="Arial" w:hAnsi="Arial" w:cs="Arial"/>
        </w:rPr>
      </w:pPr>
    </w:p>
    <w:p w:rsidR="00FA7898" w:rsidRDefault="00E5331E" w:rsidP="00E5331E">
      <w:pPr>
        <w:rPr>
          <w:rFonts w:ascii="Arial" w:hAnsi="Arial" w:cs="Arial"/>
        </w:rPr>
      </w:pPr>
      <w:r>
        <w:rPr>
          <w:rFonts w:ascii="Arial" w:hAnsi="Arial" w:cs="Arial"/>
        </w:rPr>
        <w:t xml:space="preserve">En el campo “Usuario” se ingresa el nombre de usuario que se le fue asignado a una persona concreta. En el campo contraseña se ingresa la contraseña asociada a ese nombre de usuario. Luego de haber ingresado estos datos, para acceder se </w:t>
      </w:r>
      <w:r w:rsidR="008F4D51">
        <w:rPr>
          <w:rFonts w:ascii="Arial" w:hAnsi="Arial" w:cs="Arial"/>
        </w:rPr>
        <w:t xml:space="preserve">hace </w:t>
      </w:r>
      <w:r w:rsidR="00FC4E5E">
        <w:rPr>
          <w:rFonts w:ascii="Arial" w:hAnsi="Arial" w:cs="Arial"/>
        </w:rPr>
        <w:t>clic</w:t>
      </w:r>
      <w:r w:rsidR="008F4D51">
        <w:rPr>
          <w:rFonts w:ascii="Arial" w:hAnsi="Arial" w:cs="Arial"/>
        </w:rPr>
        <w:t xml:space="preserve"> en el botón Iniciar Sesión.</w:t>
      </w:r>
    </w:p>
    <w:p w:rsidR="008F4D51" w:rsidRDefault="008F4D51" w:rsidP="00E5331E">
      <w:pPr>
        <w:rPr>
          <w:rFonts w:ascii="Arial" w:hAnsi="Arial" w:cs="Arial"/>
        </w:rPr>
      </w:pPr>
    </w:p>
    <w:p w:rsidR="008F4D51" w:rsidRDefault="008F4D51" w:rsidP="00E5331E">
      <w:pPr>
        <w:rPr>
          <w:rFonts w:ascii="Arial" w:hAnsi="Arial" w:cs="Arial"/>
        </w:rPr>
      </w:pPr>
      <w:r>
        <w:rPr>
          <w:rFonts w:ascii="Arial" w:hAnsi="Arial" w:cs="Arial"/>
        </w:rPr>
        <w:t>Existe la posibilidad de que haya errores en los datos ingresados y no se pueda acceder a la aplicación. En ese caso saldrá una ventana de error mostrando por qué se dio la situación; a esta simplemente se le da aceptar y retorna a la Interfaz de Login.</w:t>
      </w:r>
    </w:p>
    <w:p w:rsidR="008F4D51" w:rsidRDefault="008F4D51">
      <w:pPr>
        <w:rPr>
          <w:rFonts w:ascii="Arial" w:hAnsi="Arial" w:cs="Arial"/>
        </w:rPr>
      </w:pPr>
      <w:r>
        <w:rPr>
          <w:rFonts w:ascii="Arial" w:hAnsi="Arial" w:cs="Arial"/>
        </w:rPr>
        <w:br w:type="page"/>
      </w:r>
    </w:p>
    <w:p w:rsidR="008F4D51" w:rsidRDefault="008F4D51" w:rsidP="001B2B32">
      <w:pPr>
        <w:pStyle w:val="Ttulo1"/>
      </w:pPr>
      <w:bookmarkStart w:id="5" w:name="_Toc360574112"/>
      <w:r>
        <w:lastRenderedPageBreak/>
        <w:t>INTERFAZ PRINCIPAL DE COORDINADOR DE CONTRATO</w:t>
      </w:r>
      <w:bookmarkEnd w:id="5"/>
    </w:p>
    <w:p w:rsidR="008F4D51" w:rsidRDefault="008F4D51" w:rsidP="00E5331E">
      <w:pPr>
        <w:rPr>
          <w:rFonts w:ascii="Arial" w:hAnsi="Arial" w:cs="Arial"/>
        </w:rPr>
      </w:pPr>
    </w:p>
    <w:p w:rsidR="008F4D51" w:rsidRDefault="008F4D51" w:rsidP="00E5331E">
      <w:pPr>
        <w:rPr>
          <w:rFonts w:ascii="Arial" w:hAnsi="Arial" w:cs="Arial"/>
        </w:rPr>
      </w:pPr>
      <w:r>
        <w:rPr>
          <w:rFonts w:ascii="Arial" w:hAnsi="Arial" w:cs="Arial"/>
        </w:rPr>
        <w:t>Esta interfaz está designada para el rol de Coordinador de contrato. Su vista es la siguiente:</w:t>
      </w:r>
    </w:p>
    <w:p w:rsidR="008F4D51" w:rsidRDefault="008F4D51" w:rsidP="00E5331E">
      <w:pPr>
        <w:rPr>
          <w:rFonts w:ascii="Arial" w:hAnsi="Arial" w:cs="Arial"/>
        </w:rPr>
      </w:pPr>
    </w:p>
    <w:p w:rsidR="00E5331E" w:rsidRDefault="008F4D51" w:rsidP="008F4D51">
      <w:pPr>
        <w:jc w:val="center"/>
        <w:rPr>
          <w:rFonts w:ascii="Arial" w:hAnsi="Arial" w:cs="Arial"/>
        </w:rPr>
      </w:pPr>
      <w:r>
        <w:rPr>
          <w:rFonts w:ascii="Arial" w:hAnsi="Arial" w:cs="Arial"/>
          <w:noProof/>
          <w:lang w:eastAsia="es-CO"/>
        </w:rPr>
        <w:drawing>
          <wp:inline distT="0" distB="0" distL="0" distR="0">
            <wp:extent cx="4157345" cy="251968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srcRect/>
                    <a:stretch>
                      <a:fillRect/>
                    </a:stretch>
                  </pic:blipFill>
                  <pic:spPr bwMode="auto">
                    <a:xfrm>
                      <a:off x="0" y="0"/>
                      <a:ext cx="4157345" cy="2519680"/>
                    </a:xfrm>
                    <a:prstGeom prst="rect">
                      <a:avLst/>
                    </a:prstGeom>
                    <a:noFill/>
                    <a:ln w="9525">
                      <a:noFill/>
                      <a:miter lim="800000"/>
                      <a:headEnd/>
                      <a:tailEnd/>
                    </a:ln>
                  </pic:spPr>
                </pic:pic>
              </a:graphicData>
            </a:graphic>
          </wp:inline>
        </w:drawing>
      </w:r>
    </w:p>
    <w:p w:rsidR="008F4D51" w:rsidRDefault="008F4D51" w:rsidP="008F4D51">
      <w:pPr>
        <w:jc w:val="center"/>
        <w:rPr>
          <w:rFonts w:ascii="Arial" w:hAnsi="Arial" w:cs="Arial"/>
        </w:rPr>
      </w:pPr>
      <w:r>
        <w:rPr>
          <w:rFonts w:ascii="Arial" w:hAnsi="Arial" w:cs="Arial"/>
        </w:rPr>
        <w:t>Figura 2. Interfaz de Coordinación de contrato</w:t>
      </w:r>
    </w:p>
    <w:p w:rsidR="008F4D51" w:rsidRDefault="008F4D51" w:rsidP="008F4D51">
      <w:pPr>
        <w:rPr>
          <w:rFonts w:ascii="Arial" w:hAnsi="Arial" w:cs="Arial"/>
        </w:rPr>
      </w:pPr>
    </w:p>
    <w:p w:rsidR="008F4D51" w:rsidRDefault="008F4D51" w:rsidP="008F4D51">
      <w:pPr>
        <w:rPr>
          <w:rFonts w:ascii="Arial" w:hAnsi="Arial" w:cs="Arial"/>
        </w:rPr>
      </w:pPr>
      <w:r>
        <w:rPr>
          <w:rFonts w:ascii="Arial" w:hAnsi="Arial" w:cs="Arial"/>
        </w:rPr>
        <w:t>Se tienen dos elementos:</w:t>
      </w:r>
    </w:p>
    <w:p w:rsidR="008F4D51" w:rsidRDefault="008F4D51" w:rsidP="008F4D51">
      <w:pPr>
        <w:pStyle w:val="Prrafodelista"/>
        <w:numPr>
          <w:ilvl w:val="0"/>
          <w:numId w:val="3"/>
        </w:numPr>
        <w:rPr>
          <w:rFonts w:ascii="Arial" w:hAnsi="Arial" w:cs="Arial"/>
        </w:rPr>
      </w:pPr>
      <w:r>
        <w:rPr>
          <w:rFonts w:ascii="Arial" w:hAnsi="Arial" w:cs="Arial"/>
        </w:rPr>
        <w:t>Botón Asignación de Contratos: Permite acceder a la Interfaz de Asignación de Contratos.</w:t>
      </w:r>
    </w:p>
    <w:p w:rsidR="008F4D51" w:rsidRDefault="008F4D51" w:rsidP="008F4D51">
      <w:pPr>
        <w:pStyle w:val="Prrafodelista"/>
        <w:numPr>
          <w:ilvl w:val="0"/>
          <w:numId w:val="3"/>
        </w:numPr>
        <w:rPr>
          <w:rFonts w:ascii="Arial" w:hAnsi="Arial" w:cs="Arial"/>
        </w:rPr>
      </w:pPr>
      <w:r>
        <w:rPr>
          <w:rFonts w:ascii="Arial" w:hAnsi="Arial" w:cs="Arial"/>
        </w:rPr>
        <w:t>Botón Cerrar Sesión: Cierra la sesión del Coordinador de Contrato y hace que se regrese a la Interfaz de Login.</w:t>
      </w:r>
    </w:p>
    <w:p w:rsidR="008F4D51" w:rsidRDefault="008F4D51">
      <w:pPr>
        <w:rPr>
          <w:rFonts w:ascii="Arial" w:hAnsi="Arial" w:cs="Arial"/>
        </w:rPr>
      </w:pPr>
      <w:r>
        <w:rPr>
          <w:rFonts w:ascii="Arial" w:hAnsi="Arial" w:cs="Arial"/>
        </w:rPr>
        <w:br w:type="page"/>
      </w:r>
    </w:p>
    <w:p w:rsidR="008F4D51" w:rsidRDefault="008F4D51" w:rsidP="001B2B32">
      <w:pPr>
        <w:pStyle w:val="Ttulo1"/>
      </w:pPr>
      <w:bookmarkStart w:id="6" w:name="_Toc360574113"/>
      <w:r>
        <w:lastRenderedPageBreak/>
        <w:t>INTERFAZ DE ASIGNACIÓN DE CONTRATOS</w:t>
      </w:r>
      <w:bookmarkEnd w:id="6"/>
    </w:p>
    <w:p w:rsidR="008F4D51" w:rsidRDefault="008F4D51" w:rsidP="004537E7">
      <w:pPr>
        <w:pStyle w:val="Prrafodelista"/>
        <w:ind w:left="0"/>
        <w:jc w:val="center"/>
        <w:rPr>
          <w:rFonts w:ascii="Arial" w:hAnsi="Arial" w:cs="Arial"/>
        </w:rPr>
      </w:pPr>
    </w:p>
    <w:p w:rsidR="008F4D51" w:rsidRDefault="008F4D51" w:rsidP="004537E7">
      <w:pPr>
        <w:pStyle w:val="Prrafodelista"/>
        <w:ind w:left="0"/>
        <w:rPr>
          <w:rFonts w:ascii="Arial" w:hAnsi="Arial" w:cs="Arial"/>
        </w:rPr>
      </w:pPr>
      <w:r>
        <w:rPr>
          <w:rFonts w:ascii="Arial" w:hAnsi="Arial" w:cs="Arial"/>
        </w:rPr>
        <w:t>Esta interfaz está diseñada para que un Coordinador de contrato asigne un Empleado a uno de los Contratos existentes en la empresa.</w:t>
      </w:r>
    </w:p>
    <w:p w:rsidR="008F4D51" w:rsidRDefault="008F4D51" w:rsidP="004537E7">
      <w:pPr>
        <w:pStyle w:val="Prrafodelista"/>
        <w:ind w:left="0"/>
        <w:rPr>
          <w:rFonts w:ascii="Arial" w:hAnsi="Arial" w:cs="Arial"/>
          <w:noProof/>
          <w:lang w:eastAsia="es-CO"/>
        </w:rPr>
      </w:pPr>
      <w:r>
        <w:rPr>
          <w:rFonts w:ascii="Arial" w:hAnsi="Arial" w:cs="Arial"/>
        </w:rPr>
        <w:t xml:space="preserve"> </w:t>
      </w:r>
    </w:p>
    <w:p w:rsidR="008F4D51" w:rsidRDefault="008F4D51" w:rsidP="004537E7">
      <w:pPr>
        <w:pStyle w:val="Prrafodelista"/>
        <w:ind w:left="0"/>
        <w:jc w:val="center"/>
        <w:rPr>
          <w:rFonts w:ascii="Arial" w:hAnsi="Arial" w:cs="Arial"/>
        </w:rPr>
      </w:pPr>
      <w:r>
        <w:rPr>
          <w:rFonts w:ascii="Arial" w:hAnsi="Arial" w:cs="Arial"/>
          <w:noProof/>
          <w:lang w:eastAsia="es-CO"/>
        </w:rPr>
        <w:drawing>
          <wp:inline distT="0" distB="0" distL="0" distR="0">
            <wp:extent cx="4093845" cy="2604770"/>
            <wp:effectExtent l="1905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srcRect/>
                    <a:stretch>
                      <a:fillRect/>
                    </a:stretch>
                  </pic:blipFill>
                  <pic:spPr bwMode="auto">
                    <a:xfrm>
                      <a:off x="0" y="0"/>
                      <a:ext cx="4093845" cy="2604770"/>
                    </a:xfrm>
                    <a:prstGeom prst="rect">
                      <a:avLst/>
                    </a:prstGeom>
                    <a:noFill/>
                    <a:ln w="9525">
                      <a:noFill/>
                      <a:miter lim="800000"/>
                      <a:headEnd/>
                      <a:tailEnd/>
                    </a:ln>
                  </pic:spPr>
                </pic:pic>
              </a:graphicData>
            </a:graphic>
          </wp:inline>
        </w:drawing>
      </w:r>
    </w:p>
    <w:p w:rsidR="008F4D51" w:rsidRDefault="008F4D51" w:rsidP="004537E7">
      <w:pPr>
        <w:pStyle w:val="Prrafodelista"/>
        <w:ind w:left="0"/>
        <w:jc w:val="center"/>
        <w:rPr>
          <w:rFonts w:ascii="Arial" w:hAnsi="Arial" w:cs="Arial"/>
        </w:rPr>
      </w:pPr>
      <w:r>
        <w:rPr>
          <w:rFonts w:ascii="Arial" w:hAnsi="Arial" w:cs="Arial"/>
        </w:rPr>
        <w:t xml:space="preserve">Figura 3. </w:t>
      </w:r>
      <w:r w:rsidR="004537E7">
        <w:rPr>
          <w:rFonts w:ascii="Arial" w:hAnsi="Arial" w:cs="Arial"/>
        </w:rPr>
        <w:t xml:space="preserve">Interfaz de </w:t>
      </w:r>
      <w:r>
        <w:rPr>
          <w:rFonts w:ascii="Arial" w:hAnsi="Arial" w:cs="Arial"/>
        </w:rPr>
        <w:t>Asignación de Contratos</w:t>
      </w:r>
    </w:p>
    <w:p w:rsidR="008F4D51" w:rsidRDefault="008F4D51" w:rsidP="004537E7">
      <w:pPr>
        <w:pStyle w:val="Prrafodelista"/>
        <w:ind w:left="0"/>
        <w:jc w:val="center"/>
        <w:rPr>
          <w:rFonts w:ascii="Arial" w:hAnsi="Arial" w:cs="Arial"/>
        </w:rPr>
      </w:pPr>
    </w:p>
    <w:p w:rsidR="008F4D51" w:rsidRDefault="004537E7" w:rsidP="004537E7">
      <w:pPr>
        <w:pStyle w:val="Prrafodelista"/>
        <w:ind w:left="0"/>
        <w:rPr>
          <w:rFonts w:ascii="Arial" w:hAnsi="Arial" w:cs="Arial"/>
        </w:rPr>
      </w:pPr>
      <w:r>
        <w:rPr>
          <w:rFonts w:ascii="Arial" w:hAnsi="Arial" w:cs="Arial"/>
        </w:rPr>
        <w:t>Se tienen los siguientes elementos:</w:t>
      </w:r>
    </w:p>
    <w:p w:rsidR="004537E7" w:rsidRDefault="004537E7" w:rsidP="004537E7">
      <w:pPr>
        <w:pStyle w:val="Prrafodelista"/>
        <w:numPr>
          <w:ilvl w:val="0"/>
          <w:numId w:val="4"/>
        </w:numPr>
        <w:ind w:left="720"/>
        <w:rPr>
          <w:rFonts w:ascii="Arial" w:hAnsi="Arial" w:cs="Arial"/>
        </w:rPr>
      </w:pPr>
      <w:r>
        <w:rPr>
          <w:rFonts w:ascii="Arial" w:hAnsi="Arial" w:cs="Arial"/>
        </w:rPr>
        <w:t>Menú desplegable de empleados: En este menú se pueden observar los Empleados de Tipo Temporal de la empresa en forma de lista y se puede seleccionar uno específico.</w:t>
      </w:r>
    </w:p>
    <w:p w:rsidR="004537E7" w:rsidRDefault="004537E7" w:rsidP="004537E7">
      <w:pPr>
        <w:pStyle w:val="Prrafodelista"/>
        <w:numPr>
          <w:ilvl w:val="0"/>
          <w:numId w:val="4"/>
        </w:numPr>
        <w:ind w:left="720"/>
        <w:rPr>
          <w:rFonts w:ascii="Arial" w:hAnsi="Arial" w:cs="Arial"/>
        </w:rPr>
      </w:pPr>
      <w:r>
        <w:rPr>
          <w:rFonts w:ascii="Arial" w:hAnsi="Arial" w:cs="Arial"/>
        </w:rPr>
        <w:t>Menú desplegable de contratos: En este menú se observa una lista de identificadores de Contratos presentes en la empresa y se puede seleccionar uno específico.</w:t>
      </w:r>
    </w:p>
    <w:p w:rsidR="004537E7" w:rsidRDefault="004537E7" w:rsidP="004537E7">
      <w:pPr>
        <w:pStyle w:val="Prrafodelista"/>
        <w:numPr>
          <w:ilvl w:val="0"/>
          <w:numId w:val="4"/>
        </w:numPr>
        <w:ind w:left="720"/>
        <w:rPr>
          <w:rFonts w:ascii="Arial" w:hAnsi="Arial" w:cs="Arial"/>
        </w:rPr>
      </w:pPr>
      <w:r>
        <w:rPr>
          <w:rFonts w:ascii="Arial" w:hAnsi="Arial" w:cs="Arial"/>
        </w:rPr>
        <w:t>Botón Asignar: Luego de haber seleccionado los dos valores anteriores se hace la asignación del contrato usando este botón.</w:t>
      </w:r>
    </w:p>
    <w:p w:rsidR="004537E7" w:rsidRDefault="004537E7" w:rsidP="004537E7">
      <w:pPr>
        <w:pStyle w:val="Prrafodelista"/>
        <w:numPr>
          <w:ilvl w:val="0"/>
          <w:numId w:val="4"/>
        </w:numPr>
        <w:ind w:left="720"/>
        <w:rPr>
          <w:rFonts w:ascii="Arial" w:hAnsi="Arial" w:cs="Arial"/>
        </w:rPr>
      </w:pPr>
      <w:r>
        <w:rPr>
          <w:rFonts w:ascii="Arial" w:hAnsi="Arial" w:cs="Arial"/>
        </w:rPr>
        <w:t>Botón Cancelar: Este botón es de utilidad si no se desea hacer una asignación de contrato.</w:t>
      </w:r>
    </w:p>
    <w:p w:rsidR="00490BBA" w:rsidRDefault="004537E7" w:rsidP="004537E7">
      <w:pPr>
        <w:ind w:left="360"/>
        <w:rPr>
          <w:rFonts w:ascii="Arial" w:hAnsi="Arial" w:cs="Arial"/>
        </w:rPr>
      </w:pPr>
      <w:r w:rsidRPr="004537E7">
        <w:rPr>
          <w:rFonts w:ascii="Arial" w:hAnsi="Arial" w:cs="Arial"/>
        </w:rPr>
        <w:t xml:space="preserve"> </w:t>
      </w:r>
    </w:p>
    <w:p w:rsidR="00490BBA" w:rsidRDefault="00490BBA">
      <w:pPr>
        <w:rPr>
          <w:rFonts w:ascii="Arial" w:hAnsi="Arial" w:cs="Arial"/>
        </w:rPr>
      </w:pPr>
      <w:r>
        <w:rPr>
          <w:rFonts w:ascii="Arial" w:hAnsi="Arial" w:cs="Arial"/>
        </w:rPr>
        <w:br w:type="page"/>
      </w:r>
    </w:p>
    <w:p w:rsidR="00284A61" w:rsidRDefault="00284A61" w:rsidP="001B2B32">
      <w:pPr>
        <w:pStyle w:val="Ttulo1"/>
      </w:pPr>
      <w:bookmarkStart w:id="7" w:name="_Toc360574114"/>
      <w:r>
        <w:lastRenderedPageBreak/>
        <w:t>INTERFAZ PRINCIPAL DE DIRECTOR COMERCIALY SERVICIO AL CLIENTE</w:t>
      </w:r>
      <w:bookmarkEnd w:id="7"/>
    </w:p>
    <w:p w:rsidR="00284A61" w:rsidRDefault="00284A61" w:rsidP="00284A61">
      <w:pPr>
        <w:ind w:left="360"/>
        <w:jc w:val="center"/>
        <w:rPr>
          <w:rFonts w:ascii="Arial" w:hAnsi="Arial" w:cs="Arial"/>
        </w:rPr>
      </w:pPr>
    </w:p>
    <w:p w:rsidR="00284A61" w:rsidRDefault="00284A61" w:rsidP="00284A61">
      <w:pPr>
        <w:ind w:left="360"/>
        <w:rPr>
          <w:rFonts w:ascii="Arial" w:hAnsi="Arial" w:cs="Arial"/>
        </w:rPr>
      </w:pPr>
      <w:r>
        <w:rPr>
          <w:rFonts w:ascii="Arial" w:hAnsi="Arial" w:cs="Arial"/>
        </w:rPr>
        <w:t>Dadas las operaciones que puede realizar el Director Comercial y Servicio al Cliente se tiene la siguiente interfaz:</w:t>
      </w:r>
    </w:p>
    <w:p w:rsidR="00284A61" w:rsidRDefault="00284A61" w:rsidP="00284A61">
      <w:pPr>
        <w:ind w:left="360"/>
        <w:rPr>
          <w:rFonts w:ascii="Arial" w:hAnsi="Arial" w:cs="Arial"/>
        </w:rPr>
      </w:pPr>
      <w:r>
        <w:rPr>
          <w:rFonts w:ascii="Arial" w:hAnsi="Arial" w:cs="Arial"/>
        </w:rPr>
        <w:t xml:space="preserve"> </w:t>
      </w:r>
    </w:p>
    <w:p w:rsidR="004537E7" w:rsidRPr="004537E7" w:rsidRDefault="00284A61" w:rsidP="00284A61">
      <w:pPr>
        <w:ind w:left="360"/>
        <w:jc w:val="center"/>
        <w:rPr>
          <w:rFonts w:ascii="Arial" w:hAnsi="Arial" w:cs="Arial"/>
        </w:rPr>
      </w:pPr>
      <w:r>
        <w:rPr>
          <w:rFonts w:ascii="Arial" w:hAnsi="Arial" w:cs="Arial"/>
          <w:noProof/>
          <w:lang w:eastAsia="es-CO"/>
        </w:rPr>
        <w:drawing>
          <wp:inline distT="0" distB="0" distL="0" distR="0">
            <wp:extent cx="3902075" cy="4423410"/>
            <wp:effectExtent l="1905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srcRect/>
                    <a:stretch>
                      <a:fillRect/>
                    </a:stretch>
                  </pic:blipFill>
                  <pic:spPr bwMode="auto">
                    <a:xfrm>
                      <a:off x="0" y="0"/>
                      <a:ext cx="3902075" cy="4423410"/>
                    </a:xfrm>
                    <a:prstGeom prst="rect">
                      <a:avLst/>
                    </a:prstGeom>
                    <a:noFill/>
                    <a:ln w="9525">
                      <a:noFill/>
                      <a:miter lim="800000"/>
                      <a:headEnd/>
                      <a:tailEnd/>
                    </a:ln>
                  </pic:spPr>
                </pic:pic>
              </a:graphicData>
            </a:graphic>
          </wp:inline>
        </w:drawing>
      </w:r>
    </w:p>
    <w:p w:rsidR="004537E7" w:rsidRDefault="00284A61" w:rsidP="00284A61">
      <w:pPr>
        <w:pStyle w:val="Prrafodelista"/>
        <w:ind w:left="0"/>
        <w:jc w:val="center"/>
        <w:rPr>
          <w:rFonts w:ascii="Arial" w:hAnsi="Arial" w:cs="Arial"/>
        </w:rPr>
      </w:pPr>
      <w:r>
        <w:rPr>
          <w:rFonts w:ascii="Arial" w:hAnsi="Arial" w:cs="Arial"/>
        </w:rPr>
        <w:t>Figura 4. Interfaz de Director Comercial y servicio al cliente.</w:t>
      </w:r>
    </w:p>
    <w:p w:rsidR="00284A61" w:rsidRDefault="00284A61" w:rsidP="004537E7">
      <w:pPr>
        <w:pStyle w:val="Prrafodelista"/>
        <w:ind w:left="0"/>
        <w:rPr>
          <w:rFonts w:ascii="Arial" w:hAnsi="Arial" w:cs="Arial"/>
        </w:rPr>
      </w:pPr>
    </w:p>
    <w:p w:rsidR="00284A61" w:rsidRDefault="00284A61" w:rsidP="004537E7">
      <w:pPr>
        <w:pStyle w:val="Prrafodelista"/>
        <w:ind w:left="0"/>
        <w:rPr>
          <w:rFonts w:ascii="Arial" w:hAnsi="Arial" w:cs="Arial"/>
        </w:rPr>
      </w:pPr>
      <w:r>
        <w:rPr>
          <w:rFonts w:ascii="Arial" w:hAnsi="Arial" w:cs="Arial"/>
        </w:rPr>
        <w:t>El botón cerrar sesión sirve para cerrar la sesión del Director Comercial y retornar a la Interfaz de Login.</w:t>
      </w:r>
    </w:p>
    <w:p w:rsidR="00284A61" w:rsidRDefault="00284A61" w:rsidP="004537E7">
      <w:pPr>
        <w:pStyle w:val="Prrafodelista"/>
        <w:ind w:left="0"/>
        <w:rPr>
          <w:rFonts w:ascii="Arial" w:hAnsi="Arial" w:cs="Arial"/>
        </w:rPr>
      </w:pPr>
    </w:p>
    <w:p w:rsidR="00284A61" w:rsidRDefault="00284A61" w:rsidP="004537E7">
      <w:pPr>
        <w:pStyle w:val="Prrafodelista"/>
        <w:ind w:left="0"/>
        <w:rPr>
          <w:rFonts w:ascii="Arial" w:hAnsi="Arial" w:cs="Arial"/>
        </w:rPr>
      </w:pPr>
      <w:r>
        <w:rPr>
          <w:rFonts w:ascii="Arial" w:hAnsi="Arial" w:cs="Arial"/>
        </w:rPr>
        <w:t>Los tres botones siguientes de arriba para abajo dan acceso respectivamente a las interfaces: Interfaz registrar cliente, Interfaz listar clientes, Interfaz registrar contrato, Interfaz ver Bitácora.</w:t>
      </w:r>
    </w:p>
    <w:p w:rsidR="00284A61" w:rsidRDefault="00284A61">
      <w:pPr>
        <w:rPr>
          <w:rFonts w:ascii="Arial" w:hAnsi="Arial" w:cs="Arial"/>
        </w:rPr>
      </w:pPr>
      <w:r>
        <w:rPr>
          <w:rFonts w:ascii="Arial" w:hAnsi="Arial" w:cs="Arial"/>
        </w:rPr>
        <w:br w:type="page"/>
      </w:r>
    </w:p>
    <w:p w:rsidR="00284A61" w:rsidRDefault="00284A61" w:rsidP="001B2B32">
      <w:pPr>
        <w:pStyle w:val="Ttulo1"/>
      </w:pPr>
      <w:bookmarkStart w:id="8" w:name="_Toc360574115"/>
      <w:r>
        <w:lastRenderedPageBreak/>
        <w:t>INTERFAZ REGISTRAR CLIENTE</w:t>
      </w:r>
      <w:bookmarkEnd w:id="8"/>
    </w:p>
    <w:p w:rsidR="00284A61" w:rsidRDefault="00284A61" w:rsidP="00284A61">
      <w:pPr>
        <w:pStyle w:val="Prrafodelista"/>
        <w:ind w:left="0"/>
        <w:jc w:val="center"/>
        <w:rPr>
          <w:rFonts w:ascii="Arial" w:hAnsi="Arial" w:cs="Arial"/>
        </w:rPr>
      </w:pPr>
    </w:p>
    <w:p w:rsidR="00284A61" w:rsidRDefault="00284A61" w:rsidP="00284A61">
      <w:pPr>
        <w:pStyle w:val="Prrafodelista"/>
        <w:ind w:left="0"/>
        <w:rPr>
          <w:rFonts w:ascii="Arial" w:hAnsi="Arial" w:cs="Arial"/>
        </w:rPr>
      </w:pPr>
      <w:r>
        <w:rPr>
          <w:rFonts w:ascii="Arial" w:hAnsi="Arial" w:cs="Arial"/>
        </w:rPr>
        <w:t xml:space="preserve">Esta interfaz permite que el </w:t>
      </w:r>
      <w:r w:rsidR="00545794">
        <w:rPr>
          <w:rFonts w:ascii="Arial" w:hAnsi="Arial" w:cs="Arial"/>
        </w:rPr>
        <w:t>Director Comercial registre un nuevo Cliente:</w:t>
      </w:r>
    </w:p>
    <w:p w:rsidR="00545794" w:rsidRDefault="00545794" w:rsidP="00545794">
      <w:pPr>
        <w:pStyle w:val="Prrafodelista"/>
        <w:ind w:left="0"/>
        <w:jc w:val="center"/>
        <w:rPr>
          <w:rFonts w:ascii="Arial" w:hAnsi="Arial" w:cs="Arial"/>
        </w:rPr>
      </w:pPr>
      <w:r>
        <w:rPr>
          <w:rFonts w:ascii="Arial" w:hAnsi="Arial" w:cs="Arial"/>
          <w:noProof/>
          <w:lang w:eastAsia="es-CO"/>
        </w:rPr>
        <w:drawing>
          <wp:inline distT="0" distB="0" distL="0" distR="0">
            <wp:extent cx="2894271" cy="4035989"/>
            <wp:effectExtent l="19050" t="0" r="1329"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srcRect/>
                    <a:stretch>
                      <a:fillRect/>
                    </a:stretch>
                  </pic:blipFill>
                  <pic:spPr bwMode="auto">
                    <a:xfrm>
                      <a:off x="0" y="0"/>
                      <a:ext cx="2894223" cy="4035921"/>
                    </a:xfrm>
                    <a:prstGeom prst="rect">
                      <a:avLst/>
                    </a:prstGeom>
                    <a:noFill/>
                    <a:ln w="9525">
                      <a:noFill/>
                      <a:miter lim="800000"/>
                      <a:headEnd/>
                      <a:tailEnd/>
                    </a:ln>
                  </pic:spPr>
                </pic:pic>
              </a:graphicData>
            </a:graphic>
          </wp:inline>
        </w:drawing>
      </w:r>
    </w:p>
    <w:p w:rsidR="00545794" w:rsidRDefault="00545794" w:rsidP="00545794">
      <w:pPr>
        <w:pStyle w:val="Prrafodelista"/>
        <w:ind w:left="0"/>
        <w:jc w:val="center"/>
        <w:rPr>
          <w:rFonts w:ascii="Arial" w:hAnsi="Arial" w:cs="Arial"/>
        </w:rPr>
      </w:pPr>
      <w:r>
        <w:rPr>
          <w:rFonts w:ascii="Arial" w:hAnsi="Arial" w:cs="Arial"/>
        </w:rPr>
        <w:t>Figura 5. Interfaz Registrar Cliente</w:t>
      </w:r>
    </w:p>
    <w:p w:rsidR="00545794" w:rsidRDefault="00545794" w:rsidP="00545794">
      <w:pPr>
        <w:pStyle w:val="Prrafodelista"/>
        <w:ind w:left="0"/>
        <w:jc w:val="center"/>
        <w:rPr>
          <w:rFonts w:ascii="Arial" w:hAnsi="Arial" w:cs="Arial"/>
        </w:rPr>
      </w:pPr>
    </w:p>
    <w:p w:rsidR="00545794" w:rsidRDefault="00545794" w:rsidP="00545794">
      <w:pPr>
        <w:pStyle w:val="Prrafodelista"/>
        <w:ind w:left="0"/>
        <w:rPr>
          <w:rFonts w:ascii="Arial" w:hAnsi="Arial" w:cs="Arial"/>
        </w:rPr>
      </w:pPr>
      <w:r>
        <w:rPr>
          <w:rFonts w:ascii="Arial" w:hAnsi="Arial" w:cs="Arial"/>
        </w:rPr>
        <w:t>Los primeros tres campos de ingreso corresponden a:</w:t>
      </w:r>
    </w:p>
    <w:p w:rsidR="00545794" w:rsidRDefault="00545794" w:rsidP="00545794">
      <w:pPr>
        <w:pStyle w:val="Prrafodelista"/>
        <w:numPr>
          <w:ilvl w:val="0"/>
          <w:numId w:val="14"/>
        </w:numPr>
        <w:rPr>
          <w:rFonts w:ascii="Arial" w:hAnsi="Arial" w:cs="Arial"/>
        </w:rPr>
      </w:pPr>
      <w:r>
        <w:rPr>
          <w:rFonts w:ascii="Arial" w:hAnsi="Arial" w:cs="Arial"/>
        </w:rPr>
        <w:t>C.C: Es la identificación o NIT del cliente.</w:t>
      </w:r>
    </w:p>
    <w:p w:rsidR="00545794" w:rsidRDefault="00545794" w:rsidP="00545794">
      <w:pPr>
        <w:pStyle w:val="Prrafodelista"/>
        <w:numPr>
          <w:ilvl w:val="0"/>
          <w:numId w:val="14"/>
        </w:numPr>
        <w:rPr>
          <w:rFonts w:ascii="Arial" w:hAnsi="Arial" w:cs="Arial"/>
        </w:rPr>
      </w:pPr>
      <w:r>
        <w:rPr>
          <w:rFonts w:ascii="Arial" w:hAnsi="Arial" w:cs="Arial"/>
        </w:rPr>
        <w:t>Nombre: Nombre del Cliente (puede ser empresa o persona).</w:t>
      </w:r>
    </w:p>
    <w:p w:rsidR="00545794" w:rsidRDefault="00545794" w:rsidP="00545794">
      <w:pPr>
        <w:pStyle w:val="Prrafodelista"/>
        <w:numPr>
          <w:ilvl w:val="0"/>
          <w:numId w:val="14"/>
        </w:numPr>
        <w:rPr>
          <w:rFonts w:ascii="Arial" w:hAnsi="Arial" w:cs="Arial"/>
        </w:rPr>
      </w:pPr>
      <w:r>
        <w:rPr>
          <w:rFonts w:ascii="Arial" w:hAnsi="Arial" w:cs="Arial"/>
        </w:rPr>
        <w:t xml:space="preserve">Dirección: </w:t>
      </w:r>
      <w:r w:rsidR="00FC4E5E">
        <w:rPr>
          <w:rFonts w:ascii="Arial" w:hAnsi="Arial" w:cs="Arial"/>
        </w:rPr>
        <w:t>Dirección</w:t>
      </w:r>
      <w:r>
        <w:rPr>
          <w:rFonts w:ascii="Arial" w:hAnsi="Arial" w:cs="Arial"/>
        </w:rPr>
        <w:t xml:space="preserve"> del Cliente.</w:t>
      </w:r>
    </w:p>
    <w:p w:rsidR="00545794" w:rsidRDefault="00545794" w:rsidP="00545794">
      <w:pPr>
        <w:rPr>
          <w:rFonts w:ascii="Arial" w:hAnsi="Arial" w:cs="Arial"/>
        </w:rPr>
      </w:pPr>
    </w:p>
    <w:p w:rsidR="00545794" w:rsidRDefault="00545794" w:rsidP="00545794">
      <w:pPr>
        <w:rPr>
          <w:rFonts w:ascii="Arial" w:hAnsi="Arial" w:cs="Arial"/>
        </w:rPr>
      </w:pPr>
    </w:p>
    <w:p w:rsidR="00545794" w:rsidRDefault="00545794" w:rsidP="00545794">
      <w:pPr>
        <w:rPr>
          <w:rFonts w:ascii="Arial" w:hAnsi="Arial" w:cs="Arial"/>
        </w:rPr>
      </w:pPr>
      <w:r>
        <w:rPr>
          <w:rFonts w:ascii="Arial" w:hAnsi="Arial" w:cs="Arial"/>
        </w:rPr>
        <w:t xml:space="preserve">Luego se tiene una </w:t>
      </w:r>
      <w:r w:rsidR="00FC4E5E">
        <w:rPr>
          <w:rFonts w:ascii="Arial" w:hAnsi="Arial" w:cs="Arial"/>
        </w:rPr>
        <w:t>lista</w:t>
      </w:r>
      <w:r>
        <w:rPr>
          <w:rFonts w:ascii="Arial" w:hAnsi="Arial" w:cs="Arial"/>
        </w:rPr>
        <w:t xml:space="preserve"> donde se almacenan los teléfonos que se van guardando y existen dos botones, uno con un símbolo de “+” y el otro con un símbolo “-“. El primero sirve para agregar a la lista un nuevo número, entonces se hace clic en este y se procede a escribir sobre la lista el nuevo número. El segundo botón sirve para </w:t>
      </w:r>
      <w:r w:rsidR="00CF1F25">
        <w:rPr>
          <w:rFonts w:ascii="Arial" w:hAnsi="Arial" w:cs="Arial"/>
        </w:rPr>
        <w:t>eliminar el último teléfono de la lista.</w:t>
      </w:r>
    </w:p>
    <w:p w:rsidR="00CF1F25" w:rsidRDefault="00CF1F25" w:rsidP="00545794">
      <w:pPr>
        <w:rPr>
          <w:rFonts w:ascii="Arial" w:hAnsi="Arial" w:cs="Arial"/>
        </w:rPr>
      </w:pPr>
    </w:p>
    <w:p w:rsidR="00CF1F25" w:rsidRDefault="00CF1F25" w:rsidP="00545794">
      <w:pPr>
        <w:rPr>
          <w:rFonts w:ascii="Arial" w:hAnsi="Arial" w:cs="Arial"/>
        </w:rPr>
      </w:pPr>
      <w:r>
        <w:rPr>
          <w:rFonts w:ascii="Arial" w:hAnsi="Arial" w:cs="Arial"/>
        </w:rPr>
        <w:t>El botón encontrar contrato redirige a la Interfaz Encontrar Contrato, en la cual se escoge un contrato para asignar al cliente.</w:t>
      </w:r>
    </w:p>
    <w:p w:rsidR="00CF1F25" w:rsidRDefault="00CF1F25" w:rsidP="00545794">
      <w:pPr>
        <w:rPr>
          <w:rFonts w:ascii="Arial" w:hAnsi="Arial" w:cs="Arial"/>
        </w:rPr>
      </w:pPr>
    </w:p>
    <w:p w:rsidR="00CF1F25" w:rsidRDefault="00CF1F25" w:rsidP="00545794">
      <w:pPr>
        <w:rPr>
          <w:rFonts w:ascii="Arial" w:hAnsi="Arial" w:cs="Arial"/>
        </w:rPr>
      </w:pPr>
      <w:r>
        <w:rPr>
          <w:rFonts w:ascii="Arial" w:hAnsi="Arial" w:cs="Arial"/>
        </w:rPr>
        <w:t>Los dos últimos botones sirven respectivamente para cancelar la operación y guardar un cliente en el sistema con los datos proporcionados desde la interfaz.</w:t>
      </w:r>
    </w:p>
    <w:p w:rsidR="001E414A" w:rsidRDefault="001E414A" w:rsidP="00545794">
      <w:pPr>
        <w:rPr>
          <w:rFonts w:ascii="Arial" w:hAnsi="Arial" w:cs="Arial"/>
        </w:rPr>
      </w:pPr>
    </w:p>
    <w:p w:rsidR="001E414A" w:rsidRDefault="001E414A" w:rsidP="00545794">
      <w:pPr>
        <w:rPr>
          <w:rFonts w:ascii="Arial" w:hAnsi="Arial" w:cs="Arial"/>
        </w:rPr>
      </w:pPr>
      <w:r>
        <w:rPr>
          <w:rFonts w:ascii="Arial" w:hAnsi="Arial" w:cs="Arial"/>
        </w:rPr>
        <w:t>Si hay algún problema con los datos la interfaz muestra un mensaje de error en el cual para salir se le da aceptar.</w:t>
      </w:r>
    </w:p>
    <w:p w:rsidR="005E321E" w:rsidRDefault="00CF1F25" w:rsidP="001B2B32">
      <w:pPr>
        <w:pStyle w:val="Ttulo1"/>
      </w:pPr>
      <w:r>
        <w:br w:type="page"/>
      </w:r>
      <w:bookmarkStart w:id="9" w:name="_Toc360574116"/>
      <w:r w:rsidR="005E321E">
        <w:lastRenderedPageBreak/>
        <w:t>INTERFAZ LISTAR CLIENTES</w:t>
      </w:r>
      <w:bookmarkEnd w:id="9"/>
    </w:p>
    <w:p w:rsidR="005E321E" w:rsidRDefault="005E321E" w:rsidP="005E321E">
      <w:pPr>
        <w:jc w:val="center"/>
        <w:rPr>
          <w:rFonts w:ascii="Arial" w:hAnsi="Arial" w:cs="Arial"/>
        </w:rPr>
      </w:pPr>
    </w:p>
    <w:p w:rsidR="005E321E" w:rsidRDefault="005E321E" w:rsidP="005E321E">
      <w:pPr>
        <w:rPr>
          <w:rFonts w:ascii="Arial" w:hAnsi="Arial" w:cs="Arial"/>
        </w:rPr>
      </w:pPr>
      <w:r>
        <w:rPr>
          <w:rFonts w:ascii="Arial" w:hAnsi="Arial" w:cs="Arial"/>
        </w:rPr>
        <w:t>Esta interfaz permite buscar a un Cliente por medio de su código de identificación.</w:t>
      </w:r>
    </w:p>
    <w:p w:rsidR="005E321E" w:rsidRDefault="005E321E" w:rsidP="005E321E">
      <w:pPr>
        <w:rPr>
          <w:rFonts w:ascii="Arial" w:hAnsi="Arial" w:cs="Arial"/>
        </w:rPr>
      </w:pPr>
    </w:p>
    <w:p w:rsidR="005E321E" w:rsidRDefault="005E321E" w:rsidP="005E321E">
      <w:pPr>
        <w:jc w:val="center"/>
        <w:rPr>
          <w:rFonts w:ascii="Arial" w:hAnsi="Arial" w:cs="Arial"/>
        </w:rPr>
      </w:pPr>
      <w:r>
        <w:rPr>
          <w:rFonts w:ascii="Arial" w:hAnsi="Arial" w:cs="Arial"/>
          <w:noProof/>
          <w:lang w:eastAsia="es-CO"/>
        </w:rPr>
        <w:drawing>
          <wp:inline distT="0" distB="0" distL="0" distR="0">
            <wp:extent cx="3402330" cy="4401820"/>
            <wp:effectExtent l="1905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srcRect/>
                    <a:stretch>
                      <a:fillRect/>
                    </a:stretch>
                  </pic:blipFill>
                  <pic:spPr bwMode="auto">
                    <a:xfrm>
                      <a:off x="0" y="0"/>
                      <a:ext cx="3402330" cy="4401820"/>
                    </a:xfrm>
                    <a:prstGeom prst="rect">
                      <a:avLst/>
                    </a:prstGeom>
                    <a:noFill/>
                    <a:ln w="9525">
                      <a:noFill/>
                      <a:miter lim="800000"/>
                      <a:headEnd/>
                      <a:tailEnd/>
                    </a:ln>
                  </pic:spPr>
                </pic:pic>
              </a:graphicData>
            </a:graphic>
          </wp:inline>
        </w:drawing>
      </w:r>
    </w:p>
    <w:p w:rsidR="005E321E" w:rsidRDefault="005E321E" w:rsidP="005E321E">
      <w:pPr>
        <w:jc w:val="center"/>
        <w:rPr>
          <w:rFonts w:ascii="Arial" w:hAnsi="Arial" w:cs="Arial"/>
        </w:rPr>
      </w:pPr>
      <w:r>
        <w:rPr>
          <w:rFonts w:ascii="Arial" w:hAnsi="Arial" w:cs="Arial"/>
        </w:rPr>
        <w:t>Figura 6. Interfaz Buscar Cliente</w:t>
      </w:r>
    </w:p>
    <w:p w:rsidR="005E321E" w:rsidRDefault="005E321E" w:rsidP="005E321E">
      <w:pPr>
        <w:jc w:val="center"/>
        <w:rPr>
          <w:rFonts w:ascii="Arial" w:hAnsi="Arial" w:cs="Arial"/>
        </w:rPr>
      </w:pPr>
    </w:p>
    <w:p w:rsidR="005E321E" w:rsidRDefault="005E321E" w:rsidP="005E321E">
      <w:pPr>
        <w:rPr>
          <w:rFonts w:ascii="Arial" w:hAnsi="Arial" w:cs="Arial"/>
        </w:rPr>
      </w:pPr>
      <w:r>
        <w:rPr>
          <w:rFonts w:ascii="Arial" w:hAnsi="Arial" w:cs="Arial"/>
        </w:rPr>
        <w:t>Para hacer uso de esta interfaz se escribe el código del cliente en el campo que se encuentra al lado del botón azul. Luego se activa la búsqueda haciendo clic en el botón azul.</w:t>
      </w:r>
    </w:p>
    <w:p w:rsidR="002C3607" w:rsidRDefault="002C3607" w:rsidP="005E321E">
      <w:pPr>
        <w:rPr>
          <w:rFonts w:ascii="Arial" w:hAnsi="Arial" w:cs="Arial"/>
        </w:rPr>
      </w:pPr>
    </w:p>
    <w:p w:rsidR="002C3607" w:rsidRDefault="002C3607" w:rsidP="005E321E">
      <w:pPr>
        <w:rPr>
          <w:rFonts w:ascii="Arial" w:hAnsi="Arial" w:cs="Arial"/>
        </w:rPr>
      </w:pPr>
      <w:r>
        <w:rPr>
          <w:rFonts w:ascii="Arial" w:hAnsi="Arial" w:cs="Arial"/>
        </w:rPr>
        <w:t>El cuadro donde dice “Resultados de la búsqueda” mostrará un listado de Clientes que corresponden con ese código (como es único debe aparecer uno solo).</w:t>
      </w:r>
    </w:p>
    <w:p w:rsidR="002C3607" w:rsidRDefault="002C3607" w:rsidP="005E321E">
      <w:pPr>
        <w:rPr>
          <w:rFonts w:ascii="Arial" w:hAnsi="Arial" w:cs="Arial"/>
        </w:rPr>
      </w:pPr>
    </w:p>
    <w:p w:rsidR="002C3607" w:rsidRDefault="002C3607" w:rsidP="005E321E">
      <w:pPr>
        <w:rPr>
          <w:rFonts w:ascii="Arial" w:hAnsi="Arial" w:cs="Arial"/>
        </w:rPr>
      </w:pPr>
      <w:r>
        <w:rPr>
          <w:rFonts w:ascii="Arial" w:hAnsi="Arial" w:cs="Arial"/>
        </w:rPr>
        <w:t>Para ver detalles sobre ese cliente se le da clic al botón detalles y para cancelar la operación se le da clic al botón cancelar.</w:t>
      </w:r>
    </w:p>
    <w:p w:rsidR="002C3607" w:rsidRDefault="002C3607" w:rsidP="005E321E">
      <w:pPr>
        <w:rPr>
          <w:rFonts w:ascii="Arial" w:hAnsi="Arial" w:cs="Arial"/>
        </w:rPr>
      </w:pPr>
    </w:p>
    <w:p w:rsidR="002C3607" w:rsidRDefault="002C3607" w:rsidP="005E321E">
      <w:pPr>
        <w:rPr>
          <w:rFonts w:ascii="Arial" w:hAnsi="Arial" w:cs="Arial"/>
        </w:rPr>
      </w:pPr>
    </w:p>
    <w:p w:rsidR="005E321E" w:rsidRDefault="005E321E">
      <w:pPr>
        <w:rPr>
          <w:rFonts w:ascii="Arial" w:hAnsi="Arial" w:cs="Arial"/>
        </w:rPr>
      </w:pPr>
    </w:p>
    <w:p w:rsidR="005E321E" w:rsidRDefault="005E321E">
      <w:pPr>
        <w:rPr>
          <w:rFonts w:ascii="Arial" w:hAnsi="Arial" w:cs="Arial"/>
        </w:rPr>
      </w:pPr>
      <w:r>
        <w:rPr>
          <w:rFonts w:ascii="Arial" w:hAnsi="Arial" w:cs="Arial"/>
        </w:rPr>
        <w:br w:type="page"/>
      </w:r>
    </w:p>
    <w:p w:rsidR="00CF1F25" w:rsidRDefault="00CF1F25" w:rsidP="001B2B32">
      <w:pPr>
        <w:pStyle w:val="Ttulo1"/>
      </w:pPr>
      <w:bookmarkStart w:id="10" w:name="_Toc360574117"/>
      <w:r>
        <w:lastRenderedPageBreak/>
        <w:t>INTERFAZ REGISTRAR CONTRATO</w:t>
      </w:r>
      <w:bookmarkEnd w:id="10"/>
    </w:p>
    <w:p w:rsidR="00CF1F25" w:rsidRDefault="00CF1F25" w:rsidP="00CF1F25">
      <w:pPr>
        <w:jc w:val="center"/>
        <w:rPr>
          <w:rFonts w:ascii="Arial" w:hAnsi="Arial" w:cs="Arial"/>
        </w:rPr>
      </w:pPr>
    </w:p>
    <w:p w:rsidR="00CF1F25" w:rsidRDefault="00CF1F25" w:rsidP="00CF1F25">
      <w:pPr>
        <w:rPr>
          <w:rFonts w:ascii="Arial" w:hAnsi="Arial" w:cs="Arial"/>
        </w:rPr>
      </w:pPr>
      <w:r>
        <w:rPr>
          <w:rFonts w:ascii="Arial" w:hAnsi="Arial" w:cs="Arial"/>
        </w:rPr>
        <w:t xml:space="preserve">Esta interfaz le permite al Director Comercial y servicio al cliente la generación de un nuevo Contrato. Se considera que tipo de personal necesita el Cliente que hizo la solicitud, una fecha de inicio y si el tipo de personal corresponde con Escoltas o Vigilantes (es decir, son empleados Temporales): </w:t>
      </w:r>
    </w:p>
    <w:p w:rsidR="00CF1F25" w:rsidRDefault="00CF1F25" w:rsidP="00CF1F25">
      <w:pPr>
        <w:rPr>
          <w:rFonts w:ascii="Arial" w:hAnsi="Arial" w:cs="Arial"/>
        </w:rPr>
      </w:pPr>
    </w:p>
    <w:p w:rsidR="00CF1F25" w:rsidRDefault="00CF1F25" w:rsidP="00CF1F25">
      <w:pPr>
        <w:jc w:val="center"/>
        <w:rPr>
          <w:rFonts w:ascii="Arial" w:hAnsi="Arial" w:cs="Arial"/>
        </w:rPr>
      </w:pPr>
      <w:r>
        <w:rPr>
          <w:rFonts w:ascii="Arial" w:hAnsi="Arial" w:cs="Arial"/>
          <w:noProof/>
          <w:lang w:eastAsia="es-CO"/>
        </w:rPr>
        <w:drawing>
          <wp:inline distT="0" distB="0" distL="0" distR="0">
            <wp:extent cx="3668395" cy="4529455"/>
            <wp:effectExtent l="1905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srcRect/>
                    <a:stretch>
                      <a:fillRect/>
                    </a:stretch>
                  </pic:blipFill>
                  <pic:spPr bwMode="auto">
                    <a:xfrm>
                      <a:off x="0" y="0"/>
                      <a:ext cx="3668395" cy="4529455"/>
                    </a:xfrm>
                    <a:prstGeom prst="rect">
                      <a:avLst/>
                    </a:prstGeom>
                    <a:noFill/>
                    <a:ln w="9525">
                      <a:noFill/>
                      <a:miter lim="800000"/>
                      <a:headEnd/>
                      <a:tailEnd/>
                    </a:ln>
                  </pic:spPr>
                </pic:pic>
              </a:graphicData>
            </a:graphic>
          </wp:inline>
        </w:drawing>
      </w:r>
    </w:p>
    <w:p w:rsidR="00CF1F25" w:rsidRDefault="00CF1F25" w:rsidP="00CF1F25">
      <w:pPr>
        <w:jc w:val="center"/>
        <w:rPr>
          <w:rFonts w:ascii="Arial" w:hAnsi="Arial" w:cs="Arial"/>
        </w:rPr>
      </w:pPr>
      <w:r>
        <w:rPr>
          <w:rFonts w:ascii="Arial" w:hAnsi="Arial" w:cs="Arial"/>
        </w:rPr>
        <w:t xml:space="preserve">Figura </w:t>
      </w:r>
      <w:r w:rsidR="002C3607">
        <w:rPr>
          <w:rFonts w:ascii="Arial" w:hAnsi="Arial" w:cs="Arial"/>
        </w:rPr>
        <w:t>7</w:t>
      </w:r>
      <w:r>
        <w:rPr>
          <w:rFonts w:ascii="Arial" w:hAnsi="Arial" w:cs="Arial"/>
        </w:rPr>
        <w:t>. Interfaz de Creación de contrato</w:t>
      </w:r>
    </w:p>
    <w:p w:rsidR="00CF1F25" w:rsidRDefault="00CF1F25" w:rsidP="00CF1F25">
      <w:pPr>
        <w:jc w:val="center"/>
        <w:rPr>
          <w:rFonts w:ascii="Arial" w:hAnsi="Arial" w:cs="Arial"/>
        </w:rPr>
      </w:pPr>
    </w:p>
    <w:p w:rsidR="00CF1F25" w:rsidRDefault="00CF1F25" w:rsidP="00CF1F25">
      <w:pPr>
        <w:rPr>
          <w:rFonts w:ascii="Arial" w:hAnsi="Arial" w:cs="Arial"/>
        </w:rPr>
      </w:pPr>
      <w:r>
        <w:rPr>
          <w:rFonts w:ascii="Arial" w:hAnsi="Arial" w:cs="Arial"/>
        </w:rPr>
        <w:t>Dado lo anterior se tienen los siguientes elementos:</w:t>
      </w:r>
    </w:p>
    <w:p w:rsidR="00CF1F25" w:rsidRDefault="00CF1F25" w:rsidP="00CF1F25">
      <w:pPr>
        <w:pStyle w:val="Prrafodelista"/>
        <w:numPr>
          <w:ilvl w:val="0"/>
          <w:numId w:val="15"/>
        </w:numPr>
        <w:rPr>
          <w:rFonts w:ascii="Arial" w:hAnsi="Arial" w:cs="Arial"/>
        </w:rPr>
      </w:pPr>
      <w:r>
        <w:rPr>
          <w:rFonts w:ascii="Arial" w:hAnsi="Arial" w:cs="Arial"/>
        </w:rPr>
        <w:t>Menú tipo de contrato: Es un menú desplegable en el que se selecciona si el contrato a crear es de tipo definido o indefinido.</w:t>
      </w:r>
    </w:p>
    <w:p w:rsidR="001E414A" w:rsidRDefault="00CF1F25" w:rsidP="00CF1F25">
      <w:pPr>
        <w:pStyle w:val="Prrafodelista"/>
        <w:numPr>
          <w:ilvl w:val="0"/>
          <w:numId w:val="15"/>
        </w:numPr>
        <w:rPr>
          <w:rFonts w:ascii="Arial" w:hAnsi="Arial" w:cs="Arial"/>
        </w:rPr>
      </w:pPr>
      <w:r>
        <w:rPr>
          <w:rFonts w:ascii="Arial" w:hAnsi="Arial" w:cs="Arial"/>
        </w:rPr>
        <w:t>Campo fecha de inicio: Es un campo de texto en el que se ingresa la fecha de inicio del contrato. Al hacer cl</w:t>
      </w:r>
      <w:r w:rsidR="001E414A">
        <w:rPr>
          <w:rFonts w:ascii="Arial" w:hAnsi="Arial" w:cs="Arial"/>
        </w:rPr>
        <w:t>ic</w:t>
      </w:r>
      <w:r>
        <w:rPr>
          <w:rFonts w:ascii="Arial" w:hAnsi="Arial" w:cs="Arial"/>
        </w:rPr>
        <w:t xml:space="preserve"> en el botón </w:t>
      </w:r>
      <w:r w:rsidR="001E414A">
        <w:rPr>
          <w:rFonts w:ascii="Arial" w:hAnsi="Arial" w:cs="Arial"/>
        </w:rPr>
        <w:t>que se encuentra al lado de este campo, aparece un calendario en el cual se puede escoger la fecha de forma visual.</w:t>
      </w:r>
    </w:p>
    <w:p w:rsidR="00CF1F25" w:rsidRDefault="001E414A" w:rsidP="001E414A">
      <w:pPr>
        <w:pStyle w:val="Prrafodelista"/>
        <w:ind w:left="0"/>
        <w:jc w:val="center"/>
        <w:rPr>
          <w:rFonts w:ascii="Arial" w:hAnsi="Arial" w:cs="Arial"/>
        </w:rPr>
      </w:pPr>
      <w:r>
        <w:rPr>
          <w:rFonts w:ascii="Arial" w:hAnsi="Arial" w:cs="Arial"/>
          <w:noProof/>
          <w:lang w:eastAsia="es-CO"/>
        </w:rPr>
        <w:lastRenderedPageBreak/>
        <w:drawing>
          <wp:inline distT="0" distB="0" distL="0" distR="0">
            <wp:extent cx="3217319" cy="3955312"/>
            <wp:effectExtent l="19050" t="0" r="2131"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srcRect/>
                    <a:stretch>
                      <a:fillRect/>
                    </a:stretch>
                  </pic:blipFill>
                  <pic:spPr bwMode="auto">
                    <a:xfrm>
                      <a:off x="0" y="0"/>
                      <a:ext cx="3221713" cy="3960714"/>
                    </a:xfrm>
                    <a:prstGeom prst="rect">
                      <a:avLst/>
                    </a:prstGeom>
                    <a:noFill/>
                    <a:ln w="9525">
                      <a:noFill/>
                      <a:miter lim="800000"/>
                      <a:headEnd/>
                      <a:tailEnd/>
                    </a:ln>
                  </pic:spPr>
                </pic:pic>
              </a:graphicData>
            </a:graphic>
          </wp:inline>
        </w:drawing>
      </w:r>
    </w:p>
    <w:p w:rsidR="001E414A" w:rsidRDefault="001E414A" w:rsidP="001E414A">
      <w:pPr>
        <w:pStyle w:val="Prrafodelista"/>
        <w:jc w:val="center"/>
        <w:rPr>
          <w:rFonts w:ascii="Arial" w:hAnsi="Arial" w:cs="Arial"/>
        </w:rPr>
      </w:pPr>
      <w:r>
        <w:rPr>
          <w:rFonts w:ascii="Arial" w:hAnsi="Arial" w:cs="Arial"/>
        </w:rPr>
        <w:t xml:space="preserve">Figura </w:t>
      </w:r>
      <w:r w:rsidR="002C3607">
        <w:rPr>
          <w:rFonts w:ascii="Arial" w:hAnsi="Arial" w:cs="Arial"/>
        </w:rPr>
        <w:t>8</w:t>
      </w:r>
      <w:r>
        <w:rPr>
          <w:rFonts w:ascii="Arial" w:hAnsi="Arial" w:cs="Arial"/>
        </w:rPr>
        <w:t>. Calendario en la Interfaz nuevo contrato</w:t>
      </w:r>
    </w:p>
    <w:p w:rsidR="001E414A" w:rsidRDefault="001E414A" w:rsidP="001E414A">
      <w:pPr>
        <w:rPr>
          <w:rFonts w:ascii="Arial" w:hAnsi="Arial" w:cs="Arial"/>
        </w:rPr>
      </w:pPr>
    </w:p>
    <w:p w:rsidR="001E414A" w:rsidRDefault="001E414A" w:rsidP="001E414A">
      <w:pPr>
        <w:rPr>
          <w:rFonts w:ascii="Arial" w:hAnsi="Arial" w:cs="Arial"/>
        </w:rPr>
      </w:pPr>
    </w:p>
    <w:p w:rsidR="001E414A" w:rsidRDefault="001E414A" w:rsidP="001E414A">
      <w:pPr>
        <w:pStyle w:val="Prrafodelista"/>
        <w:numPr>
          <w:ilvl w:val="0"/>
          <w:numId w:val="17"/>
        </w:numPr>
        <w:rPr>
          <w:rFonts w:ascii="Arial" w:hAnsi="Arial" w:cs="Arial"/>
        </w:rPr>
      </w:pPr>
      <w:r w:rsidRPr="001E414A">
        <w:rPr>
          <w:rFonts w:ascii="Arial" w:hAnsi="Arial" w:cs="Arial"/>
        </w:rPr>
        <w:t>Campo Cantidad de Personal: En este campo</w:t>
      </w:r>
      <w:r>
        <w:rPr>
          <w:rFonts w:ascii="Arial" w:hAnsi="Arial" w:cs="Arial"/>
        </w:rPr>
        <w:t xml:space="preserve"> se ingresa un valor numérico indicando cuantas personas son requeridas en el contrato.</w:t>
      </w:r>
    </w:p>
    <w:p w:rsidR="001E414A" w:rsidRDefault="001E414A" w:rsidP="001E414A">
      <w:pPr>
        <w:pStyle w:val="Prrafodelista"/>
        <w:numPr>
          <w:ilvl w:val="0"/>
          <w:numId w:val="17"/>
        </w:numPr>
        <w:rPr>
          <w:rFonts w:ascii="Arial" w:hAnsi="Arial" w:cs="Arial"/>
        </w:rPr>
      </w:pPr>
      <w:r>
        <w:rPr>
          <w:rFonts w:ascii="Arial" w:hAnsi="Arial" w:cs="Arial"/>
        </w:rPr>
        <w:t>Campo Costo Mensual: Es un campo en que se ingresa un valor numérico que indica la cantidad de dinero que le costará al cliente mensualmente el contrato.</w:t>
      </w:r>
    </w:p>
    <w:p w:rsidR="001E414A" w:rsidRDefault="001E414A" w:rsidP="001E414A">
      <w:pPr>
        <w:pStyle w:val="Prrafodelista"/>
        <w:numPr>
          <w:ilvl w:val="0"/>
          <w:numId w:val="17"/>
        </w:numPr>
        <w:rPr>
          <w:rFonts w:ascii="Arial" w:hAnsi="Arial" w:cs="Arial"/>
        </w:rPr>
      </w:pPr>
      <w:r>
        <w:rPr>
          <w:rFonts w:ascii="Arial" w:hAnsi="Arial" w:cs="Arial"/>
        </w:rPr>
        <w:t>Campo Ubicación: Se ingresa una dirección asociada al lugar donde se va a desarrollar el contrato.</w:t>
      </w:r>
    </w:p>
    <w:p w:rsidR="001E414A" w:rsidRDefault="001E414A" w:rsidP="001E414A">
      <w:pPr>
        <w:pStyle w:val="Prrafodelista"/>
        <w:numPr>
          <w:ilvl w:val="0"/>
          <w:numId w:val="17"/>
        </w:numPr>
        <w:rPr>
          <w:rFonts w:ascii="Arial" w:hAnsi="Arial" w:cs="Arial"/>
        </w:rPr>
      </w:pPr>
      <w:r>
        <w:rPr>
          <w:rFonts w:ascii="Arial" w:hAnsi="Arial" w:cs="Arial"/>
        </w:rPr>
        <w:t>Campo Horario: Se ingresa el horario en que van a trabajar los empleados asociados a ese contrato.</w:t>
      </w:r>
    </w:p>
    <w:p w:rsidR="001E414A" w:rsidRDefault="001E414A" w:rsidP="001E414A">
      <w:pPr>
        <w:pStyle w:val="Prrafodelista"/>
        <w:numPr>
          <w:ilvl w:val="0"/>
          <w:numId w:val="17"/>
        </w:numPr>
        <w:rPr>
          <w:rFonts w:ascii="Arial" w:hAnsi="Arial" w:cs="Arial"/>
        </w:rPr>
      </w:pPr>
      <w:r>
        <w:rPr>
          <w:rFonts w:ascii="Arial" w:hAnsi="Arial" w:cs="Arial"/>
        </w:rPr>
        <w:t>Campo Tiempo: Se ingresa el tiempo que va a durar el contrato.</w:t>
      </w:r>
    </w:p>
    <w:p w:rsidR="00FF077C" w:rsidRDefault="00FF077C" w:rsidP="001E414A">
      <w:pPr>
        <w:pStyle w:val="Prrafodelista"/>
        <w:numPr>
          <w:ilvl w:val="0"/>
          <w:numId w:val="17"/>
        </w:numPr>
        <w:rPr>
          <w:rFonts w:ascii="Arial" w:hAnsi="Arial" w:cs="Arial"/>
        </w:rPr>
      </w:pPr>
      <w:r>
        <w:rPr>
          <w:rFonts w:ascii="Arial" w:hAnsi="Arial" w:cs="Arial"/>
        </w:rPr>
        <w:t>Campo Celular</w:t>
      </w:r>
      <w:r w:rsidR="00FC4E5E">
        <w:rPr>
          <w:rFonts w:ascii="Arial" w:hAnsi="Arial" w:cs="Arial"/>
        </w:rPr>
        <w:t>:</w:t>
      </w:r>
      <w:r>
        <w:rPr>
          <w:rFonts w:ascii="Arial" w:hAnsi="Arial" w:cs="Arial"/>
        </w:rPr>
        <w:t xml:space="preserve"> Se ingresa un número de celular asociado al lugar donde se va a desarrollar el contrato.</w:t>
      </w:r>
    </w:p>
    <w:p w:rsidR="00FF077C" w:rsidRDefault="00FF077C" w:rsidP="001E414A">
      <w:pPr>
        <w:pStyle w:val="Prrafodelista"/>
        <w:numPr>
          <w:ilvl w:val="0"/>
          <w:numId w:val="17"/>
        </w:numPr>
        <w:rPr>
          <w:rFonts w:ascii="Arial" w:hAnsi="Arial" w:cs="Arial"/>
        </w:rPr>
      </w:pPr>
      <w:r>
        <w:rPr>
          <w:rFonts w:ascii="Arial" w:hAnsi="Arial" w:cs="Arial"/>
        </w:rPr>
        <w:t>Campo Teléfono</w:t>
      </w:r>
      <w:r w:rsidR="00FC4E5E">
        <w:rPr>
          <w:rFonts w:ascii="Arial" w:hAnsi="Arial" w:cs="Arial"/>
        </w:rPr>
        <w:t>: Se</w:t>
      </w:r>
      <w:r>
        <w:rPr>
          <w:rFonts w:ascii="Arial" w:hAnsi="Arial" w:cs="Arial"/>
        </w:rPr>
        <w:t xml:space="preserve"> ingresa un número de teléfono fijo asociado al lugar donde se va a desarrollar el contrato.</w:t>
      </w:r>
    </w:p>
    <w:p w:rsidR="00FF077C" w:rsidRDefault="00FF077C" w:rsidP="001E414A">
      <w:pPr>
        <w:pStyle w:val="Prrafodelista"/>
        <w:numPr>
          <w:ilvl w:val="0"/>
          <w:numId w:val="17"/>
        </w:numPr>
        <w:rPr>
          <w:rFonts w:ascii="Arial" w:hAnsi="Arial" w:cs="Arial"/>
        </w:rPr>
      </w:pPr>
      <w:r>
        <w:rPr>
          <w:rFonts w:ascii="Arial" w:hAnsi="Arial" w:cs="Arial"/>
        </w:rPr>
        <w:t>Menú Cliente: Es un menú desplegable en el cual se elige el Cliente con el que se va a hacer el contrato, teniendo la precondición de que esos clientes se encuentran registrados en el sistema.</w:t>
      </w:r>
    </w:p>
    <w:p w:rsidR="00FF077C" w:rsidRDefault="00FF077C" w:rsidP="00FF077C">
      <w:pPr>
        <w:ind w:left="360"/>
        <w:rPr>
          <w:rFonts w:ascii="Arial" w:hAnsi="Arial" w:cs="Arial"/>
        </w:rPr>
      </w:pPr>
    </w:p>
    <w:p w:rsidR="00FF077C" w:rsidRDefault="00FF077C" w:rsidP="00FF077C">
      <w:pPr>
        <w:rPr>
          <w:rFonts w:ascii="Arial" w:hAnsi="Arial" w:cs="Arial"/>
        </w:rPr>
      </w:pPr>
      <w:r>
        <w:rPr>
          <w:rFonts w:ascii="Arial" w:hAnsi="Arial" w:cs="Arial"/>
        </w:rPr>
        <w:t>Los dos últimos botones sirven respectivamente para cancelar la operación y guardar un contrato en el sistema con los datos proporcionados desde la interfaz.</w:t>
      </w:r>
    </w:p>
    <w:p w:rsidR="00FF077C" w:rsidRDefault="00FF077C" w:rsidP="00FF077C">
      <w:pPr>
        <w:rPr>
          <w:rFonts w:ascii="Arial" w:hAnsi="Arial" w:cs="Arial"/>
        </w:rPr>
      </w:pPr>
    </w:p>
    <w:p w:rsidR="00FF077C" w:rsidRDefault="00FF077C" w:rsidP="00FF077C">
      <w:pPr>
        <w:rPr>
          <w:rFonts w:ascii="Arial" w:hAnsi="Arial" w:cs="Arial"/>
        </w:rPr>
      </w:pPr>
      <w:r>
        <w:rPr>
          <w:rFonts w:ascii="Arial" w:hAnsi="Arial" w:cs="Arial"/>
        </w:rPr>
        <w:t>Si hay algún problema con los datos la interfaz muestra un mensaje de error en el cual para salir se le da aceptar.</w:t>
      </w:r>
    </w:p>
    <w:p w:rsidR="00FF077C" w:rsidRDefault="00FF077C">
      <w:pPr>
        <w:rPr>
          <w:rFonts w:ascii="Arial" w:hAnsi="Arial" w:cs="Arial"/>
        </w:rPr>
      </w:pPr>
      <w:r>
        <w:rPr>
          <w:rFonts w:ascii="Arial" w:hAnsi="Arial" w:cs="Arial"/>
        </w:rPr>
        <w:br w:type="page"/>
      </w:r>
    </w:p>
    <w:p w:rsidR="00FF077C" w:rsidRDefault="00427665" w:rsidP="001B2B32">
      <w:pPr>
        <w:pStyle w:val="Ttulo1"/>
      </w:pPr>
      <w:bookmarkStart w:id="11" w:name="_Toc360574118"/>
      <w:r>
        <w:lastRenderedPageBreak/>
        <w:t>INTERFAZ VER BITÁCORA</w:t>
      </w:r>
      <w:bookmarkEnd w:id="11"/>
    </w:p>
    <w:p w:rsidR="00427665" w:rsidRDefault="00427665" w:rsidP="00FF077C">
      <w:pPr>
        <w:jc w:val="center"/>
        <w:rPr>
          <w:rFonts w:ascii="Arial" w:hAnsi="Arial" w:cs="Arial"/>
        </w:rPr>
      </w:pPr>
    </w:p>
    <w:p w:rsidR="00427665" w:rsidRDefault="00427665" w:rsidP="00427665">
      <w:pPr>
        <w:rPr>
          <w:rFonts w:ascii="Arial" w:hAnsi="Arial" w:cs="Arial"/>
        </w:rPr>
      </w:pPr>
      <w:r>
        <w:rPr>
          <w:rFonts w:ascii="Arial" w:hAnsi="Arial" w:cs="Arial"/>
        </w:rPr>
        <w:t>Es la interfaz que permite ver el registro de operaciones realizadas por los usuarios en el sistema:</w:t>
      </w:r>
    </w:p>
    <w:p w:rsidR="00427665" w:rsidRDefault="00427665" w:rsidP="00427665">
      <w:pPr>
        <w:rPr>
          <w:rFonts w:ascii="Arial" w:hAnsi="Arial" w:cs="Arial"/>
        </w:rPr>
      </w:pPr>
    </w:p>
    <w:p w:rsidR="00427665" w:rsidRDefault="00427665" w:rsidP="00427665">
      <w:pPr>
        <w:rPr>
          <w:rFonts w:ascii="Arial" w:hAnsi="Arial" w:cs="Arial"/>
        </w:rPr>
      </w:pPr>
      <w:r>
        <w:rPr>
          <w:rFonts w:ascii="Arial" w:hAnsi="Arial" w:cs="Arial"/>
          <w:noProof/>
          <w:lang w:eastAsia="es-CO"/>
        </w:rPr>
        <w:drawing>
          <wp:inline distT="0" distB="0" distL="0" distR="0">
            <wp:extent cx="5612130" cy="3400875"/>
            <wp:effectExtent l="1905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srcRect/>
                    <a:stretch>
                      <a:fillRect/>
                    </a:stretch>
                  </pic:blipFill>
                  <pic:spPr bwMode="auto">
                    <a:xfrm>
                      <a:off x="0" y="0"/>
                      <a:ext cx="5612130" cy="3400875"/>
                    </a:xfrm>
                    <a:prstGeom prst="rect">
                      <a:avLst/>
                    </a:prstGeom>
                    <a:noFill/>
                    <a:ln w="9525">
                      <a:noFill/>
                      <a:miter lim="800000"/>
                      <a:headEnd/>
                      <a:tailEnd/>
                    </a:ln>
                  </pic:spPr>
                </pic:pic>
              </a:graphicData>
            </a:graphic>
          </wp:inline>
        </w:drawing>
      </w:r>
    </w:p>
    <w:p w:rsidR="00427665" w:rsidRDefault="00427665" w:rsidP="00427665">
      <w:pPr>
        <w:jc w:val="center"/>
        <w:rPr>
          <w:rFonts w:ascii="Arial" w:hAnsi="Arial" w:cs="Arial"/>
        </w:rPr>
      </w:pPr>
      <w:r>
        <w:rPr>
          <w:rFonts w:ascii="Arial" w:hAnsi="Arial" w:cs="Arial"/>
        </w:rPr>
        <w:t xml:space="preserve">Figura </w:t>
      </w:r>
      <w:r w:rsidR="002C3607">
        <w:rPr>
          <w:rFonts w:ascii="Arial" w:hAnsi="Arial" w:cs="Arial"/>
        </w:rPr>
        <w:t>9</w:t>
      </w:r>
      <w:r>
        <w:rPr>
          <w:rFonts w:ascii="Arial" w:hAnsi="Arial" w:cs="Arial"/>
        </w:rPr>
        <w:t>. Interfaz ver Bitácora</w:t>
      </w:r>
    </w:p>
    <w:p w:rsidR="00427665" w:rsidRDefault="00427665" w:rsidP="00427665">
      <w:pPr>
        <w:rPr>
          <w:rFonts w:ascii="Arial" w:hAnsi="Arial" w:cs="Arial"/>
        </w:rPr>
      </w:pPr>
    </w:p>
    <w:p w:rsidR="00427665" w:rsidRDefault="00427665" w:rsidP="00427665">
      <w:pPr>
        <w:rPr>
          <w:rFonts w:ascii="Arial" w:hAnsi="Arial" w:cs="Arial"/>
        </w:rPr>
      </w:pPr>
      <w:r>
        <w:rPr>
          <w:rFonts w:ascii="Arial" w:hAnsi="Arial" w:cs="Arial"/>
        </w:rPr>
        <w:t xml:space="preserve">El Campo consultar por fecha es para el ingreso de una fecha en que se quieren mostrar las operaciones de los usuarios. Al hacer clic en el botón con el ícono </w:t>
      </w:r>
      <w:r>
        <w:rPr>
          <w:rFonts w:ascii="Arial" w:hAnsi="Arial" w:cs="Arial"/>
          <w:noProof/>
          <w:lang w:eastAsia="es-CO"/>
        </w:rPr>
        <w:drawing>
          <wp:inline distT="0" distB="0" distL="0" distR="0">
            <wp:extent cx="163830" cy="198837"/>
            <wp:effectExtent l="19050" t="0" r="7620" b="0"/>
            <wp:docPr id="1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a:srcRect/>
                    <a:stretch>
                      <a:fillRect/>
                    </a:stretch>
                  </pic:blipFill>
                  <pic:spPr bwMode="auto">
                    <a:xfrm>
                      <a:off x="0" y="0"/>
                      <a:ext cx="169181" cy="205332"/>
                    </a:xfrm>
                    <a:prstGeom prst="rect">
                      <a:avLst/>
                    </a:prstGeom>
                    <a:noFill/>
                    <a:ln w="9525">
                      <a:noFill/>
                      <a:miter lim="800000"/>
                      <a:headEnd/>
                      <a:tailEnd/>
                    </a:ln>
                  </pic:spPr>
                </pic:pic>
              </a:graphicData>
            </a:graphic>
          </wp:inline>
        </w:drawing>
      </w:r>
      <w:r>
        <w:rPr>
          <w:rFonts w:ascii="Arial" w:hAnsi="Arial" w:cs="Arial"/>
        </w:rPr>
        <w:t xml:space="preserve"> se despliega un calendario para elegir la fecha de manera visual.</w:t>
      </w:r>
    </w:p>
    <w:p w:rsidR="00427665" w:rsidRDefault="00427665" w:rsidP="00427665">
      <w:pPr>
        <w:jc w:val="center"/>
        <w:rPr>
          <w:rFonts w:ascii="Arial" w:hAnsi="Arial" w:cs="Arial"/>
        </w:rPr>
      </w:pPr>
    </w:p>
    <w:p w:rsidR="00427665" w:rsidRDefault="00427665" w:rsidP="00427665">
      <w:pPr>
        <w:jc w:val="center"/>
        <w:rPr>
          <w:rFonts w:ascii="Arial" w:hAnsi="Arial" w:cs="Arial"/>
        </w:rPr>
      </w:pPr>
      <w:r>
        <w:rPr>
          <w:rFonts w:ascii="Arial" w:hAnsi="Arial" w:cs="Arial"/>
          <w:noProof/>
          <w:lang w:eastAsia="es-CO"/>
        </w:rPr>
        <w:drawing>
          <wp:inline distT="0" distB="0" distL="0" distR="0">
            <wp:extent cx="1819275" cy="1485900"/>
            <wp:effectExtent l="19050" t="0" r="9525" b="0"/>
            <wp:docPr id="1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a:srcRect/>
                    <a:stretch>
                      <a:fillRect/>
                    </a:stretch>
                  </pic:blipFill>
                  <pic:spPr bwMode="auto">
                    <a:xfrm>
                      <a:off x="0" y="0"/>
                      <a:ext cx="1819275" cy="1485900"/>
                    </a:xfrm>
                    <a:prstGeom prst="rect">
                      <a:avLst/>
                    </a:prstGeom>
                    <a:noFill/>
                    <a:ln w="9525">
                      <a:noFill/>
                      <a:miter lim="800000"/>
                      <a:headEnd/>
                      <a:tailEnd/>
                    </a:ln>
                  </pic:spPr>
                </pic:pic>
              </a:graphicData>
            </a:graphic>
          </wp:inline>
        </w:drawing>
      </w:r>
    </w:p>
    <w:p w:rsidR="00427665" w:rsidRDefault="00427665" w:rsidP="00427665">
      <w:pPr>
        <w:jc w:val="center"/>
        <w:rPr>
          <w:rFonts w:ascii="Arial" w:hAnsi="Arial" w:cs="Arial"/>
        </w:rPr>
      </w:pPr>
      <w:r>
        <w:rPr>
          <w:rFonts w:ascii="Arial" w:hAnsi="Arial" w:cs="Arial"/>
        </w:rPr>
        <w:t xml:space="preserve">Figura </w:t>
      </w:r>
      <w:r w:rsidR="002C3607">
        <w:rPr>
          <w:rFonts w:ascii="Arial" w:hAnsi="Arial" w:cs="Arial"/>
        </w:rPr>
        <w:t>10</w:t>
      </w:r>
      <w:r>
        <w:rPr>
          <w:rFonts w:ascii="Arial" w:hAnsi="Arial" w:cs="Arial"/>
        </w:rPr>
        <w:t>. Calendario para selección de fechas en ver Bitácora</w:t>
      </w:r>
    </w:p>
    <w:p w:rsidR="00427665" w:rsidRDefault="00427665" w:rsidP="00427665">
      <w:pPr>
        <w:jc w:val="center"/>
        <w:rPr>
          <w:rFonts w:ascii="Arial" w:hAnsi="Arial" w:cs="Arial"/>
        </w:rPr>
      </w:pPr>
    </w:p>
    <w:p w:rsidR="00427665" w:rsidRDefault="00427665" w:rsidP="00427665">
      <w:pPr>
        <w:rPr>
          <w:rFonts w:ascii="Arial" w:hAnsi="Arial" w:cs="Arial"/>
        </w:rPr>
      </w:pPr>
      <w:r>
        <w:rPr>
          <w:rFonts w:ascii="Arial" w:hAnsi="Arial" w:cs="Arial"/>
        </w:rPr>
        <w:t>El botón azul con un ícono de lupa genera la acción de buscar todas las acciones realizadas por los usuarios desde la fecha definida en el Campo consultar por fecha.</w:t>
      </w:r>
    </w:p>
    <w:p w:rsidR="00427665" w:rsidRDefault="00427665" w:rsidP="00427665">
      <w:pPr>
        <w:rPr>
          <w:rFonts w:ascii="Arial" w:hAnsi="Arial" w:cs="Arial"/>
        </w:rPr>
      </w:pPr>
    </w:p>
    <w:p w:rsidR="00427665" w:rsidRDefault="00427665" w:rsidP="00427665">
      <w:pPr>
        <w:rPr>
          <w:rFonts w:ascii="Arial" w:hAnsi="Arial" w:cs="Arial"/>
        </w:rPr>
      </w:pPr>
      <w:r>
        <w:rPr>
          <w:rFonts w:ascii="Arial" w:hAnsi="Arial" w:cs="Arial"/>
        </w:rPr>
        <w:t>La tabla que se tiene en la parte central de la interfaz es aquella donde se muestra la información de las operaciones en el sistema. De izquierda a derecha para cada operación se muestran los siguientes datos:</w:t>
      </w:r>
    </w:p>
    <w:p w:rsidR="00427665" w:rsidRDefault="00427665" w:rsidP="00427665">
      <w:pPr>
        <w:pStyle w:val="Prrafodelista"/>
        <w:numPr>
          <w:ilvl w:val="0"/>
          <w:numId w:val="18"/>
        </w:numPr>
        <w:rPr>
          <w:rFonts w:ascii="Arial" w:hAnsi="Arial" w:cs="Arial"/>
        </w:rPr>
      </w:pPr>
      <w:r>
        <w:rPr>
          <w:rFonts w:ascii="Arial" w:hAnsi="Arial" w:cs="Arial"/>
        </w:rPr>
        <w:t>ID: Id de la operación.</w:t>
      </w:r>
    </w:p>
    <w:p w:rsidR="00427665" w:rsidRDefault="00427665" w:rsidP="00427665">
      <w:pPr>
        <w:pStyle w:val="Prrafodelista"/>
        <w:numPr>
          <w:ilvl w:val="0"/>
          <w:numId w:val="18"/>
        </w:numPr>
        <w:rPr>
          <w:rFonts w:ascii="Arial" w:hAnsi="Arial" w:cs="Arial"/>
        </w:rPr>
      </w:pPr>
      <w:r>
        <w:rPr>
          <w:rFonts w:ascii="Arial" w:hAnsi="Arial" w:cs="Arial"/>
        </w:rPr>
        <w:lastRenderedPageBreak/>
        <w:t>Fecha: Fecha en que se realizó la operación.</w:t>
      </w:r>
    </w:p>
    <w:p w:rsidR="00427665" w:rsidRDefault="00427665" w:rsidP="00427665">
      <w:pPr>
        <w:pStyle w:val="Prrafodelista"/>
        <w:numPr>
          <w:ilvl w:val="0"/>
          <w:numId w:val="18"/>
        </w:numPr>
        <w:rPr>
          <w:rFonts w:ascii="Arial" w:hAnsi="Arial" w:cs="Arial"/>
        </w:rPr>
      </w:pPr>
      <w:r>
        <w:rPr>
          <w:rFonts w:ascii="Arial" w:hAnsi="Arial" w:cs="Arial"/>
        </w:rPr>
        <w:t>Usuario: Usuario que realizó la operación.</w:t>
      </w:r>
    </w:p>
    <w:p w:rsidR="00427665" w:rsidRDefault="00427665" w:rsidP="00427665">
      <w:pPr>
        <w:pStyle w:val="Prrafodelista"/>
        <w:numPr>
          <w:ilvl w:val="0"/>
          <w:numId w:val="18"/>
        </w:numPr>
        <w:rPr>
          <w:rFonts w:ascii="Arial" w:hAnsi="Arial" w:cs="Arial"/>
        </w:rPr>
      </w:pPr>
      <w:r>
        <w:rPr>
          <w:rFonts w:ascii="Arial" w:hAnsi="Arial" w:cs="Arial"/>
        </w:rPr>
        <w:t>Máquina: Computador o dispositivo desde el que se realizó la operación (para este caso se muestra el nombre de la máquina).</w:t>
      </w:r>
    </w:p>
    <w:p w:rsidR="00427665" w:rsidRDefault="00427665" w:rsidP="00427665">
      <w:pPr>
        <w:pStyle w:val="Prrafodelista"/>
        <w:numPr>
          <w:ilvl w:val="0"/>
          <w:numId w:val="18"/>
        </w:numPr>
        <w:rPr>
          <w:rFonts w:ascii="Arial" w:hAnsi="Arial" w:cs="Arial"/>
        </w:rPr>
      </w:pPr>
      <w:r>
        <w:rPr>
          <w:rFonts w:ascii="Arial" w:hAnsi="Arial" w:cs="Arial"/>
        </w:rPr>
        <w:t>Tabla: Se muestra la tabla que fue modificada en la base de datos al hacer la operación.</w:t>
      </w:r>
    </w:p>
    <w:p w:rsidR="00427665" w:rsidRDefault="00427665" w:rsidP="00427665">
      <w:pPr>
        <w:pStyle w:val="Prrafodelista"/>
        <w:numPr>
          <w:ilvl w:val="0"/>
          <w:numId w:val="18"/>
        </w:numPr>
        <w:rPr>
          <w:rFonts w:ascii="Arial" w:hAnsi="Arial" w:cs="Arial"/>
        </w:rPr>
      </w:pPr>
      <w:r>
        <w:rPr>
          <w:rFonts w:ascii="Arial" w:hAnsi="Arial" w:cs="Arial"/>
        </w:rPr>
        <w:t>Tipo: Tipo de operación que se hizo sobre la tabla en la base de datos.</w:t>
      </w:r>
    </w:p>
    <w:p w:rsidR="002C3607" w:rsidRDefault="002C3607" w:rsidP="002C3607">
      <w:pPr>
        <w:pStyle w:val="Prrafodelista"/>
        <w:ind w:left="0"/>
        <w:rPr>
          <w:rFonts w:ascii="Arial" w:hAnsi="Arial" w:cs="Arial"/>
        </w:rPr>
      </w:pPr>
    </w:p>
    <w:p w:rsidR="002C3607" w:rsidRDefault="002C3607" w:rsidP="002C3607">
      <w:pPr>
        <w:pStyle w:val="Prrafodelista"/>
        <w:ind w:left="0"/>
        <w:rPr>
          <w:rFonts w:ascii="Arial" w:hAnsi="Arial" w:cs="Arial"/>
        </w:rPr>
      </w:pPr>
      <w:r>
        <w:rPr>
          <w:rFonts w:ascii="Arial" w:hAnsi="Arial" w:cs="Arial"/>
        </w:rPr>
        <w:t>Para cerrar esta interfaz se hace clic en el botón cerrar.</w:t>
      </w:r>
    </w:p>
    <w:p w:rsidR="002C3607" w:rsidRDefault="002C3607">
      <w:pPr>
        <w:rPr>
          <w:rFonts w:ascii="Arial" w:hAnsi="Arial" w:cs="Arial"/>
        </w:rPr>
      </w:pPr>
    </w:p>
    <w:p w:rsidR="002C3607" w:rsidRDefault="002C3607">
      <w:pPr>
        <w:rPr>
          <w:rFonts w:ascii="Arial" w:hAnsi="Arial" w:cs="Arial"/>
        </w:rPr>
      </w:pPr>
    </w:p>
    <w:p w:rsidR="002C3607" w:rsidRDefault="002C3607">
      <w:pPr>
        <w:rPr>
          <w:rFonts w:ascii="Arial" w:hAnsi="Arial" w:cs="Arial"/>
        </w:rPr>
      </w:pPr>
      <w:r>
        <w:rPr>
          <w:rFonts w:ascii="Arial" w:hAnsi="Arial" w:cs="Arial"/>
        </w:rPr>
        <w:br w:type="page"/>
      </w:r>
    </w:p>
    <w:p w:rsidR="00FB3207" w:rsidRDefault="00FB3207" w:rsidP="001B2B32">
      <w:pPr>
        <w:pStyle w:val="Ttulo1"/>
      </w:pPr>
      <w:bookmarkStart w:id="12" w:name="_Toc360574119"/>
      <w:r>
        <w:lastRenderedPageBreak/>
        <w:t>INTERFAZ DE DIRECTOR DE GESTIÓN HUMANA</w:t>
      </w:r>
      <w:bookmarkEnd w:id="12"/>
    </w:p>
    <w:p w:rsidR="00FB3207" w:rsidRDefault="00FB3207" w:rsidP="00FB3207">
      <w:pPr>
        <w:jc w:val="center"/>
        <w:rPr>
          <w:rFonts w:ascii="Arial" w:hAnsi="Arial" w:cs="Arial"/>
        </w:rPr>
      </w:pPr>
    </w:p>
    <w:p w:rsidR="00FB3207" w:rsidRDefault="005E321E" w:rsidP="00FB3207">
      <w:pPr>
        <w:rPr>
          <w:rFonts w:ascii="Arial" w:hAnsi="Arial" w:cs="Arial"/>
        </w:rPr>
      </w:pPr>
      <w:r>
        <w:rPr>
          <w:rFonts w:ascii="Arial" w:hAnsi="Arial" w:cs="Arial"/>
        </w:rPr>
        <w:t>Esta interfaz se encuentra diseñada para el usuario Director de gestión humana y por tanto permite Crear empleados y buscar personas relacionadas con la empresa:</w:t>
      </w:r>
    </w:p>
    <w:p w:rsidR="005E321E" w:rsidRDefault="005E321E" w:rsidP="00FB3207">
      <w:pPr>
        <w:rPr>
          <w:rFonts w:ascii="Arial" w:hAnsi="Arial" w:cs="Arial"/>
        </w:rPr>
      </w:pPr>
    </w:p>
    <w:p w:rsidR="00FB3207" w:rsidRDefault="00FB3207" w:rsidP="00FB3207">
      <w:pPr>
        <w:jc w:val="center"/>
        <w:rPr>
          <w:rFonts w:ascii="Arial" w:hAnsi="Arial" w:cs="Arial"/>
        </w:rPr>
      </w:pPr>
      <w:r>
        <w:rPr>
          <w:rFonts w:ascii="Arial" w:hAnsi="Arial" w:cs="Arial"/>
        </w:rPr>
        <w:t xml:space="preserve"> </w:t>
      </w:r>
      <w:r>
        <w:rPr>
          <w:rFonts w:ascii="Arial" w:hAnsi="Arial" w:cs="Arial"/>
          <w:noProof/>
          <w:lang w:eastAsia="es-CO"/>
        </w:rPr>
        <w:drawing>
          <wp:inline distT="0" distB="0" distL="0" distR="0">
            <wp:extent cx="3976370" cy="2913380"/>
            <wp:effectExtent l="19050" t="0" r="5080" b="0"/>
            <wp:docPr id="1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a:srcRect/>
                    <a:stretch>
                      <a:fillRect/>
                    </a:stretch>
                  </pic:blipFill>
                  <pic:spPr bwMode="auto">
                    <a:xfrm>
                      <a:off x="0" y="0"/>
                      <a:ext cx="3976370" cy="2913380"/>
                    </a:xfrm>
                    <a:prstGeom prst="rect">
                      <a:avLst/>
                    </a:prstGeom>
                    <a:noFill/>
                    <a:ln w="9525">
                      <a:noFill/>
                      <a:miter lim="800000"/>
                      <a:headEnd/>
                      <a:tailEnd/>
                    </a:ln>
                  </pic:spPr>
                </pic:pic>
              </a:graphicData>
            </a:graphic>
          </wp:inline>
        </w:drawing>
      </w:r>
    </w:p>
    <w:p w:rsidR="005E321E" w:rsidRDefault="005E321E" w:rsidP="00FB3207">
      <w:pPr>
        <w:jc w:val="center"/>
        <w:rPr>
          <w:rFonts w:ascii="Arial" w:hAnsi="Arial" w:cs="Arial"/>
        </w:rPr>
      </w:pPr>
      <w:r>
        <w:rPr>
          <w:rFonts w:ascii="Arial" w:hAnsi="Arial" w:cs="Arial"/>
        </w:rPr>
        <w:t>Figura 10. Interfaz Director de Gestión Humana</w:t>
      </w:r>
    </w:p>
    <w:p w:rsidR="005E321E" w:rsidRDefault="005E321E" w:rsidP="00FB3207">
      <w:pPr>
        <w:jc w:val="center"/>
        <w:rPr>
          <w:rFonts w:ascii="Arial" w:hAnsi="Arial" w:cs="Arial"/>
        </w:rPr>
      </w:pPr>
    </w:p>
    <w:p w:rsidR="005E321E" w:rsidRDefault="005E321E" w:rsidP="005E321E">
      <w:pPr>
        <w:rPr>
          <w:rFonts w:ascii="Arial" w:hAnsi="Arial" w:cs="Arial"/>
        </w:rPr>
      </w:pPr>
      <w:r>
        <w:rPr>
          <w:rFonts w:ascii="Arial" w:hAnsi="Arial" w:cs="Arial"/>
        </w:rPr>
        <w:t>Se tienen 3 botones en esta interfaz:</w:t>
      </w:r>
    </w:p>
    <w:p w:rsidR="005E321E" w:rsidRDefault="005E321E" w:rsidP="005E321E">
      <w:pPr>
        <w:pStyle w:val="Prrafodelista"/>
        <w:numPr>
          <w:ilvl w:val="0"/>
          <w:numId w:val="19"/>
        </w:numPr>
        <w:rPr>
          <w:rFonts w:ascii="Arial" w:hAnsi="Arial" w:cs="Arial"/>
        </w:rPr>
      </w:pPr>
      <w:r>
        <w:rPr>
          <w:rFonts w:ascii="Arial" w:hAnsi="Arial" w:cs="Arial"/>
        </w:rPr>
        <w:t>Cerrar Sesión: Cierra la sesión del Director de Gestión humana y retorna a la interfaz de Login.</w:t>
      </w:r>
    </w:p>
    <w:p w:rsidR="005E321E" w:rsidRDefault="005E321E" w:rsidP="005E321E">
      <w:pPr>
        <w:pStyle w:val="Prrafodelista"/>
        <w:numPr>
          <w:ilvl w:val="0"/>
          <w:numId w:val="19"/>
        </w:numPr>
        <w:rPr>
          <w:rFonts w:ascii="Arial" w:hAnsi="Arial" w:cs="Arial"/>
        </w:rPr>
      </w:pPr>
      <w:r>
        <w:rPr>
          <w:rFonts w:ascii="Arial" w:hAnsi="Arial" w:cs="Arial"/>
        </w:rPr>
        <w:t>Crear Empleado: Da acceso a la Interfaz de creación de empleados.</w:t>
      </w:r>
    </w:p>
    <w:p w:rsidR="005E321E" w:rsidRDefault="005E321E" w:rsidP="005E321E">
      <w:pPr>
        <w:pStyle w:val="Prrafodelista"/>
        <w:numPr>
          <w:ilvl w:val="0"/>
          <w:numId w:val="19"/>
        </w:numPr>
        <w:rPr>
          <w:rFonts w:ascii="Arial" w:hAnsi="Arial" w:cs="Arial"/>
        </w:rPr>
      </w:pPr>
      <w:r>
        <w:rPr>
          <w:rFonts w:ascii="Arial" w:hAnsi="Arial" w:cs="Arial"/>
        </w:rPr>
        <w:t xml:space="preserve">Buscar Persona: Da acceso a </w:t>
      </w:r>
      <w:r w:rsidR="002C3607">
        <w:rPr>
          <w:rFonts w:ascii="Arial" w:hAnsi="Arial" w:cs="Arial"/>
        </w:rPr>
        <w:t>la Interfaz de Encontrar Persona.</w:t>
      </w:r>
    </w:p>
    <w:p w:rsidR="002C3607" w:rsidRDefault="002C3607">
      <w:pPr>
        <w:rPr>
          <w:rFonts w:ascii="Arial" w:hAnsi="Arial" w:cs="Arial"/>
        </w:rPr>
      </w:pPr>
      <w:r>
        <w:rPr>
          <w:rFonts w:ascii="Arial" w:hAnsi="Arial" w:cs="Arial"/>
        </w:rPr>
        <w:br w:type="page"/>
      </w:r>
    </w:p>
    <w:p w:rsidR="002C3607" w:rsidRDefault="002C3607" w:rsidP="001B2B32">
      <w:pPr>
        <w:pStyle w:val="Ttulo1"/>
      </w:pPr>
      <w:bookmarkStart w:id="13" w:name="_Toc360574120"/>
      <w:r>
        <w:lastRenderedPageBreak/>
        <w:t>INTERFAZ DE CREACIÓN DE EMPLEADOS</w:t>
      </w:r>
      <w:bookmarkEnd w:id="13"/>
    </w:p>
    <w:p w:rsidR="002C3607" w:rsidRDefault="002C3607" w:rsidP="002C3607">
      <w:pPr>
        <w:pStyle w:val="Prrafodelista"/>
        <w:jc w:val="center"/>
        <w:rPr>
          <w:rFonts w:ascii="Arial" w:hAnsi="Arial" w:cs="Arial"/>
        </w:rPr>
      </w:pPr>
    </w:p>
    <w:p w:rsidR="002C3607" w:rsidRDefault="002C3607" w:rsidP="002C3607">
      <w:pPr>
        <w:pStyle w:val="Prrafodelista"/>
        <w:ind w:left="0"/>
        <w:rPr>
          <w:rFonts w:ascii="Arial" w:hAnsi="Arial" w:cs="Arial"/>
        </w:rPr>
      </w:pPr>
      <w:r>
        <w:rPr>
          <w:rFonts w:ascii="Arial" w:hAnsi="Arial" w:cs="Arial"/>
        </w:rPr>
        <w:t>Esta interfaz permite al Director de Gestión Humana la creación de empleados de cualquier tipo, basado en los siguientes criterios:</w:t>
      </w:r>
    </w:p>
    <w:p w:rsidR="00C2675F" w:rsidRDefault="00C2675F" w:rsidP="002C3607">
      <w:pPr>
        <w:pStyle w:val="Prrafodelista"/>
        <w:ind w:left="0"/>
        <w:rPr>
          <w:rFonts w:ascii="Arial" w:hAnsi="Arial" w:cs="Arial"/>
        </w:rPr>
      </w:pPr>
    </w:p>
    <w:p w:rsidR="002C3607" w:rsidRDefault="002C3607" w:rsidP="002C3607">
      <w:pPr>
        <w:pStyle w:val="Prrafodelista"/>
        <w:ind w:left="0"/>
        <w:jc w:val="center"/>
        <w:rPr>
          <w:rFonts w:ascii="Arial" w:hAnsi="Arial" w:cs="Arial"/>
        </w:rPr>
      </w:pPr>
      <w:r>
        <w:rPr>
          <w:rFonts w:ascii="Arial" w:hAnsi="Arial" w:cs="Arial"/>
          <w:noProof/>
          <w:lang w:eastAsia="es-CO"/>
        </w:rPr>
        <w:drawing>
          <wp:inline distT="0" distB="0" distL="0" distR="0">
            <wp:extent cx="3193415" cy="5145405"/>
            <wp:effectExtent l="19050" t="0" r="698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8"/>
                    <a:srcRect/>
                    <a:stretch>
                      <a:fillRect/>
                    </a:stretch>
                  </pic:blipFill>
                  <pic:spPr bwMode="auto">
                    <a:xfrm>
                      <a:off x="0" y="0"/>
                      <a:ext cx="3193415" cy="5145405"/>
                    </a:xfrm>
                    <a:prstGeom prst="rect">
                      <a:avLst/>
                    </a:prstGeom>
                    <a:noFill/>
                    <a:ln w="9525">
                      <a:noFill/>
                      <a:miter lim="800000"/>
                      <a:headEnd/>
                      <a:tailEnd/>
                    </a:ln>
                  </pic:spPr>
                </pic:pic>
              </a:graphicData>
            </a:graphic>
          </wp:inline>
        </w:drawing>
      </w:r>
    </w:p>
    <w:p w:rsidR="002C3607" w:rsidRDefault="002C3607" w:rsidP="002C3607">
      <w:pPr>
        <w:pStyle w:val="Prrafodelista"/>
        <w:ind w:left="0"/>
        <w:jc w:val="center"/>
        <w:rPr>
          <w:rFonts w:ascii="Arial" w:hAnsi="Arial" w:cs="Arial"/>
        </w:rPr>
      </w:pPr>
      <w:r>
        <w:rPr>
          <w:rFonts w:ascii="Arial" w:hAnsi="Arial" w:cs="Arial"/>
        </w:rPr>
        <w:t>Figura 11. Interfaz de Creación de empleados</w:t>
      </w:r>
    </w:p>
    <w:p w:rsidR="002C3607" w:rsidRDefault="002C3607" w:rsidP="002C3607">
      <w:pPr>
        <w:pStyle w:val="Prrafodelista"/>
        <w:ind w:left="0"/>
        <w:jc w:val="center"/>
        <w:rPr>
          <w:rFonts w:ascii="Arial" w:hAnsi="Arial" w:cs="Arial"/>
        </w:rPr>
      </w:pPr>
    </w:p>
    <w:p w:rsidR="00CF1F25" w:rsidRDefault="002C3607" w:rsidP="002C3607">
      <w:pPr>
        <w:tabs>
          <w:tab w:val="left" w:pos="6061"/>
        </w:tabs>
        <w:rPr>
          <w:rFonts w:ascii="Arial" w:hAnsi="Arial" w:cs="Arial"/>
        </w:rPr>
      </w:pPr>
      <w:r>
        <w:rPr>
          <w:rFonts w:ascii="Arial" w:hAnsi="Arial" w:cs="Arial"/>
        </w:rPr>
        <w:t xml:space="preserve">Los primeros tres campos son para </w:t>
      </w:r>
      <w:r w:rsidR="007527D8">
        <w:rPr>
          <w:rFonts w:ascii="Arial" w:hAnsi="Arial" w:cs="Arial"/>
        </w:rPr>
        <w:t>ingresar respectivamente: Cédula, apellidos y nombre del empleado.</w:t>
      </w:r>
    </w:p>
    <w:p w:rsidR="007527D8" w:rsidRDefault="007527D8" w:rsidP="002C3607">
      <w:pPr>
        <w:tabs>
          <w:tab w:val="left" w:pos="6061"/>
        </w:tabs>
        <w:rPr>
          <w:rFonts w:ascii="Arial" w:hAnsi="Arial" w:cs="Arial"/>
        </w:rPr>
      </w:pPr>
    </w:p>
    <w:p w:rsidR="007527D8" w:rsidRDefault="007527D8" w:rsidP="002C3607">
      <w:pPr>
        <w:tabs>
          <w:tab w:val="left" w:pos="6061"/>
        </w:tabs>
        <w:rPr>
          <w:rFonts w:ascii="Arial" w:hAnsi="Arial" w:cs="Arial"/>
        </w:rPr>
      </w:pPr>
      <w:r>
        <w:rPr>
          <w:rFonts w:ascii="Arial" w:hAnsi="Arial" w:cs="Arial"/>
        </w:rPr>
        <w:t>El campo siguiente permite ingresar un valor numérico para el sueldo del empleado. Cabe destacar que la moneda en que registra el sueldo del empleado es Pesos Colombianos.</w:t>
      </w:r>
    </w:p>
    <w:p w:rsidR="007527D8" w:rsidRDefault="007527D8" w:rsidP="002C3607">
      <w:pPr>
        <w:tabs>
          <w:tab w:val="left" w:pos="6061"/>
        </w:tabs>
        <w:rPr>
          <w:rFonts w:ascii="Arial" w:hAnsi="Arial" w:cs="Arial"/>
        </w:rPr>
      </w:pPr>
    </w:p>
    <w:p w:rsidR="007527D8" w:rsidRDefault="007527D8" w:rsidP="002C3607">
      <w:pPr>
        <w:tabs>
          <w:tab w:val="left" w:pos="6061"/>
        </w:tabs>
        <w:rPr>
          <w:rFonts w:ascii="Arial" w:hAnsi="Arial" w:cs="Arial"/>
        </w:rPr>
      </w:pPr>
      <w:r>
        <w:rPr>
          <w:rFonts w:ascii="Arial" w:hAnsi="Arial" w:cs="Arial"/>
        </w:rPr>
        <w:t xml:space="preserve">Luego se tiene un listado de teléfonos, al cual se le puede agregar un nuevo número haciendo </w:t>
      </w:r>
      <w:r w:rsidR="00FC4E5E">
        <w:rPr>
          <w:rFonts w:ascii="Arial" w:hAnsi="Arial" w:cs="Arial"/>
        </w:rPr>
        <w:t>clic</w:t>
      </w:r>
      <w:r>
        <w:rPr>
          <w:rFonts w:ascii="Arial" w:hAnsi="Arial" w:cs="Arial"/>
        </w:rPr>
        <w:t xml:space="preserve"> en el botón con símbolo “+”  y se le puede eliminar un número haciendo </w:t>
      </w:r>
      <w:r w:rsidR="00FC4E5E">
        <w:rPr>
          <w:rFonts w:ascii="Arial" w:hAnsi="Arial" w:cs="Arial"/>
        </w:rPr>
        <w:t>clic</w:t>
      </w:r>
      <w:r>
        <w:rPr>
          <w:rFonts w:ascii="Arial" w:hAnsi="Arial" w:cs="Arial"/>
        </w:rPr>
        <w:t xml:space="preserve"> con el botón “-“.</w:t>
      </w:r>
    </w:p>
    <w:p w:rsidR="007527D8" w:rsidRDefault="007527D8" w:rsidP="002C3607">
      <w:pPr>
        <w:tabs>
          <w:tab w:val="left" w:pos="6061"/>
        </w:tabs>
        <w:rPr>
          <w:rFonts w:ascii="Arial" w:hAnsi="Arial" w:cs="Arial"/>
        </w:rPr>
      </w:pPr>
    </w:p>
    <w:p w:rsidR="007527D8" w:rsidRDefault="007527D8" w:rsidP="002C3607">
      <w:pPr>
        <w:tabs>
          <w:tab w:val="left" w:pos="6061"/>
        </w:tabs>
        <w:rPr>
          <w:rFonts w:ascii="Arial" w:hAnsi="Arial" w:cs="Arial"/>
        </w:rPr>
      </w:pPr>
      <w:r>
        <w:rPr>
          <w:rFonts w:ascii="Arial" w:hAnsi="Arial" w:cs="Arial"/>
        </w:rPr>
        <w:t>Como se dijo antes se puede crear cualquier tipo de empleado, y esto se hace por medio del menú desplegable Tipo.</w:t>
      </w:r>
    </w:p>
    <w:p w:rsidR="007527D8" w:rsidRDefault="007527D8" w:rsidP="002C3607">
      <w:pPr>
        <w:tabs>
          <w:tab w:val="left" w:pos="6061"/>
        </w:tabs>
        <w:rPr>
          <w:rFonts w:ascii="Arial" w:hAnsi="Arial" w:cs="Arial"/>
        </w:rPr>
      </w:pPr>
    </w:p>
    <w:p w:rsidR="007527D8" w:rsidRDefault="007527D8" w:rsidP="002C3607">
      <w:pPr>
        <w:tabs>
          <w:tab w:val="left" w:pos="6061"/>
        </w:tabs>
        <w:rPr>
          <w:rFonts w:ascii="Arial" w:hAnsi="Arial" w:cs="Arial"/>
        </w:rPr>
      </w:pPr>
      <w:r>
        <w:rPr>
          <w:rFonts w:ascii="Arial" w:hAnsi="Arial" w:cs="Arial"/>
        </w:rPr>
        <w:t>En el campo contraseña se ingresa la contraseña que se le va a asignar al empleado y por lo tanto la que va a usar este en la Interfaz de Login para poder acceder al sistema.</w:t>
      </w:r>
    </w:p>
    <w:p w:rsidR="007527D8" w:rsidRDefault="007527D8" w:rsidP="002C3607">
      <w:pPr>
        <w:tabs>
          <w:tab w:val="left" w:pos="6061"/>
        </w:tabs>
        <w:rPr>
          <w:rFonts w:ascii="Arial" w:hAnsi="Arial" w:cs="Arial"/>
        </w:rPr>
      </w:pPr>
    </w:p>
    <w:p w:rsidR="00C2675F" w:rsidRDefault="007527D8" w:rsidP="002C3607">
      <w:pPr>
        <w:tabs>
          <w:tab w:val="left" w:pos="6061"/>
        </w:tabs>
        <w:rPr>
          <w:rFonts w:ascii="Arial" w:hAnsi="Arial" w:cs="Arial"/>
        </w:rPr>
      </w:pPr>
      <w:r>
        <w:rPr>
          <w:rFonts w:ascii="Arial" w:hAnsi="Arial" w:cs="Arial"/>
        </w:rPr>
        <w:t>El usuario puede cancelar la operación o guardar los datos con los dos últimos botones.</w:t>
      </w:r>
    </w:p>
    <w:p w:rsidR="00797773" w:rsidRDefault="00797773" w:rsidP="002C3607">
      <w:pPr>
        <w:tabs>
          <w:tab w:val="left" w:pos="6061"/>
        </w:tabs>
        <w:rPr>
          <w:rFonts w:ascii="Arial" w:hAnsi="Arial" w:cs="Arial"/>
        </w:rPr>
      </w:pPr>
    </w:p>
    <w:p w:rsidR="00797773" w:rsidRDefault="00797773" w:rsidP="002C3607">
      <w:pPr>
        <w:tabs>
          <w:tab w:val="left" w:pos="6061"/>
        </w:tabs>
        <w:rPr>
          <w:rFonts w:ascii="Arial" w:hAnsi="Arial" w:cs="Arial"/>
        </w:rPr>
      </w:pPr>
      <w:r>
        <w:rPr>
          <w:rFonts w:ascii="Arial" w:hAnsi="Arial" w:cs="Arial"/>
        </w:rPr>
        <w:t xml:space="preserve">Si hay un error en los datos, este se desplegará en forma de un mensaje pop-up. </w:t>
      </w:r>
    </w:p>
    <w:p w:rsidR="00C2675F" w:rsidRDefault="00C2675F">
      <w:pPr>
        <w:rPr>
          <w:rFonts w:ascii="Arial" w:hAnsi="Arial" w:cs="Arial"/>
        </w:rPr>
      </w:pPr>
      <w:r>
        <w:rPr>
          <w:rFonts w:ascii="Arial" w:hAnsi="Arial" w:cs="Arial"/>
        </w:rPr>
        <w:br w:type="page"/>
      </w:r>
    </w:p>
    <w:p w:rsidR="007527D8" w:rsidRDefault="00C2675F" w:rsidP="001B2B32">
      <w:pPr>
        <w:pStyle w:val="Ttulo1"/>
      </w:pPr>
      <w:bookmarkStart w:id="14" w:name="_Toc360574121"/>
      <w:r>
        <w:lastRenderedPageBreak/>
        <w:t>INTERFAZ DE ENCONTRAR PERSONA</w:t>
      </w:r>
      <w:bookmarkEnd w:id="14"/>
    </w:p>
    <w:p w:rsidR="00C2675F" w:rsidRDefault="00C2675F" w:rsidP="00C2675F">
      <w:pPr>
        <w:tabs>
          <w:tab w:val="left" w:pos="6061"/>
        </w:tabs>
        <w:jc w:val="center"/>
        <w:rPr>
          <w:rFonts w:ascii="Arial" w:hAnsi="Arial" w:cs="Arial"/>
        </w:rPr>
      </w:pPr>
    </w:p>
    <w:p w:rsidR="00C2675F" w:rsidRDefault="00C2675F" w:rsidP="00C2675F">
      <w:pPr>
        <w:tabs>
          <w:tab w:val="left" w:pos="6061"/>
        </w:tabs>
        <w:rPr>
          <w:rFonts w:ascii="Arial" w:hAnsi="Arial" w:cs="Arial"/>
        </w:rPr>
      </w:pPr>
      <w:r>
        <w:rPr>
          <w:rFonts w:ascii="Arial" w:hAnsi="Arial" w:cs="Arial"/>
        </w:rPr>
        <w:t>Por medio de esta interfaz se puede buscar un empleado por medio de su documento de identificación:</w:t>
      </w:r>
    </w:p>
    <w:p w:rsidR="00C2675F" w:rsidRDefault="00C2675F" w:rsidP="00C2675F">
      <w:pPr>
        <w:tabs>
          <w:tab w:val="left" w:pos="6061"/>
        </w:tabs>
        <w:jc w:val="center"/>
        <w:rPr>
          <w:rFonts w:ascii="Arial" w:hAnsi="Arial" w:cs="Arial"/>
        </w:rPr>
      </w:pPr>
      <w:r>
        <w:rPr>
          <w:rFonts w:ascii="Arial" w:hAnsi="Arial" w:cs="Arial"/>
          <w:noProof/>
          <w:lang w:eastAsia="es-CO"/>
        </w:rPr>
        <w:drawing>
          <wp:inline distT="0" distB="0" distL="0" distR="0">
            <wp:extent cx="3419475" cy="3352800"/>
            <wp:effectExtent l="1905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
                    <a:srcRect/>
                    <a:stretch>
                      <a:fillRect/>
                    </a:stretch>
                  </pic:blipFill>
                  <pic:spPr bwMode="auto">
                    <a:xfrm>
                      <a:off x="0" y="0"/>
                      <a:ext cx="3419475" cy="3352800"/>
                    </a:xfrm>
                    <a:prstGeom prst="rect">
                      <a:avLst/>
                    </a:prstGeom>
                    <a:noFill/>
                    <a:ln w="9525">
                      <a:noFill/>
                      <a:miter lim="800000"/>
                      <a:headEnd/>
                      <a:tailEnd/>
                    </a:ln>
                  </pic:spPr>
                </pic:pic>
              </a:graphicData>
            </a:graphic>
          </wp:inline>
        </w:drawing>
      </w:r>
    </w:p>
    <w:p w:rsidR="00C2675F" w:rsidRDefault="00C2675F" w:rsidP="00C2675F">
      <w:pPr>
        <w:tabs>
          <w:tab w:val="left" w:pos="6061"/>
        </w:tabs>
        <w:jc w:val="center"/>
        <w:rPr>
          <w:rFonts w:ascii="Arial" w:hAnsi="Arial" w:cs="Arial"/>
        </w:rPr>
      </w:pPr>
      <w:r>
        <w:rPr>
          <w:rFonts w:ascii="Arial" w:hAnsi="Arial" w:cs="Arial"/>
        </w:rPr>
        <w:t>Figura 12.Interfaz Buscar Persona</w:t>
      </w:r>
    </w:p>
    <w:p w:rsidR="00C2675F" w:rsidRDefault="00C2675F" w:rsidP="00C2675F">
      <w:pPr>
        <w:tabs>
          <w:tab w:val="left" w:pos="6061"/>
        </w:tabs>
        <w:jc w:val="center"/>
        <w:rPr>
          <w:rFonts w:ascii="Arial" w:hAnsi="Arial" w:cs="Arial"/>
        </w:rPr>
      </w:pPr>
    </w:p>
    <w:p w:rsidR="00C2675F" w:rsidRDefault="00C2675F" w:rsidP="00C2675F">
      <w:pPr>
        <w:rPr>
          <w:rFonts w:ascii="Arial" w:hAnsi="Arial" w:cs="Arial"/>
        </w:rPr>
      </w:pPr>
      <w:r>
        <w:rPr>
          <w:rFonts w:ascii="Arial" w:hAnsi="Arial" w:cs="Arial"/>
        </w:rPr>
        <w:t>Para hacer uso de esta interfaz se escribe la identificación del empleado en el campo que se encuentra al lado del botón azul. Luego se activa la búsqueda haciendo clic en el botón azul.</w:t>
      </w:r>
    </w:p>
    <w:p w:rsidR="00C2675F" w:rsidRDefault="00C2675F" w:rsidP="00C2675F">
      <w:pPr>
        <w:rPr>
          <w:rFonts w:ascii="Arial" w:hAnsi="Arial" w:cs="Arial"/>
        </w:rPr>
      </w:pPr>
    </w:p>
    <w:p w:rsidR="00C2675F" w:rsidRDefault="00C2675F" w:rsidP="00C2675F">
      <w:pPr>
        <w:rPr>
          <w:rFonts w:ascii="Arial" w:hAnsi="Arial" w:cs="Arial"/>
        </w:rPr>
      </w:pPr>
      <w:r>
        <w:rPr>
          <w:rFonts w:ascii="Arial" w:hAnsi="Arial" w:cs="Arial"/>
        </w:rPr>
        <w:t>El cuadro donde dice “Resultados de la búsqueda” mostrará un listado de Empleados que corresponden con ese código (como es único debe aparecer uno solo).</w:t>
      </w:r>
    </w:p>
    <w:p w:rsidR="00C2675F" w:rsidRDefault="00C2675F" w:rsidP="00C2675F">
      <w:pPr>
        <w:rPr>
          <w:rFonts w:ascii="Arial" w:hAnsi="Arial" w:cs="Arial"/>
        </w:rPr>
      </w:pPr>
    </w:p>
    <w:p w:rsidR="00C2675F" w:rsidRDefault="00C2675F" w:rsidP="00C2675F">
      <w:pPr>
        <w:rPr>
          <w:rFonts w:ascii="Arial" w:hAnsi="Arial" w:cs="Arial"/>
        </w:rPr>
      </w:pPr>
      <w:r>
        <w:rPr>
          <w:rFonts w:ascii="Arial" w:hAnsi="Arial" w:cs="Arial"/>
        </w:rPr>
        <w:t>Para ver detalles sobre ese cliente se le da clic al botón detalles y para cancelar la operación se le da clic al botón cancelar.</w:t>
      </w:r>
    </w:p>
    <w:p w:rsidR="00C2675F" w:rsidRDefault="00C2675F" w:rsidP="00C2675F">
      <w:pPr>
        <w:rPr>
          <w:rFonts w:ascii="Arial" w:hAnsi="Arial" w:cs="Arial"/>
        </w:rPr>
      </w:pPr>
    </w:p>
    <w:p w:rsidR="005037D8" w:rsidRDefault="005037D8">
      <w:pPr>
        <w:rPr>
          <w:rFonts w:ascii="Arial" w:hAnsi="Arial" w:cs="Arial"/>
        </w:rPr>
      </w:pPr>
      <w:r>
        <w:rPr>
          <w:rFonts w:ascii="Arial" w:hAnsi="Arial" w:cs="Arial"/>
        </w:rPr>
        <w:br w:type="page"/>
      </w:r>
    </w:p>
    <w:p w:rsidR="00C2675F" w:rsidRDefault="005037D8" w:rsidP="001B2B32">
      <w:pPr>
        <w:pStyle w:val="Ttulo1"/>
      </w:pPr>
      <w:bookmarkStart w:id="15" w:name="_Toc360574122"/>
      <w:r>
        <w:lastRenderedPageBreak/>
        <w:t>INTERFAZ DE EMPLEADOS TEMPORALES</w:t>
      </w:r>
      <w:bookmarkEnd w:id="15"/>
    </w:p>
    <w:p w:rsidR="005037D8" w:rsidRDefault="005037D8" w:rsidP="00C2675F">
      <w:pPr>
        <w:tabs>
          <w:tab w:val="left" w:pos="6061"/>
        </w:tabs>
        <w:jc w:val="center"/>
        <w:rPr>
          <w:rFonts w:ascii="Arial" w:hAnsi="Arial" w:cs="Arial"/>
        </w:rPr>
      </w:pPr>
    </w:p>
    <w:p w:rsidR="005037D8" w:rsidRDefault="005037D8" w:rsidP="005037D8">
      <w:pPr>
        <w:tabs>
          <w:tab w:val="left" w:pos="6061"/>
        </w:tabs>
        <w:rPr>
          <w:rFonts w:ascii="Arial" w:hAnsi="Arial" w:cs="Arial"/>
        </w:rPr>
      </w:pPr>
      <w:r>
        <w:rPr>
          <w:rFonts w:ascii="Arial" w:hAnsi="Arial" w:cs="Arial"/>
        </w:rPr>
        <w:t>Esta interfaz se muestra a aquellas personas cuyo rol en la empresa corresponde con Vigilantes o Escoltas.</w:t>
      </w:r>
    </w:p>
    <w:p w:rsidR="005037D8" w:rsidRDefault="005037D8" w:rsidP="005037D8">
      <w:pPr>
        <w:tabs>
          <w:tab w:val="left" w:pos="6061"/>
        </w:tabs>
        <w:rPr>
          <w:rFonts w:ascii="Arial" w:hAnsi="Arial" w:cs="Arial"/>
        </w:rPr>
      </w:pPr>
    </w:p>
    <w:p w:rsidR="005037D8" w:rsidRDefault="005037D8" w:rsidP="005037D8">
      <w:pPr>
        <w:tabs>
          <w:tab w:val="left" w:pos="6061"/>
        </w:tabs>
        <w:jc w:val="center"/>
        <w:rPr>
          <w:rFonts w:ascii="Arial" w:hAnsi="Arial" w:cs="Arial"/>
        </w:rPr>
      </w:pPr>
      <w:r>
        <w:rPr>
          <w:rFonts w:ascii="Arial" w:hAnsi="Arial" w:cs="Arial"/>
          <w:noProof/>
          <w:lang w:eastAsia="es-CO"/>
        </w:rPr>
        <w:drawing>
          <wp:inline distT="0" distB="0" distL="0" distR="0">
            <wp:extent cx="4209415" cy="2995295"/>
            <wp:effectExtent l="1905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a:srcRect/>
                    <a:stretch>
                      <a:fillRect/>
                    </a:stretch>
                  </pic:blipFill>
                  <pic:spPr bwMode="auto">
                    <a:xfrm>
                      <a:off x="0" y="0"/>
                      <a:ext cx="4209415" cy="2995295"/>
                    </a:xfrm>
                    <a:prstGeom prst="rect">
                      <a:avLst/>
                    </a:prstGeom>
                    <a:noFill/>
                    <a:ln w="9525">
                      <a:noFill/>
                      <a:miter lim="800000"/>
                      <a:headEnd/>
                      <a:tailEnd/>
                    </a:ln>
                  </pic:spPr>
                </pic:pic>
              </a:graphicData>
            </a:graphic>
          </wp:inline>
        </w:drawing>
      </w:r>
    </w:p>
    <w:p w:rsidR="00C2675F" w:rsidRDefault="005037D8" w:rsidP="005037D8">
      <w:pPr>
        <w:tabs>
          <w:tab w:val="left" w:pos="6061"/>
        </w:tabs>
        <w:jc w:val="center"/>
        <w:rPr>
          <w:rFonts w:ascii="Arial" w:hAnsi="Arial" w:cs="Arial"/>
        </w:rPr>
      </w:pPr>
      <w:r>
        <w:rPr>
          <w:rFonts w:ascii="Arial" w:hAnsi="Arial" w:cs="Arial"/>
        </w:rPr>
        <w:t>Figura 13. Interfaz de empleados temporales</w:t>
      </w:r>
    </w:p>
    <w:p w:rsidR="005037D8" w:rsidRDefault="005037D8" w:rsidP="005037D8">
      <w:pPr>
        <w:tabs>
          <w:tab w:val="left" w:pos="6061"/>
        </w:tabs>
        <w:jc w:val="center"/>
        <w:rPr>
          <w:rFonts w:ascii="Arial" w:hAnsi="Arial" w:cs="Arial"/>
        </w:rPr>
      </w:pPr>
    </w:p>
    <w:p w:rsidR="005037D8" w:rsidRDefault="005037D8" w:rsidP="005037D8">
      <w:pPr>
        <w:tabs>
          <w:tab w:val="left" w:pos="6061"/>
        </w:tabs>
        <w:rPr>
          <w:rFonts w:ascii="Arial" w:hAnsi="Arial" w:cs="Arial"/>
        </w:rPr>
      </w:pPr>
      <w:r>
        <w:rPr>
          <w:rFonts w:ascii="Arial" w:hAnsi="Arial" w:cs="Arial"/>
        </w:rPr>
        <w:t>Esta interfaz tiene 3 botones:</w:t>
      </w:r>
    </w:p>
    <w:p w:rsidR="005037D8" w:rsidRDefault="00FC4E5E" w:rsidP="005037D8">
      <w:pPr>
        <w:pStyle w:val="Prrafodelista"/>
        <w:numPr>
          <w:ilvl w:val="0"/>
          <w:numId w:val="20"/>
        </w:numPr>
        <w:tabs>
          <w:tab w:val="left" w:pos="6061"/>
        </w:tabs>
        <w:rPr>
          <w:rFonts w:ascii="Arial" w:hAnsi="Arial" w:cs="Arial"/>
        </w:rPr>
      </w:pPr>
      <w:r>
        <w:rPr>
          <w:rFonts w:ascii="Arial" w:hAnsi="Arial" w:cs="Arial"/>
        </w:rPr>
        <w:t>Cerrar sesión: Cierra la sesión del empleado temporal y retorna a la Interfaz de Login.</w:t>
      </w:r>
    </w:p>
    <w:p w:rsidR="00FC4E5E" w:rsidRDefault="00FC4E5E" w:rsidP="005037D8">
      <w:pPr>
        <w:pStyle w:val="Prrafodelista"/>
        <w:numPr>
          <w:ilvl w:val="0"/>
          <w:numId w:val="20"/>
        </w:numPr>
        <w:tabs>
          <w:tab w:val="left" w:pos="6061"/>
        </w:tabs>
        <w:rPr>
          <w:rFonts w:ascii="Arial" w:hAnsi="Arial" w:cs="Arial"/>
        </w:rPr>
      </w:pPr>
      <w:r>
        <w:rPr>
          <w:rFonts w:ascii="Arial" w:hAnsi="Arial" w:cs="Arial"/>
        </w:rPr>
        <w:t>Redactar Comunicado: Da acceso a la Interfaz de Redactar Comunicado.</w:t>
      </w:r>
    </w:p>
    <w:p w:rsidR="00FC4E5E" w:rsidRDefault="00FC4E5E" w:rsidP="005037D8">
      <w:pPr>
        <w:pStyle w:val="Prrafodelista"/>
        <w:numPr>
          <w:ilvl w:val="0"/>
          <w:numId w:val="20"/>
        </w:numPr>
        <w:tabs>
          <w:tab w:val="left" w:pos="6061"/>
        </w:tabs>
        <w:rPr>
          <w:rFonts w:ascii="Arial" w:hAnsi="Arial" w:cs="Arial"/>
        </w:rPr>
      </w:pPr>
      <w:r>
        <w:rPr>
          <w:rFonts w:ascii="Arial" w:hAnsi="Arial" w:cs="Arial"/>
        </w:rPr>
        <w:t xml:space="preserve">Consultar Mi Contrato: Da acceso a la Interfaz </w:t>
      </w:r>
      <w:r w:rsidRPr="00FC4E5E">
        <w:rPr>
          <w:rFonts w:ascii="Arial" w:hAnsi="Arial" w:cs="Arial"/>
        </w:rPr>
        <w:t xml:space="preserve">de </w:t>
      </w:r>
      <w:r w:rsidRPr="00FC4E5E">
        <w:rPr>
          <w:rFonts w:ascii="Arial" w:hAnsi="Arial" w:cs="Arial"/>
          <w:color w:val="FF0000"/>
        </w:rPr>
        <w:t>Consulta de Contrato</w:t>
      </w:r>
      <w:r>
        <w:rPr>
          <w:rFonts w:ascii="Arial" w:hAnsi="Arial" w:cs="Arial"/>
        </w:rPr>
        <w:t>.</w:t>
      </w:r>
    </w:p>
    <w:p w:rsidR="00FC4E5E" w:rsidRDefault="00FC4E5E" w:rsidP="001B2B32">
      <w:pPr>
        <w:pStyle w:val="Ttulo1"/>
      </w:pPr>
      <w:r>
        <w:br w:type="page"/>
      </w:r>
      <w:bookmarkStart w:id="16" w:name="_Toc360574123"/>
      <w:r w:rsidRPr="00FC4E5E">
        <w:lastRenderedPageBreak/>
        <w:t>INTERFAZ DE REDACTAR COMUNICADO</w:t>
      </w:r>
      <w:bookmarkEnd w:id="16"/>
    </w:p>
    <w:p w:rsidR="00FC4E5E" w:rsidRDefault="00FC4E5E" w:rsidP="00FC4E5E">
      <w:pPr>
        <w:jc w:val="center"/>
        <w:rPr>
          <w:rFonts w:ascii="Arial" w:hAnsi="Arial" w:cs="Arial"/>
        </w:rPr>
      </w:pPr>
    </w:p>
    <w:p w:rsidR="00FC4E5E" w:rsidRDefault="00FC4E5E" w:rsidP="00FC4E5E">
      <w:pPr>
        <w:rPr>
          <w:rFonts w:ascii="Arial" w:hAnsi="Arial" w:cs="Arial"/>
        </w:rPr>
      </w:pPr>
      <w:r>
        <w:rPr>
          <w:rFonts w:ascii="Arial" w:hAnsi="Arial" w:cs="Arial"/>
        </w:rPr>
        <w:t>Esta interfaz permite a los empleados temporales generar comunicados para que sean leídos por el Director de Operaciones.</w:t>
      </w:r>
    </w:p>
    <w:p w:rsidR="00FC4E5E" w:rsidRDefault="00FC4E5E" w:rsidP="00FC4E5E">
      <w:pPr>
        <w:rPr>
          <w:rFonts w:ascii="Arial" w:hAnsi="Arial" w:cs="Arial"/>
        </w:rPr>
      </w:pPr>
    </w:p>
    <w:p w:rsidR="00FC4E5E" w:rsidRDefault="00FC4E5E" w:rsidP="00FC4E5E">
      <w:pPr>
        <w:jc w:val="center"/>
        <w:rPr>
          <w:rFonts w:ascii="Arial" w:hAnsi="Arial" w:cs="Arial"/>
        </w:rPr>
      </w:pPr>
      <w:r>
        <w:rPr>
          <w:rFonts w:ascii="Arial" w:hAnsi="Arial" w:cs="Arial"/>
          <w:noProof/>
          <w:lang w:eastAsia="es-CO"/>
        </w:rPr>
        <w:drawing>
          <wp:inline distT="0" distB="0" distL="0" distR="0">
            <wp:extent cx="3973195" cy="4130675"/>
            <wp:effectExtent l="1905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1"/>
                    <a:srcRect/>
                    <a:stretch>
                      <a:fillRect/>
                    </a:stretch>
                  </pic:blipFill>
                  <pic:spPr bwMode="auto">
                    <a:xfrm>
                      <a:off x="0" y="0"/>
                      <a:ext cx="3973195" cy="4130675"/>
                    </a:xfrm>
                    <a:prstGeom prst="rect">
                      <a:avLst/>
                    </a:prstGeom>
                    <a:noFill/>
                    <a:ln w="9525">
                      <a:noFill/>
                      <a:miter lim="800000"/>
                      <a:headEnd/>
                      <a:tailEnd/>
                    </a:ln>
                  </pic:spPr>
                </pic:pic>
              </a:graphicData>
            </a:graphic>
          </wp:inline>
        </w:drawing>
      </w:r>
    </w:p>
    <w:p w:rsidR="00FC4E5E" w:rsidRDefault="00FC4E5E" w:rsidP="00FC4E5E">
      <w:pPr>
        <w:jc w:val="center"/>
        <w:rPr>
          <w:rFonts w:ascii="Arial" w:hAnsi="Arial" w:cs="Arial"/>
        </w:rPr>
      </w:pPr>
      <w:r>
        <w:rPr>
          <w:rFonts w:ascii="Arial" w:hAnsi="Arial" w:cs="Arial"/>
        </w:rPr>
        <w:t>Figura 14. Interfaz de Redactar Comunicado</w:t>
      </w:r>
    </w:p>
    <w:p w:rsidR="00FC4E5E" w:rsidRDefault="00FC4E5E" w:rsidP="00FC4E5E">
      <w:pPr>
        <w:jc w:val="center"/>
        <w:rPr>
          <w:rFonts w:ascii="Arial" w:hAnsi="Arial" w:cs="Arial"/>
        </w:rPr>
      </w:pPr>
    </w:p>
    <w:p w:rsidR="00FC4E5E" w:rsidRDefault="00FC4E5E" w:rsidP="00FC4E5E">
      <w:pPr>
        <w:rPr>
          <w:rFonts w:ascii="Arial" w:hAnsi="Arial" w:cs="Arial"/>
        </w:rPr>
      </w:pPr>
      <w:r>
        <w:rPr>
          <w:rFonts w:ascii="Arial" w:hAnsi="Arial" w:cs="Arial"/>
        </w:rPr>
        <w:t>Se tiene un menú desplegable en el cual se puede seleccionar que tipo de comunicado se quiere: Reclamo, Queja o Sugerencia.</w:t>
      </w:r>
    </w:p>
    <w:p w:rsidR="00FC4E5E" w:rsidRDefault="00FC4E5E" w:rsidP="00FC4E5E">
      <w:pPr>
        <w:rPr>
          <w:rFonts w:ascii="Arial" w:hAnsi="Arial" w:cs="Arial"/>
        </w:rPr>
      </w:pPr>
    </w:p>
    <w:p w:rsidR="00FC4E5E" w:rsidRDefault="00FC4E5E" w:rsidP="00FC4E5E">
      <w:pPr>
        <w:rPr>
          <w:rFonts w:ascii="Arial" w:hAnsi="Arial" w:cs="Arial"/>
        </w:rPr>
      </w:pPr>
      <w:r>
        <w:rPr>
          <w:rFonts w:ascii="Arial" w:hAnsi="Arial" w:cs="Arial"/>
        </w:rPr>
        <w:t>En el campo Comunicado se escribe el mensaje que se desea enviar al Director de Operaciones.</w:t>
      </w:r>
    </w:p>
    <w:p w:rsidR="00FC4E5E" w:rsidRDefault="00FC4E5E" w:rsidP="00FC4E5E">
      <w:pPr>
        <w:rPr>
          <w:rFonts w:ascii="Arial" w:hAnsi="Arial" w:cs="Arial"/>
        </w:rPr>
      </w:pPr>
    </w:p>
    <w:p w:rsidR="00FC4E5E" w:rsidRDefault="00FC4E5E" w:rsidP="00FC4E5E">
      <w:pPr>
        <w:rPr>
          <w:rFonts w:ascii="Arial" w:hAnsi="Arial" w:cs="Arial"/>
        </w:rPr>
      </w:pPr>
      <w:r>
        <w:rPr>
          <w:rFonts w:ascii="Arial" w:hAnsi="Arial" w:cs="Arial"/>
        </w:rPr>
        <w:t>Se tiene un Campo para hacer Check el cual indica si el comunicado es Urgente.</w:t>
      </w:r>
    </w:p>
    <w:p w:rsidR="00FC4E5E" w:rsidRDefault="00FC4E5E" w:rsidP="00FC4E5E">
      <w:pPr>
        <w:rPr>
          <w:rFonts w:ascii="Arial" w:hAnsi="Arial" w:cs="Arial"/>
        </w:rPr>
      </w:pPr>
    </w:p>
    <w:p w:rsidR="00FC4E5E" w:rsidRDefault="00FC4E5E" w:rsidP="00FC4E5E">
      <w:pPr>
        <w:rPr>
          <w:rFonts w:ascii="Arial" w:hAnsi="Arial" w:cs="Arial"/>
        </w:rPr>
      </w:pPr>
      <w:r>
        <w:rPr>
          <w:rFonts w:ascii="Arial" w:hAnsi="Arial" w:cs="Arial"/>
        </w:rPr>
        <w:t>Los dos últimos botones corresponden respectivamente a Cancelar la operación o Enviar el Comunicado.</w:t>
      </w:r>
    </w:p>
    <w:p w:rsidR="00FC4E5E" w:rsidRDefault="00FC4E5E">
      <w:pPr>
        <w:rPr>
          <w:rFonts w:ascii="Arial" w:hAnsi="Arial" w:cs="Arial"/>
        </w:rPr>
      </w:pPr>
      <w:r>
        <w:rPr>
          <w:rFonts w:ascii="Arial" w:hAnsi="Arial" w:cs="Arial"/>
        </w:rPr>
        <w:br w:type="page"/>
      </w:r>
    </w:p>
    <w:p w:rsidR="00FC4E5E" w:rsidRDefault="009A4D7D" w:rsidP="001B2B32">
      <w:pPr>
        <w:pStyle w:val="Ttulo1"/>
      </w:pPr>
      <w:bookmarkStart w:id="17" w:name="_Toc360574124"/>
      <w:r>
        <w:lastRenderedPageBreak/>
        <w:t>INTERFAZ DE COORDINADOR TÉCNICO Y TECNOLÓGICO</w:t>
      </w:r>
      <w:bookmarkEnd w:id="17"/>
    </w:p>
    <w:p w:rsidR="009A4D7D" w:rsidRDefault="009A4D7D" w:rsidP="00FC4E5E">
      <w:pPr>
        <w:jc w:val="center"/>
        <w:rPr>
          <w:rFonts w:ascii="Arial" w:hAnsi="Arial" w:cs="Arial"/>
        </w:rPr>
      </w:pPr>
    </w:p>
    <w:p w:rsidR="009A4D7D" w:rsidRDefault="009A4D7D" w:rsidP="009A4D7D">
      <w:pPr>
        <w:rPr>
          <w:rFonts w:ascii="Arial" w:hAnsi="Arial" w:cs="Arial"/>
        </w:rPr>
      </w:pPr>
      <w:r>
        <w:rPr>
          <w:rFonts w:ascii="Arial" w:hAnsi="Arial" w:cs="Arial"/>
        </w:rPr>
        <w:t>Esta interfaz tiene como objetivo permitir al Coordinador Técnico y tecnológico la administración de Implementos de seguridad así como su asignación a Empleados temporales.</w:t>
      </w:r>
    </w:p>
    <w:p w:rsidR="009A4D7D" w:rsidRDefault="009A4D7D" w:rsidP="00FC4E5E">
      <w:pPr>
        <w:jc w:val="center"/>
        <w:rPr>
          <w:rFonts w:ascii="Arial" w:hAnsi="Arial" w:cs="Arial"/>
        </w:rPr>
      </w:pPr>
    </w:p>
    <w:p w:rsidR="009A4D7D" w:rsidRDefault="009A4D7D" w:rsidP="00FC4E5E">
      <w:pPr>
        <w:jc w:val="center"/>
        <w:rPr>
          <w:rFonts w:ascii="Arial" w:hAnsi="Arial" w:cs="Arial"/>
        </w:rPr>
      </w:pPr>
      <w:r>
        <w:rPr>
          <w:rFonts w:ascii="Arial" w:hAnsi="Arial" w:cs="Arial"/>
          <w:noProof/>
          <w:lang w:eastAsia="es-CO"/>
        </w:rPr>
        <w:drawing>
          <wp:inline distT="0" distB="0" distL="0" distR="0">
            <wp:extent cx="5186680" cy="4020185"/>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2"/>
                    <a:srcRect/>
                    <a:stretch>
                      <a:fillRect/>
                    </a:stretch>
                  </pic:blipFill>
                  <pic:spPr bwMode="auto">
                    <a:xfrm>
                      <a:off x="0" y="0"/>
                      <a:ext cx="5186680" cy="4020185"/>
                    </a:xfrm>
                    <a:prstGeom prst="rect">
                      <a:avLst/>
                    </a:prstGeom>
                    <a:noFill/>
                    <a:ln w="9525">
                      <a:noFill/>
                      <a:miter lim="800000"/>
                      <a:headEnd/>
                      <a:tailEnd/>
                    </a:ln>
                  </pic:spPr>
                </pic:pic>
              </a:graphicData>
            </a:graphic>
          </wp:inline>
        </w:drawing>
      </w:r>
    </w:p>
    <w:p w:rsidR="009A4D7D" w:rsidRDefault="009A4D7D" w:rsidP="00FC4E5E">
      <w:pPr>
        <w:jc w:val="center"/>
        <w:rPr>
          <w:rFonts w:ascii="Arial" w:hAnsi="Arial" w:cs="Arial"/>
        </w:rPr>
      </w:pPr>
      <w:r>
        <w:rPr>
          <w:rFonts w:ascii="Arial" w:hAnsi="Arial" w:cs="Arial"/>
        </w:rPr>
        <w:t>Figura 15. Interfaz Coordinación Técnica y Tecnológica</w:t>
      </w:r>
    </w:p>
    <w:p w:rsidR="009A4D7D" w:rsidRDefault="009A4D7D" w:rsidP="00FC4E5E">
      <w:pPr>
        <w:jc w:val="center"/>
        <w:rPr>
          <w:rFonts w:ascii="Arial" w:hAnsi="Arial" w:cs="Arial"/>
        </w:rPr>
      </w:pPr>
    </w:p>
    <w:p w:rsidR="009A4D7D" w:rsidRDefault="009A4D7D" w:rsidP="009A4D7D">
      <w:pPr>
        <w:rPr>
          <w:rFonts w:ascii="Arial" w:hAnsi="Arial" w:cs="Arial"/>
        </w:rPr>
      </w:pPr>
      <w:r>
        <w:rPr>
          <w:rFonts w:ascii="Arial" w:hAnsi="Arial" w:cs="Arial"/>
        </w:rPr>
        <w:t>El botón Cerrar sesión cierra la sesión del Coordinador Técnico y Tecnológico.</w:t>
      </w:r>
    </w:p>
    <w:p w:rsidR="009A4D7D" w:rsidRDefault="009A4D7D" w:rsidP="009A4D7D">
      <w:pPr>
        <w:rPr>
          <w:rFonts w:ascii="Arial" w:hAnsi="Arial" w:cs="Arial"/>
        </w:rPr>
      </w:pPr>
    </w:p>
    <w:p w:rsidR="009A4D7D" w:rsidRDefault="009A4D7D" w:rsidP="009A4D7D">
      <w:pPr>
        <w:rPr>
          <w:rFonts w:ascii="Arial" w:hAnsi="Arial" w:cs="Arial"/>
        </w:rPr>
      </w:pPr>
      <w:r>
        <w:rPr>
          <w:rFonts w:ascii="Arial" w:hAnsi="Arial" w:cs="Arial"/>
        </w:rPr>
        <w:t>Los demás botones envían cada uno a las siguientes interfaces:</w:t>
      </w:r>
    </w:p>
    <w:p w:rsidR="009A4D7D" w:rsidRDefault="009A4D7D" w:rsidP="009A4D7D">
      <w:pPr>
        <w:pStyle w:val="Prrafodelista"/>
        <w:numPr>
          <w:ilvl w:val="0"/>
          <w:numId w:val="21"/>
        </w:numPr>
        <w:rPr>
          <w:rFonts w:ascii="Arial" w:hAnsi="Arial" w:cs="Arial"/>
        </w:rPr>
      </w:pPr>
      <w:r>
        <w:rPr>
          <w:rFonts w:ascii="Arial" w:hAnsi="Arial" w:cs="Arial"/>
        </w:rPr>
        <w:t>Registrar Implemento envía a la interfaz de Registro de Implementos</w:t>
      </w:r>
      <w:r w:rsidR="00C53468">
        <w:rPr>
          <w:rFonts w:ascii="Arial" w:hAnsi="Arial" w:cs="Arial"/>
        </w:rPr>
        <w:t>.</w:t>
      </w:r>
    </w:p>
    <w:p w:rsidR="00C53468" w:rsidRDefault="00C53468" w:rsidP="009A4D7D">
      <w:pPr>
        <w:pStyle w:val="Prrafodelista"/>
        <w:numPr>
          <w:ilvl w:val="0"/>
          <w:numId w:val="21"/>
        </w:numPr>
        <w:rPr>
          <w:rFonts w:ascii="Arial" w:hAnsi="Arial" w:cs="Arial"/>
        </w:rPr>
      </w:pPr>
      <w:r>
        <w:rPr>
          <w:rFonts w:ascii="Arial" w:hAnsi="Arial" w:cs="Arial"/>
        </w:rPr>
        <w:t>Actualizar Implemento envía a la interfaz de Actualizar Implemento.</w:t>
      </w:r>
    </w:p>
    <w:p w:rsidR="00C53468" w:rsidRDefault="00C53468" w:rsidP="009A4D7D">
      <w:pPr>
        <w:pStyle w:val="Prrafodelista"/>
        <w:numPr>
          <w:ilvl w:val="0"/>
          <w:numId w:val="21"/>
        </w:numPr>
        <w:rPr>
          <w:rFonts w:ascii="Arial" w:hAnsi="Arial" w:cs="Arial"/>
        </w:rPr>
      </w:pPr>
      <w:r>
        <w:rPr>
          <w:rFonts w:ascii="Arial" w:hAnsi="Arial" w:cs="Arial"/>
        </w:rPr>
        <w:t>Adicionar Implementos envía a la interfaz de Adicionar Implementos.</w:t>
      </w:r>
    </w:p>
    <w:p w:rsidR="00C53468" w:rsidRDefault="00C53468" w:rsidP="009A4D7D">
      <w:pPr>
        <w:pStyle w:val="Prrafodelista"/>
        <w:numPr>
          <w:ilvl w:val="0"/>
          <w:numId w:val="21"/>
        </w:numPr>
        <w:rPr>
          <w:rFonts w:ascii="Arial" w:hAnsi="Arial" w:cs="Arial"/>
        </w:rPr>
      </w:pPr>
      <w:r>
        <w:rPr>
          <w:rFonts w:ascii="Arial" w:hAnsi="Arial" w:cs="Arial"/>
        </w:rPr>
        <w:t>Eliminar Implementos envía a la interfaz de Eliminar Implementos.</w:t>
      </w:r>
    </w:p>
    <w:p w:rsidR="00FC4E5E" w:rsidRPr="00C53468" w:rsidRDefault="00C53468" w:rsidP="00FC4E5E">
      <w:pPr>
        <w:pStyle w:val="Prrafodelista"/>
        <w:numPr>
          <w:ilvl w:val="0"/>
          <w:numId w:val="21"/>
        </w:numPr>
        <w:rPr>
          <w:rFonts w:ascii="Arial" w:hAnsi="Arial" w:cs="Arial"/>
        </w:rPr>
      </w:pPr>
      <w:r w:rsidRPr="00C53468">
        <w:rPr>
          <w:rFonts w:ascii="Arial" w:hAnsi="Arial" w:cs="Arial"/>
        </w:rPr>
        <w:t xml:space="preserve">Asignación de Implementos envía a la interfaz de </w:t>
      </w:r>
      <w:r>
        <w:rPr>
          <w:rFonts w:ascii="Arial" w:hAnsi="Arial" w:cs="Arial"/>
        </w:rPr>
        <w:t>Asignación de Implementos</w:t>
      </w:r>
    </w:p>
    <w:p w:rsidR="000B5CB1" w:rsidRDefault="000B5CB1">
      <w:pPr>
        <w:rPr>
          <w:rFonts w:ascii="Arial" w:hAnsi="Arial" w:cs="Arial"/>
        </w:rPr>
      </w:pPr>
      <w:r>
        <w:rPr>
          <w:rFonts w:ascii="Arial" w:hAnsi="Arial" w:cs="Arial"/>
        </w:rPr>
        <w:br w:type="page"/>
      </w:r>
    </w:p>
    <w:p w:rsidR="005037D8" w:rsidRDefault="000B5CB1" w:rsidP="001B2B32">
      <w:pPr>
        <w:pStyle w:val="Ttulo1"/>
      </w:pPr>
      <w:bookmarkStart w:id="18" w:name="_Toc360574125"/>
      <w:r>
        <w:lastRenderedPageBreak/>
        <w:t>INTERFAZ DE REGISTRO DE IMPLEMENTOS</w:t>
      </w:r>
      <w:bookmarkEnd w:id="18"/>
    </w:p>
    <w:p w:rsidR="000B5CB1" w:rsidRDefault="000B5CB1" w:rsidP="000B5CB1">
      <w:pPr>
        <w:tabs>
          <w:tab w:val="left" w:pos="6061"/>
        </w:tabs>
        <w:jc w:val="center"/>
        <w:rPr>
          <w:rFonts w:ascii="Arial" w:hAnsi="Arial" w:cs="Arial"/>
        </w:rPr>
      </w:pPr>
    </w:p>
    <w:p w:rsidR="000B5CB1" w:rsidRDefault="000B5CB1" w:rsidP="000B5CB1">
      <w:pPr>
        <w:tabs>
          <w:tab w:val="left" w:pos="6061"/>
        </w:tabs>
        <w:rPr>
          <w:rFonts w:ascii="Arial" w:hAnsi="Arial" w:cs="Arial"/>
        </w:rPr>
      </w:pPr>
      <w:r>
        <w:rPr>
          <w:rFonts w:ascii="Arial" w:hAnsi="Arial" w:cs="Arial"/>
        </w:rPr>
        <w:t>Esta interfaz permite al Coordinador técnico y tecnológico la creación de un nuevo tipo de implemento en el sistema:</w:t>
      </w:r>
    </w:p>
    <w:p w:rsidR="000B5CB1" w:rsidRDefault="000B5CB1" w:rsidP="000B5CB1">
      <w:pPr>
        <w:tabs>
          <w:tab w:val="left" w:pos="6061"/>
        </w:tabs>
        <w:jc w:val="center"/>
        <w:rPr>
          <w:rFonts w:ascii="Arial" w:hAnsi="Arial" w:cs="Arial"/>
        </w:rPr>
      </w:pPr>
      <w:r>
        <w:rPr>
          <w:rFonts w:ascii="Arial" w:hAnsi="Arial" w:cs="Arial"/>
          <w:noProof/>
          <w:lang w:eastAsia="es-CO"/>
        </w:rPr>
        <w:drawing>
          <wp:inline distT="0" distB="0" distL="0" distR="0">
            <wp:extent cx="3296285" cy="4146550"/>
            <wp:effectExtent l="1905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3"/>
                    <a:srcRect/>
                    <a:stretch>
                      <a:fillRect/>
                    </a:stretch>
                  </pic:blipFill>
                  <pic:spPr bwMode="auto">
                    <a:xfrm>
                      <a:off x="0" y="0"/>
                      <a:ext cx="3296285" cy="4146550"/>
                    </a:xfrm>
                    <a:prstGeom prst="rect">
                      <a:avLst/>
                    </a:prstGeom>
                    <a:noFill/>
                    <a:ln w="9525">
                      <a:noFill/>
                      <a:miter lim="800000"/>
                      <a:headEnd/>
                      <a:tailEnd/>
                    </a:ln>
                  </pic:spPr>
                </pic:pic>
              </a:graphicData>
            </a:graphic>
          </wp:inline>
        </w:drawing>
      </w:r>
    </w:p>
    <w:p w:rsidR="000B5CB1" w:rsidRDefault="000B5CB1" w:rsidP="000B5CB1">
      <w:pPr>
        <w:tabs>
          <w:tab w:val="left" w:pos="6061"/>
        </w:tabs>
        <w:jc w:val="center"/>
        <w:rPr>
          <w:rFonts w:ascii="Arial" w:hAnsi="Arial" w:cs="Arial"/>
        </w:rPr>
      </w:pPr>
      <w:r>
        <w:rPr>
          <w:rFonts w:ascii="Arial" w:hAnsi="Arial" w:cs="Arial"/>
        </w:rPr>
        <w:t>Figura 16. Interfaz Registro de Im</w:t>
      </w:r>
      <w:r w:rsidR="002B440D">
        <w:rPr>
          <w:rFonts w:ascii="Arial" w:hAnsi="Arial" w:cs="Arial"/>
        </w:rPr>
        <w:t>p</w:t>
      </w:r>
      <w:r>
        <w:rPr>
          <w:rFonts w:ascii="Arial" w:hAnsi="Arial" w:cs="Arial"/>
        </w:rPr>
        <w:t>lementos</w:t>
      </w:r>
    </w:p>
    <w:p w:rsidR="000B5CB1" w:rsidRDefault="000B5CB1" w:rsidP="000B5CB1">
      <w:pPr>
        <w:tabs>
          <w:tab w:val="left" w:pos="6061"/>
        </w:tabs>
        <w:jc w:val="center"/>
        <w:rPr>
          <w:rFonts w:ascii="Arial" w:hAnsi="Arial" w:cs="Arial"/>
        </w:rPr>
      </w:pPr>
    </w:p>
    <w:p w:rsidR="000B5CB1" w:rsidRDefault="000B5CB1" w:rsidP="000B5CB1">
      <w:pPr>
        <w:tabs>
          <w:tab w:val="left" w:pos="6061"/>
        </w:tabs>
        <w:rPr>
          <w:rFonts w:ascii="Arial" w:hAnsi="Arial" w:cs="Arial"/>
        </w:rPr>
      </w:pPr>
      <w:r>
        <w:rPr>
          <w:rFonts w:ascii="Arial" w:hAnsi="Arial" w:cs="Arial"/>
        </w:rPr>
        <w:t>Los primeros tres campos son respectivamente para: El nombre de la categoría de implementos nueva, el valor por cada implemento y la cantidad de unidades existentes que se obtuvieron.</w:t>
      </w:r>
    </w:p>
    <w:p w:rsidR="000B5CB1" w:rsidRDefault="000B5CB1" w:rsidP="000B5CB1">
      <w:pPr>
        <w:tabs>
          <w:tab w:val="left" w:pos="6061"/>
        </w:tabs>
        <w:rPr>
          <w:rFonts w:ascii="Arial" w:hAnsi="Arial" w:cs="Arial"/>
        </w:rPr>
      </w:pPr>
    </w:p>
    <w:p w:rsidR="00797773" w:rsidRDefault="000B5CB1" w:rsidP="000B5CB1">
      <w:pPr>
        <w:tabs>
          <w:tab w:val="left" w:pos="6061"/>
        </w:tabs>
        <w:rPr>
          <w:rFonts w:ascii="Arial" w:hAnsi="Arial" w:cs="Arial"/>
        </w:rPr>
      </w:pPr>
      <w:r>
        <w:rPr>
          <w:rFonts w:ascii="Arial" w:hAnsi="Arial" w:cs="Arial"/>
        </w:rPr>
        <w:t xml:space="preserve">El menú desplegable estado determina como se encuentra el lote de implementos de cierto tipo. “OPTIMO” significa que todos los elementos se encuentran en capacidad de ser utilizados por empleados temporales. “MANTENIMIENTO” significa que los elementos que se encuentran en estado de reparación y no pueden ser asignados. </w:t>
      </w:r>
    </w:p>
    <w:p w:rsidR="001F22C7" w:rsidRDefault="001F22C7" w:rsidP="001F22C7">
      <w:pPr>
        <w:jc w:val="center"/>
        <w:rPr>
          <w:rFonts w:ascii="Arial" w:hAnsi="Arial" w:cs="Arial"/>
        </w:rPr>
      </w:pPr>
    </w:p>
    <w:p w:rsidR="001F22C7" w:rsidRDefault="001F22C7" w:rsidP="001F22C7">
      <w:pPr>
        <w:rPr>
          <w:rFonts w:ascii="Arial" w:hAnsi="Arial" w:cs="Arial"/>
        </w:rPr>
      </w:pPr>
      <w:r>
        <w:rPr>
          <w:rFonts w:ascii="Arial" w:hAnsi="Arial" w:cs="Arial"/>
        </w:rPr>
        <w:t>Se tiene un campo en el que se agrega la descripción del implemento y luego otro menú desplegable donde se escoge que proveedor es el que ofrece ese implemento siendo que los proveedores se encuentran registrados en el sistema.</w:t>
      </w:r>
    </w:p>
    <w:p w:rsidR="001F22C7" w:rsidRDefault="001F22C7" w:rsidP="001F22C7">
      <w:pPr>
        <w:rPr>
          <w:rFonts w:ascii="Arial" w:hAnsi="Arial" w:cs="Arial"/>
        </w:rPr>
      </w:pPr>
    </w:p>
    <w:p w:rsidR="001F22C7" w:rsidRDefault="001F22C7" w:rsidP="001F22C7">
      <w:pPr>
        <w:rPr>
          <w:rFonts w:ascii="Arial" w:hAnsi="Arial" w:cs="Arial"/>
        </w:rPr>
      </w:pPr>
    </w:p>
    <w:p w:rsidR="001F22C7" w:rsidRDefault="001F22C7" w:rsidP="001F22C7">
      <w:pPr>
        <w:rPr>
          <w:rFonts w:ascii="Arial" w:hAnsi="Arial" w:cs="Arial"/>
        </w:rPr>
      </w:pPr>
      <w:r>
        <w:rPr>
          <w:rFonts w:ascii="Arial" w:hAnsi="Arial" w:cs="Arial"/>
        </w:rPr>
        <w:t>Los dos últimos botones corresponden respectivamente a Cancelar la operación o Guardar la nueva categoría de Implementos.</w:t>
      </w:r>
    </w:p>
    <w:p w:rsidR="001F22C7" w:rsidRDefault="001F22C7" w:rsidP="001F22C7">
      <w:pPr>
        <w:rPr>
          <w:rFonts w:ascii="Arial" w:hAnsi="Arial" w:cs="Arial"/>
        </w:rPr>
      </w:pPr>
    </w:p>
    <w:p w:rsidR="001F22C7" w:rsidRDefault="001F22C7" w:rsidP="001F22C7">
      <w:pPr>
        <w:rPr>
          <w:rFonts w:ascii="Arial" w:hAnsi="Arial" w:cs="Arial"/>
        </w:rPr>
      </w:pPr>
    </w:p>
    <w:p w:rsidR="00797773" w:rsidRDefault="00797773" w:rsidP="001B2B32">
      <w:pPr>
        <w:pStyle w:val="Ttulo1"/>
      </w:pPr>
      <w:r>
        <w:br w:type="page"/>
      </w:r>
      <w:bookmarkStart w:id="19" w:name="_Toc360574126"/>
      <w:r w:rsidR="001F22C7">
        <w:lastRenderedPageBreak/>
        <w:t>INTERFAZ DE ACTUALIZACIÓN DE IMPLEMENTOS</w:t>
      </w:r>
      <w:bookmarkEnd w:id="19"/>
    </w:p>
    <w:p w:rsidR="001F22C7" w:rsidRDefault="001F22C7" w:rsidP="001F22C7">
      <w:pPr>
        <w:jc w:val="center"/>
        <w:rPr>
          <w:rFonts w:ascii="Arial" w:hAnsi="Arial" w:cs="Arial"/>
        </w:rPr>
      </w:pPr>
    </w:p>
    <w:p w:rsidR="000B5CB1" w:rsidRDefault="001F22C7" w:rsidP="000B5CB1">
      <w:pPr>
        <w:tabs>
          <w:tab w:val="left" w:pos="6061"/>
        </w:tabs>
        <w:rPr>
          <w:rFonts w:ascii="Arial" w:hAnsi="Arial" w:cs="Arial"/>
        </w:rPr>
      </w:pPr>
      <w:r>
        <w:rPr>
          <w:rFonts w:ascii="Arial" w:hAnsi="Arial" w:cs="Arial"/>
        </w:rPr>
        <w:t>Para hacer la actualización de un implemento se hace necesaria la búsqueda de este primero.</w:t>
      </w:r>
    </w:p>
    <w:p w:rsidR="001F22C7" w:rsidRDefault="001F22C7" w:rsidP="000B5CB1">
      <w:pPr>
        <w:tabs>
          <w:tab w:val="left" w:pos="6061"/>
        </w:tabs>
        <w:rPr>
          <w:rFonts w:ascii="Arial" w:hAnsi="Arial" w:cs="Arial"/>
        </w:rPr>
      </w:pPr>
    </w:p>
    <w:p w:rsidR="001F22C7" w:rsidRDefault="001F22C7" w:rsidP="001F22C7">
      <w:pPr>
        <w:tabs>
          <w:tab w:val="left" w:pos="6061"/>
        </w:tabs>
        <w:jc w:val="center"/>
        <w:rPr>
          <w:rFonts w:ascii="Arial" w:hAnsi="Arial" w:cs="Arial"/>
        </w:rPr>
      </w:pPr>
      <w:r>
        <w:rPr>
          <w:rFonts w:ascii="Arial" w:hAnsi="Arial" w:cs="Arial"/>
          <w:noProof/>
          <w:lang w:eastAsia="es-CO"/>
        </w:rPr>
        <w:drawing>
          <wp:inline distT="0" distB="0" distL="0" distR="0">
            <wp:extent cx="3955415" cy="3785235"/>
            <wp:effectExtent l="19050" t="0" r="698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4"/>
                    <a:srcRect/>
                    <a:stretch>
                      <a:fillRect/>
                    </a:stretch>
                  </pic:blipFill>
                  <pic:spPr bwMode="auto">
                    <a:xfrm>
                      <a:off x="0" y="0"/>
                      <a:ext cx="3955415" cy="3785235"/>
                    </a:xfrm>
                    <a:prstGeom prst="rect">
                      <a:avLst/>
                    </a:prstGeom>
                    <a:noFill/>
                    <a:ln w="9525">
                      <a:noFill/>
                      <a:miter lim="800000"/>
                      <a:headEnd/>
                      <a:tailEnd/>
                    </a:ln>
                  </pic:spPr>
                </pic:pic>
              </a:graphicData>
            </a:graphic>
          </wp:inline>
        </w:drawing>
      </w:r>
    </w:p>
    <w:p w:rsidR="001F22C7" w:rsidRDefault="001F22C7" w:rsidP="001F22C7">
      <w:pPr>
        <w:tabs>
          <w:tab w:val="left" w:pos="6061"/>
        </w:tabs>
        <w:jc w:val="center"/>
        <w:rPr>
          <w:rFonts w:ascii="Arial" w:hAnsi="Arial" w:cs="Arial"/>
        </w:rPr>
      </w:pPr>
      <w:r>
        <w:rPr>
          <w:rFonts w:ascii="Arial" w:hAnsi="Arial" w:cs="Arial"/>
        </w:rPr>
        <w:t>Figura 17. Interfaz de búsqueda en actualización de implementos</w:t>
      </w:r>
    </w:p>
    <w:p w:rsidR="001F22C7" w:rsidRDefault="001F22C7" w:rsidP="001F22C7">
      <w:pPr>
        <w:tabs>
          <w:tab w:val="left" w:pos="6061"/>
        </w:tabs>
        <w:jc w:val="center"/>
        <w:rPr>
          <w:rFonts w:ascii="Arial" w:hAnsi="Arial" w:cs="Arial"/>
        </w:rPr>
      </w:pPr>
    </w:p>
    <w:p w:rsidR="001F22C7" w:rsidRDefault="001F22C7" w:rsidP="001F22C7">
      <w:pPr>
        <w:tabs>
          <w:tab w:val="left" w:pos="6061"/>
        </w:tabs>
        <w:rPr>
          <w:rFonts w:ascii="Arial" w:hAnsi="Arial" w:cs="Arial"/>
        </w:rPr>
      </w:pPr>
      <w:r>
        <w:rPr>
          <w:rFonts w:ascii="Arial" w:hAnsi="Arial" w:cs="Arial"/>
        </w:rPr>
        <w:t>En el campo de buscar por nombre se ingresa el nombre del Implemento que se desea encontrar.</w:t>
      </w:r>
      <w:r w:rsidR="00804BFF">
        <w:rPr>
          <w:rFonts w:ascii="Arial" w:hAnsi="Arial" w:cs="Arial"/>
        </w:rPr>
        <w:t xml:space="preserve"> Para acceder a buscar se le da clic al botón azul con el ícono de la lupa, lo que resultará en el llenado de la tabla del centro de la interfaz con un listado de implementos que tienen coincidencias de nombre, de los cuales se muestra el Id y el nombre.</w:t>
      </w:r>
    </w:p>
    <w:p w:rsidR="00804BFF" w:rsidRDefault="00804BFF" w:rsidP="001F22C7">
      <w:pPr>
        <w:tabs>
          <w:tab w:val="left" w:pos="6061"/>
        </w:tabs>
        <w:rPr>
          <w:rFonts w:ascii="Arial" w:hAnsi="Arial" w:cs="Arial"/>
        </w:rPr>
      </w:pPr>
    </w:p>
    <w:p w:rsidR="00804BFF" w:rsidRDefault="00804BFF" w:rsidP="001F22C7">
      <w:pPr>
        <w:tabs>
          <w:tab w:val="left" w:pos="6061"/>
        </w:tabs>
        <w:rPr>
          <w:rFonts w:ascii="Arial" w:hAnsi="Arial" w:cs="Arial"/>
        </w:rPr>
      </w:pPr>
      <w:r>
        <w:rPr>
          <w:rFonts w:ascii="Arial" w:hAnsi="Arial" w:cs="Arial"/>
        </w:rPr>
        <w:t>La operación puede ser cancelada con el botón cancelar o puede ser continuada con el botón continuar, el cual redirige a la siguiente interfaz:</w:t>
      </w:r>
    </w:p>
    <w:p w:rsidR="00804BFF" w:rsidRDefault="00804BFF" w:rsidP="001F22C7">
      <w:pPr>
        <w:tabs>
          <w:tab w:val="left" w:pos="6061"/>
        </w:tabs>
        <w:rPr>
          <w:rFonts w:ascii="Arial" w:hAnsi="Arial" w:cs="Arial"/>
        </w:rPr>
      </w:pPr>
    </w:p>
    <w:p w:rsidR="00804BFF" w:rsidRDefault="00804BFF" w:rsidP="00804BFF">
      <w:pPr>
        <w:tabs>
          <w:tab w:val="left" w:pos="6061"/>
        </w:tabs>
        <w:jc w:val="center"/>
        <w:rPr>
          <w:rFonts w:ascii="Arial" w:hAnsi="Arial" w:cs="Arial"/>
        </w:rPr>
      </w:pPr>
      <w:r>
        <w:rPr>
          <w:rFonts w:ascii="Arial" w:hAnsi="Arial" w:cs="Arial"/>
          <w:noProof/>
          <w:lang w:eastAsia="es-CO"/>
        </w:rPr>
        <w:lastRenderedPageBreak/>
        <w:drawing>
          <wp:inline distT="0" distB="0" distL="0" distR="0">
            <wp:extent cx="3306445" cy="4146550"/>
            <wp:effectExtent l="19050" t="0" r="825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5"/>
                    <a:srcRect/>
                    <a:stretch>
                      <a:fillRect/>
                    </a:stretch>
                  </pic:blipFill>
                  <pic:spPr bwMode="auto">
                    <a:xfrm>
                      <a:off x="0" y="0"/>
                      <a:ext cx="3306445" cy="4146550"/>
                    </a:xfrm>
                    <a:prstGeom prst="rect">
                      <a:avLst/>
                    </a:prstGeom>
                    <a:noFill/>
                    <a:ln w="9525">
                      <a:noFill/>
                      <a:miter lim="800000"/>
                      <a:headEnd/>
                      <a:tailEnd/>
                    </a:ln>
                  </pic:spPr>
                </pic:pic>
              </a:graphicData>
            </a:graphic>
          </wp:inline>
        </w:drawing>
      </w:r>
    </w:p>
    <w:p w:rsidR="00804BFF" w:rsidRDefault="00804BFF" w:rsidP="00804BFF">
      <w:pPr>
        <w:tabs>
          <w:tab w:val="left" w:pos="6061"/>
        </w:tabs>
        <w:jc w:val="center"/>
        <w:rPr>
          <w:rFonts w:ascii="Arial" w:hAnsi="Arial" w:cs="Arial"/>
        </w:rPr>
      </w:pPr>
      <w:r>
        <w:rPr>
          <w:rFonts w:ascii="Arial" w:hAnsi="Arial" w:cs="Arial"/>
        </w:rPr>
        <w:t>Figura 18. Interfaz de Actualización de implemento</w:t>
      </w:r>
    </w:p>
    <w:p w:rsidR="001F22C7" w:rsidRDefault="001F22C7" w:rsidP="001F22C7">
      <w:pPr>
        <w:tabs>
          <w:tab w:val="left" w:pos="6061"/>
        </w:tabs>
        <w:jc w:val="center"/>
        <w:rPr>
          <w:rFonts w:ascii="Arial" w:hAnsi="Arial" w:cs="Arial"/>
        </w:rPr>
      </w:pPr>
    </w:p>
    <w:p w:rsidR="00804BFF" w:rsidRDefault="00804BFF" w:rsidP="00804BFF">
      <w:pPr>
        <w:tabs>
          <w:tab w:val="left" w:pos="6061"/>
        </w:tabs>
        <w:rPr>
          <w:rFonts w:ascii="Arial" w:hAnsi="Arial" w:cs="Arial"/>
        </w:rPr>
      </w:pPr>
      <w:r>
        <w:rPr>
          <w:rFonts w:ascii="Arial" w:hAnsi="Arial" w:cs="Arial"/>
        </w:rPr>
        <w:t>Dado el paso anterior en esta interfaz se cargan los valores del implemento seleccionado y se siguen las siguientes reglas:</w:t>
      </w:r>
    </w:p>
    <w:p w:rsidR="00804BFF" w:rsidRDefault="00804BFF" w:rsidP="00804BFF">
      <w:pPr>
        <w:tabs>
          <w:tab w:val="left" w:pos="6061"/>
        </w:tabs>
        <w:rPr>
          <w:rFonts w:ascii="Arial" w:hAnsi="Arial" w:cs="Arial"/>
        </w:rPr>
      </w:pPr>
    </w:p>
    <w:p w:rsidR="00804BFF" w:rsidRDefault="00804BFF" w:rsidP="00804BFF">
      <w:pPr>
        <w:tabs>
          <w:tab w:val="left" w:pos="6061"/>
        </w:tabs>
        <w:rPr>
          <w:rFonts w:ascii="Arial" w:hAnsi="Arial" w:cs="Arial"/>
        </w:rPr>
      </w:pPr>
      <w:r>
        <w:rPr>
          <w:rFonts w:ascii="Arial" w:hAnsi="Arial" w:cs="Arial"/>
        </w:rPr>
        <w:t>Los primeros tres campos son respectivamente para: El nombre de la categoría de implementos nueva, el valor por cada implemento y la cantidad de unidades existentes que se obtuvieron.</w:t>
      </w:r>
    </w:p>
    <w:p w:rsidR="00804BFF" w:rsidRDefault="00804BFF" w:rsidP="00804BFF">
      <w:pPr>
        <w:tabs>
          <w:tab w:val="left" w:pos="6061"/>
        </w:tabs>
        <w:rPr>
          <w:rFonts w:ascii="Arial" w:hAnsi="Arial" w:cs="Arial"/>
        </w:rPr>
      </w:pPr>
    </w:p>
    <w:p w:rsidR="00804BFF" w:rsidRDefault="00804BFF" w:rsidP="00804BFF">
      <w:pPr>
        <w:tabs>
          <w:tab w:val="left" w:pos="6061"/>
        </w:tabs>
        <w:rPr>
          <w:rFonts w:ascii="Arial" w:hAnsi="Arial" w:cs="Arial"/>
        </w:rPr>
      </w:pPr>
      <w:r>
        <w:rPr>
          <w:rFonts w:ascii="Arial" w:hAnsi="Arial" w:cs="Arial"/>
        </w:rPr>
        <w:t xml:space="preserve">El menú desplegable estado determina como se encuentra el lote de implementos de cierto tipo. “OPTIMO” significa que todos los elementos se encuentran en capacidad de ser utilizados por empleados temporales. “MANTENIMIENTO” significa que los elementos que se encuentran en estado de reparación y no pueden ser asignados. </w:t>
      </w:r>
    </w:p>
    <w:p w:rsidR="00804BFF" w:rsidRDefault="00804BFF" w:rsidP="00804BFF">
      <w:pPr>
        <w:jc w:val="center"/>
        <w:rPr>
          <w:rFonts w:ascii="Arial" w:hAnsi="Arial" w:cs="Arial"/>
        </w:rPr>
      </w:pPr>
    </w:p>
    <w:p w:rsidR="00804BFF" w:rsidRDefault="00804BFF" w:rsidP="00804BFF">
      <w:pPr>
        <w:rPr>
          <w:rFonts w:ascii="Arial" w:hAnsi="Arial" w:cs="Arial"/>
        </w:rPr>
      </w:pPr>
      <w:r>
        <w:rPr>
          <w:rFonts w:ascii="Arial" w:hAnsi="Arial" w:cs="Arial"/>
        </w:rPr>
        <w:t>Se tiene un campo en el que se agrega la descripción del implemento y luego otro menú desplegable donde se escoge que proveedor es el que ofrece ese implemento siendo que los proveedores se encuentran registrados en el sistema.</w:t>
      </w:r>
    </w:p>
    <w:p w:rsidR="00804BFF" w:rsidRDefault="00804BFF" w:rsidP="00804BFF">
      <w:pPr>
        <w:rPr>
          <w:rFonts w:ascii="Arial" w:hAnsi="Arial" w:cs="Arial"/>
        </w:rPr>
      </w:pPr>
    </w:p>
    <w:p w:rsidR="00804BFF" w:rsidRDefault="00804BFF" w:rsidP="00804BFF">
      <w:pPr>
        <w:rPr>
          <w:rFonts w:ascii="Arial" w:hAnsi="Arial" w:cs="Arial"/>
        </w:rPr>
      </w:pPr>
    </w:p>
    <w:p w:rsidR="00FA2CA5" w:rsidRDefault="00804BFF" w:rsidP="00804BFF">
      <w:pPr>
        <w:rPr>
          <w:rFonts w:ascii="Arial" w:hAnsi="Arial" w:cs="Arial"/>
        </w:rPr>
      </w:pPr>
      <w:r>
        <w:rPr>
          <w:rFonts w:ascii="Arial" w:hAnsi="Arial" w:cs="Arial"/>
        </w:rPr>
        <w:t>Los dos últimos botones corresponden respectivamente a Cancelar la operación o Guardar la actualización a la categoría de implementos.</w:t>
      </w:r>
    </w:p>
    <w:p w:rsidR="00FA2CA5" w:rsidRDefault="00FA2CA5">
      <w:pPr>
        <w:rPr>
          <w:rFonts w:ascii="Arial" w:hAnsi="Arial" w:cs="Arial"/>
        </w:rPr>
      </w:pPr>
      <w:r>
        <w:rPr>
          <w:rFonts w:ascii="Arial" w:hAnsi="Arial" w:cs="Arial"/>
        </w:rPr>
        <w:br w:type="page"/>
      </w:r>
    </w:p>
    <w:p w:rsidR="00804BFF" w:rsidRDefault="00FA2CA5" w:rsidP="001B2B32">
      <w:pPr>
        <w:pStyle w:val="Ttulo1"/>
      </w:pPr>
      <w:bookmarkStart w:id="20" w:name="_Toc360574127"/>
      <w:r>
        <w:lastRenderedPageBreak/>
        <w:t>INTERFAZ DE ADICIONAR IMPLEMENTOS</w:t>
      </w:r>
      <w:bookmarkEnd w:id="20"/>
    </w:p>
    <w:p w:rsidR="00FA2CA5" w:rsidRDefault="00FA2CA5" w:rsidP="00FA2CA5">
      <w:pPr>
        <w:jc w:val="center"/>
        <w:rPr>
          <w:rFonts w:ascii="Arial" w:hAnsi="Arial" w:cs="Arial"/>
        </w:rPr>
      </w:pPr>
    </w:p>
    <w:p w:rsidR="00FA2CA5" w:rsidRDefault="00FA2CA5" w:rsidP="00FA2CA5">
      <w:pPr>
        <w:rPr>
          <w:rFonts w:ascii="Arial" w:hAnsi="Arial" w:cs="Arial"/>
        </w:rPr>
      </w:pPr>
      <w:r>
        <w:rPr>
          <w:rFonts w:ascii="Arial" w:hAnsi="Arial" w:cs="Arial"/>
        </w:rPr>
        <w:t>El uso de esta interfaz es aumentar la cantidad de elementos que existen de una categoría de implementos</w:t>
      </w:r>
      <w:r w:rsidR="00CC5206">
        <w:rPr>
          <w:rFonts w:ascii="Arial" w:hAnsi="Arial" w:cs="Arial"/>
        </w:rPr>
        <w:t xml:space="preserve">. </w:t>
      </w:r>
    </w:p>
    <w:p w:rsidR="00CC5206" w:rsidRDefault="00CC5206" w:rsidP="00FA2CA5">
      <w:pPr>
        <w:rPr>
          <w:rFonts w:ascii="Arial" w:hAnsi="Arial" w:cs="Arial"/>
        </w:rPr>
      </w:pPr>
    </w:p>
    <w:p w:rsidR="00CC5206" w:rsidRDefault="00CC5206" w:rsidP="00CC5206">
      <w:pPr>
        <w:jc w:val="center"/>
        <w:rPr>
          <w:rFonts w:ascii="Arial" w:hAnsi="Arial" w:cs="Arial"/>
        </w:rPr>
      </w:pPr>
      <w:r>
        <w:rPr>
          <w:rFonts w:ascii="Arial" w:hAnsi="Arial" w:cs="Arial"/>
          <w:noProof/>
          <w:lang w:eastAsia="es-CO"/>
        </w:rPr>
        <w:drawing>
          <wp:inline distT="0" distB="0" distL="0" distR="0">
            <wp:extent cx="4653915" cy="2442845"/>
            <wp:effectExtent l="1905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6"/>
                    <a:srcRect/>
                    <a:stretch>
                      <a:fillRect/>
                    </a:stretch>
                  </pic:blipFill>
                  <pic:spPr bwMode="auto">
                    <a:xfrm>
                      <a:off x="0" y="0"/>
                      <a:ext cx="4653915" cy="2442845"/>
                    </a:xfrm>
                    <a:prstGeom prst="rect">
                      <a:avLst/>
                    </a:prstGeom>
                    <a:noFill/>
                    <a:ln w="9525">
                      <a:noFill/>
                      <a:miter lim="800000"/>
                      <a:headEnd/>
                      <a:tailEnd/>
                    </a:ln>
                  </pic:spPr>
                </pic:pic>
              </a:graphicData>
            </a:graphic>
          </wp:inline>
        </w:drawing>
      </w:r>
    </w:p>
    <w:p w:rsidR="00804BFF" w:rsidRDefault="00CC5206" w:rsidP="00CC5206">
      <w:pPr>
        <w:tabs>
          <w:tab w:val="left" w:pos="6061"/>
        </w:tabs>
        <w:jc w:val="center"/>
        <w:rPr>
          <w:rFonts w:ascii="Arial" w:hAnsi="Arial" w:cs="Arial"/>
        </w:rPr>
      </w:pPr>
      <w:r>
        <w:rPr>
          <w:rFonts w:ascii="Arial" w:hAnsi="Arial" w:cs="Arial"/>
        </w:rPr>
        <w:t>Figura 19. Interfaz Adicionar Implementos</w:t>
      </w:r>
    </w:p>
    <w:p w:rsidR="00CC5206" w:rsidRDefault="00CC5206" w:rsidP="00CC5206">
      <w:pPr>
        <w:tabs>
          <w:tab w:val="left" w:pos="6061"/>
        </w:tabs>
        <w:jc w:val="center"/>
        <w:rPr>
          <w:rFonts w:ascii="Arial" w:hAnsi="Arial" w:cs="Arial"/>
        </w:rPr>
      </w:pPr>
    </w:p>
    <w:p w:rsidR="00CC5206" w:rsidRDefault="00CC5206" w:rsidP="00CC5206">
      <w:pPr>
        <w:tabs>
          <w:tab w:val="left" w:pos="6061"/>
        </w:tabs>
        <w:rPr>
          <w:rFonts w:ascii="Arial" w:hAnsi="Arial" w:cs="Arial"/>
        </w:rPr>
      </w:pPr>
      <w:r>
        <w:rPr>
          <w:rFonts w:ascii="Arial" w:hAnsi="Arial" w:cs="Arial"/>
        </w:rPr>
        <w:t>En el menú desplegable se selecciona de un listado de implementos presentes en el sistema uno al que se le quiera aumentar la cantidad de existencias. Para ver la cantidad actual se le da clic al botón “ver cantidad actual” lo cual permite ver el valor actual de la cantidad de existencias en el campo que se encuentra al lado derecho del botón.</w:t>
      </w:r>
    </w:p>
    <w:p w:rsidR="00CC5206" w:rsidRDefault="00CC5206" w:rsidP="00CC5206">
      <w:pPr>
        <w:tabs>
          <w:tab w:val="left" w:pos="6061"/>
        </w:tabs>
        <w:rPr>
          <w:rFonts w:ascii="Arial" w:hAnsi="Arial" w:cs="Arial"/>
        </w:rPr>
      </w:pPr>
    </w:p>
    <w:p w:rsidR="00CC5206" w:rsidRDefault="00CC5206" w:rsidP="00CC5206">
      <w:pPr>
        <w:tabs>
          <w:tab w:val="left" w:pos="6061"/>
        </w:tabs>
        <w:rPr>
          <w:rFonts w:ascii="Arial" w:hAnsi="Arial" w:cs="Arial"/>
        </w:rPr>
      </w:pPr>
      <w:r>
        <w:rPr>
          <w:rFonts w:ascii="Arial" w:hAnsi="Arial" w:cs="Arial"/>
        </w:rPr>
        <w:t>El campo que se encuentra abajo del menú desplegable es aquel en el cual se ingresa la cantidad de elementos nuevos que entraron a la empresa.</w:t>
      </w:r>
    </w:p>
    <w:p w:rsidR="00CC5206" w:rsidRDefault="00CC5206" w:rsidP="00CC5206">
      <w:pPr>
        <w:tabs>
          <w:tab w:val="left" w:pos="6061"/>
        </w:tabs>
        <w:rPr>
          <w:rFonts w:ascii="Arial" w:hAnsi="Arial" w:cs="Arial"/>
        </w:rPr>
      </w:pPr>
    </w:p>
    <w:p w:rsidR="0024106E" w:rsidRDefault="00CC5206" w:rsidP="00CC5206">
      <w:pPr>
        <w:tabs>
          <w:tab w:val="left" w:pos="6061"/>
        </w:tabs>
        <w:rPr>
          <w:rFonts w:ascii="Arial" w:hAnsi="Arial" w:cs="Arial"/>
        </w:rPr>
      </w:pPr>
      <w:r>
        <w:rPr>
          <w:rFonts w:ascii="Arial" w:hAnsi="Arial" w:cs="Arial"/>
        </w:rPr>
        <w:t xml:space="preserve">Para cancelar la operación se le da </w:t>
      </w:r>
      <w:r w:rsidR="00207E69">
        <w:rPr>
          <w:rFonts w:ascii="Arial" w:hAnsi="Arial" w:cs="Arial"/>
        </w:rPr>
        <w:t>clic</w:t>
      </w:r>
      <w:r>
        <w:rPr>
          <w:rFonts w:ascii="Arial" w:hAnsi="Arial" w:cs="Arial"/>
        </w:rPr>
        <w:t xml:space="preserve"> al botón cancelar y para continuarla se le da </w:t>
      </w:r>
      <w:r w:rsidR="00207E69">
        <w:rPr>
          <w:rFonts w:ascii="Arial" w:hAnsi="Arial" w:cs="Arial"/>
        </w:rPr>
        <w:t>clic</w:t>
      </w:r>
      <w:r>
        <w:rPr>
          <w:rFonts w:ascii="Arial" w:hAnsi="Arial" w:cs="Arial"/>
        </w:rPr>
        <w:t xml:space="preserve"> al botón aceptar habiendo llenado todos los campos.</w:t>
      </w:r>
    </w:p>
    <w:p w:rsidR="0024106E" w:rsidRDefault="0024106E">
      <w:pPr>
        <w:rPr>
          <w:rFonts w:ascii="Arial" w:hAnsi="Arial" w:cs="Arial"/>
        </w:rPr>
      </w:pPr>
      <w:r>
        <w:rPr>
          <w:rFonts w:ascii="Arial" w:hAnsi="Arial" w:cs="Arial"/>
        </w:rPr>
        <w:br w:type="page"/>
      </w:r>
    </w:p>
    <w:p w:rsidR="00CC5206" w:rsidRDefault="0024106E" w:rsidP="001B2B32">
      <w:pPr>
        <w:pStyle w:val="Ttulo1"/>
      </w:pPr>
      <w:bookmarkStart w:id="21" w:name="_Toc360574128"/>
      <w:r>
        <w:lastRenderedPageBreak/>
        <w:t xml:space="preserve">INTERFAZ </w:t>
      </w:r>
      <w:r w:rsidR="00164F32">
        <w:t>DE ELIMINAR IMPLEMENTOS</w:t>
      </w:r>
      <w:bookmarkEnd w:id="21"/>
    </w:p>
    <w:p w:rsidR="00164F32" w:rsidRDefault="00164F32" w:rsidP="0024106E">
      <w:pPr>
        <w:tabs>
          <w:tab w:val="left" w:pos="6061"/>
        </w:tabs>
        <w:jc w:val="center"/>
        <w:rPr>
          <w:rFonts w:ascii="Arial" w:hAnsi="Arial" w:cs="Arial"/>
        </w:rPr>
      </w:pPr>
    </w:p>
    <w:p w:rsidR="00164F32" w:rsidRDefault="00164F32" w:rsidP="00164F32">
      <w:pPr>
        <w:tabs>
          <w:tab w:val="left" w:pos="6061"/>
        </w:tabs>
        <w:rPr>
          <w:rFonts w:ascii="Arial" w:hAnsi="Arial" w:cs="Arial"/>
        </w:rPr>
      </w:pPr>
      <w:r>
        <w:rPr>
          <w:rFonts w:ascii="Arial" w:hAnsi="Arial" w:cs="Arial"/>
        </w:rPr>
        <w:t>El uso de esta interfaz es</w:t>
      </w:r>
      <w:r w:rsidRPr="00164F32">
        <w:rPr>
          <w:rFonts w:ascii="Arial" w:hAnsi="Arial" w:cs="Arial"/>
        </w:rPr>
        <w:t xml:space="preserve"> </w:t>
      </w:r>
      <w:r>
        <w:rPr>
          <w:rFonts w:ascii="Arial" w:hAnsi="Arial" w:cs="Arial"/>
        </w:rPr>
        <w:t xml:space="preserve"> permitir la eliminación de una categoría de implementos buscando por el nombre de la categoría.</w:t>
      </w:r>
    </w:p>
    <w:p w:rsidR="00164F32" w:rsidRDefault="00164F32" w:rsidP="00164F32">
      <w:pPr>
        <w:tabs>
          <w:tab w:val="left" w:pos="6061"/>
        </w:tabs>
        <w:rPr>
          <w:rFonts w:ascii="Arial" w:hAnsi="Arial" w:cs="Arial"/>
        </w:rPr>
      </w:pPr>
    </w:p>
    <w:p w:rsidR="00164F32" w:rsidRDefault="00164F32" w:rsidP="00164F32">
      <w:pPr>
        <w:tabs>
          <w:tab w:val="left" w:pos="6061"/>
        </w:tabs>
        <w:rPr>
          <w:rFonts w:ascii="Arial" w:hAnsi="Arial" w:cs="Arial"/>
        </w:rPr>
      </w:pPr>
      <w:r>
        <w:rPr>
          <w:rFonts w:ascii="Arial" w:hAnsi="Arial" w:cs="Arial"/>
          <w:noProof/>
          <w:lang w:eastAsia="es-CO"/>
        </w:rPr>
        <w:drawing>
          <wp:inline distT="0" distB="0" distL="0" distR="0">
            <wp:extent cx="5612130" cy="2940115"/>
            <wp:effectExtent l="1905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srcRect/>
                    <a:stretch>
                      <a:fillRect/>
                    </a:stretch>
                  </pic:blipFill>
                  <pic:spPr bwMode="auto">
                    <a:xfrm>
                      <a:off x="0" y="0"/>
                      <a:ext cx="5612130" cy="2940115"/>
                    </a:xfrm>
                    <a:prstGeom prst="rect">
                      <a:avLst/>
                    </a:prstGeom>
                    <a:noFill/>
                    <a:ln w="9525">
                      <a:noFill/>
                      <a:miter lim="800000"/>
                      <a:headEnd/>
                      <a:tailEnd/>
                    </a:ln>
                  </pic:spPr>
                </pic:pic>
              </a:graphicData>
            </a:graphic>
          </wp:inline>
        </w:drawing>
      </w:r>
    </w:p>
    <w:p w:rsidR="00A15E87" w:rsidRDefault="00A15E87" w:rsidP="00A15E87">
      <w:pPr>
        <w:tabs>
          <w:tab w:val="left" w:pos="6061"/>
        </w:tabs>
        <w:jc w:val="center"/>
        <w:rPr>
          <w:rFonts w:ascii="Arial" w:hAnsi="Arial" w:cs="Arial"/>
        </w:rPr>
      </w:pPr>
      <w:r>
        <w:rPr>
          <w:rFonts w:ascii="Arial" w:hAnsi="Arial" w:cs="Arial"/>
        </w:rPr>
        <w:t>Figura 20. Interfaz de eliminar implementos</w:t>
      </w:r>
    </w:p>
    <w:p w:rsidR="00CC5206" w:rsidRDefault="00CC5206" w:rsidP="00CC5206">
      <w:pPr>
        <w:tabs>
          <w:tab w:val="left" w:pos="6061"/>
        </w:tabs>
        <w:rPr>
          <w:rFonts w:ascii="Arial" w:hAnsi="Arial" w:cs="Arial"/>
        </w:rPr>
      </w:pPr>
    </w:p>
    <w:p w:rsidR="00164F32" w:rsidRDefault="00164F32" w:rsidP="00CC5206">
      <w:pPr>
        <w:tabs>
          <w:tab w:val="left" w:pos="6061"/>
        </w:tabs>
        <w:rPr>
          <w:rFonts w:ascii="Arial" w:hAnsi="Arial" w:cs="Arial"/>
        </w:rPr>
      </w:pPr>
      <w:r>
        <w:rPr>
          <w:rFonts w:ascii="Arial" w:hAnsi="Arial" w:cs="Arial"/>
        </w:rPr>
        <w:t>Se tiene el Campo Buscar por nombre donde se ingresa el nombre de un implemento. Cuando se llenó el campo se puede proceder a iniciar la búsqueda con el botón azul. Los resultados de la búsqueda se ven en la tabla de la mitad de la interfaz donde se tienen los datos:</w:t>
      </w:r>
    </w:p>
    <w:p w:rsidR="00164F32" w:rsidRDefault="00164F32" w:rsidP="00CC5206">
      <w:pPr>
        <w:tabs>
          <w:tab w:val="left" w:pos="6061"/>
        </w:tabs>
        <w:rPr>
          <w:rFonts w:ascii="Arial" w:hAnsi="Arial" w:cs="Arial"/>
        </w:rPr>
      </w:pPr>
    </w:p>
    <w:p w:rsidR="00164F32" w:rsidRDefault="00164F32" w:rsidP="00164F32">
      <w:pPr>
        <w:pStyle w:val="Prrafodelista"/>
        <w:numPr>
          <w:ilvl w:val="0"/>
          <w:numId w:val="22"/>
        </w:numPr>
        <w:tabs>
          <w:tab w:val="left" w:pos="6061"/>
        </w:tabs>
        <w:rPr>
          <w:rFonts w:ascii="Arial" w:hAnsi="Arial" w:cs="Arial"/>
        </w:rPr>
      </w:pPr>
      <w:r>
        <w:rPr>
          <w:rFonts w:ascii="Arial" w:hAnsi="Arial" w:cs="Arial"/>
        </w:rPr>
        <w:t>ID: Identificador del implemento en el sistema.</w:t>
      </w:r>
    </w:p>
    <w:p w:rsidR="00164F32" w:rsidRDefault="00164F32" w:rsidP="00164F32">
      <w:pPr>
        <w:pStyle w:val="Prrafodelista"/>
        <w:numPr>
          <w:ilvl w:val="0"/>
          <w:numId w:val="22"/>
        </w:numPr>
        <w:tabs>
          <w:tab w:val="left" w:pos="6061"/>
        </w:tabs>
        <w:rPr>
          <w:rFonts w:ascii="Arial" w:hAnsi="Arial" w:cs="Arial"/>
        </w:rPr>
      </w:pPr>
      <w:r>
        <w:rPr>
          <w:rFonts w:ascii="Arial" w:hAnsi="Arial" w:cs="Arial"/>
        </w:rPr>
        <w:t>Nombre: Nombre del implemento.</w:t>
      </w:r>
    </w:p>
    <w:p w:rsidR="00164F32" w:rsidRDefault="00164F32" w:rsidP="00164F32">
      <w:pPr>
        <w:pStyle w:val="Prrafodelista"/>
        <w:numPr>
          <w:ilvl w:val="0"/>
          <w:numId w:val="22"/>
        </w:numPr>
        <w:tabs>
          <w:tab w:val="left" w:pos="6061"/>
        </w:tabs>
        <w:rPr>
          <w:rFonts w:ascii="Arial" w:hAnsi="Arial" w:cs="Arial"/>
        </w:rPr>
      </w:pPr>
      <w:r>
        <w:rPr>
          <w:rFonts w:ascii="Arial" w:hAnsi="Arial" w:cs="Arial"/>
        </w:rPr>
        <w:t>Precio Unitario: Precio por unidad de implemento.</w:t>
      </w:r>
    </w:p>
    <w:p w:rsidR="00164F32" w:rsidRDefault="00164F32" w:rsidP="00164F32">
      <w:pPr>
        <w:pStyle w:val="Prrafodelista"/>
        <w:numPr>
          <w:ilvl w:val="0"/>
          <w:numId w:val="22"/>
        </w:numPr>
        <w:tabs>
          <w:tab w:val="left" w:pos="6061"/>
        </w:tabs>
        <w:rPr>
          <w:rFonts w:ascii="Arial" w:hAnsi="Arial" w:cs="Arial"/>
        </w:rPr>
      </w:pPr>
      <w:r>
        <w:rPr>
          <w:rFonts w:ascii="Arial" w:hAnsi="Arial" w:cs="Arial"/>
        </w:rPr>
        <w:t>Cantidad: Cantidad de elementos que hay de ese tipo de implemento.</w:t>
      </w:r>
    </w:p>
    <w:p w:rsidR="00164F32" w:rsidRDefault="00164F32" w:rsidP="00164F32">
      <w:pPr>
        <w:pStyle w:val="Prrafodelista"/>
        <w:numPr>
          <w:ilvl w:val="0"/>
          <w:numId w:val="22"/>
        </w:numPr>
        <w:tabs>
          <w:tab w:val="left" w:pos="6061"/>
        </w:tabs>
        <w:rPr>
          <w:rFonts w:ascii="Arial" w:hAnsi="Arial" w:cs="Arial"/>
        </w:rPr>
      </w:pPr>
      <w:r>
        <w:rPr>
          <w:rFonts w:ascii="Arial" w:hAnsi="Arial" w:cs="Arial"/>
        </w:rPr>
        <w:t>Estado: Indica si los implementos están disponibles para usarse (OPTIMO) o en MANTENIMIENTO.</w:t>
      </w:r>
    </w:p>
    <w:p w:rsidR="00164F32" w:rsidRDefault="00164F32" w:rsidP="00164F32">
      <w:pPr>
        <w:pStyle w:val="Prrafodelista"/>
        <w:numPr>
          <w:ilvl w:val="0"/>
          <w:numId w:val="22"/>
        </w:numPr>
        <w:tabs>
          <w:tab w:val="left" w:pos="6061"/>
        </w:tabs>
        <w:rPr>
          <w:rFonts w:ascii="Arial" w:hAnsi="Arial" w:cs="Arial"/>
        </w:rPr>
      </w:pPr>
      <w:r>
        <w:rPr>
          <w:rFonts w:ascii="Arial" w:hAnsi="Arial" w:cs="Arial"/>
        </w:rPr>
        <w:t>Fecha de registro: Fecha en que se registro el implemento.</w:t>
      </w:r>
    </w:p>
    <w:p w:rsidR="00164F32" w:rsidRDefault="00164F32" w:rsidP="00164F32">
      <w:pPr>
        <w:tabs>
          <w:tab w:val="left" w:pos="6061"/>
        </w:tabs>
        <w:rPr>
          <w:rFonts w:ascii="Arial" w:hAnsi="Arial" w:cs="Arial"/>
        </w:rPr>
      </w:pPr>
    </w:p>
    <w:p w:rsidR="00A15E87" w:rsidRDefault="00164F32" w:rsidP="00164F32">
      <w:pPr>
        <w:tabs>
          <w:tab w:val="left" w:pos="6061"/>
        </w:tabs>
        <w:rPr>
          <w:rFonts w:ascii="Arial" w:hAnsi="Arial" w:cs="Arial"/>
        </w:rPr>
      </w:pPr>
      <w:r>
        <w:rPr>
          <w:rFonts w:ascii="Arial" w:hAnsi="Arial" w:cs="Arial"/>
        </w:rPr>
        <w:t>Se selecciona uno de los elementos del listado y se le da click al botón eliminar para eliminar el implemento.</w:t>
      </w:r>
    </w:p>
    <w:p w:rsidR="00A15E87" w:rsidRDefault="00A15E87">
      <w:pPr>
        <w:rPr>
          <w:rFonts w:ascii="Arial" w:hAnsi="Arial" w:cs="Arial"/>
        </w:rPr>
      </w:pPr>
      <w:r>
        <w:rPr>
          <w:rFonts w:ascii="Arial" w:hAnsi="Arial" w:cs="Arial"/>
        </w:rPr>
        <w:br w:type="page"/>
      </w:r>
    </w:p>
    <w:p w:rsidR="00164F32" w:rsidRDefault="00A15E87" w:rsidP="001B2B32">
      <w:pPr>
        <w:pStyle w:val="Ttulo1"/>
      </w:pPr>
      <w:bookmarkStart w:id="22" w:name="_Toc360574129"/>
      <w:r>
        <w:lastRenderedPageBreak/>
        <w:t>INTERFAZ DE ASIGNACIÓN DE IMPLEMENTOS</w:t>
      </w:r>
      <w:bookmarkEnd w:id="22"/>
    </w:p>
    <w:p w:rsidR="00A15E87" w:rsidRDefault="00A15E87" w:rsidP="00A15E87">
      <w:pPr>
        <w:tabs>
          <w:tab w:val="left" w:pos="6061"/>
        </w:tabs>
        <w:jc w:val="center"/>
        <w:rPr>
          <w:rFonts w:ascii="Arial" w:hAnsi="Arial" w:cs="Arial"/>
        </w:rPr>
      </w:pPr>
    </w:p>
    <w:p w:rsidR="00A15E87" w:rsidRDefault="00A15E87" w:rsidP="00A15E87">
      <w:pPr>
        <w:tabs>
          <w:tab w:val="left" w:pos="6061"/>
        </w:tabs>
        <w:rPr>
          <w:rFonts w:ascii="Arial" w:hAnsi="Arial" w:cs="Arial"/>
        </w:rPr>
      </w:pPr>
      <w:r>
        <w:rPr>
          <w:rFonts w:ascii="Arial" w:hAnsi="Arial" w:cs="Arial"/>
        </w:rPr>
        <w:t>El objetivo de esta interfaz es permitirle al Coordinador técnico y tecnológico asignarle una cantidad de  implementos a un empleado.</w:t>
      </w:r>
    </w:p>
    <w:p w:rsidR="00A15E87" w:rsidRDefault="00A15E87" w:rsidP="00A15E87">
      <w:pPr>
        <w:tabs>
          <w:tab w:val="left" w:pos="6061"/>
        </w:tabs>
        <w:rPr>
          <w:rFonts w:ascii="Arial" w:hAnsi="Arial" w:cs="Arial"/>
        </w:rPr>
      </w:pPr>
    </w:p>
    <w:p w:rsidR="00A15E87" w:rsidRDefault="00A15E87" w:rsidP="00A15E87">
      <w:pPr>
        <w:tabs>
          <w:tab w:val="left" w:pos="6061"/>
        </w:tabs>
        <w:rPr>
          <w:rFonts w:ascii="Arial" w:hAnsi="Arial" w:cs="Arial"/>
        </w:rPr>
      </w:pPr>
      <w:r>
        <w:rPr>
          <w:rFonts w:ascii="Arial" w:hAnsi="Arial" w:cs="Arial"/>
          <w:noProof/>
          <w:lang w:eastAsia="es-CO"/>
        </w:rPr>
        <w:drawing>
          <wp:inline distT="0" distB="0" distL="0" distR="0">
            <wp:extent cx="5612130" cy="2546906"/>
            <wp:effectExtent l="1905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8"/>
                    <a:srcRect/>
                    <a:stretch>
                      <a:fillRect/>
                    </a:stretch>
                  </pic:blipFill>
                  <pic:spPr bwMode="auto">
                    <a:xfrm>
                      <a:off x="0" y="0"/>
                      <a:ext cx="5612130" cy="2546906"/>
                    </a:xfrm>
                    <a:prstGeom prst="rect">
                      <a:avLst/>
                    </a:prstGeom>
                    <a:noFill/>
                    <a:ln w="9525">
                      <a:noFill/>
                      <a:miter lim="800000"/>
                      <a:headEnd/>
                      <a:tailEnd/>
                    </a:ln>
                  </pic:spPr>
                </pic:pic>
              </a:graphicData>
            </a:graphic>
          </wp:inline>
        </w:drawing>
      </w:r>
    </w:p>
    <w:p w:rsidR="00A15E87" w:rsidRDefault="00A15E87" w:rsidP="00A15E87">
      <w:pPr>
        <w:tabs>
          <w:tab w:val="left" w:pos="6061"/>
        </w:tabs>
        <w:jc w:val="center"/>
        <w:rPr>
          <w:rFonts w:ascii="Arial" w:hAnsi="Arial" w:cs="Arial"/>
        </w:rPr>
      </w:pPr>
      <w:r>
        <w:rPr>
          <w:rFonts w:ascii="Arial" w:hAnsi="Arial" w:cs="Arial"/>
        </w:rPr>
        <w:t>Figura 21. Interfaz de asignación de implementos</w:t>
      </w:r>
    </w:p>
    <w:p w:rsidR="00A15E87" w:rsidRDefault="00A15E87" w:rsidP="00A15E87">
      <w:pPr>
        <w:tabs>
          <w:tab w:val="left" w:pos="6061"/>
        </w:tabs>
        <w:jc w:val="center"/>
        <w:rPr>
          <w:rFonts w:ascii="Arial" w:hAnsi="Arial" w:cs="Arial"/>
        </w:rPr>
      </w:pPr>
    </w:p>
    <w:p w:rsidR="00A15E87" w:rsidRDefault="00A15E87" w:rsidP="00A15E87">
      <w:pPr>
        <w:tabs>
          <w:tab w:val="left" w:pos="6061"/>
        </w:tabs>
        <w:rPr>
          <w:rFonts w:ascii="Arial" w:hAnsi="Arial" w:cs="Arial"/>
        </w:rPr>
      </w:pPr>
      <w:r>
        <w:rPr>
          <w:rFonts w:ascii="Arial" w:hAnsi="Arial" w:cs="Arial"/>
        </w:rPr>
        <w:t>Se tienen dos menús desplegables que respectivamente sirven para:</w:t>
      </w:r>
    </w:p>
    <w:p w:rsidR="00A15E87" w:rsidRDefault="00A15E87" w:rsidP="00A15E87">
      <w:pPr>
        <w:pStyle w:val="Prrafodelista"/>
        <w:numPr>
          <w:ilvl w:val="0"/>
          <w:numId w:val="23"/>
        </w:numPr>
        <w:tabs>
          <w:tab w:val="left" w:pos="6061"/>
        </w:tabs>
        <w:rPr>
          <w:rFonts w:ascii="Arial" w:hAnsi="Arial" w:cs="Arial"/>
        </w:rPr>
      </w:pPr>
      <w:r>
        <w:rPr>
          <w:rFonts w:ascii="Arial" w:hAnsi="Arial" w:cs="Arial"/>
        </w:rPr>
        <w:t xml:space="preserve">Menú seleccionar empleado: Sirve para escoger un empleado de entre el listado de empleados temporales. </w:t>
      </w:r>
    </w:p>
    <w:p w:rsidR="00A15E87" w:rsidRDefault="00A15E87" w:rsidP="00A15E87">
      <w:pPr>
        <w:pStyle w:val="Prrafodelista"/>
        <w:numPr>
          <w:ilvl w:val="0"/>
          <w:numId w:val="23"/>
        </w:numPr>
        <w:tabs>
          <w:tab w:val="left" w:pos="6061"/>
        </w:tabs>
        <w:rPr>
          <w:rFonts w:ascii="Arial" w:hAnsi="Arial" w:cs="Arial"/>
        </w:rPr>
      </w:pPr>
      <w:r>
        <w:rPr>
          <w:rFonts w:ascii="Arial" w:hAnsi="Arial" w:cs="Arial"/>
        </w:rPr>
        <w:t>Menú seleccionar implemento: Sirve para seleccionar un tipo de implemento de entre los tipos disponibles en la empresa.</w:t>
      </w:r>
    </w:p>
    <w:p w:rsidR="00A15E87" w:rsidRDefault="00A15E87" w:rsidP="00A15E87">
      <w:pPr>
        <w:tabs>
          <w:tab w:val="left" w:pos="6061"/>
        </w:tabs>
        <w:rPr>
          <w:rFonts w:ascii="Arial" w:hAnsi="Arial" w:cs="Arial"/>
        </w:rPr>
      </w:pPr>
    </w:p>
    <w:p w:rsidR="00A15E87" w:rsidRDefault="00A15E87" w:rsidP="00A15E87">
      <w:pPr>
        <w:tabs>
          <w:tab w:val="left" w:pos="6061"/>
        </w:tabs>
        <w:rPr>
          <w:rFonts w:ascii="Arial" w:hAnsi="Arial" w:cs="Arial"/>
        </w:rPr>
      </w:pPr>
      <w:r>
        <w:rPr>
          <w:rFonts w:ascii="Arial" w:hAnsi="Arial" w:cs="Arial"/>
        </w:rPr>
        <w:t xml:space="preserve">En el campo cantidad se ingresa el número de elementos </w:t>
      </w:r>
      <w:r w:rsidR="00312E15">
        <w:rPr>
          <w:rFonts w:ascii="Arial" w:hAnsi="Arial" w:cs="Arial"/>
        </w:rPr>
        <w:t>que fueron asignados al empleado.</w:t>
      </w:r>
    </w:p>
    <w:p w:rsidR="00312E15" w:rsidRDefault="00312E15" w:rsidP="00A15E87">
      <w:pPr>
        <w:tabs>
          <w:tab w:val="left" w:pos="6061"/>
        </w:tabs>
        <w:rPr>
          <w:rFonts w:ascii="Arial" w:hAnsi="Arial" w:cs="Arial"/>
        </w:rPr>
      </w:pPr>
    </w:p>
    <w:p w:rsidR="00312E15" w:rsidRDefault="00312E15" w:rsidP="00A15E87">
      <w:pPr>
        <w:tabs>
          <w:tab w:val="left" w:pos="6061"/>
        </w:tabs>
        <w:rPr>
          <w:rFonts w:ascii="Arial" w:hAnsi="Arial" w:cs="Arial"/>
        </w:rPr>
      </w:pPr>
      <w:r>
        <w:rPr>
          <w:rFonts w:ascii="Arial" w:hAnsi="Arial" w:cs="Arial"/>
        </w:rPr>
        <w:t>Para guardar la asignación se da clic en asignar. Para cancelar la operación se da clic en cancelar.</w:t>
      </w:r>
    </w:p>
    <w:p w:rsidR="005D3046" w:rsidRDefault="005D3046">
      <w:pPr>
        <w:rPr>
          <w:rFonts w:ascii="Arial" w:hAnsi="Arial" w:cs="Arial"/>
        </w:rPr>
      </w:pPr>
      <w:r>
        <w:rPr>
          <w:rFonts w:ascii="Arial" w:hAnsi="Arial" w:cs="Arial"/>
        </w:rPr>
        <w:br w:type="page"/>
      </w:r>
    </w:p>
    <w:p w:rsidR="00312E15" w:rsidRDefault="005D3046" w:rsidP="001B2B32">
      <w:pPr>
        <w:pStyle w:val="Ttulo1"/>
      </w:pPr>
      <w:bookmarkStart w:id="23" w:name="_Toc360574130"/>
      <w:r>
        <w:lastRenderedPageBreak/>
        <w:t>INTERFAZ DE DIRECTOR DE OPERACIONES</w:t>
      </w:r>
      <w:bookmarkEnd w:id="23"/>
    </w:p>
    <w:p w:rsidR="005D3046" w:rsidRDefault="005D3046" w:rsidP="005D3046">
      <w:pPr>
        <w:tabs>
          <w:tab w:val="left" w:pos="6061"/>
        </w:tabs>
        <w:jc w:val="center"/>
        <w:rPr>
          <w:rFonts w:ascii="Arial" w:hAnsi="Arial" w:cs="Arial"/>
        </w:rPr>
      </w:pPr>
    </w:p>
    <w:p w:rsidR="005D3046" w:rsidRDefault="005D3046" w:rsidP="005D3046">
      <w:pPr>
        <w:tabs>
          <w:tab w:val="left" w:pos="6061"/>
        </w:tabs>
        <w:rPr>
          <w:rFonts w:ascii="Arial" w:hAnsi="Arial" w:cs="Arial"/>
        </w:rPr>
      </w:pPr>
      <w:r>
        <w:rPr>
          <w:rFonts w:ascii="Arial" w:hAnsi="Arial" w:cs="Arial"/>
        </w:rPr>
        <w:t>Esta interfaz le da capacidad al director de operaciones de responder comunicados enviados por empleados temporales.</w:t>
      </w:r>
    </w:p>
    <w:p w:rsidR="005D3046" w:rsidRDefault="005D3046" w:rsidP="005D3046">
      <w:pPr>
        <w:tabs>
          <w:tab w:val="left" w:pos="6061"/>
        </w:tabs>
        <w:rPr>
          <w:rFonts w:ascii="Arial" w:hAnsi="Arial" w:cs="Arial"/>
        </w:rPr>
      </w:pPr>
    </w:p>
    <w:p w:rsidR="005D3046" w:rsidRDefault="005D3046" w:rsidP="005D3046">
      <w:pPr>
        <w:tabs>
          <w:tab w:val="left" w:pos="6061"/>
        </w:tabs>
        <w:rPr>
          <w:rFonts w:ascii="Arial" w:hAnsi="Arial" w:cs="Arial"/>
        </w:rPr>
      </w:pPr>
      <w:r>
        <w:rPr>
          <w:rFonts w:ascii="Arial" w:hAnsi="Arial" w:cs="Arial"/>
        </w:rPr>
        <w:t>Primariamente se tiene una interfaz con los botones de Cerrar sesión y Responder comunicado. El primero retorna a la interfaz de login y el segundo lleva a una nueva interfaz para responder comunicados:</w:t>
      </w:r>
    </w:p>
    <w:p w:rsidR="005D3046" w:rsidRDefault="005D3046" w:rsidP="005D3046">
      <w:pPr>
        <w:tabs>
          <w:tab w:val="left" w:pos="6061"/>
        </w:tabs>
        <w:rPr>
          <w:rFonts w:ascii="Arial" w:hAnsi="Arial" w:cs="Arial"/>
        </w:rPr>
      </w:pPr>
    </w:p>
    <w:p w:rsidR="005D3046" w:rsidRDefault="005D3046" w:rsidP="005D3046">
      <w:pPr>
        <w:tabs>
          <w:tab w:val="left" w:pos="6061"/>
        </w:tabs>
        <w:jc w:val="center"/>
        <w:rPr>
          <w:rFonts w:ascii="Arial" w:hAnsi="Arial" w:cs="Arial"/>
        </w:rPr>
      </w:pPr>
      <w:r>
        <w:rPr>
          <w:rFonts w:ascii="Arial" w:hAnsi="Arial" w:cs="Arial"/>
          <w:noProof/>
          <w:lang w:eastAsia="es-CO"/>
        </w:rPr>
        <w:drawing>
          <wp:inline distT="0" distB="0" distL="0" distR="0">
            <wp:extent cx="4124325" cy="2447925"/>
            <wp:effectExtent l="1905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9"/>
                    <a:srcRect/>
                    <a:stretch>
                      <a:fillRect/>
                    </a:stretch>
                  </pic:blipFill>
                  <pic:spPr bwMode="auto">
                    <a:xfrm>
                      <a:off x="0" y="0"/>
                      <a:ext cx="4124325" cy="2447925"/>
                    </a:xfrm>
                    <a:prstGeom prst="rect">
                      <a:avLst/>
                    </a:prstGeom>
                    <a:noFill/>
                    <a:ln w="9525">
                      <a:noFill/>
                      <a:miter lim="800000"/>
                      <a:headEnd/>
                      <a:tailEnd/>
                    </a:ln>
                  </pic:spPr>
                </pic:pic>
              </a:graphicData>
            </a:graphic>
          </wp:inline>
        </w:drawing>
      </w:r>
    </w:p>
    <w:p w:rsidR="005D3046" w:rsidRDefault="005D3046" w:rsidP="005D3046">
      <w:pPr>
        <w:tabs>
          <w:tab w:val="left" w:pos="6061"/>
        </w:tabs>
        <w:jc w:val="center"/>
        <w:rPr>
          <w:rFonts w:ascii="Arial" w:hAnsi="Arial" w:cs="Arial"/>
        </w:rPr>
      </w:pPr>
      <w:r>
        <w:rPr>
          <w:rFonts w:ascii="Arial" w:hAnsi="Arial" w:cs="Arial"/>
        </w:rPr>
        <w:t>Figura 22. Interfaz de director de operaciones</w:t>
      </w:r>
    </w:p>
    <w:p w:rsidR="005D3046" w:rsidRDefault="005D3046" w:rsidP="005D3046">
      <w:pPr>
        <w:tabs>
          <w:tab w:val="left" w:pos="6061"/>
        </w:tabs>
        <w:jc w:val="center"/>
        <w:rPr>
          <w:rFonts w:ascii="Arial" w:hAnsi="Arial" w:cs="Arial"/>
        </w:rPr>
      </w:pPr>
    </w:p>
    <w:p w:rsidR="005D3046" w:rsidRDefault="005D3046" w:rsidP="005D3046">
      <w:pPr>
        <w:tabs>
          <w:tab w:val="left" w:pos="6061"/>
        </w:tabs>
        <w:jc w:val="center"/>
        <w:rPr>
          <w:rFonts w:ascii="Arial" w:hAnsi="Arial" w:cs="Arial"/>
        </w:rPr>
      </w:pPr>
      <w:r>
        <w:rPr>
          <w:rFonts w:ascii="Arial" w:hAnsi="Arial" w:cs="Arial"/>
          <w:noProof/>
          <w:lang w:eastAsia="es-CO"/>
        </w:rPr>
        <w:drawing>
          <wp:inline distT="0" distB="0" distL="0" distR="0">
            <wp:extent cx="2645322" cy="3369103"/>
            <wp:effectExtent l="19050" t="0" r="2628"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0"/>
                    <a:srcRect/>
                    <a:stretch>
                      <a:fillRect/>
                    </a:stretch>
                  </pic:blipFill>
                  <pic:spPr bwMode="auto">
                    <a:xfrm>
                      <a:off x="0" y="0"/>
                      <a:ext cx="2648861" cy="3373610"/>
                    </a:xfrm>
                    <a:prstGeom prst="rect">
                      <a:avLst/>
                    </a:prstGeom>
                    <a:noFill/>
                    <a:ln w="9525">
                      <a:noFill/>
                      <a:miter lim="800000"/>
                      <a:headEnd/>
                      <a:tailEnd/>
                    </a:ln>
                  </pic:spPr>
                </pic:pic>
              </a:graphicData>
            </a:graphic>
          </wp:inline>
        </w:drawing>
      </w:r>
    </w:p>
    <w:p w:rsidR="005D3046" w:rsidRDefault="005D3046" w:rsidP="005D3046">
      <w:pPr>
        <w:tabs>
          <w:tab w:val="left" w:pos="6061"/>
        </w:tabs>
        <w:jc w:val="center"/>
        <w:rPr>
          <w:rFonts w:ascii="Arial" w:hAnsi="Arial" w:cs="Arial"/>
        </w:rPr>
      </w:pPr>
      <w:r>
        <w:rPr>
          <w:rFonts w:ascii="Arial" w:hAnsi="Arial" w:cs="Arial"/>
        </w:rPr>
        <w:t>Figura 23. Interfaz de responder comunicado</w:t>
      </w:r>
    </w:p>
    <w:p w:rsidR="005D3046" w:rsidRDefault="005D3046" w:rsidP="005D3046">
      <w:pPr>
        <w:tabs>
          <w:tab w:val="left" w:pos="6061"/>
        </w:tabs>
        <w:jc w:val="center"/>
        <w:rPr>
          <w:rFonts w:ascii="Arial" w:hAnsi="Arial" w:cs="Arial"/>
        </w:rPr>
      </w:pPr>
    </w:p>
    <w:p w:rsidR="005D3046" w:rsidRDefault="005D3046" w:rsidP="005D3046">
      <w:pPr>
        <w:tabs>
          <w:tab w:val="left" w:pos="6061"/>
        </w:tabs>
        <w:rPr>
          <w:rFonts w:ascii="Arial" w:hAnsi="Arial" w:cs="Arial"/>
        </w:rPr>
      </w:pPr>
      <w:r>
        <w:rPr>
          <w:rFonts w:ascii="Arial" w:hAnsi="Arial" w:cs="Arial"/>
        </w:rPr>
        <w:lastRenderedPageBreak/>
        <w:t xml:space="preserve">En esta segunda interfaz se tiene como primer elemento un menú desplegable en el que se selecciona por identificador un comunicado. A partir de esta acción se tiene </w:t>
      </w:r>
      <w:r w:rsidR="00F01B2C">
        <w:rPr>
          <w:rFonts w:ascii="Arial" w:hAnsi="Arial" w:cs="Arial"/>
        </w:rPr>
        <w:t>que el campo debajo de este menú va a desplegar el mensaje del comunicado, y los dos campos debajo de este mostrarán el autor y el cargo respectivamente.</w:t>
      </w:r>
    </w:p>
    <w:p w:rsidR="00F01B2C" w:rsidRDefault="00F01B2C" w:rsidP="005D3046">
      <w:pPr>
        <w:tabs>
          <w:tab w:val="left" w:pos="6061"/>
        </w:tabs>
        <w:rPr>
          <w:rFonts w:ascii="Arial" w:hAnsi="Arial" w:cs="Arial"/>
        </w:rPr>
      </w:pPr>
    </w:p>
    <w:p w:rsidR="00AC172A" w:rsidRDefault="00F01B2C" w:rsidP="005D3046">
      <w:pPr>
        <w:tabs>
          <w:tab w:val="left" w:pos="6061"/>
        </w:tabs>
        <w:rPr>
          <w:rFonts w:ascii="Arial" w:hAnsi="Arial" w:cs="Arial"/>
        </w:rPr>
      </w:pPr>
      <w:r>
        <w:rPr>
          <w:rFonts w:ascii="Arial" w:hAnsi="Arial" w:cs="Arial"/>
        </w:rPr>
        <w:t>Entonces, para responder a ese comunicado, se escribe un mensaje en el campo de texto Responder y se le da click a enviar. La acción se puede cancelar dándole clic a cancelar.</w:t>
      </w:r>
    </w:p>
    <w:p w:rsidR="00AC172A" w:rsidRDefault="00AC172A">
      <w:pPr>
        <w:rPr>
          <w:rFonts w:ascii="Arial" w:hAnsi="Arial" w:cs="Arial"/>
        </w:rPr>
      </w:pPr>
      <w:r>
        <w:rPr>
          <w:rFonts w:ascii="Arial" w:hAnsi="Arial" w:cs="Arial"/>
        </w:rPr>
        <w:br w:type="page"/>
      </w:r>
    </w:p>
    <w:p w:rsidR="00F01B2C" w:rsidRDefault="00AC172A" w:rsidP="001B2B32">
      <w:pPr>
        <w:pStyle w:val="Ttulo1"/>
      </w:pPr>
      <w:bookmarkStart w:id="24" w:name="_Toc360574131"/>
      <w:r>
        <w:lastRenderedPageBreak/>
        <w:t>INTERFAZ DE CREAR PROVEEDOR</w:t>
      </w:r>
      <w:bookmarkEnd w:id="24"/>
    </w:p>
    <w:p w:rsidR="00AC172A" w:rsidRDefault="00AC172A" w:rsidP="00AC172A">
      <w:pPr>
        <w:tabs>
          <w:tab w:val="left" w:pos="6061"/>
        </w:tabs>
        <w:jc w:val="center"/>
        <w:rPr>
          <w:rFonts w:ascii="Arial" w:hAnsi="Arial" w:cs="Arial"/>
        </w:rPr>
      </w:pPr>
    </w:p>
    <w:p w:rsidR="00AC172A" w:rsidRDefault="00AC172A" w:rsidP="00AC172A">
      <w:pPr>
        <w:tabs>
          <w:tab w:val="left" w:pos="6061"/>
        </w:tabs>
        <w:rPr>
          <w:rFonts w:ascii="Arial" w:hAnsi="Arial" w:cs="Arial"/>
        </w:rPr>
      </w:pPr>
      <w:r>
        <w:rPr>
          <w:rFonts w:ascii="Arial" w:hAnsi="Arial" w:cs="Arial"/>
        </w:rPr>
        <w:t>En esta interfaz sirve para registrar proveedores de implementos en el sistema</w:t>
      </w:r>
    </w:p>
    <w:p w:rsidR="00AC172A" w:rsidRDefault="00AC172A" w:rsidP="00AC172A">
      <w:pPr>
        <w:tabs>
          <w:tab w:val="left" w:pos="6061"/>
        </w:tabs>
        <w:rPr>
          <w:rFonts w:ascii="Arial" w:hAnsi="Arial" w:cs="Arial"/>
        </w:rPr>
      </w:pPr>
    </w:p>
    <w:p w:rsidR="00AC172A" w:rsidRDefault="00AC172A" w:rsidP="00AC172A">
      <w:pPr>
        <w:tabs>
          <w:tab w:val="left" w:pos="6061"/>
        </w:tabs>
        <w:jc w:val="center"/>
        <w:rPr>
          <w:rFonts w:ascii="Arial" w:hAnsi="Arial" w:cs="Arial"/>
        </w:rPr>
      </w:pPr>
      <w:r>
        <w:rPr>
          <w:rFonts w:ascii="Arial" w:hAnsi="Arial" w:cs="Arial"/>
          <w:noProof/>
          <w:lang w:eastAsia="es-CO"/>
        </w:rPr>
        <w:drawing>
          <wp:inline distT="0" distB="0" distL="0" distR="0">
            <wp:extent cx="2900680" cy="4146550"/>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1"/>
                    <a:srcRect/>
                    <a:stretch>
                      <a:fillRect/>
                    </a:stretch>
                  </pic:blipFill>
                  <pic:spPr bwMode="auto">
                    <a:xfrm>
                      <a:off x="0" y="0"/>
                      <a:ext cx="2900680" cy="4146550"/>
                    </a:xfrm>
                    <a:prstGeom prst="rect">
                      <a:avLst/>
                    </a:prstGeom>
                    <a:noFill/>
                    <a:ln w="9525">
                      <a:noFill/>
                      <a:miter lim="800000"/>
                      <a:headEnd/>
                      <a:tailEnd/>
                    </a:ln>
                  </pic:spPr>
                </pic:pic>
              </a:graphicData>
            </a:graphic>
          </wp:inline>
        </w:drawing>
      </w:r>
    </w:p>
    <w:p w:rsidR="00AC172A" w:rsidRDefault="00AC172A" w:rsidP="00AC172A">
      <w:pPr>
        <w:tabs>
          <w:tab w:val="left" w:pos="6061"/>
        </w:tabs>
        <w:jc w:val="center"/>
        <w:rPr>
          <w:rFonts w:ascii="Arial" w:hAnsi="Arial" w:cs="Arial"/>
        </w:rPr>
      </w:pPr>
      <w:r>
        <w:rPr>
          <w:rFonts w:ascii="Arial" w:hAnsi="Arial" w:cs="Arial"/>
        </w:rPr>
        <w:t>Figura 24. Interfaz de crear proveedor</w:t>
      </w:r>
    </w:p>
    <w:p w:rsidR="00AC172A" w:rsidRDefault="00AC172A" w:rsidP="00AC172A">
      <w:pPr>
        <w:tabs>
          <w:tab w:val="left" w:pos="6061"/>
        </w:tabs>
        <w:jc w:val="center"/>
        <w:rPr>
          <w:rFonts w:ascii="Arial" w:hAnsi="Arial" w:cs="Arial"/>
        </w:rPr>
      </w:pPr>
    </w:p>
    <w:p w:rsidR="00AC172A" w:rsidRDefault="00AC172A" w:rsidP="00AC172A">
      <w:pPr>
        <w:tabs>
          <w:tab w:val="left" w:pos="6061"/>
        </w:tabs>
        <w:rPr>
          <w:rFonts w:ascii="Arial" w:hAnsi="Arial" w:cs="Arial"/>
        </w:rPr>
      </w:pPr>
      <w:r>
        <w:rPr>
          <w:rFonts w:ascii="Arial" w:hAnsi="Arial" w:cs="Arial"/>
        </w:rPr>
        <w:t xml:space="preserve">Se tienen los campos </w:t>
      </w:r>
      <w:r w:rsidR="00AA231B">
        <w:rPr>
          <w:rFonts w:ascii="Arial" w:hAnsi="Arial" w:cs="Arial"/>
        </w:rPr>
        <w:t>de ingreso de nombre y dirección del proveedor, así como un listado de teléfonos al cual se pueden agregar números con el botón “+” o eliminar con el botón “-“.</w:t>
      </w:r>
    </w:p>
    <w:p w:rsidR="00AA231B" w:rsidRDefault="00AA231B" w:rsidP="00AC172A">
      <w:pPr>
        <w:tabs>
          <w:tab w:val="left" w:pos="6061"/>
        </w:tabs>
        <w:rPr>
          <w:rFonts w:ascii="Arial" w:hAnsi="Arial" w:cs="Arial"/>
        </w:rPr>
      </w:pPr>
    </w:p>
    <w:p w:rsidR="00AA231B" w:rsidRPr="00A15E87" w:rsidRDefault="00AA231B" w:rsidP="00AC172A">
      <w:pPr>
        <w:tabs>
          <w:tab w:val="left" w:pos="6061"/>
        </w:tabs>
        <w:rPr>
          <w:rFonts w:ascii="Arial" w:hAnsi="Arial" w:cs="Arial"/>
        </w:rPr>
      </w:pPr>
      <w:r>
        <w:rPr>
          <w:rFonts w:ascii="Arial" w:hAnsi="Arial" w:cs="Arial"/>
        </w:rPr>
        <w:t>Para guardar el proveedor se le da click a Guardar. Para cancelar la operación se le da click a cancelar.</w:t>
      </w:r>
    </w:p>
    <w:sectPr w:rsidR="00AA231B" w:rsidRPr="00A15E87" w:rsidSect="00AA231B">
      <w:footerReference w:type="default" r:id="rId112"/>
      <w:pgSz w:w="12240" w:h="15840"/>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7A8" w:rsidRDefault="00FA47A8" w:rsidP="00AA231B">
      <w:r>
        <w:separator/>
      </w:r>
    </w:p>
  </w:endnote>
  <w:endnote w:type="continuationSeparator" w:id="1">
    <w:p w:rsidR="00FA47A8" w:rsidRDefault="00FA47A8" w:rsidP="00AA23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39308"/>
      <w:docPartObj>
        <w:docPartGallery w:val="Page Numbers (Bottom of Page)"/>
        <w:docPartUnique/>
      </w:docPartObj>
    </w:sdtPr>
    <w:sdtContent>
      <w:p w:rsidR="00AA231B" w:rsidRDefault="00AA231B">
        <w:pPr>
          <w:pStyle w:val="Piedepgina"/>
          <w:jc w:val="center"/>
        </w:pPr>
        <w:fldSimple w:instr=" PAGE   \* MERGEFORMAT ">
          <w:r w:rsidR="005E2811">
            <w:rPr>
              <w:noProof/>
            </w:rPr>
            <w:t>2</w:t>
          </w:r>
        </w:fldSimple>
      </w:p>
    </w:sdtContent>
  </w:sdt>
  <w:p w:rsidR="00AA231B" w:rsidRDefault="00AA231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7A8" w:rsidRDefault="00FA47A8" w:rsidP="00AA231B">
      <w:r>
        <w:separator/>
      </w:r>
    </w:p>
  </w:footnote>
  <w:footnote w:type="continuationSeparator" w:id="1">
    <w:p w:rsidR="00FA47A8" w:rsidRDefault="00FA47A8" w:rsidP="00AA23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4E63"/>
    <w:multiLevelType w:val="hybridMultilevel"/>
    <w:tmpl w:val="C9929A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66494A"/>
    <w:multiLevelType w:val="hybridMultilevel"/>
    <w:tmpl w:val="D82E19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5C0349F"/>
    <w:multiLevelType w:val="multilevel"/>
    <w:tmpl w:val="CC902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271F72"/>
    <w:multiLevelType w:val="hybridMultilevel"/>
    <w:tmpl w:val="0D5A72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E474DC4"/>
    <w:multiLevelType w:val="hybridMultilevel"/>
    <w:tmpl w:val="18DC2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42D1C9F"/>
    <w:multiLevelType w:val="multilevel"/>
    <w:tmpl w:val="7F649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974ED1"/>
    <w:multiLevelType w:val="hybridMultilevel"/>
    <w:tmpl w:val="C12E7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78C2F5D"/>
    <w:multiLevelType w:val="hybridMultilevel"/>
    <w:tmpl w:val="72D49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BB662EA"/>
    <w:multiLevelType w:val="multilevel"/>
    <w:tmpl w:val="0DF48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070A6F"/>
    <w:multiLevelType w:val="hybridMultilevel"/>
    <w:tmpl w:val="0FDCB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BDB4893"/>
    <w:multiLevelType w:val="multilevel"/>
    <w:tmpl w:val="E8267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39E640F"/>
    <w:multiLevelType w:val="multilevel"/>
    <w:tmpl w:val="BE30D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6E2512"/>
    <w:multiLevelType w:val="hybridMultilevel"/>
    <w:tmpl w:val="9468EF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68EA1F7C"/>
    <w:multiLevelType w:val="multilevel"/>
    <w:tmpl w:val="2FD2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A1F01DB"/>
    <w:multiLevelType w:val="hybridMultilevel"/>
    <w:tmpl w:val="D8EEE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A7141B1"/>
    <w:multiLevelType w:val="hybridMultilevel"/>
    <w:tmpl w:val="A6E67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D2E4D5D"/>
    <w:multiLevelType w:val="hybridMultilevel"/>
    <w:tmpl w:val="36C47A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D396E34"/>
    <w:multiLevelType w:val="multilevel"/>
    <w:tmpl w:val="456C9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EF5645"/>
    <w:multiLevelType w:val="hybridMultilevel"/>
    <w:tmpl w:val="97AA0404"/>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19">
    <w:nsid w:val="75173859"/>
    <w:multiLevelType w:val="hybridMultilevel"/>
    <w:tmpl w:val="E6E0A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724799C"/>
    <w:multiLevelType w:val="multilevel"/>
    <w:tmpl w:val="33080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A9740A5"/>
    <w:multiLevelType w:val="hybridMultilevel"/>
    <w:tmpl w:val="920AF4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7EB00852"/>
    <w:multiLevelType w:val="hybridMultilevel"/>
    <w:tmpl w:val="AF4A4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9"/>
  </w:num>
  <w:num w:numId="4">
    <w:abstractNumId w:val="12"/>
  </w:num>
  <w:num w:numId="5">
    <w:abstractNumId w:val="3"/>
  </w:num>
  <w:num w:numId="6">
    <w:abstractNumId w:val="10"/>
  </w:num>
  <w:num w:numId="7">
    <w:abstractNumId w:val="2"/>
  </w:num>
  <w:num w:numId="8">
    <w:abstractNumId w:val="20"/>
  </w:num>
  <w:num w:numId="9">
    <w:abstractNumId w:val="13"/>
  </w:num>
  <w:num w:numId="10">
    <w:abstractNumId w:val="8"/>
  </w:num>
  <w:num w:numId="11">
    <w:abstractNumId w:val="11"/>
  </w:num>
  <w:num w:numId="12">
    <w:abstractNumId w:val="5"/>
  </w:num>
  <w:num w:numId="13">
    <w:abstractNumId w:val="17"/>
  </w:num>
  <w:num w:numId="14">
    <w:abstractNumId w:val="22"/>
  </w:num>
  <w:num w:numId="15">
    <w:abstractNumId w:val="16"/>
  </w:num>
  <w:num w:numId="16">
    <w:abstractNumId w:val="21"/>
  </w:num>
  <w:num w:numId="17">
    <w:abstractNumId w:val="6"/>
  </w:num>
  <w:num w:numId="18">
    <w:abstractNumId w:val="1"/>
  </w:num>
  <w:num w:numId="19">
    <w:abstractNumId w:val="15"/>
  </w:num>
  <w:num w:numId="20">
    <w:abstractNumId w:val="0"/>
  </w:num>
  <w:num w:numId="21">
    <w:abstractNumId w:val="18"/>
  </w:num>
  <w:num w:numId="22">
    <w:abstractNumId w:val="14"/>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hyphenationZone w:val="425"/>
  <w:characterSpacingControl w:val="doNotCompress"/>
  <w:hdrShapeDefaults>
    <o:shapedefaults v:ext="edit" spidmax="3074"/>
  </w:hdrShapeDefaults>
  <w:footnotePr>
    <w:footnote w:id="0"/>
    <w:footnote w:id="1"/>
  </w:footnotePr>
  <w:endnotePr>
    <w:endnote w:id="0"/>
    <w:endnote w:id="1"/>
  </w:endnotePr>
  <w:compat/>
  <w:rsids>
    <w:rsidRoot w:val="00FA7898"/>
    <w:rsid w:val="000B3381"/>
    <w:rsid w:val="000B5CB1"/>
    <w:rsid w:val="00164F32"/>
    <w:rsid w:val="001B2B32"/>
    <w:rsid w:val="001E414A"/>
    <w:rsid w:val="001F22C7"/>
    <w:rsid w:val="00207E69"/>
    <w:rsid w:val="0024106E"/>
    <w:rsid w:val="00284A61"/>
    <w:rsid w:val="002B440D"/>
    <w:rsid w:val="002C3607"/>
    <w:rsid w:val="00312E15"/>
    <w:rsid w:val="00427665"/>
    <w:rsid w:val="004537E7"/>
    <w:rsid w:val="00490BBA"/>
    <w:rsid w:val="005037D8"/>
    <w:rsid w:val="00545794"/>
    <w:rsid w:val="00560112"/>
    <w:rsid w:val="005D3046"/>
    <w:rsid w:val="005E2811"/>
    <w:rsid w:val="005E321E"/>
    <w:rsid w:val="007527D8"/>
    <w:rsid w:val="00752BC6"/>
    <w:rsid w:val="00797773"/>
    <w:rsid w:val="00804BFF"/>
    <w:rsid w:val="008F4D51"/>
    <w:rsid w:val="009A4D7D"/>
    <w:rsid w:val="00A15E87"/>
    <w:rsid w:val="00A975BE"/>
    <w:rsid w:val="00AA231B"/>
    <w:rsid w:val="00AC172A"/>
    <w:rsid w:val="00AD07F2"/>
    <w:rsid w:val="00C2675F"/>
    <w:rsid w:val="00C53468"/>
    <w:rsid w:val="00CC5206"/>
    <w:rsid w:val="00CF1F25"/>
    <w:rsid w:val="00E5331E"/>
    <w:rsid w:val="00F01B2C"/>
    <w:rsid w:val="00FA2CA5"/>
    <w:rsid w:val="00FA47A8"/>
    <w:rsid w:val="00FA7898"/>
    <w:rsid w:val="00FB3207"/>
    <w:rsid w:val="00FC4E5E"/>
    <w:rsid w:val="00FF077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5BE"/>
  </w:style>
  <w:style w:type="paragraph" w:styleId="Ttulo1">
    <w:name w:val="heading 1"/>
    <w:basedOn w:val="Normal"/>
    <w:next w:val="Normal"/>
    <w:link w:val="Ttulo1Car"/>
    <w:uiPriority w:val="9"/>
    <w:qFormat/>
    <w:rsid w:val="001B2B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A7898"/>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FA7898"/>
  </w:style>
  <w:style w:type="character" w:styleId="Hipervnculo">
    <w:name w:val="Hyperlink"/>
    <w:basedOn w:val="Fuentedeprrafopredeter"/>
    <w:uiPriority w:val="99"/>
    <w:unhideWhenUsed/>
    <w:rsid w:val="00FA7898"/>
    <w:rPr>
      <w:color w:val="0000FF"/>
      <w:u w:val="single"/>
    </w:rPr>
  </w:style>
  <w:style w:type="paragraph" w:styleId="Prrafodelista">
    <w:name w:val="List Paragraph"/>
    <w:basedOn w:val="Normal"/>
    <w:uiPriority w:val="34"/>
    <w:qFormat/>
    <w:rsid w:val="00FA7898"/>
    <w:pPr>
      <w:ind w:left="720"/>
      <w:contextualSpacing/>
    </w:pPr>
  </w:style>
  <w:style w:type="paragraph" w:styleId="Textodeglobo">
    <w:name w:val="Balloon Text"/>
    <w:basedOn w:val="Normal"/>
    <w:link w:val="TextodegloboCar"/>
    <w:uiPriority w:val="99"/>
    <w:semiHidden/>
    <w:unhideWhenUsed/>
    <w:rsid w:val="00E5331E"/>
    <w:rPr>
      <w:rFonts w:ascii="Tahoma" w:hAnsi="Tahoma" w:cs="Tahoma"/>
      <w:sz w:val="16"/>
      <w:szCs w:val="16"/>
    </w:rPr>
  </w:style>
  <w:style w:type="character" w:customStyle="1" w:styleId="TextodegloboCar">
    <w:name w:val="Texto de globo Car"/>
    <w:basedOn w:val="Fuentedeprrafopredeter"/>
    <w:link w:val="Textodeglobo"/>
    <w:uiPriority w:val="99"/>
    <w:semiHidden/>
    <w:rsid w:val="00E5331E"/>
    <w:rPr>
      <w:rFonts w:ascii="Tahoma" w:hAnsi="Tahoma" w:cs="Tahoma"/>
      <w:sz w:val="16"/>
      <w:szCs w:val="16"/>
    </w:rPr>
  </w:style>
  <w:style w:type="paragraph" w:styleId="Encabezado">
    <w:name w:val="header"/>
    <w:basedOn w:val="Normal"/>
    <w:link w:val="EncabezadoCar"/>
    <w:uiPriority w:val="99"/>
    <w:semiHidden/>
    <w:unhideWhenUsed/>
    <w:rsid w:val="00AA231B"/>
    <w:pPr>
      <w:tabs>
        <w:tab w:val="center" w:pos="4419"/>
        <w:tab w:val="right" w:pos="8838"/>
      </w:tabs>
    </w:pPr>
  </w:style>
  <w:style w:type="character" w:customStyle="1" w:styleId="EncabezadoCar">
    <w:name w:val="Encabezado Car"/>
    <w:basedOn w:val="Fuentedeprrafopredeter"/>
    <w:link w:val="Encabezado"/>
    <w:uiPriority w:val="99"/>
    <w:semiHidden/>
    <w:rsid w:val="00AA231B"/>
  </w:style>
  <w:style w:type="paragraph" w:styleId="Piedepgina">
    <w:name w:val="footer"/>
    <w:basedOn w:val="Normal"/>
    <w:link w:val="PiedepginaCar"/>
    <w:uiPriority w:val="99"/>
    <w:unhideWhenUsed/>
    <w:rsid w:val="00AA231B"/>
    <w:pPr>
      <w:tabs>
        <w:tab w:val="center" w:pos="4419"/>
        <w:tab w:val="right" w:pos="8838"/>
      </w:tabs>
    </w:pPr>
  </w:style>
  <w:style w:type="character" w:customStyle="1" w:styleId="PiedepginaCar">
    <w:name w:val="Pie de página Car"/>
    <w:basedOn w:val="Fuentedeprrafopredeter"/>
    <w:link w:val="Piedepgina"/>
    <w:uiPriority w:val="99"/>
    <w:rsid w:val="00AA231B"/>
  </w:style>
  <w:style w:type="character" w:customStyle="1" w:styleId="Ttulo1Car">
    <w:name w:val="Título 1 Car"/>
    <w:basedOn w:val="Fuentedeprrafopredeter"/>
    <w:link w:val="Ttulo1"/>
    <w:uiPriority w:val="9"/>
    <w:rsid w:val="001B2B3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1B2B32"/>
    <w:pPr>
      <w:spacing w:line="276" w:lineRule="auto"/>
      <w:jc w:val="left"/>
      <w:outlineLvl w:val="9"/>
    </w:pPr>
    <w:rPr>
      <w:lang w:val="es-ES"/>
    </w:rPr>
  </w:style>
  <w:style w:type="paragraph" w:styleId="TDC2">
    <w:name w:val="toc 2"/>
    <w:basedOn w:val="Normal"/>
    <w:next w:val="Normal"/>
    <w:autoRedefine/>
    <w:uiPriority w:val="39"/>
    <w:semiHidden/>
    <w:unhideWhenUsed/>
    <w:qFormat/>
    <w:rsid w:val="001B2B32"/>
    <w:pPr>
      <w:spacing w:after="100" w:line="276" w:lineRule="auto"/>
      <w:ind w:left="220"/>
      <w:jc w:val="left"/>
    </w:pPr>
    <w:rPr>
      <w:rFonts w:eastAsiaTheme="minorEastAsia"/>
      <w:lang w:val="es-ES"/>
    </w:rPr>
  </w:style>
  <w:style w:type="paragraph" w:styleId="TDC1">
    <w:name w:val="toc 1"/>
    <w:basedOn w:val="Normal"/>
    <w:next w:val="Normal"/>
    <w:autoRedefine/>
    <w:uiPriority w:val="39"/>
    <w:unhideWhenUsed/>
    <w:qFormat/>
    <w:rsid w:val="001B2B32"/>
    <w:pPr>
      <w:spacing w:after="100" w:line="276" w:lineRule="auto"/>
      <w:jc w:val="left"/>
    </w:pPr>
    <w:rPr>
      <w:rFonts w:eastAsiaTheme="minorEastAsia"/>
      <w:lang w:val="es-ES"/>
    </w:rPr>
  </w:style>
  <w:style w:type="paragraph" w:styleId="TDC3">
    <w:name w:val="toc 3"/>
    <w:basedOn w:val="Normal"/>
    <w:next w:val="Normal"/>
    <w:autoRedefine/>
    <w:uiPriority w:val="39"/>
    <w:semiHidden/>
    <w:unhideWhenUsed/>
    <w:qFormat/>
    <w:rsid w:val="001B2B32"/>
    <w:pPr>
      <w:spacing w:after="100" w:line="276" w:lineRule="auto"/>
      <w:ind w:left="440"/>
      <w:jc w:val="left"/>
    </w:pPr>
    <w:rPr>
      <w:rFonts w:eastAsiaTheme="minorEastAsia"/>
      <w:lang w:val="es-ES"/>
    </w:rPr>
  </w:style>
  <w:style w:type="paragraph" w:styleId="Sinespaciado">
    <w:name w:val="No Spacing"/>
    <w:uiPriority w:val="1"/>
    <w:qFormat/>
    <w:rsid w:val="001B2B32"/>
  </w:style>
</w:styles>
</file>

<file path=word/webSettings.xml><?xml version="1.0" encoding="utf-8"?>
<w:webSettings xmlns:r="http://schemas.openxmlformats.org/officeDocument/2006/relationships" xmlns:w="http://schemas.openxmlformats.org/wordprocessingml/2006/main">
  <w:divs>
    <w:div w:id="1162696994">
      <w:bodyDiv w:val="1"/>
      <w:marLeft w:val="0"/>
      <w:marRight w:val="0"/>
      <w:marTop w:val="0"/>
      <w:marBottom w:val="0"/>
      <w:divBdr>
        <w:top w:val="none" w:sz="0" w:space="0" w:color="auto"/>
        <w:left w:val="none" w:sz="0" w:space="0" w:color="auto"/>
        <w:bottom w:val="none" w:sz="0" w:space="0" w:color="auto"/>
        <w:right w:val="none" w:sz="0" w:space="0" w:color="auto"/>
      </w:divBdr>
      <w:divsChild>
        <w:div w:id="663045196">
          <w:marLeft w:val="0"/>
          <w:marRight w:val="0"/>
          <w:marTop w:val="0"/>
          <w:marBottom w:val="0"/>
          <w:divBdr>
            <w:top w:val="none" w:sz="0" w:space="0" w:color="auto"/>
            <w:left w:val="none" w:sz="0" w:space="0" w:color="auto"/>
            <w:bottom w:val="none" w:sz="0" w:space="0" w:color="auto"/>
            <w:right w:val="none" w:sz="0" w:space="0" w:color="auto"/>
          </w:divBdr>
        </w:div>
      </w:divsChild>
    </w:div>
    <w:div w:id="190907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diagramData" Target="diagrams/data5.xml"/><Relationship Id="rId21" Type="http://schemas.openxmlformats.org/officeDocument/2006/relationships/diagramColors" Target="diagrams/colors3.xml"/><Relationship Id="rId42" Type="http://schemas.openxmlformats.org/officeDocument/2006/relationships/diagramData" Target="diagrams/data9.xml"/><Relationship Id="rId47" Type="http://schemas.openxmlformats.org/officeDocument/2006/relationships/diagramLayout" Target="diagrams/layout10.xml"/><Relationship Id="rId63" Type="http://schemas.openxmlformats.org/officeDocument/2006/relationships/diagramLayout" Target="diagrams/layout14.xml"/><Relationship Id="rId68" Type="http://schemas.openxmlformats.org/officeDocument/2006/relationships/diagramQuickStyle" Target="diagrams/quickStyle15.xml"/><Relationship Id="rId84" Type="http://schemas.openxmlformats.org/officeDocument/2006/relationships/diagramQuickStyle" Target="diagrams/quickStyle19.xml"/><Relationship Id="rId89" Type="http://schemas.openxmlformats.org/officeDocument/2006/relationships/image" Target="media/image4.png"/><Relationship Id="rId112" Type="http://schemas.openxmlformats.org/officeDocument/2006/relationships/footer" Target="footer1.xml"/><Relationship Id="rId16" Type="http://schemas.openxmlformats.org/officeDocument/2006/relationships/diagramQuickStyle" Target="diagrams/quickStyle2.xml"/><Relationship Id="rId107" Type="http://schemas.openxmlformats.org/officeDocument/2006/relationships/image" Target="media/image22.png"/><Relationship Id="rId11" Type="http://schemas.openxmlformats.org/officeDocument/2006/relationships/diagramLayout" Target="diagrams/layout1.xml"/><Relationship Id="rId24" Type="http://schemas.openxmlformats.org/officeDocument/2006/relationships/diagramQuickStyle" Target="diagrams/quickStyle4.xml"/><Relationship Id="rId32" Type="http://schemas.openxmlformats.org/officeDocument/2006/relationships/diagramQuickStyle" Target="diagrams/quickStyle6.xml"/><Relationship Id="rId37" Type="http://schemas.openxmlformats.org/officeDocument/2006/relationships/diagramColors" Target="diagrams/colors7.xml"/><Relationship Id="rId40" Type="http://schemas.openxmlformats.org/officeDocument/2006/relationships/diagramQuickStyle" Target="diagrams/quickStyle8.xml"/><Relationship Id="rId45" Type="http://schemas.openxmlformats.org/officeDocument/2006/relationships/diagramColors" Target="diagrams/colors9.xml"/><Relationship Id="rId53" Type="http://schemas.openxmlformats.org/officeDocument/2006/relationships/diagramColors" Target="diagrams/colors11.xml"/><Relationship Id="rId58" Type="http://schemas.openxmlformats.org/officeDocument/2006/relationships/diagramData" Target="diagrams/data13.xml"/><Relationship Id="rId66" Type="http://schemas.openxmlformats.org/officeDocument/2006/relationships/diagramData" Target="diagrams/data15.xml"/><Relationship Id="rId74" Type="http://schemas.openxmlformats.org/officeDocument/2006/relationships/diagramData" Target="diagrams/data17.xml"/><Relationship Id="rId79" Type="http://schemas.openxmlformats.org/officeDocument/2006/relationships/diagramLayout" Target="diagrams/layout18.xml"/><Relationship Id="rId87" Type="http://schemas.openxmlformats.org/officeDocument/2006/relationships/image" Target="media/image2.png"/><Relationship Id="rId102" Type="http://schemas.openxmlformats.org/officeDocument/2006/relationships/image" Target="media/image17.png"/><Relationship Id="rId110" Type="http://schemas.openxmlformats.org/officeDocument/2006/relationships/image" Target="media/image25.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Colors" Target="diagrams/colors13.xml"/><Relationship Id="rId82" Type="http://schemas.openxmlformats.org/officeDocument/2006/relationships/diagramData" Target="diagrams/data19.xml"/><Relationship Id="rId90" Type="http://schemas.openxmlformats.org/officeDocument/2006/relationships/image" Target="media/image5.png"/><Relationship Id="rId95" Type="http://schemas.openxmlformats.org/officeDocument/2006/relationships/image" Target="media/image10.png"/><Relationship Id="rId19" Type="http://schemas.openxmlformats.org/officeDocument/2006/relationships/diagramLayout" Target="diagrams/layout3.xml"/><Relationship Id="rId14" Type="http://schemas.openxmlformats.org/officeDocument/2006/relationships/diagramData" Target="diagrams/data2.xml"/><Relationship Id="rId22" Type="http://schemas.openxmlformats.org/officeDocument/2006/relationships/diagramData" Target="diagrams/data4.xml"/><Relationship Id="rId27" Type="http://schemas.openxmlformats.org/officeDocument/2006/relationships/diagramLayout" Target="diagrams/layout5.xml"/><Relationship Id="rId30" Type="http://schemas.openxmlformats.org/officeDocument/2006/relationships/diagramData" Target="diagrams/data6.xml"/><Relationship Id="rId35" Type="http://schemas.openxmlformats.org/officeDocument/2006/relationships/diagramLayout" Target="diagrams/layout7.xml"/><Relationship Id="rId43" Type="http://schemas.openxmlformats.org/officeDocument/2006/relationships/diagramLayout" Target="diagrams/layout9.xml"/><Relationship Id="rId48" Type="http://schemas.openxmlformats.org/officeDocument/2006/relationships/diagramQuickStyle" Target="diagrams/quickStyle10.xml"/><Relationship Id="rId56" Type="http://schemas.openxmlformats.org/officeDocument/2006/relationships/diagramQuickStyle" Target="diagrams/quickStyle12.xml"/><Relationship Id="rId64" Type="http://schemas.openxmlformats.org/officeDocument/2006/relationships/diagramQuickStyle" Target="diagrams/quickStyle14.xml"/><Relationship Id="rId69" Type="http://schemas.openxmlformats.org/officeDocument/2006/relationships/diagramColors" Target="diagrams/colors15.xml"/><Relationship Id="rId77" Type="http://schemas.openxmlformats.org/officeDocument/2006/relationships/diagramColors" Target="diagrams/colors17.xml"/><Relationship Id="rId100" Type="http://schemas.openxmlformats.org/officeDocument/2006/relationships/image" Target="media/image15.png"/><Relationship Id="rId105" Type="http://schemas.openxmlformats.org/officeDocument/2006/relationships/image" Target="media/image20.png"/><Relationship Id="rId113" Type="http://schemas.openxmlformats.org/officeDocument/2006/relationships/fontTable" Target="fontTable.xml"/><Relationship Id="rId8" Type="http://schemas.openxmlformats.org/officeDocument/2006/relationships/hyperlink" Target="https://github.com/PorcupineSS/psp-swing" TargetMode="External"/><Relationship Id="rId51" Type="http://schemas.openxmlformats.org/officeDocument/2006/relationships/diagramLayout" Target="diagrams/layout11.xml"/><Relationship Id="rId72" Type="http://schemas.openxmlformats.org/officeDocument/2006/relationships/diagramQuickStyle" Target="diagrams/quickStyle16.xml"/><Relationship Id="rId80" Type="http://schemas.openxmlformats.org/officeDocument/2006/relationships/diagramQuickStyle" Target="diagrams/quickStyle18.xml"/><Relationship Id="rId85" Type="http://schemas.openxmlformats.org/officeDocument/2006/relationships/diagramColors" Target="diagrams/colors19.xml"/><Relationship Id="rId93" Type="http://schemas.openxmlformats.org/officeDocument/2006/relationships/image" Target="media/image8.png"/><Relationship Id="rId98"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Colors" Target="diagrams/colors2.xml"/><Relationship Id="rId25" Type="http://schemas.openxmlformats.org/officeDocument/2006/relationships/diagramColors" Target="diagrams/colors4.xml"/><Relationship Id="rId33" Type="http://schemas.openxmlformats.org/officeDocument/2006/relationships/diagramColors" Target="diagrams/colors6.xml"/><Relationship Id="rId38" Type="http://schemas.openxmlformats.org/officeDocument/2006/relationships/diagramData" Target="diagrams/data8.xml"/><Relationship Id="rId46" Type="http://schemas.openxmlformats.org/officeDocument/2006/relationships/diagramData" Target="diagrams/data10.xml"/><Relationship Id="rId59" Type="http://schemas.openxmlformats.org/officeDocument/2006/relationships/diagramLayout" Target="diagrams/layout13.xml"/><Relationship Id="rId67" Type="http://schemas.openxmlformats.org/officeDocument/2006/relationships/diagramLayout" Target="diagrams/layout15.xml"/><Relationship Id="rId103" Type="http://schemas.openxmlformats.org/officeDocument/2006/relationships/image" Target="media/image18.png"/><Relationship Id="rId108" Type="http://schemas.openxmlformats.org/officeDocument/2006/relationships/image" Target="media/image23.png"/><Relationship Id="rId20" Type="http://schemas.openxmlformats.org/officeDocument/2006/relationships/diagramQuickStyle" Target="diagrams/quickStyle3.xml"/><Relationship Id="rId41" Type="http://schemas.openxmlformats.org/officeDocument/2006/relationships/diagramColors" Target="diagrams/colors8.xml"/><Relationship Id="rId54" Type="http://schemas.openxmlformats.org/officeDocument/2006/relationships/diagramData" Target="diagrams/data12.xml"/><Relationship Id="rId62" Type="http://schemas.openxmlformats.org/officeDocument/2006/relationships/diagramData" Target="diagrams/data14.xml"/><Relationship Id="rId70" Type="http://schemas.openxmlformats.org/officeDocument/2006/relationships/diagramData" Target="diagrams/data16.xml"/><Relationship Id="rId75" Type="http://schemas.openxmlformats.org/officeDocument/2006/relationships/diagramLayout" Target="diagrams/layout17.xml"/><Relationship Id="rId83" Type="http://schemas.openxmlformats.org/officeDocument/2006/relationships/diagramLayout" Target="diagrams/layout19.xml"/><Relationship Id="rId88" Type="http://schemas.openxmlformats.org/officeDocument/2006/relationships/image" Target="media/image3.png"/><Relationship Id="rId91" Type="http://schemas.openxmlformats.org/officeDocument/2006/relationships/image" Target="media/image6.png"/><Relationship Id="rId96" Type="http://schemas.openxmlformats.org/officeDocument/2006/relationships/image" Target="media/image11.png"/><Relationship Id="rId11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diagramLayout" Target="diagrams/layout4.xml"/><Relationship Id="rId28" Type="http://schemas.openxmlformats.org/officeDocument/2006/relationships/diagramQuickStyle" Target="diagrams/quickStyle5.xml"/><Relationship Id="rId36" Type="http://schemas.openxmlformats.org/officeDocument/2006/relationships/diagramQuickStyle" Target="diagrams/quickStyle7.xml"/><Relationship Id="rId49" Type="http://schemas.openxmlformats.org/officeDocument/2006/relationships/diagramColors" Target="diagrams/colors10.xml"/><Relationship Id="rId57" Type="http://schemas.openxmlformats.org/officeDocument/2006/relationships/diagramColors" Target="diagrams/colors12.xml"/><Relationship Id="rId106" Type="http://schemas.openxmlformats.org/officeDocument/2006/relationships/image" Target="media/image21.png"/><Relationship Id="rId114" Type="http://schemas.openxmlformats.org/officeDocument/2006/relationships/glossaryDocument" Target="glossary/document.xml"/><Relationship Id="rId10" Type="http://schemas.openxmlformats.org/officeDocument/2006/relationships/diagramData" Target="diagrams/data1.xml"/><Relationship Id="rId31" Type="http://schemas.openxmlformats.org/officeDocument/2006/relationships/diagramLayout" Target="diagrams/layout6.xml"/><Relationship Id="rId44" Type="http://schemas.openxmlformats.org/officeDocument/2006/relationships/diagramQuickStyle" Target="diagrams/quickStyle9.xml"/><Relationship Id="rId52" Type="http://schemas.openxmlformats.org/officeDocument/2006/relationships/diagramQuickStyle" Target="diagrams/quickStyle11.xml"/><Relationship Id="rId60" Type="http://schemas.openxmlformats.org/officeDocument/2006/relationships/diagramQuickStyle" Target="diagrams/quickStyle13.xml"/><Relationship Id="rId65" Type="http://schemas.openxmlformats.org/officeDocument/2006/relationships/diagramColors" Target="diagrams/colors14.xml"/><Relationship Id="rId73" Type="http://schemas.openxmlformats.org/officeDocument/2006/relationships/diagramColors" Target="diagrams/colors16.xml"/><Relationship Id="rId78" Type="http://schemas.openxmlformats.org/officeDocument/2006/relationships/diagramData" Target="diagrams/data18.xml"/><Relationship Id="rId81" Type="http://schemas.openxmlformats.org/officeDocument/2006/relationships/diagramColors" Target="diagrams/colors18.xml"/><Relationship Id="rId86" Type="http://schemas.openxmlformats.org/officeDocument/2006/relationships/image" Target="media/image1.png"/><Relationship Id="rId94" Type="http://schemas.openxmlformats.org/officeDocument/2006/relationships/image" Target="media/image9.png"/><Relationship Id="rId99" Type="http://schemas.openxmlformats.org/officeDocument/2006/relationships/image" Target="media/image14.png"/><Relationship Id="rId10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javergarav.wix.com/dbd2013" TargetMode="External"/><Relationship Id="rId13" Type="http://schemas.openxmlformats.org/officeDocument/2006/relationships/diagramColors" Target="diagrams/colors1.xml"/><Relationship Id="rId18" Type="http://schemas.openxmlformats.org/officeDocument/2006/relationships/diagramData" Target="diagrams/data3.xml"/><Relationship Id="rId39" Type="http://schemas.openxmlformats.org/officeDocument/2006/relationships/diagramLayout" Target="diagrams/layout8.xml"/><Relationship Id="rId109" Type="http://schemas.openxmlformats.org/officeDocument/2006/relationships/image" Target="media/image24.png"/><Relationship Id="rId34" Type="http://schemas.openxmlformats.org/officeDocument/2006/relationships/diagramData" Target="diagrams/data7.xml"/><Relationship Id="rId50" Type="http://schemas.openxmlformats.org/officeDocument/2006/relationships/diagramData" Target="diagrams/data11.xml"/><Relationship Id="rId55" Type="http://schemas.openxmlformats.org/officeDocument/2006/relationships/diagramLayout" Target="diagrams/layout12.xml"/><Relationship Id="rId76" Type="http://schemas.openxmlformats.org/officeDocument/2006/relationships/diagramQuickStyle" Target="diagrams/quickStyle17.xml"/><Relationship Id="rId97" Type="http://schemas.openxmlformats.org/officeDocument/2006/relationships/image" Target="media/image12.png"/><Relationship Id="rId104"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diagramLayout" Target="diagrams/layout16.xml"/><Relationship Id="rId92"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diagramColors" Target="diagrams/colors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1E14CD77-9256-4ECE-A8F0-FD7FBEEDA043}">
      <dgm:prSet phldrT="[Texto]" custT="1"/>
      <dgm:spPr/>
      <dgm:t>
        <a:bodyPr/>
        <a:lstStyle/>
        <a:p>
          <a:r>
            <a:rPr lang="es-CO" sz="800"/>
            <a:t>Ingresar datos</a:t>
          </a:r>
        </a:p>
      </dgm:t>
    </dgm:pt>
    <dgm:pt modelId="{9F23F96E-D5F1-4328-AAB7-73B2FE2EBFFC}" type="parTrans" cxnId="{ABBB4EF1-772D-495C-A6DF-5A98CDADD485}">
      <dgm:prSet/>
      <dgm:spPr/>
      <dgm:t>
        <a:bodyPr/>
        <a:lstStyle/>
        <a:p>
          <a:endParaRPr lang="es-CO"/>
        </a:p>
      </dgm:t>
    </dgm:pt>
    <dgm:pt modelId="{5767D41C-268E-4076-BB55-08471F3B0A80}" type="sibTrans" cxnId="{ABBB4EF1-772D-495C-A6DF-5A98CDADD485}">
      <dgm:prSet/>
      <dgm:spPr/>
      <dgm:t>
        <a:bodyPr/>
        <a:lstStyle/>
        <a:p>
          <a:endParaRPr lang="es-CO"/>
        </a:p>
      </dgm:t>
    </dgm:pt>
    <dgm:pt modelId="{C9307FF6-6317-49F5-A2CB-1BC7DAAEE74D}">
      <dgm:prSet phldrT="[Texto]" custT="1"/>
      <dgm:spPr/>
      <dgm:t>
        <a:bodyPr/>
        <a:lstStyle/>
        <a:p>
          <a:r>
            <a:rPr lang="es-CO" sz="800"/>
            <a:t>Verificar datos en la bd</a:t>
          </a:r>
        </a:p>
      </dgm:t>
    </dgm:pt>
    <dgm:pt modelId="{AA985AD2-6E9B-4236-B41D-991690A59E7A}" type="parTrans" cxnId="{C2EA99DC-67D3-4813-BF50-36328089C3AC}">
      <dgm:prSet/>
      <dgm:spPr/>
      <dgm:t>
        <a:bodyPr/>
        <a:lstStyle/>
        <a:p>
          <a:endParaRPr lang="es-CO"/>
        </a:p>
      </dgm:t>
    </dgm:pt>
    <dgm:pt modelId="{6A42B1B4-1E31-48EE-8B97-26A796511FF4}" type="sibTrans" cxnId="{C2EA99DC-67D3-4813-BF50-36328089C3AC}">
      <dgm:prSet/>
      <dgm:spPr/>
      <dgm:t>
        <a:bodyPr/>
        <a:lstStyle/>
        <a:p>
          <a:endParaRPr lang="es-CO"/>
        </a:p>
      </dgm:t>
    </dgm:pt>
    <dgm:pt modelId="{BBE6E29A-4D16-44E3-85E3-2BE2D7D91E56}">
      <dgm:prSet phldrT="[Texto]" custT="1"/>
      <dgm:spPr>
        <a:solidFill>
          <a:srgbClr val="1CA41F"/>
        </a:solidFill>
      </dgm:spPr>
      <dgm:t>
        <a:bodyPr/>
        <a:lstStyle/>
        <a:p>
          <a:r>
            <a:rPr lang="es-CO" sz="700"/>
            <a:t>Inicio de sesión (Usuario)</a:t>
          </a:r>
        </a:p>
      </dgm:t>
    </dgm:pt>
    <dgm:pt modelId="{AA8E5ED3-D0C2-40F9-830C-D3C216790BC6}" type="parTrans" cxnId="{F4603DF3-E1A3-4A59-86F9-210514420B7B}">
      <dgm:prSet/>
      <dgm:spPr/>
      <dgm:t>
        <a:bodyPr/>
        <a:lstStyle/>
        <a:p>
          <a:endParaRPr lang="es-CO"/>
        </a:p>
      </dgm:t>
    </dgm:pt>
    <dgm:pt modelId="{F1E7491E-479F-48AF-B7EF-A85ADEBA63E6}" type="sibTrans" cxnId="{F4603DF3-E1A3-4A59-86F9-210514420B7B}">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74171BCF-6254-42C7-9255-F6B4F446CD61}" type="pres">
      <dgm:prSet presAssocID="{1E14CD77-9256-4ECE-A8F0-FD7FBEEDA043}" presName="parTxOnly" presStyleLbl="node1" presStyleIdx="0" presStyleCnt="3">
        <dgm:presLayoutVars>
          <dgm:chMax val="0"/>
          <dgm:chPref val="0"/>
          <dgm:bulletEnabled val="1"/>
        </dgm:presLayoutVars>
      </dgm:prSet>
      <dgm:spPr/>
      <dgm:t>
        <a:bodyPr/>
        <a:lstStyle/>
        <a:p>
          <a:endParaRPr lang="es-CO"/>
        </a:p>
      </dgm:t>
    </dgm:pt>
    <dgm:pt modelId="{7EF18EB3-B99D-45D3-A664-D8B4A71BBBAE}" type="pres">
      <dgm:prSet presAssocID="{5767D41C-268E-4076-BB55-08471F3B0A80}" presName="parTxOnlySpace" presStyleCnt="0"/>
      <dgm:spPr/>
    </dgm:pt>
    <dgm:pt modelId="{A96EA3D7-3AF3-4C8F-A145-6DAC65CAD0C0}" type="pres">
      <dgm:prSet presAssocID="{C9307FF6-6317-49F5-A2CB-1BC7DAAEE74D}" presName="parTxOnly" presStyleLbl="node1" presStyleIdx="1" presStyleCnt="3">
        <dgm:presLayoutVars>
          <dgm:chMax val="0"/>
          <dgm:chPref val="0"/>
          <dgm:bulletEnabled val="1"/>
        </dgm:presLayoutVars>
      </dgm:prSet>
      <dgm:spPr/>
      <dgm:t>
        <a:bodyPr/>
        <a:lstStyle/>
        <a:p>
          <a:endParaRPr lang="es-CO"/>
        </a:p>
      </dgm:t>
    </dgm:pt>
    <dgm:pt modelId="{7097C532-E98E-410E-A1D4-A477EC615130}" type="pres">
      <dgm:prSet presAssocID="{6A42B1B4-1E31-48EE-8B97-26A796511FF4}" presName="parTxOnlySpace" presStyleCnt="0"/>
      <dgm:spPr/>
    </dgm:pt>
    <dgm:pt modelId="{553A3FB3-B502-408B-B8DE-A2BFF5C8ED3D}" type="pres">
      <dgm:prSet presAssocID="{BBE6E29A-4D16-44E3-85E3-2BE2D7D91E56}" presName="parTxOnly" presStyleLbl="node1" presStyleIdx="2" presStyleCnt="3">
        <dgm:presLayoutVars>
          <dgm:chMax val="0"/>
          <dgm:chPref val="0"/>
          <dgm:bulletEnabled val="1"/>
        </dgm:presLayoutVars>
      </dgm:prSet>
      <dgm:spPr/>
      <dgm:t>
        <a:bodyPr/>
        <a:lstStyle/>
        <a:p>
          <a:endParaRPr lang="es-CO"/>
        </a:p>
      </dgm:t>
    </dgm:pt>
  </dgm:ptLst>
  <dgm:cxnLst>
    <dgm:cxn modelId="{3200E0E8-8243-454A-9393-877FC19223D3}" type="presOf" srcId="{1E14CD77-9256-4ECE-A8F0-FD7FBEEDA043}" destId="{74171BCF-6254-42C7-9255-F6B4F446CD61}" srcOrd="0" destOrd="0" presId="urn:microsoft.com/office/officeart/2005/8/layout/chevron1"/>
    <dgm:cxn modelId="{EA6F0A3F-E376-4057-8B1C-25CE2DE91E42}" type="presOf" srcId="{A1527C0D-7155-466A-A3A9-CB6DE464D9A1}" destId="{321ACFB4-8245-451D-8BE1-1DF5F0C10E9B}" srcOrd="0" destOrd="0" presId="urn:microsoft.com/office/officeart/2005/8/layout/chevron1"/>
    <dgm:cxn modelId="{F4603DF3-E1A3-4A59-86F9-210514420B7B}" srcId="{A1527C0D-7155-466A-A3A9-CB6DE464D9A1}" destId="{BBE6E29A-4D16-44E3-85E3-2BE2D7D91E56}" srcOrd="2" destOrd="0" parTransId="{AA8E5ED3-D0C2-40F9-830C-D3C216790BC6}" sibTransId="{F1E7491E-479F-48AF-B7EF-A85ADEBA63E6}"/>
    <dgm:cxn modelId="{ABBB4EF1-772D-495C-A6DF-5A98CDADD485}" srcId="{A1527C0D-7155-466A-A3A9-CB6DE464D9A1}" destId="{1E14CD77-9256-4ECE-A8F0-FD7FBEEDA043}" srcOrd="0" destOrd="0" parTransId="{9F23F96E-D5F1-4328-AAB7-73B2FE2EBFFC}" sibTransId="{5767D41C-268E-4076-BB55-08471F3B0A80}"/>
    <dgm:cxn modelId="{B1CF69FF-E54D-405C-B54E-FCD6CCE232C7}" type="presOf" srcId="{BBE6E29A-4D16-44E3-85E3-2BE2D7D91E56}" destId="{553A3FB3-B502-408B-B8DE-A2BFF5C8ED3D}" srcOrd="0" destOrd="0" presId="urn:microsoft.com/office/officeart/2005/8/layout/chevron1"/>
    <dgm:cxn modelId="{C2EA99DC-67D3-4813-BF50-36328089C3AC}" srcId="{A1527C0D-7155-466A-A3A9-CB6DE464D9A1}" destId="{C9307FF6-6317-49F5-A2CB-1BC7DAAEE74D}" srcOrd="1" destOrd="0" parTransId="{AA985AD2-6E9B-4236-B41D-991690A59E7A}" sibTransId="{6A42B1B4-1E31-48EE-8B97-26A796511FF4}"/>
    <dgm:cxn modelId="{B479375E-7867-46AF-A4C6-58C41358BE0F}" type="presOf" srcId="{C9307FF6-6317-49F5-A2CB-1BC7DAAEE74D}" destId="{A96EA3D7-3AF3-4C8F-A145-6DAC65CAD0C0}" srcOrd="0" destOrd="0" presId="urn:microsoft.com/office/officeart/2005/8/layout/chevron1"/>
    <dgm:cxn modelId="{C0D87476-D2E2-4D13-AE1C-CE2BD706356B}" type="presParOf" srcId="{321ACFB4-8245-451D-8BE1-1DF5F0C10E9B}" destId="{74171BCF-6254-42C7-9255-F6B4F446CD61}" srcOrd="0" destOrd="0" presId="urn:microsoft.com/office/officeart/2005/8/layout/chevron1"/>
    <dgm:cxn modelId="{329BFF8F-CEED-4E72-AF7B-D6A50B6A7ECC}" type="presParOf" srcId="{321ACFB4-8245-451D-8BE1-1DF5F0C10E9B}" destId="{7EF18EB3-B99D-45D3-A664-D8B4A71BBBAE}" srcOrd="1" destOrd="0" presId="urn:microsoft.com/office/officeart/2005/8/layout/chevron1"/>
    <dgm:cxn modelId="{8B1148FF-E167-4145-94D2-E22EAB33F715}" type="presParOf" srcId="{321ACFB4-8245-451D-8BE1-1DF5F0C10E9B}" destId="{A96EA3D7-3AF3-4C8F-A145-6DAC65CAD0C0}" srcOrd="2" destOrd="0" presId="urn:microsoft.com/office/officeart/2005/8/layout/chevron1"/>
    <dgm:cxn modelId="{0F1647BD-0195-4067-9DB6-1757F0188D73}" type="presParOf" srcId="{321ACFB4-8245-451D-8BE1-1DF5F0C10E9B}" destId="{7097C532-E98E-410E-A1D4-A477EC615130}" srcOrd="3" destOrd="0" presId="urn:microsoft.com/office/officeart/2005/8/layout/chevron1"/>
    <dgm:cxn modelId="{B9FF927A-9C76-4B18-9AE8-648EB0902613}" type="presParOf" srcId="{321ACFB4-8245-451D-8BE1-1DF5F0C10E9B}" destId="{553A3FB3-B502-408B-B8DE-A2BFF5C8ED3D}" srcOrd="4" destOrd="0" presId="urn:microsoft.com/office/officeart/2005/8/layout/chevron1"/>
  </dgm:cxnLst>
  <dgm:bg/>
  <dgm:whole/>
</dgm:dataModel>
</file>

<file path=word/diagrams/data10.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C9307FF6-6317-49F5-A2CB-1BC7DAAEE74D}">
      <dgm:prSet phldrT="[Texto]" custT="1"/>
      <dgm:spPr/>
      <dgm:t>
        <a:bodyPr/>
        <a:lstStyle/>
        <a:p>
          <a:r>
            <a:rPr lang="es-CO" sz="800"/>
            <a:t>Seleccionar tipo (queja o reclamo)</a:t>
          </a:r>
        </a:p>
      </dgm:t>
    </dgm:pt>
    <dgm:pt modelId="{AA985AD2-6E9B-4236-B41D-991690A59E7A}" type="parTrans" cxnId="{C2EA99DC-67D3-4813-BF50-36328089C3AC}">
      <dgm:prSet/>
      <dgm:spPr/>
      <dgm:t>
        <a:bodyPr/>
        <a:lstStyle/>
        <a:p>
          <a:endParaRPr lang="es-CO"/>
        </a:p>
      </dgm:t>
    </dgm:pt>
    <dgm:pt modelId="{6A42B1B4-1E31-48EE-8B97-26A796511FF4}" type="sibTrans" cxnId="{C2EA99DC-67D3-4813-BF50-36328089C3AC}">
      <dgm:prSet/>
      <dgm:spPr/>
      <dgm:t>
        <a:bodyPr/>
        <a:lstStyle/>
        <a:p>
          <a:endParaRPr lang="es-CO"/>
        </a:p>
      </dgm:t>
    </dgm:pt>
    <dgm:pt modelId="{6F8E36A5-0D81-4629-92D5-BD6834B601C0}">
      <dgm:prSet phldrT="[Texto]" custT="1"/>
      <dgm:spPr/>
      <dgm:t>
        <a:bodyPr/>
        <a:lstStyle/>
        <a:p>
          <a:r>
            <a:rPr lang="es-CO" sz="800"/>
            <a:t>Redactar comunicado</a:t>
          </a:r>
        </a:p>
      </dgm:t>
    </dgm:pt>
    <dgm:pt modelId="{382B3170-A95A-4393-BBA5-B67A01C4A56E}" type="parTrans" cxnId="{2862BFC0-8968-4128-B982-B6D2833FE7C3}">
      <dgm:prSet/>
      <dgm:spPr/>
      <dgm:t>
        <a:bodyPr/>
        <a:lstStyle/>
        <a:p>
          <a:endParaRPr lang="es-CO"/>
        </a:p>
      </dgm:t>
    </dgm:pt>
    <dgm:pt modelId="{211EC700-F447-464E-BCFB-55668576C089}" type="sibTrans" cxnId="{2862BFC0-8968-4128-B982-B6D2833FE7C3}">
      <dgm:prSet/>
      <dgm:spPr/>
      <dgm:t>
        <a:bodyPr/>
        <a:lstStyle/>
        <a:p>
          <a:endParaRPr lang="es-CO"/>
        </a:p>
      </dgm:t>
    </dgm:pt>
    <dgm:pt modelId="{9D127B02-7EEE-4129-9546-25EC9DB60944}">
      <dgm:prSet phldrT="[Texto]" custT="1"/>
      <dgm:spPr>
        <a:solidFill>
          <a:srgbClr val="1CA41F"/>
        </a:solidFill>
      </dgm:spPr>
      <dgm:t>
        <a:bodyPr/>
        <a:lstStyle/>
        <a:p>
          <a:r>
            <a:rPr lang="es-CO" sz="700"/>
            <a:t>Inicio de sesión (Empleado temporal)</a:t>
          </a:r>
        </a:p>
      </dgm:t>
    </dgm:pt>
    <dgm:pt modelId="{DC9CB707-DFA5-4B9F-A194-E6ED2CB4D8AE}" type="parTrans" cxnId="{D3442C41-B9C0-4744-AC64-467E2CB5A67E}">
      <dgm:prSet/>
      <dgm:spPr/>
      <dgm:t>
        <a:bodyPr/>
        <a:lstStyle/>
        <a:p>
          <a:endParaRPr lang="es-CO"/>
        </a:p>
      </dgm:t>
    </dgm:pt>
    <dgm:pt modelId="{2A4DC8BD-D6D1-490F-99AF-4C2A6D91B3C6}" type="sibTrans" cxnId="{D3442C41-B9C0-4744-AC64-467E2CB5A67E}">
      <dgm:prSet/>
      <dgm:spPr/>
      <dgm:t>
        <a:bodyPr/>
        <a:lstStyle/>
        <a:p>
          <a:endParaRPr lang="es-CO"/>
        </a:p>
      </dgm:t>
    </dgm:pt>
    <dgm:pt modelId="{EE239B76-8E4F-4A6A-8293-255376ECEE9B}">
      <dgm:prSet phldrT="[Texto]" custT="1"/>
      <dgm:spPr/>
      <dgm:t>
        <a:bodyPr/>
        <a:lstStyle/>
        <a:p>
          <a:r>
            <a:rPr lang="es-CO" sz="800"/>
            <a:t>Esperar respuesta</a:t>
          </a:r>
        </a:p>
      </dgm:t>
    </dgm:pt>
    <dgm:pt modelId="{6A83F043-6B46-4F5F-AB43-E8F967AF5F03}" type="parTrans" cxnId="{ABE8C555-ADDB-4D2F-A965-EEF5B263B1B0}">
      <dgm:prSet/>
      <dgm:spPr/>
      <dgm:t>
        <a:bodyPr/>
        <a:lstStyle/>
        <a:p>
          <a:endParaRPr lang="es-CO"/>
        </a:p>
      </dgm:t>
    </dgm:pt>
    <dgm:pt modelId="{6C491683-8855-4D62-B97C-46EBD8576201}" type="sibTrans" cxnId="{ABE8C555-ADDB-4D2F-A965-EEF5B263B1B0}">
      <dgm:prSet/>
      <dgm:spPr/>
      <dgm:t>
        <a:bodyPr/>
        <a:lstStyle/>
        <a:p>
          <a:endParaRPr lang="es-CO"/>
        </a:p>
      </dgm:t>
    </dgm:pt>
    <dgm:pt modelId="{81A626EA-3EB4-4333-A7B5-CCDFB9E900C1}">
      <dgm:prSet phldrT="[Texto]" custT="1"/>
      <dgm:spPr/>
      <dgm:t>
        <a:bodyPr/>
        <a:lstStyle/>
        <a:p>
          <a:r>
            <a:rPr lang="es-CO" sz="800"/>
            <a:t>Enviar comunicado</a:t>
          </a:r>
        </a:p>
      </dgm:t>
    </dgm:pt>
    <dgm:pt modelId="{9F9261BD-4324-4C73-856E-602F7826F8C4}" type="parTrans" cxnId="{D693DE6F-3D7D-4467-810B-8D575ECC7BCA}">
      <dgm:prSet/>
      <dgm:spPr/>
      <dgm:t>
        <a:bodyPr/>
        <a:lstStyle/>
        <a:p>
          <a:endParaRPr lang="es-CO"/>
        </a:p>
      </dgm:t>
    </dgm:pt>
    <dgm:pt modelId="{F23C7A5C-EAD0-4994-B2F8-61A14CE31212}" type="sibTrans" cxnId="{D693DE6F-3D7D-4467-810B-8D575ECC7BCA}">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00381F1D-96BA-4474-8533-464F9B312614}" type="pres">
      <dgm:prSet presAssocID="{9D127B02-7EEE-4129-9546-25EC9DB60944}" presName="parTxOnly" presStyleLbl="node1" presStyleIdx="0" presStyleCnt="5">
        <dgm:presLayoutVars>
          <dgm:chMax val="0"/>
          <dgm:chPref val="0"/>
          <dgm:bulletEnabled val="1"/>
        </dgm:presLayoutVars>
      </dgm:prSet>
      <dgm:spPr/>
      <dgm:t>
        <a:bodyPr/>
        <a:lstStyle/>
        <a:p>
          <a:endParaRPr lang="es-CO"/>
        </a:p>
      </dgm:t>
    </dgm:pt>
    <dgm:pt modelId="{EABEAA7D-F44D-48CF-A98A-5515E27E6F3D}" type="pres">
      <dgm:prSet presAssocID="{2A4DC8BD-D6D1-490F-99AF-4C2A6D91B3C6}" presName="parTxOnlySpace" presStyleCnt="0"/>
      <dgm:spPr/>
    </dgm:pt>
    <dgm:pt modelId="{A96EA3D7-3AF3-4C8F-A145-6DAC65CAD0C0}" type="pres">
      <dgm:prSet presAssocID="{C9307FF6-6317-49F5-A2CB-1BC7DAAEE74D}" presName="parTxOnly" presStyleLbl="node1" presStyleIdx="1" presStyleCnt="5">
        <dgm:presLayoutVars>
          <dgm:chMax val="0"/>
          <dgm:chPref val="0"/>
          <dgm:bulletEnabled val="1"/>
        </dgm:presLayoutVars>
      </dgm:prSet>
      <dgm:spPr/>
      <dgm:t>
        <a:bodyPr/>
        <a:lstStyle/>
        <a:p>
          <a:endParaRPr lang="es-CO"/>
        </a:p>
      </dgm:t>
    </dgm:pt>
    <dgm:pt modelId="{7097C532-E98E-410E-A1D4-A477EC615130}" type="pres">
      <dgm:prSet presAssocID="{6A42B1B4-1E31-48EE-8B97-26A796511FF4}" presName="parTxOnlySpace" presStyleCnt="0"/>
      <dgm:spPr/>
    </dgm:pt>
    <dgm:pt modelId="{B6EB7FBB-4CA7-4B1B-A96C-6738B98E3C28}" type="pres">
      <dgm:prSet presAssocID="{6F8E36A5-0D81-4629-92D5-BD6834B601C0}" presName="parTxOnly" presStyleLbl="node1" presStyleIdx="2" presStyleCnt="5">
        <dgm:presLayoutVars>
          <dgm:chMax val="0"/>
          <dgm:chPref val="0"/>
          <dgm:bulletEnabled val="1"/>
        </dgm:presLayoutVars>
      </dgm:prSet>
      <dgm:spPr/>
      <dgm:t>
        <a:bodyPr/>
        <a:lstStyle/>
        <a:p>
          <a:endParaRPr lang="es-CO"/>
        </a:p>
      </dgm:t>
    </dgm:pt>
    <dgm:pt modelId="{90D168A9-D3F9-412F-9C91-33A06AC92D31}" type="pres">
      <dgm:prSet presAssocID="{211EC700-F447-464E-BCFB-55668576C089}" presName="parTxOnlySpace" presStyleCnt="0"/>
      <dgm:spPr/>
    </dgm:pt>
    <dgm:pt modelId="{AB351956-2428-4520-BBB7-2B4666506D7D}" type="pres">
      <dgm:prSet presAssocID="{81A626EA-3EB4-4333-A7B5-CCDFB9E900C1}" presName="parTxOnly" presStyleLbl="node1" presStyleIdx="3" presStyleCnt="5">
        <dgm:presLayoutVars>
          <dgm:chMax val="0"/>
          <dgm:chPref val="0"/>
          <dgm:bulletEnabled val="1"/>
        </dgm:presLayoutVars>
      </dgm:prSet>
      <dgm:spPr/>
      <dgm:t>
        <a:bodyPr/>
        <a:lstStyle/>
        <a:p>
          <a:endParaRPr lang="es-CO"/>
        </a:p>
      </dgm:t>
    </dgm:pt>
    <dgm:pt modelId="{43C6F445-464F-49F8-82AB-1CDC25AFBA3A}" type="pres">
      <dgm:prSet presAssocID="{F23C7A5C-EAD0-4994-B2F8-61A14CE31212}" presName="parTxOnlySpace" presStyleCnt="0"/>
      <dgm:spPr/>
    </dgm:pt>
    <dgm:pt modelId="{E1C52B72-021F-46E7-99F9-DEFCE87A2ECF}" type="pres">
      <dgm:prSet presAssocID="{EE239B76-8E4F-4A6A-8293-255376ECEE9B}" presName="parTxOnly" presStyleLbl="node1" presStyleIdx="4" presStyleCnt="5">
        <dgm:presLayoutVars>
          <dgm:chMax val="0"/>
          <dgm:chPref val="0"/>
          <dgm:bulletEnabled val="1"/>
        </dgm:presLayoutVars>
      </dgm:prSet>
      <dgm:spPr/>
      <dgm:t>
        <a:bodyPr/>
        <a:lstStyle/>
        <a:p>
          <a:endParaRPr lang="es-CO"/>
        </a:p>
      </dgm:t>
    </dgm:pt>
  </dgm:ptLst>
  <dgm:cxnLst>
    <dgm:cxn modelId="{E23338F1-395D-4DA1-B516-07E2ECEF079C}" type="presOf" srcId="{81A626EA-3EB4-4333-A7B5-CCDFB9E900C1}" destId="{AB351956-2428-4520-BBB7-2B4666506D7D}" srcOrd="0" destOrd="0" presId="urn:microsoft.com/office/officeart/2005/8/layout/chevron1"/>
    <dgm:cxn modelId="{13D6A009-1967-4B8E-9C97-A2B19BDFF42A}" type="presOf" srcId="{6F8E36A5-0D81-4629-92D5-BD6834B601C0}" destId="{B6EB7FBB-4CA7-4B1B-A96C-6738B98E3C28}" srcOrd="0" destOrd="0" presId="urn:microsoft.com/office/officeart/2005/8/layout/chevron1"/>
    <dgm:cxn modelId="{AD9F7E53-6D20-4126-816C-9B2F405BA2FE}" type="presOf" srcId="{C9307FF6-6317-49F5-A2CB-1BC7DAAEE74D}" destId="{A96EA3D7-3AF3-4C8F-A145-6DAC65CAD0C0}" srcOrd="0" destOrd="0" presId="urn:microsoft.com/office/officeart/2005/8/layout/chevron1"/>
    <dgm:cxn modelId="{B538F7E1-9F77-44B5-B186-63B4DEA601B0}" type="presOf" srcId="{A1527C0D-7155-466A-A3A9-CB6DE464D9A1}" destId="{321ACFB4-8245-451D-8BE1-1DF5F0C10E9B}" srcOrd="0" destOrd="0" presId="urn:microsoft.com/office/officeart/2005/8/layout/chevron1"/>
    <dgm:cxn modelId="{D693DE6F-3D7D-4467-810B-8D575ECC7BCA}" srcId="{A1527C0D-7155-466A-A3A9-CB6DE464D9A1}" destId="{81A626EA-3EB4-4333-A7B5-CCDFB9E900C1}" srcOrd="3" destOrd="0" parTransId="{9F9261BD-4324-4C73-856E-602F7826F8C4}" sibTransId="{F23C7A5C-EAD0-4994-B2F8-61A14CE31212}"/>
    <dgm:cxn modelId="{2862BFC0-8968-4128-B982-B6D2833FE7C3}" srcId="{A1527C0D-7155-466A-A3A9-CB6DE464D9A1}" destId="{6F8E36A5-0D81-4629-92D5-BD6834B601C0}" srcOrd="2" destOrd="0" parTransId="{382B3170-A95A-4393-BBA5-B67A01C4A56E}" sibTransId="{211EC700-F447-464E-BCFB-55668576C089}"/>
    <dgm:cxn modelId="{F84ED811-5272-4D48-AD45-50AF5399C61E}" type="presOf" srcId="{EE239B76-8E4F-4A6A-8293-255376ECEE9B}" destId="{E1C52B72-021F-46E7-99F9-DEFCE87A2ECF}" srcOrd="0" destOrd="0" presId="urn:microsoft.com/office/officeart/2005/8/layout/chevron1"/>
    <dgm:cxn modelId="{C57AE9A5-6959-47D7-8129-A4063D6F9AC5}" type="presOf" srcId="{9D127B02-7EEE-4129-9546-25EC9DB60944}" destId="{00381F1D-96BA-4474-8533-464F9B312614}" srcOrd="0" destOrd="0" presId="urn:microsoft.com/office/officeart/2005/8/layout/chevron1"/>
    <dgm:cxn modelId="{C2EA99DC-67D3-4813-BF50-36328089C3AC}" srcId="{A1527C0D-7155-466A-A3A9-CB6DE464D9A1}" destId="{C9307FF6-6317-49F5-A2CB-1BC7DAAEE74D}" srcOrd="1" destOrd="0" parTransId="{AA985AD2-6E9B-4236-B41D-991690A59E7A}" sibTransId="{6A42B1B4-1E31-48EE-8B97-26A796511FF4}"/>
    <dgm:cxn modelId="{D3442C41-B9C0-4744-AC64-467E2CB5A67E}" srcId="{A1527C0D-7155-466A-A3A9-CB6DE464D9A1}" destId="{9D127B02-7EEE-4129-9546-25EC9DB60944}" srcOrd="0" destOrd="0" parTransId="{DC9CB707-DFA5-4B9F-A194-E6ED2CB4D8AE}" sibTransId="{2A4DC8BD-D6D1-490F-99AF-4C2A6D91B3C6}"/>
    <dgm:cxn modelId="{ABE8C555-ADDB-4D2F-A965-EEF5B263B1B0}" srcId="{A1527C0D-7155-466A-A3A9-CB6DE464D9A1}" destId="{EE239B76-8E4F-4A6A-8293-255376ECEE9B}" srcOrd="4" destOrd="0" parTransId="{6A83F043-6B46-4F5F-AB43-E8F967AF5F03}" sibTransId="{6C491683-8855-4D62-B97C-46EBD8576201}"/>
    <dgm:cxn modelId="{CA0094D6-7A1B-41EC-B305-0BCE88F8D0D4}" type="presParOf" srcId="{321ACFB4-8245-451D-8BE1-1DF5F0C10E9B}" destId="{00381F1D-96BA-4474-8533-464F9B312614}" srcOrd="0" destOrd="0" presId="urn:microsoft.com/office/officeart/2005/8/layout/chevron1"/>
    <dgm:cxn modelId="{B38FE106-C5E7-463C-9AFA-2A8D25C2EB6E}" type="presParOf" srcId="{321ACFB4-8245-451D-8BE1-1DF5F0C10E9B}" destId="{EABEAA7D-F44D-48CF-A98A-5515E27E6F3D}" srcOrd="1" destOrd="0" presId="urn:microsoft.com/office/officeart/2005/8/layout/chevron1"/>
    <dgm:cxn modelId="{5756B5A2-7F22-4F9D-BF46-5CDB2528F1A2}" type="presParOf" srcId="{321ACFB4-8245-451D-8BE1-1DF5F0C10E9B}" destId="{A96EA3D7-3AF3-4C8F-A145-6DAC65CAD0C0}" srcOrd="2" destOrd="0" presId="urn:microsoft.com/office/officeart/2005/8/layout/chevron1"/>
    <dgm:cxn modelId="{793DB30E-6BFE-4BA3-8928-455EF0F7D4B7}" type="presParOf" srcId="{321ACFB4-8245-451D-8BE1-1DF5F0C10E9B}" destId="{7097C532-E98E-410E-A1D4-A477EC615130}" srcOrd="3" destOrd="0" presId="urn:microsoft.com/office/officeart/2005/8/layout/chevron1"/>
    <dgm:cxn modelId="{16DCD6AA-9CBD-48F7-A21D-F54B9F35940A}" type="presParOf" srcId="{321ACFB4-8245-451D-8BE1-1DF5F0C10E9B}" destId="{B6EB7FBB-4CA7-4B1B-A96C-6738B98E3C28}" srcOrd="4" destOrd="0" presId="urn:microsoft.com/office/officeart/2005/8/layout/chevron1"/>
    <dgm:cxn modelId="{38658EBA-74B2-4024-BC8A-51504954014C}" type="presParOf" srcId="{321ACFB4-8245-451D-8BE1-1DF5F0C10E9B}" destId="{90D168A9-D3F9-412F-9C91-33A06AC92D31}" srcOrd="5" destOrd="0" presId="urn:microsoft.com/office/officeart/2005/8/layout/chevron1"/>
    <dgm:cxn modelId="{472808E3-4FAB-4141-91EB-16811A40963D}" type="presParOf" srcId="{321ACFB4-8245-451D-8BE1-1DF5F0C10E9B}" destId="{AB351956-2428-4520-BBB7-2B4666506D7D}" srcOrd="6" destOrd="0" presId="urn:microsoft.com/office/officeart/2005/8/layout/chevron1"/>
    <dgm:cxn modelId="{E7442885-8DFD-48B8-ABDF-913D1324C285}" type="presParOf" srcId="{321ACFB4-8245-451D-8BE1-1DF5F0C10E9B}" destId="{43C6F445-464F-49F8-82AB-1CDC25AFBA3A}" srcOrd="7" destOrd="0" presId="urn:microsoft.com/office/officeart/2005/8/layout/chevron1"/>
    <dgm:cxn modelId="{A11609F1-E68E-4A58-9196-4E281101BA1A}" type="presParOf" srcId="{321ACFB4-8245-451D-8BE1-1DF5F0C10E9B}" destId="{E1C52B72-021F-46E7-99F9-DEFCE87A2ECF}" srcOrd="8" destOrd="0" presId="urn:microsoft.com/office/officeart/2005/8/layout/chevron1"/>
  </dgm:cxnLst>
  <dgm:bg/>
  <dgm:whole/>
</dgm:dataModel>
</file>

<file path=word/diagrams/data11.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C9307FF6-6317-49F5-A2CB-1BC7DAAEE74D}">
      <dgm:prSet phldrT="[Texto]" custT="1"/>
      <dgm:spPr/>
      <dgm:t>
        <a:bodyPr/>
        <a:lstStyle/>
        <a:p>
          <a:r>
            <a:rPr lang="es-CO" sz="900"/>
            <a:t>Ingresar datos personales</a:t>
          </a:r>
        </a:p>
      </dgm:t>
    </dgm:pt>
    <dgm:pt modelId="{AA985AD2-6E9B-4236-B41D-991690A59E7A}" type="parTrans" cxnId="{C2EA99DC-67D3-4813-BF50-36328089C3AC}">
      <dgm:prSet/>
      <dgm:spPr/>
      <dgm:t>
        <a:bodyPr/>
        <a:lstStyle/>
        <a:p>
          <a:endParaRPr lang="es-CO"/>
        </a:p>
      </dgm:t>
    </dgm:pt>
    <dgm:pt modelId="{6A42B1B4-1E31-48EE-8B97-26A796511FF4}" type="sibTrans" cxnId="{C2EA99DC-67D3-4813-BF50-36328089C3AC}">
      <dgm:prSet/>
      <dgm:spPr/>
      <dgm:t>
        <a:bodyPr/>
        <a:lstStyle/>
        <a:p>
          <a:endParaRPr lang="es-CO"/>
        </a:p>
      </dgm:t>
    </dgm:pt>
    <dgm:pt modelId="{6F8E36A5-0D81-4629-92D5-BD6834B601C0}">
      <dgm:prSet phldrT="[Texto]" custT="1"/>
      <dgm:spPr/>
      <dgm:t>
        <a:bodyPr/>
        <a:lstStyle/>
        <a:p>
          <a:r>
            <a:rPr lang="es-CO" sz="900"/>
            <a:t>Validar datos</a:t>
          </a:r>
        </a:p>
      </dgm:t>
    </dgm:pt>
    <dgm:pt modelId="{382B3170-A95A-4393-BBA5-B67A01C4A56E}" type="parTrans" cxnId="{2862BFC0-8968-4128-B982-B6D2833FE7C3}">
      <dgm:prSet/>
      <dgm:spPr/>
      <dgm:t>
        <a:bodyPr/>
        <a:lstStyle/>
        <a:p>
          <a:endParaRPr lang="es-CO"/>
        </a:p>
      </dgm:t>
    </dgm:pt>
    <dgm:pt modelId="{211EC700-F447-464E-BCFB-55668576C089}" type="sibTrans" cxnId="{2862BFC0-8968-4128-B982-B6D2833FE7C3}">
      <dgm:prSet/>
      <dgm:spPr/>
      <dgm:t>
        <a:bodyPr/>
        <a:lstStyle/>
        <a:p>
          <a:endParaRPr lang="es-CO"/>
        </a:p>
      </dgm:t>
    </dgm:pt>
    <dgm:pt modelId="{9D127B02-7EEE-4129-9546-25EC9DB60944}">
      <dgm:prSet phldrT="[Texto]" custT="1"/>
      <dgm:spPr>
        <a:solidFill>
          <a:srgbClr val="1CA41F"/>
        </a:solidFill>
      </dgm:spPr>
      <dgm:t>
        <a:bodyPr/>
        <a:lstStyle/>
        <a:p>
          <a:r>
            <a:rPr lang="es-CO" sz="800"/>
            <a:t>Inicio de sesión (Empleado temporal)</a:t>
          </a:r>
        </a:p>
      </dgm:t>
    </dgm:pt>
    <dgm:pt modelId="{DC9CB707-DFA5-4B9F-A194-E6ED2CB4D8AE}" type="parTrans" cxnId="{D3442C41-B9C0-4744-AC64-467E2CB5A67E}">
      <dgm:prSet/>
      <dgm:spPr/>
      <dgm:t>
        <a:bodyPr/>
        <a:lstStyle/>
        <a:p>
          <a:endParaRPr lang="es-CO"/>
        </a:p>
      </dgm:t>
    </dgm:pt>
    <dgm:pt modelId="{2A4DC8BD-D6D1-490F-99AF-4C2A6D91B3C6}" type="sibTrans" cxnId="{D3442C41-B9C0-4744-AC64-467E2CB5A67E}">
      <dgm:prSet/>
      <dgm:spPr/>
      <dgm:t>
        <a:bodyPr/>
        <a:lstStyle/>
        <a:p>
          <a:endParaRPr lang="es-CO"/>
        </a:p>
      </dgm:t>
    </dgm:pt>
    <dgm:pt modelId="{81A626EA-3EB4-4333-A7B5-CCDFB9E900C1}">
      <dgm:prSet phldrT="[Texto]" custT="1"/>
      <dgm:spPr/>
      <dgm:t>
        <a:bodyPr/>
        <a:lstStyle/>
        <a:p>
          <a:r>
            <a:rPr lang="es-CO" sz="900"/>
            <a:t>Mostra contrato</a:t>
          </a:r>
        </a:p>
      </dgm:t>
    </dgm:pt>
    <dgm:pt modelId="{9F9261BD-4324-4C73-856E-602F7826F8C4}" type="parTrans" cxnId="{D693DE6F-3D7D-4467-810B-8D575ECC7BCA}">
      <dgm:prSet/>
      <dgm:spPr/>
      <dgm:t>
        <a:bodyPr/>
        <a:lstStyle/>
        <a:p>
          <a:endParaRPr lang="es-CO"/>
        </a:p>
      </dgm:t>
    </dgm:pt>
    <dgm:pt modelId="{F23C7A5C-EAD0-4994-B2F8-61A14CE31212}" type="sibTrans" cxnId="{D693DE6F-3D7D-4467-810B-8D575ECC7BCA}">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00381F1D-96BA-4474-8533-464F9B312614}" type="pres">
      <dgm:prSet presAssocID="{9D127B02-7EEE-4129-9546-25EC9DB60944}" presName="parTxOnly" presStyleLbl="node1" presStyleIdx="0" presStyleCnt="4">
        <dgm:presLayoutVars>
          <dgm:chMax val="0"/>
          <dgm:chPref val="0"/>
          <dgm:bulletEnabled val="1"/>
        </dgm:presLayoutVars>
      </dgm:prSet>
      <dgm:spPr/>
      <dgm:t>
        <a:bodyPr/>
        <a:lstStyle/>
        <a:p>
          <a:endParaRPr lang="es-CO"/>
        </a:p>
      </dgm:t>
    </dgm:pt>
    <dgm:pt modelId="{EABEAA7D-F44D-48CF-A98A-5515E27E6F3D}" type="pres">
      <dgm:prSet presAssocID="{2A4DC8BD-D6D1-490F-99AF-4C2A6D91B3C6}" presName="parTxOnlySpace" presStyleCnt="0"/>
      <dgm:spPr/>
    </dgm:pt>
    <dgm:pt modelId="{A96EA3D7-3AF3-4C8F-A145-6DAC65CAD0C0}" type="pres">
      <dgm:prSet presAssocID="{C9307FF6-6317-49F5-A2CB-1BC7DAAEE74D}" presName="parTxOnly" presStyleLbl="node1" presStyleIdx="1" presStyleCnt="4">
        <dgm:presLayoutVars>
          <dgm:chMax val="0"/>
          <dgm:chPref val="0"/>
          <dgm:bulletEnabled val="1"/>
        </dgm:presLayoutVars>
      </dgm:prSet>
      <dgm:spPr/>
      <dgm:t>
        <a:bodyPr/>
        <a:lstStyle/>
        <a:p>
          <a:endParaRPr lang="es-CO"/>
        </a:p>
      </dgm:t>
    </dgm:pt>
    <dgm:pt modelId="{7097C532-E98E-410E-A1D4-A477EC615130}" type="pres">
      <dgm:prSet presAssocID="{6A42B1B4-1E31-48EE-8B97-26A796511FF4}" presName="parTxOnlySpace" presStyleCnt="0"/>
      <dgm:spPr/>
    </dgm:pt>
    <dgm:pt modelId="{B6EB7FBB-4CA7-4B1B-A96C-6738B98E3C28}" type="pres">
      <dgm:prSet presAssocID="{6F8E36A5-0D81-4629-92D5-BD6834B601C0}" presName="parTxOnly" presStyleLbl="node1" presStyleIdx="2" presStyleCnt="4">
        <dgm:presLayoutVars>
          <dgm:chMax val="0"/>
          <dgm:chPref val="0"/>
          <dgm:bulletEnabled val="1"/>
        </dgm:presLayoutVars>
      </dgm:prSet>
      <dgm:spPr/>
      <dgm:t>
        <a:bodyPr/>
        <a:lstStyle/>
        <a:p>
          <a:endParaRPr lang="es-CO"/>
        </a:p>
      </dgm:t>
    </dgm:pt>
    <dgm:pt modelId="{90D168A9-D3F9-412F-9C91-33A06AC92D31}" type="pres">
      <dgm:prSet presAssocID="{211EC700-F447-464E-BCFB-55668576C089}" presName="parTxOnlySpace" presStyleCnt="0"/>
      <dgm:spPr/>
    </dgm:pt>
    <dgm:pt modelId="{AB351956-2428-4520-BBB7-2B4666506D7D}" type="pres">
      <dgm:prSet presAssocID="{81A626EA-3EB4-4333-A7B5-CCDFB9E900C1}" presName="parTxOnly" presStyleLbl="node1" presStyleIdx="3" presStyleCnt="4">
        <dgm:presLayoutVars>
          <dgm:chMax val="0"/>
          <dgm:chPref val="0"/>
          <dgm:bulletEnabled val="1"/>
        </dgm:presLayoutVars>
      </dgm:prSet>
      <dgm:spPr/>
      <dgm:t>
        <a:bodyPr/>
        <a:lstStyle/>
        <a:p>
          <a:endParaRPr lang="es-CO"/>
        </a:p>
      </dgm:t>
    </dgm:pt>
  </dgm:ptLst>
  <dgm:cxnLst>
    <dgm:cxn modelId="{5E52363E-62E0-4A73-BE09-2EDDC921A272}" type="presOf" srcId="{C9307FF6-6317-49F5-A2CB-1BC7DAAEE74D}" destId="{A96EA3D7-3AF3-4C8F-A145-6DAC65CAD0C0}" srcOrd="0" destOrd="0" presId="urn:microsoft.com/office/officeart/2005/8/layout/chevron1"/>
    <dgm:cxn modelId="{32A3D00D-A404-4E67-BA6B-24D8F6D5C4DB}" type="presOf" srcId="{6F8E36A5-0D81-4629-92D5-BD6834B601C0}" destId="{B6EB7FBB-4CA7-4B1B-A96C-6738B98E3C28}" srcOrd="0" destOrd="0" presId="urn:microsoft.com/office/officeart/2005/8/layout/chevron1"/>
    <dgm:cxn modelId="{83AAC9E4-BD61-43A6-A65B-35D0639FEE93}" type="presOf" srcId="{A1527C0D-7155-466A-A3A9-CB6DE464D9A1}" destId="{321ACFB4-8245-451D-8BE1-1DF5F0C10E9B}" srcOrd="0" destOrd="0" presId="urn:microsoft.com/office/officeart/2005/8/layout/chevron1"/>
    <dgm:cxn modelId="{D693DE6F-3D7D-4467-810B-8D575ECC7BCA}" srcId="{A1527C0D-7155-466A-A3A9-CB6DE464D9A1}" destId="{81A626EA-3EB4-4333-A7B5-CCDFB9E900C1}" srcOrd="3" destOrd="0" parTransId="{9F9261BD-4324-4C73-856E-602F7826F8C4}" sibTransId="{F23C7A5C-EAD0-4994-B2F8-61A14CE31212}"/>
    <dgm:cxn modelId="{0ECD5E81-A24B-444A-A3E9-4BEDFA55B6FD}" type="presOf" srcId="{81A626EA-3EB4-4333-A7B5-CCDFB9E900C1}" destId="{AB351956-2428-4520-BBB7-2B4666506D7D}" srcOrd="0" destOrd="0" presId="urn:microsoft.com/office/officeart/2005/8/layout/chevron1"/>
    <dgm:cxn modelId="{2862BFC0-8968-4128-B982-B6D2833FE7C3}" srcId="{A1527C0D-7155-466A-A3A9-CB6DE464D9A1}" destId="{6F8E36A5-0D81-4629-92D5-BD6834B601C0}" srcOrd="2" destOrd="0" parTransId="{382B3170-A95A-4393-BBA5-B67A01C4A56E}" sibTransId="{211EC700-F447-464E-BCFB-55668576C089}"/>
    <dgm:cxn modelId="{C128F9E4-8750-4997-97E5-D962A6C738B7}" type="presOf" srcId="{9D127B02-7EEE-4129-9546-25EC9DB60944}" destId="{00381F1D-96BA-4474-8533-464F9B312614}" srcOrd="0" destOrd="0" presId="urn:microsoft.com/office/officeart/2005/8/layout/chevron1"/>
    <dgm:cxn modelId="{C2EA99DC-67D3-4813-BF50-36328089C3AC}" srcId="{A1527C0D-7155-466A-A3A9-CB6DE464D9A1}" destId="{C9307FF6-6317-49F5-A2CB-1BC7DAAEE74D}" srcOrd="1" destOrd="0" parTransId="{AA985AD2-6E9B-4236-B41D-991690A59E7A}" sibTransId="{6A42B1B4-1E31-48EE-8B97-26A796511FF4}"/>
    <dgm:cxn modelId="{D3442C41-B9C0-4744-AC64-467E2CB5A67E}" srcId="{A1527C0D-7155-466A-A3A9-CB6DE464D9A1}" destId="{9D127B02-7EEE-4129-9546-25EC9DB60944}" srcOrd="0" destOrd="0" parTransId="{DC9CB707-DFA5-4B9F-A194-E6ED2CB4D8AE}" sibTransId="{2A4DC8BD-D6D1-490F-99AF-4C2A6D91B3C6}"/>
    <dgm:cxn modelId="{AFAB2B7F-C207-42A4-BB79-FEFE604A2CFC}" type="presParOf" srcId="{321ACFB4-8245-451D-8BE1-1DF5F0C10E9B}" destId="{00381F1D-96BA-4474-8533-464F9B312614}" srcOrd="0" destOrd="0" presId="urn:microsoft.com/office/officeart/2005/8/layout/chevron1"/>
    <dgm:cxn modelId="{04D66DB7-BD92-4E28-856E-8F250B219A6C}" type="presParOf" srcId="{321ACFB4-8245-451D-8BE1-1DF5F0C10E9B}" destId="{EABEAA7D-F44D-48CF-A98A-5515E27E6F3D}" srcOrd="1" destOrd="0" presId="urn:microsoft.com/office/officeart/2005/8/layout/chevron1"/>
    <dgm:cxn modelId="{E9D34B3B-AAB2-4492-9263-19EC9442AEAD}" type="presParOf" srcId="{321ACFB4-8245-451D-8BE1-1DF5F0C10E9B}" destId="{A96EA3D7-3AF3-4C8F-A145-6DAC65CAD0C0}" srcOrd="2" destOrd="0" presId="urn:microsoft.com/office/officeart/2005/8/layout/chevron1"/>
    <dgm:cxn modelId="{E7FF0417-62F8-44C5-9F59-97025D022B44}" type="presParOf" srcId="{321ACFB4-8245-451D-8BE1-1DF5F0C10E9B}" destId="{7097C532-E98E-410E-A1D4-A477EC615130}" srcOrd="3" destOrd="0" presId="urn:microsoft.com/office/officeart/2005/8/layout/chevron1"/>
    <dgm:cxn modelId="{B13DDB3A-7DE7-4C70-ABEE-6CB633B12D4D}" type="presParOf" srcId="{321ACFB4-8245-451D-8BE1-1DF5F0C10E9B}" destId="{B6EB7FBB-4CA7-4B1B-A96C-6738B98E3C28}" srcOrd="4" destOrd="0" presId="urn:microsoft.com/office/officeart/2005/8/layout/chevron1"/>
    <dgm:cxn modelId="{0F64C789-64FE-47F4-A524-B0917431FE74}" type="presParOf" srcId="{321ACFB4-8245-451D-8BE1-1DF5F0C10E9B}" destId="{90D168A9-D3F9-412F-9C91-33A06AC92D31}" srcOrd="5" destOrd="0" presId="urn:microsoft.com/office/officeart/2005/8/layout/chevron1"/>
    <dgm:cxn modelId="{F8BECE37-2655-4F5B-A8A9-3DB9DDFE2053}" type="presParOf" srcId="{321ACFB4-8245-451D-8BE1-1DF5F0C10E9B}" destId="{AB351956-2428-4520-BBB7-2B4666506D7D}" srcOrd="6" destOrd="0" presId="urn:microsoft.com/office/officeart/2005/8/layout/chevron1"/>
  </dgm:cxnLst>
  <dgm:bg/>
  <dgm:whole/>
</dgm:dataModel>
</file>

<file path=word/diagrams/data12.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C9307FF6-6317-49F5-A2CB-1BC7DAAEE74D}">
      <dgm:prSet phldrT="[Texto]" custT="1"/>
      <dgm:spPr/>
      <dgm:t>
        <a:bodyPr/>
        <a:lstStyle/>
        <a:p>
          <a:r>
            <a:rPr lang="es-CO" sz="800"/>
            <a:t>Seleccionar empleado</a:t>
          </a:r>
        </a:p>
      </dgm:t>
    </dgm:pt>
    <dgm:pt modelId="{AA985AD2-6E9B-4236-B41D-991690A59E7A}" type="parTrans" cxnId="{C2EA99DC-67D3-4813-BF50-36328089C3AC}">
      <dgm:prSet/>
      <dgm:spPr/>
      <dgm:t>
        <a:bodyPr/>
        <a:lstStyle/>
        <a:p>
          <a:endParaRPr lang="es-CO"/>
        </a:p>
      </dgm:t>
    </dgm:pt>
    <dgm:pt modelId="{6A42B1B4-1E31-48EE-8B97-26A796511FF4}" type="sibTrans" cxnId="{C2EA99DC-67D3-4813-BF50-36328089C3AC}">
      <dgm:prSet/>
      <dgm:spPr/>
      <dgm:t>
        <a:bodyPr/>
        <a:lstStyle/>
        <a:p>
          <a:endParaRPr lang="es-CO"/>
        </a:p>
      </dgm:t>
    </dgm:pt>
    <dgm:pt modelId="{6F8E36A5-0D81-4629-92D5-BD6834B601C0}">
      <dgm:prSet phldrT="[Texto]" custT="1"/>
      <dgm:spPr/>
      <dgm:t>
        <a:bodyPr/>
        <a:lstStyle/>
        <a:p>
          <a:r>
            <a:rPr lang="es-CO" sz="800"/>
            <a:t>Seleccionar contrato</a:t>
          </a:r>
        </a:p>
      </dgm:t>
    </dgm:pt>
    <dgm:pt modelId="{382B3170-A95A-4393-BBA5-B67A01C4A56E}" type="parTrans" cxnId="{2862BFC0-8968-4128-B982-B6D2833FE7C3}">
      <dgm:prSet/>
      <dgm:spPr/>
      <dgm:t>
        <a:bodyPr/>
        <a:lstStyle/>
        <a:p>
          <a:endParaRPr lang="es-CO"/>
        </a:p>
      </dgm:t>
    </dgm:pt>
    <dgm:pt modelId="{211EC700-F447-464E-BCFB-55668576C089}" type="sibTrans" cxnId="{2862BFC0-8968-4128-B982-B6D2833FE7C3}">
      <dgm:prSet/>
      <dgm:spPr/>
      <dgm:t>
        <a:bodyPr/>
        <a:lstStyle/>
        <a:p>
          <a:endParaRPr lang="es-CO"/>
        </a:p>
      </dgm:t>
    </dgm:pt>
    <dgm:pt modelId="{9D127B02-7EEE-4129-9546-25EC9DB60944}">
      <dgm:prSet phldrT="[Texto]" custT="1"/>
      <dgm:spPr>
        <a:solidFill>
          <a:srgbClr val="1CA41F"/>
        </a:solidFill>
      </dgm:spPr>
      <dgm:t>
        <a:bodyPr/>
        <a:lstStyle/>
        <a:p>
          <a:r>
            <a:rPr lang="es-CO" sz="700"/>
            <a:t>Inicio de sesión (Coord. de Contrato)</a:t>
          </a:r>
        </a:p>
      </dgm:t>
    </dgm:pt>
    <dgm:pt modelId="{DC9CB707-DFA5-4B9F-A194-E6ED2CB4D8AE}" type="parTrans" cxnId="{D3442C41-B9C0-4744-AC64-467E2CB5A67E}">
      <dgm:prSet/>
      <dgm:spPr/>
      <dgm:t>
        <a:bodyPr/>
        <a:lstStyle/>
        <a:p>
          <a:endParaRPr lang="es-CO"/>
        </a:p>
      </dgm:t>
    </dgm:pt>
    <dgm:pt modelId="{2A4DC8BD-D6D1-490F-99AF-4C2A6D91B3C6}" type="sibTrans" cxnId="{D3442C41-B9C0-4744-AC64-467E2CB5A67E}">
      <dgm:prSet/>
      <dgm:spPr/>
      <dgm:t>
        <a:bodyPr/>
        <a:lstStyle/>
        <a:p>
          <a:endParaRPr lang="es-CO"/>
        </a:p>
      </dgm:t>
    </dgm:pt>
    <dgm:pt modelId="{EE239B76-8E4F-4A6A-8293-255376ECEE9B}">
      <dgm:prSet phldrT="[Texto]" custT="1"/>
      <dgm:spPr/>
      <dgm:t>
        <a:bodyPr/>
        <a:lstStyle/>
        <a:p>
          <a:r>
            <a:rPr lang="es-CO" sz="800"/>
            <a:t>Asignar contrato a empleado</a:t>
          </a:r>
        </a:p>
      </dgm:t>
    </dgm:pt>
    <dgm:pt modelId="{6A83F043-6B46-4F5F-AB43-E8F967AF5F03}" type="parTrans" cxnId="{ABE8C555-ADDB-4D2F-A965-EEF5B263B1B0}">
      <dgm:prSet/>
      <dgm:spPr/>
      <dgm:t>
        <a:bodyPr/>
        <a:lstStyle/>
        <a:p>
          <a:endParaRPr lang="es-CO"/>
        </a:p>
      </dgm:t>
    </dgm:pt>
    <dgm:pt modelId="{6C491683-8855-4D62-B97C-46EBD8576201}" type="sibTrans" cxnId="{ABE8C555-ADDB-4D2F-A965-EEF5B263B1B0}">
      <dgm:prSet/>
      <dgm:spPr/>
      <dgm:t>
        <a:bodyPr/>
        <a:lstStyle/>
        <a:p>
          <a:endParaRPr lang="es-CO"/>
        </a:p>
      </dgm:t>
    </dgm:pt>
    <dgm:pt modelId="{81A626EA-3EB4-4333-A7B5-CCDFB9E900C1}">
      <dgm:prSet phldrT="[Texto]" custT="1"/>
      <dgm:spPr/>
      <dgm:t>
        <a:bodyPr/>
        <a:lstStyle/>
        <a:p>
          <a:r>
            <a:rPr lang="es-CO" sz="800"/>
            <a:t>Verificar datos</a:t>
          </a:r>
        </a:p>
      </dgm:t>
    </dgm:pt>
    <dgm:pt modelId="{9F9261BD-4324-4C73-856E-602F7826F8C4}" type="parTrans" cxnId="{D693DE6F-3D7D-4467-810B-8D575ECC7BCA}">
      <dgm:prSet/>
      <dgm:spPr/>
      <dgm:t>
        <a:bodyPr/>
        <a:lstStyle/>
        <a:p>
          <a:endParaRPr lang="es-CO"/>
        </a:p>
      </dgm:t>
    </dgm:pt>
    <dgm:pt modelId="{F23C7A5C-EAD0-4994-B2F8-61A14CE31212}" type="sibTrans" cxnId="{D693DE6F-3D7D-4467-810B-8D575ECC7BCA}">
      <dgm:prSet/>
      <dgm:spPr/>
      <dgm:t>
        <a:bodyPr/>
        <a:lstStyle/>
        <a:p>
          <a:endParaRPr lang="es-CO"/>
        </a:p>
      </dgm:t>
    </dgm:pt>
    <dgm:pt modelId="{07F19D60-33E6-44A6-9D29-C8C4C7D8DD4E}">
      <dgm:prSet phldrT="[Texto]"/>
      <dgm:spPr/>
      <dgm:t>
        <a:bodyPr/>
        <a:lstStyle/>
        <a:p>
          <a:r>
            <a:rPr lang="es-CO"/>
            <a:t>Verificar condiciones de trabajo</a:t>
          </a:r>
        </a:p>
      </dgm:t>
    </dgm:pt>
    <dgm:pt modelId="{261B0F96-366B-4478-A5A4-0B2457355EBC}" type="parTrans" cxnId="{E212A62E-97B2-4BA0-BACE-3E71D74DB964}">
      <dgm:prSet/>
      <dgm:spPr/>
      <dgm:t>
        <a:bodyPr/>
        <a:lstStyle/>
        <a:p>
          <a:endParaRPr lang="es-CO"/>
        </a:p>
      </dgm:t>
    </dgm:pt>
    <dgm:pt modelId="{94C1596B-F8AA-427C-A2C6-253112F3D3BD}" type="sibTrans" cxnId="{E212A62E-97B2-4BA0-BACE-3E71D74DB964}">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00381F1D-96BA-4474-8533-464F9B312614}" type="pres">
      <dgm:prSet presAssocID="{9D127B02-7EEE-4129-9546-25EC9DB60944}" presName="parTxOnly" presStyleLbl="node1" presStyleIdx="0" presStyleCnt="6">
        <dgm:presLayoutVars>
          <dgm:chMax val="0"/>
          <dgm:chPref val="0"/>
          <dgm:bulletEnabled val="1"/>
        </dgm:presLayoutVars>
      </dgm:prSet>
      <dgm:spPr/>
      <dgm:t>
        <a:bodyPr/>
        <a:lstStyle/>
        <a:p>
          <a:endParaRPr lang="es-CO"/>
        </a:p>
      </dgm:t>
    </dgm:pt>
    <dgm:pt modelId="{EABEAA7D-F44D-48CF-A98A-5515E27E6F3D}" type="pres">
      <dgm:prSet presAssocID="{2A4DC8BD-D6D1-490F-99AF-4C2A6D91B3C6}" presName="parTxOnlySpace" presStyleCnt="0"/>
      <dgm:spPr/>
    </dgm:pt>
    <dgm:pt modelId="{A96EA3D7-3AF3-4C8F-A145-6DAC65CAD0C0}" type="pres">
      <dgm:prSet presAssocID="{C9307FF6-6317-49F5-A2CB-1BC7DAAEE74D}" presName="parTxOnly" presStyleLbl="node1" presStyleIdx="1" presStyleCnt="6">
        <dgm:presLayoutVars>
          <dgm:chMax val="0"/>
          <dgm:chPref val="0"/>
          <dgm:bulletEnabled val="1"/>
        </dgm:presLayoutVars>
      </dgm:prSet>
      <dgm:spPr/>
      <dgm:t>
        <a:bodyPr/>
        <a:lstStyle/>
        <a:p>
          <a:endParaRPr lang="es-CO"/>
        </a:p>
      </dgm:t>
    </dgm:pt>
    <dgm:pt modelId="{7097C532-E98E-410E-A1D4-A477EC615130}" type="pres">
      <dgm:prSet presAssocID="{6A42B1B4-1E31-48EE-8B97-26A796511FF4}" presName="parTxOnlySpace" presStyleCnt="0"/>
      <dgm:spPr/>
    </dgm:pt>
    <dgm:pt modelId="{B6EB7FBB-4CA7-4B1B-A96C-6738B98E3C28}" type="pres">
      <dgm:prSet presAssocID="{6F8E36A5-0D81-4629-92D5-BD6834B601C0}" presName="parTxOnly" presStyleLbl="node1" presStyleIdx="2" presStyleCnt="6">
        <dgm:presLayoutVars>
          <dgm:chMax val="0"/>
          <dgm:chPref val="0"/>
          <dgm:bulletEnabled val="1"/>
        </dgm:presLayoutVars>
      </dgm:prSet>
      <dgm:spPr/>
      <dgm:t>
        <a:bodyPr/>
        <a:lstStyle/>
        <a:p>
          <a:endParaRPr lang="es-CO"/>
        </a:p>
      </dgm:t>
    </dgm:pt>
    <dgm:pt modelId="{90D168A9-D3F9-412F-9C91-33A06AC92D31}" type="pres">
      <dgm:prSet presAssocID="{211EC700-F447-464E-BCFB-55668576C089}" presName="parTxOnlySpace" presStyleCnt="0"/>
      <dgm:spPr/>
    </dgm:pt>
    <dgm:pt modelId="{AB351956-2428-4520-BBB7-2B4666506D7D}" type="pres">
      <dgm:prSet presAssocID="{81A626EA-3EB4-4333-A7B5-CCDFB9E900C1}" presName="parTxOnly" presStyleLbl="node1" presStyleIdx="3" presStyleCnt="6">
        <dgm:presLayoutVars>
          <dgm:chMax val="0"/>
          <dgm:chPref val="0"/>
          <dgm:bulletEnabled val="1"/>
        </dgm:presLayoutVars>
      </dgm:prSet>
      <dgm:spPr/>
      <dgm:t>
        <a:bodyPr/>
        <a:lstStyle/>
        <a:p>
          <a:endParaRPr lang="es-CO"/>
        </a:p>
      </dgm:t>
    </dgm:pt>
    <dgm:pt modelId="{43C6F445-464F-49F8-82AB-1CDC25AFBA3A}" type="pres">
      <dgm:prSet presAssocID="{F23C7A5C-EAD0-4994-B2F8-61A14CE31212}" presName="parTxOnlySpace" presStyleCnt="0"/>
      <dgm:spPr/>
    </dgm:pt>
    <dgm:pt modelId="{AB9D27B9-BBFC-4514-846F-32D891AD863C}" type="pres">
      <dgm:prSet presAssocID="{07F19D60-33E6-44A6-9D29-C8C4C7D8DD4E}" presName="parTxOnly" presStyleLbl="node1" presStyleIdx="4" presStyleCnt="6">
        <dgm:presLayoutVars>
          <dgm:chMax val="0"/>
          <dgm:chPref val="0"/>
          <dgm:bulletEnabled val="1"/>
        </dgm:presLayoutVars>
      </dgm:prSet>
      <dgm:spPr/>
      <dgm:t>
        <a:bodyPr/>
        <a:lstStyle/>
        <a:p>
          <a:endParaRPr lang="es-CO"/>
        </a:p>
      </dgm:t>
    </dgm:pt>
    <dgm:pt modelId="{91D04B1D-3B79-43D2-903C-7FB45202C7D6}" type="pres">
      <dgm:prSet presAssocID="{94C1596B-F8AA-427C-A2C6-253112F3D3BD}" presName="parTxOnlySpace" presStyleCnt="0"/>
      <dgm:spPr/>
    </dgm:pt>
    <dgm:pt modelId="{E1C52B72-021F-46E7-99F9-DEFCE87A2ECF}" type="pres">
      <dgm:prSet presAssocID="{EE239B76-8E4F-4A6A-8293-255376ECEE9B}" presName="parTxOnly" presStyleLbl="node1" presStyleIdx="5" presStyleCnt="6">
        <dgm:presLayoutVars>
          <dgm:chMax val="0"/>
          <dgm:chPref val="0"/>
          <dgm:bulletEnabled val="1"/>
        </dgm:presLayoutVars>
      </dgm:prSet>
      <dgm:spPr/>
      <dgm:t>
        <a:bodyPr/>
        <a:lstStyle/>
        <a:p>
          <a:endParaRPr lang="es-CO"/>
        </a:p>
      </dgm:t>
    </dgm:pt>
  </dgm:ptLst>
  <dgm:cxnLst>
    <dgm:cxn modelId="{E212A62E-97B2-4BA0-BACE-3E71D74DB964}" srcId="{A1527C0D-7155-466A-A3A9-CB6DE464D9A1}" destId="{07F19D60-33E6-44A6-9D29-C8C4C7D8DD4E}" srcOrd="4" destOrd="0" parTransId="{261B0F96-366B-4478-A5A4-0B2457355EBC}" sibTransId="{94C1596B-F8AA-427C-A2C6-253112F3D3BD}"/>
    <dgm:cxn modelId="{5CF1AC0B-49D6-4552-A8D3-54B96BF82D24}" type="presOf" srcId="{9D127B02-7EEE-4129-9546-25EC9DB60944}" destId="{00381F1D-96BA-4474-8533-464F9B312614}" srcOrd="0" destOrd="0" presId="urn:microsoft.com/office/officeart/2005/8/layout/chevron1"/>
    <dgm:cxn modelId="{D679E1F0-02FF-4559-AB37-7AE5A09AFAA6}" type="presOf" srcId="{C9307FF6-6317-49F5-A2CB-1BC7DAAEE74D}" destId="{A96EA3D7-3AF3-4C8F-A145-6DAC65CAD0C0}" srcOrd="0" destOrd="0" presId="urn:microsoft.com/office/officeart/2005/8/layout/chevron1"/>
    <dgm:cxn modelId="{17D33F69-7640-4DAA-AF37-E9E4DF9DAD62}" type="presOf" srcId="{07F19D60-33E6-44A6-9D29-C8C4C7D8DD4E}" destId="{AB9D27B9-BBFC-4514-846F-32D891AD863C}" srcOrd="0" destOrd="0" presId="urn:microsoft.com/office/officeart/2005/8/layout/chevron1"/>
    <dgm:cxn modelId="{3F19D66D-9963-4AE0-8937-87FE4059E761}" type="presOf" srcId="{81A626EA-3EB4-4333-A7B5-CCDFB9E900C1}" destId="{AB351956-2428-4520-BBB7-2B4666506D7D}" srcOrd="0" destOrd="0" presId="urn:microsoft.com/office/officeart/2005/8/layout/chevron1"/>
    <dgm:cxn modelId="{D693DE6F-3D7D-4467-810B-8D575ECC7BCA}" srcId="{A1527C0D-7155-466A-A3A9-CB6DE464D9A1}" destId="{81A626EA-3EB4-4333-A7B5-CCDFB9E900C1}" srcOrd="3" destOrd="0" parTransId="{9F9261BD-4324-4C73-856E-602F7826F8C4}" sibTransId="{F23C7A5C-EAD0-4994-B2F8-61A14CE31212}"/>
    <dgm:cxn modelId="{2862BFC0-8968-4128-B982-B6D2833FE7C3}" srcId="{A1527C0D-7155-466A-A3A9-CB6DE464D9A1}" destId="{6F8E36A5-0D81-4629-92D5-BD6834B601C0}" srcOrd="2" destOrd="0" parTransId="{382B3170-A95A-4393-BBA5-B67A01C4A56E}" sibTransId="{211EC700-F447-464E-BCFB-55668576C089}"/>
    <dgm:cxn modelId="{A7A61165-A1C7-4772-AD3B-F8703158E8A3}" type="presOf" srcId="{EE239B76-8E4F-4A6A-8293-255376ECEE9B}" destId="{E1C52B72-021F-46E7-99F9-DEFCE87A2ECF}" srcOrd="0" destOrd="0" presId="urn:microsoft.com/office/officeart/2005/8/layout/chevron1"/>
    <dgm:cxn modelId="{203747AA-CCA3-439A-A9DD-4F4634546C09}" type="presOf" srcId="{A1527C0D-7155-466A-A3A9-CB6DE464D9A1}" destId="{321ACFB4-8245-451D-8BE1-1DF5F0C10E9B}" srcOrd="0" destOrd="0" presId="urn:microsoft.com/office/officeart/2005/8/layout/chevron1"/>
    <dgm:cxn modelId="{C2EA99DC-67D3-4813-BF50-36328089C3AC}" srcId="{A1527C0D-7155-466A-A3A9-CB6DE464D9A1}" destId="{C9307FF6-6317-49F5-A2CB-1BC7DAAEE74D}" srcOrd="1" destOrd="0" parTransId="{AA985AD2-6E9B-4236-B41D-991690A59E7A}" sibTransId="{6A42B1B4-1E31-48EE-8B97-26A796511FF4}"/>
    <dgm:cxn modelId="{7E95F9E9-D425-4705-A3C4-D6FEDAF17747}" type="presOf" srcId="{6F8E36A5-0D81-4629-92D5-BD6834B601C0}" destId="{B6EB7FBB-4CA7-4B1B-A96C-6738B98E3C28}" srcOrd="0" destOrd="0" presId="urn:microsoft.com/office/officeart/2005/8/layout/chevron1"/>
    <dgm:cxn modelId="{D3442C41-B9C0-4744-AC64-467E2CB5A67E}" srcId="{A1527C0D-7155-466A-A3A9-CB6DE464D9A1}" destId="{9D127B02-7EEE-4129-9546-25EC9DB60944}" srcOrd="0" destOrd="0" parTransId="{DC9CB707-DFA5-4B9F-A194-E6ED2CB4D8AE}" sibTransId="{2A4DC8BD-D6D1-490F-99AF-4C2A6D91B3C6}"/>
    <dgm:cxn modelId="{ABE8C555-ADDB-4D2F-A965-EEF5B263B1B0}" srcId="{A1527C0D-7155-466A-A3A9-CB6DE464D9A1}" destId="{EE239B76-8E4F-4A6A-8293-255376ECEE9B}" srcOrd="5" destOrd="0" parTransId="{6A83F043-6B46-4F5F-AB43-E8F967AF5F03}" sibTransId="{6C491683-8855-4D62-B97C-46EBD8576201}"/>
    <dgm:cxn modelId="{84FDC854-7B9A-4699-8B7A-DA45D2850B31}" type="presParOf" srcId="{321ACFB4-8245-451D-8BE1-1DF5F0C10E9B}" destId="{00381F1D-96BA-4474-8533-464F9B312614}" srcOrd="0" destOrd="0" presId="urn:microsoft.com/office/officeart/2005/8/layout/chevron1"/>
    <dgm:cxn modelId="{7BFCA621-561C-4461-A7F3-52723EE26234}" type="presParOf" srcId="{321ACFB4-8245-451D-8BE1-1DF5F0C10E9B}" destId="{EABEAA7D-F44D-48CF-A98A-5515E27E6F3D}" srcOrd="1" destOrd="0" presId="urn:microsoft.com/office/officeart/2005/8/layout/chevron1"/>
    <dgm:cxn modelId="{6B2E3CB7-5FF5-4957-B077-A9008C7CEBCF}" type="presParOf" srcId="{321ACFB4-8245-451D-8BE1-1DF5F0C10E9B}" destId="{A96EA3D7-3AF3-4C8F-A145-6DAC65CAD0C0}" srcOrd="2" destOrd="0" presId="urn:microsoft.com/office/officeart/2005/8/layout/chevron1"/>
    <dgm:cxn modelId="{DFEF3E5A-12F5-4C81-ADD9-E0DBB4FEACCD}" type="presParOf" srcId="{321ACFB4-8245-451D-8BE1-1DF5F0C10E9B}" destId="{7097C532-E98E-410E-A1D4-A477EC615130}" srcOrd="3" destOrd="0" presId="urn:microsoft.com/office/officeart/2005/8/layout/chevron1"/>
    <dgm:cxn modelId="{B9173A42-E023-4041-91AE-F2D6C47C42F6}" type="presParOf" srcId="{321ACFB4-8245-451D-8BE1-1DF5F0C10E9B}" destId="{B6EB7FBB-4CA7-4B1B-A96C-6738B98E3C28}" srcOrd="4" destOrd="0" presId="urn:microsoft.com/office/officeart/2005/8/layout/chevron1"/>
    <dgm:cxn modelId="{10B6EC8A-BD12-4BCE-8AC0-A23BE7BE1138}" type="presParOf" srcId="{321ACFB4-8245-451D-8BE1-1DF5F0C10E9B}" destId="{90D168A9-D3F9-412F-9C91-33A06AC92D31}" srcOrd="5" destOrd="0" presId="urn:microsoft.com/office/officeart/2005/8/layout/chevron1"/>
    <dgm:cxn modelId="{B2ADB0E0-96D6-435C-84F0-5AEC1B2EDF0B}" type="presParOf" srcId="{321ACFB4-8245-451D-8BE1-1DF5F0C10E9B}" destId="{AB351956-2428-4520-BBB7-2B4666506D7D}" srcOrd="6" destOrd="0" presId="urn:microsoft.com/office/officeart/2005/8/layout/chevron1"/>
    <dgm:cxn modelId="{C8048036-CAE3-48FB-856E-55FE3B16E62D}" type="presParOf" srcId="{321ACFB4-8245-451D-8BE1-1DF5F0C10E9B}" destId="{43C6F445-464F-49F8-82AB-1CDC25AFBA3A}" srcOrd="7" destOrd="0" presId="urn:microsoft.com/office/officeart/2005/8/layout/chevron1"/>
    <dgm:cxn modelId="{CD4A0ACF-398B-42B3-AE3C-1E9E94D45695}" type="presParOf" srcId="{321ACFB4-8245-451D-8BE1-1DF5F0C10E9B}" destId="{AB9D27B9-BBFC-4514-846F-32D891AD863C}" srcOrd="8" destOrd="0" presId="urn:microsoft.com/office/officeart/2005/8/layout/chevron1"/>
    <dgm:cxn modelId="{1EC98B55-5EF7-45E4-9B99-4DC3AE2BE17E}" type="presParOf" srcId="{321ACFB4-8245-451D-8BE1-1DF5F0C10E9B}" destId="{91D04B1D-3B79-43D2-903C-7FB45202C7D6}" srcOrd="9" destOrd="0" presId="urn:microsoft.com/office/officeart/2005/8/layout/chevron1"/>
    <dgm:cxn modelId="{D4C1F92F-DC60-4633-BBA5-F4608293DC8C}" type="presParOf" srcId="{321ACFB4-8245-451D-8BE1-1DF5F0C10E9B}" destId="{E1C52B72-021F-46E7-99F9-DEFCE87A2ECF}" srcOrd="10" destOrd="0" presId="urn:microsoft.com/office/officeart/2005/8/layout/chevron1"/>
  </dgm:cxnLst>
  <dgm:bg/>
  <dgm:whole/>
</dgm:dataModel>
</file>

<file path=word/diagrams/data13.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C9307FF6-6317-49F5-A2CB-1BC7DAAEE74D}">
      <dgm:prSet phldrT="[Texto]" custT="1"/>
      <dgm:spPr/>
      <dgm:t>
        <a:bodyPr/>
        <a:lstStyle/>
        <a:p>
          <a:r>
            <a:rPr lang="es-CO" sz="800"/>
            <a:t>Seleccionar comunicado</a:t>
          </a:r>
        </a:p>
      </dgm:t>
    </dgm:pt>
    <dgm:pt modelId="{AA985AD2-6E9B-4236-B41D-991690A59E7A}" type="parTrans" cxnId="{C2EA99DC-67D3-4813-BF50-36328089C3AC}">
      <dgm:prSet/>
      <dgm:spPr/>
      <dgm:t>
        <a:bodyPr/>
        <a:lstStyle/>
        <a:p>
          <a:endParaRPr lang="es-CO"/>
        </a:p>
      </dgm:t>
    </dgm:pt>
    <dgm:pt modelId="{6A42B1B4-1E31-48EE-8B97-26A796511FF4}" type="sibTrans" cxnId="{C2EA99DC-67D3-4813-BF50-36328089C3AC}">
      <dgm:prSet/>
      <dgm:spPr/>
      <dgm:t>
        <a:bodyPr/>
        <a:lstStyle/>
        <a:p>
          <a:endParaRPr lang="es-CO"/>
        </a:p>
      </dgm:t>
    </dgm:pt>
    <dgm:pt modelId="{6F8E36A5-0D81-4629-92D5-BD6834B601C0}">
      <dgm:prSet phldrT="[Texto]" custT="1"/>
      <dgm:spPr/>
      <dgm:t>
        <a:bodyPr/>
        <a:lstStyle/>
        <a:p>
          <a:r>
            <a:rPr lang="es-CO" sz="800"/>
            <a:t>Verificar viabilidad de solución</a:t>
          </a:r>
        </a:p>
      </dgm:t>
    </dgm:pt>
    <dgm:pt modelId="{382B3170-A95A-4393-BBA5-B67A01C4A56E}" type="parTrans" cxnId="{2862BFC0-8968-4128-B982-B6D2833FE7C3}">
      <dgm:prSet/>
      <dgm:spPr/>
      <dgm:t>
        <a:bodyPr/>
        <a:lstStyle/>
        <a:p>
          <a:endParaRPr lang="es-CO"/>
        </a:p>
      </dgm:t>
    </dgm:pt>
    <dgm:pt modelId="{211EC700-F447-464E-BCFB-55668576C089}" type="sibTrans" cxnId="{2862BFC0-8968-4128-B982-B6D2833FE7C3}">
      <dgm:prSet/>
      <dgm:spPr/>
      <dgm:t>
        <a:bodyPr/>
        <a:lstStyle/>
        <a:p>
          <a:endParaRPr lang="es-CO"/>
        </a:p>
      </dgm:t>
    </dgm:pt>
    <dgm:pt modelId="{9D127B02-7EEE-4129-9546-25EC9DB60944}">
      <dgm:prSet phldrT="[Texto]" custT="1"/>
      <dgm:spPr>
        <a:solidFill>
          <a:srgbClr val="1CA41F"/>
        </a:solidFill>
      </dgm:spPr>
      <dgm:t>
        <a:bodyPr/>
        <a:lstStyle/>
        <a:p>
          <a:r>
            <a:rPr lang="es-CO" sz="700"/>
            <a:t>Inicio de sesión (Director de Operaciones)</a:t>
          </a:r>
        </a:p>
      </dgm:t>
    </dgm:pt>
    <dgm:pt modelId="{DC9CB707-DFA5-4B9F-A194-E6ED2CB4D8AE}" type="parTrans" cxnId="{D3442C41-B9C0-4744-AC64-467E2CB5A67E}">
      <dgm:prSet/>
      <dgm:spPr/>
      <dgm:t>
        <a:bodyPr/>
        <a:lstStyle/>
        <a:p>
          <a:endParaRPr lang="es-CO"/>
        </a:p>
      </dgm:t>
    </dgm:pt>
    <dgm:pt modelId="{2A4DC8BD-D6D1-490F-99AF-4C2A6D91B3C6}" type="sibTrans" cxnId="{D3442C41-B9C0-4744-AC64-467E2CB5A67E}">
      <dgm:prSet/>
      <dgm:spPr/>
      <dgm:t>
        <a:bodyPr/>
        <a:lstStyle/>
        <a:p>
          <a:endParaRPr lang="es-CO"/>
        </a:p>
      </dgm:t>
    </dgm:pt>
    <dgm:pt modelId="{81A626EA-3EB4-4333-A7B5-CCDFB9E900C1}">
      <dgm:prSet phldrT="[Texto]" custT="1"/>
      <dgm:spPr/>
      <dgm:t>
        <a:bodyPr/>
        <a:lstStyle/>
        <a:p>
          <a:r>
            <a:rPr lang="es-CO" sz="800"/>
            <a:t>Enviar respuesta</a:t>
          </a:r>
        </a:p>
      </dgm:t>
    </dgm:pt>
    <dgm:pt modelId="{9F9261BD-4324-4C73-856E-602F7826F8C4}" type="parTrans" cxnId="{D693DE6F-3D7D-4467-810B-8D575ECC7BCA}">
      <dgm:prSet/>
      <dgm:spPr/>
      <dgm:t>
        <a:bodyPr/>
        <a:lstStyle/>
        <a:p>
          <a:endParaRPr lang="es-CO"/>
        </a:p>
      </dgm:t>
    </dgm:pt>
    <dgm:pt modelId="{F23C7A5C-EAD0-4994-B2F8-61A14CE31212}" type="sibTrans" cxnId="{D693DE6F-3D7D-4467-810B-8D575ECC7BCA}">
      <dgm:prSet/>
      <dgm:spPr/>
      <dgm:t>
        <a:bodyPr/>
        <a:lstStyle/>
        <a:p>
          <a:endParaRPr lang="es-CO"/>
        </a:p>
      </dgm:t>
    </dgm:pt>
    <dgm:pt modelId="{E73F9C18-014A-487A-A893-311C4690BB5B}">
      <dgm:prSet phldrT="[Texto]" custT="1"/>
      <dgm:spPr/>
      <dgm:t>
        <a:bodyPr/>
        <a:lstStyle/>
        <a:p>
          <a:r>
            <a:rPr lang="es-CO" sz="800"/>
            <a:t>Consolidar solución</a:t>
          </a:r>
        </a:p>
      </dgm:t>
    </dgm:pt>
    <dgm:pt modelId="{146282A8-EE37-4606-8323-42BB644FEB70}" type="parTrans" cxnId="{89FF6BCB-39D9-4720-97B4-A77B528E1C58}">
      <dgm:prSet/>
      <dgm:spPr/>
      <dgm:t>
        <a:bodyPr/>
        <a:lstStyle/>
        <a:p>
          <a:endParaRPr lang="es-CO"/>
        </a:p>
      </dgm:t>
    </dgm:pt>
    <dgm:pt modelId="{3333BECF-FB87-491E-BA25-AB354584797D}" type="sibTrans" cxnId="{89FF6BCB-39D9-4720-97B4-A77B528E1C58}">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00381F1D-96BA-4474-8533-464F9B312614}" type="pres">
      <dgm:prSet presAssocID="{9D127B02-7EEE-4129-9546-25EC9DB60944}" presName="parTxOnly" presStyleLbl="node1" presStyleIdx="0" presStyleCnt="5">
        <dgm:presLayoutVars>
          <dgm:chMax val="0"/>
          <dgm:chPref val="0"/>
          <dgm:bulletEnabled val="1"/>
        </dgm:presLayoutVars>
      </dgm:prSet>
      <dgm:spPr/>
      <dgm:t>
        <a:bodyPr/>
        <a:lstStyle/>
        <a:p>
          <a:endParaRPr lang="es-CO"/>
        </a:p>
      </dgm:t>
    </dgm:pt>
    <dgm:pt modelId="{EABEAA7D-F44D-48CF-A98A-5515E27E6F3D}" type="pres">
      <dgm:prSet presAssocID="{2A4DC8BD-D6D1-490F-99AF-4C2A6D91B3C6}" presName="parTxOnlySpace" presStyleCnt="0"/>
      <dgm:spPr/>
    </dgm:pt>
    <dgm:pt modelId="{A96EA3D7-3AF3-4C8F-A145-6DAC65CAD0C0}" type="pres">
      <dgm:prSet presAssocID="{C9307FF6-6317-49F5-A2CB-1BC7DAAEE74D}" presName="parTxOnly" presStyleLbl="node1" presStyleIdx="1" presStyleCnt="5">
        <dgm:presLayoutVars>
          <dgm:chMax val="0"/>
          <dgm:chPref val="0"/>
          <dgm:bulletEnabled val="1"/>
        </dgm:presLayoutVars>
      </dgm:prSet>
      <dgm:spPr/>
      <dgm:t>
        <a:bodyPr/>
        <a:lstStyle/>
        <a:p>
          <a:endParaRPr lang="es-CO"/>
        </a:p>
      </dgm:t>
    </dgm:pt>
    <dgm:pt modelId="{7097C532-E98E-410E-A1D4-A477EC615130}" type="pres">
      <dgm:prSet presAssocID="{6A42B1B4-1E31-48EE-8B97-26A796511FF4}" presName="parTxOnlySpace" presStyleCnt="0"/>
      <dgm:spPr/>
    </dgm:pt>
    <dgm:pt modelId="{B6EB7FBB-4CA7-4B1B-A96C-6738B98E3C28}" type="pres">
      <dgm:prSet presAssocID="{6F8E36A5-0D81-4629-92D5-BD6834B601C0}" presName="parTxOnly" presStyleLbl="node1" presStyleIdx="2" presStyleCnt="5">
        <dgm:presLayoutVars>
          <dgm:chMax val="0"/>
          <dgm:chPref val="0"/>
          <dgm:bulletEnabled val="1"/>
        </dgm:presLayoutVars>
      </dgm:prSet>
      <dgm:spPr/>
      <dgm:t>
        <a:bodyPr/>
        <a:lstStyle/>
        <a:p>
          <a:endParaRPr lang="es-CO"/>
        </a:p>
      </dgm:t>
    </dgm:pt>
    <dgm:pt modelId="{90D168A9-D3F9-412F-9C91-33A06AC92D31}" type="pres">
      <dgm:prSet presAssocID="{211EC700-F447-464E-BCFB-55668576C089}" presName="parTxOnlySpace" presStyleCnt="0"/>
      <dgm:spPr/>
    </dgm:pt>
    <dgm:pt modelId="{B100EDB9-DC87-440B-9F8F-2F683C5E6077}" type="pres">
      <dgm:prSet presAssocID="{E73F9C18-014A-487A-A893-311C4690BB5B}" presName="parTxOnly" presStyleLbl="node1" presStyleIdx="3" presStyleCnt="5">
        <dgm:presLayoutVars>
          <dgm:chMax val="0"/>
          <dgm:chPref val="0"/>
          <dgm:bulletEnabled val="1"/>
        </dgm:presLayoutVars>
      </dgm:prSet>
      <dgm:spPr/>
      <dgm:t>
        <a:bodyPr/>
        <a:lstStyle/>
        <a:p>
          <a:endParaRPr lang="es-CO"/>
        </a:p>
      </dgm:t>
    </dgm:pt>
    <dgm:pt modelId="{85FB7883-0D30-4E4B-B923-5F00C08E3D6E}" type="pres">
      <dgm:prSet presAssocID="{3333BECF-FB87-491E-BA25-AB354584797D}" presName="parTxOnlySpace" presStyleCnt="0"/>
      <dgm:spPr/>
    </dgm:pt>
    <dgm:pt modelId="{AB351956-2428-4520-BBB7-2B4666506D7D}" type="pres">
      <dgm:prSet presAssocID="{81A626EA-3EB4-4333-A7B5-CCDFB9E900C1}" presName="parTxOnly" presStyleLbl="node1" presStyleIdx="4" presStyleCnt="5">
        <dgm:presLayoutVars>
          <dgm:chMax val="0"/>
          <dgm:chPref val="0"/>
          <dgm:bulletEnabled val="1"/>
        </dgm:presLayoutVars>
      </dgm:prSet>
      <dgm:spPr/>
      <dgm:t>
        <a:bodyPr/>
        <a:lstStyle/>
        <a:p>
          <a:endParaRPr lang="es-CO"/>
        </a:p>
      </dgm:t>
    </dgm:pt>
  </dgm:ptLst>
  <dgm:cxnLst>
    <dgm:cxn modelId="{99FD298F-B832-4533-87C4-FAA40E4CD116}" type="presOf" srcId="{6F8E36A5-0D81-4629-92D5-BD6834B601C0}" destId="{B6EB7FBB-4CA7-4B1B-A96C-6738B98E3C28}" srcOrd="0" destOrd="0" presId="urn:microsoft.com/office/officeart/2005/8/layout/chevron1"/>
    <dgm:cxn modelId="{0CE920F7-A68E-4153-BC0D-C4AF6AC80F3E}" type="presOf" srcId="{A1527C0D-7155-466A-A3A9-CB6DE464D9A1}" destId="{321ACFB4-8245-451D-8BE1-1DF5F0C10E9B}" srcOrd="0" destOrd="0" presId="urn:microsoft.com/office/officeart/2005/8/layout/chevron1"/>
    <dgm:cxn modelId="{C641F9CD-36F0-4DEF-871C-21AB2D96F611}" type="presOf" srcId="{81A626EA-3EB4-4333-A7B5-CCDFB9E900C1}" destId="{AB351956-2428-4520-BBB7-2B4666506D7D}" srcOrd="0" destOrd="0" presId="urn:microsoft.com/office/officeart/2005/8/layout/chevron1"/>
    <dgm:cxn modelId="{89FF6BCB-39D9-4720-97B4-A77B528E1C58}" srcId="{A1527C0D-7155-466A-A3A9-CB6DE464D9A1}" destId="{E73F9C18-014A-487A-A893-311C4690BB5B}" srcOrd="3" destOrd="0" parTransId="{146282A8-EE37-4606-8323-42BB644FEB70}" sibTransId="{3333BECF-FB87-491E-BA25-AB354584797D}"/>
    <dgm:cxn modelId="{D693DE6F-3D7D-4467-810B-8D575ECC7BCA}" srcId="{A1527C0D-7155-466A-A3A9-CB6DE464D9A1}" destId="{81A626EA-3EB4-4333-A7B5-CCDFB9E900C1}" srcOrd="4" destOrd="0" parTransId="{9F9261BD-4324-4C73-856E-602F7826F8C4}" sibTransId="{F23C7A5C-EAD0-4994-B2F8-61A14CE31212}"/>
    <dgm:cxn modelId="{2862BFC0-8968-4128-B982-B6D2833FE7C3}" srcId="{A1527C0D-7155-466A-A3A9-CB6DE464D9A1}" destId="{6F8E36A5-0D81-4629-92D5-BD6834B601C0}" srcOrd="2" destOrd="0" parTransId="{382B3170-A95A-4393-BBA5-B67A01C4A56E}" sibTransId="{211EC700-F447-464E-BCFB-55668576C089}"/>
    <dgm:cxn modelId="{412E9E27-3A72-4F84-BF3C-9D935FCAF268}" type="presOf" srcId="{E73F9C18-014A-487A-A893-311C4690BB5B}" destId="{B100EDB9-DC87-440B-9F8F-2F683C5E6077}" srcOrd="0" destOrd="0" presId="urn:microsoft.com/office/officeart/2005/8/layout/chevron1"/>
    <dgm:cxn modelId="{59B56F8A-5F1C-47A9-BCDD-079C9903C2A2}" type="presOf" srcId="{9D127B02-7EEE-4129-9546-25EC9DB60944}" destId="{00381F1D-96BA-4474-8533-464F9B312614}" srcOrd="0" destOrd="0" presId="urn:microsoft.com/office/officeart/2005/8/layout/chevron1"/>
    <dgm:cxn modelId="{C2EA99DC-67D3-4813-BF50-36328089C3AC}" srcId="{A1527C0D-7155-466A-A3A9-CB6DE464D9A1}" destId="{C9307FF6-6317-49F5-A2CB-1BC7DAAEE74D}" srcOrd="1" destOrd="0" parTransId="{AA985AD2-6E9B-4236-B41D-991690A59E7A}" sibTransId="{6A42B1B4-1E31-48EE-8B97-26A796511FF4}"/>
    <dgm:cxn modelId="{D3442C41-B9C0-4744-AC64-467E2CB5A67E}" srcId="{A1527C0D-7155-466A-A3A9-CB6DE464D9A1}" destId="{9D127B02-7EEE-4129-9546-25EC9DB60944}" srcOrd="0" destOrd="0" parTransId="{DC9CB707-DFA5-4B9F-A194-E6ED2CB4D8AE}" sibTransId="{2A4DC8BD-D6D1-490F-99AF-4C2A6D91B3C6}"/>
    <dgm:cxn modelId="{176D78B0-278D-44CF-8BDD-18E5C48E990E}" type="presOf" srcId="{C9307FF6-6317-49F5-A2CB-1BC7DAAEE74D}" destId="{A96EA3D7-3AF3-4C8F-A145-6DAC65CAD0C0}" srcOrd="0" destOrd="0" presId="urn:microsoft.com/office/officeart/2005/8/layout/chevron1"/>
    <dgm:cxn modelId="{92127032-027E-4195-A5F4-D1C30AA19797}" type="presParOf" srcId="{321ACFB4-8245-451D-8BE1-1DF5F0C10E9B}" destId="{00381F1D-96BA-4474-8533-464F9B312614}" srcOrd="0" destOrd="0" presId="urn:microsoft.com/office/officeart/2005/8/layout/chevron1"/>
    <dgm:cxn modelId="{F7B642E0-9256-4D09-892E-66C2969FAFD0}" type="presParOf" srcId="{321ACFB4-8245-451D-8BE1-1DF5F0C10E9B}" destId="{EABEAA7D-F44D-48CF-A98A-5515E27E6F3D}" srcOrd="1" destOrd="0" presId="urn:microsoft.com/office/officeart/2005/8/layout/chevron1"/>
    <dgm:cxn modelId="{F0ABBED4-F84D-48B0-9632-4F2772C55599}" type="presParOf" srcId="{321ACFB4-8245-451D-8BE1-1DF5F0C10E9B}" destId="{A96EA3D7-3AF3-4C8F-A145-6DAC65CAD0C0}" srcOrd="2" destOrd="0" presId="urn:microsoft.com/office/officeart/2005/8/layout/chevron1"/>
    <dgm:cxn modelId="{32304682-783A-4FE6-AAE6-2FA40CD01CD6}" type="presParOf" srcId="{321ACFB4-8245-451D-8BE1-1DF5F0C10E9B}" destId="{7097C532-E98E-410E-A1D4-A477EC615130}" srcOrd="3" destOrd="0" presId="urn:microsoft.com/office/officeart/2005/8/layout/chevron1"/>
    <dgm:cxn modelId="{C9F08D45-8961-4927-B352-558A8C6C5F76}" type="presParOf" srcId="{321ACFB4-8245-451D-8BE1-1DF5F0C10E9B}" destId="{B6EB7FBB-4CA7-4B1B-A96C-6738B98E3C28}" srcOrd="4" destOrd="0" presId="urn:microsoft.com/office/officeart/2005/8/layout/chevron1"/>
    <dgm:cxn modelId="{8E46BB51-AD16-46C3-81DA-B22636D9D926}" type="presParOf" srcId="{321ACFB4-8245-451D-8BE1-1DF5F0C10E9B}" destId="{90D168A9-D3F9-412F-9C91-33A06AC92D31}" srcOrd="5" destOrd="0" presId="urn:microsoft.com/office/officeart/2005/8/layout/chevron1"/>
    <dgm:cxn modelId="{022087B4-D1C8-4B8F-8084-B3C74CA170E1}" type="presParOf" srcId="{321ACFB4-8245-451D-8BE1-1DF5F0C10E9B}" destId="{B100EDB9-DC87-440B-9F8F-2F683C5E6077}" srcOrd="6" destOrd="0" presId="urn:microsoft.com/office/officeart/2005/8/layout/chevron1"/>
    <dgm:cxn modelId="{BDDA0FA2-1D93-4FFD-8A13-2FA7414277CC}" type="presParOf" srcId="{321ACFB4-8245-451D-8BE1-1DF5F0C10E9B}" destId="{85FB7883-0D30-4E4B-B923-5F00C08E3D6E}" srcOrd="7" destOrd="0" presId="urn:microsoft.com/office/officeart/2005/8/layout/chevron1"/>
    <dgm:cxn modelId="{2E5B28E7-7426-4D08-BA6D-116380D30B3E}" type="presParOf" srcId="{321ACFB4-8245-451D-8BE1-1DF5F0C10E9B}" destId="{AB351956-2428-4520-BBB7-2B4666506D7D}" srcOrd="8" destOrd="0" presId="urn:microsoft.com/office/officeart/2005/8/layout/chevron1"/>
  </dgm:cxnLst>
  <dgm:bg/>
  <dgm:whole/>
</dgm:dataModel>
</file>

<file path=word/diagrams/data14.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C9307FF6-6317-49F5-A2CB-1BC7DAAEE74D}">
      <dgm:prSet phldrT="[Texto]" custT="1"/>
      <dgm:spPr/>
      <dgm:t>
        <a:bodyPr/>
        <a:lstStyle/>
        <a:p>
          <a:r>
            <a:rPr lang="es-CO" sz="800"/>
            <a:t>Ingresar parámetro de consulta</a:t>
          </a:r>
        </a:p>
      </dgm:t>
    </dgm:pt>
    <dgm:pt modelId="{AA985AD2-6E9B-4236-B41D-991690A59E7A}" type="parTrans" cxnId="{C2EA99DC-67D3-4813-BF50-36328089C3AC}">
      <dgm:prSet/>
      <dgm:spPr/>
      <dgm:t>
        <a:bodyPr/>
        <a:lstStyle/>
        <a:p>
          <a:endParaRPr lang="es-CO"/>
        </a:p>
      </dgm:t>
    </dgm:pt>
    <dgm:pt modelId="{6A42B1B4-1E31-48EE-8B97-26A796511FF4}" type="sibTrans" cxnId="{C2EA99DC-67D3-4813-BF50-36328089C3AC}">
      <dgm:prSet/>
      <dgm:spPr/>
      <dgm:t>
        <a:bodyPr/>
        <a:lstStyle/>
        <a:p>
          <a:endParaRPr lang="es-CO"/>
        </a:p>
      </dgm:t>
    </dgm:pt>
    <dgm:pt modelId="{E1AA8D97-47B2-4F30-9138-BE8004ABAFB3}">
      <dgm:prSet phldrT="[Texto]" custT="1"/>
      <dgm:spPr/>
      <dgm:t>
        <a:bodyPr/>
        <a:lstStyle/>
        <a:p>
          <a:r>
            <a:rPr lang="es-CO" sz="800"/>
            <a:t>Mostrar resultados de consulta según criterios</a:t>
          </a:r>
        </a:p>
      </dgm:t>
    </dgm:pt>
    <dgm:pt modelId="{FD99DAAA-4209-4CCB-81C3-1F2EF238ABC5}" type="parTrans" cxnId="{4D3CCDC4-5DA1-420A-9FA6-3269B61E6632}">
      <dgm:prSet/>
      <dgm:spPr/>
      <dgm:t>
        <a:bodyPr/>
        <a:lstStyle/>
        <a:p>
          <a:endParaRPr lang="es-CO"/>
        </a:p>
      </dgm:t>
    </dgm:pt>
    <dgm:pt modelId="{BFD7227F-2C51-4B90-B250-2EABC967AECB}" type="sibTrans" cxnId="{4D3CCDC4-5DA1-420A-9FA6-3269B61E6632}">
      <dgm:prSet/>
      <dgm:spPr/>
      <dgm:t>
        <a:bodyPr/>
        <a:lstStyle/>
        <a:p>
          <a:endParaRPr lang="es-CO"/>
        </a:p>
      </dgm:t>
    </dgm:pt>
    <dgm:pt modelId="{6F8E36A5-0D81-4629-92D5-BD6834B601C0}">
      <dgm:prSet phldrT="[Texto]" custT="1"/>
      <dgm:spPr/>
      <dgm:t>
        <a:bodyPr/>
        <a:lstStyle/>
        <a:p>
          <a:r>
            <a:rPr lang="es-CO" sz="800"/>
            <a:t>Realizar consulta en la bd</a:t>
          </a:r>
        </a:p>
      </dgm:t>
    </dgm:pt>
    <dgm:pt modelId="{382B3170-A95A-4393-BBA5-B67A01C4A56E}" type="parTrans" cxnId="{2862BFC0-8968-4128-B982-B6D2833FE7C3}">
      <dgm:prSet/>
      <dgm:spPr/>
      <dgm:t>
        <a:bodyPr/>
        <a:lstStyle/>
        <a:p>
          <a:endParaRPr lang="es-CO"/>
        </a:p>
      </dgm:t>
    </dgm:pt>
    <dgm:pt modelId="{211EC700-F447-464E-BCFB-55668576C089}" type="sibTrans" cxnId="{2862BFC0-8968-4128-B982-B6D2833FE7C3}">
      <dgm:prSet/>
      <dgm:spPr/>
      <dgm:t>
        <a:bodyPr/>
        <a:lstStyle/>
        <a:p>
          <a:endParaRPr lang="es-CO"/>
        </a:p>
      </dgm:t>
    </dgm:pt>
    <dgm:pt modelId="{9D127B02-7EEE-4129-9546-25EC9DB60944}">
      <dgm:prSet phldrT="[Texto]" custT="1"/>
      <dgm:spPr>
        <a:solidFill>
          <a:srgbClr val="1CA41F"/>
        </a:solidFill>
      </dgm:spPr>
      <dgm:t>
        <a:bodyPr/>
        <a:lstStyle/>
        <a:p>
          <a:r>
            <a:rPr lang="es-CO" sz="800"/>
            <a:t>Inicio de sesión (Director de Operaciones)</a:t>
          </a:r>
        </a:p>
      </dgm:t>
    </dgm:pt>
    <dgm:pt modelId="{DC9CB707-DFA5-4B9F-A194-E6ED2CB4D8AE}" type="parTrans" cxnId="{D3442C41-B9C0-4744-AC64-467E2CB5A67E}">
      <dgm:prSet/>
      <dgm:spPr/>
      <dgm:t>
        <a:bodyPr/>
        <a:lstStyle/>
        <a:p>
          <a:endParaRPr lang="es-CO"/>
        </a:p>
      </dgm:t>
    </dgm:pt>
    <dgm:pt modelId="{2A4DC8BD-D6D1-490F-99AF-4C2A6D91B3C6}" type="sibTrans" cxnId="{D3442C41-B9C0-4744-AC64-467E2CB5A67E}">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00381F1D-96BA-4474-8533-464F9B312614}" type="pres">
      <dgm:prSet presAssocID="{9D127B02-7EEE-4129-9546-25EC9DB60944}" presName="parTxOnly" presStyleLbl="node1" presStyleIdx="0" presStyleCnt="4">
        <dgm:presLayoutVars>
          <dgm:chMax val="0"/>
          <dgm:chPref val="0"/>
          <dgm:bulletEnabled val="1"/>
        </dgm:presLayoutVars>
      </dgm:prSet>
      <dgm:spPr/>
      <dgm:t>
        <a:bodyPr/>
        <a:lstStyle/>
        <a:p>
          <a:endParaRPr lang="es-CO"/>
        </a:p>
      </dgm:t>
    </dgm:pt>
    <dgm:pt modelId="{EABEAA7D-F44D-48CF-A98A-5515E27E6F3D}" type="pres">
      <dgm:prSet presAssocID="{2A4DC8BD-D6D1-490F-99AF-4C2A6D91B3C6}" presName="parTxOnlySpace" presStyleCnt="0"/>
      <dgm:spPr/>
    </dgm:pt>
    <dgm:pt modelId="{A96EA3D7-3AF3-4C8F-A145-6DAC65CAD0C0}" type="pres">
      <dgm:prSet presAssocID="{C9307FF6-6317-49F5-A2CB-1BC7DAAEE74D}" presName="parTxOnly" presStyleLbl="node1" presStyleIdx="1" presStyleCnt="4">
        <dgm:presLayoutVars>
          <dgm:chMax val="0"/>
          <dgm:chPref val="0"/>
          <dgm:bulletEnabled val="1"/>
        </dgm:presLayoutVars>
      </dgm:prSet>
      <dgm:spPr/>
      <dgm:t>
        <a:bodyPr/>
        <a:lstStyle/>
        <a:p>
          <a:endParaRPr lang="es-CO"/>
        </a:p>
      </dgm:t>
    </dgm:pt>
    <dgm:pt modelId="{7097C532-E98E-410E-A1D4-A477EC615130}" type="pres">
      <dgm:prSet presAssocID="{6A42B1B4-1E31-48EE-8B97-26A796511FF4}" presName="parTxOnlySpace" presStyleCnt="0"/>
      <dgm:spPr/>
    </dgm:pt>
    <dgm:pt modelId="{B6EB7FBB-4CA7-4B1B-A96C-6738B98E3C28}" type="pres">
      <dgm:prSet presAssocID="{6F8E36A5-0D81-4629-92D5-BD6834B601C0}" presName="parTxOnly" presStyleLbl="node1" presStyleIdx="2" presStyleCnt="4">
        <dgm:presLayoutVars>
          <dgm:chMax val="0"/>
          <dgm:chPref val="0"/>
          <dgm:bulletEnabled val="1"/>
        </dgm:presLayoutVars>
      </dgm:prSet>
      <dgm:spPr/>
      <dgm:t>
        <a:bodyPr/>
        <a:lstStyle/>
        <a:p>
          <a:endParaRPr lang="es-CO"/>
        </a:p>
      </dgm:t>
    </dgm:pt>
    <dgm:pt modelId="{90D168A9-D3F9-412F-9C91-33A06AC92D31}" type="pres">
      <dgm:prSet presAssocID="{211EC700-F447-464E-BCFB-55668576C089}" presName="parTxOnlySpace" presStyleCnt="0"/>
      <dgm:spPr/>
    </dgm:pt>
    <dgm:pt modelId="{E2CDDD81-7189-40A6-8F4C-2A1E9B4D2868}" type="pres">
      <dgm:prSet presAssocID="{E1AA8D97-47B2-4F30-9138-BE8004ABAFB3}" presName="parTxOnly" presStyleLbl="node1" presStyleIdx="3" presStyleCnt="4">
        <dgm:presLayoutVars>
          <dgm:chMax val="0"/>
          <dgm:chPref val="0"/>
          <dgm:bulletEnabled val="1"/>
        </dgm:presLayoutVars>
      </dgm:prSet>
      <dgm:spPr/>
      <dgm:t>
        <a:bodyPr/>
        <a:lstStyle/>
        <a:p>
          <a:endParaRPr lang="es-CO"/>
        </a:p>
      </dgm:t>
    </dgm:pt>
  </dgm:ptLst>
  <dgm:cxnLst>
    <dgm:cxn modelId="{9282795D-2B7E-4525-86C3-ED4DE2F43ED8}" type="presOf" srcId="{C9307FF6-6317-49F5-A2CB-1BC7DAAEE74D}" destId="{A96EA3D7-3AF3-4C8F-A145-6DAC65CAD0C0}" srcOrd="0" destOrd="0" presId="urn:microsoft.com/office/officeart/2005/8/layout/chevron1"/>
    <dgm:cxn modelId="{4D3CCDC4-5DA1-420A-9FA6-3269B61E6632}" srcId="{A1527C0D-7155-466A-A3A9-CB6DE464D9A1}" destId="{E1AA8D97-47B2-4F30-9138-BE8004ABAFB3}" srcOrd="3" destOrd="0" parTransId="{FD99DAAA-4209-4CCB-81C3-1F2EF238ABC5}" sibTransId="{BFD7227F-2C51-4B90-B250-2EABC967AECB}"/>
    <dgm:cxn modelId="{F23072AD-5960-4A41-90DD-5DBE5DF8165D}" type="presOf" srcId="{E1AA8D97-47B2-4F30-9138-BE8004ABAFB3}" destId="{E2CDDD81-7189-40A6-8F4C-2A1E9B4D2868}" srcOrd="0" destOrd="0" presId="urn:microsoft.com/office/officeart/2005/8/layout/chevron1"/>
    <dgm:cxn modelId="{DE9FDCFC-1FD9-4688-A798-4485AA2350E7}" type="presOf" srcId="{6F8E36A5-0D81-4629-92D5-BD6834B601C0}" destId="{B6EB7FBB-4CA7-4B1B-A96C-6738B98E3C28}" srcOrd="0" destOrd="0" presId="urn:microsoft.com/office/officeart/2005/8/layout/chevron1"/>
    <dgm:cxn modelId="{2862BFC0-8968-4128-B982-B6D2833FE7C3}" srcId="{A1527C0D-7155-466A-A3A9-CB6DE464D9A1}" destId="{6F8E36A5-0D81-4629-92D5-BD6834B601C0}" srcOrd="2" destOrd="0" parTransId="{382B3170-A95A-4393-BBA5-B67A01C4A56E}" sibTransId="{211EC700-F447-464E-BCFB-55668576C089}"/>
    <dgm:cxn modelId="{D036DF34-06B6-4FD0-892C-94F509986770}" type="presOf" srcId="{A1527C0D-7155-466A-A3A9-CB6DE464D9A1}" destId="{321ACFB4-8245-451D-8BE1-1DF5F0C10E9B}" srcOrd="0" destOrd="0" presId="urn:microsoft.com/office/officeart/2005/8/layout/chevron1"/>
    <dgm:cxn modelId="{591730E5-FD54-42C2-8B70-3EFA7F8F83B8}" type="presOf" srcId="{9D127B02-7EEE-4129-9546-25EC9DB60944}" destId="{00381F1D-96BA-4474-8533-464F9B312614}" srcOrd="0" destOrd="0" presId="urn:microsoft.com/office/officeart/2005/8/layout/chevron1"/>
    <dgm:cxn modelId="{C2EA99DC-67D3-4813-BF50-36328089C3AC}" srcId="{A1527C0D-7155-466A-A3A9-CB6DE464D9A1}" destId="{C9307FF6-6317-49F5-A2CB-1BC7DAAEE74D}" srcOrd="1" destOrd="0" parTransId="{AA985AD2-6E9B-4236-B41D-991690A59E7A}" sibTransId="{6A42B1B4-1E31-48EE-8B97-26A796511FF4}"/>
    <dgm:cxn modelId="{D3442C41-B9C0-4744-AC64-467E2CB5A67E}" srcId="{A1527C0D-7155-466A-A3A9-CB6DE464D9A1}" destId="{9D127B02-7EEE-4129-9546-25EC9DB60944}" srcOrd="0" destOrd="0" parTransId="{DC9CB707-DFA5-4B9F-A194-E6ED2CB4D8AE}" sibTransId="{2A4DC8BD-D6D1-490F-99AF-4C2A6D91B3C6}"/>
    <dgm:cxn modelId="{12DB04FE-729A-41BC-B650-5A3D1B6D32E0}" type="presParOf" srcId="{321ACFB4-8245-451D-8BE1-1DF5F0C10E9B}" destId="{00381F1D-96BA-4474-8533-464F9B312614}" srcOrd="0" destOrd="0" presId="urn:microsoft.com/office/officeart/2005/8/layout/chevron1"/>
    <dgm:cxn modelId="{2BE7C79E-ED8A-4B4B-980A-53AE55E04360}" type="presParOf" srcId="{321ACFB4-8245-451D-8BE1-1DF5F0C10E9B}" destId="{EABEAA7D-F44D-48CF-A98A-5515E27E6F3D}" srcOrd="1" destOrd="0" presId="urn:microsoft.com/office/officeart/2005/8/layout/chevron1"/>
    <dgm:cxn modelId="{0CBE01E2-4F01-4688-BB70-6B44698ECB32}" type="presParOf" srcId="{321ACFB4-8245-451D-8BE1-1DF5F0C10E9B}" destId="{A96EA3D7-3AF3-4C8F-A145-6DAC65CAD0C0}" srcOrd="2" destOrd="0" presId="urn:microsoft.com/office/officeart/2005/8/layout/chevron1"/>
    <dgm:cxn modelId="{074D4FB0-7FC8-4170-B5AE-187621F3C8B8}" type="presParOf" srcId="{321ACFB4-8245-451D-8BE1-1DF5F0C10E9B}" destId="{7097C532-E98E-410E-A1D4-A477EC615130}" srcOrd="3" destOrd="0" presId="urn:microsoft.com/office/officeart/2005/8/layout/chevron1"/>
    <dgm:cxn modelId="{52F1BDA4-1FBB-4504-AD71-FFD91244BCEE}" type="presParOf" srcId="{321ACFB4-8245-451D-8BE1-1DF5F0C10E9B}" destId="{B6EB7FBB-4CA7-4B1B-A96C-6738B98E3C28}" srcOrd="4" destOrd="0" presId="urn:microsoft.com/office/officeart/2005/8/layout/chevron1"/>
    <dgm:cxn modelId="{681D8191-C10D-4CCD-96F6-75FDC8FECBE6}" type="presParOf" srcId="{321ACFB4-8245-451D-8BE1-1DF5F0C10E9B}" destId="{90D168A9-D3F9-412F-9C91-33A06AC92D31}" srcOrd="5" destOrd="0" presId="urn:microsoft.com/office/officeart/2005/8/layout/chevron1"/>
    <dgm:cxn modelId="{86D83826-BD13-41BE-B03C-B57248A14E07}" type="presParOf" srcId="{321ACFB4-8245-451D-8BE1-1DF5F0C10E9B}" destId="{E2CDDD81-7189-40A6-8F4C-2A1E9B4D2868}" srcOrd="6" destOrd="0" presId="urn:microsoft.com/office/officeart/2005/8/layout/chevron1"/>
  </dgm:cxnLst>
  <dgm:bg/>
  <dgm:whole/>
</dgm:dataModel>
</file>

<file path=word/diagrams/data15.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6F8E36A5-0D81-4629-92D5-BD6834B601C0}">
      <dgm:prSet phldrT="[Texto]" custT="1"/>
      <dgm:spPr/>
      <dgm:t>
        <a:bodyPr/>
        <a:lstStyle/>
        <a:p>
          <a:r>
            <a:rPr lang="es-CO" sz="800"/>
            <a:t>Realizar consulta en la bd</a:t>
          </a:r>
        </a:p>
      </dgm:t>
    </dgm:pt>
    <dgm:pt modelId="{382B3170-A95A-4393-BBA5-B67A01C4A56E}" type="parTrans" cxnId="{2862BFC0-8968-4128-B982-B6D2833FE7C3}">
      <dgm:prSet/>
      <dgm:spPr/>
      <dgm:t>
        <a:bodyPr/>
        <a:lstStyle/>
        <a:p>
          <a:endParaRPr lang="es-CO"/>
        </a:p>
      </dgm:t>
    </dgm:pt>
    <dgm:pt modelId="{211EC700-F447-464E-BCFB-55668576C089}" type="sibTrans" cxnId="{2862BFC0-8968-4128-B982-B6D2833FE7C3}">
      <dgm:prSet/>
      <dgm:spPr/>
      <dgm:t>
        <a:bodyPr/>
        <a:lstStyle/>
        <a:p>
          <a:endParaRPr lang="es-CO"/>
        </a:p>
      </dgm:t>
    </dgm:pt>
    <dgm:pt modelId="{9D127B02-7EEE-4129-9546-25EC9DB60944}">
      <dgm:prSet phldrT="[Texto]" custT="1"/>
      <dgm:spPr>
        <a:solidFill>
          <a:srgbClr val="1CA41F"/>
        </a:solidFill>
      </dgm:spPr>
      <dgm:t>
        <a:bodyPr/>
        <a:lstStyle/>
        <a:p>
          <a:r>
            <a:rPr lang="es-CO" sz="800"/>
            <a:t>Inicio de sesión (Director de Operaciones)</a:t>
          </a:r>
        </a:p>
      </dgm:t>
    </dgm:pt>
    <dgm:pt modelId="{DC9CB707-DFA5-4B9F-A194-E6ED2CB4D8AE}" type="parTrans" cxnId="{D3442C41-B9C0-4744-AC64-467E2CB5A67E}">
      <dgm:prSet/>
      <dgm:spPr/>
      <dgm:t>
        <a:bodyPr/>
        <a:lstStyle/>
        <a:p>
          <a:endParaRPr lang="es-CO"/>
        </a:p>
      </dgm:t>
    </dgm:pt>
    <dgm:pt modelId="{2A4DC8BD-D6D1-490F-99AF-4C2A6D91B3C6}" type="sibTrans" cxnId="{D3442C41-B9C0-4744-AC64-467E2CB5A67E}">
      <dgm:prSet/>
      <dgm:spPr/>
      <dgm:t>
        <a:bodyPr/>
        <a:lstStyle/>
        <a:p>
          <a:endParaRPr lang="es-CO"/>
        </a:p>
      </dgm:t>
    </dgm:pt>
    <dgm:pt modelId="{EBCD3E30-65ED-448D-904D-C1A9D3904815}">
      <dgm:prSet phldrT="[Texto]" custT="1"/>
      <dgm:spPr/>
      <dgm:t>
        <a:bodyPr/>
        <a:lstStyle/>
        <a:p>
          <a:r>
            <a:rPr lang="es-CO" sz="800"/>
            <a:t>Ingresar parámetro de consulta</a:t>
          </a:r>
        </a:p>
      </dgm:t>
    </dgm:pt>
    <dgm:pt modelId="{3A1D26A8-2ECE-41DD-BFF4-DCFAC5215780}" type="parTrans" cxnId="{772F40EC-8DCC-46FE-8A83-E271F7B710DF}">
      <dgm:prSet/>
      <dgm:spPr/>
      <dgm:t>
        <a:bodyPr/>
        <a:lstStyle/>
        <a:p>
          <a:endParaRPr lang="es-CO"/>
        </a:p>
      </dgm:t>
    </dgm:pt>
    <dgm:pt modelId="{B29ED8B5-A16B-4295-B88D-9FF3DC512864}" type="sibTrans" cxnId="{772F40EC-8DCC-46FE-8A83-E271F7B710DF}">
      <dgm:prSet/>
      <dgm:spPr/>
      <dgm:t>
        <a:bodyPr/>
        <a:lstStyle/>
        <a:p>
          <a:endParaRPr lang="es-CO"/>
        </a:p>
      </dgm:t>
    </dgm:pt>
    <dgm:pt modelId="{5BA0C245-D55D-45B1-8770-04185742773A}">
      <dgm:prSet phldrT="[Texto]" custT="1"/>
      <dgm:spPr/>
      <dgm:t>
        <a:bodyPr/>
        <a:lstStyle/>
        <a:p>
          <a:r>
            <a:rPr lang="es-CO" sz="800"/>
            <a:t>Mostrar respectivo reporte de inventario</a:t>
          </a:r>
        </a:p>
      </dgm:t>
    </dgm:pt>
    <dgm:pt modelId="{D38AEFBA-52E3-4171-9316-B9972E027F14}" type="parTrans" cxnId="{10B1EB2F-9F87-43E7-AA0F-AA65D3E3A4DB}">
      <dgm:prSet/>
      <dgm:spPr/>
      <dgm:t>
        <a:bodyPr/>
        <a:lstStyle/>
        <a:p>
          <a:endParaRPr lang="es-CO"/>
        </a:p>
      </dgm:t>
    </dgm:pt>
    <dgm:pt modelId="{2B56002F-18F1-482A-8D8B-260F249D1888}" type="sibTrans" cxnId="{10B1EB2F-9F87-43E7-AA0F-AA65D3E3A4DB}">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00381F1D-96BA-4474-8533-464F9B312614}" type="pres">
      <dgm:prSet presAssocID="{9D127B02-7EEE-4129-9546-25EC9DB60944}" presName="parTxOnly" presStyleLbl="node1" presStyleIdx="0" presStyleCnt="4">
        <dgm:presLayoutVars>
          <dgm:chMax val="0"/>
          <dgm:chPref val="0"/>
          <dgm:bulletEnabled val="1"/>
        </dgm:presLayoutVars>
      </dgm:prSet>
      <dgm:spPr/>
      <dgm:t>
        <a:bodyPr/>
        <a:lstStyle/>
        <a:p>
          <a:endParaRPr lang="es-CO"/>
        </a:p>
      </dgm:t>
    </dgm:pt>
    <dgm:pt modelId="{EABEAA7D-F44D-48CF-A98A-5515E27E6F3D}" type="pres">
      <dgm:prSet presAssocID="{2A4DC8BD-D6D1-490F-99AF-4C2A6D91B3C6}" presName="parTxOnlySpace" presStyleCnt="0"/>
      <dgm:spPr/>
    </dgm:pt>
    <dgm:pt modelId="{CD7D25A5-3585-4E5C-97CF-75C4BCA9C049}" type="pres">
      <dgm:prSet presAssocID="{EBCD3E30-65ED-448D-904D-C1A9D3904815}" presName="parTxOnly" presStyleLbl="node1" presStyleIdx="1" presStyleCnt="4">
        <dgm:presLayoutVars>
          <dgm:chMax val="0"/>
          <dgm:chPref val="0"/>
          <dgm:bulletEnabled val="1"/>
        </dgm:presLayoutVars>
      </dgm:prSet>
      <dgm:spPr/>
      <dgm:t>
        <a:bodyPr/>
        <a:lstStyle/>
        <a:p>
          <a:endParaRPr lang="es-CO"/>
        </a:p>
      </dgm:t>
    </dgm:pt>
    <dgm:pt modelId="{03F3DAB8-8AC7-40AB-8B76-10FB7AA98F8E}" type="pres">
      <dgm:prSet presAssocID="{B29ED8B5-A16B-4295-B88D-9FF3DC512864}" presName="parTxOnlySpace" presStyleCnt="0"/>
      <dgm:spPr/>
    </dgm:pt>
    <dgm:pt modelId="{B6EB7FBB-4CA7-4B1B-A96C-6738B98E3C28}" type="pres">
      <dgm:prSet presAssocID="{6F8E36A5-0D81-4629-92D5-BD6834B601C0}" presName="parTxOnly" presStyleLbl="node1" presStyleIdx="2" presStyleCnt="4">
        <dgm:presLayoutVars>
          <dgm:chMax val="0"/>
          <dgm:chPref val="0"/>
          <dgm:bulletEnabled val="1"/>
        </dgm:presLayoutVars>
      </dgm:prSet>
      <dgm:spPr/>
      <dgm:t>
        <a:bodyPr/>
        <a:lstStyle/>
        <a:p>
          <a:endParaRPr lang="es-CO"/>
        </a:p>
      </dgm:t>
    </dgm:pt>
    <dgm:pt modelId="{90D168A9-D3F9-412F-9C91-33A06AC92D31}" type="pres">
      <dgm:prSet presAssocID="{211EC700-F447-464E-BCFB-55668576C089}" presName="parTxOnlySpace" presStyleCnt="0"/>
      <dgm:spPr/>
    </dgm:pt>
    <dgm:pt modelId="{708DD547-2E8B-4C16-87D5-B90CBA1C5B06}" type="pres">
      <dgm:prSet presAssocID="{5BA0C245-D55D-45B1-8770-04185742773A}" presName="parTxOnly" presStyleLbl="node1" presStyleIdx="3" presStyleCnt="4">
        <dgm:presLayoutVars>
          <dgm:chMax val="0"/>
          <dgm:chPref val="0"/>
          <dgm:bulletEnabled val="1"/>
        </dgm:presLayoutVars>
      </dgm:prSet>
      <dgm:spPr/>
      <dgm:t>
        <a:bodyPr/>
        <a:lstStyle/>
        <a:p>
          <a:endParaRPr lang="es-CO"/>
        </a:p>
      </dgm:t>
    </dgm:pt>
  </dgm:ptLst>
  <dgm:cxnLst>
    <dgm:cxn modelId="{015C1A80-B1C1-4C85-B930-6FC888F67809}" type="presOf" srcId="{A1527C0D-7155-466A-A3A9-CB6DE464D9A1}" destId="{321ACFB4-8245-451D-8BE1-1DF5F0C10E9B}" srcOrd="0" destOrd="0" presId="urn:microsoft.com/office/officeart/2005/8/layout/chevron1"/>
    <dgm:cxn modelId="{75FC9094-B3E2-49F8-9D3F-2DD99BE70990}" type="presOf" srcId="{6F8E36A5-0D81-4629-92D5-BD6834B601C0}" destId="{B6EB7FBB-4CA7-4B1B-A96C-6738B98E3C28}" srcOrd="0" destOrd="0" presId="urn:microsoft.com/office/officeart/2005/8/layout/chevron1"/>
    <dgm:cxn modelId="{C2684068-84C5-4763-A307-7AE1FB1B6274}" type="presOf" srcId="{5BA0C245-D55D-45B1-8770-04185742773A}" destId="{708DD547-2E8B-4C16-87D5-B90CBA1C5B06}" srcOrd="0" destOrd="0" presId="urn:microsoft.com/office/officeart/2005/8/layout/chevron1"/>
    <dgm:cxn modelId="{2862BFC0-8968-4128-B982-B6D2833FE7C3}" srcId="{A1527C0D-7155-466A-A3A9-CB6DE464D9A1}" destId="{6F8E36A5-0D81-4629-92D5-BD6834B601C0}" srcOrd="2" destOrd="0" parTransId="{382B3170-A95A-4393-BBA5-B67A01C4A56E}" sibTransId="{211EC700-F447-464E-BCFB-55668576C089}"/>
    <dgm:cxn modelId="{772F40EC-8DCC-46FE-8A83-E271F7B710DF}" srcId="{A1527C0D-7155-466A-A3A9-CB6DE464D9A1}" destId="{EBCD3E30-65ED-448D-904D-C1A9D3904815}" srcOrd="1" destOrd="0" parTransId="{3A1D26A8-2ECE-41DD-BFF4-DCFAC5215780}" sibTransId="{B29ED8B5-A16B-4295-B88D-9FF3DC512864}"/>
    <dgm:cxn modelId="{9DAD9043-DF96-4F6F-BCFF-1E95F17AC3BE}" type="presOf" srcId="{EBCD3E30-65ED-448D-904D-C1A9D3904815}" destId="{CD7D25A5-3585-4E5C-97CF-75C4BCA9C049}" srcOrd="0" destOrd="0" presId="urn:microsoft.com/office/officeart/2005/8/layout/chevron1"/>
    <dgm:cxn modelId="{10B1EB2F-9F87-43E7-AA0F-AA65D3E3A4DB}" srcId="{A1527C0D-7155-466A-A3A9-CB6DE464D9A1}" destId="{5BA0C245-D55D-45B1-8770-04185742773A}" srcOrd="3" destOrd="0" parTransId="{D38AEFBA-52E3-4171-9316-B9972E027F14}" sibTransId="{2B56002F-18F1-482A-8D8B-260F249D1888}"/>
    <dgm:cxn modelId="{D3442C41-B9C0-4744-AC64-467E2CB5A67E}" srcId="{A1527C0D-7155-466A-A3A9-CB6DE464D9A1}" destId="{9D127B02-7EEE-4129-9546-25EC9DB60944}" srcOrd="0" destOrd="0" parTransId="{DC9CB707-DFA5-4B9F-A194-E6ED2CB4D8AE}" sibTransId="{2A4DC8BD-D6D1-490F-99AF-4C2A6D91B3C6}"/>
    <dgm:cxn modelId="{6A9B8357-05E4-4F69-AE40-1598AA7832ED}" type="presOf" srcId="{9D127B02-7EEE-4129-9546-25EC9DB60944}" destId="{00381F1D-96BA-4474-8533-464F9B312614}" srcOrd="0" destOrd="0" presId="urn:microsoft.com/office/officeart/2005/8/layout/chevron1"/>
    <dgm:cxn modelId="{7FAD085C-D42D-4A8B-A8ED-BF8C09675315}" type="presParOf" srcId="{321ACFB4-8245-451D-8BE1-1DF5F0C10E9B}" destId="{00381F1D-96BA-4474-8533-464F9B312614}" srcOrd="0" destOrd="0" presId="urn:microsoft.com/office/officeart/2005/8/layout/chevron1"/>
    <dgm:cxn modelId="{705F32AE-33A7-4CA8-8230-40B2053ED5AF}" type="presParOf" srcId="{321ACFB4-8245-451D-8BE1-1DF5F0C10E9B}" destId="{EABEAA7D-F44D-48CF-A98A-5515E27E6F3D}" srcOrd="1" destOrd="0" presId="urn:microsoft.com/office/officeart/2005/8/layout/chevron1"/>
    <dgm:cxn modelId="{197D3EB5-EDE0-4F58-9629-B3ADF31F056F}" type="presParOf" srcId="{321ACFB4-8245-451D-8BE1-1DF5F0C10E9B}" destId="{CD7D25A5-3585-4E5C-97CF-75C4BCA9C049}" srcOrd="2" destOrd="0" presId="urn:microsoft.com/office/officeart/2005/8/layout/chevron1"/>
    <dgm:cxn modelId="{47D9C5ED-4199-4B08-908C-AFA9E5857FC8}" type="presParOf" srcId="{321ACFB4-8245-451D-8BE1-1DF5F0C10E9B}" destId="{03F3DAB8-8AC7-40AB-8B76-10FB7AA98F8E}" srcOrd="3" destOrd="0" presId="urn:microsoft.com/office/officeart/2005/8/layout/chevron1"/>
    <dgm:cxn modelId="{A2E86094-E5C6-47B3-A3EB-C3F81DA9AA06}" type="presParOf" srcId="{321ACFB4-8245-451D-8BE1-1DF5F0C10E9B}" destId="{B6EB7FBB-4CA7-4B1B-A96C-6738B98E3C28}" srcOrd="4" destOrd="0" presId="urn:microsoft.com/office/officeart/2005/8/layout/chevron1"/>
    <dgm:cxn modelId="{A156BED9-BAAA-4E64-8B09-CE66301D04DA}" type="presParOf" srcId="{321ACFB4-8245-451D-8BE1-1DF5F0C10E9B}" destId="{90D168A9-D3F9-412F-9C91-33A06AC92D31}" srcOrd="5" destOrd="0" presId="urn:microsoft.com/office/officeart/2005/8/layout/chevron1"/>
    <dgm:cxn modelId="{0F63A3FB-9545-431C-BC90-20B5B99E0C79}" type="presParOf" srcId="{321ACFB4-8245-451D-8BE1-1DF5F0C10E9B}" destId="{708DD547-2E8B-4C16-87D5-B90CBA1C5B06}" srcOrd="6" destOrd="0" presId="urn:microsoft.com/office/officeart/2005/8/layout/chevron1"/>
  </dgm:cxnLst>
  <dgm:bg/>
  <dgm:whole/>
</dgm:dataModel>
</file>

<file path=word/diagrams/data16.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6F8E36A5-0D81-4629-92D5-BD6834B601C0}">
      <dgm:prSet phldrT="[Texto]" custT="1"/>
      <dgm:spPr/>
      <dgm:t>
        <a:bodyPr/>
        <a:lstStyle/>
        <a:p>
          <a:r>
            <a:rPr lang="es-CO" sz="800"/>
            <a:t>Validar datos</a:t>
          </a:r>
        </a:p>
      </dgm:t>
    </dgm:pt>
    <dgm:pt modelId="{382B3170-A95A-4393-BBA5-B67A01C4A56E}" type="parTrans" cxnId="{2862BFC0-8968-4128-B982-B6D2833FE7C3}">
      <dgm:prSet/>
      <dgm:spPr/>
      <dgm:t>
        <a:bodyPr/>
        <a:lstStyle/>
        <a:p>
          <a:endParaRPr lang="es-CO"/>
        </a:p>
      </dgm:t>
    </dgm:pt>
    <dgm:pt modelId="{211EC700-F447-464E-BCFB-55668576C089}" type="sibTrans" cxnId="{2862BFC0-8968-4128-B982-B6D2833FE7C3}">
      <dgm:prSet/>
      <dgm:spPr/>
      <dgm:t>
        <a:bodyPr/>
        <a:lstStyle/>
        <a:p>
          <a:endParaRPr lang="es-CO"/>
        </a:p>
      </dgm:t>
    </dgm:pt>
    <dgm:pt modelId="{9D127B02-7EEE-4129-9546-25EC9DB60944}">
      <dgm:prSet phldrT="[Texto]" custT="1"/>
      <dgm:spPr>
        <a:solidFill>
          <a:srgbClr val="1CA41F"/>
        </a:solidFill>
      </dgm:spPr>
      <dgm:t>
        <a:bodyPr/>
        <a:lstStyle/>
        <a:p>
          <a:r>
            <a:rPr lang="es-CO" sz="800"/>
            <a:t>Inicio de sesión (Director de Operaciones)</a:t>
          </a:r>
        </a:p>
      </dgm:t>
    </dgm:pt>
    <dgm:pt modelId="{DC9CB707-DFA5-4B9F-A194-E6ED2CB4D8AE}" type="parTrans" cxnId="{D3442C41-B9C0-4744-AC64-467E2CB5A67E}">
      <dgm:prSet/>
      <dgm:spPr/>
      <dgm:t>
        <a:bodyPr/>
        <a:lstStyle/>
        <a:p>
          <a:endParaRPr lang="es-CO"/>
        </a:p>
      </dgm:t>
    </dgm:pt>
    <dgm:pt modelId="{2A4DC8BD-D6D1-490F-99AF-4C2A6D91B3C6}" type="sibTrans" cxnId="{D3442C41-B9C0-4744-AC64-467E2CB5A67E}">
      <dgm:prSet/>
      <dgm:spPr/>
      <dgm:t>
        <a:bodyPr/>
        <a:lstStyle/>
        <a:p>
          <a:endParaRPr lang="es-CO"/>
        </a:p>
      </dgm:t>
    </dgm:pt>
    <dgm:pt modelId="{EBCD3E30-65ED-448D-904D-C1A9D3904815}">
      <dgm:prSet phldrT="[Texto]" custT="1"/>
      <dgm:spPr/>
      <dgm:t>
        <a:bodyPr/>
        <a:lstStyle/>
        <a:p>
          <a:r>
            <a:rPr lang="es-CO" sz="600"/>
            <a:t>Ingresar parámetro de consulta (documento o código del empleado)</a:t>
          </a:r>
        </a:p>
      </dgm:t>
    </dgm:pt>
    <dgm:pt modelId="{3A1D26A8-2ECE-41DD-BFF4-DCFAC5215780}" type="parTrans" cxnId="{772F40EC-8DCC-46FE-8A83-E271F7B710DF}">
      <dgm:prSet/>
      <dgm:spPr/>
      <dgm:t>
        <a:bodyPr/>
        <a:lstStyle/>
        <a:p>
          <a:endParaRPr lang="es-CO"/>
        </a:p>
      </dgm:t>
    </dgm:pt>
    <dgm:pt modelId="{B29ED8B5-A16B-4295-B88D-9FF3DC512864}" type="sibTrans" cxnId="{772F40EC-8DCC-46FE-8A83-E271F7B710DF}">
      <dgm:prSet/>
      <dgm:spPr/>
      <dgm:t>
        <a:bodyPr/>
        <a:lstStyle/>
        <a:p>
          <a:endParaRPr lang="es-CO"/>
        </a:p>
      </dgm:t>
    </dgm:pt>
    <dgm:pt modelId="{5BA0C245-D55D-45B1-8770-04185742773A}">
      <dgm:prSet phldrT="[Texto]" custT="1"/>
      <dgm:spPr/>
      <dgm:t>
        <a:bodyPr/>
        <a:lstStyle/>
        <a:p>
          <a:r>
            <a:rPr lang="es-CO" sz="800"/>
            <a:t>Mostrar contrato</a:t>
          </a:r>
        </a:p>
      </dgm:t>
    </dgm:pt>
    <dgm:pt modelId="{D38AEFBA-52E3-4171-9316-B9972E027F14}" type="parTrans" cxnId="{10B1EB2F-9F87-43E7-AA0F-AA65D3E3A4DB}">
      <dgm:prSet/>
      <dgm:spPr/>
      <dgm:t>
        <a:bodyPr/>
        <a:lstStyle/>
        <a:p>
          <a:endParaRPr lang="es-CO"/>
        </a:p>
      </dgm:t>
    </dgm:pt>
    <dgm:pt modelId="{2B56002F-18F1-482A-8D8B-260F249D1888}" type="sibTrans" cxnId="{10B1EB2F-9F87-43E7-AA0F-AA65D3E3A4DB}">
      <dgm:prSet/>
      <dgm:spPr/>
      <dgm:t>
        <a:bodyPr/>
        <a:lstStyle/>
        <a:p>
          <a:endParaRPr lang="es-CO"/>
        </a:p>
      </dgm:t>
    </dgm:pt>
    <dgm:pt modelId="{7406A066-937E-4FF4-AA23-C61FF8123190}">
      <dgm:prSet phldrT="[Texto]" custT="1"/>
      <dgm:spPr/>
      <dgm:t>
        <a:bodyPr/>
        <a:lstStyle/>
        <a:p>
          <a:r>
            <a:rPr lang="es-CO" sz="800"/>
            <a:t>Realizar consulta en la bd</a:t>
          </a:r>
        </a:p>
      </dgm:t>
    </dgm:pt>
    <dgm:pt modelId="{772BF7DD-AC5F-4349-ACF3-C2E7766929DE}" type="parTrans" cxnId="{7634B31B-54A1-4258-9D5B-0B2A7AB182F8}">
      <dgm:prSet/>
      <dgm:spPr/>
      <dgm:t>
        <a:bodyPr/>
        <a:lstStyle/>
        <a:p>
          <a:endParaRPr lang="es-CO"/>
        </a:p>
      </dgm:t>
    </dgm:pt>
    <dgm:pt modelId="{88E9DEF5-2CF2-4EA6-BA76-28C43749F077}" type="sibTrans" cxnId="{7634B31B-54A1-4258-9D5B-0B2A7AB182F8}">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00381F1D-96BA-4474-8533-464F9B312614}" type="pres">
      <dgm:prSet presAssocID="{9D127B02-7EEE-4129-9546-25EC9DB60944}" presName="parTxOnly" presStyleLbl="node1" presStyleIdx="0" presStyleCnt="5">
        <dgm:presLayoutVars>
          <dgm:chMax val="0"/>
          <dgm:chPref val="0"/>
          <dgm:bulletEnabled val="1"/>
        </dgm:presLayoutVars>
      </dgm:prSet>
      <dgm:spPr/>
      <dgm:t>
        <a:bodyPr/>
        <a:lstStyle/>
        <a:p>
          <a:endParaRPr lang="es-CO"/>
        </a:p>
      </dgm:t>
    </dgm:pt>
    <dgm:pt modelId="{EABEAA7D-F44D-48CF-A98A-5515E27E6F3D}" type="pres">
      <dgm:prSet presAssocID="{2A4DC8BD-D6D1-490F-99AF-4C2A6D91B3C6}" presName="parTxOnlySpace" presStyleCnt="0"/>
      <dgm:spPr/>
    </dgm:pt>
    <dgm:pt modelId="{CD7D25A5-3585-4E5C-97CF-75C4BCA9C049}" type="pres">
      <dgm:prSet presAssocID="{EBCD3E30-65ED-448D-904D-C1A9D3904815}" presName="parTxOnly" presStyleLbl="node1" presStyleIdx="1" presStyleCnt="5">
        <dgm:presLayoutVars>
          <dgm:chMax val="0"/>
          <dgm:chPref val="0"/>
          <dgm:bulletEnabled val="1"/>
        </dgm:presLayoutVars>
      </dgm:prSet>
      <dgm:spPr/>
      <dgm:t>
        <a:bodyPr/>
        <a:lstStyle/>
        <a:p>
          <a:endParaRPr lang="es-CO"/>
        </a:p>
      </dgm:t>
    </dgm:pt>
    <dgm:pt modelId="{03F3DAB8-8AC7-40AB-8B76-10FB7AA98F8E}" type="pres">
      <dgm:prSet presAssocID="{B29ED8B5-A16B-4295-B88D-9FF3DC512864}" presName="parTxOnlySpace" presStyleCnt="0"/>
      <dgm:spPr/>
    </dgm:pt>
    <dgm:pt modelId="{B6EB7FBB-4CA7-4B1B-A96C-6738B98E3C28}" type="pres">
      <dgm:prSet presAssocID="{6F8E36A5-0D81-4629-92D5-BD6834B601C0}" presName="parTxOnly" presStyleLbl="node1" presStyleIdx="2" presStyleCnt="5">
        <dgm:presLayoutVars>
          <dgm:chMax val="0"/>
          <dgm:chPref val="0"/>
          <dgm:bulletEnabled val="1"/>
        </dgm:presLayoutVars>
      </dgm:prSet>
      <dgm:spPr/>
      <dgm:t>
        <a:bodyPr/>
        <a:lstStyle/>
        <a:p>
          <a:endParaRPr lang="es-CO"/>
        </a:p>
      </dgm:t>
    </dgm:pt>
    <dgm:pt modelId="{90D168A9-D3F9-412F-9C91-33A06AC92D31}" type="pres">
      <dgm:prSet presAssocID="{211EC700-F447-464E-BCFB-55668576C089}" presName="parTxOnlySpace" presStyleCnt="0"/>
      <dgm:spPr/>
    </dgm:pt>
    <dgm:pt modelId="{58C15918-C3C7-4007-87DB-994DF6786929}" type="pres">
      <dgm:prSet presAssocID="{7406A066-937E-4FF4-AA23-C61FF8123190}" presName="parTxOnly" presStyleLbl="node1" presStyleIdx="3" presStyleCnt="5">
        <dgm:presLayoutVars>
          <dgm:chMax val="0"/>
          <dgm:chPref val="0"/>
          <dgm:bulletEnabled val="1"/>
        </dgm:presLayoutVars>
      </dgm:prSet>
      <dgm:spPr/>
      <dgm:t>
        <a:bodyPr/>
        <a:lstStyle/>
        <a:p>
          <a:endParaRPr lang="es-CO"/>
        </a:p>
      </dgm:t>
    </dgm:pt>
    <dgm:pt modelId="{FD83C2F2-EDE1-4284-BF4E-7476853F4842}" type="pres">
      <dgm:prSet presAssocID="{88E9DEF5-2CF2-4EA6-BA76-28C43749F077}" presName="parTxOnlySpace" presStyleCnt="0"/>
      <dgm:spPr/>
    </dgm:pt>
    <dgm:pt modelId="{708DD547-2E8B-4C16-87D5-B90CBA1C5B06}" type="pres">
      <dgm:prSet presAssocID="{5BA0C245-D55D-45B1-8770-04185742773A}" presName="parTxOnly" presStyleLbl="node1" presStyleIdx="4" presStyleCnt="5">
        <dgm:presLayoutVars>
          <dgm:chMax val="0"/>
          <dgm:chPref val="0"/>
          <dgm:bulletEnabled val="1"/>
        </dgm:presLayoutVars>
      </dgm:prSet>
      <dgm:spPr/>
      <dgm:t>
        <a:bodyPr/>
        <a:lstStyle/>
        <a:p>
          <a:endParaRPr lang="es-CO"/>
        </a:p>
      </dgm:t>
    </dgm:pt>
  </dgm:ptLst>
  <dgm:cxnLst>
    <dgm:cxn modelId="{018B7790-29EB-4E92-9961-EE4F274A5B06}" type="presOf" srcId="{6F8E36A5-0D81-4629-92D5-BD6834B601C0}" destId="{B6EB7FBB-4CA7-4B1B-A96C-6738B98E3C28}" srcOrd="0" destOrd="0" presId="urn:microsoft.com/office/officeart/2005/8/layout/chevron1"/>
    <dgm:cxn modelId="{7634B31B-54A1-4258-9D5B-0B2A7AB182F8}" srcId="{A1527C0D-7155-466A-A3A9-CB6DE464D9A1}" destId="{7406A066-937E-4FF4-AA23-C61FF8123190}" srcOrd="3" destOrd="0" parTransId="{772BF7DD-AC5F-4349-ACF3-C2E7766929DE}" sibTransId="{88E9DEF5-2CF2-4EA6-BA76-28C43749F077}"/>
    <dgm:cxn modelId="{50618926-0800-4D29-AB05-7F903D5E270F}" type="presOf" srcId="{5BA0C245-D55D-45B1-8770-04185742773A}" destId="{708DD547-2E8B-4C16-87D5-B90CBA1C5B06}" srcOrd="0" destOrd="0" presId="urn:microsoft.com/office/officeart/2005/8/layout/chevron1"/>
    <dgm:cxn modelId="{8FB1499E-A756-4BCC-B147-1BC6B2188403}" type="presOf" srcId="{7406A066-937E-4FF4-AA23-C61FF8123190}" destId="{58C15918-C3C7-4007-87DB-994DF6786929}" srcOrd="0" destOrd="0" presId="urn:microsoft.com/office/officeart/2005/8/layout/chevron1"/>
    <dgm:cxn modelId="{2862BFC0-8968-4128-B982-B6D2833FE7C3}" srcId="{A1527C0D-7155-466A-A3A9-CB6DE464D9A1}" destId="{6F8E36A5-0D81-4629-92D5-BD6834B601C0}" srcOrd="2" destOrd="0" parTransId="{382B3170-A95A-4393-BBA5-B67A01C4A56E}" sibTransId="{211EC700-F447-464E-BCFB-55668576C089}"/>
    <dgm:cxn modelId="{772F40EC-8DCC-46FE-8A83-E271F7B710DF}" srcId="{A1527C0D-7155-466A-A3A9-CB6DE464D9A1}" destId="{EBCD3E30-65ED-448D-904D-C1A9D3904815}" srcOrd="1" destOrd="0" parTransId="{3A1D26A8-2ECE-41DD-BFF4-DCFAC5215780}" sibTransId="{B29ED8B5-A16B-4295-B88D-9FF3DC512864}"/>
    <dgm:cxn modelId="{10B1EB2F-9F87-43E7-AA0F-AA65D3E3A4DB}" srcId="{A1527C0D-7155-466A-A3A9-CB6DE464D9A1}" destId="{5BA0C245-D55D-45B1-8770-04185742773A}" srcOrd="4" destOrd="0" parTransId="{D38AEFBA-52E3-4171-9316-B9972E027F14}" sibTransId="{2B56002F-18F1-482A-8D8B-260F249D1888}"/>
    <dgm:cxn modelId="{B79BFCAA-309C-45AA-B437-D0D82E97AA32}" type="presOf" srcId="{9D127B02-7EEE-4129-9546-25EC9DB60944}" destId="{00381F1D-96BA-4474-8533-464F9B312614}" srcOrd="0" destOrd="0" presId="urn:microsoft.com/office/officeart/2005/8/layout/chevron1"/>
    <dgm:cxn modelId="{D3442C41-B9C0-4744-AC64-467E2CB5A67E}" srcId="{A1527C0D-7155-466A-A3A9-CB6DE464D9A1}" destId="{9D127B02-7EEE-4129-9546-25EC9DB60944}" srcOrd="0" destOrd="0" parTransId="{DC9CB707-DFA5-4B9F-A194-E6ED2CB4D8AE}" sibTransId="{2A4DC8BD-D6D1-490F-99AF-4C2A6D91B3C6}"/>
    <dgm:cxn modelId="{356817B9-1F64-4E86-9F5B-BDD6D27FB8E9}" type="presOf" srcId="{EBCD3E30-65ED-448D-904D-C1A9D3904815}" destId="{CD7D25A5-3585-4E5C-97CF-75C4BCA9C049}" srcOrd="0" destOrd="0" presId="urn:microsoft.com/office/officeart/2005/8/layout/chevron1"/>
    <dgm:cxn modelId="{FD37B838-BCEE-435B-9631-A0E97F1F8475}" type="presOf" srcId="{A1527C0D-7155-466A-A3A9-CB6DE464D9A1}" destId="{321ACFB4-8245-451D-8BE1-1DF5F0C10E9B}" srcOrd="0" destOrd="0" presId="urn:microsoft.com/office/officeart/2005/8/layout/chevron1"/>
    <dgm:cxn modelId="{D0A87C26-3BC7-4AE9-99B0-0CFDD1DD2C40}" type="presParOf" srcId="{321ACFB4-8245-451D-8BE1-1DF5F0C10E9B}" destId="{00381F1D-96BA-4474-8533-464F9B312614}" srcOrd="0" destOrd="0" presId="urn:microsoft.com/office/officeart/2005/8/layout/chevron1"/>
    <dgm:cxn modelId="{D52D33B5-9DF0-4F11-9401-B582A2F9DDEC}" type="presParOf" srcId="{321ACFB4-8245-451D-8BE1-1DF5F0C10E9B}" destId="{EABEAA7D-F44D-48CF-A98A-5515E27E6F3D}" srcOrd="1" destOrd="0" presId="urn:microsoft.com/office/officeart/2005/8/layout/chevron1"/>
    <dgm:cxn modelId="{0898B19A-E47C-404E-96D4-325089E0F4A5}" type="presParOf" srcId="{321ACFB4-8245-451D-8BE1-1DF5F0C10E9B}" destId="{CD7D25A5-3585-4E5C-97CF-75C4BCA9C049}" srcOrd="2" destOrd="0" presId="urn:microsoft.com/office/officeart/2005/8/layout/chevron1"/>
    <dgm:cxn modelId="{06CC2032-E2CA-420C-9648-07CCB2C51F8A}" type="presParOf" srcId="{321ACFB4-8245-451D-8BE1-1DF5F0C10E9B}" destId="{03F3DAB8-8AC7-40AB-8B76-10FB7AA98F8E}" srcOrd="3" destOrd="0" presId="urn:microsoft.com/office/officeart/2005/8/layout/chevron1"/>
    <dgm:cxn modelId="{915A1230-857A-4F31-AFE2-9EDCF160FADE}" type="presParOf" srcId="{321ACFB4-8245-451D-8BE1-1DF5F0C10E9B}" destId="{B6EB7FBB-4CA7-4B1B-A96C-6738B98E3C28}" srcOrd="4" destOrd="0" presId="urn:microsoft.com/office/officeart/2005/8/layout/chevron1"/>
    <dgm:cxn modelId="{34EEB0F9-FD00-46E2-8F2C-5479389170E8}" type="presParOf" srcId="{321ACFB4-8245-451D-8BE1-1DF5F0C10E9B}" destId="{90D168A9-D3F9-412F-9C91-33A06AC92D31}" srcOrd="5" destOrd="0" presId="urn:microsoft.com/office/officeart/2005/8/layout/chevron1"/>
    <dgm:cxn modelId="{7E1AAFE3-2EF5-46A5-871D-98EB7D608E8D}" type="presParOf" srcId="{321ACFB4-8245-451D-8BE1-1DF5F0C10E9B}" destId="{58C15918-C3C7-4007-87DB-994DF6786929}" srcOrd="6" destOrd="0" presId="urn:microsoft.com/office/officeart/2005/8/layout/chevron1"/>
    <dgm:cxn modelId="{F6E61DED-79BE-4133-A79C-3E64C173C64D}" type="presParOf" srcId="{321ACFB4-8245-451D-8BE1-1DF5F0C10E9B}" destId="{FD83C2F2-EDE1-4284-BF4E-7476853F4842}" srcOrd="7" destOrd="0" presId="urn:microsoft.com/office/officeart/2005/8/layout/chevron1"/>
    <dgm:cxn modelId="{DD267BE1-536E-4BAB-A0F4-3E34286196B7}" type="presParOf" srcId="{321ACFB4-8245-451D-8BE1-1DF5F0C10E9B}" destId="{708DD547-2E8B-4C16-87D5-B90CBA1C5B06}" srcOrd="8" destOrd="0" presId="urn:microsoft.com/office/officeart/2005/8/layout/chevron1"/>
  </dgm:cxnLst>
  <dgm:bg/>
  <dgm:whole/>
</dgm:dataModel>
</file>

<file path=word/diagrams/data17.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C9307FF6-6317-49F5-A2CB-1BC7DAAEE74D}">
      <dgm:prSet phldrT="[Texto]" custT="1"/>
      <dgm:spPr/>
      <dgm:t>
        <a:bodyPr/>
        <a:lstStyle/>
        <a:p>
          <a:r>
            <a:rPr lang="es-CO" sz="800"/>
            <a:t>Capturar datos de nuevo  cliente</a:t>
          </a:r>
        </a:p>
      </dgm:t>
    </dgm:pt>
    <dgm:pt modelId="{AA985AD2-6E9B-4236-B41D-991690A59E7A}" type="parTrans" cxnId="{C2EA99DC-67D3-4813-BF50-36328089C3AC}">
      <dgm:prSet/>
      <dgm:spPr/>
      <dgm:t>
        <a:bodyPr/>
        <a:lstStyle/>
        <a:p>
          <a:endParaRPr lang="es-CO"/>
        </a:p>
      </dgm:t>
    </dgm:pt>
    <dgm:pt modelId="{6A42B1B4-1E31-48EE-8B97-26A796511FF4}" type="sibTrans" cxnId="{C2EA99DC-67D3-4813-BF50-36328089C3AC}">
      <dgm:prSet/>
      <dgm:spPr/>
      <dgm:t>
        <a:bodyPr/>
        <a:lstStyle/>
        <a:p>
          <a:endParaRPr lang="es-CO"/>
        </a:p>
      </dgm:t>
    </dgm:pt>
    <dgm:pt modelId="{E1AA8D97-47B2-4F30-9138-BE8004ABAFB3}">
      <dgm:prSet phldrT="[Texto]" custT="1"/>
      <dgm:spPr/>
      <dgm:t>
        <a:bodyPr/>
        <a:lstStyle/>
        <a:p>
          <a:r>
            <a:rPr lang="es-CO" sz="1000"/>
            <a:t>Guardar nuevo cliente</a:t>
          </a:r>
        </a:p>
      </dgm:t>
    </dgm:pt>
    <dgm:pt modelId="{FD99DAAA-4209-4CCB-81C3-1F2EF238ABC5}" type="parTrans" cxnId="{4D3CCDC4-5DA1-420A-9FA6-3269B61E6632}">
      <dgm:prSet/>
      <dgm:spPr/>
      <dgm:t>
        <a:bodyPr/>
        <a:lstStyle/>
        <a:p>
          <a:endParaRPr lang="es-CO"/>
        </a:p>
      </dgm:t>
    </dgm:pt>
    <dgm:pt modelId="{BFD7227F-2C51-4B90-B250-2EABC967AECB}" type="sibTrans" cxnId="{4D3CCDC4-5DA1-420A-9FA6-3269B61E6632}">
      <dgm:prSet/>
      <dgm:spPr/>
      <dgm:t>
        <a:bodyPr/>
        <a:lstStyle/>
        <a:p>
          <a:endParaRPr lang="es-CO"/>
        </a:p>
      </dgm:t>
    </dgm:pt>
    <dgm:pt modelId="{6F8E36A5-0D81-4629-92D5-BD6834B601C0}">
      <dgm:prSet phldrT="[Texto]" custT="1"/>
      <dgm:spPr/>
      <dgm:t>
        <a:bodyPr/>
        <a:lstStyle/>
        <a:p>
          <a:r>
            <a:rPr lang="es-CO" sz="900"/>
            <a:t>Validar datos ingresados </a:t>
          </a:r>
        </a:p>
      </dgm:t>
    </dgm:pt>
    <dgm:pt modelId="{382B3170-A95A-4393-BBA5-B67A01C4A56E}" type="parTrans" cxnId="{2862BFC0-8968-4128-B982-B6D2833FE7C3}">
      <dgm:prSet/>
      <dgm:spPr/>
      <dgm:t>
        <a:bodyPr/>
        <a:lstStyle/>
        <a:p>
          <a:endParaRPr lang="es-CO"/>
        </a:p>
      </dgm:t>
    </dgm:pt>
    <dgm:pt modelId="{211EC700-F447-464E-BCFB-55668576C089}" type="sibTrans" cxnId="{2862BFC0-8968-4128-B982-B6D2833FE7C3}">
      <dgm:prSet/>
      <dgm:spPr/>
      <dgm:t>
        <a:bodyPr/>
        <a:lstStyle/>
        <a:p>
          <a:endParaRPr lang="es-CO"/>
        </a:p>
      </dgm:t>
    </dgm:pt>
    <dgm:pt modelId="{C4F2838C-EE9F-46CE-B092-D2EBE7290C05}">
      <dgm:prSet phldrT="[Texto]"/>
      <dgm:spPr>
        <a:solidFill>
          <a:srgbClr val="1CA41F"/>
        </a:solidFill>
      </dgm:spPr>
      <dgm:t>
        <a:bodyPr/>
        <a:lstStyle/>
        <a:p>
          <a:r>
            <a:rPr lang="es-CO"/>
            <a:t>Inicio de sesión (Director  C y SC)</a:t>
          </a:r>
        </a:p>
      </dgm:t>
    </dgm:pt>
    <dgm:pt modelId="{49741981-D64C-4292-B58D-0F2D7E52F9E1}" type="parTrans" cxnId="{533FC3B2-751B-41E2-9DE0-1F7AF726B7EB}">
      <dgm:prSet/>
      <dgm:spPr/>
      <dgm:t>
        <a:bodyPr/>
        <a:lstStyle/>
        <a:p>
          <a:endParaRPr lang="es-CO"/>
        </a:p>
      </dgm:t>
    </dgm:pt>
    <dgm:pt modelId="{AFB34FA2-54F5-4FA1-A48A-9AD9BA7C3361}" type="sibTrans" cxnId="{533FC3B2-751B-41E2-9DE0-1F7AF726B7EB}">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41DD0724-8C45-4424-A7A7-DEFC51135255}" type="pres">
      <dgm:prSet presAssocID="{C4F2838C-EE9F-46CE-B092-D2EBE7290C05}" presName="parTxOnly" presStyleLbl="node1" presStyleIdx="0" presStyleCnt="4">
        <dgm:presLayoutVars>
          <dgm:chMax val="0"/>
          <dgm:chPref val="0"/>
          <dgm:bulletEnabled val="1"/>
        </dgm:presLayoutVars>
      </dgm:prSet>
      <dgm:spPr/>
      <dgm:t>
        <a:bodyPr/>
        <a:lstStyle/>
        <a:p>
          <a:endParaRPr lang="es-CO"/>
        </a:p>
      </dgm:t>
    </dgm:pt>
    <dgm:pt modelId="{B546F428-9A3B-4BE3-97AE-BFE4D6B1F20B}" type="pres">
      <dgm:prSet presAssocID="{AFB34FA2-54F5-4FA1-A48A-9AD9BA7C3361}" presName="parTxOnlySpace" presStyleCnt="0"/>
      <dgm:spPr/>
    </dgm:pt>
    <dgm:pt modelId="{A96EA3D7-3AF3-4C8F-A145-6DAC65CAD0C0}" type="pres">
      <dgm:prSet presAssocID="{C9307FF6-6317-49F5-A2CB-1BC7DAAEE74D}" presName="parTxOnly" presStyleLbl="node1" presStyleIdx="1" presStyleCnt="4">
        <dgm:presLayoutVars>
          <dgm:chMax val="0"/>
          <dgm:chPref val="0"/>
          <dgm:bulletEnabled val="1"/>
        </dgm:presLayoutVars>
      </dgm:prSet>
      <dgm:spPr/>
      <dgm:t>
        <a:bodyPr/>
        <a:lstStyle/>
        <a:p>
          <a:endParaRPr lang="es-CO"/>
        </a:p>
      </dgm:t>
    </dgm:pt>
    <dgm:pt modelId="{7097C532-E98E-410E-A1D4-A477EC615130}" type="pres">
      <dgm:prSet presAssocID="{6A42B1B4-1E31-48EE-8B97-26A796511FF4}" presName="parTxOnlySpace" presStyleCnt="0"/>
      <dgm:spPr/>
    </dgm:pt>
    <dgm:pt modelId="{B6EB7FBB-4CA7-4B1B-A96C-6738B98E3C28}" type="pres">
      <dgm:prSet presAssocID="{6F8E36A5-0D81-4629-92D5-BD6834B601C0}" presName="parTxOnly" presStyleLbl="node1" presStyleIdx="2" presStyleCnt="4">
        <dgm:presLayoutVars>
          <dgm:chMax val="0"/>
          <dgm:chPref val="0"/>
          <dgm:bulletEnabled val="1"/>
        </dgm:presLayoutVars>
      </dgm:prSet>
      <dgm:spPr/>
      <dgm:t>
        <a:bodyPr/>
        <a:lstStyle/>
        <a:p>
          <a:endParaRPr lang="es-CO"/>
        </a:p>
      </dgm:t>
    </dgm:pt>
    <dgm:pt modelId="{90D168A9-D3F9-412F-9C91-33A06AC92D31}" type="pres">
      <dgm:prSet presAssocID="{211EC700-F447-464E-BCFB-55668576C089}" presName="parTxOnlySpace" presStyleCnt="0"/>
      <dgm:spPr/>
    </dgm:pt>
    <dgm:pt modelId="{E2CDDD81-7189-40A6-8F4C-2A1E9B4D2868}" type="pres">
      <dgm:prSet presAssocID="{E1AA8D97-47B2-4F30-9138-BE8004ABAFB3}" presName="parTxOnly" presStyleLbl="node1" presStyleIdx="3" presStyleCnt="4">
        <dgm:presLayoutVars>
          <dgm:chMax val="0"/>
          <dgm:chPref val="0"/>
          <dgm:bulletEnabled val="1"/>
        </dgm:presLayoutVars>
      </dgm:prSet>
      <dgm:spPr/>
      <dgm:t>
        <a:bodyPr/>
        <a:lstStyle/>
        <a:p>
          <a:endParaRPr lang="es-CO"/>
        </a:p>
      </dgm:t>
    </dgm:pt>
  </dgm:ptLst>
  <dgm:cxnLst>
    <dgm:cxn modelId="{4D3CCDC4-5DA1-420A-9FA6-3269B61E6632}" srcId="{A1527C0D-7155-466A-A3A9-CB6DE464D9A1}" destId="{E1AA8D97-47B2-4F30-9138-BE8004ABAFB3}" srcOrd="3" destOrd="0" parTransId="{FD99DAAA-4209-4CCB-81C3-1F2EF238ABC5}" sibTransId="{BFD7227F-2C51-4B90-B250-2EABC967AECB}"/>
    <dgm:cxn modelId="{533FC3B2-751B-41E2-9DE0-1F7AF726B7EB}" srcId="{A1527C0D-7155-466A-A3A9-CB6DE464D9A1}" destId="{C4F2838C-EE9F-46CE-B092-D2EBE7290C05}" srcOrd="0" destOrd="0" parTransId="{49741981-D64C-4292-B58D-0F2D7E52F9E1}" sibTransId="{AFB34FA2-54F5-4FA1-A48A-9AD9BA7C3361}"/>
    <dgm:cxn modelId="{D490C7D3-F5FB-4CF9-BBD9-091B2D8A67CE}" type="presOf" srcId="{A1527C0D-7155-466A-A3A9-CB6DE464D9A1}" destId="{321ACFB4-8245-451D-8BE1-1DF5F0C10E9B}" srcOrd="0" destOrd="0" presId="urn:microsoft.com/office/officeart/2005/8/layout/chevron1"/>
    <dgm:cxn modelId="{2862BFC0-8968-4128-B982-B6D2833FE7C3}" srcId="{A1527C0D-7155-466A-A3A9-CB6DE464D9A1}" destId="{6F8E36A5-0D81-4629-92D5-BD6834B601C0}" srcOrd="2" destOrd="0" parTransId="{382B3170-A95A-4393-BBA5-B67A01C4A56E}" sibTransId="{211EC700-F447-464E-BCFB-55668576C089}"/>
    <dgm:cxn modelId="{87CA7EF4-7405-4302-8DDC-0855419DFD99}" type="presOf" srcId="{C4F2838C-EE9F-46CE-B092-D2EBE7290C05}" destId="{41DD0724-8C45-4424-A7A7-DEFC51135255}" srcOrd="0" destOrd="0" presId="urn:microsoft.com/office/officeart/2005/8/layout/chevron1"/>
    <dgm:cxn modelId="{3489E86D-2305-4763-AB22-D6553E61DFFB}" type="presOf" srcId="{6F8E36A5-0D81-4629-92D5-BD6834B601C0}" destId="{B6EB7FBB-4CA7-4B1B-A96C-6738B98E3C28}" srcOrd="0" destOrd="0" presId="urn:microsoft.com/office/officeart/2005/8/layout/chevron1"/>
    <dgm:cxn modelId="{1A1F531B-C9A5-413F-A6FD-4129565AB636}" type="presOf" srcId="{E1AA8D97-47B2-4F30-9138-BE8004ABAFB3}" destId="{E2CDDD81-7189-40A6-8F4C-2A1E9B4D2868}" srcOrd="0" destOrd="0" presId="urn:microsoft.com/office/officeart/2005/8/layout/chevron1"/>
    <dgm:cxn modelId="{C2EA99DC-67D3-4813-BF50-36328089C3AC}" srcId="{A1527C0D-7155-466A-A3A9-CB6DE464D9A1}" destId="{C9307FF6-6317-49F5-A2CB-1BC7DAAEE74D}" srcOrd="1" destOrd="0" parTransId="{AA985AD2-6E9B-4236-B41D-991690A59E7A}" sibTransId="{6A42B1B4-1E31-48EE-8B97-26A796511FF4}"/>
    <dgm:cxn modelId="{E5D14701-C04D-4087-AE9D-E208D922131A}" type="presOf" srcId="{C9307FF6-6317-49F5-A2CB-1BC7DAAEE74D}" destId="{A96EA3D7-3AF3-4C8F-A145-6DAC65CAD0C0}" srcOrd="0" destOrd="0" presId="urn:microsoft.com/office/officeart/2005/8/layout/chevron1"/>
    <dgm:cxn modelId="{8ACDE141-D641-416A-99E5-072A2688BBCD}" type="presParOf" srcId="{321ACFB4-8245-451D-8BE1-1DF5F0C10E9B}" destId="{41DD0724-8C45-4424-A7A7-DEFC51135255}" srcOrd="0" destOrd="0" presId="urn:microsoft.com/office/officeart/2005/8/layout/chevron1"/>
    <dgm:cxn modelId="{D016AA62-3811-4071-9923-196445655452}" type="presParOf" srcId="{321ACFB4-8245-451D-8BE1-1DF5F0C10E9B}" destId="{B546F428-9A3B-4BE3-97AE-BFE4D6B1F20B}" srcOrd="1" destOrd="0" presId="urn:microsoft.com/office/officeart/2005/8/layout/chevron1"/>
    <dgm:cxn modelId="{D2FDF58B-B46D-41FB-A5DB-2ACEA76A66CD}" type="presParOf" srcId="{321ACFB4-8245-451D-8BE1-1DF5F0C10E9B}" destId="{A96EA3D7-3AF3-4C8F-A145-6DAC65CAD0C0}" srcOrd="2" destOrd="0" presId="urn:microsoft.com/office/officeart/2005/8/layout/chevron1"/>
    <dgm:cxn modelId="{8EB57856-1CEB-48F9-8248-8B9C98853F0E}" type="presParOf" srcId="{321ACFB4-8245-451D-8BE1-1DF5F0C10E9B}" destId="{7097C532-E98E-410E-A1D4-A477EC615130}" srcOrd="3" destOrd="0" presId="urn:microsoft.com/office/officeart/2005/8/layout/chevron1"/>
    <dgm:cxn modelId="{CAA94FA2-1918-4E2B-A3F1-98502A24199A}" type="presParOf" srcId="{321ACFB4-8245-451D-8BE1-1DF5F0C10E9B}" destId="{B6EB7FBB-4CA7-4B1B-A96C-6738B98E3C28}" srcOrd="4" destOrd="0" presId="urn:microsoft.com/office/officeart/2005/8/layout/chevron1"/>
    <dgm:cxn modelId="{9F3548CD-7AD9-43F2-BC6E-A80FFBDF4BD4}" type="presParOf" srcId="{321ACFB4-8245-451D-8BE1-1DF5F0C10E9B}" destId="{90D168A9-D3F9-412F-9C91-33A06AC92D31}" srcOrd="5" destOrd="0" presId="urn:microsoft.com/office/officeart/2005/8/layout/chevron1"/>
    <dgm:cxn modelId="{78B8C240-43A6-4879-A703-99498EFE5651}" type="presParOf" srcId="{321ACFB4-8245-451D-8BE1-1DF5F0C10E9B}" destId="{E2CDDD81-7189-40A6-8F4C-2A1E9B4D2868}" srcOrd="6" destOrd="0" presId="urn:microsoft.com/office/officeart/2005/8/layout/chevron1"/>
  </dgm:cxnLst>
  <dgm:bg/>
  <dgm:whole/>
</dgm:dataModel>
</file>

<file path=word/diagrams/data18.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6F8E36A5-0D81-4629-92D5-BD6834B601C0}">
      <dgm:prSet phldrT="[Texto]" custT="1"/>
      <dgm:spPr/>
      <dgm:t>
        <a:bodyPr/>
        <a:lstStyle/>
        <a:p>
          <a:r>
            <a:rPr lang="es-CO" sz="800"/>
            <a:t>Ingresar condiciones del contrato</a:t>
          </a:r>
        </a:p>
      </dgm:t>
    </dgm:pt>
    <dgm:pt modelId="{382B3170-A95A-4393-BBA5-B67A01C4A56E}" type="parTrans" cxnId="{2862BFC0-8968-4128-B982-B6D2833FE7C3}">
      <dgm:prSet/>
      <dgm:spPr/>
      <dgm:t>
        <a:bodyPr/>
        <a:lstStyle/>
        <a:p>
          <a:endParaRPr lang="es-CO"/>
        </a:p>
      </dgm:t>
    </dgm:pt>
    <dgm:pt modelId="{211EC700-F447-464E-BCFB-55668576C089}" type="sibTrans" cxnId="{2862BFC0-8968-4128-B982-B6D2833FE7C3}">
      <dgm:prSet/>
      <dgm:spPr/>
      <dgm:t>
        <a:bodyPr/>
        <a:lstStyle/>
        <a:p>
          <a:endParaRPr lang="es-CO"/>
        </a:p>
      </dgm:t>
    </dgm:pt>
    <dgm:pt modelId="{EBCD3E30-65ED-448D-904D-C1A9D3904815}">
      <dgm:prSet phldrT="[Texto]" custT="1"/>
      <dgm:spPr/>
      <dgm:t>
        <a:bodyPr/>
        <a:lstStyle/>
        <a:p>
          <a:r>
            <a:rPr lang="es-CO" sz="800"/>
            <a:t>Seleccionar cliente</a:t>
          </a:r>
        </a:p>
      </dgm:t>
    </dgm:pt>
    <dgm:pt modelId="{3A1D26A8-2ECE-41DD-BFF4-DCFAC5215780}" type="parTrans" cxnId="{772F40EC-8DCC-46FE-8A83-E271F7B710DF}">
      <dgm:prSet/>
      <dgm:spPr/>
      <dgm:t>
        <a:bodyPr/>
        <a:lstStyle/>
        <a:p>
          <a:endParaRPr lang="es-CO"/>
        </a:p>
      </dgm:t>
    </dgm:pt>
    <dgm:pt modelId="{B29ED8B5-A16B-4295-B88D-9FF3DC512864}" type="sibTrans" cxnId="{772F40EC-8DCC-46FE-8A83-E271F7B710DF}">
      <dgm:prSet/>
      <dgm:spPr/>
      <dgm:t>
        <a:bodyPr/>
        <a:lstStyle/>
        <a:p>
          <a:endParaRPr lang="es-CO"/>
        </a:p>
      </dgm:t>
    </dgm:pt>
    <dgm:pt modelId="{5BA0C245-D55D-45B1-8770-04185742773A}">
      <dgm:prSet phldrT="[Texto]" custT="1"/>
      <dgm:spPr/>
      <dgm:t>
        <a:bodyPr/>
        <a:lstStyle/>
        <a:p>
          <a:r>
            <a:rPr lang="es-CO" sz="800"/>
            <a:t>Registrar contrato</a:t>
          </a:r>
        </a:p>
      </dgm:t>
    </dgm:pt>
    <dgm:pt modelId="{D38AEFBA-52E3-4171-9316-B9972E027F14}" type="parTrans" cxnId="{10B1EB2F-9F87-43E7-AA0F-AA65D3E3A4DB}">
      <dgm:prSet/>
      <dgm:spPr/>
      <dgm:t>
        <a:bodyPr/>
        <a:lstStyle/>
        <a:p>
          <a:endParaRPr lang="es-CO"/>
        </a:p>
      </dgm:t>
    </dgm:pt>
    <dgm:pt modelId="{2B56002F-18F1-482A-8D8B-260F249D1888}" type="sibTrans" cxnId="{10B1EB2F-9F87-43E7-AA0F-AA65D3E3A4DB}">
      <dgm:prSet/>
      <dgm:spPr/>
      <dgm:t>
        <a:bodyPr/>
        <a:lstStyle/>
        <a:p>
          <a:endParaRPr lang="es-CO"/>
        </a:p>
      </dgm:t>
    </dgm:pt>
    <dgm:pt modelId="{7406A066-937E-4FF4-AA23-C61FF8123190}">
      <dgm:prSet phldrT="[Texto]" custT="1"/>
      <dgm:spPr/>
      <dgm:t>
        <a:bodyPr/>
        <a:lstStyle/>
        <a:p>
          <a:r>
            <a:rPr lang="es-CO" sz="800"/>
            <a:t>Validar información</a:t>
          </a:r>
        </a:p>
      </dgm:t>
    </dgm:pt>
    <dgm:pt modelId="{772BF7DD-AC5F-4349-ACF3-C2E7766929DE}" type="parTrans" cxnId="{7634B31B-54A1-4258-9D5B-0B2A7AB182F8}">
      <dgm:prSet/>
      <dgm:spPr/>
      <dgm:t>
        <a:bodyPr/>
        <a:lstStyle/>
        <a:p>
          <a:endParaRPr lang="es-CO"/>
        </a:p>
      </dgm:t>
    </dgm:pt>
    <dgm:pt modelId="{88E9DEF5-2CF2-4EA6-BA76-28C43749F077}" type="sibTrans" cxnId="{7634B31B-54A1-4258-9D5B-0B2A7AB182F8}">
      <dgm:prSet/>
      <dgm:spPr/>
      <dgm:t>
        <a:bodyPr/>
        <a:lstStyle/>
        <a:p>
          <a:endParaRPr lang="es-CO"/>
        </a:p>
      </dgm:t>
    </dgm:pt>
    <dgm:pt modelId="{9D127B02-7EEE-4129-9546-25EC9DB60944}">
      <dgm:prSet phldrT="[Texto]" custT="1"/>
      <dgm:spPr>
        <a:solidFill>
          <a:srgbClr val="1CA41F"/>
        </a:solidFill>
      </dgm:spPr>
      <dgm:t>
        <a:bodyPr/>
        <a:lstStyle/>
        <a:p>
          <a:r>
            <a:rPr lang="es-CO" sz="800"/>
            <a:t>Inicio de sesión (Director  C y SC)</a:t>
          </a:r>
        </a:p>
      </dgm:t>
    </dgm:pt>
    <dgm:pt modelId="{2A4DC8BD-D6D1-490F-99AF-4C2A6D91B3C6}" type="sibTrans" cxnId="{D3442C41-B9C0-4744-AC64-467E2CB5A67E}">
      <dgm:prSet/>
      <dgm:spPr/>
      <dgm:t>
        <a:bodyPr/>
        <a:lstStyle/>
        <a:p>
          <a:endParaRPr lang="es-CO"/>
        </a:p>
      </dgm:t>
    </dgm:pt>
    <dgm:pt modelId="{DC9CB707-DFA5-4B9F-A194-E6ED2CB4D8AE}" type="parTrans" cxnId="{D3442C41-B9C0-4744-AC64-467E2CB5A67E}">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00381F1D-96BA-4474-8533-464F9B312614}" type="pres">
      <dgm:prSet presAssocID="{9D127B02-7EEE-4129-9546-25EC9DB60944}" presName="parTxOnly" presStyleLbl="node1" presStyleIdx="0" presStyleCnt="5">
        <dgm:presLayoutVars>
          <dgm:chMax val="0"/>
          <dgm:chPref val="0"/>
          <dgm:bulletEnabled val="1"/>
        </dgm:presLayoutVars>
      </dgm:prSet>
      <dgm:spPr/>
      <dgm:t>
        <a:bodyPr/>
        <a:lstStyle/>
        <a:p>
          <a:endParaRPr lang="es-CO"/>
        </a:p>
      </dgm:t>
    </dgm:pt>
    <dgm:pt modelId="{EABEAA7D-F44D-48CF-A98A-5515E27E6F3D}" type="pres">
      <dgm:prSet presAssocID="{2A4DC8BD-D6D1-490F-99AF-4C2A6D91B3C6}" presName="parTxOnlySpace" presStyleCnt="0"/>
      <dgm:spPr/>
    </dgm:pt>
    <dgm:pt modelId="{CD7D25A5-3585-4E5C-97CF-75C4BCA9C049}" type="pres">
      <dgm:prSet presAssocID="{EBCD3E30-65ED-448D-904D-C1A9D3904815}" presName="parTxOnly" presStyleLbl="node1" presStyleIdx="1" presStyleCnt="5">
        <dgm:presLayoutVars>
          <dgm:chMax val="0"/>
          <dgm:chPref val="0"/>
          <dgm:bulletEnabled val="1"/>
        </dgm:presLayoutVars>
      </dgm:prSet>
      <dgm:spPr/>
      <dgm:t>
        <a:bodyPr/>
        <a:lstStyle/>
        <a:p>
          <a:endParaRPr lang="es-CO"/>
        </a:p>
      </dgm:t>
    </dgm:pt>
    <dgm:pt modelId="{03F3DAB8-8AC7-40AB-8B76-10FB7AA98F8E}" type="pres">
      <dgm:prSet presAssocID="{B29ED8B5-A16B-4295-B88D-9FF3DC512864}" presName="parTxOnlySpace" presStyleCnt="0"/>
      <dgm:spPr/>
    </dgm:pt>
    <dgm:pt modelId="{B6EB7FBB-4CA7-4B1B-A96C-6738B98E3C28}" type="pres">
      <dgm:prSet presAssocID="{6F8E36A5-0D81-4629-92D5-BD6834B601C0}" presName="parTxOnly" presStyleLbl="node1" presStyleIdx="2" presStyleCnt="5">
        <dgm:presLayoutVars>
          <dgm:chMax val="0"/>
          <dgm:chPref val="0"/>
          <dgm:bulletEnabled val="1"/>
        </dgm:presLayoutVars>
      </dgm:prSet>
      <dgm:spPr/>
      <dgm:t>
        <a:bodyPr/>
        <a:lstStyle/>
        <a:p>
          <a:endParaRPr lang="es-CO"/>
        </a:p>
      </dgm:t>
    </dgm:pt>
    <dgm:pt modelId="{90D168A9-D3F9-412F-9C91-33A06AC92D31}" type="pres">
      <dgm:prSet presAssocID="{211EC700-F447-464E-BCFB-55668576C089}" presName="parTxOnlySpace" presStyleCnt="0"/>
      <dgm:spPr/>
    </dgm:pt>
    <dgm:pt modelId="{58C15918-C3C7-4007-87DB-994DF6786929}" type="pres">
      <dgm:prSet presAssocID="{7406A066-937E-4FF4-AA23-C61FF8123190}" presName="parTxOnly" presStyleLbl="node1" presStyleIdx="3" presStyleCnt="5">
        <dgm:presLayoutVars>
          <dgm:chMax val="0"/>
          <dgm:chPref val="0"/>
          <dgm:bulletEnabled val="1"/>
        </dgm:presLayoutVars>
      </dgm:prSet>
      <dgm:spPr/>
      <dgm:t>
        <a:bodyPr/>
        <a:lstStyle/>
        <a:p>
          <a:endParaRPr lang="es-CO"/>
        </a:p>
      </dgm:t>
    </dgm:pt>
    <dgm:pt modelId="{FD83C2F2-EDE1-4284-BF4E-7476853F4842}" type="pres">
      <dgm:prSet presAssocID="{88E9DEF5-2CF2-4EA6-BA76-28C43749F077}" presName="parTxOnlySpace" presStyleCnt="0"/>
      <dgm:spPr/>
    </dgm:pt>
    <dgm:pt modelId="{708DD547-2E8B-4C16-87D5-B90CBA1C5B06}" type="pres">
      <dgm:prSet presAssocID="{5BA0C245-D55D-45B1-8770-04185742773A}" presName="parTxOnly" presStyleLbl="node1" presStyleIdx="4" presStyleCnt="5">
        <dgm:presLayoutVars>
          <dgm:chMax val="0"/>
          <dgm:chPref val="0"/>
          <dgm:bulletEnabled val="1"/>
        </dgm:presLayoutVars>
      </dgm:prSet>
      <dgm:spPr/>
      <dgm:t>
        <a:bodyPr/>
        <a:lstStyle/>
        <a:p>
          <a:endParaRPr lang="es-CO"/>
        </a:p>
      </dgm:t>
    </dgm:pt>
  </dgm:ptLst>
  <dgm:cxnLst>
    <dgm:cxn modelId="{08F07AE2-7B80-482A-9C1F-5045BD7F7057}" type="presOf" srcId="{5BA0C245-D55D-45B1-8770-04185742773A}" destId="{708DD547-2E8B-4C16-87D5-B90CBA1C5B06}" srcOrd="0" destOrd="0" presId="urn:microsoft.com/office/officeart/2005/8/layout/chevron1"/>
    <dgm:cxn modelId="{4FB513D4-E15C-4BE1-91CB-30CAF36092B4}" type="presOf" srcId="{9D127B02-7EEE-4129-9546-25EC9DB60944}" destId="{00381F1D-96BA-4474-8533-464F9B312614}" srcOrd="0" destOrd="0" presId="urn:microsoft.com/office/officeart/2005/8/layout/chevron1"/>
    <dgm:cxn modelId="{8638787F-5999-4E1B-AF7E-6181FCDFBD24}" type="presOf" srcId="{7406A066-937E-4FF4-AA23-C61FF8123190}" destId="{58C15918-C3C7-4007-87DB-994DF6786929}" srcOrd="0" destOrd="0" presId="urn:microsoft.com/office/officeart/2005/8/layout/chevron1"/>
    <dgm:cxn modelId="{7634B31B-54A1-4258-9D5B-0B2A7AB182F8}" srcId="{A1527C0D-7155-466A-A3A9-CB6DE464D9A1}" destId="{7406A066-937E-4FF4-AA23-C61FF8123190}" srcOrd="3" destOrd="0" parTransId="{772BF7DD-AC5F-4349-ACF3-C2E7766929DE}" sibTransId="{88E9DEF5-2CF2-4EA6-BA76-28C43749F077}"/>
    <dgm:cxn modelId="{E3BE7A55-4CFF-44F8-A207-03A6914DD34F}" type="presOf" srcId="{A1527C0D-7155-466A-A3A9-CB6DE464D9A1}" destId="{321ACFB4-8245-451D-8BE1-1DF5F0C10E9B}" srcOrd="0" destOrd="0" presId="urn:microsoft.com/office/officeart/2005/8/layout/chevron1"/>
    <dgm:cxn modelId="{2862BFC0-8968-4128-B982-B6D2833FE7C3}" srcId="{A1527C0D-7155-466A-A3A9-CB6DE464D9A1}" destId="{6F8E36A5-0D81-4629-92D5-BD6834B601C0}" srcOrd="2" destOrd="0" parTransId="{382B3170-A95A-4393-BBA5-B67A01C4A56E}" sibTransId="{211EC700-F447-464E-BCFB-55668576C089}"/>
    <dgm:cxn modelId="{499127D1-C41F-4C42-AD93-0D8EC09A6FAE}" type="presOf" srcId="{EBCD3E30-65ED-448D-904D-C1A9D3904815}" destId="{CD7D25A5-3585-4E5C-97CF-75C4BCA9C049}" srcOrd="0" destOrd="0" presId="urn:microsoft.com/office/officeart/2005/8/layout/chevron1"/>
    <dgm:cxn modelId="{772F40EC-8DCC-46FE-8A83-E271F7B710DF}" srcId="{A1527C0D-7155-466A-A3A9-CB6DE464D9A1}" destId="{EBCD3E30-65ED-448D-904D-C1A9D3904815}" srcOrd="1" destOrd="0" parTransId="{3A1D26A8-2ECE-41DD-BFF4-DCFAC5215780}" sibTransId="{B29ED8B5-A16B-4295-B88D-9FF3DC512864}"/>
    <dgm:cxn modelId="{10B1EB2F-9F87-43E7-AA0F-AA65D3E3A4DB}" srcId="{A1527C0D-7155-466A-A3A9-CB6DE464D9A1}" destId="{5BA0C245-D55D-45B1-8770-04185742773A}" srcOrd="4" destOrd="0" parTransId="{D38AEFBA-52E3-4171-9316-B9972E027F14}" sibTransId="{2B56002F-18F1-482A-8D8B-260F249D1888}"/>
    <dgm:cxn modelId="{D3442C41-B9C0-4744-AC64-467E2CB5A67E}" srcId="{A1527C0D-7155-466A-A3A9-CB6DE464D9A1}" destId="{9D127B02-7EEE-4129-9546-25EC9DB60944}" srcOrd="0" destOrd="0" parTransId="{DC9CB707-DFA5-4B9F-A194-E6ED2CB4D8AE}" sibTransId="{2A4DC8BD-D6D1-490F-99AF-4C2A6D91B3C6}"/>
    <dgm:cxn modelId="{8DAA2C03-E736-4201-90D7-17669DAEF63C}" type="presOf" srcId="{6F8E36A5-0D81-4629-92D5-BD6834B601C0}" destId="{B6EB7FBB-4CA7-4B1B-A96C-6738B98E3C28}" srcOrd="0" destOrd="0" presId="urn:microsoft.com/office/officeart/2005/8/layout/chevron1"/>
    <dgm:cxn modelId="{7E264E85-6EBD-4B9C-86BD-72F1F2B9588E}" type="presParOf" srcId="{321ACFB4-8245-451D-8BE1-1DF5F0C10E9B}" destId="{00381F1D-96BA-4474-8533-464F9B312614}" srcOrd="0" destOrd="0" presId="urn:microsoft.com/office/officeart/2005/8/layout/chevron1"/>
    <dgm:cxn modelId="{A33FF4DD-1971-4475-BA49-C7EA74B1BDFE}" type="presParOf" srcId="{321ACFB4-8245-451D-8BE1-1DF5F0C10E9B}" destId="{EABEAA7D-F44D-48CF-A98A-5515E27E6F3D}" srcOrd="1" destOrd="0" presId="urn:microsoft.com/office/officeart/2005/8/layout/chevron1"/>
    <dgm:cxn modelId="{B177B4DC-562C-4B30-9155-0FCF15665BE3}" type="presParOf" srcId="{321ACFB4-8245-451D-8BE1-1DF5F0C10E9B}" destId="{CD7D25A5-3585-4E5C-97CF-75C4BCA9C049}" srcOrd="2" destOrd="0" presId="urn:microsoft.com/office/officeart/2005/8/layout/chevron1"/>
    <dgm:cxn modelId="{30C055C6-B85A-4615-9B3C-4243CBF50428}" type="presParOf" srcId="{321ACFB4-8245-451D-8BE1-1DF5F0C10E9B}" destId="{03F3DAB8-8AC7-40AB-8B76-10FB7AA98F8E}" srcOrd="3" destOrd="0" presId="urn:microsoft.com/office/officeart/2005/8/layout/chevron1"/>
    <dgm:cxn modelId="{F830C1AB-F8FB-41E1-A49A-FC1CF00E69D0}" type="presParOf" srcId="{321ACFB4-8245-451D-8BE1-1DF5F0C10E9B}" destId="{B6EB7FBB-4CA7-4B1B-A96C-6738B98E3C28}" srcOrd="4" destOrd="0" presId="urn:microsoft.com/office/officeart/2005/8/layout/chevron1"/>
    <dgm:cxn modelId="{83195923-7E7E-4349-AC95-637156F1C9AA}" type="presParOf" srcId="{321ACFB4-8245-451D-8BE1-1DF5F0C10E9B}" destId="{90D168A9-D3F9-412F-9C91-33A06AC92D31}" srcOrd="5" destOrd="0" presId="urn:microsoft.com/office/officeart/2005/8/layout/chevron1"/>
    <dgm:cxn modelId="{6C104E08-B377-45C0-AEA2-CDA3EE19BE70}" type="presParOf" srcId="{321ACFB4-8245-451D-8BE1-1DF5F0C10E9B}" destId="{58C15918-C3C7-4007-87DB-994DF6786929}" srcOrd="6" destOrd="0" presId="urn:microsoft.com/office/officeart/2005/8/layout/chevron1"/>
    <dgm:cxn modelId="{7368BAA2-3CAE-4B37-BAB3-E43B8274045D}" type="presParOf" srcId="{321ACFB4-8245-451D-8BE1-1DF5F0C10E9B}" destId="{FD83C2F2-EDE1-4284-BF4E-7476853F4842}" srcOrd="7" destOrd="0" presId="urn:microsoft.com/office/officeart/2005/8/layout/chevron1"/>
    <dgm:cxn modelId="{7A3520CD-E8D1-4A08-828F-0E521FDA9C20}" type="presParOf" srcId="{321ACFB4-8245-451D-8BE1-1DF5F0C10E9B}" destId="{708DD547-2E8B-4C16-87D5-B90CBA1C5B06}" srcOrd="8" destOrd="0" presId="urn:microsoft.com/office/officeart/2005/8/layout/chevron1"/>
  </dgm:cxnLst>
  <dgm:bg/>
  <dgm:whole/>
</dgm:dataModel>
</file>

<file path=word/diagrams/data19.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6F8E36A5-0D81-4629-92D5-BD6834B601C0}">
      <dgm:prSet phldrT="[Texto]" custT="1"/>
      <dgm:spPr/>
      <dgm:t>
        <a:bodyPr/>
        <a:lstStyle/>
        <a:p>
          <a:r>
            <a:rPr lang="es-CO" sz="800"/>
            <a:t>Seleccionar tipo de informe</a:t>
          </a:r>
        </a:p>
      </dgm:t>
    </dgm:pt>
    <dgm:pt modelId="{382B3170-A95A-4393-BBA5-B67A01C4A56E}" type="parTrans" cxnId="{2862BFC0-8968-4128-B982-B6D2833FE7C3}">
      <dgm:prSet/>
      <dgm:spPr/>
      <dgm:t>
        <a:bodyPr/>
        <a:lstStyle/>
        <a:p>
          <a:endParaRPr lang="es-CO"/>
        </a:p>
      </dgm:t>
    </dgm:pt>
    <dgm:pt modelId="{211EC700-F447-464E-BCFB-55668576C089}" type="sibTrans" cxnId="{2862BFC0-8968-4128-B982-B6D2833FE7C3}">
      <dgm:prSet/>
      <dgm:spPr/>
      <dgm:t>
        <a:bodyPr/>
        <a:lstStyle/>
        <a:p>
          <a:endParaRPr lang="es-CO"/>
        </a:p>
      </dgm:t>
    </dgm:pt>
    <dgm:pt modelId="{EBCD3E30-65ED-448D-904D-C1A9D3904815}">
      <dgm:prSet phldrT="[Texto]" custT="1"/>
      <dgm:spPr/>
      <dgm:t>
        <a:bodyPr/>
        <a:lstStyle/>
        <a:p>
          <a:r>
            <a:rPr lang="es-CO" sz="800"/>
            <a:t>Seleccionar dependencia</a:t>
          </a:r>
        </a:p>
      </dgm:t>
    </dgm:pt>
    <dgm:pt modelId="{3A1D26A8-2ECE-41DD-BFF4-DCFAC5215780}" type="parTrans" cxnId="{772F40EC-8DCC-46FE-8A83-E271F7B710DF}">
      <dgm:prSet/>
      <dgm:spPr/>
      <dgm:t>
        <a:bodyPr/>
        <a:lstStyle/>
        <a:p>
          <a:endParaRPr lang="es-CO"/>
        </a:p>
      </dgm:t>
    </dgm:pt>
    <dgm:pt modelId="{B29ED8B5-A16B-4295-B88D-9FF3DC512864}" type="sibTrans" cxnId="{772F40EC-8DCC-46FE-8A83-E271F7B710DF}">
      <dgm:prSet/>
      <dgm:spPr/>
      <dgm:t>
        <a:bodyPr/>
        <a:lstStyle/>
        <a:p>
          <a:endParaRPr lang="es-CO"/>
        </a:p>
      </dgm:t>
    </dgm:pt>
    <dgm:pt modelId="{5BA0C245-D55D-45B1-8770-04185742773A}">
      <dgm:prSet phldrT="[Texto]" custT="1"/>
      <dgm:spPr/>
      <dgm:t>
        <a:bodyPr/>
        <a:lstStyle/>
        <a:p>
          <a:r>
            <a:rPr lang="es-CO" sz="800"/>
            <a:t>Mostrar informe</a:t>
          </a:r>
        </a:p>
      </dgm:t>
    </dgm:pt>
    <dgm:pt modelId="{D38AEFBA-52E3-4171-9316-B9972E027F14}" type="parTrans" cxnId="{10B1EB2F-9F87-43E7-AA0F-AA65D3E3A4DB}">
      <dgm:prSet/>
      <dgm:spPr/>
      <dgm:t>
        <a:bodyPr/>
        <a:lstStyle/>
        <a:p>
          <a:endParaRPr lang="es-CO"/>
        </a:p>
      </dgm:t>
    </dgm:pt>
    <dgm:pt modelId="{2B56002F-18F1-482A-8D8B-260F249D1888}" type="sibTrans" cxnId="{10B1EB2F-9F87-43E7-AA0F-AA65D3E3A4DB}">
      <dgm:prSet/>
      <dgm:spPr/>
      <dgm:t>
        <a:bodyPr/>
        <a:lstStyle/>
        <a:p>
          <a:endParaRPr lang="es-CO"/>
        </a:p>
      </dgm:t>
    </dgm:pt>
    <dgm:pt modelId="{7406A066-937E-4FF4-AA23-C61FF8123190}">
      <dgm:prSet phldrT="[Texto]" custT="1"/>
      <dgm:spPr/>
      <dgm:t>
        <a:bodyPr/>
        <a:lstStyle/>
        <a:p>
          <a:r>
            <a:rPr lang="es-CO" sz="800"/>
            <a:t>Realizar consulta</a:t>
          </a:r>
        </a:p>
      </dgm:t>
    </dgm:pt>
    <dgm:pt modelId="{772BF7DD-AC5F-4349-ACF3-C2E7766929DE}" type="parTrans" cxnId="{7634B31B-54A1-4258-9D5B-0B2A7AB182F8}">
      <dgm:prSet/>
      <dgm:spPr/>
      <dgm:t>
        <a:bodyPr/>
        <a:lstStyle/>
        <a:p>
          <a:endParaRPr lang="es-CO"/>
        </a:p>
      </dgm:t>
    </dgm:pt>
    <dgm:pt modelId="{88E9DEF5-2CF2-4EA6-BA76-28C43749F077}" type="sibTrans" cxnId="{7634B31B-54A1-4258-9D5B-0B2A7AB182F8}">
      <dgm:prSet/>
      <dgm:spPr/>
      <dgm:t>
        <a:bodyPr/>
        <a:lstStyle/>
        <a:p>
          <a:endParaRPr lang="es-CO"/>
        </a:p>
      </dgm:t>
    </dgm:pt>
    <dgm:pt modelId="{9D127B02-7EEE-4129-9546-25EC9DB60944}">
      <dgm:prSet phldrT="[Texto]" custT="1"/>
      <dgm:spPr>
        <a:solidFill>
          <a:srgbClr val="1CA41F"/>
        </a:solidFill>
      </dgm:spPr>
      <dgm:t>
        <a:bodyPr/>
        <a:lstStyle/>
        <a:p>
          <a:r>
            <a:rPr lang="es-CO" sz="800"/>
            <a:t>Inicio de sesión (Subgerente)</a:t>
          </a:r>
        </a:p>
      </dgm:t>
    </dgm:pt>
    <dgm:pt modelId="{2A4DC8BD-D6D1-490F-99AF-4C2A6D91B3C6}" type="sibTrans" cxnId="{D3442C41-B9C0-4744-AC64-467E2CB5A67E}">
      <dgm:prSet/>
      <dgm:spPr/>
      <dgm:t>
        <a:bodyPr/>
        <a:lstStyle/>
        <a:p>
          <a:endParaRPr lang="es-CO"/>
        </a:p>
      </dgm:t>
    </dgm:pt>
    <dgm:pt modelId="{DC9CB707-DFA5-4B9F-A194-E6ED2CB4D8AE}" type="parTrans" cxnId="{D3442C41-B9C0-4744-AC64-467E2CB5A67E}">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00381F1D-96BA-4474-8533-464F9B312614}" type="pres">
      <dgm:prSet presAssocID="{9D127B02-7EEE-4129-9546-25EC9DB60944}" presName="parTxOnly" presStyleLbl="node1" presStyleIdx="0" presStyleCnt="5">
        <dgm:presLayoutVars>
          <dgm:chMax val="0"/>
          <dgm:chPref val="0"/>
          <dgm:bulletEnabled val="1"/>
        </dgm:presLayoutVars>
      </dgm:prSet>
      <dgm:spPr/>
      <dgm:t>
        <a:bodyPr/>
        <a:lstStyle/>
        <a:p>
          <a:endParaRPr lang="es-CO"/>
        </a:p>
      </dgm:t>
    </dgm:pt>
    <dgm:pt modelId="{EABEAA7D-F44D-48CF-A98A-5515E27E6F3D}" type="pres">
      <dgm:prSet presAssocID="{2A4DC8BD-D6D1-490F-99AF-4C2A6D91B3C6}" presName="parTxOnlySpace" presStyleCnt="0"/>
      <dgm:spPr/>
    </dgm:pt>
    <dgm:pt modelId="{CD7D25A5-3585-4E5C-97CF-75C4BCA9C049}" type="pres">
      <dgm:prSet presAssocID="{EBCD3E30-65ED-448D-904D-C1A9D3904815}" presName="parTxOnly" presStyleLbl="node1" presStyleIdx="1" presStyleCnt="5">
        <dgm:presLayoutVars>
          <dgm:chMax val="0"/>
          <dgm:chPref val="0"/>
          <dgm:bulletEnabled val="1"/>
        </dgm:presLayoutVars>
      </dgm:prSet>
      <dgm:spPr/>
      <dgm:t>
        <a:bodyPr/>
        <a:lstStyle/>
        <a:p>
          <a:endParaRPr lang="es-CO"/>
        </a:p>
      </dgm:t>
    </dgm:pt>
    <dgm:pt modelId="{03F3DAB8-8AC7-40AB-8B76-10FB7AA98F8E}" type="pres">
      <dgm:prSet presAssocID="{B29ED8B5-A16B-4295-B88D-9FF3DC512864}" presName="parTxOnlySpace" presStyleCnt="0"/>
      <dgm:spPr/>
    </dgm:pt>
    <dgm:pt modelId="{B6EB7FBB-4CA7-4B1B-A96C-6738B98E3C28}" type="pres">
      <dgm:prSet presAssocID="{6F8E36A5-0D81-4629-92D5-BD6834B601C0}" presName="parTxOnly" presStyleLbl="node1" presStyleIdx="2" presStyleCnt="5">
        <dgm:presLayoutVars>
          <dgm:chMax val="0"/>
          <dgm:chPref val="0"/>
          <dgm:bulletEnabled val="1"/>
        </dgm:presLayoutVars>
      </dgm:prSet>
      <dgm:spPr/>
      <dgm:t>
        <a:bodyPr/>
        <a:lstStyle/>
        <a:p>
          <a:endParaRPr lang="es-CO"/>
        </a:p>
      </dgm:t>
    </dgm:pt>
    <dgm:pt modelId="{90D168A9-D3F9-412F-9C91-33A06AC92D31}" type="pres">
      <dgm:prSet presAssocID="{211EC700-F447-464E-BCFB-55668576C089}" presName="parTxOnlySpace" presStyleCnt="0"/>
      <dgm:spPr/>
    </dgm:pt>
    <dgm:pt modelId="{58C15918-C3C7-4007-87DB-994DF6786929}" type="pres">
      <dgm:prSet presAssocID="{7406A066-937E-4FF4-AA23-C61FF8123190}" presName="parTxOnly" presStyleLbl="node1" presStyleIdx="3" presStyleCnt="5">
        <dgm:presLayoutVars>
          <dgm:chMax val="0"/>
          <dgm:chPref val="0"/>
          <dgm:bulletEnabled val="1"/>
        </dgm:presLayoutVars>
      </dgm:prSet>
      <dgm:spPr/>
      <dgm:t>
        <a:bodyPr/>
        <a:lstStyle/>
        <a:p>
          <a:endParaRPr lang="es-CO"/>
        </a:p>
      </dgm:t>
    </dgm:pt>
    <dgm:pt modelId="{FD83C2F2-EDE1-4284-BF4E-7476853F4842}" type="pres">
      <dgm:prSet presAssocID="{88E9DEF5-2CF2-4EA6-BA76-28C43749F077}" presName="parTxOnlySpace" presStyleCnt="0"/>
      <dgm:spPr/>
    </dgm:pt>
    <dgm:pt modelId="{708DD547-2E8B-4C16-87D5-B90CBA1C5B06}" type="pres">
      <dgm:prSet presAssocID="{5BA0C245-D55D-45B1-8770-04185742773A}" presName="parTxOnly" presStyleLbl="node1" presStyleIdx="4" presStyleCnt="5">
        <dgm:presLayoutVars>
          <dgm:chMax val="0"/>
          <dgm:chPref val="0"/>
          <dgm:bulletEnabled val="1"/>
        </dgm:presLayoutVars>
      </dgm:prSet>
      <dgm:spPr/>
      <dgm:t>
        <a:bodyPr/>
        <a:lstStyle/>
        <a:p>
          <a:endParaRPr lang="es-CO"/>
        </a:p>
      </dgm:t>
    </dgm:pt>
  </dgm:ptLst>
  <dgm:cxnLst>
    <dgm:cxn modelId="{455B11EB-B0A8-4602-92B2-75567586DD6E}" type="presOf" srcId="{7406A066-937E-4FF4-AA23-C61FF8123190}" destId="{58C15918-C3C7-4007-87DB-994DF6786929}" srcOrd="0" destOrd="0" presId="urn:microsoft.com/office/officeart/2005/8/layout/chevron1"/>
    <dgm:cxn modelId="{5BC1643E-C1B1-435A-8DF5-04C7B8F8AF8E}" type="presOf" srcId="{9D127B02-7EEE-4129-9546-25EC9DB60944}" destId="{00381F1D-96BA-4474-8533-464F9B312614}" srcOrd="0" destOrd="0" presId="urn:microsoft.com/office/officeart/2005/8/layout/chevron1"/>
    <dgm:cxn modelId="{7BD686F2-1C2F-49AA-90DD-7A7E5496F5F1}" type="presOf" srcId="{EBCD3E30-65ED-448D-904D-C1A9D3904815}" destId="{CD7D25A5-3585-4E5C-97CF-75C4BCA9C049}" srcOrd="0" destOrd="0" presId="urn:microsoft.com/office/officeart/2005/8/layout/chevron1"/>
    <dgm:cxn modelId="{5A40FF1D-0EEF-41F5-8873-F11FC5CAC8AB}" type="presOf" srcId="{6F8E36A5-0D81-4629-92D5-BD6834B601C0}" destId="{B6EB7FBB-4CA7-4B1B-A96C-6738B98E3C28}" srcOrd="0" destOrd="0" presId="urn:microsoft.com/office/officeart/2005/8/layout/chevron1"/>
    <dgm:cxn modelId="{142AE4C8-E9A4-45A6-B759-687F9BA872BA}" type="presOf" srcId="{A1527C0D-7155-466A-A3A9-CB6DE464D9A1}" destId="{321ACFB4-8245-451D-8BE1-1DF5F0C10E9B}" srcOrd="0" destOrd="0" presId="urn:microsoft.com/office/officeart/2005/8/layout/chevron1"/>
    <dgm:cxn modelId="{7634B31B-54A1-4258-9D5B-0B2A7AB182F8}" srcId="{A1527C0D-7155-466A-A3A9-CB6DE464D9A1}" destId="{7406A066-937E-4FF4-AA23-C61FF8123190}" srcOrd="3" destOrd="0" parTransId="{772BF7DD-AC5F-4349-ACF3-C2E7766929DE}" sibTransId="{88E9DEF5-2CF2-4EA6-BA76-28C43749F077}"/>
    <dgm:cxn modelId="{2862BFC0-8968-4128-B982-B6D2833FE7C3}" srcId="{A1527C0D-7155-466A-A3A9-CB6DE464D9A1}" destId="{6F8E36A5-0D81-4629-92D5-BD6834B601C0}" srcOrd="2" destOrd="0" parTransId="{382B3170-A95A-4393-BBA5-B67A01C4A56E}" sibTransId="{211EC700-F447-464E-BCFB-55668576C089}"/>
    <dgm:cxn modelId="{56E404B6-4FE4-4AAD-AB45-54988BF3AAAB}" type="presOf" srcId="{5BA0C245-D55D-45B1-8770-04185742773A}" destId="{708DD547-2E8B-4C16-87D5-B90CBA1C5B06}" srcOrd="0" destOrd="0" presId="urn:microsoft.com/office/officeart/2005/8/layout/chevron1"/>
    <dgm:cxn modelId="{772F40EC-8DCC-46FE-8A83-E271F7B710DF}" srcId="{A1527C0D-7155-466A-A3A9-CB6DE464D9A1}" destId="{EBCD3E30-65ED-448D-904D-C1A9D3904815}" srcOrd="1" destOrd="0" parTransId="{3A1D26A8-2ECE-41DD-BFF4-DCFAC5215780}" sibTransId="{B29ED8B5-A16B-4295-B88D-9FF3DC512864}"/>
    <dgm:cxn modelId="{10B1EB2F-9F87-43E7-AA0F-AA65D3E3A4DB}" srcId="{A1527C0D-7155-466A-A3A9-CB6DE464D9A1}" destId="{5BA0C245-D55D-45B1-8770-04185742773A}" srcOrd="4" destOrd="0" parTransId="{D38AEFBA-52E3-4171-9316-B9972E027F14}" sibTransId="{2B56002F-18F1-482A-8D8B-260F249D1888}"/>
    <dgm:cxn modelId="{D3442C41-B9C0-4744-AC64-467E2CB5A67E}" srcId="{A1527C0D-7155-466A-A3A9-CB6DE464D9A1}" destId="{9D127B02-7EEE-4129-9546-25EC9DB60944}" srcOrd="0" destOrd="0" parTransId="{DC9CB707-DFA5-4B9F-A194-E6ED2CB4D8AE}" sibTransId="{2A4DC8BD-D6D1-490F-99AF-4C2A6D91B3C6}"/>
    <dgm:cxn modelId="{7EDF936E-57DB-45BF-9392-2F9CC70A084D}" type="presParOf" srcId="{321ACFB4-8245-451D-8BE1-1DF5F0C10E9B}" destId="{00381F1D-96BA-4474-8533-464F9B312614}" srcOrd="0" destOrd="0" presId="urn:microsoft.com/office/officeart/2005/8/layout/chevron1"/>
    <dgm:cxn modelId="{2FA1E531-B1F2-4C39-8FB2-EDC36AC25CE6}" type="presParOf" srcId="{321ACFB4-8245-451D-8BE1-1DF5F0C10E9B}" destId="{EABEAA7D-F44D-48CF-A98A-5515E27E6F3D}" srcOrd="1" destOrd="0" presId="urn:microsoft.com/office/officeart/2005/8/layout/chevron1"/>
    <dgm:cxn modelId="{96FF0E5C-ABF7-4DA6-BABE-98B4D322CFB0}" type="presParOf" srcId="{321ACFB4-8245-451D-8BE1-1DF5F0C10E9B}" destId="{CD7D25A5-3585-4E5C-97CF-75C4BCA9C049}" srcOrd="2" destOrd="0" presId="urn:microsoft.com/office/officeart/2005/8/layout/chevron1"/>
    <dgm:cxn modelId="{01B9E322-A706-4CF4-B198-CC5645FC5CBB}" type="presParOf" srcId="{321ACFB4-8245-451D-8BE1-1DF5F0C10E9B}" destId="{03F3DAB8-8AC7-40AB-8B76-10FB7AA98F8E}" srcOrd="3" destOrd="0" presId="urn:microsoft.com/office/officeart/2005/8/layout/chevron1"/>
    <dgm:cxn modelId="{67718A03-3FDC-4748-8D93-FB4976817204}" type="presParOf" srcId="{321ACFB4-8245-451D-8BE1-1DF5F0C10E9B}" destId="{B6EB7FBB-4CA7-4B1B-A96C-6738B98E3C28}" srcOrd="4" destOrd="0" presId="urn:microsoft.com/office/officeart/2005/8/layout/chevron1"/>
    <dgm:cxn modelId="{A98E9AFD-999C-413A-BCF9-535F47DC7BF7}" type="presParOf" srcId="{321ACFB4-8245-451D-8BE1-1DF5F0C10E9B}" destId="{90D168A9-D3F9-412F-9C91-33A06AC92D31}" srcOrd="5" destOrd="0" presId="urn:microsoft.com/office/officeart/2005/8/layout/chevron1"/>
    <dgm:cxn modelId="{F84B92FB-D56C-4493-846B-72A131151A07}" type="presParOf" srcId="{321ACFB4-8245-451D-8BE1-1DF5F0C10E9B}" destId="{58C15918-C3C7-4007-87DB-994DF6786929}" srcOrd="6" destOrd="0" presId="urn:microsoft.com/office/officeart/2005/8/layout/chevron1"/>
    <dgm:cxn modelId="{D0AFD0E2-2F48-4C5D-8612-FAEAC9B5B34F}" type="presParOf" srcId="{321ACFB4-8245-451D-8BE1-1DF5F0C10E9B}" destId="{FD83C2F2-EDE1-4284-BF4E-7476853F4842}" srcOrd="7" destOrd="0" presId="urn:microsoft.com/office/officeart/2005/8/layout/chevron1"/>
    <dgm:cxn modelId="{BF4B687A-3EB8-4B82-90E5-474F29C73C8B}" type="presParOf" srcId="{321ACFB4-8245-451D-8BE1-1DF5F0C10E9B}" destId="{708DD547-2E8B-4C16-87D5-B90CBA1C5B06}" srcOrd="8" destOrd="0" presId="urn:microsoft.com/office/officeart/2005/8/layout/chevron1"/>
  </dgm:cxnLst>
  <dgm:bg/>
  <dgm:whole/>
</dgm:dataModel>
</file>

<file path=word/diagrams/data2.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C9307FF6-6317-49F5-A2CB-1BC7DAAEE74D}">
      <dgm:prSet phldrT="[Texto]" custT="1"/>
      <dgm:spPr/>
      <dgm:t>
        <a:bodyPr/>
        <a:lstStyle/>
        <a:p>
          <a:r>
            <a:rPr lang="es-CO" sz="800"/>
            <a:t>Capturar datos de nuevo empleado</a:t>
          </a:r>
        </a:p>
      </dgm:t>
    </dgm:pt>
    <dgm:pt modelId="{AA985AD2-6E9B-4236-B41D-991690A59E7A}" type="parTrans" cxnId="{C2EA99DC-67D3-4813-BF50-36328089C3AC}">
      <dgm:prSet/>
      <dgm:spPr/>
      <dgm:t>
        <a:bodyPr/>
        <a:lstStyle/>
        <a:p>
          <a:endParaRPr lang="es-CO"/>
        </a:p>
      </dgm:t>
    </dgm:pt>
    <dgm:pt modelId="{6A42B1B4-1E31-48EE-8B97-26A796511FF4}" type="sibTrans" cxnId="{C2EA99DC-67D3-4813-BF50-36328089C3AC}">
      <dgm:prSet/>
      <dgm:spPr/>
      <dgm:t>
        <a:bodyPr/>
        <a:lstStyle/>
        <a:p>
          <a:endParaRPr lang="es-CO"/>
        </a:p>
      </dgm:t>
    </dgm:pt>
    <dgm:pt modelId="{E1AA8D97-47B2-4F30-9138-BE8004ABAFB3}">
      <dgm:prSet phldrT="[Texto]" custT="1"/>
      <dgm:spPr/>
      <dgm:t>
        <a:bodyPr/>
        <a:lstStyle/>
        <a:p>
          <a:r>
            <a:rPr lang="es-CO" sz="1000"/>
            <a:t>Guardar nuevo empleado</a:t>
          </a:r>
        </a:p>
      </dgm:t>
    </dgm:pt>
    <dgm:pt modelId="{FD99DAAA-4209-4CCB-81C3-1F2EF238ABC5}" type="parTrans" cxnId="{4D3CCDC4-5DA1-420A-9FA6-3269B61E6632}">
      <dgm:prSet/>
      <dgm:spPr/>
      <dgm:t>
        <a:bodyPr/>
        <a:lstStyle/>
        <a:p>
          <a:endParaRPr lang="es-CO"/>
        </a:p>
      </dgm:t>
    </dgm:pt>
    <dgm:pt modelId="{BFD7227F-2C51-4B90-B250-2EABC967AECB}" type="sibTrans" cxnId="{4D3CCDC4-5DA1-420A-9FA6-3269B61E6632}">
      <dgm:prSet/>
      <dgm:spPr/>
      <dgm:t>
        <a:bodyPr/>
        <a:lstStyle/>
        <a:p>
          <a:endParaRPr lang="es-CO"/>
        </a:p>
      </dgm:t>
    </dgm:pt>
    <dgm:pt modelId="{6F8E36A5-0D81-4629-92D5-BD6834B601C0}">
      <dgm:prSet phldrT="[Texto]" custT="1"/>
      <dgm:spPr/>
      <dgm:t>
        <a:bodyPr/>
        <a:lstStyle/>
        <a:p>
          <a:r>
            <a:rPr lang="es-CO" sz="900"/>
            <a:t>Validar datos ingresados </a:t>
          </a:r>
        </a:p>
      </dgm:t>
    </dgm:pt>
    <dgm:pt modelId="{382B3170-A95A-4393-BBA5-B67A01C4A56E}" type="parTrans" cxnId="{2862BFC0-8968-4128-B982-B6D2833FE7C3}">
      <dgm:prSet/>
      <dgm:spPr/>
      <dgm:t>
        <a:bodyPr/>
        <a:lstStyle/>
        <a:p>
          <a:endParaRPr lang="es-CO"/>
        </a:p>
      </dgm:t>
    </dgm:pt>
    <dgm:pt modelId="{211EC700-F447-464E-BCFB-55668576C089}" type="sibTrans" cxnId="{2862BFC0-8968-4128-B982-B6D2833FE7C3}">
      <dgm:prSet/>
      <dgm:spPr/>
      <dgm:t>
        <a:bodyPr/>
        <a:lstStyle/>
        <a:p>
          <a:endParaRPr lang="es-CO"/>
        </a:p>
      </dgm:t>
    </dgm:pt>
    <dgm:pt modelId="{9D127B02-7EEE-4129-9546-25EC9DB60944}">
      <dgm:prSet phldrT="[Texto]"/>
      <dgm:spPr>
        <a:solidFill>
          <a:srgbClr val="1CA41F"/>
        </a:solidFill>
      </dgm:spPr>
      <dgm:t>
        <a:bodyPr/>
        <a:lstStyle/>
        <a:p>
          <a:r>
            <a:rPr lang="es-CO"/>
            <a:t>Inicio de sesión (Director de Gestión Humana)</a:t>
          </a:r>
        </a:p>
      </dgm:t>
    </dgm:pt>
    <dgm:pt modelId="{DC9CB707-DFA5-4B9F-A194-E6ED2CB4D8AE}" type="parTrans" cxnId="{D3442C41-B9C0-4744-AC64-467E2CB5A67E}">
      <dgm:prSet/>
      <dgm:spPr/>
      <dgm:t>
        <a:bodyPr/>
        <a:lstStyle/>
        <a:p>
          <a:endParaRPr lang="es-CO"/>
        </a:p>
      </dgm:t>
    </dgm:pt>
    <dgm:pt modelId="{2A4DC8BD-D6D1-490F-99AF-4C2A6D91B3C6}" type="sibTrans" cxnId="{D3442C41-B9C0-4744-AC64-467E2CB5A67E}">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00381F1D-96BA-4474-8533-464F9B312614}" type="pres">
      <dgm:prSet presAssocID="{9D127B02-7EEE-4129-9546-25EC9DB60944}" presName="parTxOnly" presStyleLbl="node1" presStyleIdx="0" presStyleCnt="4">
        <dgm:presLayoutVars>
          <dgm:chMax val="0"/>
          <dgm:chPref val="0"/>
          <dgm:bulletEnabled val="1"/>
        </dgm:presLayoutVars>
      </dgm:prSet>
      <dgm:spPr/>
      <dgm:t>
        <a:bodyPr/>
        <a:lstStyle/>
        <a:p>
          <a:endParaRPr lang="es-CO"/>
        </a:p>
      </dgm:t>
    </dgm:pt>
    <dgm:pt modelId="{EABEAA7D-F44D-48CF-A98A-5515E27E6F3D}" type="pres">
      <dgm:prSet presAssocID="{2A4DC8BD-D6D1-490F-99AF-4C2A6D91B3C6}" presName="parTxOnlySpace" presStyleCnt="0"/>
      <dgm:spPr/>
    </dgm:pt>
    <dgm:pt modelId="{A96EA3D7-3AF3-4C8F-A145-6DAC65CAD0C0}" type="pres">
      <dgm:prSet presAssocID="{C9307FF6-6317-49F5-A2CB-1BC7DAAEE74D}" presName="parTxOnly" presStyleLbl="node1" presStyleIdx="1" presStyleCnt="4">
        <dgm:presLayoutVars>
          <dgm:chMax val="0"/>
          <dgm:chPref val="0"/>
          <dgm:bulletEnabled val="1"/>
        </dgm:presLayoutVars>
      </dgm:prSet>
      <dgm:spPr/>
      <dgm:t>
        <a:bodyPr/>
        <a:lstStyle/>
        <a:p>
          <a:endParaRPr lang="es-CO"/>
        </a:p>
      </dgm:t>
    </dgm:pt>
    <dgm:pt modelId="{7097C532-E98E-410E-A1D4-A477EC615130}" type="pres">
      <dgm:prSet presAssocID="{6A42B1B4-1E31-48EE-8B97-26A796511FF4}" presName="parTxOnlySpace" presStyleCnt="0"/>
      <dgm:spPr/>
    </dgm:pt>
    <dgm:pt modelId="{B6EB7FBB-4CA7-4B1B-A96C-6738B98E3C28}" type="pres">
      <dgm:prSet presAssocID="{6F8E36A5-0D81-4629-92D5-BD6834B601C0}" presName="parTxOnly" presStyleLbl="node1" presStyleIdx="2" presStyleCnt="4">
        <dgm:presLayoutVars>
          <dgm:chMax val="0"/>
          <dgm:chPref val="0"/>
          <dgm:bulletEnabled val="1"/>
        </dgm:presLayoutVars>
      </dgm:prSet>
      <dgm:spPr/>
      <dgm:t>
        <a:bodyPr/>
        <a:lstStyle/>
        <a:p>
          <a:endParaRPr lang="es-CO"/>
        </a:p>
      </dgm:t>
    </dgm:pt>
    <dgm:pt modelId="{90D168A9-D3F9-412F-9C91-33A06AC92D31}" type="pres">
      <dgm:prSet presAssocID="{211EC700-F447-464E-BCFB-55668576C089}" presName="parTxOnlySpace" presStyleCnt="0"/>
      <dgm:spPr/>
    </dgm:pt>
    <dgm:pt modelId="{E2CDDD81-7189-40A6-8F4C-2A1E9B4D2868}" type="pres">
      <dgm:prSet presAssocID="{E1AA8D97-47B2-4F30-9138-BE8004ABAFB3}" presName="parTxOnly" presStyleLbl="node1" presStyleIdx="3" presStyleCnt="4">
        <dgm:presLayoutVars>
          <dgm:chMax val="0"/>
          <dgm:chPref val="0"/>
          <dgm:bulletEnabled val="1"/>
        </dgm:presLayoutVars>
      </dgm:prSet>
      <dgm:spPr/>
      <dgm:t>
        <a:bodyPr/>
        <a:lstStyle/>
        <a:p>
          <a:endParaRPr lang="es-CO"/>
        </a:p>
      </dgm:t>
    </dgm:pt>
  </dgm:ptLst>
  <dgm:cxnLst>
    <dgm:cxn modelId="{4D3CCDC4-5DA1-420A-9FA6-3269B61E6632}" srcId="{A1527C0D-7155-466A-A3A9-CB6DE464D9A1}" destId="{E1AA8D97-47B2-4F30-9138-BE8004ABAFB3}" srcOrd="3" destOrd="0" parTransId="{FD99DAAA-4209-4CCB-81C3-1F2EF238ABC5}" sibTransId="{BFD7227F-2C51-4B90-B250-2EABC967AECB}"/>
    <dgm:cxn modelId="{5D51C5E0-8CC3-495C-BA76-58F6551169DF}" type="presOf" srcId="{6F8E36A5-0D81-4629-92D5-BD6834B601C0}" destId="{B6EB7FBB-4CA7-4B1B-A96C-6738B98E3C28}" srcOrd="0" destOrd="0" presId="urn:microsoft.com/office/officeart/2005/8/layout/chevron1"/>
    <dgm:cxn modelId="{E0804D1D-4851-4394-AEE7-AF569C458A63}" type="presOf" srcId="{C9307FF6-6317-49F5-A2CB-1BC7DAAEE74D}" destId="{A96EA3D7-3AF3-4C8F-A145-6DAC65CAD0C0}" srcOrd="0" destOrd="0" presId="urn:microsoft.com/office/officeart/2005/8/layout/chevron1"/>
    <dgm:cxn modelId="{0A5CA4D7-C043-47DB-AEDF-466CDFEF095B}" type="presOf" srcId="{9D127B02-7EEE-4129-9546-25EC9DB60944}" destId="{00381F1D-96BA-4474-8533-464F9B312614}" srcOrd="0" destOrd="0" presId="urn:microsoft.com/office/officeart/2005/8/layout/chevron1"/>
    <dgm:cxn modelId="{2862BFC0-8968-4128-B982-B6D2833FE7C3}" srcId="{A1527C0D-7155-466A-A3A9-CB6DE464D9A1}" destId="{6F8E36A5-0D81-4629-92D5-BD6834B601C0}" srcOrd="2" destOrd="0" parTransId="{382B3170-A95A-4393-BBA5-B67A01C4A56E}" sibTransId="{211EC700-F447-464E-BCFB-55668576C089}"/>
    <dgm:cxn modelId="{89D16640-1B3D-42B1-A487-F5E4A69C39C8}" type="presOf" srcId="{E1AA8D97-47B2-4F30-9138-BE8004ABAFB3}" destId="{E2CDDD81-7189-40A6-8F4C-2A1E9B4D2868}" srcOrd="0" destOrd="0" presId="urn:microsoft.com/office/officeart/2005/8/layout/chevron1"/>
    <dgm:cxn modelId="{C2EA99DC-67D3-4813-BF50-36328089C3AC}" srcId="{A1527C0D-7155-466A-A3A9-CB6DE464D9A1}" destId="{C9307FF6-6317-49F5-A2CB-1BC7DAAEE74D}" srcOrd="1" destOrd="0" parTransId="{AA985AD2-6E9B-4236-B41D-991690A59E7A}" sibTransId="{6A42B1B4-1E31-48EE-8B97-26A796511FF4}"/>
    <dgm:cxn modelId="{D3442C41-B9C0-4744-AC64-467E2CB5A67E}" srcId="{A1527C0D-7155-466A-A3A9-CB6DE464D9A1}" destId="{9D127B02-7EEE-4129-9546-25EC9DB60944}" srcOrd="0" destOrd="0" parTransId="{DC9CB707-DFA5-4B9F-A194-E6ED2CB4D8AE}" sibTransId="{2A4DC8BD-D6D1-490F-99AF-4C2A6D91B3C6}"/>
    <dgm:cxn modelId="{C18A0681-65CC-4D4C-8A03-1D7AE8111317}" type="presOf" srcId="{A1527C0D-7155-466A-A3A9-CB6DE464D9A1}" destId="{321ACFB4-8245-451D-8BE1-1DF5F0C10E9B}" srcOrd="0" destOrd="0" presId="urn:microsoft.com/office/officeart/2005/8/layout/chevron1"/>
    <dgm:cxn modelId="{063F230F-A2C9-4857-B81F-B56B66CD5568}" type="presParOf" srcId="{321ACFB4-8245-451D-8BE1-1DF5F0C10E9B}" destId="{00381F1D-96BA-4474-8533-464F9B312614}" srcOrd="0" destOrd="0" presId="urn:microsoft.com/office/officeart/2005/8/layout/chevron1"/>
    <dgm:cxn modelId="{5D39DEA8-918B-4680-BC08-6146293B4447}" type="presParOf" srcId="{321ACFB4-8245-451D-8BE1-1DF5F0C10E9B}" destId="{EABEAA7D-F44D-48CF-A98A-5515E27E6F3D}" srcOrd="1" destOrd="0" presId="urn:microsoft.com/office/officeart/2005/8/layout/chevron1"/>
    <dgm:cxn modelId="{858D048A-A949-488B-9FA8-508FC111E63A}" type="presParOf" srcId="{321ACFB4-8245-451D-8BE1-1DF5F0C10E9B}" destId="{A96EA3D7-3AF3-4C8F-A145-6DAC65CAD0C0}" srcOrd="2" destOrd="0" presId="urn:microsoft.com/office/officeart/2005/8/layout/chevron1"/>
    <dgm:cxn modelId="{98D31B74-7D00-46BA-A4BB-68229F4FC648}" type="presParOf" srcId="{321ACFB4-8245-451D-8BE1-1DF5F0C10E9B}" destId="{7097C532-E98E-410E-A1D4-A477EC615130}" srcOrd="3" destOrd="0" presId="urn:microsoft.com/office/officeart/2005/8/layout/chevron1"/>
    <dgm:cxn modelId="{3EA84C53-1B27-4C7C-9D9C-CA892DC859B9}" type="presParOf" srcId="{321ACFB4-8245-451D-8BE1-1DF5F0C10E9B}" destId="{B6EB7FBB-4CA7-4B1B-A96C-6738B98E3C28}" srcOrd="4" destOrd="0" presId="urn:microsoft.com/office/officeart/2005/8/layout/chevron1"/>
    <dgm:cxn modelId="{7557D1AA-4EF8-4354-8238-C94FDFAE5C49}" type="presParOf" srcId="{321ACFB4-8245-451D-8BE1-1DF5F0C10E9B}" destId="{90D168A9-D3F9-412F-9C91-33A06AC92D31}" srcOrd="5" destOrd="0" presId="urn:microsoft.com/office/officeart/2005/8/layout/chevron1"/>
    <dgm:cxn modelId="{9CCF24AC-6793-408F-BEA0-31BF4FAE0818}" type="presParOf" srcId="{321ACFB4-8245-451D-8BE1-1DF5F0C10E9B}" destId="{E2CDDD81-7189-40A6-8F4C-2A1E9B4D2868}" srcOrd="6" destOrd="0" presId="urn:microsoft.com/office/officeart/2005/8/layout/chevron1"/>
  </dgm:cxnLst>
  <dgm:bg/>
  <dgm:whole/>
</dgm:dataModel>
</file>

<file path=word/diagrams/data3.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C9307FF6-6317-49F5-A2CB-1BC7DAAEE74D}">
      <dgm:prSet phldrT="[Texto]" custT="1"/>
      <dgm:spPr/>
      <dgm:t>
        <a:bodyPr/>
        <a:lstStyle/>
        <a:p>
          <a:r>
            <a:rPr lang="es-CO" sz="800"/>
            <a:t>Ingresar parámetro de búsqueda</a:t>
          </a:r>
        </a:p>
      </dgm:t>
    </dgm:pt>
    <dgm:pt modelId="{AA985AD2-6E9B-4236-B41D-991690A59E7A}" type="parTrans" cxnId="{C2EA99DC-67D3-4813-BF50-36328089C3AC}">
      <dgm:prSet/>
      <dgm:spPr/>
      <dgm:t>
        <a:bodyPr/>
        <a:lstStyle/>
        <a:p>
          <a:endParaRPr lang="es-CO"/>
        </a:p>
      </dgm:t>
    </dgm:pt>
    <dgm:pt modelId="{6A42B1B4-1E31-48EE-8B97-26A796511FF4}" type="sibTrans" cxnId="{C2EA99DC-67D3-4813-BF50-36328089C3AC}">
      <dgm:prSet/>
      <dgm:spPr/>
      <dgm:t>
        <a:bodyPr/>
        <a:lstStyle/>
        <a:p>
          <a:endParaRPr lang="es-CO"/>
        </a:p>
      </dgm:t>
    </dgm:pt>
    <dgm:pt modelId="{E1AA8D97-47B2-4F30-9138-BE8004ABAFB3}">
      <dgm:prSet phldrT="[Texto]" custT="1"/>
      <dgm:spPr/>
      <dgm:t>
        <a:bodyPr/>
        <a:lstStyle/>
        <a:p>
          <a:r>
            <a:rPr lang="es-CO" sz="1000"/>
            <a:t>Mostrar resultados de la búsqueda</a:t>
          </a:r>
        </a:p>
      </dgm:t>
    </dgm:pt>
    <dgm:pt modelId="{FD99DAAA-4209-4CCB-81C3-1F2EF238ABC5}" type="parTrans" cxnId="{4D3CCDC4-5DA1-420A-9FA6-3269B61E6632}">
      <dgm:prSet/>
      <dgm:spPr/>
      <dgm:t>
        <a:bodyPr/>
        <a:lstStyle/>
        <a:p>
          <a:endParaRPr lang="es-CO"/>
        </a:p>
      </dgm:t>
    </dgm:pt>
    <dgm:pt modelId="{BFD7227F-2C51-4B90-B250-2EABC967AECB}" type="sibTrans" cxnId="{4D3CCDC4-5DA1-420A-9FA6-3269B61E6632}">
      <dgm:prSet/>
      <dgm:spPr/>
      <dgm:t>
        <a:bodyPr/>
        <a:lstStyle/>
        <a:p>
          <a:endParaRPr lang="es-CO"/>
        </a:p>
      </dgm:t>
    </dgm:pt>
    <dgm:pt modelId="{6F8E36A5-0D81-4629-92D5-BD6834B601C0}">
      <dgm:prSet phldrT="[Texto]" custT="1"/>
      <dgm:spPr/>
      <dgm:t>
        <a:bodyPr/>
        <a:lstStyle/>
        <a:p>
          <a:r>
            <a:rPr lang="es-CO" sz="900"/>
            <a:t>Realizar búsqueda en la bd</a:t>
          </a:r>
        </a:p>
      </dgm:t>
    </dgm:pt>
    <dgm:pt modelId="{382B3170-A95A-4393-BBA5-B67A01C4A56E}" type="parTrans" cxnId="{2862BFC0-8968-4128-B982-B6D2833FE7C3}">
      <dgm:prSet/>
      <dgm:spPr/>
      <dgm:t>
        <a:bodyPr/>
        <a:lstStyle/>
        <a:p>
          <a:endParaRPr lang="es-CO"/>
        </a:p>
      </dgm:t>
    </dgm:pt>
    <dgm:pt modelId="{211EC700-F447-464E-BCFB-55668576C089}" type="sibTrans" cxnId="{2862BFC0-8968-4128-B982-B6D2833FE7C3}">
      <dgm:prSet/>
      <dgm:spPr/>
      <dgm:t>
        <a:bodyPr/>
        <a:lstStyle/>
        <a:p>
          <a:endParaRPr lang="es-CO"/>
        </a:p>
      </dgm:t>
    </dgm:pt>
    <dgm:pt modelId="{9D127B02-7EEE-4129-9546-25EC9DB60944}">
      <dgm:prSet phldrT="[Texto]"/>
      <dgm:spPr>
        <a:solidFill>
          <a:srgbClr val="1CA41F"/>
        </a:solidFill>
      </dgm:spPr>
      <dgm:t>
        <a:bodyPr/>
        <a:lstStyle/>
        <a:p>
          <a:r>
            <a:rPr lang="es-CO"/>
            <a:t>Inicio de sesión (Director de Gestión Humana)</a:t>
          </a:r>
        </a:p>
      </dgm:t>
    </dgm:pt>
    <dgm:pt modelId="{DC9CB707-DFA5-4B9F-A194-E6ED2CB4D8AE}" type="parTrans" cxnId="{D3442C41-B9C0-4744-AC64-467E2CB5A67E}">
      <dgm:prSet/>
      <dgm:spPr/>
      <dgm:t>
        <a:bodyPr/>
        <a:lstStyle/>
        <a:p>
          <a:endParaRPr lang="es-CO"/>
        </a:p>
      </dgm:t>
    </dgm:pt>
    <dgm:pt modelId="{2A4DC8BD-D6D1-490F-99AF-4C2A6D91B3C6}" type="sibTrans" cxnId="{D3442C41-B9C0-4744-AC64-467E2CB5A67E}">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00381F1D-96BA-4474-8533-464F9B312614}" type="pres">
      <dgm:prSet presAssocID="{9D127B02-7EEE-4129-9546-25EC9DB60944}" presName="parTxOnly" presStyleLbl="node1" presStyleIdx="0" presStyleCnt="4">
        <dgm:presLayoutVars>
          <dgm:chMax val="0"/>
          <dgm:chPref val="0"/>
          <dgm:bulletEnabled val="1"/>
        </dgm:presLayoutVars>
      </dgm:prSet>
      <dgm:spPr/>
      <dgm:t>
        <a:bodyPr/>
        <a:lstStyle/>
        <a:p>
          <a:endParaRPr lang="es-CO"/>
        </a:p>
      </dgm:t>
    </dgm:pt>
    <dgm:pt modelId="{EABEAA7D-F44D-48CF-A98A-5515E27E6F3D}" type="pres">
      <dgm:prSet presAssocID="{2A4DC8BD-D6D1-490F-99AF-4C2A6D91B3C6}" presName="parTxOnlySpace" presStyleCnt="0"/>
      <dgm:spPr/>
    </dgm:pt>
    <dgm:pt modelId="{A96EA3D7-3AF3-4C8F-A145-6DAC65CAD0C0}" type="pres">
      <dgm:prSet presAssocID="{C9307FF6-6317-49F5-A2CB-1BC7DAAEE74D}" presName="parTxOnly" presStyleLbl="node1" presStyleIdx="1" presStyleCnt="4">
        <dgm:presLayoutVars>
          <dgm:chMax val="0"/>
          <dgm:chPref val="0"/>
          <dgm:bulletEnabled val="1"/>
        </dgm:presLayoutVars>
      </dgm:prSet>
      <dgm:spPr/>
      <dgm:t>
        <a:bodyPr/>
        <a:lstStyle/>
        <a:p>
          <a:endParaRPr lang="es-CO"/>
        </a:p>
      </dgm:t>
    </dgm:pt>
    <dgm:pt modelId="{7097C532-E98E-410E-A1D4-A477EC615130}" type="pres">
      <dgm:prSet presAssocID="{6A42B1B4-1E31-48EE-8B97-26A796511FF4}" presName="parTxOnlySpace" presStyleCnt="0"/>
      <dgm:spPr/>
    </dgm:pt>
    <dgm:pt modelId="{B6EB7FBB-4CA7-4B1B-A96C-6738B98E3C28}" type="pres">
      <dgm:prSet presAssocID="{6F8E36A5-0D81-4629-92D5-BD6834B601C0}" presName="parTxOnly" presStyleLbl="node1" presStyleIdx="2" presStyleCnt="4">
        <dgm:presLayoutVars>
          <dgm:chMax val="0"/>
          <dgm:chPref val="0"/>
          <dgm:bulletEnabled val="1"/>
        </dgm:presLayoutVars>
      </dgm:prSet>
      <dgm:spPr/>
      <dgm:t>
        <a:bodyPr/>
        <a:lstStyle/>
        <a:p>
          <a:endParaRPr lang="es-CO"/>
        </a:p>
      </dgm:t>
    </dgm:pt>
    <dgm:pt modelId="{90D168A9-D3F9-412F-9C91-33A06AC92D31}" type="pres">
      <dgm:prSet presAssocID="{211EC700-F447-464E-BCFB-55668576C089}" presName="parTxOnlySpace" presStyleCnt="0"/>
      <dgm:spPr/>
    </dgm:pt>
    <dgm:pt modelId="{E2CDDD81-7189-40A6-8F4C-2A1E9B4D2868}" type="pres">
      <dgm:prSet presAssocID="{E1AA8D97-47B2-4F30-9138-BE8004ABAFB3}" presName="parTxOnly" presStyleLbl="node1" presStyleIdx="3" presStyleCnt="4">
        <dgm:presLayoutVars>
          <dgm:chMax val="0"/>
          <dgm:chPref val="0"/>
          <dgm:bulletEnabled val="1"/>
        </dgm:presLayoutVars>
      </dgm:prSet>
      <dgm:spPr/>
      <dgm:t>
        <a:bodyPr/>
        <a:lstStyle/>
        <a:p>
          <a:endParaRPr lang="es-CO"/>
        </a:p>
      </dgm:t>
    </dgm:pt>
  </dgm:ptLst>
  <dgm:cxnLst>
    <dgm:cxn modelId="{4D3CCDC4-5DA1-420A-9FA6-3269B61E6632}" srcId="{A1527C0D-7155-466A-A3A9-CB6DE464D9A1}" destId="{E1AA8D97-47B2-4F30-9138-BE8004ABAFB3}" srcOrd="3" destOrd="0" parTransId="{FD99DAAA-4209-4CCB-81C3-1F2EF238ABC5}" sibTransId="{BFD7227F-2C51-4B90-B250-2EABC967AECB}"/>
    <dgm:cxn modelId="{B25F22DC-1F34-42C2-ABBF-DAC87D7E9B5A}" type="presOf" srcId="{9D127B02-7EEE-4129-9546-25EC9DB60944}" destId="{00381F1D-96BA-4474-8533-464F9B312614}" srcOrd="0" destOrd="0" presId="urn:microsoft.com/office/officeart/2005/8/layout/chevron1"/>
    <dgm:cxn modelId="{2862BFC0-8968-4128-B982-B6D2833FE7C3}" srcId="{A1527C0D-7155-466A-A3A9-CB6DE464D9A1}" destId="{6F8E36A5-0D81-4629-92D5-BD6834B601C0}" srcOrd="2" destOrd="0" parTransId="{382B3170-A95A-4393-BBA5-B67A01C4A56E}" sibTransId="{211EC700-F447-464E-BCFB-55668576C089}"/>
    <dgm:cxn modelId="{91EE08D3-990C-4EB8-9F2A-4801E891089F}" type="presOf" srcId="{C9307FF6-6317-49F5-A2CB-1BC7DAAEE74D}" destId="{A96EA3D7-3AF3-4C8F-A145-6DAC65CAD0C0}" srcOrd="0" destOrd="0" presId="urn:microsoft.com/office/officeart/2005/8/layout/chevron1"/>
    <dgm:cxn modelId="{43B33222-16D2-4474-BAE5-0650C913BA73}" type="presOf" srcId="{E1AA8D97-47B2-4F30-9138-BE8004ABAFB3}" destId="{E2CDDD81-7189-40A6-8F4C-2A1E9B4D2868}" srcOrd="0" destOrd="0" presId="urn:microsoft.com/office/officeart/2005/8/layout/chevron1"/>
    <dgm:cxn modelId="{D0FCB29C-54E8-4D84-90C0-5D0679B4888F}" type="presOf" srcId="{A1527C0D-7155-466A-A3A9-CB6DE464D9A1}" destId="{321ACFB4-8245-451D-8BE1-1DF5F0C10E9B}" srcOrd="0" destOrd="0" presId="urn:microsoft.com/office/officeart/2005/8/layout/chevron1"/>
    <dgm:cxn modelId="{C2EA99DC-67D3-4813-BF50-36328089C3AC}" srcId="{A1527C0D-7155-466A-A3A9-CB6DE464D9A1}" destId="{C9307FF6-6317-49F5-A2CB-1BC7DAAEE74D}" srcOrd="1" destOrd="0" parTransId="{AA985AD2-6E9B-4236-B41D-991690A59E7A}" sibTransId="{6A42B1B4-1E31-48EE-8B97-26A796511FF4}"/>
    <dgm:cxn modelId="{D3442C41-B9C0-4744-AC64-467E2CB5A67E}" srcId="{A1527C0D-7155-466A-A3A9-CB6DE464D9A1}" destId="{9D127B02-7EEE-4129-9546-25EC9DB60944}" srcOrd="0" destOrd="0" parTransId="{DC9CB707-DFA5-4B9F-A194-E6ED2CB4D8AE}" sibTransId="{2A4DC8BD-D6D1-490F-99AF-4C2A6D91B3C6}"/>
    <dgm:cxn modelId="{DEB8A541-C77B-4954-9ECD-7B27CF5ADDCB}" type="presOf" srcId="{6F8E36A5-0D81-4629-92D5-BD6834B601C0}" destId="{B6EB7FBB-4CA7-4B1B-A96C-6738B98E3C28}" srcOrd="0" destOrd="0" presId="urn:microsoft.com/office/officeart/2005/8/layout/chevron1"/>
    <dgm:cxn modelId="{2FFC0C34-B1E5-4071-B4D5-929B7839E035}" type="presParOf" srcId="{321ACFB4-8245-451D-8BE1-1DF5F0C10E9B}" destId="{00381F1D-96BA-4474-8533-464F9B312614}" srcOrd="0" destOrd="0" presId="urn:microsoft.com/office/officeart/2005/8/layout/chevron1"/>
    <dgm:cxn modelId="{594C4EAB-E135-4FBC-B839-C9925C1DF6B2}" type="presParOf" srcId="{321ACFB4-8245-451D-8BE1-1DF5F0C10E9B}" destId="{EABEAA7D-F44D-48CF-A98A-5515E27E6F3D}" srcOrd="1" destOrd="0" presId="urn:microsoft.com/office/officeart/2005/8/layout/chevron1"/>
    <dgm:cxn modelId="{80DC784F-CE31-4BA7-B049-CF04DE1971FA}" type="presParOf" srcId="{321ACFB4-8245-451D-8BE1-1DF5F0C10E9B}" destId="{A96EA3D7-3AF3-4C8F-A145-6DAC65CAD0C0}" srcOrd="2" destOrd="0" presId="urn:microsoft.com/office/officeart/2005/8/layout/chevron1"/>
    <dgm:cxn modelId="{21A65643-820A-4954-94C9-6E65BC1A9DEB}" type="presParOf" srcId="{321ACFB4-8245-451D-8BE1-1DF5F0C10E9B}" destId="{7097C532-E98E-410E-A1D4-A477EC615130}" srcOrd="3" destOrd="0" presId="urn:microsoft.com/office/officeart/2005/8/layout/chevron1"/>
    <dgm:cxn modelId="{AC9ADA32-9468-43A4-BD54-36E1AE61122F}" type="presParOf" srcId="{321ACFB4-8245-451D-8BE1-1DF5F0C10E9B}" destId="{B6EB7FBB-4CA7-4B1B-A96C-6738B98E3C28}" srcOrd="4" destOrd="0" presId="urn:microsoft.com/office/officeart/2005/8/layout/chevron1"/>
    <dgm:cxn modelId="{86551430-80B1-431E-A3EA-46687BEA2059}" type="presParOf" srcId="{321ACFB4-8245-451D-8BE1-1DF5F0C10E9B}" destId="{90D168A9-D3F9-412F-9C91-33A06AC92D31}" srcOrd="5" destOrd="0" presId="urn:microsoft.com/office/officeart/2005/8/layout/chevron1"/>
    <dgm:cxn modelId="{797C0D44-BD96-4BF4-BA26-540180528D11}" type="presParOf" srcId="{321ACFB4-8245-451D-8BE1-1DF5F0C10E9B}" destId="{E2CDDD81-7189-40A6-8F4C-2A1E9B4D2868}" srcOrd="6" destOrd="0" presId="urn:microsoft.com/office/officeart/2005/8/layout/chevron1"/>
  </dgm:cxnLst>
  <dgm:bg/>
  <dgm:whole/>
</dgm:dataModel>
</file>

<file path=word/diagrams/data4.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C9307FF6-6317-49F5-A2CB-1BC7DAAEE74D}">
      <dgm:prSet phldrT="[Texto]" custT="1"/>
      <dgm:spPr/>
      <dgm:t>
        <a:bodyPr/>
        <a:lstStyle/>
        <a:p>
          <a:r>
            <a:rPr lang="es-CO" sz="800"/>
            <a:t>Especificar criterios de selección de datos</a:t>
          </a:r>
        </a:p>
      </dgm:t>
    </dgm:pt>
    <dgm:pt modelId="{AA985AD2-6E9B-4236-B41D-991690A59E7A}" type="parTrans" cxnId="{C2EA99DC-67D3-4813-BF50-36328089C3AC}">
      <dgm:prSet/>
      <dgm:spPr/>
      <dgm:t>
        <a:bodyPr/>
        <a:lstStyle/>
        <a:p>
          <a:endParaRPr lang="es-CO"/>
        </a:p>
      </dgm:t>
    </dgm:pt>
    <dgm:pt modelId="{6A42B1B4-1E31-48EE-8B97-26A796511FF4}" type="sibTrans" cxnId="{C2EA99DC-67D3-4813-BF50-36328089C3AC}">
      <dgm:prSet/>
      <dgm:spPr/>
      <dgm:t>
        <a:bodyPr/>
        <a:lstStyle/>
        <a:p>
          <a:endParaRPr lang="es-CO"/>
        </a:p>
      </dgm:t>
    </dgm:pt>
    <dgm:pt modelId="{E1AA8D97-47B2-4F30-9138-BE8004ABAFB3}">
      <dgm:prSet phldrT="[Texto]" custT="1"/>
      <dgm:spPr/>
      <dgm:t>
        <a:bodyPr/>
        <a:lstStyle/>
        <a:p>
          <a:r>
            <a:rPr lang="es-CO" sz="900"/>
            <a:t>Generar informe</a:t>
          </a:r>
        </a:p>
      </dgm:t>
    </dgm:pt>
    <dgm:pt modelId="{FD99DAAA-4209-4CCB-81C3-1F2EF238ABC5}" type="parTrans" cxnId="{4D3CCDC4-5DA1-420A-9FA6-3269B61E6632}">
      <dgm:prSet/>
      <dgm:spPr/>
      <dgm:t>
        <a:bodyPr/>
        <a:lstStyle/>
        <a:p>
          <a:endParaRPr lang="es-CO"/>
        </a:p>
      </dgm:t>
    </dgm:pt>
    <dgm:pt modelId="{BFD7227F-2C51-4B90-B250-2EABC967AECB}" type="sibTrans" cxnId="{4D3CCDC4-5DA1-420A-9FA6-3269B61E6632}">
      <dgm:prSet/>
      <dgm:spPr/>
      <dgm:t>
        <a:bodyPr/>
        <a:lstStyle/>
        <a:p>
          <a:endParaRPr lang="es-CO"/>
        </a:p>
      </dgm:t>
    </dgm:pt>
    <dgm:pt modelId="{6F8E36A5-0D81-4629-92D5-BD6834B601C0}">
      <dgm:prSet phldrT="[Texto]" custT="1"/>
      <dgm:spPr/>
      <dgm:t>
        <a:bodyPr/>
        <a:lstStyle/>
        <a:p>
          <a:r>
            <a:rPr lang="es-CO" sz="900"/>
            <a:t>Seleccionar datos</a:t>
          </a:r>
        </a:p>
      </dgm:t>
    </dgm:pt>
    <dgm:pt modelId="{382B3170-A95A-4393-BBA5-B67A01C4A56E}" type="parTrans" cxnId="{2862BFC0-8968-4128-B982-B6D2833FE7C3}">
      <dgm:prSet/>
      <dgm:spPr/>
      <dgm:t>
        <a:bodyPr/>
        <a:lstStyle/>
        <a:p>
          <a:endParaRPr lang="es-CO"/>
        </a:p>
      </dgm:t>
    </dgm:pt>
    <dgm:pt modelId="{211EC700-F447-464E-BCFB-55668576C089}" type="sibTrans" cxnId="{2862BFC0-8968-4128-B982-B6D2833FE7C3}">
      <dgm:prSet/>
      <dgm:spPr/>
      <dgm:t>
        <a:bodyPr/>
        <a:lstStyle/>
        <a:p>
          <a:endParaRPr lang="es-CO"/>
        </a:p>
      </dgm:t>
    </dgm:pt>
    <dgm:pt modelId="{9D127B02-7EEE-4129-9546-25EC9DB60944}">
      <dgm:prSet phldrT="[Texto]"/>
      <dgm:spPr>
        <a:solidFill>
          <a:srgbClr val="1CA41F"/>
        </a:solidFill>
      </dgm:spPr>
      <dgm:t>
        <a:bodyPr/>
        <a:lstStyle/>
        <a:p>
          <a:r>
            <a:rPr lang="es-CO"/>
            <a:t>Inicio de sesión (Director de Gestión Humana)</a:t>
          </a:r>
        </a:p>
      </dgm:t>
    </dgm:pt>
    <dgm:pt modelId="{DC9CB707-DFA5-4B9F-A194-E6ED2CB4D8AE}" type="parTrans" cxnId="{D3442C41-B9C0-4744-AC64-467E2CB5A67E}">
      <dgm:prSet/>
      <dgm:spPr/>
      <dgm:t>
        <a:bodyPr/>
        <a:lstStyle/>
        <a:p>
          <a:endParaRPr lang="es-CO"/>
        </a:p>
      </dgm:t>
    </dgm:pt>
    <dgm:pt modelId="{2A4DC8BD-D6D1-490F-99AF-4C2A6D91B3C6}" type="sibTrans" cxnId="{D3442C41-B9C0-4744-AC64-467E2CB5A67E}">
      <dgm:prSet/>
      <dgm:spPr/>
      <dgm:t>
        <a:bodyPr/>
        <a:lstStyle/>
        <a:p>
          <a:endParaRPr lang="es-CO"/>
        </a:p>
      </dgm:t>
    </dgm:pt>
    <dgm:pt modelId="{EE239B76-8E4F-4A6A-8293-255376ECEE9B}">
      <dgm:prSet phldrT="[Texto]" custT="1"/>
      <dgm:spPr/>
      <dgm:t>
        <a:bodyPr/>
        <a:lstStyle/>
        <a:p>
          <a:r>
            <a:rPr lang="es-CO" sz="900"/>
            <a:t>Organizar datos</a:t>
          </a:r>
        </a:p>
      </dgm:t>
    </dgm:pt>
    <dgm:pt modelId="{6A83F043-6B46-4F5F-AB43-E8F967AF5F03}" type="parTrans" cxnId="{ABE8C555-ADDB-4D2F-A965-EEF5B263B1B0}">
      <dgm:prSet/>
      <dgm:spPr/>
      <dgm:t>
        <a:bodyPr/>
        <a:lstStyle/>
        <a:p>
          <a:endParaRPr lang="es-CO"/>
        </a:p>
      </dgm:t>
    </dgm:pt>
    <dgm:pt modelId="{6C491683-8855-4D62-B97C-46EBD8576201}" type="sibTrans" cxnId="{ABE8C555-ADDB-4D2F-A965-EEF5B263B1B0}">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00381F1D-96BA-4474-8533-464F9B312614}" type="pres">
      <dgm:prSet presAssocID="{9D127B02-7EEE-4129-9546-25EC9DB60944}" presName="parTxOnly" presStyleLbl="node1" presStyleIdx="0" presStyleCnt="5">
        <dgm:presLayoutVars>
          <dgm:chMax val="0"/>
          <dgm:chPref val="0"/>
          <dgm:bulletEnabled val="1"/>
        </dgm:presLayoutVars>
      </dgm:prSet>
      <dgm:spPr/>
      <dgm:t>
        <a:bodyPr/>
        <a:lstStyle/>
        <a:p>
          <a:endParaRPr lang="es-CO"/>
        </a:p>
      </dgm:t>
    </dgm:pt>
    <dgm:pt modelId="{EABEAA7D-F44D-48CF-A98A-5515E27E6F3D}" type="pres">
      <dgm:prSet presAssocID="{2A4DC8BD-D6D1-490F-99AF-4C2A6D91B3C6}" presName="parTxOnlySpace" presStyleCnt="0"/>
      <dgm:spPr/>
    </dgm:pt>
    <dgm:pt modelId="{A96EA3D7-3AF3-4C8F-A145-6DAC65CAD0C0}" type="pres">
      <dgm:prSet presAssocID="{C9307FF6-6317-49F5-A2CB-1BC7DAAEE74D}" presName="parTxOnly" presStyleLbl="node1" presStyleIdx="1" presStyleCnt="5">
        <dgm:presLayoutVars>
          <dgm:chMax val="0"/>
          <dgm:chPref val="0"/>
          <dgm:bulletEnabled val="1"/>
        </dgm:presLayoutVars>
      </dgm:prSet>
      <dgm:spPr/>
      <dgm:t>
        <a:bodyPr/>
        <a:lstStyle/>
        <a:p>
          <a:endParaRPr lang="es-CO"/>
        </a:p>
      </dgm:t>
    </dgm:pt>
    <dgm:pt modelId="{7097C532-E98E-410E-A1D4-A477EC615130}" type="pres">
      <dgm:prSet presAssocID="{6A42B1B4-1E31-48EE-8B97-26A796511FF4}" presName="parTxOnlySpace" presStyleCnt="0"/>
      <dgm:spPr/>
    </dgm:pt>
    <dgm:pt modelId="{B6EB7FBB-4CA7-4B1B-A96C-6738B98E3C28}" type="pres">
      <dgm:prSet presAssocID="{6F8E36A5-0D81-4629-92D5-BD6834B601C0}" presName="parTxOnly" presStyleLbl="node1" presStyleIdx="2" presStyleCnt="5">
        <dgm:presLayoutVars>
          <dgm:chMax val="0"/>
          <dgm:chPref val="0"/>
          <dgm:bulletEnabled val="1"/>
        </dgm:presLayoutVars>
      </dgm:prSet>
      <dgm:spPr/>
      <dgm:t>
        <a:bodyPr/>
        <a:lstStyle/>
        <a:p>
          <a:endParaRPr lang="es-CO"/>
        </a:p>
      </dgm:t>
    </dgm:pt>
    <dgm:pt modelId="{90D168A9-D3F9-412F-9C91-33A06AC92D31}" type="pres">
      <dgm:prSet presAssocID="{211EC700-F447-464E-BCFB-55668576C089}" presName="parTxOnlySpace" presStyleCnt="0"/>
      <dgm:spPr/>
    </dgm:pt>
    <dgm:pt modelId="{E1C52B72-021F-46E7-99F9-DEFCE87A2ECF}" type="pres">
      <dgm:prSet presAssocID="{EE239B76-8E4F-4A6A-8293-255376ECEE9B}" presName="parTxOnly" presStyleLbl="node1" presStyleIdx="3" presStyleCnt="5">
        <dgm:presLayoutVars>
          <dgm:chMax val="0"/>
          <dgm:chPref val="0"/>
          <dgm:bulletEnabled val="1"/>
        </dgm:presLayoutVars>
      </dgm:prSet>
      <dgm:spPr/>
      <dgm:t>
        <a:bodyPr/>
        <a:lstStyle/>
        <a:p>
          <a:endParaRPr lang="es-CO"/>
        </a:p>
      </dgm:t>
    </dgm:pt>
    <dgm:pt modelId="{AAF243DB-EC5A-4F74-9D3F-78C371F097AA}" type="pres">
      <dgm:prSet presAssocID="{6C491683-8855-4D62-B97C-46EBD8576201}" presName="parTxOnlySpace" presStyleCnt="0"/>
      <dgm:spPr/>
    </dgm:pt>
    <dgm:pt modelId="{E2CDDD81-7189-40A6-8F4C-2A1E9B4D2868}" type="pres">
      <dgm:prSet presAssocID="{E1AA8D97-47B2-4F30-9138-BE8004ABAFB3}" presName="parTxOnly" presStyleLbl="node1" presStyleIdx="4" presStyleCnt="5">
        <dgm:presLayoutVars>
          <dgm:chMax val="0"/>
          <dgm:chPref val="0"/>
          <dgm:bulletEnabled val="1"/>
        </dgm:presLayoutVars>
      </dgm:prSet>
      <dgm:spPr/>
      <dgm:t>
        <a:bodyPr/>
        <a:lstStyle/>
        <a:p>
          <a:endParaRPr lang="es-CO"/>
        </a:p>
      </dgm:t>
    </dgm:pt>
  </dgm:ptLst>
  <dgm:cxnLst>
    <dgm:cxn modelId="{38B5AC75-BE42-4269-A23D-A790A4DABD41}" type="presOf" srcId="{6F8E36A5-0D81-4629-92D5-BD6834B601C0}" destId="{B6EB7FBB-4CA7-4B1B-A96C-6738B98E3C28}" srcOrd="0" destOrd="0" presId="urn:microsoft.com/office/officeart/2005/8/layout/chevron1"/>
    <dgm:cxn modelId="{4D3CCDC4-5DA1-420A-9FA6-3269B61E6632}" srcId="{A1527C0D-7155-466A-A3A9-CB6DE464D9A1}" destId="{E1AA8D97-47B2-4F30-9138-BE8004ABAFB3}" srcOrd="4" destOrd="0" parTransId="{FD99DAAA-4209-4CCB-81C3-1F2EF238ABC5}" sibTransId="{BFD7227F-2C51-4B90-B250-2EABC967AECB}"/>
    <dgm:cxn modelId="{B9FEF4B2-FDD8-44F3-9E72-151B70FA3322}" type="presOf" srcId="{C9307FF6-6317-49F5-A2CB-1BC7DAAEE74D}" destId="{A96EA3D7-3AF3-4C8F-A145-6DAC65CAD0C0}" srcOrd="0" destOrd="0" presId="urn:microsoft.com/office/officeart/2005/8/layout/chevron1"/>
    <dgm:cxn modelId="{4EF3A19B-DCB1-4794-A048-8F89E076795D}" type="presOf" srcId="{E1AA8D97-47B2-4F30-9138-BE8004ABAFB3}" destId="{E2CDDD81-7189-40A6-8F4C-2A1E9B4D2868}" srcOrd="0" destOrd="0" presId="urn:microsoft.com/office/officeart/2005/8/layout/chevron1"/>
    <dgm:cxn modelId="{48C0FCE6-68AA-4CAF-B8F0-0C7874E61B7A}" type="presOf" srcId="{9D127B02-7EEE-4129-9546-25EC9DB60944}" destId="{00381F1D-96BA-4474-8533-464F9B312614}" srcOrd="0" destOrd="0" presId="urn:microsoft.com/office/officeart/2005/8/layout/chevron1"/>
    <dgm:cxn modelId="{2862BFC0-8968-4128-B982-B6D2833FE7C3}" srcId="{A1527C0D-7155-466A-A3A9-CB6DE464D9A1}" destId="{6F8E36A5-0D81-4629-92D5-BD6834B601C0}" srcOrd="2" destOrd="0" parTransId="{382B3170-A95A-4393-BBA5-B67A01C4A56E}" sibTransId="{211EC700-F447-464E-BCFB-55668576C089}"/>
    <dgm:cxn modelId="{70264F47-7B19-4F5C-B613-12BB1A7F2043}" type="presOf" srcId="{EE239B76-8E4F-4A6A-8293-255376ECEE9B}" destId="{E1C52B72-021F-46E7-99F9-DEFCE87A2ECF}" srcOrd="0" destOrd="0" presId="urn:microsoft.com/office/officeart/2005/8/layout/chevron1"/>
    <dgm:cxn modelId="{C2EA99DC-67D3-4813-BF50-36328089C3AC}" srcId="{A1527C0D-7155-466A-A3A9-CB6DE464D9A1}" destId="{C9307FF6-6317-49F5-A2CB-1BC7DAAEE74D}" srcOrd="1" destOrd="0" parTransId="{AA985AD2-6E9B-4236-B41D-991690A59E7A}" sibTransId="{6A42B1B4-1E31-48EE-8B97-26A796511FF4}"/>
    <dgm:cxn modelId="{D3442C41-B9C0-4744-AC64-467E2CB5A67E}" srcId="{A1527C0D-7155-466A-A3A9-CB6DE464D9A1}" destId="{9D127B02-7EEE-4129-9546-25EC9DB60944}" srcOrd="0" destOrd="0" parTransId="{DC9CB707-DFA5-4B9F-A194-E6ED2CB4D8AE}" sibTransId="{2A4DC8BD-D6D1-490F-99AF-4C2A6D91B3C6}"/>
    <dgm:cxn modelId="{ABE8C555-ADDB-4D2F-A965-EEF5B263B1B0}" srcId="{A1527C0D-7155-466A-A3A9-CB6DE464D9A1}" destId="{EE239B76-8E4F-4A6A-8293-255376ECEE9B}" srcOrd="3" destOrd="0" parTransId="{6A83F043-6B46-4F5F-AB43-E8F967AF5F03}" sibTransId="{6C491683-8855-4D62-B97C-46EBD8576201}"/>
    <dgm:cxn modelId="{A8433597-16AB-442D-8711-37D2013446A1}" type="presOf" srcId="{A1527C0D-7155-466A-A3A9-CB6DE464D9A1}" destId="{321ACFB4-8245-451D-8BE1-1DF5F0C10E9B}" srcOrd="0" destOrd="0" presId="urn:microsoft.com/office/officeart/2005/8/layout/chevron1"/>
    <dgm:cxn modelId="{BA23B864-6702-415C-9D30-1B3BEAFE53A4}" type="presParOf" srcId="{321ACFB4-8245-451D-8BE1-1DF5F0C10E9B}" destId="{00381F1D-96BA-4474-8533-464F9B312614}" srcOrd="0" destOrd="0" presId="urn:microsoft.com/office/officeart/2005/8/layout/chevron1"/>
    <dgm:cxn modelId="{553952CB-329E-44EB-92EF-F0F31A10E0E1}" type="presParOf" srcId="{321ACFB4-8245-451D-8BE1-1DF5F0C10E9B}" destId="{EABEAA7D-F44D-48CF-A98A-5515E27E6F3D}" srcOrd="1" destOrd="0" presId="urn:microsoft.com/office/officeart/2005/8/layout/chevron1"/>
    <dgm:cxn modelId="{47D6A2EC-178E-4561-AC6D-7BA8437538A7}" type="presParOf" srcId="{321ACFB4-8245-451D-8BE1-1DF5F0C10E9B}" destId="{A96EA3D7-3AF3-4C8F-A145-6DAC65CAD0C0}" srcOrd="2" destOrd="0" presId="urn:microsoft.com/office/officeart/2005/8/layout/chevron1"/>
    <dgm:cxn modelId="{C9011D06-5E38-4BA6-A821-98B8E51A1325}" type="presParOf" srcId="{321ACFB4-8245-451D-8BE1-1DF5F0C10E9B}" destId="{7097C532-E98E-410E-A1D4-A477EC615130}" srcOrd="3" destOrd="0" presId="urn:microsoft.com/office/officeart/2005/8/layout/chevron1"/>
    <dgm:cxn modelId="{A2A65BA7-8C20-4BDD-AEF3-1C0397035C54}" type="presParOf" srcId="{321ACFB4-8245-451D-8BE1-1DF5F0C10E9B}" destId="{B6EB7FBB-4CA7-4B1B-A96C-6738B98E3C28}" srcOrd="4" destOrd="0" presId="urn:microsoft.com/office/officeart/2005/8/layout/chevron1"/>
    <dgm:cxn modelId="{FD6F70EB-6ABD-4C1F-8611-A1D03D721D46}" type="presParOf" srcId="{321ACFB4-8245-451D-8BE1-1DF5F0C10E9B}" destId="{90D168A9-D3F9-412F-9C91-33A06AC92D31}" srcOrd="5" destOrd="0" presId="urn:microsoft.com/office/officeart/2005/8/layout/chevron1"/>
    <dgm:cxn modelId="{7C6AA83B-D7C5-4250-A197-D669CA5F2E4E}" type="presParOf" srcId="{321ACFB4-8245-451D-8BE1-1DF5F0C10E9B}" destId="{E1C52B72-021F-46E7-99F9-DEFCE87A2ECF}" srcOrd="6" destOrd="0" presId="urn:microsoft.com/office/officeart/2005/8/layout/chevron1"/>
    <dgm:cxn modelId="{2E6BA5D2-17FD-4D64-8836-0888F3CF749F}" type="presParOf" srcId="{321ACFB4-8245-451D-8BE1-1DF5F0C10E9B}" destId="{AAF243DB-EC5A-4F74-9D3F-78C371F097AA}" srcOrd="7" destOrd="0" presId="urn:microsoft.com/office/officeart/2005/8/layout/chevron1"/>
    <dgm:cxn modelId="{A7913950-9AD8-4735-BF72-E8D8854924DF}" type="presParOf" srcId="{321ACFB4-8245-451D-8BE1-1DF5F0C10E9B}" destId="{E2CDDD81-7189-40A6-8F4C-2A1E9B4D2868}" srcOrd="8" destOrd="0" presId="urn:microsoft.com/office/officeart/2005/8/layout/chevron1"/>
  </dgm:cxnLst>
  <dgm:bg/>
  <dgm:whole/>
</dgm:dataModel>
</file>

<file path=word/diagrams/data5.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C9307FF6-6317-49F5-A2CB-1BC7DAAEE74D}">
      <dgm:prSet phldrT="[Texto]" custT="1"/>
      <dgm:spPr/>
      <dgm:t>
        <a:bodyPr/>
        <a:lstStyle/>
        <a:p>
          <a:r>
            <a:rPr lang="es-CO" sz="800"/>
            <a:t>Capturar datos de nuevo implemento</a:t>
          </a:r>
        </a:p>
      </dgm:t>
    </dgm:pt>
    <dgm:pt modelId="{AA985AD2-6E9B-4236-B41D-991690A59E7A}" type="parTrans" cxnId="{C2EA99DC-67D3-4813-BF50-36328089C3AC}">
      <dgm:prSet/>
      <dgm:spPr/>
      <dgm:t>
        <a:bodyPr/>
        <a:lstStyle/>
        <a:p>
          <a:endParaRPr lang="es-CO"/>
        </a:p>
      </dgm:t>
    </dgm:pt>
    <dgm:pt modelId="{6A42B1B4-1E31-48EE-8B97-26A796511FF4}" type="sibTrans" cxnId="{C2EA99DC-67D3-4813-BF50-36328089C3AC}">
      <dgm:prSet/>
      <dgm:spPr/>
      <dgm:t>
        <a:bodyPr/>
        <a:lstStyle/>
        <a:p>
          <a:endParaRPr lang="es-CO"/>
        </a:p>
      </dgm:t>
    </dgm:pt>
    <dgm:pt modelId="{6F8E36A5-0D81-4629-92D5-BD6834B601C0}">
      <dgm:prSet phldrT="[Texto]" custT="1"/>
      <dgm:spPr/>
      <dgm:t>
        <a:bodyPr/>
        <a:lstStyle/>
        <a:p>
          <a:r>
            <a:rPr lang="es-CO" sz="800"/>
            <a:t>Validar datos ingresados</a:t>
          </a:r>
        </a:p>
      </dgm:t>
    </dgm:pt>
    <dgm:pt modelId="{382B3170-A95A-4393-BBA5-B67A01C4A56E}" type="parTrans" cxnId="{2862BFC0-8968-4128-B982-B6D2833FE7C3}">
      <dgm:prSet/>
      <dgm:spPr/>
      <dgm:t>
        <a:bodyPr/>
        <a:lstStyle/>
        <a:p>
          <a:endParaRPr lang="es-CO"/>
        </a:p>
      </dgm:t>
    </dgm:pt>
    <dgm:pt modelId="{211EC700-F447-464E-BCFB-55668576C089}" type="sibTrans" cxnId="{2862BFC0-8968-4128-B982-B6D2833FE7C3}">
      <dgm:prSet/>
      <dgm:spPr/>
      <dgm:t>
        <a:bodyPr/>
        <a:lstStyle/>
        <a:p>
          <a:endParaRPr lang="es-CO"/>
        </a:p>
      </dgm:t>
    </dgm:pt>
    <dgm:pt modelId="{9D127B02-7EEE-4129-9546-25EC9DB60944}">
      <dgm:prSet phldrT="[Texto]" custT="1"/>
      <dgm:spPr>
        <a:solidFill>
          <a:srgbClr val="1CA41F"/>
        </a:solidFill>
      </dgm:spPr>
      <dgm:t>
        <a:bodyPr/>
        <a:lstStyle/>
        <a:p>
          <a:r>
            <a:rPr lang="es-CO" sz="800"/>
            <a:t>Inicio de sesión (Coord. T y T)</a:t>
          </a:r>
        </a:p>
      </dgm:t>
    </dgm:pt>
    <dgm:pt modelId="{DC9CB707-DFA5-4B9F-A194-E6ED2CB4D8AE}" type="parTrans" cxnId="{D3442C41-B9C0-4744-AC64-467E2CB5A67E}">
      <dgm:prSet/>
      <dgm:spPr/>
      <dgm:t>
        <a:bodyPr/>
        <a:lstStyle/>
        <a:p>
          <a:endParaRPr lang="es-CO"/>
        </a:p>
      </dgm:t>
    </dgm:pt>
    <dgm:pt modelId="{2A4DC8BD-D6D1-490F-99AF-4C2A6D91B3C6}" type="sibTrans" cxnId="{D3442C41-B9C0-4744-AC64-467E2CB5A67E}">
      <dgm:prSet/>
      <dgm:spPr/>
      <dgm:t>
        <a:bodyPr/>
        <a:lstStyle/>
        <a:p>
          <a:endParaRPr lang="es-CO"/>
        </a:p>
      </dgm:t>
    </dgm:pt>
    <dgm:pt modelId="{EE239B76-8E4F-4A6A-8293-255376ECEE9B}">
      <dgm:prSet phldrT="[Texto]" custT="1"/>
      <dgm:spPr/>
      <dgm:t>
        <a:bodyPr/>
        <a:lstStyle/>
        <a:p>
          <a:r>
            <a:rPr lang="es-CO" sz="800"/>
            <a:t>Guardar nuevo implemento</a:t>
          </a:r>
        </a:p>
      </dgm:t>
    </dgm:pt>
    <dgm:pt modelId="{6A83F043-6B46-4F5F-AB43-E8F967AF5F03}" type="parTrans" cxnId="{ABE8C555-ADDB-4D2F-A965-EEF5B263B1B0}">
      <dgm:prSet/>
      <dgm:spPr/>
      <dgm:t>
        <a:bodyPr/>
        <a:lstStyle/>
        <a:p>
          <a:endParaRPr lang="es-CO"/>
        </a:p>
      </dgm:t>
    </dgm:pt>
    <dgm:pt modelId="{6C491683-8855-4D62-B97C-46EBD8576201}" type="sibTrans" cxnId="{ABE8C555-ADDB-4D2F-A965-EEF5B263B1B0}">
      <dgm:prSet/>
      <dgm:spPr/>
      <dgm:t>
        <a:bodyPr/>
        <a:lstStyle/>
        <a:p>
          <a:endParaRPr lang="es-CO"/>
        </a:p>
      </dgm:t>
    </dgm:pt>
    <dgm:pt modelId="{08A3EE05-8586-4376-B245-51DD48F30341}">
      <dgm:prSet phldrT="[Texto]" custT="1"/>
      <dgm:spPr/>
      <dgm:t>
        <a:bodyPr/>
        <a:lstStyle/>
        <a:p>
          <a:r>
            <a:rPr lang="es-CO" sz="800"/>
            <a:t>Seleccionar proveedor</a:t>
          </a:r>
        </a:p>
      </dgm:t>
    </dgm:pt>
    <dgm:pt modelId="{65C1687A-E74E-430D-BE62-B3E01500EF5E}" type="parTrans" cxnId="{6C0C5670-1874-4680-992A-D2B435263650}">
      <dgm:prSet/>
      <dgm:spPr/>
      <dgm:t>
        <a:bodyPr/>
        <a:lstStyle/>
        <a:p>
          <a:endParaRPr lang="es-CO"/>
        </a:p>
      </dgm:t>
    </dgm:pt>
    <dgm:pt modelId="{89E168B2-5901-4F5C-8111-7CC6FDA385F3}" type="sibTrans" cxnId="{6C0C5670-1874-4680-992A-D2B435263650}">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00381F1D-96BA-4474-8533-464F9B312614}" type="pres">
      <dgm:prSet presAssocID="{9D127B02-7EEE-4129-9546-25EC9DB60944}" presName="parTxOnly" presStyleLbl="node1" presStyleIdx="0" presStyleCnt="5">
        <dgm:presLayoutVars>
          <dgm:chMax val="0"/>
          <dgm:chPref val="0"/>
          <dgm:bulletEnabled val="1"/>
        </dgm:presLayoutVars>
      </dgm:prSet>
      <dgm:spPr/>
      <dgm:t>
        <a:bodyPr/>
        <a:lstStyle/>
        <a:p>
          <a:endParaRPr lang="es-CO"/>
        </a:p>
      </dgm:t>
    </dgm:pt>
    <dgm:pt modelId="{EABEAA7D-F44D-48CF-A98A-5515E27E6F3D}" type="pres">
      <dgm:prSet presAssocID="{2A4DC8BD-D6D1-490F-99AF-4C2A6D91B3C6}" presName="parTxOnlySpace" presStyleCnt="0"/>
      <dgm:spPr/>
    </dgm:pt>
    <dgm:pt modelId="{DED9C4BD-4ADC-4AF2-8787-484A68A68B66}" type="pres">
      <dgm:prSet presAssocID="{08A3EE05-8586-4376-B245-51DD48F30341}" presName="parTxOnly" presStyleLbl="node1" presStyleIdx="1" presStyleCnt="5">
        <dgm:presLayoutVars>
          <dgm:chMax val="0"/>
          <dgm:chPref val="0"/>
          <dgm:bulletEnabled val="1"/>
        </dgm:presLayoutVars>
      </dgm:prSet>
      <dgm:spPr/>
      <dgm:t>
        <a:bodyPr/>
        <a:lstStyle/>
        <a:p>
          <a:endParaRPr lang="es-CO"/>
        </a:p>
      </dgm:t>
    </dgm:pt>
    <dgm:pt modelId="{649F9098-1648-4508-9EFD-2EF202E58A9B}" type="pres">
      <dgm:prSet presAssocID="{89E168B2-5901-4F5C-8111-7CC6FDA385F3}" presName="parTxOnlySpace" presStyleCnt="0"/>
      <dgm:spPr/>
    </dgm:pt>
    <dgm:pt modelId="{A96EA3D7-3AF3-4C8F-A145-6DAC65CAD0C0}" type="pres">
      <dgm:prSet presAssocID="{C9307FF6-6317-49F5-A2CB-1BC7DAAEE74D}" presName="parTxOnly" presStyleLbl="node1" presStyleIdx="2" presStyleCnt="5">
        <dgm:presLayoutVars>
          <dgm:chMax val="0"/>
          <dgm:chPref val="0"/>
          <dgm:bulletEnabled val="1"/>
        </dgm:presLayoutVars>
      </dgm:prSet>
      <dgm:spPr/>
      <dgm:t>
        <a:bodyPr/>
        <a:lstStyle/>
        <a:p>
          <a:endParaRPr lang="es-CO"/>
        </a:p>
      </dgm:t>
    </dgm:pt>
    <dgm:pt modelId="{7097C532-E98E-410E-A1D4-A477EC615130}" type="pres">
      <dgm:prSet presAssocID="{6A42B1B4-1E31-48EE-8B97-26A796511FF4}" presName="parTxOnlySpace" presStyleCnt="0"/>
      <dgm:spPr/>
    </dgm:pt>
    <dgm:pt modelId="{B6EB7FBB-4CA7-4B1B-A96C-6738B98E3C28}" type="pres">
      <dgm:prSet presAssocID="{6F8E36A5-0D81-4629-92D5-BD6834B601C0}" presName="parTxOnly" presStyleLbl="node1" presStyleIdx="3" presStyleCnt="5">
        <dgm:presLayoutVars>
          <dgm:chMax val="0"/>
          <dgm:chPref val="0"/>
          <dgm:bulletEnabled val="1"/>
        </dgm:presLayoutVars>
      </dgm:prSet>
      <dgm:spPr/>
      <dgm:t>
        <a:bodyPr/>
        <a:lstStyle/>
        <a:p>
          <a:endParaRPr lang="es-CO"/>
        </a:p>
      </dgm:t>
    </dgm:pt>
    <dgm:pt modelId="{90D168A9-D3F9-412F-9C91-33A06AC92D31}" type="pres">
      <dgm:prSet presAssocID="{211EC700-F447-464E-BCFB-55668576C089}" presName="parTxOnlySpace" presStyleCnt="0"/>
      <dgm:spPr/>
    </dgm:pt>
    <dgm:pt modelId="{E1C52B72-021F-46E7-99F9-DEFCE87A2ECF}" type="pres">
      <dgm:prSet presAssocID="{EE239B76-8E4F-4A6A-8293-255376ECEE9B}" presName="parTxOnly" presStyleLbl="node1" presStyleIdx="4" presStyleCnt="5">
        <dgm:presLayoutVars>
          <dgm:chMax val="0"/>
          <dgm:chPref val="0"/>
          <dgm:bulletEnabled val="1"/>
        </dgm:presLayoutVars>
      </dgm:prSet>
      <dgm:spPr/>
      <dgm:t>
        <a:bodyPr/>
        <a:lstStyle/>
        <a:p>
          <a:endParaRPr lang="es-CO"/>
        </a:p>
      </dgm:t>
    </dgm:pt>
  </dgm:ptLst>
  <dgm:cxnLst>
    <dgm:cxn modelId="{AB592D53-B3FF-4C02-9D5C-BED350497A8E}" type="presOf" srcId="{9D127B02-7EEE-4129-9546-25EC9DB60944}" destId="{00381F1D-96BA-4474-8533-464F9B312614}" srcOrd="0" destOrd="0" presId="urn:microsoft.com/office/officeart/2005/8/layout/chevron1"/>
    <dgm:cxn modelId="{643ABCF1-A933-42FC-807D-44979FCBBF98}" type="presOf" srcId="{08A3EE05-8586-4376-B245-51DD48F30341}" destId="{DED9C4BD-4ADC-4AF2-8787-484A68A68B66}" srcOrd="0" destOrd="0" presId="urn:microsoft.com/office/officeart/2005/8/layout/chevron1"/>
    <dgm:cxn modelId="{5ACEEECF-A392-482C-A3CC-B43E6E3A72DA}" type="presOf" srcId="{A1527C0D-7155-466A-A3A9-CB6DE464D9A1}" destId="{321ACFB4-8245-451D-8BE1-1DF5F0C10E9B}" srcOrd="0" destOrd="0" presId="urn:microsoft.com/office/officeart/2005/8/layout/chevron1"/>
    <dgm:cxn modelId="{4FB0EEB3-6395-459D-9C9C-5F3E6111D088}" type="presOf" srcId="{C9307FF6-6317-49F5-A2CB-1BC7DAAEE74D}" destId="{A96EA3D7-3AF3-4C8F-A145-6DAC65CAD0C0}" srcOrd="0" destOrd="0" presId="urn:microsoft.com/office/officeart/2005/8/layout/chevron1"/>
    <dgm:cxn modelId="{6C0C5670-1874-4680-992A-D2B435263650}" srcId="{A1527C0D-7155-466A-A3A9-CB6DE464D9A1}" destId="{08A3EE05-8586-4376-B245-51DD48F30341}" srcOrd="1" destOrd="0" parTransId="{65C1687A-E74E-430D-BE62-B3E01500EF5E}" sibTransId="{89E168B2-5901-4F5C-8111-7CC6FDA385F3}"/>
    <dgm:cxn modelId="{2862BFC0-8968-4128-B982-B6D2833FE7C3}" srcId="{A1527C0D-7155-466A-A3A9-CB6DE464D9A1}" destId="{6F8E36A5-0D81-4629-92D5-BD6834B601C0}" srcOrd="3" destOrd="0" parTransId="{382B3170-A95A-4393-BBA5-B67A01C4A56E}" sibTransId="{211EC700-F447-464E-BCFB-55668576C089}"/>
    <dgm:cxn modelId="{81E00151-65E9-425F-A70C-4E058E70AFA2}" type="presOf" srcId="{6F8E36A5-0D81-4629-92D5-BD6834B601C0}" destId="{B6EB7FBB-4CA7-4B1B-A96C-6738B98E3C28}" srcOrd="0" destOrd="0" presId="urn:microsoft.com/office/officeart/2005/8/layout/chevron1"/>
    <dgm:cxn modelId="{C2EA99DC-67D3-4813-BF50-36328089C3AC}" srcId="{A1527C0D-7155-466A-A3A9-CB6DE464D9A1}" destId="{C9307FF6-6317-49F5-A2CB-1BC7DAAEE74D}" srcOrd="2" destOrd="0" parTransId="{AA985AD2-6E9B-4236-B41D-991690A59E7A}" sibTransId="{6A42B1B4-1E31-48EE-8B97-26A796511FF4}"/>
    <dgm:cxn modelId="{D3442C41-B9C0-4744-AC64-467E2CB5A67E}" srcId="{A1527C0D-7155-466A-A3A9-CB6DE464D9A1}" destId="{9D127B02-7EEE-4129-9546-25EC9DB60944}" srcOrd="0" destOrd="0" parTransId="{DC9CB707-DFA5-4B9F-A194-E6ED2CB4D8AE}" sibTransId="{2A4DC8BD-D6D1-490F-99AF-4C2A6D91B3C6}"/>
    <dgm:cxn modelId="{4B488FE6-81B8-407A-956B-717C8188BAB5}" type="presOf" srcId="{EE239B76-8E4F-4A6A-8293-255376ECEE9B}" destId="{E1C52B72-021F-46E7-99F9-DEFCE87A2ECF}" srcOrd="0" destOrd="0" presId="urn:microsoft.com/office/officeart/2005/8/layout/chevron1"/>
    <dgm:cxn modelId="{ABE8C555-ADDB-4D2F-A965-EEF5B263B1B0}" srcId="{A1527C0D-7155-466A-A3A9-CB6DE464D9A1}" destId="{EE239B76-8E4F-4A6A-8293-255376ECEE9B}" srcOrd="4" destOrd="0" parTransId="{6A83F043-6B46-4F5F-AB43-E8F967AF5F03}" sibTransId="{6C491683-8855-4D62-B97C-46EBD8576201}"/>
    <dgm:cxn modelId="{A3CC3EF1-31A9-45EF-9A7C-7A9F3C15FB51}" type="presParOf" srcId="{321ACFB4-8245-451D-8BE1-1DF5F0C10E9B}" destId="{00381F1D-96BA-4474-8533-464F9B312614}" srcOrd="0" destOrd="0" presId="urn:microsoft.com/office/officeart/2005/8/layout/chevron1"/>
    <dgm:cxn modelId="{3BB79F57-3C8B-49D9-990E-0F4F8461B114}" type="presParOf" srcId="{321ACFB4-8245-451D-8BE1-1DF5F0C10E9B}" destId="{EABEAA7D-F44D-48CF-A98A-5515E27E6F3D}" srcOrd="1" destOrd="0" presId="urn:microsoft.com/office/officeart/2005/8/layout/chevron1"/>
    <dgm:cxn modelId="{AC858698-D756-4330-8C84-2C58DF63DC1E}" type="presParOf" srcId="{321ACFB4-8245-451D-8BE1-1DF5F0C10E9B}" destId="{DED9C4BD-4ADC-4AF2-8787-484A68A68B66}" srcOrd="2" destOrd="0" presId="urn:microsoft.com/office/officeart/2005/8/layout/chevron1"/>
    <dgm:cxn modelId="{9C5C1685-77FD-4C26-BCF6-CC2E4F742DF9}" type="presParOf" srcId="{321ACFB4-8245-451D-8BE1-1DF5F0C10E9B}" destId="{649F9098-1648-4508-9EFD-2EF202E58A9B}" srcOrd="3" destOrd="0" presId="urn:microsoft.com/office/officeart/2005/8/layout/chevron1"/>
    <dgm:cxn modelId="{160D260E-2DCC-425B-92C2-45BF1D6AFAF0}" type="presParOf" srcId="{321ACFB4-8245-451D-8BE1-1DF5F0C10E9B}" destId="{A96EA3D7-3AF3-4C8F-A145-6DAC65CAD0C0}" srcOrd="4" destOrd="0" presId="urn:microsoft.com/office/officeart/2005/8/layout/chevron1"/>
    <dgm:cxn modelId="{77FA72CB-54EF-4A29-A45B-91AF069D62B8}" type="presParOf" srcId="{321ACFB4-8245-451D-8BE1-1DF5F0C10E9B}" destId="{7097C532-E98E-410E-A1D4-A477EC615130}" srcOrd="5" destOrd="0" presId="urn:microsoft.com/office/officeart/2005/8/layout/chevron1"/>
    <dgm:cxn modelId="{B00079DE-3B86-43B9-B9DA-FCB472F40359}" type="presParOf" srcId="{321ACFB4-8245-451D-8BE1-1DF5F0C10E9B}" destId="{B6EB7FBB-4CA7-4B1B-A96C-6738B98E3C28}" srcOrd="6" destOrd="0" presId="urn:microsoft.com/office/officeart/2005/8/layout/chevron1"/>
    <dgm:cxn modelId="{2369EFE4-4EC8-4378-B985-FA6450FBDC44}" type="presParOf" srcId="{321ACFB4-8245-451D-8BE1-1DF5F0C10E9B}" destId="{90D168A9-D3F9-412F-9C91-33A06AC92D31}" srcOrd="7" destOrd="0" presId="urn:microsoft.com/office/officeart/2005/8/layout/chevron1"/>
    <dgm:cxn modelId="{77FD1FB3-F6B9-4673-91D4-693900B1997A}" type="presParOf" srcId="{321ACFB4-8245-451D-8BE1-1DF5F0C10E9B}" destId="{E1C52B72-021F-46E7-99F9-DEFCE87A2ECF}" srcOrd="8" destOrd="0" presId="urn:microsoft.com/office/officeart/2005/8/layout/chevron1"/>
  </dgm:cxnLst>
  <dgm:bg/>
  <dgm:whole/>
</dgm:dataModel>
</file>

<file path=word/diagrams/data6.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C9307FF6-6317-49F5-A2CB-1BC7DAAEE74D}">
      <dgm:prSet phldrT="[Texto]" custT="1"/>
      <dgm:spPr/>
      <dgm:t>
        <a:bodyPr/>
        <a:lstStyle/>
        <a:p>
          <a:r>
            <a:rPr lang="es-CO" sz="800"/>
            <a:t>Modificar atributos o borrar el implemento</a:t>
          </a:r>
        </a:p>
      </dgm:t>
    </dgm:pt>
    <dgm:pt modelId="{AA985AD2-6E9B-4236-B41D-991690A59E7A}" type="parTrans" cxnId="{C2EA99DC-67D3-4813-BF50-36328089C3AC}">
      <dgm:prSet/>
      <dgm:spPr/>
      <dgm:t>
        <a:bodyPr/>
        <a:lstStyle/>
        <a:p>
          <a:endParaRPr lang="es-CO"/>
        </a:p>
      </dgm:t>
    </dgm:pt>
    <dgm:pt modelId="{6A42B1B4-1E31-48EE-8B97-26A796511FF4}" type="sibTrans" cxnId="{C2EA99DC-67D3-4813-BF50-36328089C3AC}">
      <dgm:prSet/>
      <dgm:spPr/>
      <dgm:t>
        <a:bodyPr/>
        <a:lstStyle/>
        <a:p>
          <a:endParaRPr lang="es-CO"/>
        </a:p>
      </dgm:t>
    </dgm:pt>
    <dgm:pt modelId="{6F8E36A5-0D81-4629-92D5-BD6834B601C0}">
      <dgm:prSet phldrT="[Texto]" custT="1"/>
      <dgm:spPr/>
      <dgm:t>
        <a:bodyPr/>
        <a:lstStyle/>
        <a:p>
          <a:r>
            <a:rPr lang="es-CO" sz="800"/>
            <a:t>Validar acción de actualización o borrado</a:t>
          </a:r>
        </a:p>
      </dgm:t>
    </dgm:pt>
    <dgm:pt modelId="{382B3170-A95A-4393-BBA5-B67A01C4A56E}" type="parTrans" cxnId="{2862BFC0-8968-4128-B982-B6D2833FE7C3}">
      <dgm:prSet/>
      <dgm:spPr/>
      <dgm:t>
        <a:bodyPr/>
        <a:lstStyle/>
        <a:p>
          <a:endParaRPr lang="es-CO"/>
        </a:p>
      </dgm:t>
    </dgm:pt>
    <dgm:pt modelId="{211EC700-F447-464E-BCFB-55668576C089}" type="sibTrans" cxnId="{2862BFC0-8968-4128-B982-B6D2833FE7C3}">
      <dgm:prSet/>
      <dgm:spPr/>
      <dgm:t>
        <a:bodyPr/>
        <a:lstStyle/>
        <a:p>
          <a:endParaRPr lang="es-CO"/>
        </a:p>
      </dgm:t>
    </dgm:pt>
    <dgm:pt modelId="{9D127B02-7EEE-4129-9546-25EC9DB60944}">
      <dgm:prSet phldrT="[Texto]" custT="1"/>
      <dgm:spPr>
        <a:solidFill>
          <a:srgbClr val="1CA41F"/>
        </a:solidFill>
      </dgm:spPr>
      <dgm:t>
        <a:bodyPr/>
        <a:lstStyle/>
        <a:p>
          <a:r>
            <a:rPr lang="es-CO" sz="800"/>
            <a:t>Inicio de sesión (Coord. T y T)</a:t>
          </a:r>
        </a:p>
      </dgm:t>
    </dgm:pt>
    <dgm:pt modelId="{DC9CB707-DFA5-4B9F-A194-E6ED2CB4D8AE}" type="parTrans" cxnId="{D3442C41-B9C0-4744-AC64-467E2CB5A67E}">
      <dgm:prSet/>
      <dgm:spPr/>
      <dgm:t>
        <a:bodyPr/>
        <a:lstStyle/>
        <a:p>
          <a:endParaRPr lang="es-CO"/>
        </a:p>
      </dgm:t>
    </dgm:pt>
    <dgm:pt modelId="{2A4DC8BD-D6D1-490F-99AF-4C2A6D91B3C6}" type="sibTrans" cxnId="{D3442C41-B9C0-4744-AC64-467E2CB5A67E}">
      <dgm:prSet/>
      <dgm:spPr/>
      <dgm:t>
        <a:bodyPr/>
        <a:lstStyle/>
        <a:p>
          <a:endParaRPr lang="es-CO"/>
        </a:p>
      </dgm:t>
    </dgm:pt>
    <dgm:pt modelId="{EE239B76-8E4F-4A6A-8293-255376ECEE9B}">
      <dgm:prSet phldrT="[Texto]" custT="1"/>
      <dgm:spPr/>
      <dgm:t>
        <a:bodyPr/>
        <a:lstStyle/>
        <a:p>
          <a:r>
            <a:rPr lang="es-CO" sz="800"/>
            <a:t>Guardar cambios</a:t>
          </a:r>
        </a:p>
      </dgm:t>
    </dgm:pt>
    <dgm:pt modelId="{6A83F043-6B46-4F5F-AB43-E8F967AF5F03}" type="parTrans" cxnId="{ABE8C555-ADDB-4D2F-A965-EEF5B263B1B0}">
      <dgm:prSet/>
      <dgm:spPr/>
      <dgm:t>
        <a:bodyPr/>
        <a:lstStyle/>
        <a:p>
          <a:endParaRPr lang="es-CO"/>
        </a:p>
      </dgm:t>
    </dgm:pt>
    <dgm:pt modelId="{6C491683-8855-4D62-B97C-46EBD8576201}" type="sibTrans" cxnId="{ABE8C555-ADDB-4D2F-A965-EEF5B263B1B0}">
      <dgm:prSet/>
      <dgm:spPr/>
      <dgm:t>
        <a:bodyPr/>
        <a:lstStyle/>
        <a:p>
          <a:endParaRPr lang="es-CO"/>
        </a:p>
      </dgm:t>
    </dgm:pt>
    <dgm:pt modelId="{08A3EE05-8586-4376-B245-51DD48F30341}">
      <dgm:prSet phldrT="[Texto]" custT="1"/>
      <dgm:spPr/>
      <dgm:t>
        <a:bodyPr/>
        <a:lstStyle/>
        <a:p>
          <a:r>
            <a:rPr lang="es-CO" sz="800"/>
            <a:t>Seleccionar implemento</a:t>
          </a:r>
        </a:p>
      </dgm:t>
    </dgm:pt>
    <dgm:pt modelId="{65C1687A-E74E-430D-BE62-B3E01500EF5E}" type="parTrans" cxnId="{6C0C5670-1874-4680-992A-D2B435263650}">
      <dgm:prSet/>
      <dgm:spPr/>
      <dgm:t>
        <a:bodyPr/>
        <a:lstStyle/>
        <a:p>
          <a:endParaRPr lang="es-CO"/>
        </a:p>
      </dgm:t>
    </dgm:pt>
    <dgm:pt modelId="{89E168B2-5901-4F5C-8111-7CC6FDA385F3}" type="sibTrans" cxnId="{6C0C5670-1874-4680-992A-D2B435263650}">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00381F1D-96BA-4474-8533-464F9B312614}" type="pres">
      <dgm:prSet presAssocID="{9D127B02-7EEE-4129-9546-25EC9DB60944}" presName="parTxOnly" presStyleLbl="node1" presStyleIdx="0" presStyleCnt="5">
        <dgm:presLayoutVars>
          <dgm:chMax val="0"/>
          <dgm:chPref val="0"/>
          <dgm:bulletEnabled val="1"/>
        </dgm:presLayoutVars>
      </dgm:prSet>
      <dgm:spPr/>
      <dgm:t>
        <a:bodyPr/>
        <a:lstStyle/>
        <a:p>
          <a:endParaRPr lang="es-CO"/>
        </a:p>
      </dgm:t>
    </dgm:pt>
    <dgm:pt modelId="{EABEAA7D-F44D-48CF-A98A-5515E27E6F3D}" type="pres">
      <dgm:prSet presAssocID="{2A4DC8BD-D6D1-490F-99AF-4C2A6D91B3C6}" presName="parTxOnlySpace" presStyleCnt="0"/>
      <dgm:spPr/>
    </dgm:pt>
    <dgm:pt modelId="{DED9C4BD-4ADC-4AF2-8787-484A68A68B66}" type="pres">
      <dgm:prSet presAssocID="{08A3EE05-8586-4376-B245-51DD48F30341}" presName="parTxOnly" presStyleLbl="node1" presStyleIdx="1" presStyleCnt="5">
        <dgm:presLayoutVars>
          <dgm:chMax val="0"/>
          <dgm:chPref val="0"/>
          <dgm:bulletEnabled val="1"/>
        </dgm:presLayoutVars>
      </dgm:prSet>
      <dgm:spPr/>
      <dgm:t>
        <a:bodyPr/>
        <a:lstStyle/>
        <a:p>
          <a:endParaRPr lang="es-CO"/>
        </a:p>
      </dgm:t>
    </dgm:pt>
    <dgm:pt modelId="{649F9098-1648-4508-9EFD-2EF202E58A9B}" type="pres">
      <dgm:prSet presAssocID="{89E168B2-5901-4F5C-8111-7CC6FDA385F3}" presName="parTxOnlySpace" presStyleCnt="0"/>
      <dgm:spPr/>
    </dgm:pt>
    <dgm:pt modelId="{A96EA3D7-3AF3-4C8F-A145-6DAC65CAD0C0}" type="pres">
      <dgm:prSet presAssocID="{C9307FF6-6317-49F5-A2CB-1BC7DAAEE74D}" presName="parTxOnly" presStyleLbl="node1" presStyleIdx="2" presStyleCnt="5">
        <dgm:presLayoutVars>
          <dgm:chMax val="0"/>
          <dgm:chPref val="0"/>
          <dgm:bulletEnabled val="1"/>
        </dgm:presLayoutVars>
      </dgm:prSet>
      <dgm:spPr/>
      <dgm:t>
        <a:bodyPr/>
        <a:lstStyle/>
        <a:p>
          <a:endParaRPr lang="es-CO"/>
        </a:p>
      </dgm:t>
    </dgm:pt>
    <dgm:pt modelId="{7097C532-E98E-410E-A1D4-A477EC615130}" type="pres">
      <dgm:prSet presAssocID="{6A42B1B4-1E31-48EE-8B97-26A796511FF4}" presName="parTxOnlySpace" presStyleCnt="0"/>
      <dgm:spPr/>
    </dgm:pt>
    <dgm:pt modelId="{B6EB7FBB-4CA7-4B1B-A96C-6738B98E3C28}" type="pres">
      <dgm:prSet presAssocID="{6F8E36A5-0D81-4629-92D5-BD6834B601C0}" presName="parTxOnly" presStyleLbl="node1" presStyleIdx="3" presStyleCnt="5">
        <dgm:presLayoutVars>
          <dgm:chMax val="0"/>
          <dgm:chPref val="0"/>
          <dgm:bulletEnabled val="1"/>
        </dgm:presLayoutVars>
      </dgm:prSet>
      <dgm:spPr/>
      <dgm:t>
        <a:bodyPr/>
        <a:lstStyle/>
        <a:p>
          <a:endParaRPr lang="es-CO"/>
        </a:p>
      </dgm:t>
    </dgm:pt>
    <dgm:pt modelId="{90D168A9-D3F9-412F-9C91-33A06AC92D31}" type="pres">
      <dgm:prSet presAssocID="{211EC700-F447-464E-BCFB-55668576C089}" presName="parTxOnlySpace" presStyleCnt="0"/>
      <dgm:spPr/>
    </dgm:pt>
    <dgm:pt modelId="{E1C52B72-021F-46E7-99F9-DEFCE87A2ECF}" type="pres">
      <dgm:prSet presAssocID="{EE239B76-8E4F-4A6A-8293-255376ECEE9B}" presName="parTxOnly" presStyleLbl="node1" presStyleIdx="4" presStyleCnt="5">
        <dgm:presLayoutVars>
          <dgm:chMax val="0"/>
          <dgm:chPref val="0"/>
          <dgm:bulletEnabled val="1"/>
        </dgm:presLayoutVars>
      </dgm:prSet>
      <dgm:spPr/>
      <dgm:t>
        <a:bodyPr/>
        <a:lstStyle/>
        <a:p>
          <a:endParaRPr lang="es-CO"/>
        </a:p>
      </dgm:t>
    </dgm:pt>
  </dgm:ptLst>
  <dgm:cxnLst>
    <dgm:cxn modelId="{D1085D21-BD29-4664-9871-F35015A9B65E}" type="presOf" srcId="{C9307FF6-6317-49F5-A2CB-1BC7DAAEE74D}" destId="{A96EA3D7-3AF3-4C8F-A145-6DAC65CAD0C0}" srcOrd="0" destOrd="0" presId="urn:microsoft.com/office/officeart/2005/8/layout/chevron1"/>
    <dgm:cxn modelId="{82CD2BB2-13B1-4292-B5AD-4ABD383AA342}" type="presOf" srcId="{EE239B76-8E4F-4A6A-8293-255376ECEE9B}" destId="{E1C52B72-021F-46E7-99F9-DEFCE87A2ECF}" srcOrd="0" destOrd="0" presId="urn:microsoft.com/office/officeart/2005/8/layout/chevron1"/>
    <dgm:cxn modelId="{0F48349E-516F-4A6D-825B-AF88E3E20AF1}" type="presOf" srcId="{08A3EE05-8586-4376-B245-51DD48F30341}" destId="{DED9C4BD-4ADC-4AF2-8787-484A68A68B66}" srcOrd="0" destOrd="0" presId="urn:microsoft.com/office/officeart/2005/8/layout/chevron1"/>
    <dgm:cxn modelId="{81BB8F77-486C-4803-8DB6-AFAE72B084B4}" type="presOf" srcId="{6F8E36A5-0D81-4629-92D5-BD6834B601C0}" destId="{B6EB7FBB-4CA7-4B1B-A96C-6738B98E3C28}" srcOrd="0" destOrd="0" presId="urn:microsoft.com/office/officeart/2005/8/layout/chevron1"/>
    <dgm:cxn modelId="{26B2CEAA-C439-483D-AFE0-A7ACFD0AEB48}" type="presOf" srcId="{A1527C0D-7155-466A-A3A9-CB6DE464D9A1}" destId="{321ACFB4-8245-451D-8BE1-1DF5F0C10E9B}" srcOrd="0" destOrd="0" presId="urn:microsoft.com/office/officeart/2005/8/layout/chevron1"/>
    <dgm:cxn modelId="{6C0C5670-1874-4680-992A-D2B435263650}" srcId="{A1527C0D-7155-466A-A3A9-CB6DE464D9A1}" destId="{08A3EE05-8586-4376-B245-51DD48F30341}" srcOrd="1" destOrd="0" parTransId="{65C1687A-E74E-430D-BE62-B3E01500EF5E}" sibTransId="{89E168B2-5901-4F5C-8111-7CC6FDA385F3}"/>
    <dgm:cxn modelId="{2862BFC0-8968-4128-B982-B6D2833FE7C3}" srcId="{A1527C0D-7155-466A-A3A9-CB6DE464D9A1}" destId="{6F8E36A5-0D81-4629-92D5-BD6834B601C0}" srcOrd="3" destOrd="0" parTransId="{382B3170-A95A-4393-BBA5-B67A01C4A56E}" sibTransId="{211EC700-F447-464E-BCFB-55668576C089}"/>
    <dgm:cxn modelId="{C2EA99DC-67D3-4813-BF50-36328089C3AC}" srcId="{A1527C0D-7155-466A-A3A9-CB6DE464D9A1}" destId="{C9307FF6-6317-49F5-A2CB-1BC7DAAEE74D}" srcOrd="2" destOrd="0" parTransId="{AA985AD2-6E9B-4236-B41D-991690A59E7A}" sibTransId="{6A42B1B4-1E31-48EE-8B97-26A796511FF4}"/>
    <dgm:cxn modelId="{D3442C41-B9C0-4744-AC64-467E2CB5A67E}" srcId="{A1527C0D-7155-466A-A3A9-CB6DE464D9A1}" destId="{9D127B02-7EEE-4129-9546-25EC9DB60944}" srcOrd="0" destOrd="0" parTransId="{DC9CB707-DFA5-4B9F-A194-E6ED2CB4D8AE}" sibTransId="{2A4DC8BD-D6D1-490F-99AF-4C2A6D91B3C6}"/>
    <dgm:cxn modelId="{ABE8C555-ADDB-4D2F-A965-EEF5B263B1B0}" srcId="{A1527C0D-7155-466A-A3A9-CB6DE464D9A1}" destId="{EE239B76-8E4F-4A6A-8293-255376ECEE9B}" srcOrd="4" destOrd="0" parTransId="{6A83F043-6B46-4F5F-AB43-E8F967AF5F03}" sibTransId="{6C491683-8855-4D62-B97C-46EBD8576201}"/>
    <dgm:cxn modelId="{E31C0A60-9A6C-4508-A43C-071D9DB6B4A3}" type="presOf" srcId="{9D127B02-7EEE-4129-9546-25EC9DB60944}" destId="{00381F1D-96BA-4474-8533-464F9B312614}" srcOrd="0" destOrd="0" presId="urn:microsoft.com/office/officeart/2005/8/layout/chevron1"/>
    <dgm:cxn modelId="{F1732FEE-B41B-47D8-9171-AC6E6ABBAF0E}" type="presParOf" srcId="{321ACFB4-8245-451D-8BE1-1DF5F0C10E9B}" destId="{00381F1D-96BA-4474-8533-464F9B312614}" srcOrd="0" destOrd="0" presId="urn:microsoft.com/office/officeart/2005/8/layout/chevron1"/>
    <dgm:cxn modelId="{A6235B8D-62F1-472C-BA8D-E3E297C6B409}" type="presParOf" srcId="{321ACFB4-8245-451D-8BE1-1DF5F0C10E9B}" destId="{EABEAA7D-F44D-48CF-A98A-5515E27E6F3D}" srcOrd="1" destOrd="0" presId="urn:microsoft.com/office/officeart/2005/8/layout/chevron1"/>
    <dgm:cxn modelId="{9F5AFC07-AA43-49EB-BE59-27AE8D97E006}" type="presParOf" srcId="{321ACFB4-8245-451D-8BE1-1DF5F0C10E9B}" destId="{DED9C4BD-4ADC-4AF2-8787-484A68A68B66}" srcOrd="2" destOrd="0" presId="urn:microsoft.com/office/officeart/2005/8/layout/chevron1"/>
    <dgm:cxn modelId="{DB4368E0-F2CD-472E-A17D-EFBF9A8B7D7B}" type="presParOf" srcId="{321ACFB4-8245-451D-8BE1-1DF5F0C10E9B}" destId="{649F9098-1648-4508-9EFD-2EF202E58A9B}" srcOrd="3" destOrd="0" presId="urn:microsoft.com/office/officeart/2005/8/layout/chevron1"/>
    <dgm:cxn modelId="{86FB626F-6460-4FF1-B7C9-F26881ECCF4A}" type="presParOf" srcId="{321ACFB4-8245-451D-8BE1-1DF5F0C10E9B}" destId="{A96EA3D7-3AF3-4C8F-A145-6DAC65CAD0C0}" srcOrd="4" destOrd="0" presId="urn:microsoft.com/office/officeart/2005/8/layout/chevron1"/>
    <dgm:cxn modelId="{226FBEB3-6DF0-4029-A51A-10670638D314}" type="presParOf" srcId="{321ACFB4-8245-451D-8BE1-1DF5F0C10E9B}" destId="{7097C532-E98E-410E-A1D4-A477EC615130}" srcOrd="5" destOrd="0" presId="urn:microsoft.com/office/officeart/2005/8/layout/chevron1"/>
    <dgm:cxn modelId="{735F3BEF-F7C3-4904-8B4D-8A457560FC30}" type="presParOf" srcId="{321ACFB4-8245-451D-8BE1-1DF5F0C10E9B}" destId="{B6EB7FBB-4CA7-4B1B-A96C-6738B98E3C28}" srcOrd="6" destOrd="0" presId="urn:microsoft.com/office/officeart/2005/8/layout/chevron1"/>
    <dgm:cxn modelId="{440A64E3-9EE8-43CE-8A93-A2860F7DA8C1}" type="presParOf" srcId="{321ACFB4-8245-451D-8BE1-1DF5F0C10E9B}" destId="{90D168A9-D3F9-412F-9C91-33A06AC92D31}" srcOrd="7" destOrd="0" presId="urn:microsoft.com/office/officeart/2005/8/layout/chevron1"/>
    <dgm:cxn modelId="{955900B8-5A14-419E-BB68-75F4E72D2EE0}" type="presParOf" srcId="{321ACFB4-8245-451D-8BE1-1DF5F0C10E9B}" destId="{E1C52B72-021F-46E7-99F9-DEFCE87A2ECF}" srcOrd="8" destOrd="0" presId="urn:microsoft.com/office/officeart/2005/8/layout/chevron1"/>
  </dgm:cxnLst>
  <dgm:bg/>
  <dgm:whole/>
</dgm:dataModel>
</file>

<file path=word/diagrams/data7.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C9307FF6-6317-49F5-A2CB-1BC7DAAEE74D}">
      <dgm:prSet phldrT="[Texto]" custT="1"/>
      <dgm:spPr/>
      <dgm:t>
        <a:bodyPr/>
        <a:lstStyle/>
        <a:p>
          <a:r>
            <a:rPr lang="es-CO" sz="800"/>
            <a:t>Consultar datos involucrados</a:t>
          </a:r>
        </a:p>
      </dgm:t>
    </dgm:pt>
    <dgm:pt modelId="{AA985AD2-6E9B-4236-B41D-991690A59E7A}" type="parTrans" cxnId="{C2EA99DC-67D3-4813-BF50-36328089C3AC}">
      <dgm:prSet/>
      <dgm:spPr/>
      <dgm:t>
        <a:bodyPr/>
        <a:lstStyle/>
        <a:p>
          <a:endParaRPr lang="es-CO"/>
        </a:p>
      </dgm:t>
    </dgm:pt>
    <dgm:pt modelId="{6A42B1B4-1E31-48EE-8B97-26A796511FF4}" type="sibTrans" cxnId="{C2EA99DC-67D3-4813-BF50-36328089C3AC}">
      <dgm:prSet/>
      <dgm:spPr/>
      <dgm:t>
        <a:bodyPr/>
        <a:lstStyle/>
        <a:p>
          <a:endParaRPr lang="es-CO"/>
        </a:p>
      </dgm:t>
    </dgm:pt>
    <dgm:pt modelId="{E1AA8D97-47B2-4F30-9138-BE8004ABAFB3}">
      <dgm:prSet phldrT="[Texto]" custT="1"/>
      <dgm:spPr/>
      <dgm:t>
        <a:bodyPr/>
        <a:lstStyle/>
        <a:p>
          <a:r>
            <a:rPr lang="es-CO" sz="700"/>
            <a:t>Generar informe de control</a:t>
          </a:r>
        </a:p>
      </dgm:t>
    </dgm:pt>
    <dgm:pt modelId="{FD99DAAA-4209-4CCB-81C3-1F2EF238ABC5}" type="parTrans" cxnId="{4D3CCDC4-5DA1-420A-9FA6-3269B61E6632}">
      <dgm:prSet/>
      <dgm:spPr/>
      <dgm:t>
        <a:bodyPr/>
        <a:lstStyle/>
        <a:p>
          <a:endParaRPr lang="es-CO"/>
        </a:p>
      </dgm:t>
    </dgm:pt>
    <dgm:pt modelId="{BFD7227F-2C51-4B90-B250-2EABC967AECB}" type="sibTrans" cxnId="{4D3CCDC4-5DA1-420A-9FA6-3269B61E6632}">
      <dgm:prSet/>
      <dgm:spPr/>
      <dgm:t>
        <a:bodyPr/>
        <a:lstStyle/>
        <a:p>
          <a:endParaRPr lang="es-CO"/>
        </a:p>
      </dgm:t>
    </dgm:pt>
    <dgm:pt modelId="{6F8E36A5-0D81-4629-92D5-BD6834B601C0}">
      <dgm:prSet phldrT="[Texto]" custT="1"/>
      <dgm:spPr/>
      <dgm:t>
        <a:bodyPr/>
        <a:lstStyle/>
        <a:p>
          <a:r>
            <a:rPr lang="es-CO" sz="900"/>
            <a:t>Seleccionar datos</a:t>
          </a:r>
        </a:p>
      </dgm:t>
    </dgm:pt>
    <dgm:pt modelId="{382B3170-A95A-4393-BBA5-B67A01C4A56E}" type="parTrans" cxnId="{2862BFC0-8968-4128-B982-B6D2833FE7C3}">
      <dgm:prSet/>
      <dgm:spPr/>
      <dgm:t>
        <a:bodyPr/>
        <a:lstStyle/>
        <a:p>
          <a:endParaRPr lang="es-CO"/>
        </a:p>
      </dgm:t>
    </dgm:pt>
    <dgm:pt modelId="{211EC700-F447-464E-BCFB-55668576C089}" type="sibTrans" cxnId="{2862BFC0-8968-4128-B982-B6D2833FE7C3}">
      <dgm:prSet/>
      <dgm:spPr/>
      <dgm:t>
        <a:bodyPr/>
        <a:lstStyle/>
        <a:p>
          <a:endParaRPr lang="es-CO"/>
        </a:p>
      </dgm:t>
    </dgm:pt>
    <dgm:pt modelId="{9D127B02-7EEE-4129-9546-25EC9DB60944}">
      <dgm:prSet phldrT="[Texto]" custT="1"/>
      <dgm:spPr>
        <a:solidFill>
          <a:srgbClr val="1CA41F"/>
        </a:solidFill>
      </dgm:spPr>
      <dgm:t>
        <a:bodyPr/>
        <a:lstStyle/>
        <a:p>
          <a:r>
            <a:rPr lang="es-CO" sz="800"/>
            <a:t>Inicio de sesión (Coord. T y T)</a:t>
          </a:r>
        </a:p>
      </dgm:t>
    </dgm:pt>
    <dgm:pt modelId="{DC9CB707-DFA5-4B9F-A194-E6ED2CB4D8AE}" type="parTrans" cxnId="{D3442C41-B9C0-4744-AC64-467E2CB5A67E}">
      <dgm:prSet/>
      <dgm:spPr/>
      <dgm:t>
        <a:bodyPr/>
        <a:lstStyle/>
        <a:p>
          <a:endParaRPr lang="es-CO"/>
        </a:p>
      </dgm:t>
    </dgm:pt>
    <dgm:pt modelId="{2A4DC8BD-D6D1-490F-99AF-4C2A6D91B3C6}" type="sibTrans" cxnId="{D3442C41-B9C0-4744-AC64-467E2CB5A67E}">
      <dgm:prSet/>
      <dgm:spPr/>
      <dgm:t>
        <a:bodyPr/>
        <a:lstStyle/>
        <a:p>
          <a:endParaRPr lang="es-CO"/>
        </a:p>
      </dgm:t>
    </dgm:pt>
    <dgm:pt modelId="{EE239B76-8E4F-4A6A-8293-255376ECEE9B}">
      <dgm:prSet phldrT="[Texto]" custT="1"/>
      <dgm:spPr/>
      <dgm:t>
        <a:bodyPr/>
        <a:lstStyle/>
        <a:p>
          <a:r>
            <a:rPr lang="es-CO" sz="800"/>
            <a:t>Agregar datos a inventario</a:t>
          </a:r>
        </a:p>
      </dgm:t>
    </dgm:pt>
    <dgm:pt modelId="{6A83F043-6B46-4F5F-AB43-E8F967AF5F03}" type="parTrans" cxnId="{ABE8C555-ADDB-4D2F-A965-EEF5B263B1B0}">
      <dgm:prSet/>
      <dgm:spPr/>
      <dgm:t>
        <a:bodyPr/>
        <a:lstStyle/>
        <a:p>
          <a:endParaRPr lang="es-CO"/>
        </a:p>
      </dgm:t>
    </dgm:pt>
    <dgm:pt modelId="{6C491683-8855-4D62-B97C-46EBD8576201}" type="sibTrans" cxnId="{ABE8C555-ADDB-4D2F-A965-EEF5B263B1B0}">
      <dgm:prSet/>
      <dgm:spPr/>
      <dgm:t>
        <a:bodyPr/>
        <a:lstStyle/>
        <a:p>
          <a:endParaRPr lang="es-CO"/>
        </a:p>
      </dgm:t>
    </dgm:pt>
    <dgm:pt modelId="{81A626EA-3EB4-4333-A7B5-CCDFB9E900C1}">
      <dgm:prSet phldrT="[Texto]"/>
      <dgm:spPr/>
      <dgm:t>
        <a:bodyPr/>
        <a:lstStyle/>
        <a:p>
          <a:r>
            <a:rPr lang="es-CO"/>
            <a:t>Realizar operaciones</a:t>
          </a:r>
        </a:p>
      </dgm:t>
    </dgm:pt>
    <dgm:pt modelId="{9F9261BD-4324-4C73-856E-602F7826F8C4}" type="parTrans" cxnId="{D693DE6F-3D7D-4467-810B-8D575ECC7BCA}">
      <dgm:prSet/>
      <dgm:spPr/>
      <dgm:t>
        <a:bodyPr/>
        <a:lstStyle/>
        <a:p>
          <a:endParaRPr lang="es-CO"/>
        </a:p>
      </dgm:t>
    </dgm:pt>
    <dgm:pt modelId="{F23C7A5C-EAD0-4994-B2F8-61A14CE31212}" type="sibTrans" cxnId="{D693DE6F-3D7D-4467-810B-8D575ECC7BCA}">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00381F1D-96BA-4474-8533-464F9B312614}" type="pres">
      <dgm:prSet presAssocID="{9D127B02-7EEE-4129-9546-25EC9DB60944}" presName="parTxOnly" presStyleLbl="node1" presStyleIdx="0" presStyleCnt="6">
        <dgm:presLayoutVars>
          <dgm:chMax val="0"/>
          <dgm:chPref val="0"/>
          <dgm:bulletEnabled val="1"/>
        </dgm:presLayoutVars>
      </dgm:prSet>
      <dgm:spPr/>
      <dgm:t>
        <a:bodyPr/>
        <a:lstStyle/>
        <a:p>
          <a:endParaRPr lang="es-CO"/>
        </a:p>
      </dgm:t>
    </dgm:pt>
    <dgm:pt modelId="{EABEAA7D-F44D-48CF-A98A-5515E27E6F3D}" type="pres">
      <dgm:prSet presAssocID="{2A4DC8BD-D6D1-490F-99AF-4C2A6D91B3C6}" presName="parTxOnlySpace" presStyleCnt="0"/>
      <dgm:spPr/>
    </dgm:pt>
    <dgm:pt modelId="{A96EA3D7-3AF3-4C8F-A145-6DAC65CAD0C0}" type="pres">
      <dgm:prSet presAssocID="{C9307FF6-6317-49F5-A2CB-1BC7DAAEE74D}" presName="parTxOnly" presStyleLbl="node1" presStyleIdx="1" presStyleCnt="6">
        <dgm:presLayoutVars>
          <dgm:chMax val="0"/>
          <dgm:chPref val="0"/>
          <dgm:bulletEnabled val="1"/>
        </dgm:presLayoutVars>
      </dgm:prSet>
      <dgm:spPr/>
      <dgm:t>
        <a:bodyPr/>
        <a:lstStyle/>
        <a:p>
          <a:endParaRPr lang="es-CO"/>
        </a:p>
      </dgm:t>
    </dgm:pt>
    <dgm:pt modelId="{7097C532-E98E-410E-A1D4-A477EC615130}" type="pres">
      <dgm:prSet presAssocID="{6A42B1B4-1E31-48EE-8B97-26A796511FF4}" presName="parTxOnlySpace" presStyleCnt="0"/>
      <dgm:spPr/>
    </dgm:pt>
    <dgm:pt modelId="{B6EB7FBB-4CA7-4B1B-A96C-6738B98E3C28}" type="pres">
      <dgm:prSet presAssocID="{6F8E36A5-0D81-4629-92D5-BD6834B601C0}" presName="parTxOnly" presStyleLbl="node1" presStyleIdx="2" presStyleCnt="6">
        <dgm:presLayoutVars>
          <dgm:chMax val="0"/>
          <dgm:chPref val="0"/>
          <dgm:bulletEnabled val="1"/>
        </dgm:presLayoutVars>
      </dgm:prSet>
      <dgm:spPr/>
      <dgm:t>
        <a:bodyPr/>
        <a:lstStyle/>
        <a:p>
          <a:endParaRPr lang="es-CO"/>
        </a:p>
      </dgm:t>
    </dgm:pt>
    <dgm:pt modelId="{90D168A9-D3F9-412F-9C91-33A06AC92D31}" type="pres">
      <dgm:prSet presAssocID="{211EC700-F447-464E-BCFB-55668576C089}" presName="parTxOnlySpace" presStyleCnt="0"/>
      <dgm:spPr/>
    </dgm:pt>
    <dgm:pt modelId="{AB351956-2428-4520-BBB7-2B4666506D7D}" type="pres">
      <dgm:prSet presAssocID="{81A626EA-3EB4-4333-A7B5-CCDFB9E900C1}" presName="parTxOnly" presStyleLbl="node1" presStyleIdx="3" presStyleCnt="6">
        <dgm:presLayoutVars>
          <dgm:chMax val="0"/>
          <dgm:chPref val="0"/>
          <dgm:bulletEnabled val="1"/>
        </dgm:presLayoutVars>
      </dgm:prSet>
      <dgm:spPr/>
      <dgm:t>
        <a:bodyPr/>
        <a:lstStyle/>
        <a:p>
          <a:endParaRPr lang="es-CO"/>
        </a:p>
      </dgm:t>
    </dgm:pt>
    <dgm:pt modelId="{43C6F445-464F-49F8-82AB-1CDC25AFBA3A}" type="pres">
      <dgm:prSet presAssocID="{F23C7A5C-EAD0-4994-B2F8-61A14CE31212}" presName="parTxOnlySpace" presStyleCnt="0"/>
      <dgm:spPr/>
    </dgm:pt>
    <dgm:pt modelId="{E1C52B72-021F-46E7-99F9-DEFCE87A2ECF}" type="pres">
      <dgm:prSet presAssocID="{EE239B76-8E4F-4A6A-8293-255376ECEE9B}" presName="parTxOnly" presStyleLbl="node1" presStyleIdx="4" presStyleCnt="6">
        <dgm:presLayoutVars>
          <dgm:chMax val="0"/>
          <dgm:chPref val="0"/>
          <dgm:bulletEnabled val="1"/>
        </dgm:presLayoutVars>
      </dgm:prSet>
      <dgm:spPr/>
      <dgm:t>
        <a:bodyPr/>
        <a:lstStyle/>
        <a:p>
          <a:endParaRPr lang="es-CO"/>
        </a:p>
      </dgm:t>
    </dgm:pt>
    <dgm:pt modelId="{AAF243DB-EC5A-4F74-9D3F-78C371F097AA}" type="pres">
      <dgm:prSet presAssocID="{6C491683-8855-4D62-B97C-46EBD8576201}" presName="parTxOnlySpace" presStyleCnt="0"/>
      <dgm:spPr/>
    </dgm:pt>
    <dgm:pt modelId="{E2CDDD81-7189-40A6-8F4C-2A1E9B4D2868}" type="pres">
      <dgm:prSet presAssocID="{E1AA8D97-47B2-4F30-9138-BE8004ABAFB3}" presName="parTxOnly" presStyleLbl="node1" presStyleIdx="5" presStyleCnt="6">
        <dgm:presLayoutVars>
          <dgm:chMax val="0"/>
          <dgm:chPref val="0"/>
          <dgm:bulletEnabled val="1"/>
        </dgm:presLayoutVars>
      </dgm:prSet>
      <dgm:spPr/>
      <dgm:t>
        <a:bodyPr/>
        <a:lstStyle/>
        <a:p>
          <a:endParaRPr lang="es-CO"/>
        </a:p>
      </dgm:t>
    </dgm:pt>
  </dgm:ptLst>
  <dgm:cxnLst>
    <dgm:cxn modelId="{4D3CCDC4-5DA1-420A-9FA6-3269B61E6632}" srcId="{A1527C0D-7155-466A-A3A9-CB6DE464D9A1}" destId="{E1AA8D97-47B2-4F30-9138-BE8004ABAFB3}" srcOrd="5" destOrd="0" parTransId="{FD99DAAA-4209-4CCB-81C3-1F2EF238ABC5}" sibTransId="{BFD7227F-2C51-4B90-B250-2EABC967AECB}"/>
    <dgm:cxn modelId="{46DD8EBB-E8BD-4038-8087-2B8CA965377C}" type="presOf" srcId="{E1AA8D97-47B2-4F30-9138-BE8004ABAFB3}" destId="{E2CDDD81-7189-40A6-8F4C-2A1E9B4D2868}" srcOrd="0" destOrd="0" presId="urn:microsoft.com/office/officeart/2005/8/layout/chevron1"/>
    <dgm:cxn modelId="{1E006C47-F2B3-4D52-B47C-DD744A0BCD9D}" type="presOf" srcId="{81A626EA-3EB4-4333-A7B5-CCDFB9E900C1}" destId="{AB351956-2428-4520-BBB7-2B4666506D7D}" srcOrd="0" destOrd="0" presId="urn:microsoft.com/office/officeart/2005/8/layout/chevron1"/>
    <dgm:cxn modelId="{D693DE6F-3D7D-4467-810B-8D575ECC7BCA}" srcId="{A1527C0D-7155-466A-A3A9-CB6DE464D9A1}" destId="{81A626EA-3EB4-4333-A7B5-CCDFB9E900C1}" srcOrd="3" destOrd="0" parTransId="{9F9261BD-4324-4C73-856E-602F7826F8C4}" sibTransId="{F23C7A5C-EAD0-4994-B2F8-61A14CE31212}"/>
    <dgm:cxn modelId="{2862BFC0-8968-4128-B982-B6D2833FE7C3}" srcId="{A1527C0D-7155-466A-A3A9-CB6DE464D9A1}" destId="{6F8E36A5-0D81-4629-92D5-BD6834B601C0}" srcOrd="2" destOrd="0" parTransId="{382B3170-A95A-4393-BBA5-B67A01C4A56E}" sibTransId="{211EC700-F447-464E-BCFB-55668576C089}"/>
    <dgm:cxn modelId="{F36D0F9B-1B8B-421E-929C-713D7837DE80}" type="presOf" srcId="{6F8E36A5-0D81-4629-92D5-BD6834B601C0}" destId="{B6EB7FBB-4CA7-4B1B-A96C-6738B98E3C28}" srcOrd="0" destOrd="0" presId="urn:microsoft.com/office/officeart/2005/8/layout/chevron1"/>
    <dgm:cxn modelId="{7166B1E5-72F2-460D-93E1-BFEFEA373976}" type="presOf" srcId="{EE239B76-8E4F-4A6A-8293-255376ECEE9B}" destId="{E1C52B72-021F-46E7-99F9-DEFCE87A2ECF}" srcOrd="0" destOrd="0" presId="urn:microsoft.com/office/officeart/2005/8/layout/chevron1"/>
    <dgm:cxn modelId="{86590908-276C-4837-B160-F5EF916AF6F9}" type="presOf" srcId="{9D127B02-7EEE-4129-9546-25EC9DB60944}" destId="{00381F1D-96BA-4474-8533-464F9B312614}" srcOrd="0" destOrd="0" presId="urn:microsoft.com/office/officeart/2005/8/layout/chevron1"/>
    <dgm:cxn modelId="{77CB0897-16A8-42C4-A871-D5383222914C}" type="presOf" srcId="{A1527C0D-7155-466A-A3A9-CB6DE464D9A1}" destId="{321ACFB4-8245-451D-8BE1-1DF5F0C10E9B}" srcOrd="0" destOrd="0" presId="urn:microsoft.com/office/officeart/2005/8/layout/chevron1"/>
    <dgm:cxn modelId="{3DEBDBDE-28B5-4C68-8BA4-428C4CE83614}" type="presOf" srcId="{C9307FF6-6317-49F5-A2CB-1BC7DAAEE74D}" destId="{A96EA3D7-3AF3-4C8F-A145-6DAC65CAD0C0}" srcOrd="0" destOrd="0" presId="urn:microsoft.com/office/officeart/2005/8/layout/chevron1"/>
    <dgm:cxn modelId="{C2EA99DC-67D3-4813-BF50-36328089C3AC}" srcId="{A1527C0D-7155-466A-A3A9-CB6DE464D9A1}" destId="{C9307FF6-6317-49F5-A2CB-1BC7DAAEE74D}" srcOrd="1" destOrd="0" parTransId="{AA985AD2-6E9B-4236-B41D-991690A59E7A}" sibTransId="{6A42B1B4-1E31-48EE-8B97-26A796511FF4}"/>
    <dgm:cxn modelId="{D3442C41-B9C0-4744-AC64-467E2CB5A67E}" srcId="{A1527C0D-7155-466A-A3A9-CB6DE464D9A1}" destId="{9D127B02-7EEE-4129-9546-25EC9DB60944}" srcOrd="0" destOrd="0" parTransId="{DC9CB707-DFA5-4B9F-A194-E6ED2CB4D8AE}" sibTransId="{2A4DC8BD-D6D1-490F-99AF-4C2A6D91B3C6}"/>
    <dgm:cxn modelId="{ABE8C555-ADDB-4D2F-A965-EEF5B263B1B0}" srcId="{A1527C0D-7155-466A-A3A9-CB6DE464D9A1}" destId="{EE239B76-8E4F-4A6A-8293-255376ECEE9B}" srcOrd="4" destOrd="0" parTransId="{6A83F043-6B46-4F5F-AB43-E8F967AF5F03}" sibTransId="{6C491683-8855-4D62-B97C-46EBD8576201}"/>
    <dgm:cxn modelId="{617533E5-78C8-4D5D-A851-7D33635A89BE}" type="presParOf" srcId="{321ACFB4-8245-451D-8BE1-1DF5F0C10E9B}" destId="{00381F1D-96BA-4474-8533-464F9B312614}" srcOrd="0" destOrd="0" presId="urn:microsoft.com/office/officeart/2005/8/layout/chevron1"/>
    <dgm:cxn modelId="{B94566A6-7A48-4E0B-88F5-F54FB9BBB946}" type="presParOf" srcId="{321ACFB4-8245-451D-8BE1-1DF5F0C10E9B}" destId="{EABEAA7D-F44D-48CF-A98A-5515E27E6F3D}" srcOrd="1" destOrd="0" presId="urn:microsoft.com/office/officeart/2005/8/layout/chevron1"/>
    <dgm:cxn modelId="{F158DBAC-7D0B-4B5C-902B-F8CE01F7240A}" type="presParOf" srcId="{321ACFB4-8245-451D-8BE1-1DF5F0C10E9B}" destId="{A96EA3D7-3AF3-4C8F-A145-6DAC65CAD0C0}" srcOrd="2" destOrd="0" presId="urn:microsoft.com/office/officeart/2005/8/layout/chevron1"/>
    <dgm:cxn modelId="{506D1BD7-AF16-4EDF-94DB-F497D722E36D}" type="presParOf" srcId="{321ACFB4-8245-451D-8BE1-1DF5F0C10E9B}" destId="{7097C532-E98E-410E-A1D4-A477EC615130}" srcOrd="3" destOrd="0" presId="urn:microsoft.com/office/officeart/2005/8/layout/chevron1"/>
    <dgm:cxn modelId="{C8A21038-7648-4261-AA0E-932EA450E30D}" type="presParOf" srcId="{321ACFB4-8245-451D-8BE1-1DF5F0C10E9B}" destId="{B6EB7FBB-4CA7-4B1B-A96C-6738B98E3C28}" srcOrd="4" destOrd="0" presId="urn:microsoft.com/office/officeart/2005/8/layout/chevron1"/>
    <dgm:cxn modelId="{262279ED-EAC2-41AC-AFE4-CB69B60F1988}" type="presParOf" srcId="{321ACFB4-8245-451D-8BE1-1DF5F0C10E9B}" destId="{90D168A9-D3F9-412F-9C91-33A06AC92D31}" srcOrd="5" destOrd="0" presId="urn:microsoft.com/office/officeart/2005/8/layout/chevron1"/>
    <dgm:cxn modelId="{B4F3D05E-1388-460A-9198-5E124AEA6AF3}" type="presParOf" srcId="{321ACFB4-8245-451D-8BE1-1DF5F0C10E9B}" destId="{AB351956-2428-4520-BBB7-2B4666506D7D}" srcOrd="6" destOrd="0" presId="urn:microsoft.com/office/officeart/2005/8/layout/chevron1"/>
    <dgm:cxn modelId="{98B6473D-769A-4BB5-B26E-5B0FD26A007E}" type="presParOf" srcId="{321ACFB4-8245-451D-8BE1-1DF5F0C10E9B}" destId="{43C6F445-464F-49F8-82AB-1CDC25AFBA3A}" srcOrd="7" destOrd="0" presId="urn:microsoft.com/office/officeart/2005/8/layout/chevron1"/>
    <dgm:cxn modelId="{320F5964-8418-40D7-9144-D898072D7237}" type="presParOf" srcId="{321ACFB4-8245-451D-8BE1-1DF5F0C10E9B}" destId="{E1C52B72-021F-46E7-99F9-DEFCE87A2ECF}" srcOrd="8" destOrd="0" presId="urn:microsoft.com/office/officeart/2005/8/layout/chevron1"/>
    <dgm:cxn modelId="{061CFB63-6383-45C0-B0A2-0CD1B6411716}" type="presParOf" srcId="{321ACFB4-8245-451D-8BE1-1DF5F0C10E9B}" destId="{AAF243DB-EC5A-4F74-9D3F-78C371F097AA}" srcOrd="9" destOrd="0" presId="urn:microsoft.com/office/officeart/2005/8/layout/chevron1"/>
    <dgm:cxn modelId="{DA12AE2F-91F7-4A56-BD14-37AD2CBDF56C}" type="presParOf" srcId="{321ACFB4-8245-451D-8BE1-1DF5F0C10E9B}" destId="{E2CDDD81-7189-40A6-8F4C-2A1E9B4D2868}" srcOrd="10" destOrd="0" presId="urn:microsoft.com/office/officeart/2005/8/layout/chevron1"/>
  </dgm:cxnLst>
  <dgm:bg/>
  <dgm:whole/>
</dgm:dataModel>
</file>

<file path=word/diagrams/data8.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C9307FF6-6317-49F5-A2CB-1BC7DAAEE74D}">
      <dgm:prSet phldrT="[Texto]" custT="1"/>
      <dgm:spPr/>
      <dgm:t>
        <a:bodyPr/>
        <a:lstStyle/>
        <a:p>
          <a:r>
            <a:rPr lang="es-CO" sz="800"/>
            <a:t>Seleccionar empleado</a:t>
          </a:r>
        </a:p>
      </dgm:t>
    </dgm:pt>
    <dgm:pt modelId="{AA985AD2-6E9B-4236-B41D-991690A59E7A}" type="parTrans" cxnId="{C2EA99DC-67D3-4813-BF50-36328089C3AC}">
      <dgm:prSet/>
      <dgm:spPr/>
      <dgm:t>
        <a:bodyPr/>
        <a:lstStyle/>
        <a:p>
          <a:endParaRPr lang="es-CO"/>
        </a:p>
      </dgm:t>
    </dgm:pt>
    <dgm:pt modelId="{6A42B1B4-1E31-48EE-8B97-26A796511FF4}" type="sibTrans" cxnId="{C2EA99DC-67D3-4813-BF50-36328089C3AC}">
      <dgm:prSet/>
      <dgm:spPr/>
      <dgm:t>
        <a:bodyPr/>
        <a:lstStyle/>
        <a:p>
          <a:endParaRPr lang="es-CO"/>
        </a:p>
      </dgm:t>
    </dgm:pt>
    <dgm:pt modelId="{E1AA8D97-47B2-4F30-9138-BE8004ABAFB3}">
      <dgm:prSet phldrT="[Texto]" custT="1"/>
      <dgm:spPr/>
      <dgm:t>
        <a:bodyPr/>
        <a:lstStyle/>
        <a:p>
          <a:r>
            <a:rPr lang="es-CO" sz="700"/>
            <a:t>Guardar cambios</a:t>
          </a:r>
        </a:p>
      </dgm:t>
    </dgm:pt>
    <dgm:pt modelId="{FD99DAAA-4209-4CCB-81C3-1F2EF238ABC5}" type="parTrans" cxnId="{4D3CCDC4-5DA1-420A-9FA6-3269B61E6632}">
      <dgm:prSet/>
      <dgm:spPr/>
      <dgm:t>
        <a:bodyPr/>
        <a:lstStyle/>
        <a:p>
          <a:endParaRPr lang="es-CO"/>
        </a:p>
      </dgm:t>
    </dgm:pt>
    <dgm:pt modelId="{BFD7227F-2C51-4B90-B250-2EABC967AECB}" type="sibTrans" cxnId="{4D3CCDC4-5DA1-420A-9FA6-3269B61E6632}">
      <dgm:prSet/>
      <dgm:spPr/>
      <dgm:t>
        <a:bodyPr/>
        <a:lstStyle/>
        <a:p>
          <a:endParaRPr lang="es-CO"/>
        </a:p>
      </dgm:t>
    </dgm:pt>
    <dgm:pt modelId="{6F8E36A5-0D81-4629-92D5-BD6834B601C0}">
      <dgm:prSet phldrT="[Texto]" custT="1"/>
      <dgm:spPr/>
      <dgm:t>
        <a:bodyPr/>
        <a:lstStyle/>
        <a:p>
          <a:r>
            <a:rPr lang="es-CO" sz="600"/>
            <a:t>Verificar implemento actual en el empleado</a:t>
          </a:r>
        </a:p>
      </dgm:t>
    </dgm:pt>
    <dgm:pt modelId="{382B3170-A95A-4393-BBA5-B67A01C4A56E}" type="parTrans" cxnId="{2862BFC0-8968-4128-B982-B6D2833FE7C3}">
      <dgm:prSet/>
      <dgm:spPr/>
      <dgm:t>
        <a:bodyPr/>
        <a:lstStyle/>
        <a:p>
          <a:endParaRPr lang="es-CO"/>
        </a:p>
      </dgm:t>
    </dgm:pt>
    <dgm:pt modelId="{211EC700-F447-464E-BCFB-55668576C089}" type="sibTrans" cxnId="{2862BFC0-8968-4128-B982-B6D2833FE7C3}">
      <dgm:prSet/>
      <dgm:spPr/>
      <dgm:t>
        <a:bodyPr/>
        <a:lstStyle/>
        <a:p>
          <a:endParaRPr lang="es-CO"/>
        </a:p>
      </dgm:t>
    </dgm:pt>
    <dgm:pt modelId="{9D127B02-7EEE-4129-9546-25EC9DB60944}">
      <dgm:prSet phldrT="[Texto]" custT="1"/>
      <dgm:spPr>
        <a:solidFill>
          <a:srgbClr val="1CA41F"/>
        </a:solidFill>
      </dgm:spPr>
      <dgm:t>
        <a:bodyPr/>
        <a:lstStyle/>
        <a:p>
          <a:r>
            <a:rPr lang="es-CO" sz="800"/>
            <a:t>Inicio de sesión (Coord. T y T)</a:t>
          </a:r>
        </a:p>
      </dgm:t>
    </dgm:pt>
    <dgm:pt modelId="{DC9CB707-DFA5-4B9F-A194-E6ED2CB4D8AE}" type="parTrans" cxnId="{D3442C41-B9C0-4744-AC64-467E2CB5A67E}">
      <dgm:prSet/>
      <dgm:spPr/>
      <dgm:t>
        <a:bodyPr/>
        <a:lstStyle/>
        <a:p>
          <a:endParaRPr lang="es-CO"/>
        </a:p>
      </dgm:t>
    </dgm:pt>
    <dgm:pt modelId="{2A4DC8BD-D6D1-490F-99AF-4C2A6D91B3C6}" type="sibTrans" cxnId="{D3442C41-B9C0-4744-AC64-467E2CB5A67E}">
      <dgm:prSet/>
      <dgm:spPr/>
      <dgm:t>
        <a:bodyPr/>
        <a:lstStyle/>
        <a:p>
          <a:endParaRPr lang="es-CO"/>
        </a:p>
      </dgm:t>
    </dgm:pt>
    <dgm:pt modelId="{EE239B76-8E4F-4A6A-8293-255376ECEE9B}">
      <dgm:prSet phldrT="[Texto]" custT="1"/>
      <dgm:spPr/>
      <dgm:t>
        <a:bodyPr/>
        <a:lstStyle/>
        <a:p>
          <a:r>
            <a:rPr lang="es-CO" sz="700"/>
            <a:t>Asignar implemento a empleado</a:t>
          </a:r>
        </a:p>
      </dgm:t>
    </dgm:pt>
    <dgm:pt modelId="{6A83F043-6B46-4F5F-AB43-E8F967AF5F03}" type="parTrans" cxnId="{ABE8C555-ADDB-4D2F-A965-EEF5B263B1B0}">
      <dgm:prSet/>
      <dgm:spPr/>
      <dgm:t>
        <a:bodyPr/>
        <a:lstStyle/>
        <a:p>
          <a:endParaRPr lang="es-CO"/>
        </a:p>
      </dgm:t>
    </dgm:pt>
    <dgm:pt modelId="{6C491683-8855-4D62-B97C-46EBD8576201}" type="sibTrans" cxnId="{ABE8C555-ADDB-4D2F-A965-EEF5B263B1B0}">
      <dgm:prSet/>
      <dgm:spPr/>
      <dgm:t>
        <a:bodyPr/>
        <a:lstStyle/>
        <a:p>
          <a:endParaRPr lang="es-CO"/>
        </a:p>
      </dgm:t>
    </dgm:pt>
    <dgm:pt modelId="{81A626EA-3EB4-4333-A7B5-CCDFB9E900C1}">
      <dgm:prSet phldrT="[Texto]" custT="1"/>
      <dgm:spPr/>
      <dgm:t>
        <a:bodyPr/>
        <a:lstStyle/>
        <a:p>
          <a:r>
            <a:rPr lang="es-CO" sz="700"/>
            <a:t>Seleccionar implemento</a:t>
          </a:r>
        </a:p>
      </dgm:t>
    </dgm:pt>
    <dgm:pt modelId="{9F9261BD-4324-4C73-856E-602F7826F8C4}" type="parTrans" cxnId="{D693DE6F-3D7D-4467-810B-8D575ECC7BCA}">
      <dgm:prSet/>
      <dgm:spPr/>
      <dgm:t>
        <a:bodyPr/>
        <a:lstStyle/>
        <a:p>
          <a:endParaRPr lang="es-CO"/>
        </a:p>
      </dgm:t>
    </dgm:pt>
    <dgm:pt modelId="{F23C7A5C-EAD0-4994-B2F8-61A14CE31212}" type="sibTrans" cxnId="{D693DE6F-3D7D-4467-810B-8D575ECC7BCA}">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00381F1D-96BA-4474-8533-464F9B312614}" type="pres">
      <dgm:prSet presAssocID="{9D127B02-7EEE-4129-9546-25EC9DB60944}" presName="parTxOnly" presStyleLbl="node1" presStyleIdx="0" presStyleCnt="6">
        <dgm:presLayoutVars>
          <dgm:chMax val="0"/>
          <dgm:chPref val="0"/>
          <dgm:bulletEnabled val="1"/>
        </dgm:presLayoutVars>
      </dgm:prSet>
      <dgm:spPr/>
      <dgm:t>
        <a:bodyPr/>
        <a:lstStyle/>
        <a:p>
          <a:endParaRPr lang="es-CO"/>
        </a:p>
      </dgm:t>
    </dgm:pt>
    <dgm:pt modelId="{EABEAA7D-F44D-48CF-A98A-5515E27E6F3D}" type="pres">
      <dgm:prSet presAssocID="{2A4DC8BD-D6D1-490F-99AF-4C2A6D91B3C6}" presName="parTxOnlySpace" presStyleCnt="0"/>
      <dgm:spPr/>
    </dgm:pt>
    <dgm:pt modelId="{A96EA3D7-3AF3-4C8F-A145-6DAC65CAD0C0}" type="pres">
      <dgm:prSet presAssocID="{C9307FF6-6317-49F5-A2CB-1BC7DAAEE74D}" presName="parTxOnly" presStyleLbl="node1" presStyleIdx="1" presStyleCnt="6">
        <dgm:presLayoutVars>
          <dgm:chMax val="0"/>
          <dgm:chPref val="0"/>
          <dgm:bulletEnabled val="1"/>
        </dgm:presLayoutVars>
      </dgm:prSet>
      <dgm:spPr/>
      <dgm:t>
        <a:bodyPr/>
        <a:lstStyle/>
        <a:p>
          <a:endParaRPr lang="es-CO"/>
        </a:p>
      </dgm:t>
    </dgm:pt>
    <dgm:pt modelId="{7097C532-E98E-410E-A1D4-A477EC615130}" type="pres">
      <dgm:prSet presAssocID="{6A42B1B4-1E31-48EE-8B97-26A796511FF4}" presName="parTxOnlySpace" presStyleCnt="0"/>
      <dgm:spPr/>
    </dgm:pt>
    <dgm:pt modelId="{B6EB7FBB-4CA7-4B1B-A96C-6738B98E3C28}" type="pres">
      <dgm:prSet presAssocID="{6F8E36A5-0D81-4629-92D5-BD6834B601C0}" presName="parTxOnly" presStyleLbl="node1" presStyleIdx="2" presStyleCnt="6">
        <dgm:presLayoutVars>
          <dgm:chMax val="0"/>
          <dgm:chPref val="0"/>
          <dgm:bulletEnabled val="1"/>
        </dgm:presLayoutVars>
      </dgm:prSet>
      <dgm:spPr/>
      <dgm:t>
        <a:bodyPr/>
        <a:lstStyle/>
        <a:p>
          <a:endParaRPr lang="es-CO"/>
        </a:p>
      </dgm:t>
    </dgm:pt>
    <dgm:pt modelId="{90D168A9-D3F9-412F-9C91-33A06AC92D31}" type="pres">
      <dgm:prSet presAssocID="{211EC700-F447-464E-BCFB-55668576C089}" presName="parTxOnlySpace" presStyleCnt="0"/>
      <dgm:spPr/>
    </dgm:pt>
    <dgm:pt modelId="{AB351956-2428-4520-BBB7-2B4666506D7D}" type="pres">
      <dgm:prSet presAssocID="{81A626EA-3EB4-4333-A7B5-CCDFB9E900C1}" presName="parTxOnly" presStyleLbl="node1" presStyleIdx="3" presStyleCnt="6">
        <dgm:presLayoutVars>
          <dgm:chMax val="0"/>
          <dgm:chPref val="0"/>
          <dgm:bulletEnabled val="1"/>
        </dgm:presLayoutVars>
      </dgm:prSet>
      <dgm:spPr/>
      <dgm:t>
        <a:bodyPr/>
        <a:lstStyle/>
        <a:p>
          <a:endParaRPr lang="es-CO"/>
        </a:p>
      </dgm:t>
    </dgm:pt>
    <dgm:pt modelId="{43C6F445-464F-49F8-82AB-1CDC25AFBA3A}" type="pres">
      <dgm:prSet presAssocID="{F23C7A5C-EAD0-4994-B2F8-61A14CE31212}" presName="parTxOnlySpace" presStyleCnt="0"/>
      <dgm:spPr/>
    </dgm:pt>
    <dgm:pt modelId="{E1C52B72-021F-46E7-99F9-DEFCE87A2ECF}" type="pres">
      <dgm:prSet presAssocID="{EE239B76-8E4F-4A6A-8293-255376ECEE9B}" presName="parTxOnly" presStyleLbl="node1" presStyleIdx="4" presStyleCnt="6">
        <dgm:presLayoutVars>
          <dgm:chMax val="0"/>
          <dgm:chPref val="0"/>
          <dgm:bulletEnabled val="1"/>
        </dgm:presLayoutVars>
      </dgm:prSet>
      <dgm:spPr/>
      <dgm:t>
        <a:bodyPr/>
        <a:lstStyle/>
        <a:p>
          <a:endParaRPr lang="es-CO"/>
        </a:p>
      </dgm:t>
    </dgm:pt>
    <dgm:pt modelId="{AAF243DB-EC5A-4F74-9D3F-78C371F097AA}" type="pres">
      <dgm:prSet presAssocID="{6C491683-8855-4D62-B97C-46EBD8576201}" presName="parTxOnlySpace" presStyleCnt="0"/>
      <dgm:spPr/>
    </dgm:pt>
    <dgm:pt modelId="{E2CDDD81-7189-40A6-8F4C-2A1E9B4D2868}" type="pres">
      <dgm:prSet presAssocID="{E1AA8D97-47B2-4F30-9138-BE8004ABAFB3}" presName="parTxOnly" presStyleLbl="node1" presStyleIdx="5" presStyleCnt="6">
        <dgm:presLayoutVars>
          <dgm:chMax val="0"/>
          <dgm:chPref val="0"/>
          <dgm:bulletEnabled val="1"/>
        </dgm:presLayoutVars>
      </dgm:prSet>
      <dgm:spPr/>
      <dgm:t>
        <a:bodyPr/>
        <a:lstStyle/>
        <a:p>
          <a:endParaRPr lang="es-CO"/>
        </a:p>
      </dgm:t>
    </dgm:pt>
  </dgm:ptLst>
  <dgm:cxnLst>
    <dgm:cxn modelId="{A98A2AD2-27C1-42EA-83DF-F2D5E510E8A2}" type="presOf" srcId="{81A626EA-3EB4-4333-A7B5-CCDFB9E900C1}" destId="{AB351956-2428-4520-BBB7-2B4666506D7D}" srcOrd="0" destOrd="0" presId="urn:microsoft.com/office/officeart/2005/8/layout/chevron1"/>
    <dgm:cxn modelId="{4D3CCDC4-5DA1-420A-9FA6-3269B61E6632}" srcId="{A1527C0D-7155-466A-A3A9-CB6DE464D9A1}" destId="{E1AA8D97-47B2-4F30-9138-BE8004ABAFB3}" srcOrd="5" destOrd="0" parTransId="{FD99DAAA-4209-4CCB-81C3-1F2EF238ABC5}" sibTransId="{BFD7227F-2C51-4B90-B250-2EABC967AECB}"/>
    <dgm:cxn modelId="{D693DE6F-3D7D-4467-810B-8D575ECC7BCA}" srcId="{A1527C0D-7155-466A-A3A9-CB6DE464D9A1}" destId="{81A626EA-3EB4-4333-A7B5-CCDFB9E900C1}" srcOrd="3" destOrd="0" parTransId="{9F9261BD-4324-4C73-856E-602F7826F8C4}" sibTransId="{F23C7A5C-EAD0-4994-B2F8-61A14CE31212}"/>
    <dgm:cxn modelId="{2862BFC0-8968-4128-B982-B6D2833FE7C3}" srcId="{A1527C0D-7155-466A-A3A9-CB6DE464D9A1}" destId="{6F8E36A5-0D81-4629-92D5-BD6834B601C0}" srcOrd="2" destOrd="0" parTransId="{382B3170-A95A-4393-BBA5-B67A01C4A56E}" sibTransId="{211EC700-F447-464E-BCFB-55668576C089}"/>
    <dgm:cxn modelId="{B4A911A0-F82C-4FB0-B321-035F66045FB2}" type="presOf" srcId="{EE239B76-8E4F-4A6A-8293-255376ECEE9B}" destId="{E1C52B72-021F-46E7-99F9-DEFCE87A2ECF}" srcOrd="0" destOrd="0" presId="urn:microsoft.com/office/officeart/2005/8/layout/chevron1"/>
    <dgm:cxn modelId="{A28CA577-197B-4E89-BE1F-573087CF4BDF}" type="presOf" srcId="{E1AA8D97-47B2-4F30-9138-BE8004ABAFB3}" destId="{E2CDDD81-7189-40A6-8F4C-2A1E9B4D2868}" srcOrd="0" destOrd="0" presId="urn:microsoft.com/office/officeart/2005/8/layout/chevron1"/>
    <dgm:cxn modelId="{762EDCDA-61A1-42B1-A1B3-1F3B58D3D32B}" type="presOf" srcId="{C9307FF6-6317-49F5-A2CB-1BC7DAAEE74D}" destId="{A96EA3D7-3AF3-4C8F-A145-6DAC65CAD0C0}" srcOrd="0" destOrd="0" presId="urn:microsoft.com/office/officeart/2005/8/layout/chevron1"/>
    <dgm:cxn modelId="{7E189BA6-BF6E-4194-B781-0D2CDC5BA481}" type="presOf" srcId="{9D127B02-7EEE-4129-9546-25EC9DB60944}" destId="{00381F1D-96BA-4474-8533-464F9B312614}" srcOrd="0" destOrd="0" presId="urn:microsoft.com/office/officeart/2005/8/layout/chevron1"/>
    <dgm:cxn modelId="{F63F0A5C-B1E7-4737-A31D-5F4D7A20258D}" type="presOf" srcId="{6F8E36A5-0D81-4629-92D5-BD6834B601C0}" destId="{B6EB7FBB-4CA7-4B1B-A96C-6738B98E3C28}" srcOrd="0" destOrd="0" presId="urn:microsoft.com/office/officeart/2005/8/layout/chevron1"/>
    <dgm:cxn modelId="{2A4307A9-DFA1-483D-9A34-C275C96B1DA1}" type="presOf" srcId="{A1527C0D-7155-466A-A3A9-CB6DE464D9A1}" destId="{321ACFB4-8245-451D-8BE1-1DF5F0C10E9B}" srcOrd="0" destOrd="0" presId="urn:microsoft.com/office/officeart/2005/8/layout/chevron1"/>
    <dgm:cxn modelId="{C2EA99DC-67D3-4813-BF50-36328089C3AC}" srcId="{A1527C0D-7155-466A-A3A9-CB6DE464D9A1}" destId="{C9307FF6-6317-49F5-A2CB-1BC7DAAEE74D}" srcOrd="1" destOrd="0" parTransId="{AA985AD2-6E9B-4236-B41D-991690A59E7A}" sibTransId="{6A42B1B4-1E31-48EE-8B97-26A796511FF4}"/>
    <dgm:cxn modelId="{D3442C41-B9C0-4744-AC64-467E2CB5A67E}" srcId="{A1527C0D-7155-466A-A3A9-CB6DE464D9A1}" destId="{9D127B02-7EEE-4129-9546-25EC9DB60944}" srcOrd="0" destOrd="0" parTransId="{DC9CB707-DFA5-4B9F-A194-E6ED2CB4D8AE}" sibTransId="{2A4DC8BD-D6D1-490F-99AF-4C2A6D91B3C6}"/>
    <dgm:cxn modelId="{ABE8C555-ADDB-4D2F-A965-EEF5B263B1B0}" srcId="{A1527C0D-7155-466A-A3A9-CB6DE464D9A1}" destId="{EE239B76-8E4F-4A6A-8293-255376ECEE9B}" srcOrd="4" destOrd="0" parTransId="{6A83F043-6B46-4F5F-AB43-E8F967AF5F03}" sibTransId="{6C491683-8855-4D62-B97C-46EBD8576201}"/>
    <dgm:cxn modelId="{9B5E19A7-1B14-4EB2-9E43-54525E71467A}" type="presParOf" srcId="{321ACFB4-8245-451D-8BE1-1DF5F0C10E9B}" destId="{00381F1D-96BA-4474-8533-464F9B312614}" srcOrd="0" destOrd="0" presId="urn:microsoft.com/office/officeart/2005/8/layout/chevron1"/>
    <dgm:cxn modelId="{F7DE8D91-9751-4A13-AFDB-466859352698}" type="presParOf" srcId="{321ACFB4-8245-451D-8BE1-1DF5F0C10E9B}" destId="{EABEAA7D-F44D-48CF-A98A-5515E27E6F3D}" srcOrd="1" destOrd="0" presId="urn:microsoft.com/office/officeart/2005/8/layout/chevron1"/>
    <dgm:cxn modelId="{036C1F15-AD87-4D47-BEF1-1B8F0F2A6823}" type="presParOf" srcId="{321ACFB4-8245-451D-8BE1-1DF5F0C10E9B}" destId="{A96EA3D7-3AF3-4C8F-A145-6DAC65CAD0C0}" srcOrd="2" destOrd="0" presId="urn:microsoft.com/office/officeart/2005/8/layout/chevron1"/>
    <dgm:cxn modelId="{C17FDFE6-4595-472C-A445-A22DD90CF16F}" type="presParOf" srcId="{321ACFB4-8245-451D-8BE1-1DF5F0C10E9B}" destId="{7097C532-E98E-410E-A1D4-A477EC615130}" srcOrd="3" destOrd="0" presId="urn:microsoft.com/office/officeart/2005/8/layout/chevron1"/>
    <dgm:cxn modelId="{7541DC55-9EB6-4FB2-8960-333872FCC913}" type="presParOf" srcId="{321ACFB4-8245-451D-8BE1-1DF5F0C10E9B}" destId="{B6EB7FBB-4CA7-4B1B-A96C-6738B98E3C28}" srcOrd="4" destOrd="0" presId="urn:microsoft.com/office/officeart/2005/8/layout/chevron1"/>
    <dgm:cxn modelId="{B86B1944-2403-4809-B2D1-2CCD69263B80}" type="presParOf" srcId="{321ACFB4-8245-451D-8BE1-1DF5F0C10E9B}" destId="{90D168A9-D3F9-412F-9C91-33A06AC92D31}" srcOrd="5" destOrd="0" presId="urn:microsoft.com/office/officeart/2005/8/layout/chevron1"/>
    <dgm:cxn modelId="{105D3DC2-2FDD-4F0D-9CB9-097175534CF2}" type="presParOf" srcId="{321ACFB4-8245-451D-8BE1-1DF5F0C10E9B}" destId="{AB351956-2428-4520-BBB7-2B4666506D7D}" srcOrd="6" destOrd="0" presId="urn:microsoft.com/office/officeart/2005/8/layout/chevron1"/>
    <dgm:cxn modelId="{08768B2E-1CF9-439B-801D-D62E053D4288}" type="presParOf" srcId="{321ACFB4-8245-451D-8BE1-1DF5F0C10E9B}" destId="{43C6F445-464F-49F8-82AB-1CDC25AFBA3A}" srcOrd="7" destOrd="0" presId="urn:microsoft.com/office/officeart/2005/8/layout/chevron1"/>
    <dgm:cxn modelId="{989635A1-76E8-43A6-B8EA-43D86A0252BB}" type="presParOf" srcId="{321ACFB4-8245-451D-8BE1-1DF5F0C10E9B}" destId="{E1C52B72-021F-46E7-99F9-DEFCE87A2ECF}" srcOrd="8" destOrd="0" presId="urn:microsoft.com/office/officeart/2005/8/layout/chevron1"/>
    <dgm:cxn modelId="{98CF8C44-C21E-41BC-99A5-1B75993649C8}" type="presParOf" srcId="{321ACFB4-8245-451D-8BE1-1DF5F0C10E9B}" destId="{AAF243DB-EC5A-4F74-9D3F-78C371F097AA}" srcOrd="9" destOrd="0" presId="urn:microsoft.com/office/officeart/2005/8/layout/chevron1"/>
    <dgm:cxn modelId="{879BAAAC-F170-4F3F-90FD-52D73FBC1E7C}" type="presParOf" srcId="{321ACFB4-8245-451D-8BE1-1DF5F0C10E9B}" destId="{E2CDDD81-7189-40A6-8F4C-2A1E9B4D2868}" srcOrd="10" destOrd="0" presId="urn:microsoft.com/office/officeart/2005/8/layout/chevron1"/>
  </dgm:cxnLst>
  <dgm:bg/>
  <dgm:whole/>
</dgm:dataModel>
</file>

<file path=word/diagrams/data9.xml><?xml version="1.0" encoding="utf-8"?>
<dgm:dataModel xmlns:dgm="http://schemas.openxmlformats.org/drawingml/2006/diagram" xmlns:a="http://schemas.openxmlformats.org/drawingml/2006/main">
  <dgm:ptLst>
    <dgm:pt modelId="{A1527C0D-7155-466A-A3A9-CB6DE464D9A1}" type="doc">
      <dgm:prSet loTypeId="urn:microsoft.com/office/officeart/2005/8/layout/chevron1" loCatId="process" qsTypeId="urn:microsoft.com/office/officeart/2005/8/quickstyle/simple1" qsCatId="simple" csTypeId="urn:microsoft.com/office/officeart/2005/8/colors/accent1_2" csCatId="accent1" phldr="1"/>
      <dgm:spPr/>
    </dgm:pt>
    <dgm:pt modelId="{C9307FF6-6317-49F5-A2CB-1BC7DAAEE74D}">
      <dgm:prSet phldrT="[Texto]" custT="1"/>
      <dgm:spPr/>
      <dgm:t>
        <a:bodyPr/>
        <a:lstStyle/>
        <a:p>
          <a:r>
            <a:rPr lang="es-CO" sz="800"/>
            <a:t>Seleccionar empleado</a:t>
          </a:r>
        </a:p>
      </dgm:t>
    </dgm:pt>
    <dgm:pt modelId="{AA985AD2-6E9B-4236-B41D-991690A59E7A}" type="parTrans" cxnId="{C2EA99DC-67D3-4813-BF50-36328089C3AC}">
      <dgm:prSet/>
      <dgm:spPr/>
      <dgm:t>
        <a:bodyPr/>
        <a:lstStyle/>
        <a:p>
          <a:endParaRPr lang="es-CO"/>
        </a:p>
      </dgm:t>
    </dgm:pt>
    <dgm:pt modelId="{6A42B1B4-1E31-48EE-8B97-26A796511FF4}" type="sibTrans" cxnId="{C2EA99DC-67D3-4813-BF50-36328089C3AC}">
      <dgm:prSet/>
      <dgm:spPr/>
      <dgm:t>
        <a:bodyPr/>
        <a:lstStyle/>
        <a:p>
          <a:endParaRPr lang="es-CO"/>
        </a:p>
      </dgm:t>
    </dgm:pt>
    <dgm:pt modelId="{E1AA8D97-47B2-4F30-9138-BE8004ABAFB3}">
      <dgm:prSet phldrT="[Texto]" custT="1"/>
      <dgm:spPr/>
      <dgm:t>
        <a:bodyPr/>
        <a:lstStyle/>
        <a:p>
          <a:r>
            <a:rPr lang="es-CO" sz="700"/>
            <a:t>Guardar cambios</a:t>
          </a:r>
        </a:p>
      </dgm:t>
    </dgm:pt>
    <dgm:pt modelId="{FD99DAAA-4209-4CCB-81C3-1F2EF238ABC5}" type="parTrans" cxnId="{4D3CCDC4-5DA1-420A-9FA6-3269B61E6632}">
      <dgm:prSet/>
      <dgm:spPr/>
      <dgm:t>
        <a:bodyPr/>
        <a:lstStyle/>
        <a:p>
          <a:endParaRPr lang="es-CO"/>
        </a:p>
      </dgm:t>
    </dgm:pt>
    <dgm:pt modelId="{BFD7227F-2C51-4B90-B250-2EABC967AECB}" type="sibTrans" cxnId="{4D3CCDC4-5DA1-420A-9FA6-3269B61E6632}">
      <dgm:prSet/>
      <dgm:spPr/>
      <dgm:t>
        <a:bodyPr/>
        <a:lstStyle/>
        <a:p>
          <a:endParaRPr lang="es-CO"/>
        </a:p>
      </dgm:t>
    </dgm:pt>
    <dgm:pt modelId="{6F8E36A5-0D81-4629-92D5-BD6834B601C0}">
      <dgm:prSet phldrT="[Texto]" custT="1"/>
      <dgm:spPr/>
      <dgm:t>
        <a:bodyPr/>
        <a:lstStyle/>
        <a:p>
          <a:r>
            <a:rPr lang="es-CO" sz="600"/>
            <a:t>Verificar implemento actual en el empleado</a:t>
          </a:r>
        </a:p>
      </dgm:t>
    </dgm:pt>
    <dgm:pt modelId="{382B3170-A95A-4393-BBA5-B67A01C4A56E}" type="parTrans" cxnId="{2862BFC0-8968-4128-B982-B6D2833FE7C3}">
      <dgm:prSet/>
      <dgm:spPr/>
      <dgm:t>
        <a:bodyPr/>
        <a:lstStyle/>
        <a:p>
          <a:endParaRPr lang="es-CO"/>
        </a:p>
      </dgm:t>
    </dgm:pt>
    <dgm:pt modelId="{211EC700-F447-464E-BCFB-55668576C089}" type="sibTrans" cxnId="{2862BFC0-8968-4128-B982-B6D2833FE7C3}">
      <dgm:prSet/>
      <dgm:spPr/>
      <dgm:t>
        <a:bodyPr/>
        <a:lstStyle/>
        <a:p>
          <a:endParaRPr lang="es-CO"/>
        </a:p>
      </dgm:t>
    </dgm:pt>
    <dgm:pt modelId="{9D127B02-7EEE-4129-9546-25EC9DB60944}">
      <dgm:prSet phldrT="[Texto]" custT="1"/>
      <dgm:spPr>
        <a:solidFill>
          <a:srgbClr val="1CA41F"/>
        </a:solidFill>
      </dgm:spPr>
      <dgm:t>
        <a:bodyPr/>
        <a:lstStyle/>
        <a:p>
          <a:r>
            <a:rPr lang="es-CO" sz="800"/>
            <a:t>Inicio de sesión (Coord. T y T)</a:t>
          </a:r>
        </a:p>
      </dgm:t>
    </dgm:pt>
    <dgm:pt modelId="{DC9CB707-DFA5-4B9F-A194-E6ED2CB4D8AE}" type="parTrans" cxnId="{D3442C41-B9C0-4744-AC64-467E2CB5A67E}">
      <dgm:prSet/>
      <dgm:spPr/>
      <dgm:t>
        <a:bodyPr/>
        <a:lstStyle/>
        <a:p>
          <a:endParaRPr lang="es-CO"/>
        </a:p>
      </dgm:t>
    </dgm:pt>
    <dgm:pt modelId="{2A4DC8BD-D6D1-490F-99AF-4C2A6D91B3C6}" type="sibTrans" cxnId="{D3442C41-B9C0-4744-AC64-467E2CB5A67E}">
      <dgm:prSet/>
      <dgm:spPr/>
      <dgm:t>
        <a:bodyPr/>
        <a:lstStyle/>
        <a:p>
          <a:endParaRPr lang="es-CO"/>
        </a:p>
      </dgm:t>
    </dgm:pt>
    <dgm:pt modelId="{EE239B76-8E4F-4A6A-8293-255376ECEE9B}">
      <dgm:prSet phldrT="[Texto]" custT="1"/>
      <dgm:spPr/>
      <dgm:t>
        <a:bodyPr/>
        <a:lstStyle/>
        <a:p>
          <a:r>
            <a:rPr lang="es-CO" sz="700"/>
            <a:t>Retirar implemento a empleado</a:t>
          </a:r>
        </a:p>
      </dgm:t>
    </dgm:pt>
    <dgm:pt modelId="{6A83F043-6B46-4F5F-AB43-E8F967AF5F03}" type="parTrans" cxnId="{ABE8C555-ADDB-4D2F-A965-EEF5B263B1B0}">
      <dgm:prSet/>
      <dgm:spPr/>
      <dgm:t>
        <a:bodyPr/>
        <a:lstStyle/>
        <a:p>
          <a:endParaRPr lang="es-CO"/>
        </a:p>
      </dgm:t>
    </dgm:pt>
    <dgm:pt modelId="{6C491683-8855-4D62-B97C-46EBD8576201}" type="sibTrans" cxnId="{ABE8C555-ADDB-4D2F-A965-EEF5B263B1B0}">
      <dgm:prSet/>
      <dgm:spPr/>
      <dgm:t>
        <a:bodyPr/>
        <a:lstStyle/>
        <a:p>
          <a:endParaRPr lang="es-CO"/>
        </a:p>
      </dgm:t>
    </dgm:pt>
    <dgm:pt modelId="{81A626EA-3EB4-4333-A7B5-CCDFB9E900C1}">
      <dgm:prSet phldrT="[Texto]" custT="1"/>
      <dgm:spPr/>
      <dgm:t>
        <a:bodyPr/>
        <a:lstStyle/>
        <a:p>
          <a:r>
            <a:rPr lang="es-CO" sz="700"/>
            <a:t>Seleccionar implemento</a:t>
          </a:r>
        </a:p>
      </dgm:t>
    </dgm:pt>
    <dgm:pt modelId="{9F9261BD-4324-4C73-856E-602F7826F8C4}" type="parTrans" cxnId="{D693DE6F-3D7D-4467-810B-8D575ECC7BCA}">
      <dgm:prSet/>
      <dgm:spPr/>
      <dgm:t>
        <a:bodyPr/>
        <a:lstStyle/>
        <a:p>
          <a:endParaRPr lang="es-CO"/>
        </a:p>
      </dgm:t>
    </dgm:pt>
    <dgm:pt modelId="{F23C7A5C-EAD0-4994-B2F8-61A14CE31212}" type="sibTrans" cxnId="{D693DE6F-3D7D-4467-810B-8D575ECC7BCA}">
      <dgm:prSet/>
      <dgm:spPr/>
      <dgm:t>
        <a:bodyPr/>
        <a:lstStyle/>
        <a:p>
          <a:endParaRPr lang="es-CO"/>
        </a:p>
      </dgm:t>
    </dgm:pt>
    <dgm:pt modelId="{321ACFB4-8245-451D-8BE1-1DF5F0C10E9B}" type="pres">
      <dgm:prSet presAssocID="{A1527C0D-7155-466A-A3A9-CB6DE464D9A1}" presName="Name0" presStyleCnt="0">
        <dgm:presLayoutVars>
          <dgm:dir/>
          <dgm:animLvl val="lvl"/>
          <dgm:resizeHandles val="exact"/>
        </dgm:presLayoutVars>
      </dgm:prSet>
      <dgm:spPr/>
    </dgm:pt>
    <dgm:pt modelId="{00381F1D-96BA-4474-8533-464F9B312614}" type="pres">
      <dgm:prSet presAssocID="{9D127B02-7EEE-4129-9546-25EC9DB60944}" presName="parTxOnly" presStyleLbl="node1" presStyleIdx="0" presStyleCnt="6">
        <dgm:presLayoutVars>
          <dgm:chMax val="0"/>
          <dgm:chPref val="0"/>
          <dgm:bulletEnabled val="1"/>
        </dgm:presLayoutVars>
      </dgm:prSet>
      <dgm:spPr/>
      <dgm:t>
        <a:bodyPr/>
        <a:lstStyle/>
        <a:p>
          <a:endParaRPr lang="es-CO"/>
        </a:p>
      </dgm:t>
    </dgm:pt>
    <dgm:pt modelId="{EABEAA7D-F44D-48CF-A98A-5515E27E6F3D}" type="pres">
      <dgm:prSet presAssocID="{2A4DC8BD-D6D1-490F-99AF-4C2A6D91B3C6}" presName="parTxOnlySpace" presStyleCnt="0"/>
      <dgm:spPr/>
    </dgm:pt>
    <dgm:pt modelId="{A96EA3D7-3AF3-4C8F-A145-6DAC65CAD0C0}" type="pres">
      <dgm:prSet presAssocID="{C9307FF6-6317-49F5-A2CB-1BC7DAAEE74D}" presName="parTxOnly" presStyleLbl="node1" presStyleIdx="1" presStyleCnt="6">
        <dgm:presLayoutVars>
          <dgm:chMax val="0"/>
          <dgm:chPref val="0"/>
          <dgm:bulletEnabled val="1"/>
        </dgm:presLayoutVars>
      </dgm:prSet>
      <dgm:spPr/>
      <dgm:t>
        <a:bodyPr/>
        <a:lstStyle/>
        <a:p>
          <a:endParaRPr lang="es-CO"/>
        </a:p>
      </dgm:t>
    </dgm:pt>
    <dgm:pt modelId="{7097C532-E98E-410E-A1D4-A477EC615130}" type="pres">
      <dgm:prSet presAssocID="{6A42B1B4-1E31-48EE-8B97-26A796511FF4}" presName="parTxOnlySpace" presStyleCnt="0"/>
      <dgm:spPr/>
    </dgm:pt>
    <dgm:pt modelId="{B6EB7FBB-4CA7-4B1B-A96C-6738B98E3C28}" type="pres">
      <dgm:prSet presAssocID="{6F8E36A5-0D81-4629-92D5-BD6834B601C0}" presName="parTxOnly" presStyleLbl="node1" presStyleIdx="2" presStyleCnt="6">
        <dgm:presLayoutVars>
          <dgm:chMax val="0"/>
          <dgm:chPref val="0"/>
          <dgm:bulletEnabled val="1"/>
        </dgm:presLayoutVars>
      </dgm:prSet>
      <dgm:spPr/>
      <dgm:t>
        <a:bodyPr/>
        <a:lstStyle/>
        <a:p>
          <a:endParaRPr lang="es-CO"/>
        </a:p>
      </dgm:t>
    </dgm:pt>
    <dgm:pt modelId="{90D168A9-D3F9-412F-9C91-33A06AC92D31}" type="pres">
      <dgm:prSet presAssocID="{211EC700-F447-464E-BCFB-55668576C089}" presName="parTxOnlySpace" presStyleCnt="0"/>
      <dgm:spPr/>
    </dgm:pt>
    <dgm:pt modelId="{AB351956-2428-4520-BBB7-2B4666506D7D}" type="pres">
      <dgm:prSet presAssocID="{81A626EA-3EB4-4333-A7B5-CCDFB9E900C1}" presName="parTxOnly" presStyleLbl="node1" presStyleIdx="3" presStyleCnt="6">
        <dgm:presLayoutVars>
          <dgm:chMax val="0"/>
          <dgm:chPref val="0"/>
          <dgm:bulletEnabled val="1"/>
        </dgm:presLayoutVars>
      </dgm:prSet>
      <dgm:spPr/>
      <dgm:t>
        <a:bodyPr/>
        <a:lstStyle/>
        <a:p>
          <a:endParaRPr lang="es-CO"/>
        </a:p>
      </dgm:t>
    </dgm:pt>
    <dgm:pt modelId="{43C6F445-464F-49F8-82AB-1CDC25AFBA3A}" type="pres">
      <dgm:prSet presAssocID="{F23C7A5C-EAD0-4994-B2F8-61A14CE31212}" presName="parTxOnlySpace" presStyleCnt="0"/>
      <dgm:spPr/>
    </dgm:pt>
    <dgm:pt modelId="{E1C52B72-021F-46E7-99F9-DEFCE87A2ECF}" type="pres">
      <dgm:prSet presAssocID="{EE239B76-8E4F-4A6A-8293-255376ECEE9B}" presName="parTxOnly" presStyleLbl="node1" presStyleIdx="4" presStyleCnt="6">
        <dgm:presLayoutVars>
          <dgm:chMax val="0"/>
          <dgm:chPref val="0"/>
          <dgm:bulletEnabled val="1"/>
        </dgm:presLayoutVars>
      </dgm:prSet>
      <dgm:spPr/>
      <dgm:t>
        <a:bodyPr/>
        <a:lstStyle/>
        <a:p>
          <a:endParaRPr lang="es-CO"/>
        </a:p>
      </dgm:t>
    </dgm:pt>
    <dgm:pt modelId="{AAF243DB-EC5A-4F74-9D3F-78C371F097AA}" type="pres">
      <dgm:prSet presAssocID="{6C491683-8855-4D62-B97C-46EBD8576201}" presName="parTxOnlySpace" presStyleCnt="0"/>
      <dgm:spPr/>
    </dgm:pt>
    <dgm:pt modelId="{E2CDDD81-7189-40A6-8F4C-2A1E9B4D2868}" type="pres">
      <dgm:prSet presAssocID="{E1AA8D97-47B2-4F30-9138-BE8004ABAFB3}" presName="parTxOnly" presStyleLbl="node1" presStyleIdx="5" presStyleCnt="6">
        <dgm:presLayoutVars>
          <dgm:chMax val="0"/>
          <dgm:chPref val="0"/>
          <dgm:bulletEnabled val="1"/>
        </dgm:presLayoutVars>
      </dgm:prSet>
      <dgm:spPr/>
      <dgm:t>
        <a:bodyPr/>
        <a:lstStyle/>
        <a:p>
          <a:endParaRPr lang="es-CO"/>
        </a:p>
      </dgm:t>
    </dgm:pt>
  </dgm:ptLst>
  <dgm:cxnLst>
    <dgm:cxn modelId="{4D3CCDC4-5DA1-420A-9FA6-3269B61E6632}" srcId="{A1527C0D-7155-466A-A3A9-CB6DE464D9A1}" destId="{E1AA8D97-47B2-4F30-9138-BE8004ABAFB3}" srcOrd="5" destOrd="0" parTransId="{FD99DAAA-4209-4CCB-81C3-1F2EF238ABC5}" sibTransId="{BFD7227F-2C51-4B90-B250-2EABC967AECB}"/>
    <dgm:cxn modelId="{091BAA9F-3944-4769-B432-5817945B62DD}" type="presOf" srcId="{C9307FF6-6317-49F5-A2CB-1BC7DAAEE74D}" destId="{A96EA3D7-3AF3-4C8F-A145-6DAC65CAD0C0}" srcOrd="0" destOrd="0" presId="urn:microsoft.com/office/officeart/2005/8/layout/chevron1"/>
    <dgm:cxn modelId="{40597786-CA08-43CC-BC4D-71CC4D301222}" type="presOf" srcId="{81A626EA-3EB4-4333-A7B5-CCDFB9E900C1}" destId="{AB351956-2428-4520-BBB7-2B4666506D7D}" srcOrd="0" destOrd="0" presId="urn:microsoft.com/office/officeart/2005/8/layout/chevron1"/>
    <dgm:cxn modelId="{F2B472FD-45B4-4D46-BC8A-BE0B1299F82D}" type="presOf" srcId="{9D127B02-7EEE-4129-9546-25EC9DB60944}" destId="{00381F1D-96BA-4474-8533-464F9B312614}" srcOrd="0" destOrd="0" presId="urn:microsoft.com/office/officeart/2005/8/layout/chevron1"/>
    <dgm:cxn modelId="{D693DE6F-3D7D-4467-810B-8D575ECC7BCA}" srcId="{A1527C0D-7155-466A-A3A9-CB6DE464D9A1}" destId="{81A626EA-3EB4-4333-A7B5-CCDFB9E900C1}" srcOrd="3" destOrd="0" parTransId="{9F9261BD-4324-4C73-856E-602F7826F8C4}" sibTransId="{F23C7A5C-EAD0-4994-B2F8-61A14CE31212}"/>
    <dgm:cxn modelId="{84B47F80-7600-4354-B27C-EDA39DC0345D}" type="presOf" srcId="{6F8E36A5-0D81-4629-92D5-BD6834B601C0}" destId="{B6EB7FBB-4CA7-4B1B-A96C-6738B98E3C28}" srcOrd="0" destOrd="0" presId="urn:microsoft.com/office/officeart/2005/8/layout/chevron1"/>
    <dgm:cxn modelId="{2862BFC0-8968-4128-B982-B6D2833FE7C3}" srcId="{A1527C0D-7155-466A-A3A9-CB6DE464D9A1}" destId="{6F8E36A5-0D81-4629-92D5-BD6834B601C0}" srcOrd="2" destOrd="0" parTransId="{382B3170-A95A-4393-BBA5-B67A01C4A56E}" sibTransId="{211EC700-F447-464E-BCFB-55668576C089}"/>
    <dgm:cxn modelId="{10999847-CFBA-4412-B22C-141C84EA5439}" type="presOf" srcId="{A1527C0D-7155-466A-A3A9-CB6DE464D9A1}" destId="{321ACFB4-8245-451D-8BE1-1DF5F0C10E9B}" srcOrd="0" destOrd="0" presId="urn:microsoft.com/office/officeart/2005/8/layout/chevron1"/>
    <dgm:cxn modelId="{1C5F0460-612F-4AC0-9ADD-6FA326BE8AC3}" type="presOf" srcId="{EE239B76-8E4F-4A6A-8293-255376ECEE9B}" destId="{E1C52B72-021F-46E7-99F9-DEFCE87A2ECF}" srcOrd="0" destOrd="0" presId="urn:microsoft.com/office/officeart/2005/8/layout/chevron1"/>
    <dgm:cxn modelId="{92BAEDF5-EC6F-4AAC-8BCD-5FD87A1B43A4}" type="presOf" srcId="{E1AA8D97-47B2-4F30-9138-BE8004ABAFB3}" destId="{E2CDDD81-7189-40A6-8F4C-2A1E9B4D2868}" srcOrd="0" destOrd="0" presId="urn:microsoft.com/office/officeart/2005/8/layout/chevron1"/>
    <dgm:cxn modelId="{C2EA99DC-67D3-4813-BF50-36328089C3AC}" srcId="{A1527C0D-7155-466A-A3A9-CB6DE464D9A1}" destId="{C9307FF6-6317-49F5-A2CB-1BC7DAAEE74D}" srcOrd="1" destOrd="0" parTransId="{AA985AD2-6E9B-4236-B41D-991690A59E7A}" sibTransId="{6A42B1B4-1E31-48EE-8B97-26A796511FF4}"/>
    <dgm:cxn modelId="{D3442C41-B9C0-4744-AC64-467E2CB5A67E}" srcId="{A1527C0D-7155-466A-A3A9-CB6DE464D9A1}" destId="{9D127B02-7EEE-4129-9546-25EC9DB60944}" srcOrd="0" destOrd="0" parTransId="{DC9CB707-DFA5-4B9F-A194-E6ED2CB4D8AE}" sibTransId="{2A4DC8BD-D6D1-490F-99AF-4C2A6D91B3C6}"/>
    <dgm:cxn modelId="{ABE8C555-ADDB-4D2F-A965-EEF5B263B1B0}" srcId="{A1527C0D-7155-466A-A3A9-CB6DE464D9A1}" destId="{EE239B76-8E4F-4A6A-8293-255376ECEE9B}" srcOrd="4" destOrd="0" parTransId="{6A83F043-6B46-4F5F-AB43-E8F967AF5F03}" sibTransId="{6C491683-8855-4D62-B97C-46EBD8576201}"/>
    <dgm:cxn modelId="{14E12C07-8B46-4ABE-B946-24D10F084A12}" type="presParOf" srcId="{321ACFB4-8245-451D-8BE1-1DF5F0C10E9B}" destId="{00381F1D-96BA-4474-8533-464F9B312614}" srcOrd="0" destOrd="0" presId="urn:microsoft.com/office/officeart/2005/8/layout/chevron1"/>
    <dgm:cxn modelId="{BBF47AE9-885C-4078-858F-597D89558DC5}" type="presParOf" srcId="{321ACFB4-8245-451D-8BE1-1DF5F0C10E9B}" destId="{EABEAA7D-F44D-48CF-A98A-5515E27E6F3D}" srcOrd="1" destOrd="0" presId="urn:microsoft.com/office/officeart/2005/8/layout/chevron1"/>
    <dgm:cxn modelId="{F89C3766-430E-4C20-B45E-1AEAF2A73C88}" type="presParOf" srcId="{321ACFB4-8245-451D-8BE1-1DF5F0C10E9B}" destId="{A96EA3D7-3AF3-4C8F-A145-6DAC65CAD0C0}" srcOrd="2" destOrd="0" presId="urn:microsoft.com/office/officeart/2005/8/layout/chevron1"/>
    <dgm:cxn modelId="{0CDBB52A-7EB1-4B1F-AD1F-2EF606C0EC2B}" type="presParOf" srcId="{321ACFB4-8245-451D-8BE1-1DF5F0C10E9B}" destId="{7097C532-E98E-410E-A1D4-A477EC615130}" srcOrd="3" destOrd="0" presId="urn:microsoft.com/office/officeart/2005/8/layout/chevron1"/>
    <dgm:cxn modelId="{E431A8DF-54FE-4F2C-A2BD-5D11E3A9F317}" type="presParOf" srcId="{321ACFB4-8245-451D-8BE1-1DF5F0C10E9B}" destId="{B6EB7FBB-4CA7-4B1B-A96C-6738B98E3C28}" srcOrd="4" destOrd="0" presId="urn:microsoft.com/office/officeart/2005/8/layout/chevron1"/>
    <dgm:cxn modelId="{ABC24373-DE23-43C4-A613-F8C6EEC20DF3}" type="presParOf" srcId="{321ACFB4-8245-451D-8BE1-1DF5F0C10E9B}" destId="{90D168A9-D3F9-412F-9C91-33A06AC92D31}" srcOrd="5" destOrd="0" presId="urn:microsoft.com/office/officeart/2005/8/layout/chevron1"/>
    <dgm:cxn modelId="{3E740E54-BDB5-4BB6-BEDF-43F8AF6A79D9}" type="presParOf" srcId="{321ACFB4-8245-451D-8BE1-1DF5F0C10E9B}" destId="{AB351956-2428-4520-BBB7-2B4666506D7D}" srcOrd="6" destOrd="0" presId="urn:microsoft.com/office/officeart/2005/8/layout/chevron1"/>
    <dgm:cxn modelId="{138F36E7-44DD-4AFE-9CB3-83084EBBC2A3}" type="presParOf" srcId="{321ACFB4-8245-451D-8BE1-1DF5F0C10E9B}" destId="{43C6F445-464F-49F8-82AB-1CDC25AFBA3A}" srcOrd="7" destOrd="0" presId="urn:microsoft.com/office/officeart/2005/8/layout/chevron1"/>
    <dgm:cxn modelId="{8EFABFCD-2DE5-47E2-98D9-1C2FCECE5CDB}" type="presParOf" srcId="{321ACFB4-8245-451D-8BE1-1DF5F0C10E9B}" destId="{E1C52B72-021F-46E7-99F9-DEFCE87A2ECF}" srcOrd="8" destOrd="0" presId="urn:microsoft.com/office/officeart/2005/8/layout/chevron1"/>
    <dgm:cxn modelId="{2AC65216-E125-4A71-B21E-F1215AD1A330}" type="presParOf" srcId="{321ACFB4-8245-451D-8BE1-1DF5F0C10E9B}" destId="{AAF243DB-EC5A-4F74-9D3F-78C371F097AA}" srcOrd="9" destOrd="0" presId="urn:microsoft.com/office/officeart/2005/8/layout/chevron1"/>
    <dgm:cxn modelId="{461E2676-BF1B-4FC0-A3B1-F7FA8C74E193}" type="presParOf" srcId="{321ACFB4-8245-451D-8BE1-1DF5F0C10E9B}" destId="{E2CDDD81-7189-40A6-8F4C-2A1E9B4D2868}" srcOrd="10" destOrd="0" presId="urn:microsoft.com/office/officeart/2005/8/layout/chevron1"/>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03AF3"/>
    <w:rsid w:val="00003AF3"/>
    <w:rsid w:val="009E2AFA"/>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C0B5E16994B4CBF89488A6BC6119833">
    <w:name w:val="3C0B5E16994B4CBF89488A6BC6119833"/>
    <w:rsid w:val="00003AF3"/>
  </w:style>
  <w:style w:type="paragraph" w:customStyle="1" w:styleId="7F9E7FB187044CA88B96E874A7E8F18D">
    <w:name w:val="7F9E7FB187044CA88B96E874A7E8F18D"/>
    <w:rsid w:val="00003AF3"/>
  </w:style>
  <w:style w:type="paragraph" w:customStyle="1" w:styleId="9C4A5DFA0D2B4E929CE50C34E981DD19">
    <w:name w:val="9C4A5DFA0D2B4E929CE50C34E981DD19"/>
    <w:rsid w:val="00003AF3"/>
  </w:style>
  <w:style w:type="paragraph" w:customStyle="1" w:styleId="7E1A8D2FF5294B67B564974BE7F1B8AE">
    <w:name w:val="7E1A8D2FF5294B67B564974BE7F1B8AE"/>
    <w:rsid w:val="00003AF3"/>
  </w:style>
  <w:style w:type="paragraph" w:customStyle="1" w:styleId="4D6E93233E3C4AFF961C847EC5A03B26">
    <w:name w:val="4D6E93233E3C4AFF961C847EC5A03B26"/>
    <w:rsid w:val="00003AF3"/>
  </w:style>
  <w:style w:type="paragraph" w:customStyle="1" w:styleId="A99AB773E1BD4BCD92CE930B51A5AA75">
    <w:name w:val="A99AB773E1BD4BCD92CE930B51A5AA75"/>
    <w:rsid w:val="00003AF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80738-04A0-48A3-A57D-BB09640B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5</Pages>
  <Words>3988</Words>
  <Characters>2194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13-07-03T00:51:00Z</dcterms:created>
  <dcterms:modified xsi:type="dcterms:W3CDTF">2013-07-03T05:20:00Z</dcterms:modified>
</cp:coreProperties>
</file>